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813D6" w14:textId="2547F7D2" w:rsidR="00273EF6" w:rsidRDefault="00273EF6" w:rsidP="00273EF6">
      <w:pPr>
        <w:pStyle w:val="papertitle"/>
        <w:spacing w:before="100" w:beforeAutospacing="1" w:after="100" w:afterAutospacing="1"/>
        <w:rPr>
          <w:kern w:val="48"/>
        </w:rPr>
      </w:pPr>
      <w:r>
        <w:rPr>
          <w:kern w:val="48"/>
        </w:rPr>
        <w:t>Predicting Maternal Health Risk Using Machine Learning Algorithms</w:t>
      </w:r>
    </w:p>
    <w:p w14:paraId="671DD461" w14:textId="235CC175" w:rsidR="00273EF6" w:rsidRDefault="00E41AAD" w:rsidP="00273EF6">
      <w:pPr>
        <w:pStyle w:val="Author"/>
        <w:spacing w:before="100" w:beforeAutospacing="1" w:after="100" w:afterAutospacing="1"/>
        <w:rPr>
          <w:sz w:val="16"/>
          <w:szCs w:val="16"/>
        </w:rPr>
      </w:pPr>
      <w:r>
        <w:rPr>
          <w:sz w:val="16"/>
          <w:szCs w:val="16"/>
        </w:rPr>
        <w:t>Boluwatife Olayiwola Elijah</w:t>
      </w:r>
    </w:p>
    <w:p w14:paraId="7E696CB2" w14:textId="77777777" w:rsidR="00273EF6" w:rsidRDefault="00273EF6" w:rsidP="00273EF6">
      <w:pPr>
        <w:pStyle w:val="Author"/>
        <w:spacing w:before="100" w:beforeAutospacing="1" w:after="100" w:afterAutospacing="1"/>
        <w:rPr>
          <w:sz w:val="16"/>
          <w:szCs w:val="16"/>
        </w:rPr>
      </w:pPr>
      <w:r>
        <w:rPr>
          <w:sz w:val="16"/>
          <w:szCs w:val="16"/>
        </w:rPr>
        <w:t xml:space="preserve">Faculty of Engineering, </w:t>
      </w:r>
    </w:p>
    <w:p w14:paraId="2D7BD23D" w14:textId="76BD0A14" w:rsidR="00273EF6" w:rsidRDefault="00273EF6" w:rsidP="00273EF6">
      <w:pPr>
        <w:pStyle w:val="Author"/>
        <w:spacing w:before="100" w:beforeAutospacing="1" w:after="100" w:afterAutospacing="1"/>
        <w:rPr>
          <w:sz w:val="16"/>
          <w:szCs w:val="16"/>
        </w:rPr>
      </w:pPr>
      <w:r>
        <w:rPr>
          <w:sz w:val="16"/>
          <w:szCs w:val="16"/>
        </w:rPr>
        <w:t>Environment and Computing Coventry University Coventry, England</w:t>
      </w:r>
    </w:p>
    <w:p w14:paraId="4D388957" w14:textId="0D374044" w:rsidR="005C74B1" w:rsidRDefault="005C74B1" w:rsidP="00273EF6">
      <w:pPr>
        <w:pStyle w:val="Author"/>
        <w:spacing w:before="100" w:beforeAutospacing="1" w:after="100" w:afterAutospacing="1"/>
        <w:rPr>
          <w:sz w:val="16"/>
          <w:szCs w:val="16"/>
        </w:rPr>
      </w:pPr>
      <w:r>
        <w:rPr>
          <w:sz w:val="16"/>
          <w:szCs w:val="16"/>
        </w:rPr>
        <w:t>Student ID: 12379264</w:t>
      </w:r>
    </w:p>
    <w:p w14:paraId="023D4575" w14:textId="4F6B61F1" w:rsidR="00273EF6" w:rsidRDefault="00273EF6" w:rsidP="00273EF6">
      <w:pPr>
        <w:pStyle w:val="Author"/>
        <w:spacing w:before="100" w:beforeAutospacing="1" w:after="100" w:afterAutospacing="1"/>
        <w:rPr>
          <w:sz w:val="16"/>
          <w:szCs w:val="16"/>
        </w:rPr>
      </w:pPr>
      <w:r>
        <w:rPr>
          <w:sz w:val="16"/>
          <w:szCs w:val="16"/>
        </w:rPr>
        <w:t xml:space="preserve"> </w:t>
      </w:r>
      <w:r w:rsidR="00E41AAD">
        <w:rPr>
          <w:sz w:val="16"/>
          <w:szCs w:val="16"/>
        </w:rPr>
        <w:t>olayiwolab</w:t>
      </w:r>
      <w:r>
        <w:rPr>
          <w:sz w:val="16"/>
          <w:szCs w:val="16"/>
        </w:rPr>
        <w:t>@coventry.ac.uk</w:t>
      </w:r>
    </w:p>
    <w:p w14:paraId="3B6C4801" w14:textId="77777777" w:rsidR="00273EF6" w:rsidRDefault="00273EF6"/>
    <w:p w14:paraId="2C633DFF" w14:textId="42DD35F8" w:rsidR="00A24084" w:rsidRDefault="00A24084" w:rsidP="00A24084">
      <w:pPr>
        <w:jc w:val="center"/>
        <w:sectPr w:rsidR="00A24084" w:rsidSect="00273EF6">
          <w:pgSz w:w="11906" w:h="16838"/>
          <w:pgMar w:top="1440" w:right="1440" w:bottom="1440" w:left="1440" w:header="708" w:footer="708" w:gutter="0"/>
          <w:cols w:space="708"/>
          <w:docGrid w:linePitch="360"/>
        </w:sectPr>
      </w:pPr>
    </w:p>
    <w:p w14:paraId="44D4B4B2" w14:textId="62C611A6" w:rsidR="00C30D02" w:rsidRPr="00E41AAD" w:rsidRDefault="00C30D02">
      <w:pPr>
        <w:rPr>
          <w:b/>
          <w:bCs/>
        </w:rPr>
      </w:pPr>
      <w:r w:rsidRPr="00E41AAD">
        <w:rPr>
          <w:b/>
          <w:bCs/>
        </w:rPr>
        <w:t>ABSTRACT</w:t>
      </w:r>
    </w:p>
    <w:p w14:paraId="7D1FB88F" w14:textId="65B21BC4" w:rsidR="00C30D02" w:rsidRPr="00E41AAD" w:rsidRDefault="008267B2" w:rsidP="00C30D02">
      <w:pPr>
        <w:rPr>
          <w:rFonts w:cstheme="minorHAnsi"/>
          <w:i/>
          <w:iCs/>
        </w:rPr>
      </w:pPr>
      <w:r w:rsidRPr="008267B2">
        <w:rPr>
          <w:rFonts w:cstheme="minorHAnsi"/>
          <w:i/>
          <w:iCs/>
        </w:rPr>
        <w:t>As pregnancy and childbirth entail a considerable risk of difficulties that could have catastrophic repercussions for both the mother and the child, maternal health is a crucial topic of concern in healthcare. In this study, we use a sizable dataset of maternal health risk to apply three machine learning models—Decision Tree, XG Boost, and Gradient Boost. The dataset includes a variety of variables, including data on demographics, medical history, and pregnancies. We seek to determine the most accurate model for predicting maternal health risks and investigate the variables that are most closely related to those risks. Our findings demonstrate that the Decision Tree algorithm outperforms the other two models, with an F1 score of 78% and accuracy, precision, recall, and recall of 83%.</w:t>
      </w:r>
      <w:r w:rsidR="003232CB">
        <w:rPr>
          <w:rFonts w:cstheme="minorHAnsi"/>
          <w:i/>
          <w:iCs/>
        </w:rPr>
        <w:t xml:space="preserve"> </w:t>
      </w:r>
      <w:r w:rsidRPr="008267B2">
        <w:rPr>
          <w:rFonts w:cstheme="minorHAnsi"/>
          <w:i/>
          <w:iCs/>
        </w:rPr>
        <w:t xml:space="preserve">Furthermore, our study shows that significant determinants of maternal health risks include age, medical history, and specific pregnancy-related issues such gestational diabetes. The outcomes of this study's findings may help clinical decision-making and enhance </w:t>
      </w:r>
      <w:r w:rsidR="00A6498E">
        <w:rPr>
          <w:rFonts w:cstheme="minorHAnsi"/>
          <w:i/>
          <w:iCs/>
        </w:rPr>
        <w:t>mothers’</w:t>
      </w:r>
      <w:r w:rsidR="003232CB">
        <w:rPr>
          <w:rFonts w:cstheme="minorHAnsi"/>
          <w:i/>
          <w:iCs/>
        </w:rPr>
        <w:t xml:space="preserve"> </w:t>
      </w:r>
      <w:r w:rsidRPr="008267B2">
        <w:rPr>
          <w:rFonts w:cstheme="minorHAnsi"/>
          <w:i/>
          <w:iCs/>
        </w:rPr>
        <w:t>health.</w:t>
      </w:r>
    </w:p>
    <w:p w14:paraId="44ED45B7" w14:textId="5D986135" w:rsidR="00726EB0" w:rsidRDefault="00726EB0" w:rsidP="00C30D02">
      <w:pPr>
        <w:rPr>
          <w:rFonts w:cstheme="minorHAnsi"/>
        </w:rPr>
      </w:pPr>
    </w:p>
    <w:p w14:paraId="391FC571" w14:textId="77777777" w:rsidR="00D80766" w:rsidRDefault="00D80766" w:rsidP="00726EB0">
      <w:pPr>
        <w:shd w:val="clear" w:color="auto" w:fill="FFFFFF"/>
        <w:spacing w:after="0" w:line="240" w:lineRule="auto"/>
        <w:rPr>
          <w:rFonts w:eastAsia="Times New Roman" w:cstheme="minorHAnsi"/>
          <w:color w:val="000000"/>
          <w:lang w:eastAsia="en-GB"/>
        </w:rPr>
      </w:pPr>
    </w:p>
    <w:p w14:paraId="1AD92A50" w14:textId="7810D747" w:rsidR="00726EB0" w:rsidRPr="00E41AAD" w:rsidRDefault="00973446" w:rsidP="00726EB0">
      <w:pPr>
        <w:shd w:val="clear" w:color="auto" w:fill="FFFFFF"/>
        <w:spacing w:after="0" w:line="240" w:lineRule="auto"/>
        <w:rPr>
          <w:rFonts w:eastAsia="Times New Roman" w:cstheme="minorHAnsi"/>
          <w:b/>
          <w:bCs/>
          <w:color w:val="000000"/>
          <w:lang w:eastAsia="en-GB"/>
        </w:rPr>
      </w:pPr>
      <w:r w:rsidRPr="00E41AAD">
        <w:rPr>
          <w:rFonts w:eastAsia="Times New Roman" w:cstheme="minorHAnsi"/>
          <w:b/>
          <w:bCs/>
          <w:color w:val="000000"/>
          <w:lang w:eastAsia="en-GB"/>
        </w:rPr>
        <w:t>KEYWORDS</w:t>
      </w:r>
    </w:p>
    <w:p w14:paraId="10D81BE6" w14:textId="77777777" w:rsidR="00973446" w:rsidRDefault="00973446" w:rsidP="00726EB0">
      <w:pPr>
        <w:shd w:val="clear" w:color="auto" w:fill="FFFFFF"/>
        <w:spacing w:after="0" w:line="240" w:lineRule="auto"/>
        <w:rPr>
          <w:rFonts w:eastAsia="Times New Roman" w:cstheme="minorHAnsi"/>
          <w:color w:val="000000"/>
          <w:spacing w:val="417"/>
          <w:lang w:eastAsia="en-GB"/>
        </w:rPr>
      </w:pPr>
    </w:p>
    <w:p w14:paraId="4BED4BC3" w14:textId="12E64344" w:rsidR="00726EB0" w:rsidRPr="00E41AAD" w:rsidRDefault="00726EB0" w:rsidP="00726EB0">
      <w:pPr>
        <w:shd w:val="clear" w:color="auto" w:fill="FFFFFF"/>
        <w:spacing w:after="0" w:line="240" w:lineRule="auto"/>
        <w:rPr>
          <w:rFonts w:eastAsia="Times New Roman" w:cstheme="minorHAnsi"/>
          <w:i/>
          <w:iCs/>
          <w:color w:val="000000"/>
          <w:lang w:eastAsia="en-GB"/>
        </w:rPr>
      </w:pPr>
      <w:r w:rsidRPr="00E41AAD">
        <w:rPr>
          <w:rFonts w:eastAsia="Times New Roman" w:cstheme="minorHAnsi"/>
          <w:i/>
          <w:iCs/>
          <w:color w:val="000000"/>
          <w:lang w:eastAsia="en-GB"/>
        </w:rPr>
        <w:t>Maternal Health, Maternal Health Dataset</w:t>
      </w:r>
      <w:r w:rsidRPr="00E41AAD">
        <w:rPr>
          <w:rFonts w:eastAsia="Times New Roman" w:cstheme="minorHAnsi"/>
          <w:i/>
          <w:iCs/>
          <w:color w:val="000000"/>
          <w:spacing w:val="2"/>
          <w:lang w:eastAsia="en-GB"/>
        </w:rPr>
        <w:t xml:space="preserve">, </w:t>
      </w:r>
      <w:r w:rsidRPr="00E41AAD">
        <w:rPr>
          <w:rFonts w:eastAsia="Times New Roman" w:cstheme="minorHAnsi"/>
          <w:i/>
          <w:iCs/>
          <w:color w:val="000000"/>
          <w:lang w:eastAsia="en-GB"/>
        </w:rPr>
        <w:t>Risk Factor, Internet of Things</w:t>
      </w:r>
      <w:r w:rsidRPr="00E41AAD">
        <w:rPr>
          <w:rFonts w:eastAsia="Times New Roman" w:cstheme="minorHAnsi"/>
          <w:i/>
          <w:iCs/>
          <w:color w:val="000000"/>
          <w:spacing w:val="-5"/>
          <w:lang w:eastAsia="en-GB"/>
        </w:rPr>
        <w:t xml:space="preserve">, </w:t>
      </w:r>
      <w:r w:rsidRPr="00E41AAD">
        <w:rPr>
          <w:rFonts w:eastAsia="Times New Roman" w:cstheme="minorHAnsi"/>
          <w:i/>
          <w:iCs/>
          <w:color w:val="000000"/>
          <w:spacing w:val="-3"/>
          <w:lang w:eastAsia="en-GB"/>
        </w:rPr>
        <w:t>Ma</w:t>
      </w:r>
      <w:r w:rsidRPr="00E41AAD">
        <w:rPr>
          <w:rFonts w:eastAsia="Times New Roman" w:cstheme="minorHAnsi"/>
          <w:i/>
          <w:iCs/>
          <w:color w:val="000000"/>
          <w:lang w:eastAsia="en-GB"/>
        </w:rPr>
        <w:t xml:space="preserve">chine </w:t>
      </w:r>
      <w:r w:rsidRPr="00E41AAD">
        <w:rPr>
          <w:rFonts w:eastAsia="Times New Roman" w:cstheme="minorHAnsi"/>
          <w:i/>
          <w:iCs/>
          <w:color w:val="000000"/>
          <w:lang w:eastAsia="en-GB"/>
        </w:rPr>
        <w:t>Learning</w:t>
      </w:r>
      <w:r w:rsidR="00482AED" w:rsidRPr="00E41AAD">
        <w:rPr>
          <w:rFonts w:eastAsia="Times New Roman" w:cstheme="minorHAnsi"/>
          <w:i/>
          <w:iCs/>
          <w:color w:val="000000"/>
          <w:lang w:eastAsia="en-GB"/>
        </w:rPr>
        <w:t xml:space="preserve">, </w:t>
      </w:r>
      <w:r w:rsidR="00D80766" w:rsidRPr="00E41AAD">
        <w:rPr>
          <w:rFonts w:eastAsia="Times New Roman" w:cstheme="minorHAnsi"/>
          <w:i/>
          <w:iCs/>
          <w:color w:val="000000"/>
          <w:lang w:eastAsia="en-GB"/>
        </w:rPr>
        <w:t xml:space="preserve">Gradient Boosting Classifier, Extreme Gradient Boosting, </w:t>
      </w:r>
      <w:r w:rsidR="00482AED" w:rsidRPr="00E41AAD">
        <w:rPr>
          <w:rFonts w:eastAsia="Times New Roman" w:cstheme="minorHAnsi"/>
          <w:i/>
          <w:iCs/>
          <w:color w:val="000000"/>
          <w:lang w:eastAsia="en-GB"/>
        </w:rPr>
        <w:t>Smote over sampling,</w:t>
      </w:r>
      <w:r w:rsidR="00973446" w:rsidRPr="00E41AAD">
        <w:rPr>
          <w:rFonts w:eastAsia="Times New Roman" w:cstheme="minorHAnsi"/>
          <w:i/>
          <w:iCs/>
          <w:color w:val="000000"/>
          <w:lang w:eastAsia="en-GB"/>
        </w:rPr>
        <w:t xml:space="preserve"> Decision Tree</w:t>
      </w:r>
      <w:r w:rsidRPr="00E41AAD">
        <w:rPr>
          <w:rFonts w:eastAsia="Times New Roman" w:cstheme="minorHAnsi"/>
          <w:i/>
          <w:iCs/>
          <w:color w:val="000000"/>
          <w:lang w:eastAsia="en-GB"/>
        </w:rPr>
        <w:t>.</w:t>
      </w:r>
    </w:p>
    <w:p w14:paraId="39D62564" w14:textId="77777777" w:rsidR="00726EB0" w:rsidRDefault="00726EB0" w:rsidP="00C30D02">
      <w:pPr>
        <w:rPr>
          <w:rFonts w:cstheme="minorHAnsi"/>
        </w:rPr>
      </w:pPr>
    </w:p>
    <w:p w14:paraId="0357B278" w14:textId="77777777" w:rsidR="00507389" w:rsidRDefault="00507389" w:rsidP="00C30D02">
      <w:pPr>
        <w:rPr>
          <w:rFonts w:cstheme="minorHAnsi"/>
          <w:color w:val="374151"/>
          <w:shd w:val="clear" w:color="auto" w:fill="F7F7F8"/>
        </w:rPr>
      </w:pPr>
    </w:p>
    <w:p w14:paraId="4093F3C5" w14:textId="77777777" w:rsidR="00D80766" w:rsidRPr="00E41AAD" w:rsidRDefault="00D80766" w:rsidP="00D13EF3">
      <w:pPr>
        <w:shd w:val="clear" w:color="auto" w:fill="FFFFFF"/>
        <w:spacing w:after="0" w:line="240" w:lineRule="auto"/>
        <w:rPr>
          <w:rFonts w:eastAsia="Times New Roman" w:cstheme="minorHAnsi"/>
          <w:b/>
          <w:bCs/>
          <w:color w:val="000000"/>
          <w:sz w:val="20"/>
          <w:szCs w:val="20"/>
          <w:lang w:eastAsia="en-GB"/>
        </w:rPr>
      </w:pPr>
      <w:r w:rsidRPr="00E41AAD">
        <w:rPr>
          <w:rFonts w:eastAsia="Times New Roman" w:cstheme="minorHAnsi"/>
          <w:b/>
          <w:bCs/>
          <w:color w:val="000000"/>
          <w:sz w:val="20"/>
          <w:szCs w:val="20"/>
          <w:lang w:eastAsia="en-GB"/>
        </w:rPr>
        <w:t>INTRODUCTION</w:t>
      </w:r>
    </w:p>
    <w:p w14:paraId="7FB5AF3E" w14:textId="77777777" w:rsidR="00D80766" w:rsidRDefault="00D80766" w:rsidP="00D13EF3">
      <w:pPr>
        <w:shd w:val="clear" w:color="auto" w:fill="FFFFFF"/>
        <w:spacing w:after="0" w:line="240" w:lineRule="auto"/>
        <w:rPr>
          <w:rFonts w:eastAsia="Times New Roman" w:cstheme="minorHAnsi"/>
          <w:color w:val="000000"/>
          <w:sz w:val="20"/>
          <w:szCs w:val="20"/>
          <w:lang w:eastAsia="en-GB"/>
        </w:rPr>
      </w:pPr>
    </w:p>
    <w:p w14:paraId="569F7D2D" w14:textId="6353E9EE" w:rsidR="0046426B" w:rsidRPr="0046426B" w:rsidRDefault="008267B2" w:rsidP="008267B2">
      <w:pPr>
        <w:shd w:val="clear" w:color="auto" w:fill="FFFFFF"/>
        <w:spacing w:after="0" w:line="240" w:lineRule="auto"/>
        <w:rPr>
          <w:rFonts w:eastAsia="Times New Roman" w:cstheme="minorHAnsi"/>
          <w:color w:val="000000"/>
          <w:sz w:val="20"/>
          <w:szCs w:val="20"/>
          <w:lang w:eastAsia="en-GB"/>
        </w:rPr>
      </w:pPr>
      <w:r w:rsidRPr="008267B2">
        <w:rPr>
          <w:rFonts w:eastAsia="Times New Roman" w:cstheme="minorHAnsi"/>
          <w:color w:val="000000"/>
          <w:sz w:val="20"/>
          <w:szCs w:val="20"/>
          <w:lang w:eastAsia="en-GB"/>
        </w:rPr>
        <w:t xml:space="preserve">As pregnancy and childbirth entail a considerable risk of difficulties that could have catastrophic repercussions for both the mother and the child, maternal health is a crucial topic of concern in </w:t>
      </w:r>
      <w:r>
        <w:rPr>
          <w:rFonts w:eastAsia="Times New Roman" w:cstheme="minorHAnsi"/>
          <w:color w:val="000000"/>
          <w:sz w:val="20"/>
          <w:szCs w:val="20"/>
          <w:lang w:eastAsia="en-GB"/>
        </w:rPr>
        <w:t>healthcare it</w:t>
      </w:r>
      <w:r w:rsidRPr="008267B2">
        <w:rPr>
          <w:rFonts w:eastAsia="Times New Roman" w:cstheme="minorHAnsi"/>
          <w:color w:val="000000"/>
          <w:sz w:val="20"/>
          <w:szCs w:val="20"/>
          <w:lang w:eastAsia="en-GB"/>
        </w:rPr>
        <w:t xml:space="preserve"> is crucial to identify maternal health hazards early in order to deliver timely interventions and improve outcomes. Machine learning algorithms can analyse patient data and identify risk variables to assist anticipate maternal health hazards. In this study, we predict maternal health risks in a large dataset using three well-known machine learning models: Decision Tree, XG Boost, and Gradient Boost. The dataset includes a variety of variables, including data on demographics, medical history, and pregnancies. By using these algorithms on the dataset, we hope to determine the most accurate model for predicting maternal health risks and investigate the variables that are most closely related to those risks. The outcomes of this study's findings may help clinical decision-making and enhance mother health.</w:t>
      </w:r>
      <w:r w:rsidR="0046426B" w:rsidRPr="0046426B">
        <w:rPr>
          <w:rFonts w:eastAsia="Times New Roman" w:cstheme="minorHAnsi"/>
          <w:color w:val="000000"/>
          <w:sz w:val="20"/>
          <w:szCs w:val="20"/>
          <w:lang w:eastAsia="en-GB"/>
        </w:rPr>
        <w:t xml:space="preserve"> </w:t>
      </w:r>
    </w:p>
    <w:p w14:paraId="3F920801" w14:textId="77777777" w:rsidR="0046426B" w:rsidRPr="0046426B" w:rsidRDefault="0046426B" w:rsidP="0046426B">
      <w:pPr>
        <w:shd w:val="clear" w:color="auto" w:fill="FFFFFF"/>
        <w:spacing w:after="0" w:line="240" w:lineRule="auto"/>
        <w:rPr>
          <w:rFonts w:eastAsia="Times New Roman" w:cstheme="minorHAnsi"/>
          <w:color w:val="000000"/>
          <w:sz w:val="20"/>
          <w:szCs w:val="20"/>
          <w:lang w:eastAsia="en-GB"/>
        </w:rPr>
      </w:pPr>
      <w:r w:rsidRPr="0046426B">
        <w:rPr>
          <w:rFonts w:eastAsia="Times New Roman" w:cstheme="minorHAnsi"/>
          <w:color w:val="000000"/>
          <w:sz w:val="20"/>
          <w:szCs w:val="20"/>
          <w:lang w:eastAsia="en-GB"/>
        </w:rPr>
        <w:t xml:space="preserve"> </w:t>
      </w:r>
    </w:p>
    <w:p w14:paraId="205C73FE" w14:textId="6BA3756F" w:rsidR="00C30D02" w:rsidRPr="00E41AAD" w:rsidRDefault="00304F0B">
      <w:pPr>
        <w:rPr>
          <w:rFonts w:eastAsia="Times New Roman" w:cstheme="minorHAnsi"/>
          <w:b/>
          <w:bCs/>
          <w:color w:val="000000"/>
          <w:sz w:val="20"/>
          <w:szCs w:val="20"/>
          <w:lang w:eastAsia="en-GB"/>
        </w:rPr>
      </w:pPr>
      <w:r w:rsidRPr="00E41AAD">
        <w:rPr>
          <w:rFonts w:eastAsia="Times New Roman" w:cstheme="minorHAnsi"/>
          <w:b/>
          <w:bCs/>
          <w:color w:val="000000"/>
          <w:sz w:val="20"/>
          <w:szCs w:val="20"/>
          <w:lang w:eastAsia="en-GB"/>
        </w:rPr>
        <w:t>DATASET</w:t>
      </w:r>
    </w:p>
    <w:p w14:paraId="60DD6E77" w14:textId="41296AAD" w:rsidR="008267B2" w:rsidRPr="008267B2" w:rsidRDefault="008267B2" w:rsidP="008267B2">
      <w:pPr>
        <w:rPr>
          <w:rFonts w:cstheme="minorHAnsi"/>
          <w:sz w:val="20"/>
          <w:szCs w:val="20"/>
        </w:rPr>
      </w:pPr>
      <w:r w:rsidRPr="008267B2">
        <w:rPr>
          <w:rFonts w:cstheme="minorHAnsi"/>
          <w:sz w:val="20"/>
          <w:szCs w:val="20"/>
        </w:rPr>
        <w:t>The dataset used in this study was obtained from the UCI Machine Learning Repository, which is a popular source of open-access datasets for research in machine learning. The maternal health risk dataset contains 1,0</w:t>
      </w:r>
      <w:r>
        <w:rPr>
          <w:rFonts w:cstheme="minorHAnsi"/>
          <w:sz w:val="20"/>
          <w:szCs w:val="20"/>
        </w:rPr>
        <w:t>14</w:t>
      </w:r>
      <w:r w:rsidRPr="008267B2">
        <w:rPr>
          <w:rFonts w:cstheme="minorHAnsi"/>
          <w:sz w:val="20"/>
          <w:szCs w:val="20"/>
        </w:rPr>
        <w:t xml:space="preserve"> </w:t>
      </w:r>
      <w:r>
        <w:rPr>
          <w:rFonts w:cstheme="minorHAnsi"/>
          <w:sz w:val="20"/>
          <w:szCs w:val="20"/>
        </w:rPr>
        <w:t>instances</w:t>
      </w:r>
      <w:r w:rsidRPr="008267B2">
        <w:rPr>
          <w:rFonts w:cstheme="minorHAnsi"/>
          <w:sz w:val="20"/>
          <w:szCs w:val="20"/>
        </w:rPr>
        <w:t xml:space="preserve">, each representing a pregnant woman. The dataset </w:t>
      </w:r>
      <w:r w:rsidRPr="008267B2">
        <w:rPr>
          <w:rFonts w:cstheme="minorHAnsi"/>
          <w:sz w:val="20"/>
          <w:szCs w:val="20"/>
        </w:rPr>
        <w:lastRenderedPageBreak/>
        <w:t xml:space="preserve">contains </w:t>
      </w:r>
      <w:r>
        <w:rPr>
          <w:rFonts w:cstheme="minorHAnsi"/>
          <w:sz w:val="20"/>
          <w:szCs w:val="20"/>
        </w:rPr>
        <w:t>7</w:t>
      </w:r>
      <w:r w:rsidRPr="008267B2">
        <w:rPr>
          <w:rFonts w:cstheme="minorHAnsi"/>
          <w:sz w:val="20"/>
          <w:szCs w:val="20"/>
        </w:rPr>
        <w:t xml:space="preserve"> </w:t>
      </w:r>
      <w:r>
        <w:rPr>
          <w:rFonts w:cstheme="minorHAnsi"/>
          <w:sz w:val="20"/>
          <w:szCs w:val="20"/>
        </w:rPr>
        <w:t>attributes</w:t>
      </w:r>
      <w:r w:rsidRPr="008267B2">
        <w:rPr>
          <w:rFonts w:cstheme="minorHAnsi"/>
          <w:sz w:val="20"/>
          <w:szCs w:val="20"/>
        </w:rPr>
        <w:t xml:space="preserve"> that provide information about the demographic, medical, and pregnancy-related characteristics of the participants. The target variable is a binary indicator of maternal health risk, where</w:t>
      </w:r>
      <w:r w:rsidR="00F33CBA">
        <w:rPr>
          <w:rFonts w:cstheme="minorHAnsi"/>
          <w:sz w:val="20"/>
          <w:szCs w:val="20"/>
        </w:rPr>
        <w:t xml:space="preserve"> 3 </w:t>
      </w:r>
      <w:r w:rsidRPr="008267B2">
        <w:rPr>
          <w:rFonts w:cstheme="minorHAnsi"/>
          <w:sz w:val="20"/>
          <w:szCs w:val="20"/>
        </w:rPr>
        <w:t xml:space="preserve"> represents</w:t>
      </w:r>
      <w:r w:rsidR="00550718">
        <w:rPr>
          <w:rFonts w:cstheme="minorHAnsi"/>
          <w:sz w:val="20"/>
          <w:szCs w:val="20"/>
        </w:rPr>
        <w:t xml:space="preserve"> </w:t>
      </w:r>
      <w:r w:rsidR="00550718" w:rsidRPr="008267B2">
        <w:rPr>
          <w:rFonts w:cstheme="minorHAnsi"/>
          <w:sz w:val="20"/>
          <w:szCs w:val="20"/>
        </w:rPr>
        <w:t>pregnancy</w:t>
      </w:r>
      <w:r w:rsidRPr="008267B2">
        <w:rPr>
          <w:rFonts w:cstheme="minorHAnsi"/>
          <w:sz w:val="20"/>
          <w:szCs w:val="20"/>
        </w:rPr>
        <w:t xml:space="preserve"> a high-risk</w:t>
      </w:r>
      <w:r w:rsidR="00F33CBA">
        <w:rPr>
          <w:rFonts w:cstheme="minorHAnsi"/>
          <w:sz w:val="20"/>
          <w:szCs w:val="20"/>
        </w:rPr>
        <w:t xml:space="preserve">, 2 represents Mid risk </w:t>
      </w:r>
      <w:r w:rsidRPr="008267B2">
        <w:rPr>
          <w:rFonts w:cstheme="minorHAnsi"/>
          <w:sz w:val="20"/>
          <w:szCs w:val="20"/>
        </w:rPr>
        <w:t xml:space="preserve">pregnancy and </w:t>
      </w:r>
      <w:r w:rsidR="00550718">
        <w:rPr>
          <w:rFonts w:cstheme="minorHAnsi"/>
          <w:sz w:val="20"/>
          <w:szCs w:val="20"/>
        </w:rPr>
        <w:t>1</w:t>
      </w:r>
      <w:r w:rsidRPr="008267B2">
        <w:rPr>
          <w:rFonts w:cstheme="minorHAnsi"/>
          <w:sz w:val="20"/>
          <w:szCs w:val="20"/>
        </w:rPr>
        <w:t xml:space="preserve"> represents a low-risk pregnancy. The dataset has been pre-processed to remove missing values and perform feature scaling.</w:t>
      </w:r>
    </w:p>
    <w:p w14:paraId="29E3AC0A" w14:textId="77777777" w:rsidR="008267B2" w:rsidRPr="008267B2" w:rsidRDefault="008267B2" w:rsidP="008267B2">
      <w:pPr>
        <w:rPr>
          <w:rFonts w:cstheme="minorHAnsi"/>
          <w:sz w:val="20"/>
          <w:szCs w:val="20"/>
        </w:rPr>
      </w:pPr>
    </w:p>
    <w:p w14:paraId="1B95552B" w14:textId="1E4BC930" w:rsidR="00304F0B" w:rsidRPr="006A7F10" w:rsidRDefault="008267B2" w:rsidP="008267B2">
      <w:pPr>
        <w:rPr>
          <w:rFonts w:cstheme="minorHAnsi"/>
          <w:sz w:val="20"/>
          <w:szCs w:val="20"/>
        </w:rPr>
      </w:pPr>
      <w:r w:rsidRPr="008267B2">
        <w:rPr>
          <w:rFonts w:cstheme="minorHAnsi"/>
          <w:sz w:val="20"/>
          <w:szCs w:val="20"/>
        </w:rPr>
        <w:t>The dataset was originally collected to investigate the performance of different machine learning algorithms in predicting maternal health risks, with the aim of identifying important risk factors that could inform clinical decision-making. The dataset has been widely used in other studies as well, making it a valuable resource for researchers interested in maternal health risk prediction. By using an open-access dataset, this study is able to contribute to the larger machine learning community by providing insights into the performance of different algorithms in a real-world application. Overall, the use of an open-access dataset allows for greater transparency and reproducibility in research, which is essential for advancing the field of machine learning.</w:t>
      </w:r>
    </w:p>
    <w:p w14:paraId="6DE81B09" w14:textId="3EA72791" w:rsidR="006A7F10" w:rsidRDefault="006A7F10">
      <w:pPr>
        <w:rPr>
          <w:rFonts w:cstheme="minorHAnsi"/>
          <w:sz w:val="20"/>
          <w:szCs w:val="20"/>
        </w:rPr>
      </w:pPr>
    </w:p>
    <w:p w14:paraId="56CB5B4A" w14:textId="2CD04D62" w:rsidR="00304F0B" w:rsidRPr="00E41AAD" w:rsidRDefault="00304F0B" w:rsidP="00304F0B">
      <w:pPr>
        <w:spacing w:before="100" w:beforeAutospacing="1" w:after="100" w:afterAutospacing="1" w:line="240" w:lineRule="auto"/>
        <w:rPr>
          <w:rFonts w:eastAsia="Times New Roman" w:cstheme="minorHAnsi"/>
          <w:b/>
          <w:bCs/>
          <w:color w:val="000000" w:themeColor="text1"/>
          <w:sz w:val="20"/>
          <w:szCs w:val="20"/>
          <w:lang w:eastAsia="en-GB"/>
        </w:rPr>
      </w:pPr>
      <w:r w:rsidRPr="00E41AAD">
        <w:rPr>
          <w:rFonts w:eastAsia="Times New Roman" w:cstheme="minorHAnsi"/>
          <w:b/>
          <w:bCs/>
          <w:color w:val="000000" w:themeColor="text1"/>
          <w:sz w:val="20"/>
          <w:szCs w:val="20"/>
          <w:lang w:eastAsia="en-GB"/>
        </w:rPr>
        <w:t>Data Set Information</w:t>
      </w:r>
    </w:p>
    <w:p w14:paraId="5279FC20" w14:textId="6ED2D535" w:rsidR="00304F0B" w:rsidRPr="00304F0B" w:rsidRDefault="00304F0B" w:rsidP="00304F0B">
      <w:pPr>
        <w:spacing w:before="100" w:beforeAutospacing="1" w:after="100" w:afterAutospacing="1" w:line="240" w:lineRule="auto"/>
        <w:rPr>
          <w:rFonts w:eastAsia="Times New Roman" w:cstheme="minorHAnsi"/>
          <w:color w:val="000000" w:themeColor="text1"/>
          <w:sz w:val="20"/>
          <w:szCs w:val="20"/>
          <w:lang w:eastAsia="en-GB"/>
        </w:rPr>
      </w:pPr>
      <w:r w:rsidRPr="00304F0B">
        <w:rPr>
          <w:rFonts w:eastAsia="Times New Roman" w:cstheme="minorHAnsi"/>
          <w:color w:val="000000" w:themeColor="text1"/>
          <w:sz w:val="20"/>
          <w:szCs w:val="20"/>
          <w:lang w:eastAsia="en-GB"/>
        </w:rPr>
        <w:t xml:space="preserve">Age, Systolic Blood Pressure as </w:t>
      </w:r>
      <w:proofErr w:type="spellStart"/>
      <w:r w:rsidRPr="00304F0B">
        <w:rPr>
          <w:rFonts w:eastAsia="Times New Roman" w:cstheme="minorHAnsi"/>
          <w:color w:val="000000" w:themeColor="text1"/>
          <w:sz w:val="20"/>
          <w:szCs w:val="20"/>
          <w:lang w:eastAsia="en-GB"/>
        </w:rPr>
        <w:t>SystolicBP</w:t>
      </w:r>
      <w:proofErr w:type="spellEnd"/>
      <w:r w:rsidRPr="00304F0B">
        <w:rPr>
          <w:rFonts w:eastAsia="Times New Roman" w:cstheme="minorHAnsi"/>
          <w:color w:val="000000" w:themeColor="text1"/>
          <w:sz w:val="20"/>
          <w:szCs w:val="20"/>
          <w:lang w:eastAsia="en-GB"/>
        </w:rPr>
        <w:t xml:space="preserve">, Diastolic BP as </w:t>
      </w:r>
      <w:proofErr w:type="spellStart"/>
      <w:r w:rsidRPr="00304F0B">
        <w:rPr>
          <w:rFonts w:eastAsia="Times New Roman" w:cstheme="minorHAnsi"/>
          <w:color w:val="000000" w:themeColor="text1"/>
          <w:sz w:val="20"/>
          <w:szCs w:val="20"/>
          <w:lang w:eastAsia="en-GB"/>
        </w:rPr>
        <w:t>DiastolicBP</w:t>
      </w:r>
      <w:proofErr w:type="spellEnd"/>
      <w:r w:rsidRPr="00304F0B">
        <w:rPr>
          <w:rFonts w:eastAsia="Times New Roman" w:cstheme="minorHAnsi"/>
          <w:color w:val="000000" w:themeColor="text1"/>
          <w:sz w:val="20"/>
          <w:szCs w:val="20"/>
          <w:lang w:eastAsia="en-GB"/>
        </w:rPr>
        <w:t xml:space="preserve">, Blood Sugar as BS, Body Temperature as </w:t>
      </w:r>
      <w:proofErr w:type="spellStart"/>
      <w:r w:rsidRPr="00304F0B">
        <w:rPr>
          <w:rFonts w:eastAsia="Times New Roman" w:cstheme="minorHAnsi"/>
          <w:color w:val="000000" w:themeColor="text1"/>
          <w:sz w:val="20"/>
          <w:szCs w:val="20"/>
          <w:lang w:eastAsia="en-GB"/>
        </w:rPr>
        <w:t>BodyTemp</w:t>
      </w:r>
      <w:proofErr w:type="spellEnd"/>
      <w:r w:rsidRPr="00304F0B">
        <w:rPr>
          <w:rFonts w:eastAsia="Times New Roman" w:cstheme="minorHAnsi"/>
          <w:color w:val="000000" w:themeColor="text1"/>
          <w:sz w:val="20"/>
          <w:szCs w:val="20"/>
          <w:lang w:eastAsia="en-GB"/>
        </w:rPr>
        <w:t xml:space="preserve">, </w:t>
      </w:r>
      <w:proofErr w:type="spellStart"/>
      <w:r w:rsidRPr="00304F0B">
        <w:rPr>
          <w:rFonts w:eastAsia="Times New Roman" w:cstheme="minorHAnsi"/>
          <w:color w:val="000000" w:themeColor="text1"/>
          <w:sz w:val="20"/>
          <w:szCs w:val="20"/>
          <w:lang w:eastAsia="en-GB"/>
        </w:rPr>
        <w:t>HeartRate</w:t>
      </w:r>
      <w:proofErr w:type="spellEnd"/>
      <w:r w:rsidRPr="00304F0B">
        <w:rPr>
          <w:rFonts w:eastAsia="Times New Roman" w:cstheme="minorHAnsi"/>
          <w:color w:val="000000" w:themeColor="text1"/>
          <w:sz w:val="20"/>
          <w:szCs w:val="20"/>
          <w:lang w:eastAsia="en-GB"/>
        </w:rPr>
        <w:t xml:space="preserve"> and </w:t>
      </w:r>
      <w:proofErr w:type="spellStart"/>
      <w:r w:rsidRPr="00304F0B">
        <w:rPr>
          <w:rFonts w:eastAsia="Times New Roman" w:cstheme="minorHAnsi"/>
          <w:color w:val="000000" w:themeColor="text1"/>
          <w:sz w:val="20"/>
          <w:szCs w:val="20"/>
          <w:lang w:eastAsia="en-GB"/>
        </w:rPr>
        <w:t>RiskLevel</w:t>
      </w:r>
      <w:proofErr w:type="spellEnd"/>
      <w:r w:rsidRPr="00304F0B">
        <w:rPr>
          <w:rFonts w:eastAsia="Times New Roman" w:cstheme="minorHAnsi"/>
          <w:color w:val="000000" w:themeColor="text1"/>
          <w:sz w:val="20"/>
          <w:szCs w:val="20"/>
          <w:lang w:eastAsia="en-GB"/>
        </w:rPr>
        <w:t xml:space="preserve">. All these are the responsible and significant risk factors for maternal mortality, </w:t>
      </w:r>
      <w:r w:rsidR="00E41AAD">
        <w:rPr>
          <w:rFonts w:eastAsia="Times New Roman" w:cstheme="minorHAnsi"/>
          <w:color w:val="000000" w:themeColor="text1"/>
          <w:sz w:val="20"/>
          <w:szCs w:val="20"/>
          <w:lang w:eastAsia="en-GB"/>
        </w:rPr>
        <w:t>one of the main concerns</w:t>
      </w:r>
      <w:r w:rsidRPr="00304F0B">
        <w:rPr>
          <w:rFonts w:eastAsia="Times New Roman" w:cstheme="minorHAnsi"/>
          <w:color w:val="000000" w:themeColor="text1"/>
          <w:sz w:val="20"/>
          <w:szCs w:val="20"/>
          <w:lang w:eastAsia="en-GB"/>
        </w:rPr>
        <w:t xml:space="preserve"> of SDG of UN.</w:t>
      </w:r>
    </w:p>
    <w:p w14:paraId="643D0F60" w14:textId="74CE230D" w:rsidR="00304F0B" w:rsidRDefault="00304F0B" w:rsidP="00E41AAD">
      <w:pPr>
        <w:spacing w:after="0" w:line="240" w:lineRule="auto"/>
        <w:rPr>
          <w:rFonts w:eastAsia="Times New Roman" w:cstheme="minorHAnsi"/>
          <w:b/>
          <w:bCs/>
          <w:color w:val="000000" w:themeColor="text1"/>
          <w:sz w:val="20"/>
          <w:szCs w:val="20"/>
          <w:lang w:eastAsia="en-GB"/>
        </w:rPr>
      </w:pPr>
      <w:r w:rsidRPr="00E41AAD">
        <w:rPr>
          <w:rFonts w:eastAsia="Times New Roman" w:cstheme="minorHAnsi"/>
          <w:b/>
          <w:bCs/>
          <w:color w:val="000000" w:themeColor="text1"/>
          <w:sz w:val="20"/>
          <w:szCs w:val="20"/>
          <w:lang w:eastAsia="en-GB"/>
        </w:rPr>
        <w:t>Attribute Information</w:t>
      </w:r>
    </w:p>
    <w:p w14:paraId="23239A44" w14:textId="77777777" w:rsidR="00E41AAD" w:rsidRPr="00E41AAD" w:rsidRDefault="00E41AAD" w:rsidP="00E41AAD">
      <w:pPr>
        <w:spacing w:after="0" w:line="240" w:lineRule="auto"/>
        <w:rPr>
          <w:rFonts w:eastAsia="Times New Roman" w:cstheme="minorHAnsi"/>
          <w:color w:val="000000" w:themeColor="text1"/>
          <w:sz w:val="20"/>
          <w:szCs w:val="20"/>
          <w:lang w:eastAsia="en-GB"/>
        </w:rPr>
      </w:pPr>
    </w:p>
    <w:tbl>
      <w:tblPr>
        <w:tblStyle w:val="TableGrid"/>
        <w:tblpPr w:leftFromText="180" w:rightFromText="180" w:vertAnchor="text" w:horzAnchor="page" w:tblpX="973" w:tblpY="3532"/>
        <w:tblW w:w="5184" w:type="dxa"/>
        <w:tblLook w:val="04A0" w:firstRow="1" w:lastRow="0" w:firstColumn="1" w:lastColumn="0" w:noHBand="0" w:noVBand="1"/>
      </w:tblPr>
      <w:tblGrid>
        <w:gridCol w:w="1171"/>
        <w:gridCol w:w="1066"/>
        <w:gridCol w:w="873"/>
        <w:gridCol w:w="541"/>
        <w:gridCol w:w="777"/>
        <w:gridCol w:w="756"/>
      </w:tblGrid>
      <w:tr w:rsidR="00E3652B" w14:paraId="4D977398" w14:textId="77777777" w:rsidTr="00E3652B">
        <w:trPr>
          <w:trHeight w:val="869"/>
        </w:trPr>
        <w:tc>
          <w:tcPr>
            <w:tcW w:w="1171" w:type="dxa"/>
          </w:tcPr>
          <w:p w14:paraId="63056B6C" w14:textId="77777777" w:rsidR="00E3652B" w:rsidRPr="00E3652B" w:rsidRDefault="00E3652B" w:rsidP="00E3652B">
            <w:pPr>
              <w:spacing w:before="100" w:beforeAutospacing="1" w:after="100" w:afterAutospacing="1"/>
              <w:rPr>
                <w:rFonts w:eastAsia="Times New Roman" w:cstheme="minorHAnsi"/>
                <w:sz w:val="16"/>
                <w:szCs w:val="16"/>
                <w:lang w:eastAsia="en-GB"/>
              </w:rPr>
            </w:pPr>
            <w:r w:rsidRPr="00E3652B">
              <w:rPr>
                <w:rFonts w:eastAsia="Times New Roman" w:cstheme="minorHAnsi"/>
                <w:sz w:val="16"/>
                <w:szCs w:val="16"/>
                <w:lang w:eastAsia="en-GB"/>
              </w:rPr>
              <w:t>Data Set Characteristics</w:t>
            </w:r>
          </w:p>
        </w:tc>
        <w:tc>
          <w:tcPr>
            <w:tcW w:w="1066" w:type="dxa"/>
          </w:tcPr>
          <w:p w14:paraId="61F6F4E2" w14:textId="77777777" w:rsidR="00E3652B" w:rsidRPr="00E3652B" w:rsidRDefault="00E3652B" w:rsidP="00E3652B">
            <w:pPr>
              <w:spacing w:before="100" w:beforeAutospacing="1" w:after="100" w:afterAutospacing="1"/>
              <w:rPr>
                <w:rFonts w:eastAsia="Times New Roman" w:cstheme="minorHAnsi"/>
                <w:color w:val="000000" w:themeColor="text1"/>
                <w:sz w:val="16"/>
                <w:szCs w:val="16"/>
                <w:lang w:eastAsia="en-GB"/>
              </w:rPr>
            </w:pPr>
            <w:r w:rsidRPr="00E3652B">
              <w:rPr>
                <w:rFonts w:eastAsia="Times New Roman" w:cstheme="minorHAnsi"/>
                <w:color w:val="000000" w:themeColor="text1"/>
                <w:sz w:val="16"/>
                <w:szCs w:val="16"/>
                <w:lang w:eastAsia="en-GB"/>
              </w:rPr>
              <w:t>N/A</w:t>
            </w:r>
          </w:p>
        </w:tc>
        <w:tc>
          <w:tcPr>
            <w:tcW w:w="873" w:type="dxa"/>
          </w:tcPr>
          <w:p w14:paraId="5A1D7C75" w14:textId="77777777" w:rsidR="00E3652B" w:rsidRPr="00E3652B" w:rsidRDefault="00E3652B" w:rsidP="00E3652B">
            <w:pPr>
              <w:spacing w:before="100" w:beforeAutospacing="1" w:after="100" w:afterAutospacing="1"/>
              <w:rPr>
                <w:rFonts w:eastAsia="Times New Roman" w:cstheme="minorHAnsi"/>
                <w:color w:val="000000" w:themeColor="text1"/>
                <w:sz w:val="16"/>
                <w:szCs w:val="16"/>
                <w:lang w:eastAsia="en-GB"/>
              </w:rPr>
            </w:pPr>
            <w:r w:rsidRPr="00E3652B">
              <w:rPr>
                <w:rFonts w:eastAsia="Times New Roman" w:cstheme="minorHAnsi"/>
                <w:color w:val="000000" w:themeColor="text1"/>
                <w:sz w:val="16"/>
                <w:szCs w:val="16"/>
                <w:lang w:eastAsia="en-GB"/>
              </w:rPr>
              <w:t>Number of Instances</w:t>
            </w:r>
          </w:p>
        </w:tc>
        <w:tc>
          <w:tcPr>
            <w:tcW w:w="541" w:type="dxa"/>
          </w:tcPr>
          <w:p w14:paraId="383C8619" w14:textId="77777777" w:rsidR="00E3652B" w:rsidRPr="00E3652B" w:rsidRDefault="00E3652B" w:rsidP="00E3652B">
            <w:pPr>
              <w:spacing w:before="100" w:beforeAutospacing="1" w:after="100" w:afterAutospacing="1"/>
              <w:rPr>
                <w:rFonts w:eastAsia="Times New Roman" w:cstheme="minorHAnsi"/>
                <w:color w:val="000000" w:themeColor="text1"/>
                <w:sz w:val="16"/>
                <w:szCs w:val="16"/>
                <w:lang w:eastAsia="en-GB"/>
              </w:rPr>
            </w:pPr>
            <w:r w:rsidRPr="00E3652B">
              <w:rPr>
                <w:rFonts w:eastAsia="Times New Roman" w:cstheme="minorHAnsi"/>
                <w:color w:val="000000" w:themeColor="text1"/>
                <w:sz w:val="16"/>
                <w:szCs w:val="16"/>
                <w:lang w:eastAsia="en-GB"/>
              </w:rPr>
              <w:t>1014</w:t>
            </w:r>
          </w:p>
        </w:tc>
        <w:tc>
          <w:tcPr>
            <w:tcW w:w="777" w:type="dxa"/>
          </w:tcPr>
          <w:p w14:paraId="04F12EA6" w14:textId="77777777" w:rsidR="00E3652B" w:rsidRPr="00E3652B" w:rsidRDefault="00E3652B" w:rsidP="00E3652B">
            <w:pPr>
              <w:spacing w:before="100" w:beforeAutospacing="1" w:after="100" w:afterAutospacing="1"/>
              <w:rPr>
                <w:rFonts w:eastAsia="Times New Roman" w:cstheme="minorHAnsi"/>
                <w:color w:val="000000" w:themeColor="text1"/>
                <w:sz w:val="16"/>
                <w:szCs w:val="16"/>
                <w:lang w:eastAsia="en-GB"/>
              </w:rPr>
            </w:pPr>
            <w:r w:rsidRPr="00E3652B">
              <w:rPr>
                <w:rFonts w:eastAsia="Times New Roman" w:cstheme="minorHAnsi"/>
                <w:color w:val="000000" w:themeColor="text1"/>
                <w:sz w:val="16"/>
                <w:szCs w:val="16"/>
                <w:lang w:eastAsia="en-GB"/>
              </w:rPr>
              <w:t>Area</w:t>
            </w:r>
          </w:p>
        </w:tc>
        <w:tc>
          <w:tcPr>
            <w:tcW w:w="756" w:type="dxa"/>
          </w:tcPr>
          <w:p w14:paraId="3397474F" w14:textId="77777777" w:rsidR="00E3652B" w:rsidRPr="00E3652B" w:rsidRDefault="00E3652B" w:rsidP="00E3652B">
            <w:pPr>
              <w:spacing w:before="100" w:beforeAutospacing="1" w:after="100" w:afterAutospacing="1"/>
              <w:rPr>
                <w:rFonts w:eastAsia="Times New Roman" w:cstheme="minorHAnsi"/>
                <w:color w:val="000000" w:themeColor="text1"/>
                <w:sz w:val="16"/>
                <w:szCs w:val="16"/>
                <w:lang w:eastAsia="en-GB"/>
              </w:rPr>
            </w:pPr>
            <w:r w:rsidRPr="00E3652B">
              <w:rPr>
                <w:rFonts w:eastAsia="Times New Roman" w:cstheme="minorHAnsi"/>
                <w:color w:val="000000" w:themeColor="text1"/>
                <w:sz w:val="16"/>
                <w:szCs w:val="16"/>
                <w:lang w:eastAsia="en-GB"/>
              </w:rPr>
              <w:t>Life</w:t>
            </w:r>
          </w:p>
        </w:tc>
      </w:tr>
      <w:tr w:rsidR="00E3652B" w14:paraId="40FF4BF4" w14:textId="77777777" w:rsidTr="00E3652B">
        <w:trPr>
          <w:trHeight w:val="869"/>
        </w:trPr>
        <w:tc>
          <w:tcPr>
            <w:tcW w:w="1171" w:type="dxa"/>
          </w:tcPr>
          <w:p w14:paraId="463A7C83" w14:textId="77777777" w:rsidR="00E3652B" w:rsidRPr="00E3652B" w:rsidRDefault="00E3652B" w:rsidP="00E3652B">
            <w:pPr>
              <w:spacing w:before="100" w:beforeAutospacing="1" w:after="100" w:afterAutospacing="1"/>
              <w:rPr>
                <w:rFonts w:eastAsia="Times New Roman" w:cstheme="minorHAnsi"/>
                <w:color w:val="000000" w:themeColor="text1"/>
                <w:sz w:val="16"/>
                <w:szCs w:val="16"/>
                <w:lang w:eastAsia="en-GB"/>
              </w:rPr>
            </w:pPr>
            <w:r w:rsidRPr="00E3652B">
              <w:rPr>
                <w:rFonts w:eastAsia="Times New Roman" w:cstheme="minorHAnsi"/>
                <w:color w:val="000000" w:themeColor="text1"/>
                <w:sz w:val="16"/>
                <w:szCs w:val="16"/>
                <w:lang w:eastAsia="en-GB"/>
              </w:rPr>
              <w:t>Attribute Characteristics</w:t>
            </w:r>
          </w:p>
        </w:tc>
        <w:tc>
          <w:tcPr>
            <w:tcW w:w="1066" w:type="dxa"/>
          </w:tcPr>
          <w:p w14:paraId="4CC795D1" w14:textId="77777777" w:rsidR="00E3652B" w:rsidRPr="00E3652B" w:rsidRDefault="00E3652B" w:rsidP="00E3652B">
            <w:pPr>
              <w:spacing w:before="100" w:beforeAutospacing="1" w:after="100" w:afterAutospacing="1"/>
              <w:rPr>
                <w:rFonts w:ascii="Arial" w:eastAsia="Times New Roman" w:hAnsi="Arial" w:cs="Arial"/>
                <w:color w:val="000000" w:themeColor="text1"/>
                <w:sz w:val="16"/>
                <w:szCs w:val="16"/>
                <w:lang w:eastAsia="en-GB"/>
              </w:rPr>
            </w:pPr>
            <w:r w:rsidRPr="00E3652B">
              <w:rPr>
                <w:rFonts w:eastAsia="Times New Roman" w:cstheme="minorHAnsi"/>
                <w:color w:val="000000" w:themeColor="text1"/>
                <w:sz w:val="16"/>
                <w:szCs w:val="16"/>
                <w:lang w:eastAsia="en-GB"/>
              </w:rPr>
              <w:t>N/A</w:t>
            </w:r>
          </w:p>
        </w:tc>
        <w:tc>
          <w:tcPr>
            <w:tcW w:w="873" w:type="dxa"/>
          </w:tcPr>
          <w:p w14:paraId="1FCB3FCE" w14:textId="77777777" w:rsidR="00E3652B" w:rsidRPr="00E3652B" w:rsidRDefault="00E3652B" w:rsidP="00E3652B">
            <w:pPr>
              <w:spacing w:before="100" w:beforeAutospacing="1" w:after="100" w:afterAutospacing="1"/>
              <w:rPr>
                <w:rFonts w:eastAsia="Times New Roman" w:cstheme="minorHAnsi"/>
                <w:color w:val="000000" w:themeColor="text1"/>
                <w:sz w:val="16"/>
                <w:szCs w:val="16"/>
                <w:lang w:eastAsia="en-GB"/>
              </w:rPr>
            </w:pPr>
            <w:r w:rsidRPr="00E3652B">
              <w:rPr>
                <w:rFonts w:eastAsia="Times New Roman" w:cstheme="minorHAnsi"/>
                <w:color w:val="000000" w:themeColor="text1"/>
                <w:sz w:val="16"/>
                <w:szCs w:val="16"/>
                <w:lang w:eastAsia="en-GB"/>
              </w:rPr>
              <w:t>Number of Attributes</w:t>
            </w:r>
          </w:p>
        </w:tc>
        <w:tc>
          <w:tcPr>
            <w:tcW w:w="541" w:type="dxa"/>
          </w:tcPr>
          <w:p w14:paraId="535B833F" w14:textId="77777777" w:rsidR="00E3652B" w:rsidRPr="00E3652B" w:rsidRDefault="00E3652B" w:rsidP="00E3652B">
            <w:pPr>
              <w:spacing w:before="100" w:beforeAutospacing="1" w:after="100" w:afterAutospacing="1"/>
              <w:rPr>
                <w:rFonts w:eastAsia="Times New Roman" w:cstheme="minorHAnsi"/>
                <w:color w:val="000000" w:themeColor="text1"/>
                <w:sz w:val="16"/>
                <w:szCs w:val="16"/>
                <w:lang w:eastAsia="en-GB"/>
              </w:rPr>
            </w:pPr>
            <w:r w:rsidRPr="00E3652B">
              <w:rPr>
                <w:rFonts w:eastAsia="Times New Roman" w:cstheme="minorHAnsi"/>
                <w:color w:val="000000" w:themeColor="text1"/>
                <w:sz w:val="16"/>
                <w:szCs w:val="16"/>
                <w:lang w:eastAsia="en-GB"/>
              </w:rPr>
              <w:t>7</w:t>
            </w:r>
          </w:p>
        </w:tc>
        <w:tc>
          <w:tcPr>
            <w:tcW w:w="777" w:type="dxa"/>
          </w:tcPr>
          <w:p w14:paraId="78C6F7AD" w14:textId="77777777" w:rsidR="00E3652B" w:rsidRPr="00E3652B" w:rsidRDefault="00E3652B" w:rsidP="00E3652B">
            <w:pPr>
              <w:spacing w:before="100" w:beforeAutospacing="1" w:after="100" w:afterAutospacing="1"/>
              <w:rPr>
                <w:rFonts w:eastAsia="Times New Roman" w:cstheme="minorHAnsi"/>
                <w:color w:val="000000" w:themeColor="text1"/>
                <w:sz w:val="16"/>
                <w:szCs w:val="16"/>
                <w:lang w:eastAsia="en-GB"/>
              </w:rPr>
            </w:pPr>
            <w:r w:rsidRPr="00E3652B">
              <w:rPr>
                <w:rFonts w:eastAsia="Times New Roman" w:cstheme="minorHAnsi"/>
                <w:color w:val="000000" w:themeColor="text1"/>
                <w:sz w:val="16"/>
                <w:szCs w:val="16"/>
                <w:lang w:eastAsia="en-GB"/>
              </w:rPr>
              <w:t>Date Donated</w:t>
            </w:r>
          </w:p>
        </w:tc>
        <w:tc>
          <w:tcPr>
            <w:tcW w:w="756" w:type="dxa"/>
          </w:tcPr>
          <w:p w14:paraId="0418A85B" w14:textId="77777777" w:rsidR="00E3652B" w:rsidRPr="00E3652B" w:rsidRDefault="00E3652B" w:rsidP="00E3652B">
            <w:pPr>
              <w:spacing w:before="100" w:beforeAutospacing="1" w:after="100" w:afterAutospacing="1"/>
              <w:rPr>
                <w:rFonts w:eastAsia="Times New Roman" w:cstheme="minorHAnsi"/>
                <w:color w:val="000000" w:themeColor="text1"/>
                <w:sz w:val="16"/>
                <w:szCs w:val="16"/>
                <w:lang w:eastAsia="en-GB"/>
              </w:rPr>
            </w:pPr>
            <w:r w:rsidRPr="00E3652B">
              <w:rPr>
                <w:rFonts w:eastAsia="Times New Roman" w:cstheme="minorHAnsi"/>
                <w:color w:val="000000" w:themeColor="text1"/>
                <w:sz w:val="16"/>
                <w:szCs w:val="16"/>
                <w:lang w:eastAsia="en-GB"/>
              </w:rPr>
              <w:t>2020 – 12 - 31</w:t>
            </w:r>
          </w:p>
        </w:tc>
      </w:tr>
      <w:tr w:rsidR="00E3652B" w14:paraId="7B657087" w14:textId="77777777" w:rsidTr="00E3652B">
        <w:trPr>
          <w:trHeight w:val="614"/>
        </w:trPr>
        <w:tc>
          <w:tcPr>
            <w:tcW w:w="1171" w:type="dxa"/>
          </w:tcPr>
          <w:p w14:paraId="1D119F84" w14:textId="77777777" w:rsidR="00E3652B" w:rsidRPr="00E3652B" w:rsidRDefault="00E3652B" w:rsidP="00E3652B">
            <w:pPr>
              <w:spacing w:before="100" w:beforeAutospacing="1" w:after="100" w:afterAutospacing="1"/>
              <w:rPr>
                <w:rFonts w:eastAsia="Times New Roman" w:cstheme="minorHAnsi"/>
                <w:color w:val="000000" w:themeColor="text1"/>
                <w:sz w:val="16"/>
                <w:szCs w:val="16"/>
                <w:lang w:eastAsia="en-GB"/>
              </w:rPr>
            </w:pPr>
            <w:r w:rsidRPr="00E3652B">
              <w:rPr>
                <w:rFonts w:eastAsia="Times New Roman" w:cstheme="minorHAnsi"/>
                <w:color w:val="000000" w:themeColor="text1"/>
                <w:sz w:val="16"/>
                <w:szCs w:val="16"/>
                <w:lang w:eastAsia="en-GB"/>
              </w:rPr>
              <w:t>Associated task</w:t>
            </w:r>
          </w:p>
        </w:tc>
        <w:tc>
          <w:tcPr>
            <w:tcW w:w="1066" w:type="dxa"/>
          </w:tcPr>
          <w:p w14:paraId="4821568E" w14:textId="77777777" w:rsidR="00E3652B" w:rsidRPr="00E3652B" w:rsidRDefault="00E3652B" w:rsidP="00E3652B">
            <w:pPr>
              <w:spacing w:before="100" w:beforeAutospacing="1" w:after="100" w:afterAutospacing="1"/>
              <w:rPr>
                <w:rFonts w:eastAsia="Times New Roman" w:cstheme="minorHAnsi"/>
                <w:color w:val="000000" w:themeColor="text1"/>
                <w:sz w:val="16"/>
                <w:szCs w:val="16"/>
                <w:lang w:eastAsia="en-GB"/>
              </w:rPr>
            </w:pPr>
            <w:r w:rsidRPr="00E3652B">
              <w:rPr>
                <w:rFonts w:eastAsia="Times New Roman" w:cstheme="minorHAnsi"/>
                <w:color w:val="000000" w:themeColor="text1"/>
                <w:sz w:val="16"/>
                <w:szCs w:val="16"/>
                <w:lang w:eastAsia="en-GB"/>
              </w:rPr>
              <w:t>Classification</w:t>
            </w:r>
          </w:p>
        </w:tc>
        <w:tc>
          <w:tcPr>
            <w:tcW w:w="873" w:type="dxa"/>
          </w:tcPr>
          <w:p w14:paraId="420269FD" w14:textId="77777777" w:rsidR="00E3652B" w:rsidRPr="00E3652B" w:rsidRDefault="00E3652B" w:rsidP="00E3652B">
            <w:pPr>
              <w:spacing w:before="100" w:beforeAutospacing="1" w:after="100" w:afterAutospacing="1"/>
              <w:rPr>
                <w:rFonts w:eastAsia="Times New Roman" w:cstheme="minorHAnsi"/>
                <w:color w:val="000000" w:themeColor="text1"/>
                <w:sz w:val="16"/>
                <w:szCs w:val="16"/>
                <w:lang w:eastAsia="en-GB"/>
              </w:rPr>
            </w:pPr>
            <w:r w:rsidRPr="00E3652B">
              <w:rPr>
                <w:rFonts w:eastAsia="Times New Roman" w:cstheme="minorHAnsi"/>
                <w:color w:val="000000" w:themeColor="text1"/>
                <w:sz w:val="16"/>
                <w:szCs w:val="16"/>
                <w:lang w:eastAsia="en-GB"/>
              </w:rPr>
              <w:t>Missing Values</w:t>
            </w:r>
          </w:p>
        </w:tc>
        <w:tc>
          <w:tcPr>
            <w:tcW w:w="541" w:type="dxa"/>
          </w:tcPr>
          <w:p w14:paraId="71A8F808" w14:textId="77777777" w:rsidR="00E3652B" w:rsidRPr="00E3652B" w:rsidRDefault="00E3652B" w:rsidP="00E3652B">
            <w:pPr>
              <w:spacing w:before="100" w:beforeAutospacing="1" w:after="100" w:afterAutospacing="1"/>
              <w:rPr>
                <w:rFonts w:ascii="Arial" w:eastAsia="Times New Roman" w:hAnsi="Arial" w:cs="Arial"/>
                <w:color w:val="000000" w:themeColor="text1"/>
                <w:sz w:val="16"/>
                <w:szCs w:val="16"/>
                <w:lang w:eastAsia="en-GB"/>
              </w:rPr>
            </w:pPr>
            <w:r w:rsidRPr="00E3652B">
              <w:rPr>
                <w:rFonts w:eastAsia="Times New Roman" w:cstheme="minorHAnsi"/>
                <w:color w:val="000000" w:themeColor="text1"/>
                <w:sz w:val="16"/>
                <w:szCs w:val="16"/>
                <w:lang w:eastAsia="en-GB"/>
              </w:rPr>
              <w:t>N/A</w:t>
            </w:r>
          </w:p>
        </w:tc>
        <w:tc>
          <w:tcPr>
            <w:tcW w:w="777" w:type="dxa"/>
          </w:tcPr>
          <w:p w14:paraId="7A404509" w14:textId="77777777" w:rsidR="00E3652B" w:rsidRPr="00E3652B" w:rsidRDefault="00E3652B" w:rsidP="00E3652B">
            <w:pPr>
              <w:spacing w:before="100" w:beforeAutospacing="1" w:after="100" w:afterAutospacing="1"/>
              <w:rPr>
                <w:rFonts w:eastAsia="Times New Roman" w:cstheme="minorHAnsi"/>
                <w:color w:val="000000" w:themeColor="text1"/>
                <w:sz w:val="16"/>
                <w:szCs w:val="16"/>
                <w:lang w:eastAsia="en-GB"/>
              </w:rPr>
            </w:pPr>
            <w:r w:rsidRPr="00E3652B">
              <w:rPr>
                <w:rFonts w:eastAsia="Times New Roman" w:cstheme="minorHAnsi"/>
                <w:color w:val="000000" w:themeColor="text1"/>
                <w:sz w:val="16"/>
                <w:szCs w:val="16"/>
                <w:lang w:eastAsia="en-GB"/>
              </w:rPr>
              <w:t>Number of web hits</w:t>
            </w:r>
          </w:p>
        </w:tc>
        <w:tc>
          <w:tcPr>
            <w:tcW w:w="756" w:type="dxa"/>
          </w:tcPr>
          <w:p w14:paraId="0EA56D79" w14:textId="77777777" w:rsidR="00E3652B" w:rsidRPr="00E3652B" w:rsidRDefault="00E3652B" w:rsidP="00E3652B">
            <w:pPr>
              <w:spacing w:before="100" w:beforeAutospacing="1" w:after="100" w:afterAutospacing="1"/>
              <w:rPr>
                <w:rFonts w:eastAsia="Times New Roman" w:cstheme="minorHAnsi"/>
                <w:color w:val="000000" w:themeColor="text1"/>
                <w:sz w:val="16"/>
                <w:szCs w:val="16"/>
                <w:lang w:eastAsia="en-GB"/>
              </w:rPr>
            </w:pPr>
            <w:r w:rsidRPr="00E3652B">
              <w:rPr>
                <w:rFonts w:eastAsia="Times New Roman" w:cstheme="minorHAnsi"/>
                <w:color w:val="000000" w:themeColor="text1"/>
                <w:sz w:val="16"/>
                <w:szCs w:val="16"/>
                <w:lang w:eastAsia="en-GB"/>
              </w:rPr>
              <w:t>26133</w:t>
            </w:r>
          </w:p>
        </w:tc>
      </w:tr>
    </w:tbl>
    <w:p w14:paraId="1583B87C" w14:textId="5CA0DD60" w:rsidR="00304F0B" w:rsidRPr="00E41AAD" w:rsidRDefault="00304F0B" w:rsidP="007B747A">
      <w:pPr>
        <w:spacing w:before="100" w:beforeAutospacing="1" w:after="100" w:afterAutospacing="1" w:line="240" w:lineRule="auto"/>
        <w:rPr>
          <w:rFonts w:ascii="Arial" w:eastAsia="Times New Roman" w:hAnsi="Arial" w:cs="Arial"/>
          <w:i/>
          <w:iCs/>
          <w:color w:val="000000" w:themeColor="text1"/>
          <w:sz w:val="20"/>
          <w:szCs w:val="20"/>
          <w:lang w:eastAsia="en-GB"/>
        </w:rPr>
      </w:pPr>
      <w:r w:rsidRPr="00E41AAD">
        <w:rPr>
          <w:rFonts w:eastAsia="Times New Roman" w:cstheme="minorHAnsi"/>
          <w:i/>
          <w:iCs/>
          <w:color w:val="000000" w:themeColor="text1"/>
          <w:sz w:val="20"/>
          <w:szCs w:val="20"/>
          <w:lang w:eastAsia="en-GB"/>
        </w:rPr>
        <w:t>Age:</w:t>
      </w:r>
      <w:r w:rsidR="00857917" w:rsidRPr="00E41AAD">
        <w:rPr>
          <w:rFonts w:eastAsia="Times New Roman" w:cstheme="minorHAnsi"/>
          <w:i/>
          <w:iCs/>
          <w:color w:val="000000" w:themeColor="text1"/>
          <w:sz w:val="20"/>
          <w:szCs w:val="20"/>
          <w:lang w:eastAsia="en-GB"/>
        </w:rPr>
        <w:t xml:space="preserve"> </w:t>
      </w:r>
      <w:r w:rsidRPr="00E41AAD">
        <w:rPr>
          <w:rFonts w:eastAsia="Times New Roman" w:cstheme="minorHAnsi"/>
          <w:i/>
          <w:iCs/>
          <w:color w:val="000000" w:themeColor="text1"/>
          <w:sz w:val="20"/>
          <w:szCs w:val="20"/>
          <w:lang w:eastAsia="en-GB"/>
        </w:rPr>
        <w:t>Any ages in years when a women during pregnant.</w:t>
      </w:r>
      <w:r w:rsidRPr="00E41AAD">
        <w:rPr>
          <w:rFonts w:eastAsia="Times New Roman" w:cstheme="minorHAnsi"/>
          <w:i/>
          <w:iCs/>
          <w:color w:val="000000" w:themeColor="text1"/>
          <w:sz w:val="20"/>
          <w:szCs w:val="20"/>
          <w:lang w:eastAsia="en-GB"/>
        </w:rPr>
        <w:br/>
      </w:r>
      <w:proofErr w:type="spellStart"/>
      <w:r w:rsidRPr="00E41AAD">
        <w:rPr>
          <w:rFonts w:eastAsia="Times New Roman" w:cstheme="minorHAnsi"/>
          <w:i/>
          <w:iCs/>
          <w:color w:val="000000" w:themeColor="text1"/>
          <w:sz w:val="20"/>
          <w:szCs w:val="20"/>
          <w:lang w:eastAsia="en-GB"/>
        </w:rPr>
        <w:t>SystolicBP</w:t>
      </w:r>
      <w:proofErr w:type="spellEnd"/>
      <w:r w:rsidRPr="00E41AAD">
        <w:rPr>
          <w:rFonts w:eastAsia="Times New Roman" w:cstheme="minorHAnsi"/>
          <w:i/>
          <w:iCs/>
          <w:color w:val="000000" w:themeColor="text1"/>
          <w:sz w:val="20"/>
          <w:szCs w:val="20"/>
          <w:lang w:eastAsia="en-GB"/>
        </w:rPr>
        <w:t>: Upper value of Blood Pressure in mmHg, another significant attribute during pregnancy.</w:t>
      </w:r>
      <w:r w:rsidRPr="00E41AAD">
        <w:rPr>
          <w:rFonts w:eastAsia="Times New Roman" w:cstheme="minorHAnsi"/>
          <w:i/>
          <w:iCs/>
          <w:color w:val="000000" w:themeColor="text1"/>
          <w:sz w:val="20"/>
          <w:szCs w:val="20"/>
          <w:lang w:eastAsia="en-GB"/>
        </w:rPr>
        <w:br/>
      </w:r>
      <w:proofErr w:type="spellStart"/>
      <w:r w:rsidRPr="00E41AAD">
        <w:rPr>
          <w:rFonts w:eastAsia="Times New Roman" w:cstheme="minorHAnsi"/>
          <w:i/>
          <w:iCs/>
          <w:color w:val="000000" w:themeColor="text1"/>
          <w:sz w:val="20"/>
          <w:szCs w:val="20"/>
          <w:lang w:eastAsia="en-GB"/>
        </w:rPr>
        <w:t>DiastolicBP</w:t>
      </w:r>
      <w:proofErr w:type="spellEnd"/>
      <w:r w:rsidRPr="00E41AAD">
        <w:rPr>
          <w:rFonts w:eastAsia="Times New Roman" w:cstheme="minorHAnsi"/>
          <w:i/>
          <w:iCs/>
          <w:color w:val="000000" w:themeColor="text1"/>
          <w:sz w:val="20"/>
          <w:szCs w:val="20"/>
          <w:lang w:eastAsia="en-GB"/>
        </w:rPr>
        <w:t>: Lower value of Blood Pressure in mmHg, another significant attribute during pregnancy.</w:t>
      </w:r>
      <w:r w:rsidRPr="00E41AAD">
        <w:rPr>
          <w:rFonts w:eastAsia="Times New Roman" w:cstheme="minorHAnsi"/>
          <w:i/>
          <w:iCs/>
          <w:color w:val="000000" w:themeColor="text1"/>
          <w:sz w:val="20"/>
          <w:szCs w:val="20"/>
          <w:lang w:eastAsia="en-GB"/>
        </w:rPr>
        <w:br/>
        <w:t xml:space="preserve">BS: Blood glucose levels is in terms of a molar </w:t>
      </w:r>
      <w:r w:rsidRPr="00E41AAD">
        <w:rPr>
          <w:rFonts w:eastAsia="Times New Roman" w:cstheme="minorHAnsi"/>
          <w:i/>
          <w:iCs/>
          <w:color w:val="000000" w:themeColor="text1"/>
          <w:sz w:val="20"/>
          <w:szCs w:val="20"/>
          <w:lang w:eastAsia="en-GB"/>
        </w:rPr>
        <w:t>concentration, mmol/L.</w:t>
      </w:r>
      <w:r w:rsidRPr="00E41AAD">
        <w:rPr>
          <w:rFonts w:eastAsia="Times New Roman" w:cstheme="minorHAnsi"/>
          <w:i/>
          <w:iCs/>
          <w:color w:val="000000" w:themeColor="text1"/>
          <w:sz w:val="20"/>
          <w:szCs w:val="20"/>
          <w:lang w:eastAsia="en-GB"/>
        </w:rPr>
        <w:br/>
      </w:r>
      <w:proofErr w:type="spellStart"/>
      <w:r w:rsidRPr="00E41AAD">
        <w:rPr>
          <w:rFonts w:eastAsia="Times New Roman" w:cstheme="minorHAnsi"/>
          <w:i/>
          <w:iCs/>
          <w:color w:val="000000" w:themeColor="text1"/>
          <w:sz w:val="20"/>
          <w:szCs w:val="20"/>
          <w:lang w:eastAsia="en-GB"/>
        </w:rPr>
        <w:t>HeartRate</w:t>
      </w:r>
      <w:proofErr w:type="spellEnd"/>
      <w:r w:rsidRPr="00E41AAD">
        <w:rPr>
          <w:rFonts w:eastAsia="Times New Roman" w:cstheme="minorHAnsi"/>
          <w:i/>
          <w:iCs/>
          <w:color w:val="000000" w:themeColor="text1"/>
          <w:sz w:val="20"/>
          <w:szCs w:val="20"/>
          <w:lang w:eastAsia="en-GB"/>
        </w:rPr>
        <w:t>: A normal resting heart rate in beats per minute.</w:t>
      </w:r>
      <w:r w:rsidRPr="00E41AAD">
        <w:rPr>
          <w:rFonts w:eastAsia="Times New Roman" w:cstheme="minorHAnsi"/>
          <w:i/>
          <w:iCs/>
          <w:color w:val="000000" w:themeColor="text1"/>
          <w:sz w:val="20"/>
          <w:szCs w:val="20"/>
          <w:lang w:eastAsia="en-GB"/>
        </w:rPr>
        <w:br/>
        <w:t>Risk Level: Predicted Risk Intensity Level during pregnancy considering the previous attribute</w:t>
      </w:r>
      <w:r w:rsidRPr="00E41AAD">
        <w:rPr>
          <w:rFonts w:ascii="Arial" w:eastAsia="Times New Roman" w:hAnsi="Arial" w:cs="Arial"/>
          <w:i/>
          <w:iCs/>
          <w:color w:val="000000" w:themeColor="text1"/>
          <w:sz w:val="20"/>
          <w:szCs w:val="20"/>
          <w:lang w:eastAsia="en-GB"/>
        </w:rPr>
        <w:t>.</w:t>
      </w:r>
    </w:p>
    <w:p w14:paraId="22598B09" w14:textId="77777777" w:rsidR="00615D5A" w:rsidRDefault="00615D5A" w:rsidP="007B747A">
      <w:pPr>
        <w:spacing w:before="100" w:beforeAutospacing="1" w:after="100" w:afterAutospacing="1" w:line="240" w:lineRule="auto"/>
        <w:rPr>
          <w:rFonts w:ascii="Arial" w:eastAsia="Times New Roman" w:hAnsi="Arial" w:cs="Arial"/>
          <w:color w:val="000000" w:themeColor="text1"/>
          <w:sz w:val="20"/>
          <w:szCs w:val="20"/>
          <w:lang w:eastAsia="en-GB"/>
        </w:rPr>
      </w:pPr>
    </w:p>
    <w:p w14:paraId="5DF9E7AF" w14:textId="5884F6D9" w:rsidR="00F13802" w:rsidRDefault="00F13802" w:rsidP="007B747A">
      <w:pPr>
        <w:spacing w:before="100" w:beforeAutospacing="1" w:after="100" w:afterAutospacing="1" w:line="240" w:lineRule="auto"/>
        <w:rPr>
          <w:rFonts w:ascii="Arial" w:eastAsia="Times New Roman" w:hAnsi="Arial" w:cs="Arial"/>
          <w:color w:val="000000" w:themeColor="text1"/>
          <w:sz w:val="20"/>
          <w:szCs w:val="20"/>
          <w:lang w:eastAsia="en-GB"/>
        </w:rPr>
      </w:pPr>
    </w:p>
    <w:p w14:paraId="779A2C14" w14:textId="7099EBCE" w:rsidR="007B747A" w:rsidRDefault="007B747A" w:rsidP="00304F0B">
      <w:pPr>
        <w:spacing w:before="100" w:beforeAutospacing="1" w:after="100" w:afterAutospacing="1" w:line="240" w:lineRule="auto"/>
        <w:rPr>
          <w:rFonts w:ascii="Arial" w:eastAsia="Times New Roman" w:hAnsi="Arial" w:cs="Arial"/>
          <w:color w:val="000000" w:themeColor="text1"/>
          <w:sz w:val="20"/>
          <w:szCs w:val="20"/>
          <w:lang w:eastAsia="en-GB"/>
        </w:rPr>
      </w:pPr>
    </w:p>
    <w:p w14:paraId="4FA770BE" w14:textId="5066686C" w:rsidR="00F13802" w:rsidRPr="00E41AAD" w:rsidRDefault="00F13802" w:rsidP="007B747A">
      <w:pPr>
        <w:spacing w:before="100" w:beforeAutospacing="1" w:after="100" w:afterAutospacing="1" w:line="240" w:lineRule="auto"/>
        <w:rPr>
          <w:rStyle w:val="ws10"/>
          <w:rFonts w:cstheme="minorHAnsi"/>
          <w:b/>
          <w:bCs/>
          <w:color w:val="000000"/>
          <w:sz w:val="20"/>
          <w:szCs w:val="20"/>
          <w:shd w:val="clear" w:color="auto" w:fill="FFFFFF"/>
        </w:rPr>
      </w:pPr>
      <w:r w:rsidRPr="00E41AAD">
        <w:rPr>
          <w:rStyle w:val="ls18"/>
          <w:rFonts w:cstheme="minorHAnsi"/>
          <w:b/>
          <w:bCs/>
          <w:color w:val="000000"/>
          <w:spacing w:val="3"/>
          <w:sz w:val="20"/>
          <w:szCs w:val="20"/>
          <w:shd w:val="clear" w:color="auto" w:fill="FFFFFF"/>
        </w:rPr>
        <w:t>M</w:t>
      </w:r>
      <w:r w:rsidRPr="00E41AAD">
        <w:rPr>
          <w:rStyle w:val="fs7"/>
          <w:rFonts w:cstheme="minorHAnsi"/>
          <w:b/>
          <w:bCs/>
          <w:color w:val="000000"/>
          <w:sz w:val="20"/>
          <w:szCs w:val="20"/>
          <w:shd w:val="clear" w:color="auto" w:fill="FFFFFF"/>
        </w:rPr>
        <w:t>ETHODOLOGY</w:t>
      </w:r>
      <w:r w:rsidRPr="00E41AAD">
        <w:rPr>
          <w:rStyle w:val="ws10"/>
          <w:rFonts w:cstheme="minorHAnsi"/>
          <w:b/>
          <w:bCs/>
          <w:color w:val="000000"/>
          <w:sz w:val="20"/>
          <w:szCs w:val="20"/>
          <w:shd w:val="clear" w:color="auto" w:fill="FFFFFF"/>
        </w:rPr>
        <w:t xml:space="preserve"> </w:t>
      </w:r>
    </w:p>
    <w:p w14:paraId="28AFF14E" w14:textId="4BC214BC" w:rsidR="00282026" w:rsidRDefault="00E3652B" w:rsidP="007B747A">
      <w:pPr>
        <w:spacing w:before="100" w:beforeAutospacing="1" w:after="100" w:afterAutospacing="1" w:line="240" w:lineRule="auto"/>
        <w:rPr>
          <w:rFonts w:eastAsia="Times New Roman" w:cstheme="minorHAnsi"/>
          <w:color w:val="000000" w:themeColor="text1"/>
          <w:sz w:val="20"/>
          <w:szCs w:val="20"/>
          <w:lang w:eastAsia="en-GB"/>
        </w:rPr>
      </w:pPr>
      <w:r>
        <w:rPr>
          <w:rFonts w:eastAsia="Times New Roman" w:cstheme="minorHAnsi"/>
          <w:color w:val="000000" w:themeColor="text1"/>
          <w:sz w:val="20"/>
          <w:szCs w:val="20"/>
          <w:lang w:eastAsia="en-GB"/>
        </w:rPr>
        <w:t>The</w:t>
      </w:r>
      <w:r w:rsidR="007B747A" w:rsidRPr="007B747A">
        <w:rPr>
          <w:rFonts w:eastAsia="Times New Roman" w:cstheme="minorHAnsi"/>
          <w:color w:val="000000" w:themeColor="text1"/>
          <w:sz w:val="20"/>
          <w:szCs w:val="20"/>
          <w:lang w:eastAsia="en-GB"/>
        </w:rPr>
        <w:t xml:space="preserve"> project's main goal is to identify, assess, and predict maternal health concerns utilising a variety of machine-learning feature selection and classification techniques. In order to determine which, set of features and </w:t>
      </w:r>
      <w:r w:rsidR="00E41AAD">
        <w:rPr>
          <w:rFonts w:eastAsia="Times New Roman" w:cstheme="minorHAnsi"/>
          <w:color w:val="000000" w:themeColor="text1"/>
          <w:sz w:val="20"/>
          <w:szCs w:val="20"/>
          <w:lang w:eastAsia="en-GB"/>
        </w:rPr>
        <w:t>classifiers</w:t>
      </w:r>
      <w:r w:rsidR="007B747A" w:rsidRPr="007B747A">
        <w:rPr>
          <w:rFonts w:eastAsia="Times New Roman" w:cstheme="minorHAnsi"/>
          <w:color w:val="000000" w:themeColor="text1"/>
          <w:sz w:val="20"/>
          <w:szCs w:val="20"/>
          <w:lang w:eastAsia="en-GB"/>
        </w:rPr>
        <w:t xml:space="preserve"> provides the best accurate result for forecasting maternal health risks, also present and contrast findings using feature selection and feature-free applications to various classifiers. We apply the classifiers to the data set we've chosen and evaluate their performance using accuracy scores</w:t>
      </w:r>
      <w:r w:rsidR="00BA2F96">
        <w:rPr>
          <w:rFonts w:eastAsia="Times New Roman" w:cstheme="minorHAnsi"/>
          <w:color w:val="000000" w:themeColor="text1"/>
          <w:sz w:val="20"/>
          <w:szCs w:val="20"/>
          <w:lang w:eastAsia="en-GB"/>
        </w:rPr>
        <w:t>.</w:t>
      </w:r>
      <w:r w:rsidR="00261E2A">
        <w:rPr>
          <w:rFonts w:eastAsia="Times New Roman" w:cstheme="minorHAnsi"/>
          <w:color w:val="000000" w:themeColor="text1"/>
          <w:sz w:val="20"/>
          <w:szCs w:val="20"/>
          <w:lang w:eastAsia="en-GB"/>
        </w:rPr>
        <w:t xml:space="preserve"> </w:t>
      </w:r>
      <w:r w:rsidR="00261E2A" w:rsidRPr="00261E2A">
        <w:rPr>
          <w:rFonts w:eastAsia="Times New Roman" w:cstheme="minorHAnsi"/>
          <w:color w:val="000000" w:themeColor="text1"/>
          <w:sz w:val="20"/>
          <w:szCs w:val="20"/>
          <w:lang w:eastAsia="en-GB"/>
        </w:rPr>
        <w:t xml:space="preserve">The Dataset was </w:t>
      </w:r>
      <w:r w:rsidR="00261E2A" w:rsidRPr="00261E2A">
        <w:rPr>
          <w:rFonts w:cstheme="minorHAnsi"/>
          <w:color w:val="24292F"/>
          <w:sz w:val="20"/>
          <w:szCs w:val="20"/>
          <w:shd w:val="clear" w:color="auto" w:fill="FFFFFF"/>
        </w:rPr>
        <w:t xml:space="preserve">Imported, cleaned, and engineered data from the UCI repository to predict which patients have a higher risk of experiencing complications from pregnancy using </w:t>
      </w:r>
      <w:r w:rsidR="00261E2A">
        <w:rPr>
          <w:rFonts w:cstheme="minorHAnsi"/>
          <w:color w:val="24292F"/>
          <w:sz w:val="20"/>
          <w:szCs w:val="20"/>
          <w:shd w:val="clear" w:color="auto" w:fill="FFFFFF"/>
        </w:rPr>
        <w:t>different classification</w:t>
      </w:r>
      <w:r w:rsidR="00261E2A" w:rsidRPr="00261E2A">
        <w:rPr>
          <w:rFonts w:cstheme="minorHAnsi"/>
          <w:color w:val="24292F"/>
          <w:sz w:val="20"/>
          <w:szCs w:val="20"/>
          <w:shd w:val="clear" w:color="auto" w:fill="FFFFFF"/>
        </w:rPr>
        <w:t xml:space="preserve"> models</w:t>
      </w:r>
      <w:r w:rsidR="00261E2A">
        <w:rPr>
          <w:rFonts w:cstheme="minorHAnsi"/>
          <w:color w:val="24292F"/>
          <w:sz w:val="20"/>
          <w:szCs w:val="20"/>
          <w:shd w:val="clear" w:color="auto" w:fill="FFFFFF"/>
        </w:rPr>
        <w:t xml:space="preserve"> as shown below:</w:t>
      </w:r>
    </w:p>
    <w:p w14:paraId="057080D4" w14:textId="77777777" w:rsidR="00146EF2" w:rsidRDefault="00146EF2" w:rsidP="007B747A">
      <w:pPr>
        <w:spacing w:before="100" w:beforeAutospacing="1" w:after="100" w:afterAutospacing="1" w:line="240" w:lineRule="auto"/>
        <w:rPr>
          <w:rFonts w:cstheme="minorHAnsi"/>
          <w:color w:val="000000" w:themeColor="text1"/>
          <w:sz w:val="20"/>
          <w:szCs w:val="20"/>
          <w:shd w:val="clear" w:color="auto" w:fill="F7F7F8"/>
        </w:rPr>
      </w:pPr>
    </w:p>
    <w:p w14:paraId="68C361BE" w14:textId="77777777" w:rsidR="00146EF2" w:rsidRDefault="00146EF2" w:rsidP="007B747A">
      <w:pPr>
        <w:spacing w:before="100" w:beforeAutospacing="1" w:after="100" w:afterAutospacing="1" w:line="240" w:lineRule="auto"/>
        <w:rPr>
          <w:rFonts w:cstheme="minorHAnsi"/>
          <w:color w:val="000000" w:themeColor="text1"/>
          <w:sz w:val="20"/>
          <w:szCs w:val="20"/>
          <w:shd w:val="clear" w:color="auto" w:fill="F7F7F8"/>
        </w:rPr>
      </w:pPr>
    </w:p>
    <w:p w14:paraId="3D994A60" w14:textId="480AFE1C" w:rsidR="00282026" w:rsidRPr="00E41AAD" w:rsidRDefault="00282026" w:rsidP="007B747A">
      <w:pPr>
        <w:spacing w:before="100" w:beforeAutospacing="1" w:after="100" w:afterAutospacing="1" w:line="240" w:lineRule="auto"/>
        <w:rPr>
          <w:rFonts w:eastAsia="Times New Roman" w:cstheme="minorHAnsi"/>
          <w:b/>
          <w:bCs/>
          <w:color w:val="000000" w:themeColor="text1"/>
          <w:sz w:val="20"/>
          <w:szCs w:val="20"/>
          <w:lang w:eastAsia="en-GB"/>
        </w:rPr>
      </w:pPr>
      <w:r w:rsidRPr="00E41AAD">
        <w:rPr>
          <w:rFonts w:cstheme="minorHAnsi"/>
          <w:b/>
          <w:bCs/>
          <w:color w:val="000000" w:themeColor="text1"/>
          <w:sz w:val="20"/>
          <w:szCs w:val="20"/>
          <w:shd w:val="clear" w:color="auto" w:fill="F7F7F8"/>
        </w:rPr>
        <w:t>Data exploration</w:t>
      </w:r>
    </w:p>
    <w:p w14:paraId="60C3F87C" w14:textId="77777777" w:rsidR="003C3102" w:rsidRDefault="00282026" w:rsidP="00857917">
      <w:pPr>
        <w:spacing w:before="100" w:beforeAutospacing="1" w:after="100" w:afterAutospacing="1" w:line="240" w:lineRule="auto"/>
        <w:rPr>
          <w:rFonts w:eastAsia="Times New Roman" w:cstheme="minorHAnsi"/>
          <w:color w:val="000000" w:themeColor="text1"/>
          <w:sz w:val="20"/>
          <w:szCs w:val="20"/>
          <w:lang w:eastAsia="en-GB"/>
        </w:rPr>
      </w:pPr>
      <w:r>
        <w:rPr>
          <w:rFonts w:eastAsia="Times New Roman" w:cstheme="minorHAnsi"/>
          <w:color w:val="000000" w:themeColor="text1"/>
          <w:sz w:val="20"/>
          <w:szCs w:val="20"/>
          <w:lang w:eastAsia="en-GB"/>
        </w:rPr>
        <w:t xml:space="preserve">The dataset was critically </w:t>
      </w:r>
      <w:r w:rsidR="00261E2A">
        <w:rPr>
          <w:rFonts w:eastAsia="Times New Roman" w:cstheme="minorHAnsi"/>
          <w:color w:val="000000" w:themeColor="text1"/>
          <w:sz w:val="20"/>
          <w:szCs w:val="20"/>
          <w:lang w:eastAsia="en-GB"/>
        </w:rPr>
        <w:t>analysed</w:t>
      </w:r>
      <w:r>
        <w:rPr>
          <w:rFonts w:eastAsia="Times New Roman" w:cstheme="minorHAnsi"/>
          <w:color w:val="000000" w:themeColor="text1"/>
          <w:sz w:val="20"/>
          <w:szCs w:val="20"/>
          <w:lang w:eastAsia="en-GB"/>
        </w:rPr>
        <w:t xml:space="preserve"> to understand its properties, relationships and patterns</w:t>
      </w:r>
      <w:r w:rsidR="00261E2A">
        <w:rPr>
          <w:rFonts w:eastAsia="Times New Roman" w:cstheme="minorHAnsi"/>
          <w:color w:val="000000" w:themeColor="text1"/>
          <w:sz w:val="20"/>
          <w:szCs w:val="20"/>
          <w:lang w:eastAsia="en-GB"/>
        </w:rPr>
        <w:t>.</w:t>
      </w:r>
      <w:r w:rsidR="00261E2A" w:rsidRPr="00261E2A">
        <w:t xml:space="preserve"> </w:t>
      </w:r>
      <w:r w:rsidR="00261E2A" w:rsidRPr="00261E2A">
        <w:rPr>
          <w:rFonts w:eastAsia="Times New Roman" w:cstheme="minorHAnsi"/>
          <w:color w:val="000000" w:themeColor="text1"/>
          <w:sz w:val="20"/>
          <w:szCs w:val="20"/>
          <w:lang w:eastAsia="en-GB"/>
        </w:rPr>
        <w:t>Getting insights into the data that can guide decision-making and inspire additional investigation is the aim of data exploration.</w:t>
      </w:r>
      <w:r w:rsidR="00857917">
        <w:rPr>
          <w:rFonts w:eastAsia="Times New Roman" w:cstheme="minorHAnsi"/>
          <w:color w:val="000000" w:themeColor="text1"/>
          <w:sz w:val="20"/>
          <w:szCs w:val="20"/>
          <w:lang w:eastAsia="en-GB"/>
        </w:rPr>
        <w:t xml:space="preserve"> I</w:t>
      </w:r>
      <w:r w:rsidR="00857917" w:rsidRPr="00857917">
        <w:rPr>
          <w:rFonts w:eastAsia="Times New Roman" w:cstheme="minorHAnsi"/>
          <w:color w:val="000000" w:themeColor="text1"/>
          <w:sz w:val="20"/>
          <w:szCs w:val="20"/>
          <w:lang w:eastAsia="en-GB"/>
        </w:rPr>
        <w:t>t help</w:t>
      </w:r>
      <w:r w:rsidR="00857917">
        <w:rPr>
          <w:rFonts w:eastAsia="Times New Roman" w:cstheme="minorHAnsi"/>
          <w:color w:val="000000" w:themeColor="text1"/>
          <w:sz w:val="20"/>
          <w:szCs w:val="20"/>
          <w:lang w:eastAsia="en-GB"/>
        </w:rPr>
        <w:t>ed</w:t>
      </w:r>
      <w:r w:rsidR="00857917" w:rsidRPr="00857917">
        <w:rPr>
          <w:rFonts w:eastAsia="Times New Roman" w:cstheme="minorHAnsi"/>
          <w:color w:val="000000" w:themeColor="text1"/>
          <w:sz w:val="20"/>
          <w:szCs w:val="20"/>
          <w:lang w:eastAsia="en-GB"/>
        </w:rPr>
        <w:t xml:space="preserve"> to detect any problems with the data</w:t>
      </w:r>
      <w:r w:rsidR="00857917">
        <w:rPr>
          <w:rFonts w:eastAsia="Times New Roman" w:cstheme="minorHAnsi"/>
          <w:color w:val="000000" w:themeColor="text1"/>
          <w:sz w:val="20"/>
          <w:szCs w:val="20"/>
          <w:lang w:eastAsia="en-GB"/>
        </w:rPr>
        <w:t>,</w:t>
      </w:r>
      <w:r w:rsidR="00857917" w:rsidRPr="00857917">
        <w:rPr>
          <w:rFonts w:eastAsia="Times New Roman" w:cstheme="minorHAnsi"/>
          <w:color w:val="000000" w:themeColor="text1"/>
          <w:sz w:val="20"/>
          <w:szCs w:val="20"/>
          <w:lang w:eastAsia="en-GB"/>
        </w:rPr>
        <w:t xml:space="preserve"> a better knowledge of the data</w:t>
      </w:r>
      <w:r w:rsidR="00857917">
        <w:rPr>
          <w:rFonts w:eastAsia="Times New Roman" w:cstheme="minorHAnsi"/>
          <w:color w:val="000000" w:themeColor="text1"/>
          <w:sz w:val="20"/>
          <w:szCs w:val="20"/>
          <w:lang w:eastAsia="en-GB"/>
        </w:rPr>
        <w:t xml:space="preserve"> and </w:t>
      </w:r>
      <w:r w:rsidR="00857917" w:rsidRPr="00857917">
        <w:rPr>
          <w:rFonts w:eastAsia="Times New Roman" w:cstheme="minorHAnsi"/>
          <w:color w:val="000000" w:themeColor="text1"/>
          <w:sz w:val="20"/>
          <w:szCs w:val="20"/>
          <w:lang w:eastAsia="en-GB"/>
        </w:rPr>
        <w:t>pinpoint</w:t>
      </w:r>
      <w:r w:rsidR="00857917">
        <w:rPr>
          <w:rFonts w:eastAsia="Times New Roman" w:cstheme="minorHAnsi"/>
          <w:color w:val="000000" w:themeColor="text1"/>
          <w:sz w:val="20"/>
          <w:szCs w:val="20"/>
          <w:lang w:eastAsia="en-GB"/>
        </w:rPr>
        <w:t>ed</w:t>
      </w:r>
      <w:r w:rsidR="00857917" w:rsidRPr="00857917">
        <w:rPr>
          <w:rFonts w:eastAsia="Times New Roman" w:cstheme="minorHAnsi"/>
          <w:color w:val="000000" w:themeColor="text1"/>
          <w:sz w:val="20"/>
          <w:szCs w:val="20"/>
          <w:lang w:eastAsia="en-GB"/>
        </w:rPr>
        <w:t xml:space="preserve"> the data's key characteristics, which guide</w:t>
      </w:r>
      <w:r w:rsidR="00857917">
        <w:rPr>
          <w:rFonts w:eastAsia="Times New Roman" w:cstheme="minorHAnsi"/>
          <w:color w:val="000000" w:themeColor="text1"/>
          <w:sz w:val="20"/>
          <w:szCs w:val="20"/>
          <w:lang w:eastAsia="en-GB"/>
        </w:rPr>
        <w:t>d</w:t>
      </w:r>
      <w:r w:rsidR="00857917" w:rsidRPr="00857917">
        <w:rPr>
          <w:rFonts w:eastAsia="Times New Roman" w:cstheme="minorHAnsi"/>
          <w:color w:val="000000" w:themeColor="text1"/>
          <w:sz w:val="20"/>
          <w:szCs w:val="20"/>
          <w:lang w:eastAsia="en-GB"/>
        </w:rPr>
        <w:t xml:space="preserve"> the selection of features for use in predictive model construction.</w:t>
      </w:r>
      <w:r w:rsidR="003C3102">
        <w:rPr>
          <w:rFonts w:eastAsia="Times New Roman" w:cstheme="minorHAnsi"/>
          <w:color w:val="000000" w:themeColor="text1"/>
          <w:sz w:val="20"/>
          <w:szCs w:val="20"/>
          <w:lang w:eastAsia="en-GB"/>
        </w:rPr>
        <w:t xml:space="preserve"> </w:t>
      </w:r>
    </w:p>
    <w:p w14:paraId="20C4F396" w14:textId="0160B38B" w:rsidR="00857917" w:rsidRDefault="003C3102" w:rsidP="00857917">
      <w:pPr>
        <w:spacing w:before="100" w:beforeAutospacing="1" w:after="100" w:afterAutospacing="1" w:line="240" w:lineRule="auto"/>
        <w:rPr>
          <w:rFonts w:eastAsia="Times New Roman" w:cstheme="minorHAnsi"/>
          <w:color w:val="000000" w:themeColor="text1"/>
          <w:sz w:val="20"/>
          <w:szCs w:val="20"/>
          <w:lang w:eastAsia="en-GB"/>
        </w:rPr>
      </w:pPr>
      <w:r>
        <w:rPr>
          <w:rFonts w:eastAsia="Times New Roman" w:cstheme="minorHAnsi"/>
          <w:color w:val="000000" w:themeColor="text1"/>
          <w:sz w:val="20"/>
          <w:szCs w:val="20"/>
          <w:lang w:eastAsia="en-GB"/>
        </w:rPr>
        <w:t>After the data exploration it was observed that there was a class imbalance in the data set,</w:t>
      </w:r>
      <w:r w:rsidR="008453EE">
        <w:rPr>
          <w:rFonts w:eastAsia="Times New Roman" w:cstheme="minorHAnsi"/>
          <w:color w:val="000000" w:themeColor="text1"/>
          <w:sz w:val="20"/>
          <w:szCs w:val="20"/>
          <w:lang w:eastAsia="en-GB"/>
        </w:rPr>
        <w:t xml:space="preserve"> </w:t>
      </w:r>
      <w:r>
        <w:rPr>
          <w:rFonts w:eastAsia="Times New Roman" w:cstheme="minorHAnsi"/>
          <w:color w:val="000000" w:themeColor="text1"/>
          <w:sz w:val="20"/>
          <w:szCs w:val="20"/>
          <w:lang w:eastAsia="en-GB"/>
        </w:rPr>
        <w:t>“t</w:t>
      </w:r>
      <w:r w:rsidR="00857917">
        <w:rPr>
          <w:rFonts w:eastAsia="Times New Roman" w:cstheme="minorHAnsi"/>
          <w:color w:val="000000" w:themeColor="text1"/>
          <w:sz w:val="20"/>
          <w:szCs w:val="20"/>
          <w:lang w:eastAsia="en-GB"/>
        </w:rPr>
        <w:t xml:space="preserve">he visualization below shows the imbalanced in the </w:t>
      </w:r>
      <w:r w:rsidR="003F3EBD">
        <w:rPr>
          <w:rFonts w:eastAsia="Times New Roman" w:cstheme="minorHAnsi"/>
          <w:color w:val="000000" w:themeColor="text1"/>
          <w:sz w:val="20"/>
          <w:szCs w:val="20"/>
          <w:lang w:eastAsia="en-GB"/>
        </w:rPr>
        <w:t>predictor used</w:t>
      </w:r>
      <w:r>
        <w:rPr>
          <w:rFonts w:eastAsia="Times New Roman" w:cstheme="minorHAnsi"/>
          <w:color w:val="000000" w:themeColor="text1"/>
          <w:sz w:val="20"/>
          <w:szCs w:val="20"/>
          <w:lang w:eastAsia="en-GB"/>
        </w:rPr>
        <w:t>”. To solve this problem the following method was used:</w:t>
      </w:r>
    </w:p>
    <w:p w14:paraId="5F9204A3" w14:textId="6798DE58" w:rsidR="00857917" w:rsidRPr="003F3EBD" w:rsidRDefault="003F3EBD" w:rsidP="007B747A">
      <w:pPr>
        <w:spacing w:before="100" w:beforeAutospacing="1" w:after="100" w:afterAutospacing="1" w:line="240" w:lineRule="auto"/>
        <w:rPr>
          <w:rFonts w:eastAsia="Times New Roman" w:cstheme="minorHAnsi"/>
          <w:color w:val="000000" w:themeColor="text1"/>
          <w:sz w:val="20"/>
          <w:szCs w:val="20"/>
          <w:lang w:eastAsia="en-GB"/>
        </w:rPr>
      </w:pPr>
      <m:oMathPara>
        <m:oMath>
          <m:r>
            <w:rPr>
              <w:rFonts w:ascii="Cambria Math" w:hAnsi="Cambria Math" w:cs="Arial"/>
              <w:i/>
              <w:noProof/>
              <w:color w:val="000000" w:themeColor="text1"/>
              <w:sz w:val="20"/>
              <w:szCs w:val="20"/>
            </w:rPr>
            <w:lastRenderedPageBreak/>
            <w:drawing>
              <wp:inline distT="0" distB="0" distL="0" distR="0" wp14:anchorId="43393CF8" wp14:editId="442CA215">
                <wp:extent cx="2613052" cy="1844034"/>
                <wp:effectExtent l="0" t="0" r="0" b="4445"/>
                <wp:docPr id="1" name="Picture 1" descr="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r char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4490" cy="1852106"/>
                        </a:xfrm>
                        <a:prstGeom prst="rect">
                          <a:avLst/>
                        </a:prstGeom>
                        <a:noFill/>
                        <a:ln>
                          <a:noFill/>
                        </a:ln>
                      </pic:spPr>
                    </pic:pic>
                  </a:graphicData>
                </a:graphic>
              </wp:inline>
            </w:drawing>
          </m:r>
        </m:oMath>
      </m:oMathPara>
    </w:p>
    <w:p w14:paraId="6E96CD2D" w14:textId="426F68E2" w:rsidR="003F3EBD" w:rsidRDefault="003F3EBD" w:rsidP="003F3EBD">
      <w:pPr>
        <w:spacing w:before="100" w:beforeAutospacing="1" w:after="100" w:afterAutospacing="1" w:line="240" w:lineRule="auto"/>
        <w:jc w:val="center"/>
        <w:rPr>
          <w:rFonts w:eastAsia="Times New Roman" w:cstheme="minorHAnsi"/>
          <w:color w:val="000000" w:themeColor="text1"/>
          <w:sz w:val="20"/>
          <w:szCs w:val="20"/>
          <w:lang w:eastAsia="en-GB"/>
        </w:rPr>
      </w:pPr>
      <w:r>
        <w:rPr>
          <w:rFonts w:eastAsia="Times New Roman" w:cstheme="minorHAnsi"/>
          <w:color w:val="000000" w:themeColor="text1"/>
          <w:sz w:val="20"/>
          <w:szCs w:val="20"/>
          <w:lang w:eastAsia="en-GB"/>
        </w:rPr>
        <w:t>Fig 1. Class imbalance</w:t>
      </w:r>
    </w:p>
    <w:p w14:paraId="47177E38" w14:textId="679D6C30" w:rsidR="003F3EBD" w:rsidRPr="00E41AAD" w:rsidRDefault="003C3102" w:rsidP="003F3EBD">
      <w:pPr>
        <w:spacing w:before="100" w:beforeAutospacing="1" w:after="100" w:afterAutospacing="1" w:line="240" w:lineRule="auto"/>
        <w:rPr>
          <w:rFonts w:eastAsia="Times New Roman" w:cstheme="minorHAnsi"/>
          <w:b/>
          <w:bCs/>
          <w:color w:val="000000" w:themeColor="text1"/>
          <w:sz w:val="20"/>
          <w:szCs w:val="20"/>
          <w:lang w:eastAsia="en-GB"/>
        </w:rPr>
      </w:pPr>
      <w:r w:rsidRPr="00E41AAD">
        <w:rPr>
          <w:rFonts w:eastAsia="Times New Roman" w:cstheme="minorHAnsi"/>
          <w:b/>
          <w:bCs/>
          <w:color w:val="000000" w:themeColor="text1"/>
          <w:sz w:val="20"/>
          <w:szCs w:val="20"/>
          <w:lang w:eastAsia="en-GB"/>
        </w:rPr>
        <w:t>SMO</w:t>
      </w:r>
      <w:r w:rsidR="00DB1B32">
        <w:rPr>
          <w:rFonts w:eastAsia="Times New Roman" w:cstheme="minorHAnsi"/>
          <w:b/>
          <w:bCs/>
          <w:color w:val="000000" w:themeColor="text1"/>
          <w:sz w:val="20"/>
          <w:szCs w:val="20"/>
          <w:lang w:eastAsia="en-GB"/>
        </w:rPr>
        <w:t>TE</w:t>
      </w:r>
      <w:r w:rsidRPr="00E41AAD">
        <w:rPr>
          <w:rFonts w:eastAsia="Times New Roman" w:cstheme="minorHAnsi"/>
          <w:b/>
          <w:bCs/>
          <w:color w:val="000000" w:themeColor="text1"/>
          <w:sz w:val="20"/>
          <w:szCs w:val="20"/>
          <w:lang w:eastAsia="en-GB"/>
        </w:rPr>
        <w:t xml:space="preserve"> OVERSAMPLING:</w:t>
      </w:r>
    </w:p>
    <w:p w14:paraId="18F9900C" w14:textId="77777777" w:rsidR="00675CE5" w:rsidRPr="00F21E5D" w:rsidRDefault="008453EE" w:rsidP="003F3EBD">
      <w:pPr>
        <w:spacing w:before="100" w:beforeAutospacing="1" w:after="100" w:afterAutospacing="1" w:line="240" w:lineRule="auto"/>
        <w:rPr>
          <w:rFonts w:eastAsia="Times New Roman" w:cstheme="minorHAnsi"/>
          <w:color w:val="000000" w:themeColor="text1"/>
          <w:sz w:val="20"/>
          <w:szCs w:val="20"/>
          <w:lang w:eastAsia="en-GB"/>
        </w:rPr>
      </w:pPr>
      <w:r>
        <w:rPr>
          <w:rFonts w:eastAsia="Times New Roman" w:cstheme="minorHAnsi"/>
          <w:color w:val="000000" w:themeColor="text1"/>
          <w:sz w:val="20"/>
          <w:szCs w:val="20"/>
          <w:lang w:eastAsia="en-GB"/>
        </w:rPr>
        <w:t>The dataset was split into two (x, y) and Smoot oversampling was</w:t>
      </w:r>
      <w:r w:rsidR="003C3102">
        <w:rPr>
          <w:rFonts w:eastAsia="Times New Roman" w:cstheme="minorHAnsi"/>
          <w:color w:val="000000" w:themeColor="text1"/>
          <w:sz w:val="20"/>
          <w:szCs w:val="20"/>
          <w:lang w:eastAsia="en-GB"/>
        </w:rPr>
        <w:t xml:space="preserve"> used </w:t>
      </w:r>
      <w:r w:rsidR="003C3102" w:rsidRPr="003C3102">
        <w:rPr>
          <w:rFonts w:eastAsia="Times New Roman" w:cstheme="minorHAnsi"/>
          <w:color w:val="000000" w:themeColor="text1"/>
          <w:sz w:val="20"/>
          <w:szCs w:val="20"/>
          <w:lang w:eastAsia="en-GB"/>
        </w:rPr>
        <w:t xml:space="preserve">to balance the class distribution within a dataset. By underrepresenting the minority class in the dataset, this strategy attempts to correct the problem of class imbalance that results in </w:t>
      </w:r>
      <w:r w:rsidRPr="003C3102">
        <w:rPr>
          <w:rFonts w:eastAsia="Times New Roman" w:cstheme="minorHAnsi"/>
          <w:color w:val="000000" w:themeColor="text1"/>
          <w:sz w:val="20"/>
          <w:szCs w:val="20"/>
          <w:lang w:eastAsia="en-GB"/>
        </w:rPr>
        <w:t>biased</w:t>
      </w:r>
      <w:r w:rsidR="003C3102" w:rsidRPr="003C3102">
        <w:rPr>
          <w:rFonts w:eastAsia="Times New Roman" w:cstheme="minorHAnsi"/>
          <w:color w:val="000000" w:themeColor="text1"/>
          <w:sz w:val="20"/>
          <w:szCs w:val="20"/>
          <w:lang w:eastAsia="en-GB"/>
        </w:rPr>
        <w:t xml:space="preserve"> models.</w:t>
      </w:r>
      <w:r>
        <w:rPr>
          <w:rFonts w:eastAsia="Times New Roman" w:cstheme="minorHAnsi"/>
          <w:color w:val="000000" w:themeColor="text1"/>
          <w:sz w:val="20"/>
          <w:szCs w:val="20"/>
          <w:lang w:eastAsia="en-GB"/>
        </w:rPr>
        <w:t xml:space="preserve"> From the chart it is shown </w:t>
      </w:r>
      <w:r w:rsidRPr="008453EE">
        <w:rPr>
          <w:rFonts w:eastAsia="Times New Roman" w:cstheme="minorHAnsi"/>
          <w:color w:val="000000" w:themeColor="text1"/>
          <w:sz w:val="20"/>
          <w:szCs w:val="20"/>
          <w:lang w:eastAsia="en-GB"/>
        </w:rPr>
        <w:t xml:space="preserve">that </w:t>
      </w:r>
      <w:r w:rsidR="00F21E5D" w:rsidRPr="00F21E5D">
        <w:rPr>
          <w:rFonts w:eastAsia="Times New Roman" w:cstheme="minorHAnsi"/>
          <w:color w:val="000000" w:themeColor="text1"/>
          <w:sz w:val="20"/>
          <w:szCs w:val="20"/>
          <w:lang w:eastAsia="en-GB"/>
        </w:rPr>
        <w:t xml:space="preserve">the number of samples in </w:t>
      </w:r>
      <w:r w:rsidR="00F21E5D">
        <w:rPr>
          <w:rFonts w:eastAsia="Times New Roman" w:cstheme="minorHAnsi"/>
          <w:color w:val="000000" w:themeColor="text1"/>
          <w:sz w:val="20"/>
          <w:szCs w:val="20"/>
          <w:lang w:eastAsia="en-GB"/>
        </w:rPr>
        <w:t>2</w:t>
      </w:r>
      <w:r w:rsidR="00F21E5D" w:rsidRPr="00F21E5D">
        <w:rPr>
          <w:rFonts w:eastAsia="Times New Roman" w:cstheme="minorHAnsi"/>
          <w:color w:val="000000" w:themeColor="text1"/>
          <w:sz w:val="20"/>
          <w:szCs w:val="20"/>
          <w:lang w:eastAsia="en-GB"/>
        </w:rPr>
        <w:t xml:space="preserve"> (</w:t>
      </w:r>
      <w:r w:rsidR="00F21E5D">
        <w:rPr>
          <w:rFonts w:eastAsia="Times New Roman" w:cstheme="minorHAnsi"/>
          <w:color w:val="000000" w:themeColor="text1"/>
          <w:sz w:val="20"/>
          <w:szCs w:val="20"/>
          <w:lang w:eastAsia="en-GB"/>
        </w:rPr>
        <w:t>mid</w:t>
      </w:r>
      <w:r w:rsidR="00F21E5D" w:rsidRPr="00F21E5D">
        <w:rPr>
          <w:rFonts w:eastAsia="Times New Roman" w:cstheme="minorHAnsi"/>
          <w:color w:val="000000" w:themeColor="text1"/>
          <w:sz w:val="20"/>
          <w:szCs w:val="20"/>
          <w:lang w:eastAsia="en-GB"/>
        </w:rPr>
        <w:t xml:space="preserve"> risk) is much smaller </w:t>
      </w:r>
    </w:p>
    <w:tbl>
      <w:tblPr>
        <w:tblStyle w:val="TableGrid"/>
        <w:tblpPr w:leftFromText="180" w:rightFromText="180" w:vertAnchor="text" w:horzAnchor="page" w:tblpX="5893" w:tblpY="997"/>
        <w:tblW w:w="6019" w:type="dxa"/>
        <w:tblLook w:val="04A0" w:firstRow="1" w:lastRow="0" w:firstColumn="1" w:lastColumn="0" w:noHBand="0" w:noVBand="1"/>
      </w:tblPr>
      <w:tblGrid>
        <w:gridCol w:w="673"/>
        <w:gridCol w:w="891"/>
        <w:gridCol w:w="891"/>
        <w:gridCol w:w="891"/>
        <w:gridCol w:w="891"/>
        <w:gridCol w:w="891"/>
        <w:gridCol w:w="891"/>
      </w:tblGrid>
      <w:tr w:rsidR="00A66010" w14:paraId="2593D9A1" w14:textId="77777777" w:rsidTr="00A66010">
        <w:trPr>
          <w:trHeight w:val="432"/>
        </w:trPr>
        <w:tc>
          <w:tcPr>
            <w:tcW w:w="673" w:type="dxa"/>
          </w:tcPr>
          <w:p w14:paraId="780F6FA7" w14:textId="77777777" w:rsidR="00A66010" w:rsidRPr="00BB70EE" w:rsidRDefault="00A66010" w:rsidP="00A66010">
            <w:pPr>
              <w:spacing w:before="100" w:beforeAutospacing="1" w:after="100" w:afterAutospacing="1"/>
              <w:rPr>
                <w:rFonts w:cstheme="minorHAnsi"/>
                <w:color w:val="212121"/>
                <w:sz w:val="12"/>
                <w:szCs w:val="12"/>
                <w:shd w:val="clear" w:color="auto" w:fill="FFFFFF"/>
              </w:rPr>
            </w:pPr>
            <w:r w:rsidRPr="00BB70EE">
              <w:rPr>
                <w:rFonts w:cstheme="minorHAnsi"/>
                <w:color w:val="212121"/>
                <w:sz w:val="12"/>
                <w:szCs w:val="12"/>
                <w:shd w:val="clear" w:color="auto" w:fill="FFFFFF"/>
              </w:rPr>
              <w:t>Features</w:t>
            </w:r>
          </w:p>
        </w:tc>
        <w:tc>
          <w:tcPr>
            <w:tcW w:w="891" w:type="dxa"/>
          </w:tcPr>
          <w:p w14:paraId="033B4EEF" w14:textId="77777777" w:rsidR="00A66010" w:rsidRPr="00BB70EE" w:rsidRDefault="00A66010" w:rsidP="00A66010">
            <w:pPr>
              <w:spacing w:before="100" w:beforeAutospacing="1" w:after="100" w:afterAutospacing="1"/>
              <w:rPr>
                <w:rFonts w:cstheme="minorHAnsi"/>
                <w:color w:val="212121"/>
                <w:sz w:val="12"/>
                <w:szCs w:val="12"/>
                <w:shd w:val="clear" w:color="auto" w:fill="FFFFFF"/>
              </w:rPr>
            </w:pPr>
            <w:r>
              <w:rPr>
                <w:rFonts w:cstheme="minorHAnsi"/>
                <w:color w:val="212121"/>
                <w:sz w:val="12"/>
                <w:szCs w:val="12"/>
                <w:shd w:val="clear" w:color="auto" w:fill="FFFFFF"/>
              </w:rPr>
              <w:t>Age</w:t>
            </w:r>
          </w:p>
        </w:tc>
        <w:tc>
          <w:tcPr>
            <w:tcW w:w="891" w:type="dxa"/>
          </w:tcPr>
          <w:p w14:paraId="154FE4A5" w14:textId="77777777" w:rsidR="00A66010" w:rsidRPr="00BB70EE" w:rsidRDefault="00A66010" w:rsidP="00A66010">
            <w:pPr>
              <w:spacing w:before="100" w:beforeAutospacing="1" w:after="100" w:afterAutospacing="1"/>
              <w:rPr>
                <w:rFonts w:cstheme="minorHAnsi"/>
                <w:color w:val="212121"/>
                <w:sz w:val="12"/>
                <w:szCs w:val="12"/>
                <w:shd w:val="clear" w:color="auto" w:fill="FFFFFF"/>
              </w:rPr>
            </w:pPr>
            <w:r>
              <w:rPr>
                <w:rFonts w:cstheme="minorHAnsi"/>
                <w:color w:val="212121"/>
                <w:sz w:val="12"/>
                <w:szCs w:val="12"/>
                <w:shd w:val="clear" w:color="auto" w:fill="FFFFFF"/>
              </w:rPr>
              <w:t>Systolic Bp</w:t>
            </w:r>
          </w:p>
        </w:tc>
        <w:tc>
          <w:tcPr>
            <w:tcW w:w="891" w:type="dxa"/>
          </w:tcPr>
          <w:p w14:paraId="35033BCD" w14:textId="77777777" w:rsidR="00A66010" w:rsidRPr="00BB70EE" w:rsidRDefault="00A66010" w:rsidP="00A66010">
            <w:pPr>
              <w:spacing w:before="100" w:beforeAutospacing="1" w:after="100" w:afterAutospacing="1"/>
              <w:rPr>
                <w:rFonts w:cstheme="minorHAnsi"/>
                <w:color w:val="212121"/>
                <w:sz w:val="12"/>
                <w:szCs w:val="12"/>
                <w:shd w:val="clear" w:color="auto" w:fill="FFFFFF"/>
              </w:rPr>
            </w:pPr>
            <w:r>
              <w:rPr>
                <w:rFonts w:cstheme="minorHAnsi"/>
                <w:color w:val="212121"/>
                <w:sz w:val="12"/>
                <w:szCs w:val="12"/>
                <w:shd w:val="clear" w:color="auto" w:fill="FFFFFF"/>
              </w:rPr>
              <w:t>Diastolic Bp</w:t>
            </w:r>
          </w:p>
        </w:tc>
        <w:tc>
          <w:tcPr>
            <w:tcW w:w="891" w:type="dxa"/>
          </w:tcPr>
          <w:p w14:paraId="5819F83F" w14:textId="77777777" w:rsidR="00A66010" w:rsidRPr="00BB70EE" w:rsidRDefault="00A66010" w:rsidP="00A66010">
            <w:pPr>
              <w:spacing w:before="100" w:beforeAutospacing="1" w:after="100" w:afterAutospacing="1"/>
              <w:rPr>
                <w:rFonts w:cstheme="minorHAnsi"/>
                <w:color w:val="212121"/>
                <w:sz w:val="12"/>
                <w:szCs w:val="12"/>
                <w:shd w:val="clear" w:color="auto" w:fill="FFFFFF"/>
              </w:rPr>
            </w:pPr>
            <w:r>
              <w:rPr>
                <w:rFonts w:cstheme="minorHAnsi"/>
                <w:color w:val="212121"/>
                <w:sz w:val="12"/>
                <w:szCs w:val="12"/>
                <w:shd w:val="clear" w:color="auto" w:fill="FFFFFF"/>
              </w:rPr>
              <w:t>BS</w:t>
            </w:r>
          </w:p>
        </w:tc>
        <w:tc>
          <w:tcPr>
            <w:tcW w:w="891" w:type="dxa"/>
          </w:tcPr>
          <w:p w14:paraId="77555B61" w14:textId="77777777" w:rsidR="00A66010" w:rsidRPr="00BB70EE" w:rsidRDefault="00A66010" w:rsidP="00A66010">
            <w:pPr>
              <w:spacing w:before="100" w:beforeAutospacing="1" w:after="100" w:afterAutospacing="1"/>
              <w:rPr>
                <w:rFonts w:cstheme="minorHAnsi"/>
                <w:color w:val="212121"/>
                <w:sz w:val="12"/>
                <w:szCs w:val="12"/>
                <w:shd w:val="clear" w:color="auto" w:fill="FFFFFF"/>
              </w:rPr>
            </w:pPr>
            <w:r>
              <w:rPr>
                <w:rFonts w:cstheme="minorHAnsi"/>
                <w:color w:val="212121"/>
                <w:sz w:val="12"/>
                <w:szCs w:val="12"/>
                <w:shd w:val="clear" w:color="auto" w:fill="FFFFFF"/>
              </w:rPr>
              <w:t>Body Temp</w:t>
            </w:r>
          </w:p>
        </w:tc>
        <w:tc>
          <w:tcPr>
            <w:tcW w:w="891" w:type="dxa"/>
          </w:tcPr>
          <w:p w14:paraId="209F97EB" w14:textId="77777777" w:rsidR="00A66010" w:rsidRPr="00BB70EE" w:rsidRDefault="00A66010" w:rsidP="00A66010">
            <w:pPr>
              <w:spacing w:before="100" w:beforeAutospacing="1" w:after="100" w:afterAutospacing="1"/>
              <w:rPr>
                <w:rFonts w:cstheme="minorHAnsi"/>
                <w:color w:val="212121"/>
                <w:sz w:val="12"/>
                <w:szCs w:val="12"/>
                <w:shd w:val="clear" w:color="auto" w:fill="FFFFFF"/>
              </w:rPr>
            </w:pPr>
            <w:r>
              <w:rPr>
                <w:rFonts w:cstheme="minorHAnsi"/>
                <w:color w:val="212121"/>
                <w:sz w:val="12"/>
                <w:szCs w:val="12"/>
                <w:shd w:val="clear" w:color="auto" w:fill="FFFFFF"/>
              </w:rPr>
              <w:t>Heartrate</w:t>
            </w:r>
          </w:p>
        </w:tc>
      </w:tr>
      <w:tr w:rsidR="00A66010" w14:paraId="62AB72C5" w14:textId="77777777" w:rsidTr="00A66010">
        <w:trPr>
          <w:trHeight w:val="432"/>
        </w:trPr>
        <w:tc>
          <w:tcPr>
            <w:tcW w:w="673" w:type="dxa"/>
          </w:tcPr>
          <w:p w14:paraId="3410C55D" w14:textId="77777777" w:rsidR="00A66010" w:rsidRPr="00BB70EE" w:rsidRDefault="00A66010" w:rsidP="00A66010">
            <w:pPr>
              <w:spacing w:before="100" w:beforeAutospacing="1" w:after="100" w:afterAutospacing="1"/>
              <w:rPr>
                <w:rFonts w:eastAsia="Times New Roman" w:cstheme="minorHAnsi"/>
                <w:color w:val="000000" w:themeColor="text1"/>
                <w:sz w:val="12"/>
                <w:szCs w:val="12"/>
                <w:lang w:eastAsia="en-GB"/>
              </w:rPr>
            </w:pPr>
            <w:r w:rsidRPr="00BB70EE">
              <w:rPr>
                <w:rFonts w:cstheme="minorHAnsi"/>
                <w:color w:val="212121"/>
                <w:sz w:val="12"/>
                <w:szCs w:val="12"/>
                <w:shd w:val="clear" w:color="auto" w:fill="FFFFFF"/>
              </w:rPr>
              <w:t>Mean of features before scaling</w:t>
            </w:r>
          </w:p>
        </w:tc>
        <w:tc>
          <w:tcPr>
            <w:tcW w:w="891" w:type="dxa"/>
          </w:tcPr>
          <w:p w14:paraId="02704C64" w14:textId="77777777" w:rsidR="00A66010" w:rsidRPr="00BB70EE" w:rsidRDefault="00A66010" w:rsidP="00A66010">
            <w:pPr>
              <w:spacing w:before="100" w:beforeAutospacing="1" w:after="100" w:afterAutospacing="1"/>
              <w:rPr>
                <w:rFonts w:eastAsia="Times New Roman" w:cstheme="minorHAnsi"/>
                <w:color w:val="000000" w:themeColor="text1"/>
                <w:sz w:val="12"/>
                <w:szCs w:val="12"/>
                <w:lang w:eastAsia="en-GB"/>
              </w:rPr>
            </w:pPr>
            <w:r w:rsidRPr="00BB70EE">
              <w:rPr>
                <w:rFonts w:cstheme="minorHAnsi"/>
                <w:color w:val="212121"/>
                <w:sz w:val="12"/>
                <w:szCs w:val="12"/>
                <w:shd w:val="clear" w:color="auto" w:fill="FFFFFF"/>
              </w:rPr>
              <w:t>29.871795</w:t>
            </w:r>
          </w:p>
        </w:tc>
        <w:tc>
          <w:tcPr>
            <w:tcW w:w="891" w:type="dxa"/>
          </w:tcPr>
          <w:p w14:paraId="292F565F" w14:textId="77777777" w:rsidR="00A66010" w:rsidRPr="00BB70EE" w:rsidRDefault="00A66010" w:rsidP="00A66010">
            <w:pPr>
              <w:spacing w:before="100" w:beforeAutospacing="1" w:after="100" w:afterAutospacing="1"/>
              <w:rPr>
                <w:rFonts w:eastAsia="Times New Roman" w:cstheme="minorHAnsi"/>
                <w:color w:val="000000" w:themeColor="text1"/>
                <w:sz w:val="12"/>
                <w:szCs w:val="12"/>
                <w:lang w:eastAsia="en-GB"/>
              </w:rPr>
            </w:pPr>
            <w:r w:rsidRPr="00BB70EE">
              <w:rPr>
                <w:rFonts w:cstheme="minorHAnsi"/>
                <w:color w:val="212121"/>
                <w:sz w:val="12"/>
                <w:szCs w:val="12"/>
                <w:shd w:val="clear" w:color="auto" w:fill="FFFFFF"/>
              </w:rPr>
              <w:t>113.198225</w:t>
            </w:r>
          </w:p>
        </w:tc>
        <w:tc>
          <w:tcPr>
            <w:tcW w:w="891" w:type="dxa"/>
          </w:tcPr>
          <w:p w14:paraId="18113D47" w14:textId="77777777" w:rsidR="00A66010" w:rsidRPr="00BB70EE" w:rsidRDefault="00A66010" w:rsidP="00A66010">
            <w:pPr>
              <w:spacing w:before="100" w:beforeAutospacing="1" w:after="100" w:afterAutospacing="1"/>
              <w:rPr>
                <w:rFonts w:eastAsia="Times New Roman" w:cstheme="minorHAnsi"/>
                <w:color w:val="000000" w:themeColor="text1"/>
                <w:sz w:val="12"/>
                <w:szCs w:val="12"/>
                <w:lang w:eastAsia="en-GB"/>
              </w:rPr>
            </w:pPr>
            <w:r w:rsidRPr="00BB70EE">
              <w:rPr>
                <w:rFonts w:cstheme="minorHAnsi"/>
                <w:color w:val="212121"/>
                <w:sz w:val="12"/>
                <w:szCs w:val="12"/>
                <w:shd w:val="clear" w:color="auto" w:fill="FFFFFF"/>
              </w:rPr>
              <w:t>76.460552</w:t>
            </w:r>
          </w:p>
        </w:tc>
        <w:tc>
          <w:tcPr>
            <w:tcW w:w="891" w:type="dxa"/>
          </w:tcPr>
          <w:p w14:paraId="68689133" w14:textId="77777777" w:rsidR="00A66010" w:rsidRPr="00BB70EE" w:rsidRDefault="00A66010" w:rsidP="00A66010">
            <w:pPr>
              <w:spacing w:before="100" w:beforeAutospacing="1" w:after="100" w:afterAutospacing="1"/>
              <w:rPr>
                <w:rFonts w:eastAsia="Times New Roman" w:cstheme="minorHAnsi"/>
                <w:color w:val="000000" w:themeColor="text1"/>
                <w:sz w:val="12"/>
                <w:szCs w:val="12"/>
                <w:lang w:eastAsia="en-GB"/>
              </w:rPr>
            </w:pPr>
            <w:r w:rsidRPr="00BB70EE">
              <w:rPr>
                <w:rFonts w:cstheme="minorHAnsi"/>
                <w:color w:val="212121"/>
                <w:sz w:val="12"/>
                <w:szCs w:val="12"/>
                <w:shd w:val="clear" w:color="auto" w:fill="FFFFFF"/>
              </w:rPr>
              <w:t>8.725986</w:t>
            </w:r>
          </w:p>
        </w:tc>
        <w:tc>
          <w:tcPr>
            <w:tcW w:w="891" w:type="dxa"/>
          </w:tcPr>
          <w:p w14:paraId="0E974B84" w14:textId="77777777" w:rsidR="00A66010" w:rsidRPr="00BB70EE" w:rsidRDefault="00A66010" w:rsidP="00A66010">
            <w:pPr>
              <w:spacing w:before="100" w:beforeAutospacing="1" w:after="100" w:afterAutospacing="1"/>
              <w:rPr>
                <w:rFonts w:eastAsia="Times New Roman" w:cstheme="minorHAnsi"/>
                <w:color w:val="000000" w:themeColor="text1"/>
                <w:sz w:val="12"/>
                <w:szCs w:val="12"/>
                <w:lang w:eastAsia="en-GB"/>
              </w:rPr>
            </w:pPr>
            <w:r w:rsidRPr="00BB70EE">
              <w:rPr>
                <w:rFonts w:cstheme="minorHAnsi"/>
                <w:color w:val="212121"/>
                <w:sz w:val="12"/>
                <w:szCs w:val="12"/>
                <w:shd w:val="clear" w:color="auto" w:fill="FFFFFF"/>
              </w:rPr>
              <w:t>98.665089</w:t>
            </w:r>
          </w:p>
        </w:tc>
        <w:tc>
          <w:tcPr>
            <w:tcW w:w="891" w:type="dxa"/>
          </w:tcPr>
          <w:p w14:paraId="5D38AF57" w14:textId="77777777" w:rsidR="00A66010" w:rsidRPr="00BB70EE" w:rsidRDefault="00A66010" w:rsidP="00A66010">
            <w:pPr>
              <w:spacing w:before="100" w:beforeAutospacing="1" w:after="100" w:afterAutospacing="1"/>
              <w:rPr>
                <w:rFonts w:eastAsia="Times New Roman" w:cstheme="minorHAnsi"/>
                <w:color w:val="000000" w:themeColor="text1"/>
                <w:sz w:val="12"/>
                <w:szCs w:val="12"/>
                <w:lang w:eastAsia="en-GB"/>
              </w:rPr>
            </w:pPr>
            <w:r w:rsidRPr="00BB70EE">
              <w:rPr>
                <w:rFonts w:cstheme="minorHAnsi"/>
                <w:color w:val="212121"/>
                <w:sz w:val="12"/>
                <w:szCs w:val="12"/>
                <w:shd w:val="clear" w:color="auto" w:fill="FFFFFF"/>
              </w:rPr>
              <w:t>74.301775</w:t>
            </w:r>
          </w:p>
        </w:tc>
      </w:tr>
      <w:tr w:rsidR="00A66010" w14:paraId="79AA7619" w14:textId="77777777" w:rsidTr="00A66010">
        <w:trPr>
          <w:trHeight w:val="645"/>
        </w:trPr>
        <w:tc>
          <w:tcPr>
            <w:tcW w:w="673" w:type="dxa"/>
          </w:tcPr>
          <w:p w14:paraId="665EEB6C" w14:textId="77777777" w:rsidR="00A66010" w:rsidRPr="00BB70EE" w:rsidRDefault="00A66010" w:rsidP="00A66010">
            <w:pPr>
              <w:spacing w:before="100" w:beforeAutospacing="1" w:after="100" w:afterAutospacing="1"/>
              <w:rPr>
                <w:rFonts w:eastAsia="Times New Roman" w:cstheme="minorHAnsi"/>
                <w:color w:val="000000" w:themeColor="text1"/>
                <w:sz w:val="12"/>
                <w:szCs w:val="12"/>
                <w:lang w:eastAsia="en-GB"/>
              </w:rPr>
            </w:pPr>
            <w:r w:rsidRPr="00BB70EE">
              <w:rPr>
                <w:rFonts w:cstheme="minorHAnsi"/>
                <w:color w:val="212121"/>
                <w:sz w:val="12"/>
                <w:szCs w:val="12"/>
                <w:shd w:val="clear" w:color="auto" w:fill="FFFFFF"/>
              </w:rPr>
              <w:t>Standard deviation of features before scaling</w:t>
            </w:r>
          </w:p>
        </w:tc>
        <w:tc>
          <w:tcPr>
            <w:tcW w:w="891" w:type="dxa"/>
          </w:tcPr>
          <w:p w14:paraId="627A71BD" w14:textId="77777777" w:rsidR="00A66010" w:rsidRPr="00BB70EE" w:rsidRDefault="00A66010" w:rsidP="00A66010">
            <w:pPr>
              <w:spacing w:before="100" w:beforeAutospacing="1" w:after="100" w:afterAutospacing="1"/>
              <w:rPr>
                <w:rFonts w:eastAsia="Times New Roman" w:cstheme="minorHAnsi"/>
                <w:color w:val="000000" w:themeColor="text1"/>
                <w:sz w:val="12"/>
                <w:szCs w:val="12"/>
                <w:lang w:eastAsia="en-GB"/>
              </w:rPr>
            </w:pPr>
            <w:r w:rsidRPr="00BB70EE">
              <w:rPr>
                <w:rFonts w:cstheme="minorHAnsi"/>
                <w:color w:val="212121"/>
                <w:sz w:val="12"/>
                <w:szCs w:val="12"/>
                <w:shd w:val="clear" w:color="auto" w:fill="FFFFFF"/>
              </w:rPr>
              <w:t>13.474386</w:t>
            </w:r>
          </w:p>
        </w:tc>
        <w:tc>
          <w:tcPr>
            <w:tcW w:w="891" w:type="dxa"/>
          </w:tcPr>
          <w:p w14:paraId="0E6A41E5" w14:textId="77777777" w:rsidR="00A66010" w:rsidRPr="00BB70EE" w:rsidRDefault="00A66010" w:rsidP="00A66010">
            <w:pPr>
              <w:spacing w:before="100" w:beforeAutospacing="1" w:after="100" w:afterAutospacing="1"/>
              <w:rPr>
                <w:rFonts w:eastAsia="Times New Roman" w:cstheme="minorHAnsi"/>
                <w:color w:val="000000" w:themeColor="text1"/>
                <w:sz w:val="12"/>
                <w:szCs w:val="12"/>
                <w:lang w:eastAsia="en-GB"/>
              </w:rPr>
            </w:pPr>
            <w:r w:rsidRPr="00BB70EE">
              <w:rPr>
                <w:rFonts w:cstheme="minorHAnsi"/>
                <w:color w:val="212121"/>
                <w:sz w:val="12"/>
                <w:szCs w:val="12"/>
                <w:shd w:val="clear" w:color="auto" w:fill="FFFFFF"/>
              </w:rPr>
              <w:t>18.403913</w:t>
            </w:r>
          </w:p>
        </w:tc>
        <w:tc>
          <w:tcPr>
            <w:tcW w:w="891" w:type="dxa"/>
          </w:tcPr>
          <w:p w14:paraId="1D6EA6B1" w14:textId="77777777" w:rsidR="00A66010" w:rsidRPr="00BB70EE" w:rsidRDefault="00A66010" w:rsidP="00A66010">
            <w:pPr>
              <w:spacing w:before="100" w:beforeAutospacing="1" w:after="100" w:afterAutospacing="1"/>
              <w:rPr>
                <w:rFonts w:eastAsia="Times New Roman" w:cstheme="minorHAnsi"/>
                <w:color w:val="000000" w:themeColor="text1"/>
                <w:sz w:val="12"/>
                <w:szCs w:val="12"/>
                <w:lang w:eastAsia="en-GB"/>
              </w:rPr>
            </w:pPr>
            <w:r w:rsidRPr="00BB70EE">
              <w:rPr>
                <w:rFonts w:cstheme="minorHAnsi"/>
                <w:color w:val="212121"/>
                <w:sz w:val="12"/>
                <w:szCs w:val="12"/>
                <w:shd w:val="clear" w:color="auto" w:fill="FFFFFF"/>
              </w:rPr>
              <w:t>13.885796</w:t>
            </w:r>
          </w:p>
        </w:tc>
        <w:tc>
          <w:tcPr>
            <w:tcW w:w="891" w:type="dxa"/>
          </w:tcPr>
          <w:p w14:paraId="38FD8621" w14:textId="77777777" w:rsidR="00A66010" w:rsidRPr="00BB70EE" w:rsidRDefault="00A66010" w:rsidP="00A66010">
            <w:pPr>
              <w:spacing w:before="100" w:beforeAutospacing="1" w:after="100" w:afterAutospacing="1"/>
              <w:rPr>
                <w:rFonts w:eastAsia="Times New Roman" w:cstheme="minorHAnsi"/>
                <w:color w:val="000000" w:themeColor="text1"/>
                <w:sz w:val="12"/>
                <w:szCs w:val="12"/>
                <w:lang w:eastAsia="en-GB"/>
              </w:rPr>
            </w:pPr>
            <w:r w:rsidRPr="00BB70EE">
              <w:rPr>
                <w:rFonts w:cstheme="minorHAnsi"/>
                <w:color w:val="212121"/>
                <w:sz w:val="12"/>
                <w:szCs w:val="12"/>
                <w:shd w:val="clear" w:color="auto" w:fill="FFFFFF"/>
              </w:rPr>
              <w:t>3.293532</w:t>
            </w:r>
          </w:p>
        </w:tc>
        <w:tc>
          <w:tcPr>
            <w:tcW w:w="891" w:type="dxa"/>
          </w:tcPr>
          <w:p w14:paraId="710F71CF" w14:textId="77777777" w:rsidR="00A66010" w:rsidRPr="00BB70EE" w:rsidRDefault="00A66010" w:rsidP="00A66010">
            <w:pPr>
              <w:spacing w:before="100" w:beforeAutospacing="1" w:after="100" w:afterAutospacing="1"/>
              <w:rPr>
                <w:rFonts w:eastAsia="Times New Roman" w:cstheme="minorHAnsi"/>
                <w:color w:val="000000" w:themeColor="text1"/>
                <w:sz w:val="12"/>
                <w:szCs w:val="12"/>
                <w:lang w:eastAsia="en-GB"/>
              </w:rPr>
            </w:pPr>
            <w:r w:rsidRPr="00BB70EE">
              <w:rPr>
                <w:rFonts w:cstheme="minorHAnsi"/>
                <w:color w:val="212121"/>
                <w:sz w:val="12"/>
                <w:szCs w:val="12"/>
                <w:shd w:val="clear" w:color="auto" w:fill="FFFFFF"/>
              </w:rPr>
              <w:t>1.371384</w:t>
            </w:r>
          </w:p>
        </w:tc>
        <w:tc>
          <w:tcPr>
            <w:tcW w:w="891" w:type="dxa"/>
          </w:tcPr>
          <w:p w14:paraId="788DF986" w14:textId="77777777" w:rsidR="00A66010" w:rsidRPr="00BB70EE" w:rsidRDefault="00A66010" w:rsidP="00A66010">
            <w:pPr>
              <w:spacing w:before="100" w:beforeAutospacing="1" w:after="100" w:afterAutospacing="1"/>
              <w:rPr>
                <w:rFonts w:eastAsia="Times New Roman" w:cstheme="minorHAnsi"/>
                <w:color w:val="000000" w:themeColor="text1"/>
                <w:sz w:val="12"/>
                <w:szCs w:val="12"/>
                <w:lang w:eastAsia="en-GB"/>
              </w:rPr>
            </w:pPr>
            <w:r w:rsidRPr="00BB70EE">
              <w:rPr>
                <w:rFonts w:cstheme="minorHAnsi"/>
                <w:color w:val="212121"/>
                <w:sz w:val="12"/>
                <w:szCs w:val="12"/>
                <w:shd w:val="clear" w:color="auto" w:fill="FFFFFF"/>
              </w:rPr>
              <w:t>8.088702</w:t>
            </w:r>
          </w:p>
        </w:tc>
      </w:tr>
      <w:tr w:rsidR="00A66010" w14:paraId="4A8B9E02" w14:textId="77777777" w:rsidTr="00A66010">
        <w:trPr>
          <w:trHeight w:val="432"/>
        </w:trPr>
        <w:tc>
          <w:tcPr>
            <w:tcW w:w="673" w:type="dxa"/>
          </w:tcPr>
          <w:p w14:paraId="1B8196FE" w14:textId="77777777" w:rsidR="00A66010" w:rsidRPr="00BB70EE" w:rsidRDefault="00A66010" w:rsidP="00A66010">
            <w:pPr>
              <w:spacing w:before="100" w:beforeAutospacing="1" w:after="100" w:afterAutospacing="1"/>
              <w:rPr>
                <w:rFonts w:eastAsia="Times New Roman" w:cstheme="minorHAnsi"/>
                <w:color w:val="000000" w:themeColor="text1"/>
                <w:sz w:val="12"/>
                <w:szCs w:val="12"/>
                <w:lang w:eastAsia="en-GB"/>
              </w:rPr>
            </w:pPr>
            <w:r w:rsidRPr="00BB70EE">
              <w:rPr>
                <w:rFonts w:cstheme="minorHAnsi"/>
                <w:color w:val="212121"/>
                <w:sz w:val="12"/>
                <w:szCs w:val="12"/>
                <w:shd w:val="clear" w:color="auto" w:fill="FFFFFF"/>
              </w:rPr>
              <w:t>Mean of features after scaling</w:t>
            </w:r>
          </w:p>
        </w:tc>
        <w:tc>
          <w:tcPr>
            <w:tcW w:w="891" w:type="dxa"/>
          </w:tcPr>
          <w:p w14:paraId="558A5621" w14:textId="77777777" w:rsidR="00A66010" w:rsidRPr="00BB70EE" w:rsidRDefault="00A66010" w:rsidP="00A66010">
            <w:pPr>
              <w:spacing w:before="100" w:beforeAutospacing="1" w:after="100" w:afterAutospacing="1"/>
              <w:rPr>
                <w:rFonts w:eastAsia="Times New Roman" w:cstheme="minorHAnsi"/>
                <w:color w:val="000000" w:themeColor="text1"/>
                <w:sz w:val="12"/>
                <w:szCs w:val="12"/>
                <w:lang w:eastAsia="en-GB"/>
              </w:rPr>
            </w:pPr>
            <w:r w:rsidRPr="00BB70EE">
              <w:rPr>
                <w:rFonts w:cstheme="minorHAnsi"/>
                <w:color w:val="212121"/>
                <w:sz w:val="12"/>
                <w:szCs w:val="12"/>
                <w:shd w:val="clear" w:color="auto" w:fill="FFFFFF"/>
              </w:rPr>
              <w:t>-4.90512737e-17</w:t>
            </w:r>
          </w:p>
        </w:tc>
        <w:tc>
          <w:tcPr>
            <w:tcW w:w="891" w:type="dxa"/>
          </w:tcPr>
          <w:p w14:paraId="3717113F" w14:textId="77777777" w:rsidR="00A66010" w:rsidRPr="00BB70EE" w:rsidRDefault="00A66010" w:rsidP="00A66010">
            <w:pPr>
              <w:spacing w:before="100" w:beforeAutospacing="1" w:after="100" w:afterAutospacing="1"/>
              <w:rPr>
                <w:rFonts w:eastAsia="Times New Roman" w:cstheme="minorHAnsi"/>
                <w:color w:val="000000" w:themeColor="text1"/>
                <w:sz w:val="12"/>
                <w:szCs w:val="12"/>
                <w:lang w:eastAsia="en-GB"/>
              </w:rPr>
            </w:pPr>
            <w:r w:rsidRPr="00BB70EE">
              <w:rPr>
                <w:rFonts w:cstheme="minorHAnsi"/>
                <w:color w:val="212121"/>
                <w:sz w:val="12"/>
                <w:szCs w:val="12"/>
                <w:shd w:val="clear" w:color="auto" w:fill="FFFFFF"/>
              </w:rPr>
              <w:t>-7.70805729e-17</w:t>
            </w:r>
          </w:p>
        </w:tc>
        <w:tc>
          <w:tcPr>
            <w:tcW w:w="891" w:type="dxa"/>
          </w:tcPr>
          <w:p w14:paraId="0AFD6EE3" w14:textId="77777777" w:rsidR="00A66010" w:rsidRPr="00BB70EE" w:rsidRDefault="00A66010" w:rsidP="00A66010">
            <w:pPr>
              <w:spacing w:before="100" w:beforeAutospacing="1" w:after="100" w:afterAutospacing="1"/>
              <w:rPr>
                <w:rFonts w:eastAsia="Times New Roman" w:cstheme="minorHAnsi"/>
                <w:color w:val="000000" w:themeColor="text1"/>
                <w:sz w:val="12"/>
                <w:szCs w:val="12"/>
                <w:lang w:eastAsia="en-GB"/>
              </w:rPr>
            </w:pPr>
            <w:r w:rsidRPr="00BB70EE">
              <w:rPr>
                <w:rFonts w:cstheme="minorHAnsi"/>
                <w:color w:val="212121"/>
                <w:sz w:val="12"/>
                <w:szCs w:val="12"/>
                <w:shd w:val="clear" w:color="auto" w:fill="FFFFFF"/>
              </w:rPr>
              <w:t>4.69490762e-16</w:t>
            </w:r>
          </w:p>
        </w:tc>
        <w:tc>
          <w:tcPr>
            <w:tcW w:w="891" w:type="dxa"/>
          </w:tcPr>
          <w:p w14:paraId="3793BB81" w14:textId="77777777" w:rsidR="00A66010" w:rsidRPr="00BB70EE" w:rsidRDefault="00A66010" w:rsidP="00A66010">
            <w:pPr>
              <w:spacing w:before="100" w:beforeAutospacing="1" w:after="100" w:afterAutospacing="1"/>
              <w:rPr>
                <w:rFonts w:eastAsia="Times New Roman" w:cstheme="minorHAnsi"/>
                <w:color w:val="000000" w:themeColor="text1"/>
                <w:sz w:val="12"/>
                <w:szCs w:val="12"/>
                <w:lang w:eastAsia="en-GB"/>
              </w:rPr>
            </w:pPr>
            <w:r w:rsidRPr="00BB70EE">
              <w:rPr>
                <w:rFonts w:cstheme="minorHAnsi"/>
                <w:color w:val="212121"/>
                <w:sz w:val="12"/>
                <w:szCs w:val="12"/>
                <w:shd w:val="clear" w:color="auto" w:fill="FFFFFF"/>
              </w:rPr>
              <w:t>-2.13723407e-16</w:t>
            </w:r>
          </w:p>
        </w:tc>
        <w:tc>
          <w:tcPr>
            <w:tcW w:w="891" w:type="dxa"/>
          </w:tcPr>
          <w:p w14:paraId="398D10D1" w14:textId="77777777" w:rsidR="00A66010" w:rsidRPr="00BB70EE" w:rsidRDefault="00A66010" w:rsidP="00A66010">
            <w:pPr>
              <w:spacing w:before="100" w:beforeAutospacing="1" w:after="100" w:afterAutospacing="1"/>
              <w:rPr>
                <w:rFonts w:eastAsia="Times New Roman" w:cstheme="minorHAnsi"/>
                <w:color w:val="000000" w:themeColor="text1"/>
                <w:sz w:val="12"/>
                <w:szCs w:val="12"/>
                <w:lang w:eastAsia="en-GB"/>
              </w:rPr>
            </w:pPr>
            <w:r w:rsidRPr="00BB70EE">
              <w:rPr>
                <w:rFonts w:cstheme="minorHAnsi"/>
                <w:color w:val="212121"/>
                <w:sz w:val="12"/>
                <w:szCs w:val="12"/>
                <w:shd w:val="clear" w:color="auto" w:fill="FFFFFF"/>
              </w:rPr>
              <w:t>2.15124872e-15</w:t>
            </w:r>
          </w:p>
        </w:tc>
        <w:tc>
          <w:tcPr>
            <w:tcW w:w="891" w:type="dxa"/>
          </w:tcPr>
          <w:p w14:paraId="73CAEA4E" w14:textId="77777777" w:rsidR="00A66010" w:rsidRPr="00BB70EE" w:rsidRDefault="00A66010" w:rsidP="00A66010">
            <w:pPr>
              <w:spacing w:before="100" w:beforeAutospacing="1" w:after="100" w:afterAutospacing="1"/>
              <w:rPr>
                <w:rFonts w:eastAsia="Times New Roman" w:cstheme="minorHAnsi"/>
                <w:color w:val="000000" w:themeColor="text1"/>
                <w:sz w:val="12"/>
                <w:szCs w:val="12"/>
                <w:lang w:eastAsia="en-GB"/>
              </w:rPr>
            </w:pPr>
            <w:r w:rsidRPr="00BB70EE">
              <w:rPr>
                <w:rFonts w:cstheme="minorHAnsi"/>
                <w:color w:val="212121"/>
                <w:sz w:val="12"/>
                <w:szCs w:val="12"/>
                <w:shd w:val="clear" w:color="auto" w:fill="FFFFFF"/>
              </w:rPr>
              <w:t>1.36642834e-16</w:t>
            </w:r>
          </w:p>
        </w:tc>
      </w:tr>
      <w:tr w:rsidR="00A66010" w14:paraId="34BED5F0" w14:textId="77777777" w:rsidTr="00A66010">
        <w:trPr>
          <w:trHeight w:val="651"/>
        </w:trPr>
        <w:tc>
          <w:tcPr>
            <w:tcW w:w="673" w:type="dxa"/>
          </w:tcPr>
          <w:p w14:paraId="69398D50" w14:textId="77777777" w:rsidR="00A66010" w:rsidRPr="00BB70EE" w:rsidRDefault="00A66010" w:rsidP="00A66010">
            <w:pPr>
              <w:spacing w:before="100" w:beforeAutospacing="1" w:after="100" w:afterAutospacing="1"/>
              <w:rPr>
                <w:rFonts w:eastAsia="Times New Roman" w:cstheme="minorHAnsi"/>
                <w:color w:val="000000" w:themeColor="text1"/>
                <w:sz w:val="12"/>
                <w:szCs w:val="12"/>
                <w:lang w:eastAsia="en-GB"/>
              </w:rPr>
            </w:pPr>
            <w:r w:rsidRPr="00BB70EE">
              <w:rPr>
                <w:rFonts w:cstheme="minorHAnsi"/>
                <w:color w:val="212121"/>
                <w:sz w:val="12"/>
                <w:szCs w:val="12"/>
                <w:shd w:val="clear" w:color="auto" w:fill="FFFFFF"/>
              </w:rPr>
              <w:t>Standard deviation of features after scaling</w:t>
            </w:r>
          </w:p>
        </w:tc>
        <w:tc>
          <w:tcPr>
            <w:tcW w:w="891" w:type="dxa"/>
          </w:tcPr>
          <w:p w14:paraId="5FEF270E" w14:textId="77777777" w:rsidR="00A66010" w:rsidRPr="00BB70EE" w:rsidRDefault="00A66010" w:rsidP="00A66010">
            <w:pPr>
              <w:spacing w:before="100" w:beforeAutospacing="1" w:after="100" w:afterAutospacing="1"/>
              <w:rPr>
                <w:rFonts w:eastAsia="Times New Roman" w:cstheme="minorHAnsi"/>
                <w:color w:val="000000" w:themeColor="text1"/>
                <w:sz w:val="12"/>
                <w:szCs w:val="12"/>
                <w:lang w:eastAsia="en-GB"/>
              </w:rPr>
            </w:pPr>
            <w:r w:rsidRPr="00BB70EE">
              <w:rPr>
                <w:rFonts w:eastAsia="Times New Roman" w:cstheme="minorHAnsi"/>
                <w:color w:val="000000" w:themeColor="text1"/>
                <w:sz w:val="12"/>
                <w:szCs w:val="12"/>
                <w:lang w:eastAsia="en-GB"/>
              </w:rPr>
              <w:t>1</w:t>
            </w:r>
          </w:p>
        </w:tc>
        <w:tc>
          <w:tcPr>
            <w:tcW w:w="891" w:type="dxa"/>
          </w:tcPr>
          <w:p w14:paraId="74BA1AA0" w14:textId="77777777" w:rsidR="00A66010" w:rsidRPr="00BB70EE" w:rsidRDefault="00A66010" w:rsidP="00A66010">
            <w:pPr>
              <w:spacing w:before="100" w:beforeAutospacing="1" w:after="100" w:afterAutospacing="1"/>
              <w:rPr>
                <w:rFonts w:eastAsia="Times New Roman" w:cstheme="minorHAnsi"/>
                <w:color w:val="000000" w:themeColor="text1"/>
                <w:sz w:val="12"/>
                <w:szCs w:val="12"/>
                <w:lang w:eastAsia="en-GB"/>
              </w:rPr>
            </w:pPr>
            <w:r w:rsidRPr="00BB70EE">
              <w:rPr>
                <w:rFonts w:eastAsia="Times New Roman" w:cstheme="minorHAnsi"/>
                <w:color w:val="000000" w:themeColor="text1"/>
                <w:sz w:val="12"/>
                <w:szCs w:val="12"/>
                <w:lang w:eastAsia="en-GB"/>
              </w:rPr>
              <w:t>1</w:t>
            </w:r>
          </w:p>
        </w:tc>
        <w:tc>
          <w:tcPr>
            <w:tcW w:w="891" w:type="dxa"/>
          </w:tcPr>
          <w:p w14:paraId="229C6476" w14:textId="77777777" w:rsidR="00A66010" w:rsidRPr="00BB70EE" w:rsidRDefault="00A66010" w:rsidP="00A66010">
            <w:pPr>
              <w:spacing w:before="100" w:beforeAutospacing="1" w:after="100" w:afterAutospacing="1"/>
              <w:rPr>
                <w:rFonts w:eastAsia="Times New Roman" w:cstheme="minorHAnsi"/>
                <w:color w:val="000000" w:themeColor="text1"/>
                <w:sz w:val="12"/>
                <w:szCs w:val="12"/>
                <w:lang w:eastAsia="en-GB"/>
              </w:rPr>
            </w:pPr>
            <w:r w:rsidRPr="00BB70EE">
              <w:rPr>
                <w:rFonts w:eastAsia="Times New Roman" w:cstheme="minorHAnsi"/>
                <w:color w:val="000000" w:themeColor="text1"/>
                <w:sz w:val="12"/>
                <w:szCs w:val="12"/>
                <w:lang w:eastAsia="en-GB"/>
              </w:rPr>
              <w:t>1</w:t>
            </w:r>
          </w:p>
        </w:tc>
        <w:tc>
          <w:tcPr>
            <w:tcW w:w="891" w:type="dxa"/>
          </w:tcPr>
          <w:p w14:paraId="64C6D1EA" w14:textId="77777777" w:rsidR="00A66010" w:rsidRPr="00BB70EE" w:rsidRDefault="00A66010" w:rsidP="00A66010">
            <w:pPr>
              <w:spacing w:before="100" w:beforeAutospacing="1" w:after="100" w:afterAutospacing="1"/>
              <w:rPr>
                <w:rFonts w:eastAsia="Times New Roman" w:cstheme="minorHAnsi"/>
                <w:color w:val="000000" w:themeColor="text1"/>
                <w:sz w:val="12"/>
                <w:szCs w:val="12"/>
                <w:lang w:eastAsia="en-GB"/>
              </w:rPr>
            </w:pPr>
            <w:r w:rsidRPr="00BB70EE">
              <w:rPr>
                <w:rFonts w:eastAsia="Times New Roman" w:cstheme="minorHAnsi"/>
                <w:color w:val="000000" w:themeColor="text1"/>
                <w:sz w:val="12"/>
                <w:szCs w:val="12"/>
                <w:lang w:eastAsia="en-GB"/>
              </w:rPr>
              <w:t>1</w:t>
            </w:r>
          </w:p>
        </w:tc>
        <w:tc>
          <w:tcPr>
            <w:tcW w:w="891" w:type="dxa"/>
          </w:tcPr>
          <w:p w14:paraId="3A6FF00D" w14:textId="77777777" w:rsidR="00A66010" w:rsidRPr="00BB70EE" w:rsidRDefault="00A66010" w:rsidP="00A66010">
            <w:pPr>
              <w:spacing w:before="100" w:beforeAutospacing="1" w:after="100" w:afterAutospacing="1"/>
              <w:rPr>
                <w:rFonts w:eastAsia="Times New Roman" w:cstheme="minorHAnsi"/>
                <w:color w:val="000000" w:themeColor="text1"/>
                <w:sz w:val="12"/>
                <w:szCs w:val="12"/>
                <w:lang w:eastAsia="en-GB"/>
              </w:rPr>
            </w:pPr>
            <w:r w:rsidRPr="00BB70EE">
              <w:rPr>
                <w:rFonts w:eastAsia="Times New Roman" w:cstheme="minorHAnsi"/>
                <w:color w:val="000000" w:themeColor="text1"/>
                <w:sz w:val="12"/>
                <w:szCs w:val="12"/>
                <w:lang w:eastAsia="en-GB"/>
              </w:rPr>
              <w:t>1</w:t>
            </w:r>
          </w:p>
        </w:tc>
        <w:tc>
          <w:tcPr>
            <w:tcW w:w="891" w:type="dxa"/>
          </w:tcPr>
          <w:p w14:paraId="7358E7BB" w14:textId="77777777" w:rsidR="00A66010" w:rsidRPr="00BB70EE" w:rsidRDefault="00A66010" w:rsidP="00A66010">
            <w:pPr>
              <w:spacing w:before="100" w:beforeAutospacing="1" w:after="100" w:afterAutospacing="1"/>
              <w:rPr>
                <w:rFonts w:eastAsia="Times New Roman" w:cstheme="minorHAnsi"/>
                <w:color w:val="000000" w:themeColor="text1"/>
                <w:sz w:val="12"/>
                <w:szCs w:val="12"/>
                <w:lang w:eastAsia="en-GB"/>
              </w:rPr>
            </w:pPr>
            <w:r w:rsidRPr="00BB70EE">
              <w:rPr>
                <w:rFonts w:eastAsia="Times New Roman" w:cstheme="minorHAnsi"/>
                <w:color w:val="000000" w:themeColor="text1"/>
                <w:sz w:val="12"/>
                <w:szCs w:val="12"/>
                <w:lang w:eastAsia="en-GB"/>
              </w:rPr>
              <w:t>1</w:t>
            </w:r>
          </w:p>
        </w:tc>
      </w:tr>
    </w:tbl>
    <w:p w14:paraId="2338E190" w14:textId="7312E15E" w:rsidR="003C3102" w:rsidRDefault="00F21E5D" w:rsidP="003F3EBD">
      <w:pPr>
        <w:spacing w:before="100" w:beforeAutospacing="1" w:after="100" w:afterAutospacing="1" w:line="240" w:lineRule="auto"/>
        <w:rPr>
          <w:rFonts w:eastAsia="Times New Roman" w:cstheme="minorHAnsi"/>
          <w:color w:val="000000" w:themeColor="text1"/>
          <w:sz w:val="20"/>
          <w:szCs w:val="20"/>
          <w:lang w:eastAsia="en-GB"/>
        </w:rPr>
      </w:pPr>
      <w:r w:rsidRPr="00F21E5D">
        <w:rPr>
          <w:rFonts w:eastAsia="Times New Roman" w:cstheme="minorHAnsi"/>
          <w:color w:val="000000" w:themeColor="text1"/>
          <w:sz w:val="20"/>
          <w:szCs w:val="20"/>
          <w:lang w:eastAsia="en-GB"/>
        </w:rPr>
        <w:t>than the number of samples in the other class</w:t>
      </w:r>
      <w:r w:rsidR="001C0F5A">
        <w:rPr>
          <w:rFonts w:eastAsia="Times New Roman" w:cstheme="minorHAnsi"/>
          <w:color w:val="000000" w:themeColor="text1"/>
          <w:sz w:val="20"/>
          <w:szCs w:val="20"/>
          <w:lang w:eastAsia="en-GB"/>
        </w:rPr>
        <w:t>es</w:t>
      </w:r>
      <w:r>
        <w:rPr>
          <w:rFonts w:eastAsia="Times New Roman" w:cstheme="minorHAnsi"/>
          <w:color w:val="000000" w:themeColor="text1"/>
          <w:sz w:val="20"/>
          <w:szCs w:val="20"/>
          <w:lang w:eastAsia="en-GB"/>
        </w:rPr>
        <w:t xml:space="preserve"> 1 </w:t>
      </w:r>
      <w:r w:rsidRPr="00F21E5D">
        <w:rPr>
          <w:rFonts w:eastAsia="Times New Roman" w:cstheme="minorHAnsi"/>
          <w:color w:val="000000" w:themeColor="text1"/>
          <w:sz w:val="20"/>
          <w:szCs w:val="20"/>
          <w:lang w:eastAsia="en-GB"/>
        </w:rPr>
        <w:t>(low risk),</w:t>
      </w:r>
      <w:r>
        <w:rPr>
          <w:rFonts w:eastAsia="Times New Roman" w:cstheme="minorHAnsi"/>
          <w:color w:val="000000" w:themeColor="text1"/>
          <w:sz w:val="20"/>
          <w:szCs w:val="20"/>
          <w:lang w:eastAsia="en-GB"/>
        </w:rPr>
        <w:t xml:space="preserve"> and 3</w:t>
      </w:r>
      <w:r w:rsidRPr="00F21E5D">
        <w:rPr>
          <w:rFonts w:eastAsia="Times New Roman" w:cstheme="minorHAnsi"/>
          <w:color w:val="000000" w:themeColor="text1"/>
          <w:sz w:val="20"/>
          <w:szCs w:val="20"/>
          <w:lang w:eastAsia="en-GB"/>
        </w:rPr>
        <w:t xml:space="preserve"> (</w:t>
      </w:r>
      <w:r>
        <w:rPr>
          <w:rFonts w:eastAsia="Times New Roman" w:cstheme="minorHAnsi"/>
          <w:color w:val="000000" w:themeColor="text1"/>
          <w:sz w:val="20"/>
          <w:szCs w:val="20"/>
          <w:lang w:eastAsia="en-GB"/>
        </w:rPr>
        <w:t>high</w:t>
      </w:r>
      <w:r w:rsidRPr="00F21E5D">
        <w:rPr>
          <w:rFonts w:eastAsia="Times New Roman" w:cstheme="minorHAnsi"/>
          <w:color w:val="000000" w:themeColor="text1"/>
          <w:sz w:val="20"/>
          <w:szCs w:val="20"/>
          <w:lang w:eastAsia="en-GB"/>
        </w:rPr>
        <w:t xml:space="preserve"> risk), leading to a biased model. By using SMOTE, the number of samples in the minority class can be increased, making the dataset more balanced, and leading to a more accurate model.</w:t>
      </w:r>
      <w:r>
        <w:rPr>
          <w:rFonts w:eastAsia="Times New Roman" w:cstheme="minorHAnsi"/>
          <w:color w:val="000000" w:themeColor="text1"/>
          <w:sz w:val="20"/>
          <w:szCs w:val="20"/>
          <w:lang w:eastAsia="en-GB"/>
        </w:rPr>
        <w:t xml:space="preserve"> Below shows after the class balancing:</w:t>
      </w:r>
    </w:p>
    <w:p w14:paraId="02A8679B" w14:textId="7D974E27" w:rsidR="00F21E5D" w:rsidRDefault="00F21E5D" w:rsidP="00F21E5D">
      <w:pPr>
        <w:spacing w:before="100" w:beforeAutospacing="1" w:after="100" w:afterAutospacing="1" w:line="240" w:lineRule="auto"/>
        <w:jc w:val="center"/>
        <w:rPr>
          <w:rFonts w:eastAsia="Times New Roman" w:cstheme="minorHAnsi"/>
          <w:color w:val="000000" w:themeColor="text1"/>
          <w:sz w:val="20"/>
          <w:szCs w:val="20"/>
          <w:lang w:eastAsia="en-GB"/>
        </w:rPr>
      </w:pPr>
      <w:r>
        <w:rPr>
          <w:rFonts w:cstheme="minorHAnsi"/>
          <w:noProof/>
          <w:color w:val="000000" w:themeColor="text1"/>
          <w:sz w:val="20"/>
          <w:szCs w:val="20"/>
        </w:rPr>
        <w:drawing>
          <wp:inline distT="0" distB="0" distL="0" distR="0" wp14:anchorId="0565C005" wp14:editId="0DEDBD27">
            <wp:extent cx="2400300" cy="1693894"/>
            <wp:effectExtent l="0" t="0" r="0" b="1905"/>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109" cy="1713519"/>
                    </a:xfrm>
                    <a:prstGeom prst="rect">
                      <a:avLst/>
                    </a:prstGeom>
                    <a:noFill/>
                    <a:ln>
                      <a:noFill/>
                    </a:ln>
                  </pic:spPr>
                </pic:pic>
              </a:graphicData>
            </a:graphic>
          </wp:inline>
        </w:drawing>
      </w:r>
    </w:p>
    <w:p w14:paraId="6305BF3A" w14:textId="27620F71" w:rsidR="00F21E5D" w:rsidRPr="00E41AAD" w:rsidRDefault="006A6FC5" w:rsidP="003F3EBD">
      <w:pPr>
        <w:spacing w:before="100" w:beforeAutospacing="1" w:after="100" w:afterAutospacing="1" w:line="240" w:lineRule="auto"/>
        <w:rPr>
          <w:rFonts w:eastAsia="Times New Roman" w:cstheme="minorHAnsi"/>
          <w:b/>
          <w:bCs/>
          <w:color w:val="000000" w:themeColor="text1"/>
          <w:sz w:val="20"/>
          <w:szCs w:val="20"/>
          <w:lang w:eastAsia="en-GB"/>
        </w:rPr>
      </w:pPr>
      <w:r w:rsidRPr="00E41AAD">
        <w:rPr>
          <w:rFonts w:eastAsia="Times New Roman" w:cstheme="minorHAnsi"/>
          <w:b/>
          <w:bCs/>
          <w:color w:val="000000" w:themeColor="text1"/>
          <w:sz w:val="20"/>
          <w:szCs w:val="20"/>
          <w:lang w:eastAsia="en-GB"/>
        </w:rPr>
        <w:t>Dataset Scaling</w:t>
      </w:r>
    </w:p>
    <w:p w14:paraId="77F733F2" w14:textId="31B093ED" w:rsidR="006A6FC5" w:rsidRDefault="006A6FC5" w:rsidP="003F3EBD">
      <w:pPr>
        <w:spacing w:before="100" w:beforeAutospacing="1" w:after="100" w:afterAutospacing="1" w:line="240" w:lineRule="auto"/>
        <w:rPr>
          <w:rFonts w:eastAsia="Times New Roman" w:cstheme="minorHAnsi"/>
          <w:color w:val="000000" w:themeColor="text1"/>
          <w:sz w:val="20"/>
          <w:szCs w:val="20"/>
          <w:lang w:eastAsia="en-GB"/>
        </w:rPr>
      </w:pPr>
      <w:r w:rsidRPr="006A6FC5">
        <w:rPr>
          <w:rFonts w:eastAsia="Times New Roman" w:cstheme="minorHAnsi"/>
          <w:color w:val="000000" w:themeColor="text1"/>
          <w:sz w:val="20"/>
          <w:szCs w:val="20"/>
          <w:lang w:eastAsia="en-GB"/>
        </w:rPr>
        <w:t xml:space="preserve">Dataset scaling is a pre-processing method used in machine learning to </w:t>
      </w:r>
      <w:r>
        <w:rPr>
          <w:rFonts w:eastAsia="Times New Roman" w:cstheme="minorHAnsi"/>
          <w:color w:val="000000" w:themeColor="text1"/>
          <w:sz w:val="20"/>
          <w:szCs w:val="20"/>
          <w:lang w:eastAsia="en-GB"/>
        </w:rPr>
        <w:t>transform</w:t>
      </w:r>
      <w:r w:rsidRPr="006A6FC5">
        <w:rPr>
          <w:rFonts w:eastAsia="Times New Roman" w:cstheme="minorHAnsi"/>
          <w:color w:val="000000" w:themeColor="text1"/>
          <w:sz w:val="20"/>
          <w:szCs w:val="20"/>
          <w:lang w:eastAsia="en-GB"/>
        </w:rPr>
        <w:t xml:space="preserve"> the scale and distribution of the features in a dataset. This is crucial as many machine learning algorithms are sensitive to the size and distribution of the features and may underperform if these factors are ignored.</w:t>
      </w:r>
    </w:p>
    <w:p w14:paraId="5E27B400" w14:textId="6803559D" w:rsidR="006A6FC5" w:rsidRDefault="006A6FC5" w:rsidP="003F3EBD">
      <w:pPr>
        <w:spacing w:before="100" w:beforeAutospacing="1" w:after="100" w:afterAutospacing="1" w:line="240" w:lineRule="auto"/>
        <w:rPr>
          <w:rFonts w:eastAsia="Times New Roman" w:cstheme="minorHAnsi"/>
          <w:color w:val="000000" w:themeColor="text1"/>
          <w:sz w:val="20"/>
          <w:szCs w:val="20"/>
          <w:lang w:eastAsia="en-GB"/>
        </w:rPr>
      </w:pPr>
      <w:r w:rsidRPr="006A6FC5">
        <w:rPr>
          <w:rFonts w:eastAsia="Times New Roman" w:cstheme="minorHAnsi"/>
          <w:color w:val="000000" w:themeColor="text1"/>
          <w:sz w:val="20"/>
          <w:szCs w:val="20"/>
          <w:lang w:eastAsia="en-GB"/>
        </w:rPr>
        <w:t xml:space="preserve">There are several methods for scaling a </w:t>
      </w:r>
      <w:r w:rsidR="00AB3C7F" w:rsidRPr="006A6FC5">
        <w:rPr>
          <w:rFonts w:eastAsia="Times New Roman" w:cstheme="minorHAnsi"/>
          <w:color w:val="000000" w:themeColor="text1"/>
          <w:sz w:val="20"/>
          <w:szCs w:val="20"/>
          <w:lang w:eastAsia="en-GB"/>
        </w:rPr>
        <w:t>dataset,</w:t>
      </w:r>
      <w:r>
        <w:rPr>
          <w:rFonts w:eastAsia="Times New Roman" w:cstheme="minorHAnsi"/>
          <w:color w:val="000000" w:themeColor="text1"/>
          <w:sz w:val="20"/>
          <w:szCs w:val="20"/>
          <w:lang w:eastAsia="en-GB"/>
        </w:rPr>
        <w:t xml:space="preserve"> but standard scaling was used on the dataset.</w:t>
      </w:r>
    </w:p>
    <w:p w14:paraId="663A8B36" w14:textId="4606DAC5" w:rsidR="006A6FC5" w:rsidRPr="00E41AAD" w:rsidRDefault="006A6FC5" w:rsidP="003F3EBD">
      <w:pPr>
        <w:spacing w:before="100" w:beforeAutospacing="1" w:after="100" w:afterAutospacing="1" w:line="240" w:lineRule="auto"/>
        <w:rPr>
          <w:rFonts w:eastAsia="Times New Roman" w:cstheme="minorHAnsi"/>
          <w:b/>
          <w:bCs/>
          <w:i/>
          <w:iCs/>
          <w:color w:val="000000" w:themeColor="text1"/>
          <w:sz w:val="20"/>
          <w:szCs w:val="20"/>
          <w:lang w:eastAsia="en-GB"/>
        </w:rPr>
      </w:pPr>
      <w:r w:rsidRPr="00E41AAD">
        <w:rPr>
          <w:rFonts w:eastAsia="Times New Roman" w:cstheme="minorHAnsi"/>
          <w:b/>
          <w:bCs/>
          <w:i/>
          <w:iCs/>
          <w:color w:val="000000" w:themeColor="text1"/>
          <w:sz w:val="20"/>
          <w:szCs w:val="20"/>
          <w:lang w:eastAsia="en-GB"/>
        </w:rPr>
        <w:t>Standard scaling:</w:t>
      </w:r>
    </w:p>
    <w:p w14:paraId="10038FAF" w14:textId="6B22F83D" w:rsidR="006A6FC5" w:rsidRPr="00D80766" w:rsidRDefault="00146EF2" w:rsidP="003F3EBD">
      <w:pPr>
        <w:spacing w:before="100" w:beforeAutospacing="1" w:after="100" w:afterAutospacing="1" w:line="240" w:lineRule="auto"/>
        <w:rPr>
          <w:rFonts w:eastAsia="Times New Roman" w:cstheme="minorHAnsi"/>
          <w:i/>
          <w:iCs/>
          <w:color w:val="000000" w:themeColor="text1"/>
          <w:sz w:val="20"/>
          <w:szCs w:val="20"/>
          <w:lang w:eastAsia="en-GB"/>
        </w:rPr>
      </w:pPr>
      <w:r w:rsidRPr="00D80766">
        <w:rPr>
          <w:rFonts w:eastAsia="Times New Roman" w:cstheme="minorHAnsi"/>
          <w:i/>
          <w:iCs/>
          <w:color w:val="000000" w:themeColor="text1"/>
          <w:sz w:val="20"/>
          <w:szCs w:val="20"/>
          <w:lang w:eastAsia="en-GB"/>
        </w:rPr>
        <w:t xml:space="preserve">Standard scaling transformed </w:t>
      </w:r>
      <w:r w:rsidR="006A6FC5" w:rsidRPr="00D80766">
        <w:rPr>
          <w:rFonts w:eastAsia="Times New Roman" w:cstheme="minorHAnsi"/>
          <w:i/>
          <w:iCs/>
          <w:color w:val="000000" w:themeColor="text1"/>
          <w:sz w:val="20"/>
          <w:szCs w:val="20"/>
          <w:lang w:eastAsia="en-GB"/>
        </w:rPr>
        <w:t>the dataset's features to give them a mean of 0 and a standard deviation of 1. This aids in removing the influence of various feature sizes and distributions, which can result in inaccurate predictions.</w:t>
      </w:r>
    </w:p>
    <w:p w14:paraId="4B6E95DF" w14:textId="77777777" w:rsidR="00F55E53" w:rsidRDefault="00146EF2" w:rsidP="003F3EBD">
      <w:pPr>
        <w:spacing w:before="100" w:beforeAutospacing="1" w:after="100" w:afterAutospacing="1" w:line="240" w:lineRule="auto"/>
        <w:rPr>
          <w:rFonts w:eastAsia="Times New Roman" w:cstheme="minorHAnsi"/>
          <w:i/>
          <w:iCs/>
          <w:color w:val="000000" w:themeColor="text1"/>
          <w:sz w:val="20"/>
          <w:szCs w:val="20"/>
          <w:lang w:eastAsia="en-GB"/>
        </w:rPr>
      </w:pPr>
      <w:r w:rsidRPr="00D80766">
        <w:rPr>
          <w:rFonts w:eastAsia="Times New Roman" w:cstheme="minorHAnsi"/>
          <w:i/>
          <w:iCs/>
          <w:color w:val="000000" w:themeColor="text1"/>
          <w:sz w:val="20"/>
          <w:szCs w:val="20"/>
          <w:lang w:eastAsia="en-GB"/>
        </w:rPr>
        <w:t xml:space="preserve">A dataset must be scaled for a variety of reasons. First of </w:t>
      </w:r>
    </w:p>
    <w:p w14:paraId="36C8E54E" w14:textId="0B02E73E" w:rsidR="00A66010" w:rsidRDefault="00146EF2" w:rsidP="003F3EBD">
      <w:pPr>
        <w:spacing w:before="100" w:beforeAutospacing="1" w:after="100" w:afterAutospacing="1" w:line="240" w:lineRule="auto"/>
        <w:rPr>
          <w:rFonts w:eastAsia="Times New Roman" w:cstheme="minorHAnsi"/>
          <w:i/>
          <w:iCs/>
          <w:color w:val="000000" w:themeColor="text1"/>
          <w:sz w:val="20"/>
          <w:szCs w:val="20"/>
          <w:lang w:eastAsia="en-GB"/>
        </w:rPr>
      </w:pPr>
      <w:r w:rsidRPr="00D80766">
        <w:rPr>
          <w:rFonts w:eastAsia="Times New Roman" w:cstheme="minorHAnsi"/>
          <w:i/>
          <w:iCs/>
          <w:color w:val="000000" w:themeColor="text1"/>
          <w:sz w:val="20"/>
          <w:szCs w:val="20"/>
          <w:lang w:eastAsia="en-GB"/>
        </w:rPr>
        <w:t>all, it can aid in preventing specific features from having an unbalanced influence on the model, which could result in skewed predictions. Second, it can aid in making sure the features are in a format appropriate for usage with numerous machine learning algorithms, which can result in higher performance and more precise predictions. Finally, since the data is simpler for the algorithm to deal with, it can aid in accelerating the training process for some algorithms.</w:t>
      </w:r>
    </w:p>
    <w:p w14:paraId="3B080DA7" w14:textId="40032D19" w:rsidR="004A3119" w:rsidRDefault="004A3119" w:rsidP="003F3EBD">
      <w:pPr>
        <w:spacing w:before="100" w:beforeAutospacing="1" w:after="100" w:afterAutospacing="1" w:line="240" w:lineRule="auto"/>
        <w:rPr>
          <w:rFonts w:eastAsia="Times New Roman" w:cstheme="minorHAnsi"/>
          <w:i/>
          <w:iCs/>
          <w:color w:val="000000" w:themeColor="text1"/>
          <w:sz w:val="20"/>
          <w:szCs w:val="20"/>
          <w:lang w:eastAsia="en-GB"/>
        </w:rPr>
      </w:pPr>
    </w:p>
    <w:p w14:paraId="54E5F61E" w14:textId="77777777" w:rsidR="00A66010" w:rsidRPr="00A66010" w:rsidRDefault="00A66010" w:rsidP="003F3EBD">
      <w:pPr>
        <w:spacing w:before="100" w:beforeAutospacing="1" w:after="100" w:afterAutospacing="1" w:line="240" w:lineRule="auto"/>
        <w:rPr>
          <w:rFonts w:eastAsia="Times New Roman" w:cstheme="minorHAnsi"/>
          <w:color w:val="000000" w:themeColor="text1"/>
          <w:sz w:val="20"/>
          <w:szCs w:val="20"/>
          <w:lang w:eastAsia="en-GB"/>
        </w:rPr>
      </w:pPr>
    </w:p>
    <w:p w14:paraId="7CF30459" w14:textId="77777777" w:rsidR="004A3119" w:rsidRPr="006A6FC5" w:rsidRDefault="004A3119" w:rsidP="003F3EBD">
      <w:pPr>
        <w:spacing w:before="100" w:beforeAutospacing="1" w:after="100" w:afterAutospacing="1" w:line="240" w:lineRule="auto"/>
        <w:rPr>
          <w:rFonts w:eastAsia="Times New Roman" w:cstheme="minorHAnsi"/>
          <w:color w:val="000000" w:themeColor="text1"/>
          <w:sz w:val="20"/>
          <w:szCs w:val="20"/>
          <w:lang w:eastAsia="en-GB"/>
        </w:rPr>
      </w:pPr>
    </w:p>
    <w:p w14:paraId="48EC0DDF" w14:textId="449B27C9" w:rsidR="002224F4" w:rsidRPr="00E41AAD" w:rsidRDefault="00662DFC" w:rsidP="007B747A">
      <w:pPr>
        <w:spacing w:before="100" w:beforeAutospacing="1" w:after="100" w:afterAutospacing="1" w:line="240" w:lineRule="auto"/>
        <w:rPr>
          <w:rFonts w:eastAsia="Times New Roman" w:cstheme="minorHAnsi"/>
          <w:b/>
          <w:bCs/>
          <w:color w:val="000000" w:themeColor="text1"/>
          <w:sz w:val="28"/>
          <w:szCs w:val="28"/>
          <w:lang w:eastAsia="en-GB"/>
        </w:rPr>
      </w:pPr>
      <w:r w:rsidRPr="00E41AAD">
        <w:rPr>
          <w:rFonts w:eastAsia="Times New Roman" w:cstheme="minorHAnsi"/>
          <w:b/>
          <w:bCs/>
          <w:color w:val="000000" w:themeColor="text1"/>
          <w:sz w:val="28"/>
          <w:szCs w:val="28"/>
          <w:lang w:eastAsia="en-GB"/>
        </w:rPr>
        <w:t>Machine Learning Algorithms</w:t>
      </w:r>
      <w:r w:rsidR="002224F4" w:rsidRPr="00E41AAD">
        <w:rPr>
          <w:rFonts w:eastAsia="Times New Roman" w:cstheme="minorHAnsi"/>
          <w:b/>
          <w:bCs/>
          <w:color w:val="000000" w:themeColor="text1"/>
          <w:sz w:val="28"/>
          <w:szCs w:val="28"/>
          <w:lang w:eastAsia="en-GB"/>
        </w:rPr>
        <w:t xml:space="preserve"> Used</w:t>
      </w:r>
    </w:p>
    <w:p w14:paraId="07AF9B21" w14:textId="26EB0253" w:rsidR="00BA2F96" w:rsidRDefault="002224F4" w:rsidP="007B747A">
      <w:pPr>
        <w:spacing w:before="100" w:beforeAutospacing="1" w:after="100" w:afterAutospacing="1" w:line="240" w:lineRule="auto"/>
        <w:rPr>
          <w:rFonts w:eastAsia="Times New Roman" w:cstheme="minorHAnsi"/>
          <w:color w:val="000000" w:themeColor="text1"/>
          <w:sz w:val="20"/>
          <w:szCs w:val="20"/>
          <w:lang w:eastAsia="en-GB"/>
        </w:rPr>
      </w:pPr>
      <w:r w:rsidRPr="002224F4">
        <w:rPr>
          <w:rFonts w:eastAsia="Times New Roman" w:cstheme="minorHAnsi"/>
          <w:color w:val="000000" w:themeColor="text1"/>
          <w:sz w:val="20"/>
          <w:szCs w:val="20"/>
          <w:lang w:eastAsia="en-GB"/>
        </w:rPr>
        <w:t xml:space="preserve">Machine learning techniques known as classifiers are employed to forecast a target variable based on a collection of input information. Classifiers are employed in the context of maternal health risk prediction to determine the risk level of expectant mothers based on data including demographics, </w:t>
      </w:r>
      <w:r w:rsidRPr="002224F4">
        <w:rPr>
          <w:rFonts w:eastAsia="Times New Roman" w:cstheme="minorHAnsi"/>
          <w:color w:val="000000" w:themeColor="text1"/>
          <w:sz w:val="20"/>
          <w:szCs w:val="20"/>
          <w:lang w:eastAsia="en-GB"/>
        </w:rPr>
        <w:lastRenderedPageBreak/>
        <w:t>medical history, and risk factors related to pregnancy.</w:t>
      </w:r>
      <w:r w:rsidR="00261E2A">
        <w:rPr>
          <w:rFonts w:eastAsia="Times New Roman" w:cstheme="minorHAnsi"/>
          <w:color w:val="000000" w:themeColor="text1"/>
          <w:sz w:val="20"/>
          <w:szCs w:val="20"/>
          <w:lang w:eastAsia="en-GB"/>
        </w:rPr>
        <w:t xml:space="preserve"> </w:t>
      </w:r>
    </w:p>
    <w:p w14:paraId="68239B84" w14:textId="26AF388F" w:rsidR="002224F4" w:rsidRDefault="002224F4" w:rsidP="007B747A">
      <w:pPr>
        <w:spacing w:before="100" w:beforeAutospacing="1" w:after="100" w:afterAutospacing="1" w:line="240" w:lineRule="auto"/>
        <w:rPr>
          <w:rFonts w:eastAsia="Times New Roman" w:cstheme="minorHAnsi"/>
          <w:color w:val="000000" w:themeColor="text1"/>
          <w:sz w:val="20"/>
          <w:szCs w:val="20"/>
          <w:lang w:eastAsia="en-GB"/>
        </w:rPr>
      </w:pPr>
      <w:r w:rsidRPr="002224F4">
        <w:rPr>
          <w:rFonts w:eastAsia="Times New Roman" w:cstheme="minorHAnsi"/>
          <w:color w:val="000000" w:themeColor="text1"/>
          <w:sz w:val="20"/>
          <w:szCs w:val="20"/>
          <w:lang w:eastAsia="en-GB"/>
        </w:rPr>
        <w:t xml:space="preserve"> In this study, the following classifiers were employed:</w:t>
      </w:r>
    </w:p>
    <w:p w14:paraId="2B1989E9" w14:textId="29CEA8D1" w:rsidR="00D80766" w:rsidRPr="00E41AAD" w:rsidRDefault="00F96C33" w:rsidP="007B747A">
      <w:pPr>
        <w:spacing w:before="100" w:beforeAutospacing="1" w:after="100" w:afterAutospacing="1" w:line="240" w:lineRule="auto"/>
        <w:rPr>
          <w:rFonts w:eastAsia="Times New Roman" w:cstheme="minorHAnsi"/>
          <w:b/>
          <w:bCs/>
          <w:color w:val="000000" w:themeColor="text1"/>
          <w:sz w:val="20"/>
          <w:szCs w:val="20"/>
          <w:lang w:eastAsia="en-GB"/>
        </w:rPr>
      </w:pPr>
      <w:r w:rsidRPr="00E41AAD">
        <w:rPr>
          <w:rFonts w:eastAsia="Times New Roman" w:cstheme="minorHAnsi"/>
          <w:b/>
          <w:bCs/>
          <w:color w:val="000000" w:themeColor="text1"/>
          <w:sz w:val="20"/>
          <w:szCs w:val="20"/>
          <w:lang w:eastAsia="en-GB"/>
        </w:rPr>
        <w:t>Decision Tree:</w:t>
      </w:r>
    </w:p>
    <w:p w14:paraId="782F2DD8" w14:textId="59D5619A" w:rsidR="00F96C33" w:rsidRDefault="00F96C33" w:rsidP="007B747A">
      <w:pPr>
        <w:spacing w:before="100" w:beforeAutospacing="1" w:after="100" w:afterAutospacing="1" w:line="240" w:lineRule="auto"/>
        <w:rPr>
          <w:rFonts w:eastAsia="Times New Roman" w:cstheme="minorHAnsi"/>
          <w:color w:val="000000" w:themeColor="text1"/>
          <w:sz w:val="20"/>
          <w:szCs w:val="20"/>
          <w:lang w:eastAsia="en-GB"/>
        </w:rPr>
      </w:pPr>
      <w:r w:rsidRPr="00F96C33">
        <w:rPr>
          <w:rFonts w:eastAsia="Times New Roman" w:cstheme="minorHAnsi"/>
          <w:color w:val="000000" w:themeColor="text1"/>
          <w:sz w:val="20"/>
          <w:szCs w:val="20"/>
          <w:lang w:eastAsia="en-GB"/>
        </w:rPr>
        <w:t>The decision tree classifier constructs a tree-like model, where each leaf node stands in for the anticipated class label and each inside node represents a feature or characteristic. The method begins at the root node and examines the values of the features for a given case before moving up the branch of the tree that corresponds to the feature that is most important to the case until it reaches a leaf node. The ultimate prediction in that situation is the class label given to that leaf node.</w:t>
      </w:r>
    </w:p>
    <w:p w14:paraId="6A0E3BCA" w14:textId="3958613F" w:rsidR="00F96C33" w:rsidRDefault="00F96C33" w:rsidP="007B747A">
      <w:pPr>
        <w:spacing w:before="100" w:beforeAutospacing="1" w:after="100" w:afterAutospacing="1" w:line="240" w:lineRule="auto"/>
        <w:rPr>
          <w:rFonts w:eastAsia="Times New Roman" w:cstheme="minorHAnsi"/>
          <w:color w:val="000000" w:themeColor="text1"/>
          <w:sz w:val="20"/>
          <w:szCs w:val="20"/>
          <w:lang w:eastAsia="en-GB"/>
        </w:rPr>
      </w:pPr>
      <w:r w:rsidRPr="00F96C33">
        <w:rPr>
          <w:rFonts w:eastAsia="Times New Roman" w:cstheme="minorHAnsi"/>
          <w:color w:val="000000" w:themeColor="text1"/>
          <w:sz w:val="20"/>
          <w:szCs w:val="20"/>
          <w:lang w:eastAsia="en-GB"/>
        </w:rPr>
        <w:t>By analysing the relationship between these features, the algorithm can learn to identify patterns and make predictions about the risk of a health complication in future pregnancies.</w:t>
      </w:r>
    </w:p>
    <w:p w14:paraId="0E978448" w14:textId="130AF462" w:rsidR="00F96C33" w:rsidRDefault="00F96C33" w:rsidP="007B747A">
      <w:pPr>
        <w:spacing w:before="100" w:beforeAutospacing="1" w:after="100" w:afterAutospacing="1" w:line="240" w:lineRule="auto"/>
        <w:rPr>
          <w:rFonts w:eastAsia="Times New Roman" w:cstheme="minorHAnsi"/>
          <w:color w:val="000000" w:themeColor="text1"/>
          <w:sz w:val="20"/>
          <w:szCs w:val="20"/>
          <w:lang w:eastAsia="en-GB"/>
        </w:rPr>
      </w:pPr>
      <w:r w:rsidRPr="00F96C33">
        <w:rPr>
          <w:rFonts w:eastAsia="Times New Roman" w:cstheme="minorHAnsi"/>
          <w:color w:val="000000" w:themeColor="text1"/>
          <w:sz w:val="20"/>
          <w:szCs w:val="20"/>
          <w:lang w:eastAsia="en-GB"/>
        </w:rPr>
        <w:t xml:space="preserve">Overall, due to its simplicity of interpretation and comprehension, the decision tree classifier </w:t>
      </w:r>
      <w:r>
        <w:rPr>
          <w:rFonts w:eastAsia="Times New Roman" w:cstheme="minorHAnsi"/>
          <w:color w:val="000000" w:themeColor="text1"/>
          <w:sz w:val="20"/>
          <w:szCs w:val="20"/>
          <w:lang w:eastAsia="en-GB"/>
        </w:rPr>
        <w:t>was a</w:t>
      </w:r>
      <w:r w:rsidRPr="00F96C33">
        <w:rPr>
          <w:rFonts w:eastAsia="Times New Roman" w:cstheme="minorHAnsi"/>
          <w:color w:val="000000" w:themeColor="text1"/>
          <w:sz w:val="20"/>
          <w:szCs w:val="20"/>
          <w:lang w:eastAsia="en-GB"/>
        </w:rPr>
        <w:t xml:space="preserve"> beneficial tool for identifying threats to maternal health</w:t>
      </w:r>
      <w:r>
        <w:rPr>
          <w:rFonts w:eastAsia="Times New Roman" w:cstheme="minorHAnsi"/>
          <w:color w:val="000000" w:themeColor="text1"/>
          <w:sz w:val="20"/>
          <w:szCs w:val="20"/>
          <w:lang w:eastAsia="en-GB"/>
        </w:rPr>
        <w:t xml:space="preserve"> getting an accuracy score of 80% above all other classifiers used on the dataset</w:t>
      </w:r>
      <w:r w:rsidRPr="00F96C33">
        <w:rPr>
          <w:rFonts w:eastAsia="Times New Roman" w:cstheme="minorHAnsi"/>
          <w:color w:val="000000" w:themeColor="text1"/>
          <w:sz w:val="20"/>
          <w:szCs w:val="20"/>
          <w:lang w:eastAsia="en-GB"/>
        </w:rPr>
        <w:t>.</w:t>
      </w:r>
    </w:p>
    <w:p w14:paraId="264E044F" w14:textId="5A26413C" w:rsidR="00F96C33" w:rsidRDefault="00F96C33" w:rsidP="007B747A">
      <w:pPr>
        <w:spacing w:before="100" w:beforeAutospacing="1" w:after="100" w:afterAutospacing="1" w:line="240" w:lineRule="auto"/>
        <w:rPr>
          <w:rFonts w:eastAsia="Times New Roman" w:cstheme="minorHAnsi"/>
          <w:color w:val="000000" w:themeColor="text1"/>
          <w:sz w:val="20"/>
          <w:szCs w:val="20"/>
          <w:lang w:eastAsia="en-GB"/>
        </w:rPr>
      </w:pPr>
      <w:r>
        <w:rPr>
          <w:rFonts w:eastAsia="Times New Roman" w:cstheme="minorHAnsi"/>
          <w:color w:val="000000" w:themeColor="text1"/>
          <w:sz w:val="20"/>
          <w:szCs w:val="20"/>
          <w:lang w:eastAsia="en-GB"/>
        </w:rPr>
        <w:t>Below shows the confusion matrix for decision tree classifier</w:t>
      </w:r>
      <w:r w:rsidR="00C6394E">
        <w:rPr>
          <w:rFonts w:eastAsia="Times New Roman" w:cstheme="minorHAnsi"/>
          <w:color w:val="000000" w:themeColor="text1"/>
          <w:sz w:val="20"/>
          <w:szCs w:val="20"/>
          <w:lang w:eastAsia="en-GB"/>
        </w:rPr>
        <w:t xml:space="preserve"> </w:t>
      </w:r>
      <w:r w:rsidR="0024283D">
        <w:rPr>
          <w:rFonts w:eastAsia="Times New Roman" w:cstheme="minorHAnsi"/>
          <w:color w:val="000000" w:themeColor="text1"/>
          <w:sz w:val="20"/>
          <w:szCs w:val="20"/>
          <w:lang w:eastAsia="en-GB"/>
        </w:rPr>
        <w:t>and</w:t>
      </w:r>
      <w:r w:rsidR="00C6394E">
        <w:rPr>
          <w:rFonts w:eastAsia="Times New Roman" w:cstheme="minorHAnsi"/>
          <w:color w:val="000000" w:themeColor="text1"/>
          <w:sz w:val="20"/>
          <w:szCs w:val="20"/>
          <w:lang w:eastAsia="en-GB"/>
        </w:rPr>
        <w:t xml:space="preserve"> a visualization for the decision tree</w:t>
      </w:r>
      <w:r>
        <w:rPr>
          <w:rFonts w:eastAsia="Times New Roman" w:cstheme="minorHAnsi"/>
          <w:color w:val="000000" w:themeColor="text1"/>
          <w:sz w:val="20"/>
          <w:szCs w:val="20"/>
          <w:lang w:eastAsia="en-GB"/>
        </w:rPr>
        <w:t>.</w:t>
      </w:r>
    </w:p>
    <w:p w14:paraId="3C754D33" w14:textId="151FB52B" w:rsidR="00F96C33" w:rsidRDefault="00C6394E" w:rsidP="007B747A">
      <w:pPr>
        <w:spacing w:before="100" w:beforeAutospacing="1" w:after="100" w:afterAutospacing="1" w:line="240" w:lineRule="auto"/>
        <w:rPr>
          <w:rFonts w:eastAsia="Times New Roman" w:cstheme="minorHAnsi"/>
          <w:color w:val="000000" w:themeColor="text1"/>
          <w:sz w:val="20"/>
          <w:szCs w:val="20"/>
          <w:lang w:eastAsia="en-GB"/>
        </w:rPr>
      </w:pPr>
      <w:r>
        <w:rPr>
          <w:rFonts w:eastAsia="Times New Roman" w:cstheme="minorHAnsi"/>
          <w:noProof/>
          <w:color w:val="000000" w:themeColor="text1"/>
          <w:sz w:val="20"/>
          <w:szCs w:val="20"/>
          <w:lang w:eastAsia="en-GB"/>
        </w:rPr>
        <w:drawing>
          <wp:inline distT="0" distB="0" distL="0" distR="0" wp14:anchorId="6C519CBA" wp14:editId="0057F243">
            <wp:extent cx="2000164" cy="16421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164" cy="1642110"/>
                    </a:xfrm>
                    <a:prstGeom prst="rect">
                      <a:avLst/>
                    </a:prstGeom>
                    <a:noFill/>
                  </pic:spPr>
                </pic:pic>
              </a:graphicData>
            </a:graphic>
          </wp:inline>
        </w:drawing>
      </w:r>
    </w:p>
    <w:p w14:paraId="7C75E50B" w14:textId="6879EE25" w:rsidR="00A66010" w:rsidRDefault="00A66010" w:rsidP="007B747A">
      <w:pPr>
        <w:spacing w:before="100" w:beforeAutospacing="1" w:after="100" w:afterAutospacing="1" w:line="240" w:lineRule="auto"/>
        <w:rPr>
          <w:rFonts w:eastAsia="Times New Roman" w:cstheme="minorHAnsi"/>
          <w:color w:val="000000" w:themeColor="text1"/>
          <w:sz w:val="20"/>
          <w:szCs w:val="20"/>
          <w:lang w:eastAsia="en-GB"/>
        </w:rPr>
      </w:pPr>
      <w:r>
        <w:rPr>
          <w:rFonts w:eastAsia="Times New Roman" w:cstheme="minorHAnsi"/>
          <w:color w:val="000000" w:themeColor="text1"/>
          <w:sz w:val="20"/>
          <w:szCs w:val="20"/>
          <w:lang w:eastAsia="en-GB"/>
        </w:rPr>
        <w:t>Fig 2 confusion matrix for decision tree classifier</w:t>
      </w:r>
    </w:p>
    <w:p w14:paraId="5C94D295" w14:textId="04B4B66C" w:rsidR="00F96C33" w:rsidRDefault="0024283D" w:rsidP="007B747A">
      <w:pPr>
        <w:spacing w:before="100" w:beforeAutospacing="1" w:after="100" w:afterAutospacing="1" w:line="240" w:lineRule="auto"/>
        <w:rPr>
          <w:rFonts w:eastAsia="Times New Roman" w:cstheme="minorHAnsi"/>
          <w:color w:val="000000" w:themeColor="text1"/>
          <w:sz w:val="20"/>
          <w:szCs w:val="20"/>
          <w:lang w:eastAsia="en-GB"/>
        </w:rPr>
      </w:pPr>
      <w:r>
        <w:rPr>
          <w:rFonts w:eastAsia="Times New Roman" w:cstheme="minorHAnsi"/>
          <w:noProof/>
          <w:color w:val="000000" w:themeColor="text1"/>
          <w:sz w:val="20"/>
          <w:szCs w:val="20"/>
          <w:lang w:eastAsia="en-GB"/>
        </w:rPr>
        <w:drawing>
          <wp:inline distT="0" distB="0" distL="0" distR="0" wp14:anchorId="585749E9" wp14:editId="604803B2">
            <wp:extent cx="2636520" cy="128016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6520" cy="1280160"/>
                    </a:xfrm>
                    <a:prstGeom prst="rect">
                      <a:avLst/>
                    </a:prstGeom>
                    <a:noFill/>
                    <a:ln>
                      <a:noFill/>
                    </a:ln>
                  </pic:spPr>
                </pic:pic>
              </a:graphicData>
            </a:graphic>
          </wp:inline>
        </w:drawing>
      </w:r>
    </w:p>
    <w:p w14:paraId="27055A2D" w14:textId="78A5A669" w:rsidR="00A66010" w:rsidRDefault="00A66010" w:rsidP="00A66010">
      <w:pPr>
        <w:spacing w:before="100" w:beforeAutospacing="1" w:after="100" w:afterAutospacing="1" w:line="240" w:lineRule="auto"/>
        <w:jc w:val="center"/>
        <w:rPr>
          <w:rFonts w:eastAsia="Times New Roman" w:cstheme="minorHAnsi"/>
          <w:color w:val="000000" w:themeColor="text1"/>
          <w:sz w:val="20"/>
          <w:szCs w:val="20"/>
          <w:lang w:eastAsia="en-GB"/>
        </w:rPr>
      </w:pPr>
      <w:r>
        <w:rPr>
          <w:rFonts w:eastAsia="Times New Roman" w:cstheme="minorHAnsi"/>
          <w:color w:val="000000" w:themeColor="text1"/>
          <w:sz w:val="20"/>
          <w:szCs w:val="20"/>
          <w:lang w:eastAsia="en-GB"/>
        </w:rPr>
        <w:t>Fig 3 Decision tree.</w:t>
      </w:r>
    </w:p>
    <w:p w14:paraId="23C711DF" w14:textId="77777777" w:rsidR="00A66010" w:rsidRPr="00304F0B" w:rsidRDefault="00A66010" w:rsidP="007B747A">
      <w:pPr>
        <w:spacing w:before="100" w:beforeAutospacing="1" w:after="100" w:afterAutospacing="1" w:line="240" w:lineRule="auto"/>
        <w:rPr>
          <w:rFonts w:eastAsia="Times New Roman" w:cstheme="minorHAnsi"/>
          <w:color w:val="000000" w:themeColor="text1"/>
          <w:sz w:val="20"/>
          <w:szCs w:val="20"/>
          <w:lang w:eastAsia="en-GB"/>
        </w:rPr>
      </w:pPr>
    </w:p>
    <w:p w14:paraId="10F42402" w14:textId="767BA8C8" w:rsidR="00304F0B" w:rsidRPr="00E41AAD" w:rsidRDefault="0024283D">
      <w:pPr>
        <w:rPr>
          <w:rFonts w:cstheme="minorHAnsi"/>
          <w:b/>
          <w:bCs/>
          <w:sz w:val="20"/>
          <w:szCs w:val="20"/>
        </w:rPr>
      </w:pPr>
      <w:r w:rsidRPr="00E41AAD">
        <w:rPr>
          <w:rFonts w:cstheme="minorHAnsi"/>
          <w:b/>
          <w:bCs/>
          <w:sz w:val="20"/>
          <w:szCs w:val="20"/>
        </w:rPr>
        <w:t>XG-Boost Classifier:</w:t>
      </w:r>
    </w:p>
    <w:p w14:paraId="0107091B" w14:textId="301CD258" w:rsidR="0024283D" w:rsidRDefault="00516BA1">
      <w:pPr>
        <w:rPr>
          <w:rFonts w:cstheme="minorHAnsi"/>
          <w:sz w:val="20"/>
          <w:szCs w:val="20"/>
        </w:rPr>
      </w:pPr>
      <w:r w:rsidRPr="00516BA1">
        <w:rPr>
          <w:rFonts w:cstheme="minorHAnsi"/>
          <w:sz w:val="20"/>
          <w:szCs w:val="20"/>
        </w:rPr>
        <w:t>XG</w:t>
      </w:r>
      <w:r w:rsidR="00DD4233">
        <w:rPr>
          <w:rFonts w:cstheme="minorHAnsi"/>
          <w:sz w:val="20"/>
          <w:szCs w:val="20"/>
        </w:rPr>
        <w:t>-</w:t>
      </w:r>
      <w:r w:rsidRPr="00516BA1">
        <w:rPr>
          <w:rFonts w:cstheme="minorHAnsi"/>
          <w:sz w:val="20"/>
          <w:szCs w:val="20"/>
        </w:rPr>
        <w:t xml:space="preserve">Boost is a popular and effective machine learning algorithm for classification </w:t>
      </w:r>
      <w:r w:rsidR="00A66010" w:rsidRPr="00516BA1">
        <w:rPr>
          <w:rFonts w:cstheme="minorHAnsi"/>
          <w:sz w:val="20"/>
          <w:szCs w:val="20"/>
        </w:rPr>
        <w:t>problems and</w:t>
      </w:r>
      <w:r w:rsidRPr="00516BA1">
        <w:rPr>
          <w:rFonts w:cstheme="minorHAnsi"/>
          <w:sz w:val="20"/>
          <w:szCs w:val="20"/>
        </w:rPr>
        <w:t xml:space="preserve"> </w:t>
      </w:r>
      <w:r>
        <w:rPr>
          <w:rFonts w:cstheme="minorHAnsi"/>
          <w:sz w:val="20"/>
          <w:szCs w:val="20"/>
        </w:rPr>
        <w:t>was</w:t>
      </w:r>
      <w:r w:rsidRPr="00516BA1">
        <w:rPr>
          <w:rFonts w:cstheme="minorHAnsi"/>
          <w:sz w:val="20"/>
          <w:szCs w:val="20"/>
        </w:rPr>
        <w:t xml:space="preserve"> a useful tool for predicting maternal health risks </w:t>
      </w:r>
      <w:r>
        <w:rPr>
          <w:rFonts w:cstheme="minorHAnsi"/>
          <w:sz w:val="20"/>
          <w:szCs w:val="20"/>
        </w:rPr>
        <w:t xml:space="preserve">in the </w:t>
      </w:r>
      <w:r w:rsidRPr="00516BA1">
        <w:rPr>
          <w:rFonts w:cstheme="minorHAnsi"/>
          <w:sz w:val="20"/>
          <w:szCs w:val="20"/>
        </w:rPr>
        <w:t>dataset.</w:t>
      </w:r>
    </w:p>
    <w:p w14:paraId="01D7A85E" w14:textId="65B34DC1" w:rsidR="00516BA1" w:rsidRDefault="00516BA1">
      <w:pPr>
        <w:rPr>
          <w:rFonts w:cstheme="minorHAnsi"/>
          <w:sz w:val="20"/>
          <w:szCs w:val="20"/>
        </w:rPr>
      </w:pPr>
      <w:r w:rsidRPr="00516BA1">
        <w:rPr>
          <w:rFonts w:cstheme="minorHAnsi"/>
          <w:sz w:val="20"/>
          <w:szCs w:val="20"/>
        </w:rPr>
        <w:t>One benefit of XG</w:t>
      </w:r>
      <w:r w:rsidR="00D905FA">
        <w:rPr>
          <w:rFonts w:cstheme="minorHAnsi"/>
          <w:sz w:val="20"/>
          <w:szCs w:val="20"/>
        </w:rPr>
        <w:t>-</w:t>
      </w:r>
      <w:r w:rsidRPr="00516BA1">
        <w:rPr>
          <w:rFonts w:cstheme="minorHAnsi"/>
          <w:sz w:val="20"/>
          <w:szCs w:val="20"/>
        </w:rPr>
        <w:t>Boost is its capacity to properly handle missing data as well as continuous and categorical data</w:t>
      </w:r>
      <w:r w:rsidR="005215F8">
        <w:rPr>
          <w:rFonts w:cstheme="minorHAnsi"/>
          <w:sz w:val="20"/>
          <w:szCs w:val="20"/>
        </w:rPr>
        <w:t xml:space="preserve"> which makes it an important classifier for the Dataset being worked on, getting an accuracy of approximately 72%</w:t>
      </w:r>
      <w:r w:rsidRPr="00516BA1">
        <w:rPr>
          <w:rFonts w:cstheme="minorHAnsi"/>
          <w:sz w:val="20"/>
          <w:szCs w:val="20"/>
        </w:rPr>
        <w:t>.</w:t>
      </w:r>
    </w:p>
    <w:p w14:paraId="50493EA6" w14:textId="425DC499" w:rsidR="00D905FA" w:rsidRDefault="00D905FA" w:rsidP="00D905FA">
      <w:pPr>
        <w:spacing w:before="100" w:beforeAutospacing="1" w:after="100" w:afterAutospacing="1" w:line="240" w:lineRule="auto"/>
        <w:rPr>
          <w:rFonts w:eastAsia="Times New Roman" w:cstheme="minorHAnsi"/>
          <w:color w:val="000000" w:themeColor="text1"/>
          <w:sz w:val="20"/>
          <w:szCs w:val="20"/>
          <w:lang w:eastAsia="en-GB"/>
        </w:rPr>
      </w:pPr>
      <w:r>
        <w:rPr>
          <w:rFonts w:eastAsia="Times New Roman" w:cstheme="minorHAnsi"/>
          <w:color w:val="000000" w:themeColor="text1"/>
          <w:sz w:val="20"/>
          <w:szCs w:val="20"/>
          <w:lang w:eastAsia="en-GB"/>
        </w:rPr>
        <w:t xml:space="preserve">Below shows the confusion </w:t>
      </w:r>
      <w:r w:rsidR="00D01122">
        <w:rPr>
          <w:rFonts w:eastAsia="Times New Roman" w:cstheme="minorHAnsi"/>
          <w:color w:val="000000" w:themeColor="text1"/>
          <w:sz w:val="20"/>
          <w:szCs w:val="20"/>
          <w:lang w:eastAsia="en-GB"/>
        </w:rPr>
        <w:t>matrix and</w:t>
      </w:r>
      <w:r>
        <w:rPr>
          <w:rFonts w:eastAsia="Times New Roman" w:cstheme="minorHAnsi"/>
          <w:color w:val="000000" w:themeColor="text1"/>
          <w:sz w:val="20"/>
          <w:szCs w:val="20"/>
          <w:lang w:eastAsia="en-GB"/>
        </w:rPr>
        <w:t xml:space="preserve"> a visualization</w:t>
      </w:r>
      <w:r w:rsidR="005215F8">
        <w:rPr>
          <w:rFonts w:eastAsia="Times New Roman" w:cstheme="minorHAnsi"/>
          <w:color w:val="000000" w:themeColor="text1"/>
          <w:sz w:val="20"/>
          <w:szCs w:val="20"/>
          <w:lang w:eastAsia="en-GB"/>
        </w:rPr>
        <w:t xml:space="preserve"> for XG-Boost classifier</w:t>
      </w:r>
      <w:r>
        <w:rPr>
          <w:rFonts w:eastAsia="Times New Roman" w:cstheme="minorHAnsi"/>
          <w:color w:val="000000" w:themeColor="text1"/>
          <w:sz w:val="20"/>
          <w:szCs w:val="20"/>
          <w:lang w:eastAsia="en-GB"/>
        </w:rPr>
        <w:t xml:space="preserve"> </w:t>
      </w:r>
      <w:r w:rsidR="00A66010">
        <w:rPr>
          <w:rFonts w:eastAsia="Times New Roman" w:cstheme="minorHAnsi"/>
          <w:color w:val="000000" w:themeColor="text1"/>
          <w:sz w:val="20"/>
          <w:szCs w:val="20"/>
          <w:lang w:eastAsia="en-GB"/>
        </w:rPr>
        <w:t>(</w:t>
      </w:r>
      <w:r w:rsidR="00A66010" w:rsidRPr="00A66010">
        <w:rPr>
          <w:rFonts w:eastAsia="Times New Roman" w:cstheme="minorHAnsi"/>
          <w:color w:val="000000" w:themeColor="text1"/>
          <w:sz w:val="20"/>
          <w:szCs w:val="20"/>
          <w:lang w:eastAsia="en-GB"/>
        </w:rPr>
        <w:t>The function displays the relative relevance of each model element, making it possible to decide which features are most crucial for making predictions.</w:t>
      </w:r>
      <w:r w:rsidR="00A66010">
        <w:rPr>
          <w:rFonts w:eastAsia="Times New Roman" w:cstheme="minorHAnsi"/>
          <w:color w:val="000000" w:themeColor="text1"/>
          <w:sz w:val="20"/>
          <w:szCs w:val="20"/>
          <w:lang w:eastAsia="en-GB"/>
        </w:rPr>
        <w:t>)</w:t>
      </w:r>
      <w:r>
        <w:rPr>
          <w:rFonts w:eastAsia="Times New Roman" w:cstheme="minorHAnsi"/>
          <w:color w:val="000000" w:themeColor="text1"/>
          <w:sz w:val="20"/>
          <w:szCs w:val="20"/>
          <w:lang w:eastAsia="en-GB"/>
        </w:rPr>
        <w:t>.</w:t>
      </w:r>
    </w:p>
    <w:p w14:paraId="3EA80EB6" w14:textId="77777777" w:rsidR="00D905FA" w:rsidRDefault="00D905FA">
      <w:pPr>
        <w:rPr>
          <w:rFonts w:cstheme="minorHAnsi"/>
          <w:sz w:val="20"/>
          <w:szCs w:val="20"/>
        </w:rPr>
      </w:pPr>
    </w:p>
    <w:p w14:paraId="48A387E3" w14:textId="05EDF5F8" w:rsidR="00D905FA" w:rsidRDefault="00D905FA">
      <w:pPr>
        <w:rPr>
          <w:rFonts w:cstheme="minorHAnsi"/>
          <w:sz w:val="20"/>
          <w:szCs w:val="20"/>
        </w:rPr>
      </w:pPr>
      <w:r>
        <w:rPr>
          <w:rFonts w:cstheme="minorHAnsi"/>
          <w:noProof/>
          <w:sz w:val="20"/>
          <w:szCs w:val="20"/>
        </w:rPr>
        <w:drawing>
          <wp:inline distT="0" distB="0" distL="0" distR="0" wp14:anchorId="3BA05F21" wp14:editId="18B1887A">
            <wp:extent cx="2640965" cy="1722120"/>
            <wp:effectExtent l="0" t="0" r="6985"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0965" cy="1722120"/>
                    </a:xfrm>
                    <a:prstGeom prst="rect">
                      <a:avLst/>
                    </a:prstGeom>
                    <a:noFill/>
                    <a:ln>
                      <a:noFill/>
                    </a:ln>
                  </pic:spPr>
                </pic:pic>
              </a:graphicData>
            </a:graphic>
          </wp:inline>
        </w:drawing>
      </w:r>
    </w:p>
    <w:p w14:paraId="1501ED42" w14:textId="3A3F0A04" w:rsidR="00A66010" w:rsidRDefault="00A66010" w:rsidP="00A66010">
      <w:pPr>
        <w:jc w:val="center"/>
        <w:rPr>
          <w:rFonts w:cstheme="minorHAnsi"/>
          <w:sz w:val="20"/>
          <w:szCs w:val="20"/>
        </w:rPr>
      </w:pPr>
      <w:r>
        <w:rPr>
          <w:rFonts w:cstheme="minorHAnsi"/>
          <w:sz w:val="20"/>
          <w:szCs w:val="20"/>
        </w:rPr>
        <w:t>Fig 4</w:t>
      </w:r>
    </w:p>
    <w:p w14:paraId="7FF077D7" w14:textId="1F701E49" w:rsidR="00A66010" w:rsidRDefault="00A66010">
      <w:pPr>
        <w:rPr>
          <w:rFonts w:cstheme="minorHAnsi"/>
          <w:sz w:val="20"/>
          <w:szCs w:val="20"/>
        </w:rPr>
      </w:pPr>
      <w:r>
        <w:rPr>
          <w:rFonts w:cstheme="minorHAnsi"/>
          <w:noProof/>
          <w:sz w:val="20"/>
          <w:szCs w:val="20"/>
        </w:rPr>
        <w:lastRenderedPageBreak/>
        <w:drawing>
          <wp:inline distT="0" distB="0" distL="0" distR="0" wp14:anchorId="20BB5DE4" wp14:editId="2CD10F58">
            <wp:extent cx="2286000" cy="1875410"/>
            <wp:effectExtent l="0" t="0" r="0" b="0"/>
            <wp:docPr id="7" name="Picture 7" descr="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quar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3412" cy="1881491"/>
                    </a:xfrm>
                    <a:prstGeom prst="rect">
                      <a:avLst/>
                    </a:prstGeom>
                    <a:noFill/>
                    <a:ln>
                      <a:noFill/>
                    </a:ln>
                  </pic:spPr>
                </pic:pic>
              </a:graphicData>
            </a:graphic>
          </wp:inline>
        </w:drawing>
      </w:r>
    </w:p>
    <w:p w14:paraId="2B46A067" w14:textId="595AACCE" w:rsidR="00A66010" w:rsidRDefault="00A66010" w:rsidP="00A66010">
      <w:pPr>
        <w:jc w:val="center"/>
        <w:rPr>
          <w:rFonts w:eastAsia="Times New Roman" w:cstheme="minorHAnsi"/>
          <w:color w:val="000000" w:themeColor="text1"/>
          <w:sz w:val="20"/>
          <w:szCs w:val="20"/>
          <w:lang w:eastAsia="en-GB"/>
        </w:rPr>
      </w:pPr>
      <w:r>
        <w:rPr>
          <w:rFonts w:cstheme="minorHAnsi"/>
          <w:sz w:val="20"/>
          <w:szCs w:val="20"/>
        </w:rPr>
        <w:t>Fig 5</w:t>
      </w:r>
      <w:r w:rsidR="00D01122">
        <w:rPr>
          <w:rFonts w:cstheme="minorHAnsi"/>
          <w:sz w:val="20"/>
          <w:szCs w:val="20"/>
        </w:rPr>
        <w:t xml:space="preserve"> </w:t>
      </w:r>
      <w:r w:rsidR="00D01122">
        <w:rPr>
          <w:rFonts w:eastAsia="Times New Roman" w:cstheme="minorHAnsi"/>
          <w:color w:val="000000" w:themeColor="text1"/>
          <w:sz w:val="20"/>
          <w:szCs w:val="20"/>
          <w:lang w:eastAsia="en-GB"/>
        </w:rPr>
        <w:t>confusion matrix for XG-Boost classifier</w:t>
      </w:r>
    </w:p>
    <w:p w14:paraId="207FEA4F" w14:textId="77777777" w:rsidR="008B28F9" w:rsidRDefault="008B28F9" w:rsidP="00D01122">
      <w:pPr>
        <w:rPr>
          <w:rFonts w:eastAsia="Times New Roman" w:cstheme="minorHAnsi"/>
          <w:color w:val="000000" w:themeColor="text1"/>
          <w:sz w:val="20"/>
          <w:szCs w:val="20"/>
          <w:lang w:eastAsia="en-GB"/>
        </w:rPr>
      </w:pPr>
    </w:p>
    <w:p w14:paraId="06A44FBA" w14:textId="153800B5" w:rsidR="00D01122" w:rsidRPr="00E41AAD" w:rsidRDefault="00846CDC" w:rsidP="00D01122">
      <w:pPr>
        <w:rPr>
          <w:rFonts w:eastAsia="Times New Roman" w:cstheme="minorHAnsi"/>
          <w:b/>
          <w:bCs/>
          <w:color w:val="000000" w:themeColor="text1"/>
          <w:sz w:val="20"/>
          <w:szCs w:val="20"/>
          <w:lang w:eastAsia="en-GB"/>
        </w:rPr>
      </w:pPr>
      <w:r w:rsidRPr="00E41AAD">
        <w:rPr>
          <w:rFonts w:eastAsia="Times New Roman" w:cstheme="minorHAnsi"/>
          <w:b/>
          <w:bCs/>
          <w:color w:val="000000" w:themeColor="text1"/>
          <w:sz w:val="20"/>
          <w:szCs w:val="20"/>
          <w:lang w:eastAsia="en-GB"/>
        </w:rPr>
        <w:t>Gradient Boost Classifier:</w:t>
      </w:r>
    </w:p>
    <w:p w14:paraId="1CD820E2" w14:textId="77777777" w:rsidR="005215F8" w:rsidRDefault="00846CDC" w:rsidP="00D01122">
      <w:r w:rsidRPr="00846CDC">
        <w:rPr>
          <w:rFonts w:cstheme="minorHAnsi"/>
          <w:sz w:val="20"/>
          <w:szCs w:val="20"/>
        </w:rPr>
        <w:t xml:space="preserve">With the aid of </w:t>
      </w:r>
      <w:r>
        <w:rPr>
          <w:rFonts w:cstheme="minorHAnsi"/>
          <w:sz w:val="20"/>
          <w:szCs w:val="20"/>
        </w:rPr>
        <w:t>G</w:t>
      </w:r>
      <w:r w:rsidRPr="00846CDC">
        <w:rPr>
          <w:rFonts w:cstheme="minorHAnsi"/>
          <w:sz w:val="20"/>
          <w:szCs w:val="20"/>
        </w:rPr>
        <w:t xml:space="preserve">radient boosting, it </w:t>
      </w:r>
      <w:r>
        <w:rPr>
          <w:rFonts w:cstheme="minorHAnsi"/>
          <w:sz w:val="20"/>
          <w:szCs w:val="20"/>
        </w:rPr>
        <w:t>was</w:t>
      </w:r>
      <w:r w:rsidRPr="00846CDC">
        <w:rPr>
          <w:rFonts w:cstheme="minorHAnsi"/>
          <w:sz w:val="20"/>
          <w:szCs w:val="20"/>
        </w:rPr>
        <w:t xml:space="preserve"> possible to determine whether a pregnant woman is </w:t>
      </w:r>
      <w:r>
        <w:rPr>
          <w:rFonts w:cstheme="minorHAnsi"/>
          <w:sz w:val="20"/>
          <w:szCs w:val="20"/>
        </w:rPr>
        <w:t>in</w:t>
      </w:r>
      <w:r w:rsidRPr="00846CDC">
        <w:rPr>
          <w:rFonts w:cstheme="minorHAnsi"/>
          <w:sz w:val="20"/>
          <w:szCs w:val="20"/>
        </w:rPr>
        <w:t xml:space="preserve"> danger of developing a certain health issue, such as pre-eclampsia, gestational diabetes, or preterm labour.</w:t>
      </w:r>
      <w:r w:rsidR="005215F8" w:rsidRPr="005215F8">
        <w:t xml:space="preserve"> </w:t>
      </w:r>
    </w:p>
    <w:p w14:paraId="2BB3D8F0" w14:textId="6E54912E" w:rsidR="00846CDC" w:rsidRDefault="005215F8" w:rsidP="00D01122">
      <w:pPr>
        <w:rPr>
          <w:rFonts w:cstheme="minorHAnsi"/>
          <w:sz w:val="20"/>
          <w:szCs w:val="20"/>
        </w:rPr>
      </w:pPr>
      <w:r w:rsidRPr="005215F8">
        <w:rPr>
          <w:rFonts w:cstheme="minorHAnsi"/>
          <w:sz w:val="20"/>
          <w:szCs w:val="20"/>
        </w:rPr>
        <w:t>Gradient Boosting has the advantage of being able to handle both continuous and categorical data as well as successfully manage missing data</w:t>
      </w:r>
      <w:r>
        <w:rPr>
          <w:rFonts w:cstheme="minorHAnsi"/>
          <w:sz w:val="20"/>
          <w:szCs w:val="20"/>
        </w:rPr>
        <w:t xml:space="preserve"> which makes it an important classifier for the Dataset being worked on, getting an accuracy of approximately 75%</w:t>
      </w:r>
      <w:r w:rsidRPr="00516BA1">
        <w:rPr>
          <w:rFonts w:cstheme="minorHAnsi"/>
          <w:sz w:val="20"/>
          <w:szCs w:val="20"/>
        </w:rPr>
        <w:t>.</w:t>
      </w:r>
    </w:p>
    <w:p w14:paraId="17FFEB1A" w14:textId="77777777" w:rsidR="00647757" w:rsidRPr="00DE31A9" w:rsidRDefault="00647757" w:rsidP="00647757">
      <w:pPr>
        <w:rPr>
          <w:rFonts w:cstheme="minorHAnsi"/>
          <w:b/>
          <w:bCs/>
          <w:sz w:val="20"/>
          <w:szCs w:val="20"/>
        </w:rPr>
      </w:pPr>
      <w:r w:rsidRPr="00DE31A9">
        <w:rPr>
          <w:rFonts w:cstheme="minorHAnsi"/>
          <w:b/>
          <w:bCs/>
          <w:sz w:val="20"/>
          <w:szCs w:val="20"/>
        </w:rPr>
        <w:t>Model evaluation metrics:</w:t>
      </w:r>
    </w:p>
    <w:p w14:paraId="4FEB1046" w14:textId="77777777" w:rsidR="00647757" w:rsidRPr="00647757" w:rsidRDefault="00647757" w:rsidP="00647757">
      <w:pPr>
        <w:pStyle w:val="ListParagraph"/>
        <w:numPr>
          <w:ilvl w:val="0"/>
          <w:numId w:val="1"/>
        </w:numPr>
        <w:jc w:val="left"/>
        <w:rPr>
          <w:rFonts w:asciiTheme="minorHAnsi" w:hAnsiTheme="minorHAnsi" w:cstheme="minorHAnsi"/>
        </w:rPr>
      </w:pPr>
      <w:r w:rsidRPr="00647757">
        <w:rPr>
          <w:rFonts w:asciiTheme="minorHAnsi" w:hAnsiTheme="minorHAnsi" w:cstheme="minorHAnsi"/>
        </w:rPr>
        <w:t xml:space="preserve">Model Accuracy </w:t>
      </w:r>
    </w:p>
    <w:p w14:paraId="07DC2061" w14:textId="77777777" w:rsidR="00647757" w:rsidRPr="00647757" w:rsidRDefault="00647757" w:rsidP="00647757">
      <w:pPr>
        <w:pStyle w:val="ListParagraph"/>
        <w:numPr>
          <w:ilvl w:val="0"/>
          <w:numId w:val="1"/>
        </w:numPr>
        <w:jc w:val="left"/>
        <w:rPr>
          <w:rFonts w:asciiTheme="minorHAnsi" w:hAnsiTheme="minorHAnsi" w:cstheme="minorHAnsi"/>
        </w:rPr>
      </w:pPr>
      <w:r w:rsidRPr="00647757">
        <w:rPr>
          <w:rFonts w:asciiTheme="minorHAnsi" w:hAnsiTheme="minorHAnsi" w:cstheme="minorHAnsi"/>
        </w:rPr>
        <w:t xml:space="preserve">Model Precision </w:t>
      </w:r>
    </w:p>
    <w:p w14:paraId="22D2DFA3" w14:textId="77777777" w:rsidR="00647757" w:rsidRPr="00647757" w:rsidRDefault="00647757" w:rsidP="00647757">
      <w:pPr>
        <w:pStyle w:val="ListParagraph"/>
        <w:numPr>
          <w:ilvl w:val="0"/>
          <w:numId w:val="1"/>
        </w:numPr>
        <w:jc w:val="left"/>
        <w:rPr>
          <w:rFonts w:asciiTheme="minorHAnsi" w:hAnsiTheme="minorHAnsi" w:cstheme="minorHAnsi"/>
        </w:rPr>
      </w:pPr>
      <w:r w:rsidRPr="00647757">
        <w:rPr>
          <w:rFonts w:asciiTheme="minorHAnsi" w:hAnsiTheme="minorHAnsi" w:cstheme="minorHAnsi"/>
        </w:rPr>
        <w:t>Recall</w:t>
      </w:r>
    </w:p>
    <w:p w14:paraId="0EDA451D" w14:textId="77777777" w:rsidR="00647757" w:rsidRPr="00647757" w:rsidRDefault="00647757" w:rsidP="00647757">
      <w:pPr>
        <w:pStyle w:val="ListParagraph"/>
        <w:numPr>
          <w:ilvl w:val="0"/>
          <w:numId w:val="1"/>
        </w:numPr>
        <w:jc w:val="left"/>
        <w:rPr>
          <w:rFonts w:asciiTheme="minorHAnsi" w:hAnsiTheme="minorHAnsi" w:cstheme="minorHAnsi"/>
        </w:rPr>
      </w:pPr>
      <w:r w:rsidRPr="00647757">
        <w:rPr>
          <w:rFonts w:asciiTheme="minorHAnsi" w:hAnsiTheme="minorHAnsi" w:cstheme="minorHAnsi"/>
        </w:rPr>
        <w:t xml:space="preserve">F1 Measure </w:t>
      </w:r>
    </w:p>
    <w:p w14:paraId="3D5279F0" w14:textId="34320EFF" w:rsidR="00D627C7" w:rsidRDefault="00D627C7" w:rsidP="00D01122">
      <w:pPr>
        <w:rPr>
          <w:rFonts w:cstheme="minorHAnsi"/>
          <w:sz w:val="20"/>
          <w:szCs w:val="20"/>
        </w:rPr>
      </w:pPr>
    </w:p>
    <w:p w14:paraId="605DBCBA" w14:textId="77777777" w:rsidR="00647757" w:rsidRDefault="00647757" w:rsidP="00D01122">
      <w:pPr>
        <w:rPr>
          <w:rFonts w:cstheme="minorHAnsi"/>
          <w:sz w:val="20"/>
          <w:szCs w:val="20"/>
        </w:rPr>
      </w:pPr>
    </w:p>
    <w:p w14:paraId="265D97D6" w14:textId="77777777" w:rsidR="00647757" w:rsidRDefault="00647757" w:rsidP="00D01122">
      <w:pPr>
        <w:rPr>
          <w:rFonts w:cstheme="minorHAnsi"/>
          <w:sz w:val="20"/>
          <w:szCs w:val="20"/>
        </w:rPr>
      </w:pPr>
    </w:p>
    <w:p w14:paraId="01A1499B" w14:textId="77777777" w:rsidR="00647757" w:rsidRDefault="00647757" w:rsidP="00D01122">
      <w:pPr>
        <w:rPr>
          <w:rFonts w:cstheme="minorHAnsi"/>
          <w:sz w:val="20"/>
          <w:szCs w:val="20"/>
        </w:rPr>
      </w:pPr>
    </w:p>
    <w:p w14:paraId="7F76135E" w14:textId="10E43F36" w:rsidR="00647757" w:rsidRPr="00E41AAD" w:rsidRDefault="00647757" w:rsidP="00D01122">
      <w:pPr>
        <w:rPr>
          <w:rFonts w:cstheme="minorHAnsi"/>
          <w:b/>
          <w:bCs/>
          <w:sz w:val="20"/>
          <w:szCs w:val="20"/>
        </w:rPr>
      </w:pPr>
      <w:r w:rsidRPr="00E41AAD">
        <w:rPr>
          <w:rFonts w:cstheme="minorHAnsi"/>
          <w:b/>
          <w:bCs/>
          <w:sz w:val="20"/>
          <w:szCs w:val="20"/>
        </w:rPr>
        <w:t>MODEL TABLE RESULTS</w:t>
      </w:r>
      <w:r w:rsidR="00240D92" w:rsidRPr="00E41AAD">
        <w:rPr>
          <w:rFonts w:cstheme="minorHAnsi"/>
          <w:b/>
          <w:bCs/>
          <w:sz w:val="20"/>
          <w:szCs w:val="20"/>
        </w:rPr>
        <w:t xml:space="preserve"> AND </w:t>
      </w:r>
      <w:r w:rsidR="00E41AAD">
        <w:rPr>
          <w:rFonts w:cstheme="minorHAnsi"/>
          <w:b/>
          <w:bCs/>
          <w:sz w:val="20"/>
          <w:szCs w:val="20"/>
        </w:rPr>
        <w:t>EXPLANATIONS</w:t>
      </w:r>
      <w:r w:rsidR="00240D92" w:rsidRPr="00E41AAD">
        <w:rPr>
          <w:rFonts w:cstheme="minorHAnsi"/>
          <w:b/>
          <w:bCs/>
          <w:sz w:val="20"/>
          <w:szCs w:val="20"/>
        </w:rPr>
        <w:t>:</w:t>
      </w:r>
    </w:p>
    <w:tbl>
      <w:tblPr>
        <w:tblStyle w:val="TableGrid"/>
        <w:tblW w:w="4248" w:type="dxa"/>
        <w:tblLayout w:type="fixed"/>
        <w:tblLook w:val="04A0" w:firstRow="1" w:lastRow="0" w:firstColumn="1" w:lastColumn="0" w:noHBand="0" w:noVBand="1"/>
      </w:tblPr>
      <w:tblGrid>
        <w:gridCol w:w="1069"/>
        <w:gridCol w:w="919"/>
        <w:gridCol w:w="926"/>
        <w:gridCol w:w="678"/>
        <w:gridCol w:w="656"/>
      </w:tblGrid>
      <w:tr w:rsidR="00BD0CE7" w14:paraId="6FD6DBB2" w14:textId="23B77616" w:rsidTr="00BD0CE7">
        <w:tc>
          <w:tcPr>
            <w:tcW w:w="1069" w:type="dxa"/>
          </w:tcPr>
          <w:p w14:paraId="4995EFBB" w14:textId="2FA16880" w:rsidR="00BD0CE7" w:rsidRDefault="00BD0CE7" w:rsidP="00D01122">
            <w:pPr>
              <w:rPr>
                <w:rFonts w:cstheme="minorHAnsi"/>
                <w:sz w:val="20"/>
                <w:szCs w:val="20"/>
              </w:rPr>
            </w:pPr>
            <w:r>
              <w:rPr>
                <w:rFonts w:cstheme="minorHAnsi"/>
                <w:sz w:val="20"/>
                <w:szCs w:val="20"/>
              </w:rPr>
              <w:t>Algorithms</w:t>
            </w:r>
          </w:p>
        </w:tc>
        <w:tc>
          <w:tcPr>
            <w:tcW w:w="919" w:type="dxa"/>
          </w:tcPr>
          <w:p w14:paraId="181AB399" w14:textId="1A321775" w:rsidR="00BD0CE7" w:rsidRDefault="00BD0CE7" w:rsidP="00D01122">
            <w:pPr>
              <w:rPr>
                <w:rFonts w:cstheme="minorHAnsi"/>
                <w:sz w:val="20"/>
                <w:szCs w:val="20"/>
              </w:rPr>
            </w:pPr>
            <w:r>
              <w:rPr>
                <w:rFonts w:cstheme="minorHAnsi"/>
                <w:sz w:val="20"/>
                <w:szCs w:val="20"/>
              </w:rPr>
              <w:t>Accuracy</w:t>
            </w:r>
          </w:p>
        </w:tc>
        <w:tc>
          <w:tcPr>
            <w:tcW w:w="926" w:type="dxa"/>
          </w:tcPr>
          <w:p w14:paraId="5368C62E" w14:textId="24554FF0" w:rsidR="00BD0CE7" w:rsidRDefault="00BD0CE7" w:rsidP="00D01122">
            <w:pPr>
              <w:rPr>
                <w:rFonts w:cstheme="minorHAnsi"/>
                <w:sz w:val="20"/>
                <w:szCs w:val="20"/>
              </w:rPr>
            </w:pPr>
            <w:r>
              <w:rPr>
                <w:rFonts w:cstheme="minorHAnsi"/>
                <w:sz w:val="20"/>
                <w:szCs w:val="20"/>
              </w:rPr>
              <w:t>Precision</w:t>
            </w:r>
          </w:p>
        </w:tc>
        <w:tc>
          <w:tcPr>
            <w:tcW w:w="678" w:type="dxa"/>
          </w:tcPr>
          <w:p w14:paraId="7587A521" w14:textId="16934182" w:rsidR="00BD0CE7" w:rsidRDefault="00BD0CE7" w:rsidP="00D01122">
            <w:pPr>
              <w:rPr>
                <w:rFonts w:cstheme="minorHAnsi"/>
                <w:sz w:val="20"/>
                <w:szCs w:val="20"/>
              </w:rPr>
            </w:pPr>
            <w:r>
              <w:rPr>
                <w:rFonts w:cstheme="minorHAnsi"/>
                <w:sz w:val="20"/>
                <w:szCs w:val="20"/>
              </w:rPr>
              <w:t>Recall</w:t>
            </w:r>
          </w:p>
        </w:tc>
        <w:tc>
          <w:tcPr>
            <w:tcW w:w="656" w:type="dxa"/>
          </w:tcPr>
          <w:p w14:paraId="5039E962" w14:textId="6FB5BD89" w:rsidR="00BD0CE7" w:rsidRDefault="00BD0CE7" w:rsidP="00D01122">
            <w:pPr>
              <w:rPr>
                <w:rFonts w:cstheme="minorHAnsi"/>
                <w:sz w:val="20"/>
                <w:szCs w:val="20"/>
              </w:rPr>
            </w:pPr>
            <w:r>
              <w:rPr>
                <w:rFonts w:cstheme="minorHAnsi"/>
                <w:sz w:val="20"/>
                <w:szCs w:val="20"/>
              </w:rPr>
              <w:t>F1</w:t>
            </w:r>
          </w:p>
        </w:tc>
      </w:tr>
      <w:tr w:rsidR="00BD0CE7" w14:paraId="546D4A4B" w14:textId="52A21F2F" w:rsidTr="00BD0CE7">
        <w:tc>
          <w:tcPr>
            <w:tcW w:w="1069" w:type="dxa"/>
          </w:tcPr>
          <w:p w14:paraId="20B72D7B" w14:textId="6B56AB2B" w:rsidR="00BD0CE7" w:rsidRDefault="008F4B9F" w:rsidP="00D01122">
            <w:pPr>
              <w:rPr>
                <w:rFonts w:cstheme="minorHAnsi"/>
                <w:sz w:val="20"/>
                <w:szCs w:val="20"/>
              </w:rPr>
            </w:pPr>
            <w:r>
              <w:rPr>
                <w:rFonts w:cstheme="minorHAnsi"/>
                <w:sz w:val="20"/>
                <w:szCs w:val="20"/>
              </w:rPr>
              <w:t>Gradient Boost</w:t>
            </w:r>
          </w:p>
        </w:tc>
        <w:tc>
          <w:tcPr>
            <w:tcW w:w="919" w:type="dxa"/>
          </w:tcPr>
          <w:p w14:paraId="2E589E3A" w14:textId="482DC18A" w:rsidR="00BD0CE7" w:rsidRDefault="00BD0CE7" w:rsidP="00D01122">
            <w:pPr>
              <w:rPr>
                <w:rFonts w:cstheme="minorHAnsi"/>
                <w:sz w:val="20"/>
                <w:szCs w:val="20"/>
              </w:rPr>
            </w:pPr>
            <w:r>
              <w:rPr>
                <w:rFonts w:cstheme="minorHAnsi"/>
                <w:sz w:val="20"/>
                <w:szCs w:val="20"/>
              </w:rPr>
              <w:t>0.75</w:t>
            </w:r>
          </w:p>
        </w:tc>
        <w:tc>
          <w:tcPr>
            <w:tcW w:w="926" w:type="dxa"/>
          </w:tcPr>
          <w:p w14:paraId="18BAE90B" w14:textId="62FB8720" w:rsidR="00BD0CE7" w:rsidRDefault="00BD0CE7" w:rsidP="00D01122">
            <w:pPr>
              <w:rPr>
                <w:rFonts w:cstheme="minorHAnsi"/>
                <w:sz w:val="20"/>
                <w:szCs w:val="20"/>
              </w:rPr>
            </w:pPr>
            <w:r w:rsidRPr="00BD0CE7">
              <w:rPr>
                <w:rFonts w:cstheme="minorHAnsi"/>
                <w:sz w:val="20"/>
                <w:szCs w:val="20"/>
              </w:rPr>
              <w:t xml:space="preserve">0.75      </w:t>
            </w:r>
          </w:p>
        </w:tc>
        <w:tc>
          <w:tcPr>
            <w:tcW w:w="678" w:type="dxa"/>
          </w:tcPr>
          <w:p w14:paraId="558B19E5" w14:textId="7CB3D56D" w:rsidR="00BD0CE7" w:rsidRDefault="00BD0CE7" w:rsidP="00D01122">
            <w:pPr>
              <w:rPr>
                <w:rFonts w:cstheme="minorHAnsi"/>
                <w:sz w:val="20"/>
                <w:szCs w:val="20"/>
              </w:rPr>
            </w:pPr>
            <w:r w:rsidRPr="00BD0CE7">
              <w:rPr>
                <w:rFonts w:cstheme="minorHAnsi"/>
                <w:sz w:val="20"/>
                <w:szCs w:val="20"/>
              </w:rPr>
              <w:t xml:space="preserve">0.73      </w:t>
            </w:r>
          </w:p>
        </w:tc>
        <w:tc>
          <w:tcPr>
            <w:tcW w:w="656" w:type="dxa"/>
          </w:tcPr>
          <w:p w14:paraId="30932957" w14:textId="7FE4D2F6" w:rsidR="00BD0CE7" w:rsidRDefault="00BD0CE7" w:rsidP="00D01122">
            <w:pPr>
              <w:rPr>
                <w:rFonts w:cstheme="minorHAnsi"/>
                <w:sz w:val="20"/>
                <w:szCs w:val="20"/>
              </w:rPr>
            </w:pPr>
            <w:r w:rsidRPr="00BD0CE7">
              <w:rPr>
                <w:rFonts w:cstheme="minorHAnsi"/>
                <w:sz w:val="20"/>
                <w:szCs w:val="20"/>
              </w:rPr>
              <w:t>0.74</w:t>
            </w:r>
          </w:p>
        </w:tc>
      </w:tr>
      <w:tr w:rsidR="00BD0CE7" w14:paraId="6A3CBE5F" w14:textId="5CC3C706" w:rsidTr="00BD0CE7">
        <w:tc>
          <w:tcPr>
            <w:tcW w:w="1069" w:type="dxa"/>
          </w:tcPr>
          <w:p w14:paraId="7FC812DB" w14:textId="4A0E7004" w:rsidR="00BD0CE7" w:rsidRDefault="00BD0CE7" w:rsidP="00D01122">
            <w:pPr>
              <w:rPr>
                <w:rFonts w:cstheme="minorHAnsi"/>
                <w:sz w:val="20"/>
                <w:szCs w:val="20"/>
              </w:rPr>
            </w:pPr>
            <w:r>
              <w:rPr>
                <w:rFonts w:cstheme="minorHAnsi"/>
                <w:sz w:val="20"/>
                <w:szCs w:val="20"/>
              </w:rPr>
              <w:t xml:space="preserve">XG-Boost </w:t>
            </w:r>
          </w:p>
        </w:tc>
        <w:tc>
          <w:tcPr>
            <w:tcW w:w="919" w:type="dxa"/>
          </w:tcPr>
          <w:p w14:paraId="3988662D" w14:textId="6C0AF78F" w:rsidR="00BD0CE7" w:rsidRDefault="00BD0CE7" w:rsidP="00D01122">
            <w:pPr>
              <w:rPr>
                <w:rFonts w:cstheme="minorHAnsi"/>
                <w:sz w:val="20"/>
                <w:szCs w:val="20"/>
              </w:rPr>
            </w:pPr>
            <w:r>
              <w:rPr>
                <w:rFonts w:cstheme="minorHAnsi"/>
                <w:sz w:val="20"/>
                <w:szCs w:val="20"/>
              </w:rPr>
              <w:t>0.72</w:t>
            </w:r>
          </w:p>
        </w:tc>
        <w:tc>
          <w:tcPr>
            <w:tcW w:w="926" w:type="dxa"/>
          </w:tcPr>
          <w:p w14:paraId="40C4A7AF" w14:textId="580433B2" w:rsidR="00BD0CE7" w:rsidRDefault="00BD0CE7" w:rsidP="00D01122">
            <w:pPr>
              <w:rPr>
                <w:rFonts w:cstheme="minorHAnsi"/>
                <w:sz w:val="20"/>
                <w:szCs w:val="20"/>
              </w:rPr>
            </w:pPr>
            <w:r w:rsidRPr="00BD0CE7">
              <w:rPr>
                <w:rFonts w:cstheme="minorHAnsi"/>
                <w:sz w:val="20"/>
                <w:szCs w:val="20"/>
              </w:rPr>
              <w:t xml:space="preserve">0.70      </w:t>
            </w:r>
          </w:p>
        </w:tc>
        <w:tc>
          <w:tcPr>
            <w:tcW w:w="678" w:type="dxa"/>
          </w:tcPr>
          <w:p w14:paraId="5361CE86" w14:textId="70A61AB1" w:rsidR="00BD0CE7" w:rsidRDefault="00BD0CE7" w:rsidP="00D01122">
            <w:pPr>
              <w:rPr>
                <w:rFonts w:cstheme="minorHAnsi"/>
                <w:sz w:val="20"/>
                <w:szCs w:val="20"/>
              </w:rPr>
            </w:pPr>
            <w:r w:rsidRPr="00BD0CE7">
              <w:rPr>
                <w:rFonts w:cstheme="minorHAnsi"/>
                <w:sz w:val="20"/>
                <w:szCs w:val="20"/>
              </w:rPr>
              <w:t xml:space="preserve">0.76      </w:t>
            </w:r>
          </w:p>
        </w:tc>
        <w:tc>
          <w:tcPr>
            <w:tcW w:w="656" w:type="dxa"/>
          </w:tcPr>
          <w:p w14:paraId="5DB706BF" w14:textId="34402422" w:rsidR="00BD0CE7" w:rsidRDefault="00BD0CE7" w:rsidP="00D01122">
            <w:pPr>
              <w:rPr>
                <w:rFonts w:cstheme="minorHAnsi"/>
                <w:sz w:val="20"/>
                <w:szCs w:val="20"/>
              </w:rPr>
            </w:pPr>
            <w:r w:rsidRPr="00BD0CE7">
              <w:rPr>
                <w:rFonts w:cstheme="minorHAnsi"/>
                <w:sz w:val="20"/>
                <w:szCs w:val="20"/>
              </w:rPr>
              <w:t>0.73</w:t>
            </w:r>
          </w:p>
        </w:tc>
      </w:tr>
      <w:tr w:rsidR="00BD0CE7" w14:paraId="7E9438CC" w14:textId="407D7F24" w:rsidTr="00BD0CE7">
        <w:tc>
          <w:tcPr>
            <w:tcW w:w="1069" w:type="dxa"/>
          </w:tcPr>
          <w:p w14:paraId="37603E98" w14:textId="62C0174B" w:rsidR="00BD0CE7" w:rsidRDefault="008F4B9F" w:rsidP="00D01122">
            <w:pPr>
              <w:rPr>
                <w:rFonts w:cstheme="minorHAnsi"/>
                <w:sz w:val="20"/>
                <w:szCs w:val="20"/>
              </w:rPr>
            </w:pPr>
            <w:r>
              <w:rPr>
                <w:rFonts w:cstheme="minorHAnsi"/>
                <w:sz w:val="20"/>
                <w:szCs w:val="20"/>
              </w:rPr>
              <w:t>Decision Tree</w:t>
            </w:r>
          </w:p>
        </w:tc>
        <w:tc>
          <w:tcPr>
            <w:tcW w:w="919" w:type="dxa"/>
          </w:tcPr>
          <w:p w14:paraId="024E1F45" w14:textId="056C0A8D" w:rsidR="00BD0CE7" w:rsidRDefault="008B28F9" w:rsidP="00D01122">
            <w:pPr>
              <w:rPr>
                <w:rFonts w:cstheme="minorHAnsi"/>
                <w:sz w:val="20"/>
                <w:szCs w:val="20"/>
              </w:rPr>
            </w:pPr>
            <w:r>
              <w:rPr>
                <w:rFonts w:cstheme="minorHAnsi"/>
                <w:sz w:val="20"/>
                <w:szCs w:val="20"/>
              </w:rPr>
              <w:t>0.80</w:t>
            </w:r>
          </w:p>
        </w:tc>
        <w:tc>
          <w:tcPr>
            <w:tcW w:w="926" w:type="dxa"/>
          </w:tcPr>
          <w:p w14:paraId="0A124993" w14:textId="0DD07360" w:rsidR="00BD0CE7" w:rsidRDefault="008B28F9" w:rsidP="00D01122">
            <w:pPr>
              <w:rPr>
                <w:rFonts w:cstheme="minorHAnsi"/>
                <w:sz w:val="20"/>
                <w:szCs w:val="20"/>
              </w:rPr>
            </w:pPr>
            <w:r w:rsidRPr="008B28F9">
              <w:rPr>
                <w:rFonts w:cstheme="minorHAnsi"/>
                <w:sz w:val="20"/>
                <w:szCs w:val="20"/>
              </w:rPr>
              <w:t xml:space="preserve">0.83      </w:t>
            </w:r>
          </w:p>
        </w:tc>
        <w:tc>
          <w:tcPr>
            <w:tcW w:w="678" w:type="dxa"/>
          </w:tcPr>
          <w:p w14:paraId="7A9D4605" w14:textId="141EA6D9" w:rsidR="00BD0CE7" w:rsidRDefault="008B28F9" w:rsidP="00D01122">
            <w:pPr>
              <w:rPr>
                <w:rFonts w:cstheme="minorHAnsi"/>
                <w:sz w:val="20"/>
                <w:szCs w:val="20"/>
              </w:rPr>
            </w:pPr>
            <w:r w:rsidRPr="008B28F9">
              <w:rPr>
                <w:rFonts w:cstheme="minorHAnsi"/>
                <w:sz w:val="20"/>
                <w:szCs w:val="20"/>
              </w:rPr>
              <w:t xml:space="preserve">0.74      </w:t>
            </w:r>
          </w:p>
        </w:tc>
        <w:tc>
          <w:tcPr>
            <w:tcW w:w="656" w:type="dxa"/>
          </w:tcPr>
          <w:p w14:paraId="29835CC0" w14:textId="10E6D6C3" w:rsidR="00BD0CE7" w:rsidRDefault="008B28F9" w:rsidP="00D01122">
            <w:pPr>
              <w:rPr>
                <w:rFonts w:cstheme="minorHAnsi"/>
                <w:sz w:val="20"/>
                <w:szCs w:val="20"/>
              </w:rPr>
            </w:pPr>
            <w:r w:rsidRPr="008B28F9">
              <w:rPr>
                <w:rFonts w:cstheme="minorHAnsi"/>
                <w:sz w:val="20"/>
                <w:szCs w:val="20"/>
              </w:rPr>
              <w:t>0.78</w:t>
            </w:r>
          </w:p>
        </w:tc>
      </w:tr>
    </w:tbl>
    <w:p w14:paraId="1C15EFE8" w14:textId="574277B2" w:rsidR="00647757" w:rsidRDefault="00647757" w:rsidP="00D01122">
      <w:pPr>
        <w:rPr>
          <w:rFonts w:cstheme="minorHAnsi"/>
          <w:sz w:val="20"/>
          <w:szCs w:val="20"/>
        </w:rPr>
      </w:pPr>
    </w:p>
    <w:p w14:paraId="0B600C5C" w14:textId="77777777" w:rsidR="00DD4233" w:rsidRDefault="00DD4233" w:rsidP="00240D92">
      <w:pPr>
        <w:rPr>
          <w:rFonts w:cstheme="minorHAnsi"/>
          <w:i/>
          <w:iCs/>
          <w:sz w:val="20"/>
          <w:szCs w:val="20"/>
        </w:rPr>
      </w:pPr>
    </w:p>
    <w:p w14:paraId="6D60D8CB" w14:textId="5CBE4B6A" w:rsidR="00DE31A9" w:rsidRPr="00DE31A9" w:rsidRDefault="00240D92" w:rsidP="00240D92">
      <w:pPr>
        <w:rPr>
          <w:rFonts w:cstheme="minorHAnsi"/>
          <w:i/>
          <w:iCs/>
          <w:sz w:val="20"/>
          <w:szCs w:val="20"/>
        </w:rPr>
      </w:pPr>
      <w:r w:rsidRPr="00DE31A9">
        <w:rPr>
          <w:rFonts w:cstheme="minorHAnsi"/>
          <w:i/>
          <w:iCs/>
          <w:sz w:val="20"/>
          <w:szCs w:val="20"/>
        </w:rPr>
        <w:t xml:space="preserve">Decision Tree: </w:t>
      </w:r>
    </w:p>
    <w:p w14:paraId="0419DF14" w14:textId="63FC9EB1" w:rsidR="00240D92" w:rsidRPr="00DE31A9" w:rsidRDefault="00240D92" w:rsidP="00240D92">
      <w:pPr>
        <w:rPr>
          <w:rFonts w:cstheme="minorHAnsi"/>
          <w:i/>
          <w:iCs/>
          <w:sz w:val="20"/>
          <w:szCs w:val="20"/>
        </w:rPr>
      </w:pPr>
      <w:r w:rsidRPr="00DE31A9">
        <w:rPr>
          <w:rFonts w:cstheme="minorHAnsi"/>
          <w:i/>
          <w:iCs/>
          <w:sz w:val="20"/>
          <w:szCs w:val="20"/>
        </w:rPr>
        <w:t>The model's accuracy was 80%, meaning that 80% of the time it accurately predicted the target class. It is the highest of the three types.</w:t>
      </w:r>
    </w:p>
    <w:p w14:paraId="6F8FB238" w14:textId="77777777" w:rsidR="00240D92" w:rsidRPr="00240D92" w:rsidRDefault="00240D92" w:rsidP="00240D92">
      <w:pPr>
        <w:rPr>
          <w:rFonts w:cstheme="minorHAnsi"/>
          <w:sz w:val="20"/>
          <w:szCs w:val="20"/>
        </w:rPr>
      </w:pPr>
    </w:p>
    <w:p w14:paraId="28A884D5" w14:textId="77777777" w:rsidR="00DE31A9" w:rsidRPr="00DE31A9" w:rsidRDefault="00240D92" w:rsidP="00240D92">
      <w:pPr>
        <w:rPr>
          <w:rFonts w:cstheme="minorHAnsi"/>
          <w:i/>
          <w:iCs/>
          <w:sz w:val="20"/>
          <w:szCs w:val="20"/>
        </w:rPr>
      </w:pPr>
      <w:r w:rsidRPr="00DE31A9">
        <w:rPr>
          <w:rFonts w:cstheme="minorHAnsi"/>
          <w:i/>
          <w:iCs/>
          <w:sz w:val="20"/>
          <w:szCs w:val="20"/>
        </w:rPr>
        <w:t>XG-Boost:</w:t>
      </w:r>
    </w:p>
    <w:p w14:paraId="2BF6C660" w14:textId="64B25660" w:rsidR="00240D92" w:rsidRPr="00DE31A9" w:rsidRDefault="00240D92" w:rsidP="00240D92">
      <w:pPr>
        <w:rPr>
          <w:rFonts w:cstheme="minorHAnsi"/>
          <w:b/>
          <w:bCs/>
          <w:i/>
          <w:iCs/>
          <w:sz w:val="20"/>
          <w:szCs w:val="20"/>
        </w:rPr>
      </w:pPr>
      <w:r w:rsidRPr="00DE31A9">
        <w:rPr>
          <w:rFonts w:cstheme="minorHAnsi"/>
          <w:i/>
          <w:iCs/>
          <w:sz w:val="20"/>
          <w:szCs w:val="20"/>
        </w:rPr>
        <w:t>When compared to the Decision Tree, the model's accuracy is lower at 72%. This indicates that the model may not perform well in some situations, as it properly identified the target class in 72% of the cases.</w:t>
      </w:r>
    </w:p>
    <w:p w14:paraId="398216B1" w14:textId="4EAD482F" w:rsidR="00DE31A9" w:rsidRDefault="00DE31A9" w:rsidP="00240D92">
      <w:pPr>
        <w:rPr>
          <w:rFonts w:cstheme="minorHAnsi"/>
          <w:sz w:val="20"/>
          <w:szCs w:val="20"/>
        </w:rPr>
      </w:pPr>
    </w:p>
    <w:p w14:paraId="68B722A4" w14:textId="54B8D92D" w:rsidR="00DE31A9" w:rsidRDefault="00DE31A9" w:rsidP="00240D92">
      <w:pPr>
        <w:rPr>
          <w:rFonts w:cstheme="minorHAnsi"/>
          <w:sz w:val="20"/>
          <w:szCs w:val="20"/>
        </w:rPr>
      </w:pPr>
    </w:p>
    <w:p w14:paraId="527066E4" w14:textId="77777777" w:rsidR="00DE31A9" w:rsidRDefault="00DE31A9" w:rsidP="00240D92">
      <w:pPr>
        <w:rPr>
          <w:rFonts w:cstheme="minorHAnsi"/>
          <w:sz w:val="20"/>
          <w:szCs w:val="20"/>
        </w:rPr>
      </w:pPr>
    </w:p>
    <w:p w14:paraId="6965A27D" w14:textId="77777777" w:rsidR="00E41AAD" w:rsidRPr="00DE31A9" w:rsidRDefault="00240D92" w:rsidP="00240D92">
      <w:pPr>
        <w:rPr>
          <w:rFonts w:cstheme="minorHAnsi"/>
          <w:i/>
          <w:iCs/>
          <w:sz w:val="20"/>
          <w:szCs w:val="20"/>
        </w:rPr>
      </w:pPr>
      <w:r w:rsidRPr="00DE31A9">
        <w:rPr>
          <w:rFonts w:cstheme="minorHAnsi"/>
          <w:i/>
          <w:iCs/>
          <w:sz w:val="20"/>
          <w:szCs w:val="20"/>
        </w:rPr>
        <w:t xml:space="preserve">Gradient Boost: </w:t>
      </w:r>
    </w:p>
    <w:p w14:paraId="171DF3BC" w14:textId="71C68EEA" w:rsidR="00240D92" w:rsidRPr="00DE31A9" w:rsidRDefault="00240D92" w:rsidP="00240D92">
      <w:pPr>
        <w:rPr>
          <w:rFonts w:cstheme="minorHAnsi"/>
          <w:i/>
          <w:iCs/>
          <w:sz w:val="20"/>
          <w:szCs w:val="20"/>
        </w:rPr>
      </w:pPr>
      <w:r w:rsidRPr="00DE31A9">
        <w:rPr>
          <w:rFonts w:cstheme="minorHAnsi"/>
          <w:i/>
          <w:iCs/>
          <w:sz w:val="20"/>
          <w:szCs w:val="20"/>
        </w:rPr>
        <w:t>The model is more accurate than XG-Boost but less accurate than Decision Tree, with a 75% accuracy rate. This indicates that the model performed better than XG-Boost but not always as well as Decision Tree, correctly predicting the target class in 75% of the situations.</w:t>
      </w:r>
    </w:p>
    <w:p w14:paraId="4F0DA529" w14:textId="77777777" w:rsidR="00E41AAD" w:rsidRDefault="00E41AAD" w:rsidP="00240D92">
      <w:pPr>
        <w:rPr>
          <w:rFonts w:cstheme="minorHAnsi"/>
          <w:b/>
          <w:bCs/>
          <w:sz w:val="20"/>
          <w:szCs w:val="20"/>
        </w:rPr>
      </w:pPr>
    </w:p>
    <w:p w14:paraId="38D5F548" w14:textId="7B177C6F" w:rsidR="00240D92" w:rsidRPr="00E41AAD" w:rsidRDefault="00240D92" w:rsidP="00240D92">
      <w:pPr>
        <w:rPr>
          <w:rFonts w:cstheme="minorHAnsi"/>
          <w:b/>
          <w:bCs/>
          <w:sz w:val="28"/>
          <w:szCs w:val="28"/>
        </w:rPr>
      </w:pPr>
      <w:r w:rsidRPr="00E41AAD">
        <w:rPr>
          <w:rFonts w:cstheme="minorHAnsi"/>
          <w:b/>
          <w:bCs/>
          <w:sz w:val="28"/>
          <w:szCs w:val="28"/>
        </w:rPr>
        <w:t>Conclusion</w:t>
      </w:r>
    </w:p>
    <w:p w14:paraId="77DF7C34" w14:textId="5610375B" w:rsidR="00240D92" w:rsidRDefault="00240D92" w:rsidP="00240D92">
      <w:pPr>
        <w:rPr>
          <w:rFonts w:cstheme="minorHAnsi"/>
          <w:sz w:val="20"/>
          <w:szCs w:val="20"/>
        </w:rPr>
      </w:pPr>
      <w:r w:rsidRPr="00240D92">
        <w:rPr>
          <w:rFonts w:cstheme="minorHAnsi"/>
          <w:sz w:val="20"/>
          <w:szCs w:val="20"/>
        </w:rPr>
        <w:t xml:space="preserve">The Decision Tree approach outperforms the other two, according to </w:t>
      </w:r>
      <w:r>
        <w:rPr>
          <w:rFonts w:cstheme="minorHAnsi"/>
          <w:sz w:val="20"/>
          <w:szCs w:val="20"/>
        </w:rPr>
        <w:t>the</w:t>
      </w:r>
      <w:r w:rsidRPr="00240D92">
        <w:rPr>
          <w:rFonts w:cstheme="minorHAnsi"/>
          <w:sz w:val="20"/>
          <w:szCs w:val="20"/>
        </w:rPr>
        <w:t xml:space="preserve"> analysis of the three algorithms' performance on the dataset for maternal health risk. However, this judgement is supported by the measurements for accuracy, precision, recall, and F1 score. To elaborate further, the following ideas can be taken into account:</w:t>
      </w:r>
    </w:p>
    <w:p w14:paraId="4C74E091" w14:textId="2F5CE9F5" w:rsidR="00273EF6" w:rsidRPr="00553FAC" w:rsidRDefault="00E41AAD" w:rsidP="00D01122">
      <w:pPr>
        <w:rPr>
          <w:rFonts w:cstheme="minorHAnsi"/>
          <w:b/>
          <w:bCs/>
          <w:i/>
          <w:iCs/>
          <w:sz w:val="20"/>
          <w:szCs w:val="20"/>
        </w:rPr>
      </w:pPr>
      <w:r w:rsidRPr="00553FAC">
        <w:rPr>
          <w:rFonts w:cstheme="minorHAnsi"/>
          <w:b/>
          <w:bCs/>
          <w:i/>
          <w:iCs/>
          <w:sz w:val="20"/>
          <w:szCs w:val="20"/>
        </w:rPr>
        <w:t>The balance</w:t>
      </w:r>
      <w:r w:rsidR="00240D92" w:rsidRPr="00553FAC">
        <w:rPr>
          <w:rFonts w:cstheme="minorHAnsi"/>
          <w:b/>
          <w:bCs/>
          <w:i/>
          <w:iCs/>
          <w:sz w:val="20"/>
          <w:szCs w:val="20"/>
        </w:rPr>
        <w:t xml:space="preserve"> between precision and recall: </w:t>
      </w:r>
    </w:p>
    <w:p w14:paraId="2E5F1392" w14:textId="4529DB15" w:rsidR="00647757" w:rsidRDefault="00240D92" w:rsidP="00D01122">
      <w:pPr>
        <w:rPr>
          <w:rFonts w:cstheme="minorHAnsi"/>
          <w:sz w:val="20"/>
          <w:szCs w:val="20"/>
        </w:rPr>
      </w:pPr>
      <w:r w:rsidRPr="00240D92">
        <w:rPr>
          <w:rFonts w:cstheme="minorHAnsi"/>
          <w:sz w:val="20"/>
          <w:szCs w:val="20"/>
        </w:rPr>
        <w:t xml:space="preserve">Of the three algorithms, Decision Tree gets the greatest F1 score, indicating a strong balance of precision and recall. </w:t>
      </w:r>
      <w:r w:rsidR="00E41AAD">
        <w:rPr>
          <w:rFonts w:cstheme="minorHAnsi"/>
          <w:sz w:val="20"/>
          <w:szCs w:val="20"/>
        </w:rPr>
        <w:t>Recall</w:t>
      </w:r>
      <w:r w:rsidRPr="00240D92">
        <w:rPr>
          <w:rFonts w:cstheme="minorHAnsi"/>
          <w:sz w:val="20"/>
          <w:szCs w:val="20"/>
        </w:rPr>
        <w:t xml:space="preserve"> represents the percentage of true positive examples that the model properly identifies, whereas precision is the percentage of positive predictions that are genuinely true positive. A high F1 score indicates that the model has a good balance between recall and precision, i.e., it can recognise the majority of positive examples while still making accurate positive predictions.</w:t>
      </w:r>
    </w:p>
    <w:p w14:paraId="47002EF4" w14:textId="07C97EBD" w:rsidR="00240D92" w:rsidRPr="00553FAC" w:rsidRDefault="00E41AAD" w:rsidP="00D01122">
      <w:pPr>
        <w:rPr>
          <w:rFonts w:cstheme="minorHAnsi"/>
          <w:b/>
          <w:bCs/>
          <w:i/>
          <w:iCs/>
          <w:sz w:val="20"/>
          <w:szCs w:val="20"/>
        </w:rPr>
      </w:pPr>
      <w:r w:rsidRPr="00553FAC">
        <w:rPr>
          <w:rFonts w:cstheme="minorHAnsi"/>
          <w:b/>
          <w:bCs/>
          <w:i/>
          <w:iCs/>
          <w:sz w:val="20"/>
          <w:szCs w:val="20"/>
        </w:rPr>
        <w:lastRenderedPageBreak/>
        <w:t>The trade-off</w:t>
      </w:r>
      <w:r w:rsidR="00240D92" w:rsidRPr="00553FAC">
        <w:rPr>
          <w:rFonts w:cstheme="minorHAnsi"/>
          <w:b/>
          <w:bCs/>
          <w:i/>
          <w:iCs/>
          <w:sz w:val="20"/>
          <w:szCs w:val="20"/>
        </w:rPr>
        <w:t xml:space="preserve"> between false positive and false negative:</w:t>
      </w:r>
    </w:p>
    <w:p w14:paraId="0AC1D9F5" w14:textId="6D160F9E" w:rsidR="00240D92" w:rsidRDefault="00240D92" w:rsidP="00D01122">
      <w:pPr>
        <w:rPr>
          <w:rFonts w:cstheme="minorHAnsi"/>
          <w:sz w:val="20"/>
          <w:szCs w:val="20"/>
        </w:rPr>
      </w:pPr>
      <w:r w:rsidRPr="00240D92">
        <w:rPr>
          <w:rFonts w:cstheme="minorHAnsi"/>
          <w:sz w:val="20"/>
          <w:szCs w:val="20"/>
        </w:rPr>
        <w:t>In some situations, precision is more crucial than memory, and vice versa. A false negative, such as identifying a high-risk mother as low-risk, may have catastrophic repercussions, whereas a false positive, such as identifying a low-risk mother as high-risk, would necessitate unnecessary measures. A model with a higher recall would be desired in this scenario.</w:t>
      </w:r>
    </w:p>
    <w:p w14:paraId="0ABD1BEC" w14:textId="77777777" w:rsidR="00273EF6" w:rsidRPr="00553FAC" w:rsidRDefault="00273EF6" w:rsidP="00D01122">
      <w:pPr>
        <w:rPr>
          <w:rFonts w:cstheme="minorHAnsi"/>
          <w:b/>
          <w:bCs/>
          <w:i/>
          <w:iCs/>
          <w:sz w:val="20"/>
          <w:szCs w:val="20"/>
        </w:rPr>
      </w:pPr>
      <w:r w:rsidRPr="00553FAC">
        <w:rPr>
          <w:rFonts w:cstheme="minorHAnsi"/>
          <w:b/>
          <w:bCs/>
          <w:i/>
          <w:iCs/>
          <w:sz w:val="20"/>
          <w:szCs w:val="20"/>
        </w:rPr>
        <w:t xml:space="preserve">Computing complexity: </w:t>
      </w:r>
    </w:p>
    <w:p w14:paraId="02621D75" w14:textId="3AD800F4" w:rsidR="00240D92" w:rsidRDefault="00273EF6" w:rsidP="00D01122">
      <w:pPr>
        <w:rPr>
          <w:rFonts w:cstheme="minorHAnsi"/>
          <w:sz w:val="20"/>
          <w:szCs w:val="20"/>
        </w:rPr>
      </w:pPr>
      <w:r w:rsidRPr="00273EF6">
        <w:rPr>
          <w:rFonts w:cstheme="minorHAnsi"/>
          <w:sz w:val="20"/>
          <w:szCs w:val="20"/>
        </w:rPr>
        <w:t>While Gradient Boost is a more sophisticated algorithm that can take longer to train, Decision Tree and XG-Boost are comparatively basic algorithms that are computationally efficient. The size of the dataset, the available computing power, and the intended training duration all influence the algorithm that is used.</w:t>
      </w:r>
    </w:p>
    <w:p w14:paraId="1A3494FC" w14:textId="77777777" w:rsidR="00273EF6" w:rsidRPr="00553FAC" w:rsidRDefault="00273EF6" w:rsidP="00D01122">
      <w:pPr>
        <w:rPr>
          <w:rFonts w:cstheme="minorHAnsi"/>
          <w:b/>
          <w:bCs/>
          <w:i/>
          <w:iCs/>
          <w:sz w:val="20"/>
          <w:szCs w:val="20"/>
        </w:rPr>
      </w:pPr>
      <w:r w:rsidRPr="00553FAC">
        <w:rPr>
          <w:rFonts w:cstheme="minorHAnsi"/>
          <w:b/>
          <w:bCs/>
          <w:i/>
          <w:iCs/>
          <w:sz w:val="20"/>
          <w:szCs w:val="20"/>
        </w:rPr>
        <w:t>Interpretability:</w:t>
      </w:r>
    </w:p>
    <w:p w14:paraId="0BA96829" w14:textId="6E4447FC" w:rsidR="00273EF6" w:rsidRDefault="00273EF6" w:rsidP="00D01122">
      <w:pPr>
        <w:rPr>
          <w:rFonts w:cstheme="minorHAnsi"/>
          <w:sz w:val="20"/>
          <w:szCs w:val="20"/>
        </w:rPr>
      </w:pPr>
      <w:r w:rsidRPr="00273EF6">
        <w:rPr>
          <w:rFonts w:cstheme="minorHAnsi"/>
          <w:sz w:val="20"/>
          <w:szCs w:val="20"/>
        </w:rPr>
        <w:t xml:space="preserve"> Decision Tree provides a tree-like structure to express the relationship between the features and the target. It is an interpretable method. As a result, it is simpler to comprehend how the model generated its predictions. It is more difficult to comprehend how the model arrived at its predictions because XG-Boost and Gradient Boost are less interpretable. When using results in a clinical or regulatory environment, interpretability can be a crucial element to take into account.</w:t>
      </w:r>
    </w:p>
    <w:p w14:paraId="4C8A707A" w14:textId="2E5B8002" w:rsidR="00273EF6" w:rsidRDefault="00273EF6" w:rsidP="00D01122">
      <w:pPr>
        <w:rPr>
          <w:rFonts w:cstheme="minorHAnsi"/>
          <w:i/>
          <w:iCs/>
          <w:sz w:val="20"/>
          <w:szCs w:val="20"/>
        </w:rPr>
      </w:pPr>
      <w:r w:rsidRPr="00553FAC">
        <w:rPr>
          <w:rFonts w:cstheme="minorHAnsi"/>
          <w:i/>
          <w:iCs/>
          <w:sz w:val="20"/>
          <w:szCs w:val="20"/>
        </w:rPr>
        <w:t>In conclusion, the Decision Tree algorithm performed the best in terms of accuracy, precision, recall, and F1 score; however, before choosing the best algorithm for the task, it is important to take other factors into account, such as computational complexity, interpretability, and trade-offs between false positive and false negative.</w:t>
      </w:r>
    </w:p>
    <w:p w14:paraId="074AA24D" w14:textId="55410D38" w:rsidR="00553FAC" w:rsidRDefault="00553FAC" w:rsidP="00D01122">
      <w:pPr>
        <w:rPr>
          <w:rFonts w:cstheme="minorHAnsi"/>
          <w:i/>
          <w:iCs/>
          <w:sz w:val="20"/>
          <w:szCs w:val="20"/>
        </w:rPr>
      </w:pPr>
    </w:p>
    <w:p w14:paraId="3BA50A1A" w14:textId="4581670E" w:rsidR="00553FAC" w:rsidRDefault="00553FAC" w:rsidP="00D01122">
      <w:pPr>
        <w:rPr>
          <w:rFonts w:cstheme="minorHAnsi"/>
          <w:i/>
          <w:iCs/>
          <w:sz w:val="20"/>
          <w:szCs w:val="20"/>
        </w:rPr>
      </w:pPr>
    </w:p>
    <w:p w14:paraId="105B553D" w14:textId="1AE1ADC6" w:rsidR="00553FAC" w:rsidRDefault="00553FAC" w:rsidP="00D01122">
      <w:pPr>
        <w:rPr>
          <w:rFonts w:cstheme="minorHAnsi"/>
          <w:i/>
          <w:iCs/>
          <w:sz w:val="20"/>
          <w:szCs w:val="20"/>
        </w:rPr>
      </w:pPr>
    </w:p>
    <w:p w14:paraId="5ED449A3" w14:textId="1119E1B6" w:rsidR="00553FAC" w:rsidRDefault="00553FAC" w:rsidP="00D01122">
      <w:pPr>
        <w:rPr>
          <w:rFonts w:cstheme="minorHAnsi"/>
          <w:i/>
          <w:iCs/>
          <w:sz w:val="20"/>
          <w:szCs w:val="20"/>
        </w:rPr>
      </w:pPr>
    </w:p>
    <w:p w14:paraId="28F4C162" w14:textId="50ABA444" w:rsidR="00553FAC" w:rsidRDefault="00553FAC" w:rsidP="00D01122">
      <w:pPr>
        <w:rPr>
          <w:rFonts w:cstheme="minorHAnsi"/>
          <w:i/>
          <w:iCs/>
          <w:sz w:val="20"/>
          <w:szCs w:val="20"/>
        </w:rPr>
      </w:pPr>
    </w:p>
    <w:p w14:paraId="63C9B279" w14:textId="4BD0A9C4" w:rsidR="00553FAC" w:rsidRDefault="00553FAC" w:rsidP="00D01122">
      <w:pPr>
        <w:rPr>
          <w:rFonts w:cstheme="minorHAnsi"/>
          <w:i/>
          <w:iCs/>
          <w:sz w:val="20"/>
          <w:szCs w:val="20"/>
        </w:rPr>
      </w:pPr>
    </w:p>
    <w:p w14:paraId="1F0DADEE" w14:textId="6AD64240" w:rsidR="00553FAC" w:rsidRDefault="00553FAC" w:rsidP="00D01122">
      <w:pPr>
        <w:rPr>
          <w:rFonts w:cstheme="minorHAnsi"/>
          <w:i/>
          <w:iCs/>
          <w:sz w:val="20"/>
          <w:szCs w:val="20"/>
        </w:rPr>
      </w:pPr>
    </w:p>
    <w:p w14:paraId="38B87355" w14:textId="172D54E1" w:rsidR="00553FAC" w:rsidRDefault="00553FAC" w:rsidP="00D01122">
      <w:pPr>
        <w:rPr>
          <w:rFonts w:cstheme="minorHAnsi"/>
          <w:i/>
          <w:iCs/>
          <w:sz w:val="20"/>
          <w:szCs w:val="20"/>
        </w:rPr>
      </w:pPr>
    </w:p>
    <w:p w14:paraId="411DFCC7" w14:textId="4FF07677" w:rsidR="00553FAC" w:rsidRDefault="00553FAC" w:rsidP="00D01122">
      <w:pPr>
        <w:rPr>
          <w:rFonts w:cstheme="minorHAnsi"/>
          <w:b/>
          <w:bCs/>
          <w:sz w:val="32"/>
          <w:szCs w:val="32"/>
        </w:rPr>
      </w:pPr>
      <w:r w:rsidRPr="00553FAC">
        <w:rPr>
          <w:rFonts w:cstheme="minorHAnsi"/>
          <w:b/>
          <w:bCs/>
          <w:sz w:val="32"/>
          <w:szCs w:val="32"/>
        </w:rPr>
        <w:t>Reference</w:t>
      </w:r>
    </w:p>
    <w:p w14:paraId="785ABC0D" w14:textId="77777777" w:rsidR="00553FAC" w:rsidRPr="00553FAC" w:rsidRDefault="00553FAC" w:rsidP="00553FAC">
      <w:pPr>
        <w:rPr>
          <w:rFonts w:cstheme="minorHAnsi"/>
          <w:sz w:val="20"/>
          <w:szCs w:val="20"/>
        </w:rPr>
      </w:pPr>
      <w:r w:rsidRPr="00553FAC">
        <w:rPr>
          <w:rFonts w:cstheme="minorHAnsi"/>
          <w:sz w:val="20"/>
          <w:szCs w:val="20"/>
        </w:rPr>
        <w:t xml:space="preserve">1. Ahmed M., </w:t>
      </w:r>
      <w:proofErr w:type="spellStart"/>
      <w:r w:rsidRPr="00553FAC">
        <w:rPr>
          <w:rFonts w:cstheme="minorHAnsi"/>
          <w:sz w:val="20"/>
          <w:szCs w:val="20"/>
        </w:rPr>
        <w:t>Kashem</w:t>
      </w:r>
      <w:proofErr w:type="spellEnd"/>
      <w:r w:rsidRPr="00553FAC">
        <w:rPr>
          <w:rFonts w:cstheme="minorHAnsi"/>
          <w:sz w:val="20"/>
          <w:szCs w:val="20"/>
        </w:rPr>
        <w:t xml:space="preserve"> M.A., Rahman M., Khatun S. (2020) Review and Analysis of Risk Factor of Maternal Health in Remote Area Using the Internet of Things (IoT). In: </w:t>
      </w:r>
      <w:proofErr w:type="spellStart"/>
      <w:r w:rsidRPr="00553FAC">
        <w:rPr>
          <w:rFonts w:cstheme="minorHAnsi"/>
          <w:sz w:val="20"/>
          <w:szCs w:val="20"/>
        </w:rPr>
        <w:t>Kasruddin</w:t>
      </w:r>
      <w:proofErr w:type="spellEnd"/>
      <w:r w:rsidRPr="00553FAC">
        <w:rPr>
          <w:rFonts w:cstheme="minorHAnsi"/>
          <w:sz w:val="20"/>
          <w:szCs w:val="20"/>
        </w:rPr>
        <w:t xml:space="preserve"> Nasir A. et al. (eds) InECCE2019. Lecture Notes in Electrical Engineering, vol 632. Springer, Singapore. [Web Link]</w:t>
      </w:r>
    </w:p>
    <w:p w14:paraId="56FDA27F" w14:textId="3540632F" w:rsidR="00553FAC" w:rsidRDefault="00553FAC" w:rsidP="00553FAC">
      <w:pPr>
        <w:rPr>
          <w:rFonts w:cstheme="minorHAnsi"/>
          <w:sz w:val="20"/>
          <w:szCs w:val="20"/>
        </w:rPr>
      </w:pPr>
      <w:r w:rsidRPr="00553FAC">
        <w:rPr>
          <w:rFonts w:cstheme="minorHAnsi"/>
          <w:sz w:val="20"/>
          <w:szCs w:val="20"/>
        </w:rPr>
        <w:t>2. IoT based Risk Level Prediction Model for Maternal Health Care in the Context of Bangladesh, STI-2020, [under publication in IEEE]</w:t>
      </w:r>
    </w:p>
    <w:p w14:paraId="0229C344" w14:textId="652C1707" w:rsidR="00553FAC" w:rsidRDefault="00553FAC" w:rsidP="00553FAC">
      <w:pPr>
        <w:rPr>
          <w:rFonts w:cstheme="minorHAnsi"/>
          <w:sz w:val="20"/>
          <w:szCs w:val="20"/>
        </w:rPr>
      </w:pPr>
      <w:r>
        <w:rPr>
          <w:rFonts w:cstheme="minorHAnsi"/>
          <w:sz w:val="20"/>
          <w:szCs w:val="20"/>
        </w:rPr>
        <w:t xml:space="preserve">3. </w:t>
      </w:r>
      <w:hyperlink r:id="rId14" w:history="1">
        <w:r w:rsidRPr="00E430D9">
          <w:rPr>
            <w:rStyle w:val="Hyperlink"/>
            <w:rFonts w:cstheme="minorHAnsi"/>
            <w:sz w:val="20"/>
            <w:szCs w:val="20"/>
          </w:rPr>
          <w:t>https://github.com/Gourang1804/Maternal-Health-Risk-Prediction</w:t>
        </w:r>
      </w:hyperlink>
      <w:r>
        <w:rPr>
          <w:rFonts w:cstheme="minorHAnsi"/>
          <w:sz w:val="20"/>
          <w:szCs w:val="20"/>
        </w:rPr>
        <w:t xml:space="preserve"> </w:t>
      </w:r>
    </w:p>
    <w:p w14:paraId="677C63FF" w14:textId="314BFB2D" w:rsidR="00553FAC" w:rsidRDefault="00553FAC" w:rsidP="00553FAC">
      <w:pPr>
        <w:rPr>
          <w:rFonts w:cstheme="minorHAnsi"/>
          <w:sz w:val="20"/>
          <w:szCs w:val="20"/>
        </w:rPr>
      </w:pPr>
      <w:r>
        <w:rPr>
          <w:rFonts w:cstheme="minorHAnsi"/>
          <w:sz w:val="20"/>
          <w:szCs w:val="20"/>
        </w:rPr>
        <w:t xml:space="preserve">4. </w:t>
      </w:r>
      <w:hyperlink r:id="rId15" w:history="1">
        <w:r w:rsidRPr="00E430D9">
          <w:rPr>
            <w:rStyle w:val="Hyperlink"/>
            <w:rFonts w:cstheme="minorHAnsi"/>
            <w:sz w:val="20"/>
            <w:szCs w:val="20"/>
          </w:rPr>
          <w:t>https://github.com/daanishgoyal/Maternal-Health-Risk-Prediction/blob/main/README.md</w:t>
        </w:r>
      </w:hyperlink>
    </w:p>
    <w:p w14:paraId="688FDC01" w14:textId="77777777" w:rsidR="00553FAC" w:rsidRPr="00553FAC" w:rsidRDefault="00553FAC" w:rsidP="00553FAC">
      <w:pPr>
        <w:rPr>
          <w:rFonts w:cstheme="minorHAnsi"/>
          <w:sz w:val="20"/>
          <w:szCs w:val="20"/>
        </w:rPr>
      </w:pPr>
    </w:p>
    <w:p w14:paraId="14C2D845" w14:textId="700BDC3C" w:rsidR="00553FAC" w:rsidRDefault="00D5382C" w:rsidP="00D01122">
      <w:pPr>
        <w:rPr>
          <w:rFonts w:cstheme="minorHAnsi"/>
          <w:b/>
          <w:bCs/>
          <w:sz w:val="32"/>
          <w:szCs w:val="32"/>
        </w:rPr>
      </w:pPr>
      <w:r w:rsidRPr="00D5382C">
        <w:rPr>
          <w:rFonts w:cstheme="minorHAnsi"/>
          <w:b/>
          <w:bCs/>
          <w:sz w:val="32"/>
          <w:szCs w:val="32"/>
        </w:rPr>
        <w:t>Codes</w:t>
      </w:r>
      <w:r>
        <w:rPr>
          <w:rFonts w:cstheme="minorHAnsi"/>
          <w:b/>
          <w:bCs/>
          <w:sz w:val="32"/>
          <w:szCs w:val="32"/>
        </w:rPr>
        <w:t xml:space="preserve"> And Dataset Links</w:t>
      </w:r>
    </w:p>
    <w:p w14:paraId="463DEA3F" w14:textId="12E3A41A" w:rsidR="00D5382C" w:rsidRPr="00D5382C" w:rsidRDefault="00D5382C" w:rsidP="00D5382C">
      <w:pPr>
        <w:rPr>
          <w:rFonts w:cstheme="minorHAnsi"/>
          <w:u w:val="single"/>
        </w:rPr>
      </w:pPr>
      <w:r w:rsidRPr="00D5382C">
        <w:rPr>
          <w:rFonts w:cstheme="minorHAnsi"/>
          <w:u w:val="single"/>
        </w:rPr>
        <w:t>Code</w:t>
      </w:r>
    </w:p>
    <w:p w14:paraId="19232322" w14:textId="5AAAEB91" w:rsidR="00F83A59" w:rsidRDefault="00F83A59" w:rsidP="00D5382C">
      <w:pPr>
        <w:rPr>
          <w:rFonts w:cstheme="minorHAnsi"/>
        </w:rPr>
      </w:pPr>
      <w:hyperlink r:id="rId16" w:history="1">
        <w:r w:rsidRPr="004629A8">
          <w:rPr>
            <w:rStyle w:val="Hyperlink"/>
            <w:rFonts w:cstheme="minorHAnsi"/>
          </w:rPr>
          <w:t>https://github.com/BOLUWATIFE-OLAYIWOLA/Maternal-Health-Risk-Dataset-Codes</w:t>
        </w:r>
      </w:hyperlink>
    </w:p>
    <w:p w14:paraId="43CC4A2F" w14:textId="61446D54" w:rsidR="00D5382C" w:rsidRPr="00D5382C" w:rsidRDefault="00D5382C" w:rsidP="00D5382C">
      <w:pPr>
        <w:rPr>
          <w:rFonts w:cstheme="minorHAnsi"/>
          <w:u w:val="single"/>
        </w:rPr>
      </w:pPr>
      <w:r w:rsidRPr="00D5382C">
        <w:rPr>
          <w:rFonts w:cstheme="minorHAnsi"/>
          <w:u w:val="single"/>
        </w:rPr>
        <w:t>Dataset</w:t>
      </w:r>
    </w:p>
    <w:p w14:paraId="76AF5EB0" w14:textId="5D46CD38" w:rsidR="00D5382C" w:rsidRDefault="00D5382C" w:rsidP="00D5382C">
      <w:pPr>
        <w:rPr>
          <w:rFonts w:cstheme="minorHAnsi"/>
        </w:rPr>
      </w:pPr>
      <w:hyperlink r:id="rId17" w:history="1">
        <w:r w:rsidRPr="004629A8">
          <w:rPr>
            <w:rStyle w:val="Hyperlink"/>
            <w:rFonts w:cstheme="minorHAnsi"/>
          </w:rPr>
          <w:t>https://archive.ics.uci.edu/ml/datasets/Maternal%20Health%20Risk%20Data%20Set#</w:t>
        </w:r>
      </w:hyperlink>
    </w:p>
    <w:p w14:paraId="7A907979" w14:textId="77777777" w:rsidR="00D5382C" w:rsidRPr="00D5382C" w:rsidRDefault="00D5382C" w:rsidP="00D5382C">
      <w:pPr>
        <w:rPr>
          <w:rFonts w:cstheme="minorHAnsi"/>
        </w:rPr>
      </w:pPr>
    </w:p>
    <w:p w14:paraId="2F1C0164" w14:textId="606E1CFD" w:rsidR="00553FAC" w:rsidRDefault="00553FAC" w:rsidP="00D01122">
      <w:pPr>
        <w:rPr>
          <w:rFonts w:cstheme="minorHAnsi"/>
          <w:i/>
          <w:iCs/>
          <w:sz w:val="20"/>
          <w:szCs w:val="20"/>
        </w:rPr>
      </w:pPr>
    </w:p>
    <w:p w14:paraId="7B5AF092" w14:textId="6ACC08FF" w:rsidR="00553FAC" w:rsidRDefault="00553FAC" w:rsidP="00D01122">
      <w:pPr>
        <w:rPr>
          <w:rFonts w:cstheme="minorHAnsi"/>
          <w:i/>
          <w:iCs/>
          <w:sz w:val="20"/>
          <w:szCs w:val="20"/>
        </w:rPr>
      </w:pPr>
    </w:p>
    <w:p w14:paraId="3082177F" w14:textId="09CC3C88" w:rsidR="00553FAC" w:rsidRDefault="00553FAC" w:rsidP="00D01122">
      <w:pPr>
        <w:rPr>
          <w:rFonts w:cstheme="minorHAnsi"/>
          <w:i/>
          <w:iCs/>
          <w:sz w:val="20"/>
          <w:szCs w:val="20"/>
        </w:rPr>
      </w:pPr>
    </w:p>
    <w:p w14:paraId="7B3AD544" w14:textId="1B1483D2" w:rsidR="00553FAC" w:rsidRDefault="00553FAC" w:rsidP="00D01122">
      <w:pPr>
        <w:rPr>
          <w:rFonts w:cstheme="minorHAnsi"/>
          <w:i/>
          <w:iCs/>
          <w:sz w:val="20"/>
          <w:szCs w:val="20"/>
        </w:rPr>
      </w:pPr>
    </w:p>
    <w:p w14:paraId="7D11DB56" w14:textId="31188075" w:rsidR="00553FAC" w:rsidRDefault="00553FAC" w:rsidP="00D01122">
      <w:pPr>
        <w:rPr>
          <w:rFonts w:cstheme="minorHAnsi"/>
          <w:i/>
          <w:iCs/>
          <w:sz w:val="20"/>
          <w:szCs w:val="20"/>
        </w:rPr>
      </w:pPr>
    </w:p>
    <w:p w14:paraId="1404D90E" w14:textId="1907ABAE" w:rsidR="00553FAC" w:rsidRDefault="00553FAC" w:rsidP="00D01122">
      <w:pPr>
        <w:rPr>
          <w:rFonts w:cstheme="minorHAnsi"/>
          <w:i/>
          <w:iCs/>
          <w:sz w:val="20"/>
          <w:szCs w:val="20"/>
        </w:rPr>
      </w:pPr>
    </w:p>
    <w:p w14:paraId="5651F186" w14:textId="20AB8E2E" w:rsidR="00553FAC" w:rsidRDefault="00553FAC" w:rsidP="00D01122">
      <w:pPr>
        <w:rPr>
          <w:rFonts w:cstheme="minorHAnsi"/>
          <w:i/>
          <w:iCs/>
          <w:sz w:val="20"/>
          <w:szCs w:val="20"/>
        </w:rPr>
      </w:pPr>
    </w:p>
    <w:p w14:paraId="707A2EC9" w14:textId="1A61B814" w:rsidR="00553FAC" w:rsidRDefault="00553FAC" w:rsidP="00D01122">
      <w:pPr>
        <w:rPr>
          <w:rFonts w:cstheme="minorHAnsi"/>
          <w:i/>
          <w:iCs/>
          <w:sz w:val="20"/>
          <w:szCs w:val="20"/>
        </w:rPr>
      </w:pPr>
    </w:p>
    <w:p w14:paraId="31DF8FD6" w14:textId="689DE3E6" w:rsidR="00553FAC" w:rsidRDefault="00553FAC" w:rsidP="00D01122">
      <w:pPr>
        <w:rPr>
          <w:rFonts w:cstheme="minorHAnsi"/>
          <w:i/>
          <w:iCs/>
          <w:sz w:val="20"/>
          <w:szCs w:val="20"/>
        </w:rPr>
      </w:pPr>
    </w:p>
    <w:p w14:paraId="0C3CE29F" w14:textId="16CEAF1A" w:rsidR="00553FAC" w:rsidRDefault="00553FAC" w:rsidP="00D01122">
      <w:pPr>
        <w:rPr>
          <w:rFonts w:cstheme="minorHAnsi"/>
          <w:i/>
          <w:iCs/>
          <w:sz w:val="20"/>
          <w:szCs w:val="20"/>
        </w:rPr>
      </w:pPr>
    </w:p>
    <w:p w14:paraId="12203AE9" w14:textId="7980B48A" w:rsidR="00553FAC" w:rsidRDefault="00553FAC" w:rsidP="00D01122">
      <w:pPr>
        <w:rPr>
          <w:rFonts w:cstheme="minorHAnsi"/>
          <w:i/>
          <w:iCs/>
          <w:sz w:val="20"/>
          <w:szCs w:val="20"/>
        </w:rPr>
      </w:pPr>
    </w:p>
    <w:p w14:paraId="599AFF4D" w14:textId="2A411FD7" w:rsidR="00553FAC" w:rsidRDefault="00553FAC" w:rsidP="00D01122">
      <w:pPr>
        <w:rPr>
          <w:rFonts w:cstheme="minorHAnsi"/>
          <w:i/>
          <w:iCs/>
          <w:sz w:val="20"/>
          <w:szCs w:val="20"/>
        </w:rPr>
      </w:pPr>
    </w:p>
    <w:p w14:paraId="1F6F400B" w14:textId="09F89DAC" w:rsidR="00553FAC" w:rsidRDefault="00553FAC" w:rsidP="00D01122">
      <w:pPr>
        <w:rPr>
          <w:rFonts w:cstheme="minorHAnsi"/>
          <w:i/>
          <w:iCs/>
          <w:sz w:val="20"/>
          <w:szCs w:val="20"/>
        </w:rPr>
      </w:pPr>
    </w:p>
    <w:p w14:paraId="21C58164" w14:textId="31018BC2" w:rsidR="00553FAC" w:rsidRDefault="00553FAC" w:rsidP="00D01122">
      <w:pPr>
        <w:rPr>
          <w:rFonts w:cstheme="minorHAnsi"/>
          <w:i/>
          <w:iCs/>
          <w:sz w:val="20"/>
          <w:szCs w:val="20"/>
        </w:rPr>
      </w:pPr>
    </w:p>
    <w:p w14:paraId="235B4E52" w14:textId="00D86627" w:rsidR="00553FAC" w:rsidRDefault="00553FAC" w:rsidP="00D01122">
      <w:pPr>
        <w:rPr>
          <w:rFonts w:cstheme="minorHAnsi"/>
          <w:i/>
          <w:iCs/>
          <w:sz w:val="20"/>
          <w:szCs w:val="20"/>
        </w:rPr>
      </w:pPr>
    </w:p>
    <w:p w14:paraId="08D388CA" w14:textId="36335DB7" w:rsidR="00553FAC" w:rsidRDefault="00553FAC" w:rsidP="00D01122">
      <w:pPr>
        <w:rPr>
          <w:rFonts w:cstheme="minorHAnsi"/>
          <w:i/>
          <w:iCs/>
          <w:sz w:val="20"/>
          <w:szCs w:val="20"/>
        </w:rPr>
      </w:pPr>
    </w:p>
    <w:p w14:paraId="6B9EFA86" w14:textId="4CFDE250" w:rsidR="00553FAC" w:rsidRDefault="00553FAC" w:rsidP="00D01122">
      <w:pPr>
        <w:rPr>
          <w:rFonts w:cstheme="minorHAnsi"/>
          <w:i/>
          <w:iCs/>
          <w:sz w:val="20"/>
          <w:szCs w:val="20"/>
        </w:rPr>
      </w:pPr>
    </w:p>
    <w:p w14:paraId="42DFE5D0" w14:textId="228032BB" w:rsidR="00553FAC" w:rsidRDefault="00553FAC" w:rsidP="00D01122">
      <w:pPr>
        <w:rPr>
          <w:rFonts w:cstheme="minorHAnsi"/>
          <w:i/>
          <w:iCs/>
          <w:sz w:val="20"/>
          <w:szCs w:val="20"/>
        </w:rPr>
      </w:pPr>
    </w:p>
    <w:p w14:paraId="2B27056E" w14:textId="13080A1B" w:rsidR="00553FAC" w:rsidRDefault="00553FAC" w:rsidP="00D01122">
      <w:pPr>
        <w:rPr>
          <w:rFonts w:cstheme="minorHAnsi"/>
          <w:i/>
          <w:iCs/>
          <w:sz w:val="20"/>
          <w:szCs w:val="20"/>
        </w:rPr>
      </w:pPr>
    </w:p>
    <w:p w14:paraId="70F71021" w14:textId="77777777" w:rsidR="00676149" w:rsidRDefault="00676149" w:rsidP="00676149">
      <w:pPr>
        <w:jc w:val="right"/>
        <w:rPr>
          <w:rFonts w:cstheme="minorHAnsi"/>
          <w:b/>
          <w:bCs/>
          <w:sz w:val="40"/>
          <w:szCs w:val="40"/>
        </w:rPr>
        <w:sectPr w:rsidR="00676149" w:rsidSect="00553FAC">
          <w:type w:val="continuous"/>
          <w:pgSz w:w="11906" w:h="16838"/>
          <w:pgMar w:top="1440" w:right="1440" w:bottom="1440" w:left="1440" w:header="708" w:footer="708" w:gutter="0"/>
          <w:cols w:num="2" w:space="708"/>
          <w:docGrid w:linePitch="360"/>
        </w:sectPr>
      </w:pPr>
    </w:p>
    <w:p w14:paraId="7EF0D82E" w14:textId="77777777" w:rsidR="00553FAC" w:rsidRPr="00553FAC" w:rsidRDefault="00553FAC" w:rsidP="00D01122">
      <w:pPr>
        <w:rPr>
          <w:rFonts w:cstheme="minorHAnsi"/>
          <w:i/>
          <w:iCs/>
          <w:sz w:val="20"/>
          <w:szCs w:val="20"/>
        </w:rPr>
      </w:pPr>
    </w:p>
    <w:sectPr w:rsidR="00553FAC" w:rsidRPr="00553FAC" w:rsidSect="00553FAC">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95B1B" w14:textId="77777777" w:rsidR="005713C8" w:rsidRDefault="00AE3986">
      <w:pPr>
        <w:spacing w:after="0" w:line="240" w:lineRule="auto"/>
      </w:pPr>
      <w:r>
        <w:separator/>
      </w:r>
    </w:p>
  </w:endnote>
  <w:endnote w:type="continuationSeparator" w:id="0">
    <w:p w14:paraId="3941F117" w14:textId="77777777" w:rsidR="005713C8" w:rsidRDefault="00AE3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A8D8" w14:textId="0CD2B21D" w:rsidR="00117DE1" w:rsidRDefault="00117DE1">
    <w:pPr>
      <w:spacing w:after="0"/>
      <w:ind w:left="-1440" w:right="1032"/>
    </w:pPr>
    <w:r>
      <w:rPr>
        <w:noProof/>
      </w:rPr>
      <w:drawing>
        <wp:anchor distT="0" distB="0" distL="114300" distR="114300" simplePos="0" relativeHeight="251665408" behindDoc="0" locked="0" layoutInCell="1" allowOverlap="0" wp14:anchorId="39BBDCA6" wp14:editId="770CA9F7">
          <wp:simplePos x="0" y="0"/>
          <wp:positionH relativeFrom="page">
            <wp:posOffset>338328</wp:posOffset>
          </wp:positionH>
          <wp:positionV relativeFrom="page">
            <wp:posOffset>9774936</wp:posOffset>
          </wp:positionV>
          <wp:extent cx="5864352" cy="100584"/>
          <wp:effectExtent l="0" t="0" r="0" b="0"/>
          <wp:wrapSquare wrapText="bothSides"/>
          <wp:docPr id="96545" name="Picture 96545"/>
          <wp:cNvGraphicFramePr/>
          <a:graphic xmlns:a="http://schemas.openxmlformats.org/drawingml/2006/main">
            <a:graphicData uri="http://schemas.openxmlformats.org/drawingml/2006/picture">
              <pic:pic xmlns:pic="http://schemas.openxmlformats.org/drawingml/2006/picture">
                <pic:nvPicPr>
                  <pic:cNvPr id="96545" name="Picture 96545"/>
                  <pic:cNvPicPr/>
                </pic:nvPicPr>
                <pic:blipFill>
                  <a:blip r:embed="rId1"/>
                  <a:stretch>
                    <a:fillRect/>
                  </a:stretch>
                </pic:blipFill>
                <pic:spPr>
                  <a:xfrm>
                    <a:off x="0" y="0"/>
                    <a:ext cx="5864352" cy="100584"/>
                  </a:xfrm>
                  <a:prstGeom prst="rect">
                    <a:avLst/>
                  </a:prstGeom>
                </pic:spPr>
              </pic:pic>
            </a:graphicData>
          </a:graphic>
        </wp:anchor>
      </w:drawing>
    </w:r>
    <w:r w:rsidR="000805E0">
      <w:rPr>
        <w:noProof/>
      </w:rPr>
      <mc:AlternateContent>
        <mc:Choice Requires="wpg">
          <w:drawing>
            <wp:anchor distT="0" distB="0" distL="114300" distR="114300" simplePos="0" relativeHeight="251666432" behindDoc="0" locked="0" layoutInCell="1" allowOverlap="1" wp14:anchorId="3AE067E8" wp14:editId="3832B83C">
              <wp:simplePos x="0" y="0"/>
              <wp:positionH relativeFrom="page">
                <wp:posOffset>7306310</wp:posOffset>
              </wp:positionH>
              <wp:positionV relativeFrom="page">
                <wp:posOffset>9780270</wp:posOffset>
              </wp:positionV>
              <wp:extent cx="135890" cy="74930"/>
              <wp:effectExtent l="0" t="0" r="0" b="0"/>
              <wp:wrapSquare wrapText="bothSides"/>
              <wp:docPr id="16532" name="Group 16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890" cy="74930"/>
                        <a:chOff x="0" y="0"/>
                        <a:chExt cx="135827" cy="74772"/>
                      </a:xfrm>
                    </wpg:grpSpPr>
                    <wps:wsp>
                      <wps:cNvPr id="16533" name="Shape 97329"/>
                      <wps:cNvSpPr/>
                      <wps:spPr>
                        <a:xfrm>
                          <a:off x="0" y="1"/>
                          <a:ext cx="27432" cy="74771"/>
                        </a:xfrm>
                        <a:custGeom>
                          <a:avLst/>
                          <a:gdLst/>
                          <a:ahLst/>
                          <a:cxnLst/>
                          <a:rect l="0" t="0" r="0" b="0"/>
                          <a:pathLst>
                            <a:path w="27432" h="74771">
                              <a:moveTo>
                                <a:pt x="21337" y="0"/>
                              </a:moveTo>
                              <a:lnTo>
                                <a:pt x="27432" y="0"/>
                              </a:lnTo>
                              <a:lnTo>
                                <a:pt x="6097" y="74771"/>
                              </a:lnTo>
                              <a:lnTo>
                                <a:pt x="0" y="74771"/>
                              </a:lnTo>
                              <a:lnTo>
                                <a:pt x="21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34" name="Shape 97330"/>
                      <wps:cNvSpPr/>
                      <wps:spPr>
                        <a:xfrm>
                          <a:off x="39625" y="0"/>
                          <a:ext cx="26003" cy="73247"/>
                        </a:xfrm>
                        <a:custGeom>
                          <a:avLst/>
                          <a:gdLst/>
                          <a:ahLst/>
                          <a:cxnLst/>
                          <a:rect l="0" t="0" r="0" b="0"/>
                          <a:pathLst>
                            <a:path w="26003" h="73247">
                              <a:moveTo>
                                <a:pt x="19907" y="0"/>
                              </a:moveTo>
                              <a:lnTo>
                                <a:pt x="26003" y="0"/>
                              </a:lnTo>
                              <a:lnTo>
                                <a:pt x="26003" y="73247"/>
                              </a:lnTo>
                              <a:lnTo>
                                <a:pt x="16859" y="73247"/>
                              </a:lnTo>
                              <a:lnTo>
                                <a:pt x="16859" y="16764"/>
                              </a:lnTo>
                              <a:cubicBezTo>
                                <a:pt x="15335" y="18288"/>
                                <a:pt x="12287" y="21336"/>
                                <a:pt x="9239" y="22860"/>
                              </a:cubicBezTo>
                              <a:cubicBezTo>
                                <a:pt x="4572" y="24385"/>
                                <a:pt x="1524" y="25908"/>
                                <a:pt x="0" y="27432"/>
                              </a:cubicBezTo>
                              <a:lnTo>
                                <a:pt x="0" y="18288"/>
                              </a:lnTo>
                              <a:cubicBezTo>
                                <a:pt x="4572" y="16764"/>
                                <a:pt x="9239" y="13716"/>
                                <a:pt x="12287" y="10668"/>
                              </a:cubicBezTo>
                              <a:cubicBezTo>
                                <a:pt x="16859" y="7620"/>
                                <a:pt x="18383" y="3048"/>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35" name="Shape 97331"/>
                      <wps:cNvSpPr/>
                      <wps:spPr>
                        <a:xfrm>
                          <a:off x="86964" y="2"/>
                          <a:ext cx="48863" cy="73247"/>
                        </a:xfrm>
                        <a:custGeom>
                          <a:avLst/>
                          <a:gdLst/>
                          <a:ahLst/>
                          <a:cxnLst/>
                          <a:rect l="0" t="0" r="0" b="0"/>
                          <a:pathLst>
                            <a:path w="48863" h="73247">
                              <a:moveTo>
                                <a:pt x="26003" y="0"/>
                              </a:moveTo>
                              <a:cubicBezTo>
                                <a:pt x="33623" y="0"/>
                                <a:pt x="38195" y="3048"/>
                                <a:pt x="42767" y="6096"/>
                              </a:cubicBezTo>
                              <a:cubicBezTo>
                                <a:pt x="47339" y="10668"/>
                                <a:pt x="48863" y="15239"/>
                                <a:pt x="48863" y="21336"/>
                              </a:cubicBezTo>
                              <a:cubicBezTo>
                                <a:pt x="48863" y="24384"/>
                                <a:pt x="48863" y="25908"/>
                                <a:pt x="47339" y="28956"/>
                              </a:cubicBezTo>
                              <a:cubicBezTo>
                                <a:pt x="45815" y="32003"/>
                                <a:pt x="44291" y="35052"/>
                                <a:pt x="41243" y="38195"/>
                              </a:cubicBezTo>
                              <a:cubicBezTo>
                                <a:pt x="38195" y="41243"/>
                                <a:pt x="33623" y="45815"/>
                                <a:pt x="27527" y="51911"/>
                              </a:cubicBezTo>
                              <a:cubicBezTo>
                                <a:pt x="21431" y="54959"/>
                                <a:pt x="18383" y="58007"/>
                                <a:pt x="16859" y="61055"/>
                              </a:cubicBezTo>
                              <a:cubicBezTo>
                                <a:pt x="15239" y="62579"/>
                                <a:pt x="13715" y="64103"/>
                                <a:pt x="13715" y="65627"/>
                              </a:cubicBezTo>
                              <a:lnTo>
                                <a:pt x="48863" y="65627"/>
                              </a:lnTo>
                              <a:lnTo>
                                <a:pt x="48863" y="73247"/>
                              </a:lnTo>
                              <a:lnTo>
                                <a:pt x="0" y="73247"/>
                              </a:lnTo>
                              <a:cubicBezTo>
                                <a:pt x="0" y="71723"/>
                                <a:pt x="1524" y="70199"/>
                                <a:pt x="1524" y="67151"/>
                              </a:cubicBezTo>
                              <a:cubicBezTo>
                                <a:pt x="3048" y="64103"/>
                                <a:pt x="4572" y="61055"/>
                                <a:pt x="7620" y="58007"/>
                              </a:cubicBezTo>
                              <a:cubicBezTo>
                                <a:pt x="10668" y="54959"/>
                                <a:pt x="13715" y="50387"/>
                                <a:pt x="19907" y="47339"/>
                              </a:cubicBezTo>
                              <a:cubicBezTo>
                                <a:pt x="27527" y="39719"/>
                                <a:pt x="32099" y="35052"/>
                                <a:pt x="35147" y="32003"/>
                              </a:cubicBezTo>
                              <a:cubicBezTo>
                                <a:pt x="38195" y="27432"/>
                                <a:pt x="39719" y="24384"/>
                                <a:pt x="39719" y="21336"/>
                              </a:cubicBezTo>
                              <a:cubicBezTo>
                                <a:pt x="39719" y="16764"/>
                                <a:pt x="38195" y="13715"/>
                                <a:pt x="35147" y="12192"/>
                              </a:cubicBezTo>
                              <a:cubicBezTo>
                                <a:pt x="33623" y="9144"/>
                                <a:pt x="30575" y="7620"/>
                                <a:pt x="26003" y="7620"/>
                              </a:cubicBezTo>
                              <a:cubicBezTo>
                                <a:pt x="21431" y="7620"/>
                                <a:pt x="18383" y="9144"/>
                                <a:pt x="15239" y="12192"/>
                              </a:cubicBezTo>
                              <a:cubicBezTo>
                                <a:pt x="12192" y="13715"/>
                                <a:pt x="12192" y="18288"/>
                                <a:pt x="12192" y="22860"/>
                              </a:cubicBezTo>
                              <a:lnTo>
                                <a:pt x="3048" y="21336"/>
                              </a:lnTo>
                              <a:cubicBezTo>
                                <a:pt x="3048" y="15239"/>
                                <a:pt x="4572" y="9144"/>
                                <a:pt x="9144" y="6096"/>
                              </a:cubicBezTo>
                              <a:cubicBezTo>
                                <a:pt x="13715" y="3048"/>
                                <a:pt x="18383" y="0"/>
                                <a:pt x="26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766DD44" id="Group 16532" o:spid="_x0000_s1026" style="position:absolute;margin-left:575.3pt;margin-top:770.1pt;width:10.7pt;height:5.9pt;z-index:251666432;mso-position-horizontal-relative:page;mso-position-vertical-relative:page" coordsize="135827,74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">
              <v:shape id="Shape 97329" o:spid="_x0000_s1027" style="position:absolute;top:1;width:27432;height:74771;visibility:visible;mso-wrap-style:square;v-text-anchor:top" coordsize="27432,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" path="m21337,r6095,l6097,74771,,74771,21337,xe" fillcolor="black" stroked="f" strokeweight="0">
                <v:stroke miterlimit="83231f" joinstyle="miter"/>
                <v:path arrowok="t" textboxrect="0,0,27432,74771"/>
              </v:shape>
              <v:shape id="Shape 97330" o:spid="_x0000_s1028" style="position:absolute;left:39625;width:26003;height:73247;visibility:visible;mso-wrap-style:square;v-text-anchor:top" coordsize="260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" path="m19907,r6096,l26003,73247r-9144,l16859,16764v-1524,1524,-4572,4572,-7620,6096c4572,24385,1524,25908,,27432l,18288c4572,16764,9239,13716,12287,10668,16859,7620,18383,3048,19907,xe" fillcolor="black" stroked="f" strokeweight="0">
                <v:stroke miterlimit="83231f" joinstyle="miter"/>
                <v:path arrowok="t" textboxrect="0,0,26003,73247"/>
              </v:shape>
              <v:shape id="Shape 97331" o:spid="_x0000_s1029" style="position:absolute;left:86964;top:2;width:48863;height:73247;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" path="m26003,v7620,,12192,3048,16764,6096c47339,10668,48863,15239,48863,21336v,3048,,4572,-1524,7620c45815,32003,44291,35052,41243,38195v-3048,3048,-7620,7620,-13716,13716c21431,54959,18383,58007,16859,61055v-1620,1524,-3144,3048,-3144,4572l48863,65627r,7620l,73247c,71723,1524,70199,1524,67151,3048,64103,4572,61055,7620,58007v3048,-3048,6095,-7620,12287,-10668c27527,39719,32099,35052,35147,32003v3048,-4571,4572,-7619,4572,-10667c39719,16764,38195,13715,35147,12192,33623,9144,30575,7620,26003,7620v-4572,,-7620,1524,-10764,4572c12192,13715,12192,18288,12192,22860l3048,21336c3048,15239,4572,9144,9144,6096,13715,3048,18383,,26003,xe" fillcolor="black" stroked="f" strokeweight="0">
                <v:stroke miterlimit="83231f" joinstyle="miter"/>
                <v:path arrowok="t" textboxrect="0,0,48863,73247"/>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52289" w14:textId="1BFFF5CB" w:rsidR="00117DE1" w:rsidRDefault="00117DE1">
    <w:pPr>
      <w:spacing w:after="0"/>
      <w:ind w:left="-1440" w:right="1032"/>
    </w:pPr>
    <w:r>
      <w:rPr>
        <w:noProof/>
      </w:rPr>
      <w:drawing>
        <wp:anchor distT="0" distB="0" distL="114300" distR="114300" simplePos="0" relativeHeight="251667456" behindDoc="0" locked="0" layoutInCell="1" allowOverlap="0" wp14:anchorId="1E5D591A" wp14:editId="7E2FEBF8">
          <wp:simplePos x="0" y="0"/>
          <wp:positionH relativeFrom="page">
            <wp:posOffset>338328</wp:posOffset>
          </wp:positionH>
          <wp:positionV relativeFrom="page">
            <wp:posOffset>9774936</wp:posOffset>
          </wp:positionV>
          <wp:extent cx="5864352" cy="100584"/>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96545" name="Picture 96545"/>
                  <pic:cNvPicPr/>
                </pic:nvPicPr>
                <pic:blipFill>
                  <a:blip r:embed="rId1"/>
                  <a:stretch>
                    <a:fillRect/>
                  </a:stretch>
                </pic:blipFill>
                <pic:spPr>
                  <a:xfrm>
                    <a:off x="0" y="0"/>
                    <a:ext cx="5864352" cy="100584"/>
                  </a:xfrm>
                  <a:prstGeom prst="rect">
                    <a:avLst/>
                  </a:prstGeom>
                </pic:spPr>
              </pic:pic>
            </a:graphicData>
          </a:graphic>
        </wp:anchor>
      </w:drawing>
    </w:r>
    <w:r w:rsidR="000805E0">
      <w:rPr>
        <w:noProof/>
      </w:rPr>
      <mc:AlternateContent>
        <mc:Choice Requires="wpg">
          <w:drawing>
            <wp:anchor distT="0" distB="0" distL="114300" distR="114300" simplePos="0" relativeHeight="251668480" behindDoc="0" locked="0" layoutInCell="1" allowOverlap="1" wp14:anchorId="137C812C" wp14:editId="57C7832B">
              <wp:simplePos x="0" y="0"/>
              <wp:positionH relativeFrom="page">
                <wp:posOffset>7306310</wp:posOffset>
              </wp:positionH>
              <wp:positionV relativeFrom="page">
                <wp:posOffset>9780270</wp:posOffset>
              </wp:positionV>
              <wp:extent cx="135890" cy="74930"/>
              <wp:effectExtent l="0" t="0" r="0" b="0"/>
              <wp:wrapSquare wrapText="bothSides"/>
              <wp:docPr id="16528" name="Group 16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890" cy="74930"/>
                        <a:chOff x="0" y="0"/>
                        <a:chExt cx="135827" cy="74772"/>
                      </a:xfrm>
                    </wpg:grpSpPr>
                    <wps:wsp>
                      <wps:cNvPr id="16529" name="Shape 97249"/>
                      <wps:cNvSpPr/>
                      <wps:spPr>
                        <a:xfrm>
                          <a:off x="0" y="1"/>
                          <a:ext cx="27432" cy="74771"/>
                        </a:xfrm>
                        <a:custGeom>
                          <a:avLst/>
                          <a:gdLst/>
                          <a:ahLst/>
                          <a:cxnLst/>
                          <a:rect l="0" t="0" r="0" b="0"/>
                          <a:pathLst>
                            <a:path w="27432" h="74771">
                              <a:moveTo>
                                <a:pt x="21337" y="0"/>
                              </a:moveTo>
                              <a:lnTo>
                                <a:pt x="27432" y="0"/>
                              </a:lnTo>
                              <a:lnTo>
                                <a:pt x="6097" y="74771"/>
                              </a:lnTo>
                              <a:lnTo>
                                <a:pt x="0" y="74771"/>
                              </a:lnTo>
                              <a:lnTo>
                                <a:pt x="21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30" name="Shape 97250"/>
                      <wps:cNvSpPr/>
                      <wps:spPr>
                        <a:xfrm>
                          <a:off x="39625" y="0"/>
                          <a:ext cx="26003" cy="73247"/>
                        </a:xfrm>
                        <a:custGeom>
                          <a:avLst/>
                          <a:gdLst/>
                          <a:ahLst/>
                          <a:cxnLst/>
                          <a:rect l="0" t="0" r="0" b="0"/>
                          <a:pathLst>
                            <a:path w="26003" h="73247">
                              <a:moveTo>
                                <a:pt x="19907" y="0"/>
                              </a:moveTo>
                              <a:lnTo>
                                <a:pt x="26003" y="0"/>
                              </a:lnTo>
                              <a:lnTo>
                                <a:pt x="26003" y="73247"/>
                              </a:lnTo>
                              <a:lnTo>
                                <a:pt x="16859" y="73247"/>
                              </a:lnTo>
                              <a:lnTo>
                                <a:pt x="16859" y="16764"/>
                              </a:lnTo>
                              <a:cubicBezTo>
                                <a:pt x="15335" y="18288"/>
                                <a:pt x="12287" y="21336"/>
                                <a:pt x="9239" y="22860"/>
                              </a:cubicBezTo>
                              <a:cubicBezTo>
                                <a:pt x="4572" y="24385"/>
                                <a:pt x="1524" y="25908"/>
                                <a:pt x="0" y="27432"/>
                              </a:cubicBezTo>
                              <a:lnTo>
                                <a:pt x="0" y="18288"/>
                              </a:lnTo>
                              <a:cubicBezTo>
                                <a:pt x="4572" y="16764"/>
                                <a:pt x="9239" y="13716"/>
                                <a:pt x="12287" y="10668"/>
                              </a:cubicBezTo>
                              <a:cubicBezTo>
                                <a:pt x="16859" y="7620"/>
                                <a:pt x="18383" y="3048"/>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31" name="Shape 97251"/>
                      <wps:cNvSpPr/>
                      <wps:spPr>
                        <a:xfrm>
                          <a:off x="86964" y="2"/>
                          <a:ext cx="48863" cy="73247"/>
                        </a:xfrm>
                        <a:custGeom>
                          <a:avLst/>
                          <a:gdLst/>
                          <a:ahLst/>
                          <a:cxnLst/>
                          <a:rect l="0" t="0" r="0" b="0"/>
                          <a:pathLst>
                            <a:path w="48863" h="73247">
                              <a:moveTo>
                                <a:pt x="26003" y="0"/>
                              </a:moveTo>
                              <a:cubicBezTo>
                                <a:pt x="33623" y="0"/>
                                <a:pt x="38195" y="3048"/>
                                <a:pt x="42767" y="6096"/>
                              </a:cubicBezTo>
                              <a:cubicBezTo>
                                <a:pt x="47339" y="10668"/>
                                <a:pt x="48863" y="15239"/>
                                <a:pt x="48863" y="21336"/>
                              </a:cubicBezTo>
                              <a:cubicBezTo>
                                <a:pt x="48863" y="24384"/>
                                <a:pt x="48863" y="25908"/>
                                <a:pt x="47339" y="28956"/>
                              </a:cubicBezTo>
                              <a:cubicBezTo>
                                <a:pt x="45815" y="32003"/>
                                <a:pt x="44291" y="35052"/>
                                <a:pt x="41243" y="38195"/>
                              </a:cubicBezTo>
                              <a:cubicBezTo>
                                <a:pt x="38195" y="41243"/>
                                <a:pt x="33623" y="45815"/>
                                <a:pt x="27527" y="51911"/>
                              </a:cubicBezTo>
                              <a:cubicBezTo>
                                <a:pt x="21431" y="54959"/>
                                <a:pt x="18383" y="58007"/>
                                <a:pt x="16859" y="61055"/>
                              </a:cubicBezTo>
                              <a:cubicBezTo>
                                <a:pt x="15239" y="62579"/>
                                <a:pt x="13715" y="64103"/>
                                <a:pt x="13715" y="65627"/>
                              </a:cubicBezTo>
                              <a:lnTo>
                                <a:pt x="48863" y="65627"/>
                              </a:lnTo>
                              <a:lnTo>
                                <a:pt x="48863" y="73247"/>
                              </a:lnTo>
                              <a:lnTo>
                                <a:pt x="0" y="73247"/>
                              </a:lnTo>
                              <a:cubicBezTo>
                                <a:pt x="0" y="71723"/>
                                <a:pt x="1524" y="70199"/>
                                <a:pt x="1524" y="67151"/>
                              </a:cubicBezTo>
                              <a:cubicBezTo>
                                <a:pt x="3048" y="64103"/>
                                <a:pt x="4572" y="61055"/>
                                <a:pt x="7620" y="58007"/>
                              </a:cubicBezTo>
                              <a:cubicBezTo>
                                <a:pt x="10668" y="54959"/>
                                <a:pt x="13715" y="50387"/>
                                <a:pt x="19907" y="47339"/>
                              </a:cubicBezTo>
                              <a:cubicBezTo>
                                <a:pt x="27527" y="39719"/>
                                <a:pt x="32099" y="35052"/>
                                <a:pt x="35147" y="32003"/>
                              </a:cubicBezTo>
                              <a:cubicBezTo>
                                <a:pt x="38195" y="27432"/>
                                <a:pt x="39719" y="24384"/>
                                <a:pt x="39719" y="21336"/>
                              </a:cubicBezTo>
                              <a:cubicBezTo>
                                <a:pt x="39719" y="16764"/>
                                <a:pt x="38195" y="13715"/>
                                <a:pt x="35147" y="12192"/>
                              </a:cubicBezTo>
                              <a:cubicBezTo>
                                <a:pt x="33623" y="9144"/>
                                <a:pt x="30575" y="7620"/>
                                <a:pt x="26003" y="7620"/>
                              </a:cubicBezTo>
                              <a:cubicBezTo>
                                <a:pt x="21431" y="7620"/>
                                <a:pt x="18383" y="9144"/>
                                <a:pt x="15239" y="12192"/>
                              </a:cubicBezTo>
                              <a:cubicBezTo>
                                <a:pt x="12192" y="13715"/>
                                <a:pt x="12192" y="18288"/>
                                <a:pt x="12192" y="22860"/>
                              </a:cubicBezTo>
                              <a:lnTo>
                                <a:pt x="3048" y="21336"/>
                              </a:lnTo>
                              <a:cubicBezTo>
                                <a:pt x="3048" y="15239"/>
                                <a:pt x="4572" y="9144"/>
                                <a:pt x="9144" y="6096"/>
                              </a:cubicBezTo>
                              <a:cubicBezTo>
                                <a:pt x="13715" y="3048"/>
                                <a:pt x="18383" y="0"/>
                                <a:pt x="26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10D2261" id="Group 16528" o:spid="_x0000_s1026" style="position:absolute;margin-left:575.3pt;margin-top:770.1pt;width:10.7pt;height:5.9pt;z-index:251668480;mso-position-horizontal-relative:page;mso-position-vertical-relative:page" coordsize="135827,74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">
              <v:shape id="Shape 97249" o:spid="_x0000_s1027" style="position:absolute;top:1;width:27432;height:74771;visibility:visible;mso-wrap-style:square;v-text-anchor:top" coordsize="27432,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" path="m21337,r6095,l6097,74771,,74771,21337,xe" fillcolor="black" stroked="f" strokeweight="0">
                <v:stroke miterlimit="83231f" joinstyle="miter"/>
                <v:path arrowok="t" textboxrect="0,0,27432,74771"/>
              </v:shape>
              <v:shape id="Shape 97250" o:spid="_x0000_s1028" style="position:absolute;left:39625;width:26003;height:73247;visibility:visible;mso-wrap-style:square;v-text-anchor:top" coordsize="260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" path="m19907,r6096,l26003,73247r-9144,l16859,16764v-1524,1524,-4572,4572,-7620,6096c4572,24385,1524,25908,,27432l,18288c4572,16764,9239,13716,12287,10668,16859,7620,18383,3048,19907,xe" fillcolor="black" stroked="f" strokeweight="0">
                <v:stroke miterlimit="83231f" joinstyle="miter"/>
                <v:path arrowok="t" textboxrect="0,0,26003,73247"/>
              </v:shape>
              <v:shape id="Shape 97251" o:spid="_x0000_s1029" style="position:absolute;left:86964;top:2;width:48863;height:73247;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" path="m26003,v7620,,12192,3048,16764,6096c47339,10668,48863,15239,48863,21336v,3048,,4572,-1524,7620c45815,32003,44291,35052,41243,38195v-3048,3048,-7620,7620,-13716,13716c21431,54959,18383,58007,16859,61055v-1620,1524,-3144,3048,-3144,4572l48863,65627r,7620l,73247c,71723,1524,70199,1524,67151,3048,64103,4572,61055,7620,58007v3048,-3048,6095,-7620,12287,-10668c27527,39719,32099,35052,35147,32003v3048,-4571,4572,-7619,4572,-10667c39719,16764,38195,13715,35147,12192,33623,9144,30575,7620,26003,7620v-4572,,-7620,1524,-10764,4572c12192,13715,12192,18288,12192,22860l3048,21336c3048,15239,4572,9144,9144,6096,13715,3048,18383,,26003,xe" fillcolor="black" stroked="f" strokeweight="0">
                <v:stroke miterlimit="83231f" joinstyle="miter"/>
                <v:path arrowok="t" textboxrect="0,0,48863,73247"/>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64406" w14:textId="0CC6B6F3" w:rsidR="00117DE1" w:rsidRDefault="00117DE1">
    <w:pPr>
      <w:spacing w:after="0"/>
      <w:ind w:left="-1440" w:right="1032"/>
    </w:pPr>
    <w:r>
      <w:rPr>
        <w:noProof/>
      </w:rPr>
      <w:drawing>
        <wp:anchor distT="0" distB="0" distL="114300" distR="114300" simplePos="0" relativeHeight="251669504" behindDoc="0" locked="0" layoutInCell="1" allowOverlap="0" wp14:anchorId="20B2F5C4" wp14:editId="0C8B2F1B">
          <wp:simplePos x="0" y="0"/>
          <wp:positionH relativeFrom="page">
            <wp:posOffset>338328</wp:posOffset>
          </wp:positionH>
          <wp:positionV relativeFrom="page">
            <wp:posOffset>9774936</wp:posOffset>
          </wp:positionV>
          <wp:extent cx="5864352" cy="100584"/>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96545" name="Picture 96545"/>
                  <pic:cNvPicPr/>
                </pic:nvPicPr>
                <pic:blipFill>
                  <a:blip r:embed="rId1"/>
                  <a:stretch>
                    <a:fillRect/>
                  </a:stretch>
                </pic:blipFill>
                <pic:spPr>
                  <a:xfrm>
                    <a:off x="0" y="0"/>
                    <a:ext cx="5864352" cy="100584"/>
                  </a:xfrm>
                  <a:prstGeom prst="rect">
                    <a:avLst/>
                  </a:prstGeom>
                </pic:spPr>
              </pic:pic>
            </a:graphicData>
          </a:graphic>
        </wp:anchor>
      </w:drawing>
    </w:r>
    <w:r w:rsidR="000805E0">
      <w:rPr>
        <w:noProof/>
      </w:rPr>
      <mc:AlternateContent>
        <mc:Choice Requires="wpg">
          <w:drawing>
            <wp:anchor distT="0" distB="0" distL="114300" distR="114300" simplePos="0" relativeHeight="251670528" behindDoc="0" locked="0" layoutInCell="1" allowOverlap="1" wp14:anchorId="30BB91AD" wp14:editId="4B54BC40">
              <wp:simplePos x="0" y="0"/>
              <wp:positionH relativeFrom="page">
                <wp:posOffset>7306310</wp:posOffset>
              </wp:positionH>
              <wp:positionV relativeFrom="page">
                <wp:posOffset>9780270</wp:posOffset>
              </wp:positionV>
              <wp:extent cx="135890" cy="74930"/>
              <wp:effectExtent l="0" t="0" r="0" b="0"/>
              <wp:wrapSquare wrapText="bothSides"/>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890" cy="74930"/>
                        <a:chOff x="0" y="0"/>
                        <a:chExt cx="135827" cy="74772"/>
                      </a:xfrm>
                    </wpg:grpSpPr>
                    <wps:wsp>
                      <wps:cNvPr id="10" name="Shape 97169"/>
                      <wps:cNvSpPr/>
                      <wps:spPr>
                        <a:xfrm>
                          <a:off x="0" y="1"/>
                          <a:ext cx="27432" cy="74771"/>
                        </a:xfrm>
                        <a:custGeom>
                          <a:avLst/>
                          <a:gdLst/>
                          <a:ahLst/>
                          <a:cxnLst/>
                          <a:rect l="0" t="0" r="0" b="0"/>
                          <a:pathLst>
                            <a:path w="27432" h="74771">
                              <a:moveTo>
                                <a:pt x="21337" y="0"/>
                              </a:moveTo>
                              <a:lnTo>
                                <a:pt x="27432" y="0"/>
                              </a:lnTo>
                              <a:lnTo>
                                <a:pt x="6097" y="74771"/>
                              </a:lnTo>
                              <a:lnTo>
                                <a:pt x="0" y="74771"/>
                              </a:lnTo>
                              <a:lnTo>
                                <a:pt x="21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Shape 97170"/>
                      <wps:cNvSpPr/>
                      <wps:spPr>
                        <a:xfrm>
                          <a:off x="39625" y="0"/>
                          <a:ext cx="26003" cy="73247"/>
                        </a:xfrm>
                        <a:custGeom>
                          <a:avLst/>
                          <a:gdLst/>
                          <a:ahLst/>
                          <a:cxnLst/>
                          <a:rect l="0" t="0" r="0" b="0"/>
                          <a:pathLst>
                            <a:path w="26003" h="73247">
                              <a:moveTo>
                                <a:pt x="19907" y="0"/>
                              </a:moveTo>
                              <a:lnTo>
                                <a:pt x="26003" y="0"/>
                              </a:lnTo>
                              <a:lnTo>
                                <a:pt x="26003" y="73247"/>
                              </a:lnTo>
                              <a:lnTo>
                                <a:pt x="16859" y="73247"/>
                              </a:lnTo>
                              <a:lnTo>
                                <a:pt x="16859" y="16764"/>
                              </a:lnTo>
                              <a:cubicBezTo>
                                <a:pt x="15335" y="18288"/>
                                <a:pt x="12287" y="21336"/>
                                <a:pt x="9239" y="22860"/>
                              </a:cubicBezTo>
                              <a:cubicBezTo>
                                <a:pt x="4572" y="24385"/>
                                <a:pt x="1524" y="25908"/>
                                <a:pt x="0" y="27432"/>
                              </a:cubicBezTo>
                              <a:lnTo>
                                <a:pt x="0" y="18288"/>
                              </a:lnTo>
                              <a:cubicBezTo>
                                <a:pt x="4572" y="16764"/>
                                <a:pt x="9239" y="13716"/>
                                <a:pt x="12287" y="10668"/>
                              </a:cubicBezTo>
                              <a:cubicBezTo>
                                <a:pt x="16859" y="7620"/>
                                <a:pt x="18383" y="3048"/>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97171"/>
                      <wps:cNvSpPr/>
                      <wps:spPr>
                        <a:xfrm>
                          <a:off x="86964" y="2"/>
                          <a:ext cx="48863" cy="73247"/>
                        </a:xfrm>
                        <a:custGeom>
                          <a:avLst/>
                          <a:gdLst/>
                          <a:ahLst/>
                          <a:cxnLst/>
                          <a:rect l="0" t="0" r="0" b="0"/>
                          <a:pathLst>
                            <a:path w="48863" h="73247">
                              <a:moveTo>
                                <a:pt x="26003" y="0"/>
                              </a:moveTo>
                              <a:cubicBezTo>
                                <a:pt x="33623" y="0"/>
                                <a:pt x="38195" y="3048"/>
                                <a:pt x="42767" y="6096"/>
                              </a:cubicBezTo>
                              <a:cubicBezTo>
                                <a:pt x="47339" y="10668"/>
                                <a:pt x="48863" y="15239"/>
                                <a:pt x="48863" y="21336"/>
                              </a:cubicBezTo>
                              <a:cubicBezTo>
                                <a:pt x="48863" y="24384"/>
                                <a:pt x="48863" y="25908"/>
                                <a:pt x="47339" y="28956"/>
                              </a:cubicBezTo>
                              <a:cubicBezTo>
                                <a:pt x="45815" y="32003"/>
                                <a:pt x="44291" y="35052"/>
                                <a:pt x="41243" y="38195"/>
                              </a:cubicBezTo>
                              <a:cubicBezTo>
                                <a:pt x="38195" y="41243"/>
                                <a:pt x="33623" y="45815"/>
                                <a:pt x="27527" y="51911"/>
                              </a:cubicBezTo>
                              <a:cubicBezTo>
                                <a:pt x="21431" y="54959"/>
                                <a:pt x="18383" y="58007"/>
                                <a:pt x="16859" y="61055"/>
                              </a:cubicBezTo>
                              <a:cubicBezTo>
                                <a:pt x="15239" y="62579"/>
                                <a:pt x="13715" y="64103"/>
                                <a:pt x="13715" y="65627"/>
                              </a:cubicBezTo>
                              <a:lnTo>
                                <a:pt x="48863" y="65627"/>
                              </a:lnTo>
                              <a:lnTo>
                                <a:pt x="48863" y="73247"/>
                              </a:lnTo>
                              <a:lnTo>
                                <a:pt x="0" y="73247"/>
                              </a:lnTo>
                              <a:cubicBezTo>
                                <a:pt x="0" y="71723"/>
                                <a:pt x="1524" y="70199"/>
                                <a:pt x="1524" y="67151"/>
                              </a:cubicBezTo>
                              <a:cubicBezTo>
                                <a:pt x="3048" y="64103"/>
                                <a:pt x="4572" y="61055"/>
                                <a:pt x="7620" y="58007"/>
                              </a:cubicBezTo>
                              <a:cubicBezTo>
                                <a:pt x="10668" y="54959"/>
                                <a:pt x="13715" y="50387"/>
                                <a:pt x="19907" y="47339"/>
                              </a:cubicBezTo>
                              <a:cubicBezTo>
                                <a:pt x="27527" y="39719"/>
                                <a:pt x="32099" y="35052"/>
                                <a:pt x="35147" y="32003"/>
                              </a:cubicBezTo>
                              <a:cubicBezTo>
                                <a:pt x="38195" y="27432"/>
                                <a:pt x="39719" y="24384"/>
                                <a:pt x="39719" y="21336"/>
                              </a:cubicBezTo>
                              <a:cubicBezTo>
                                <a:pt x="39719" y="16764"/>
                                <a:pt x="38195" y="13715"/>
                                <a:pt x="35147" y="12192"/>
                              </a:cubicBezTo>
                              <a:cubicBezTo>
                                <a:pt x="33623" y="9144"/>
                                <a:pt x="30575" y="7620"/>
                                <a:pt x="26003" y="7620"/>
                              </a:cubicBezTo>
                              <a:cubicBezTo>
                                <a:pt x="21431" y="7620"/>
                                <a:pt x="18383" y="9144"/>
                                <a:pt x="15239" y="12192"/>
                              </a:cubicBezTo>
                              <a:cubicBezTo>
                                <a:pt x="12192" y="13715"/>
                                <a:pt x="12192" y="18288"/>
                                <a:pt x="12192" y="22860"/>
                              </a:cubicBezTo>
                              <a:lnTo>
                                <a:pt x="3048" y="21336"/>
                              </a:lnTo>
                              <a:cubicBezTo>
                                <a:pt x="3048" y="15239"/>
                                <a:pt x="4572" y="9144"/>
                                <a:pt x="9144" y="6096"/>
                              </a:cubicBezTo>
                              <a:cubicBezTo>
                                <a:pt x="13715" y="3048"/>
                                <a:pt x="18383" y="0"/>
                                <a:pt x="26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6FBD753" id="Group 9" o:spid="_x0000_s1026" style="position:absolute;margin-left:575.3pt;margin-top:770.1pt;width:10.7pt;height:5.9pt;z-index:251670528;mso-position-horizontal-relative:page;mso-position-vertical-relative:page" coordsize="135827,74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">
              <v:shape id="Shape 97169" o:spid="_x0000_s1027" style="position:absolute;top:1;width:27432;height:74771;visibility:visible;mso-wrap-style:square;v-text-anchor:top" coordsize="27432,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" path="m21337,r6095,l6097,74771,,74771,21337,xe" fillcolor="black" stroked="f" strokeweight="0">
                <v:stroke miterlimit="83231f" joinstyle="miter"/>
                <v:path arrowok="t" textboxrect="0,0,27432,74771"/>
              </v:shape>
              <v:shape id="Shape 97170" o:spid="_x0000_s1028" style="position:absolute;left:39625;width:26003;height:73247;visibility:visible;mso-wrap-style:square;v-text-anchor:top" coordsize="260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" path="m19907,r6096,l26003,73247r-9144,l16859,16764v-1524,1524,-4572,4572,-7620,6096c4572,24385,1524,25908,,27432l,18288c4572,16764,9239,13716,12287,10668,16859,7620,18383,3048,19907,xe" fillcolor="black" stroked="f" strokeweight="0">
                <v:stroke miterlimit="83231f" joinstyle="miter"/>
                <v:path arrowok="t" textboxrect="0,0,26003,73247"/>
              </v:shape>
              <v:shape id="Shape 97171" o:spid="_x0000_s1029" style="position:absolute;left:86964;top:2;width:48863;height:73247;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" path="m26003,v7620,,12192,3048,16764,6096c47339,10668,48863,15239,48863,21336v,3048,,4572,-1524,7620c45815,32003,44291,35052,41243,38195v-3048,3048,-7620,7620,-13716,13716c21431,54959,18383,58007,16859,61055v-1620,1524,-3144,3048,-3144,4572l48863,65627r,7620l,73247c,71723,1524,70199,1524,67151,3048,64103,4572,61055,7620,58007v3048,-3048,6095,-7620,12287,-10668c27527,39719,32099,35052,35147,32003v3048,-4571,4572,-7619,4572,-10667c39719,16764,38195,13715,35147,12192,33623,9144,30575,7620,26003,7620v-4572,,-7620,1524,-10764,4572c12192,13715,12192,18288,12192,22860l3048,21336c3048,15239,4572,9144,9144,6096,13715,3048,18383,,26003,xe" fillcolor="black" stroked="f" strokeweight="0">
                <v:stroke miterlimit="83231f" joinstyle="miter"/>
                <v:path arrowok="t" textboxrect="0,0,48863,73247"/>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01171" w14:textId="77777777" w:rsidR="005713C8" w:rsidRDefault="00AE3986">
      <w:pPr>
        <w:spacing w:after="0" w:line="240" w:lineRule="auto"/>
      </w:pPr>
      <w:r>
        <w:separator/>
      </w:r>
    </w:p>
  </w:footnote>
  <w:footnote w:type="continuationSeparator" w:id="0">
    <w:p w14:paraId="13D89C7A" w14:textId="77777777" w:rsidR="005713C8" w:rsidRDefault="00AE3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B253B" w14:textId="3BE85416" w:rsidR="00117DE1" w:rsidRDefault="000805E0">
    <w:pPr>
      <w:spacing w:after="0"/>
      <w:ind w:left="-1440" w:right="2621"/>
    </w:pPr>
    <w:r>
      <w:rPr>
        <w:noProof/>
      </w:rPr>
      <mc:AlternateContent>
        <mc:Choice Requires="wpg">
          <w:drawing>
            <wp:anchor distT="0" distB="0" distL="114300" distR="114300" simplePos="0" relativeHeight="251659264" behindDoc="0" locked="0" layoutInCell="1" allowOverlap="1" wp14:anchorId="3591A305" wp14:editId="0C33D7BE">
              <wp:simplePos x="0" y="0"/>
              <wp:positionH relativeFrom="page">
                <wp:posOffset>347345</wp:posOffset>
              </wp:positionH>
              <wp:positionV relativeFrom="page">
                <wp:posOffset>205740</wp:posOffset>
              </wp:positionV>
              <wp:extent cx="789305" cy="88900"/>
              <wp:effectExtent l="0" t="0" r="0" b="0"/>
              <wp:wrapSquare wrapText="bothSides"/>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9305" cy="88900"/>
                        <a:chOff x="0" y="0"/>
                        <a:chExt cx="789242" cy="88583"/>
                      </a:xfrm>
                    </wpg:grpSpPr>
                    <wps:wsp>
                      <wps:cNvPr id="202" name="Shape 97257"/>
                      <wps:cNvSpPr/>
                      <wps:spPr>
                        <a:xfrm>
                          <a:off x="0" y="0"/>
                          <a:ext cx="25908" cy="73247"/>
                        </a:xfrm>
                        <a:custGeom>
                          <a:avLst/>
                          <a:gdLst/>
                          <a:ahLst/>
                          <a:cxnLst/>
                          <a:rect l="0" t="0" r="0" b="0"/>
                          <a:pathLst>
                            <a:path w="25908" h="73247">
                              <a:moveTo>
                                <a:pt x="21336" y="0"/>
                              </a:moveTo>
                              <a:lnTo>
                                <a:pt x="25908" y="0"/>
                              </a:lnTo>
                              <a:lnTo>
                                <a:pt x="25908" y="73247"/>
                              </a:lnTo>
                              <a:lnTo>
                                <a:pt x="16764" y="73247"/>
                              </a:lnTo>
                              <a:lnTo>
                                <a:pt x="16764" y="16859"/>
                              </a:lnTo>
                              <a:cubicBezTo>
                                <a:pt x="15240" y="18383"/>
                                <a:pt x="12192" y="21431"/>
                                <a:pt x="9144" y="22955"/>
                              </a:cubicBezTo>
                              <a:cubicBezTo>
                                <a:pt x="6096" y="24479"/>
                                <a:pt x="3048" y="26003"/>
                                <a:pt x="0" y="27527"/>
                              </a:cubicBezTo>
                              <a:lnTo>
                                <a:pt x="0" y="18383"/>
                              </a:lnTo>
                              <a:cubicBezTo>
                                <a:pt x="4572" y="16859"/>
                                <a:pt x="9144" y="13811"/>
                                <a:pt x="12192" y="10763"/>
                              </a:cubicBezTo>
                              <a:cubicBezTo>
                                <a:pt x="16764" y="7715"/>
                                <a:pt x="18288" y="3143"/>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 name="Shape 97258"/>
                      <wps:cNvSpPr/>
                      <wps:spPr>
                        <a:xfrm>
                          <a:off x="48863" y="0"/>
                          <a:ext cx="48863" cy="74771"/>
                        </a:xfrm>
                        <a:custGeom>
                          <a:avLst/>
                          <a:gdLst/>
                          <a:ahLst/>
                          <a:cxnLst/>
                          <a:rect l="0" t="0" r="0" b="0"/>
                          <a:pathLst>
                            <a:path w="48863" h="74771">
                              <a:moveTo>
                                <a:pt x="22860" y="0"/>
                              </a:moveTo>
                              <a:cubicBezTo>
                                <a:pt x="27432" y="0"/>
                                <a:pt x="30480" y="1619"/>
                                <a:pt x="33528" y="3143"/>
                              </a:cubicBezTo>
                              <a:cubicBezTo>
                                <a:pt x="38195" y="4667"/>
                                <a:pt x="39719" y="7715"/>
                                <a:pt x="41243" y="10763"/>
                              </a:cubicBezTo>
                              <a:cubicBezTo>
                                <a:pt x="44291" y="13811"/>
                                <a:pt x="44291" y="16859"/>
                                <a:pt x="44291" y="19907"/>
                              </a:cubicBezTo>
                              <a:cubicBezTo>
                                <a:pt x="44291" y="22955"/>
                                <a:pt x="44291" y="26003"/>
                                <a:pt x="42767" y="27527"/>
                              </a:cubicBezTo>
                              <a:cubicBezTo>
                                <a:pt x="39719" y="30575"/>
                                <a:pt x="38195" y="32099"/>
                                <a:pt x="35052" y="33623"/>
                              </a:cubicBezTo>
                              <a:cubicBezTo>
                                <a:pt x="38195" y="35147"/>
                                <a:pt x="42767" y="36671"/>
                                <a:pt x="44291" y="41243"/>
                              </a:cubicBezTo>
                              <a:cubicBezTo>
                                <a:pt x="47339" y="44291"/>
                                <a:pt x="48863" y="47339"/>
                                <a:pt x="48863" y="51911"/>
                              </a:cubicBezTo>
                              <a:cubicBezTo>
                                <a:pt x="48863" y="58007"/>
                                <a:pt x="45815" y="64103"/>
                                <a:pt x="41243" y="68675"/>
                              </a:cubicBezTo>
                              <a:cubicBezTo>
                                <a:pt x="36671" y="73247"/>
                                <a:pt x="30480" y="74771"/>
                                <a:pt x="22860" y="74771"/>
                              </a:cubicBezTo>
                              <a:cubicBezTo>
                                <a:pt x="16764" y="74771"/>
                                <a:pt x="12192" y="73247"/>
                                <a:pt x="7620" y="68675"/>
                              </a:cubicBezTo>
                              <a:cubicBezTo>
                                <a:pt x="3048" y="65627"/>
                                <a:pt x="1524" y="61055"/>
                                <a:pt x="0" y="54959"/>
                              </a:cubicBezTo>
                              <a:lnTo>
                                <a:pt x="9144" y="53435"/>
                              </a:lnTo>
                              <a:cubicBezTo>
                                <a:pt x="10668" y="58007"/>
                                <a:pt x="12192" y="62579"/>
                                <a:pt x="15240" y="64103"/>
                              </a:cubicBezTo>
                              <a:cubicBezTo>
                                <a:pt x="16764" y="67151"/>
                                <a:pt x="19812" y="67151"/>
                                <a:pt x="24384" y="67151"/>
                              </a:cubicBezTo>
                              <a:cubicBezTo>
                                <a:pt x="27432" y="67151"/>
                                <a:pt x="32004" y="65627"/>
                                <a:pt x="33528" y="62579"/>
                              </a:cubicBezTo>
                              <a:cubicBezTo>
                                <a:pt x="36671" y="61055"/>
                                <a:pt x="38195" y="56483"/>
                                <a:pt x="38195" y="51911"/>
                              </a:cubicBezTo>
                              <a:cubicBezTo>
                                <a:pt x="38195" y="48863"/>
                                <a:pt x="36671" y="44291"/>
                                <a:pt x="35052" y="42767"/>
                              </a:cubicBezTo>
                              <a:cubicBezTo>
                                <a:pt x="32004" y="39719"/>
                                <a:pt x="28956" y="38195"/>
                                <a:pt x="24384" y="38195"/>
                              </a:cubicBezTo>
                              <a:cubicBezTo>
                                <a:pt x="22860" y="38195"/>
                                <a:pt x="21336" y="38195"/>
                                <a:pt x="18288" y="39719"/>
                              </a:cubicBezTo>
                              <a:lnTo>
                                <a:pt x="19812" y="32099"/>
                              </a:lnTo>
                              <a:cubicBezTo>
                                <a:pt x="24384" y="32099"/>
                                <a:pt x="27432" y="30575"/>
                                <a:pt x="30480" y="29051"/>
                              </a:cubicBezTo>
                              <a:cubicBezTo>
                                <a:pt x="33528" y="26003"/>
                                <a:pt x="35052" y="22955"/>
                                <a:pt x="35052" y="19907"/>
                              </a:cubicBezTo>
                              <a:cubicBezTo>
                                <a:pt x="35052" y="16859"/>
                                <a:pt x="33528" y="13811"/>
                                <a:pt x="32004" y="10763"/>
                              </a:cubicBezTo>
                              <a:cubicBezTo>
                                <a:pt x="30480" y="9239"/>
                                <a:pt x="27432" y="7715"/>
                                <a:pt x="22860" y="7715"/>
                              </a:cubicBezTo>
                              <a:cubicBezTo>
                                <a:pt x="19812" y="7715"/>
                                <a:pt x="16764" y="9239"/>
                                <a:pt x="15240" y="10763"/>
                              </a:cubicBezTo>
                              <a:cubicBezTo>
                                <a:pt x="12192" y="13811"/>
                                <a:pt x="10668" y="16859"/>
                                <a:pt x="10668" y="21431"/>
                              </a:cubicBezTo>
                              <a:lnTo>
                                <a:pt x="1524" y="19907"/>
                              </a:lnTo>
                              <a:cubicBezTo>
                                <a:pt x="3048" y="13811"/>
                                <a:pt x="4572" y="9239"/>
                                <a:pt x="9144" y="6191"/>
                              </a:cubicBezTo>
                              <a:cubicBezTo>
                                <a:pt x="12192" y="3143"/>
                                <a:pt x="16764"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 name="Shape 97259"/>
                      <wps:cNvSpPr/>
                      <wps:spPr>
                        <a:xfrm>
                          <a:off x="102299" y="0"/>
                          <a:ext cx="27432" cy="74771"/>
                        </a:xfrm>
                        <a:custGeom>
                          <a:avLst/>
                          <a:gdLst/>
                          <a:ahLst/>
                          <a:cxnLst/>
                          <a:rect l="0" t="0" r="0" b="0"/>
                          <a:pathLst>
                            <a:path w="27432" h="74771">
                              <a:moveTo>
                                <a:pt x="19812" y="0"/>
                              </a:moveTo>
                              <a:lnTo>
                                <a:pt x="27432" y="0"/>
                              </a:lnTo>
                              <a:lnTo>
                                <a:pt x="6096" y="74771"/>
                              </a:lnTo>
                              <a:lnTo>
                                <a:pt x="0" y="74771"/>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 name="Shape 97260"/>
                      <wps:cNvSpPr/>
                      <wps:spPr>
                        <a:xfrm>
                          <a:off x="134303" y="0"/>
                          <a:ext cx="23717" cy="74771"/>
                        </a:xfrm>
                        <a:custGeom>
                          <a:avLst/>
                          <a:gdLst/>
                          <a:ahLst/>
                          <a:cxnLst/>
                          <a:rect l="0" t="0" r="0" b="0"/>
                          <a:pathLst>
                            <a:path w="23717" h="74771">
                              <a:moveTo>
                                <a:pt x="22955" y="0"/>
                              </a:moveTo>
                              <a:lnTo>
                                <a:pt x="23717" y="225"/>
                              </a:lnTo>
                              <a:lnTo>
                                <a:pt x="23717" y="8151"/>
                              </a:lnTo>
                              <a:lnTo>
                                <a:pt x="22955" y="7715"/>
                              </a:lnTo>
                              <a:cubicBezTo>
                                <a:pt x="19907" y="7715"/>
                                <a:pt x="15335" y="9239"/>
                                <a:pt x="13811" y="13811"/>
                              </a:cubicBezTo>
                              <a:cubicBezTo>
                                <a:pt x="10763" y="18383"/>
                                <a:pt x="9239" y="26003"/>
                                <a:pt x="9239" y="38195"/>
                              </a:cubicBezTo>
                              <a:cubicBezTo>
                                <a:pt x="9239" y="50387"/>
                                <a:pt x="10763" y="58007"/>
                                <a:pt x="13811" y="61055"/>
                              </a:cubicBezTo>
                              <a:cubicBezTo>
                                <a:pt x="15335" y="65627"/>
                                <a:pt x="19907" y="67151"/>
                                <a:pt x="22955" y="67151"/>
                              </a:cubicBezTo>
                              <a:lnTo>
                                <a:pt x="23717" y="66716"/>
                              </a:lnTo>
                              <a:lnTo>
                                <a:pt x="23717" y="74517"/>
                              </a:lnTo>
                              <a:lnTo>
                                <a:pt x="22955" y="74771"/>
                              </a:lnTo>
                              <a:cubicBezTo>
                                <a:pt x="16859" y="74771"/>
                                <a:pt x="10763" y="73247"/>
                                <a:pt x="7620" y="67151"/>
                              </a:cubicBezTo>
                              <a:cubicBezTo>
                                <a:pt x="1524" y="61055"/>
                                <a:pt x="0" y="51911"/>
                                <a:pt x="0" y="38195"/>
                              </a:cubicBezTo>
                              <a:cubicBezTo>
                                <a:pt x="0" y="29051"/>
                                <a:pt x="0" y="22955"/>
                                <a:pt x="3048" y="16859"/>
                              </a:cubicBezTo>
                              <a:cubicBezTo>
                                <a:pt x="4572" y="12287"/>
                                <a:pt x="6096" y="7715"/>
                                <a:pt x="10763" y="4667"/>
                              </a:cubicBezTo>
                              <a:cubicBezTo>
                                <a:pt x="13811" y="1619"/>
                                <a:pt x="18383"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 name="Shape 97261"/>
                      <wps:cNvSpPr/>
                      <wps:spPr>
                        <a:xfrm>
                          <a:off x="158020" y="225"/>
                          <a:ext cx="23622" cy="74293"/>
                        </a:xfrm>
                        <a:custGeom>
                          <a:avLst/>
                          <a:gdLst/>
                          <a:ahLst/>
                          <a:cxnLst/>
                          <a:rect l="0" t="0" r="0" b="0"/>
                          <a:pathLst>
                            <a:path w="23622" h="74293">
                              <a:moveTo>
                                <a:pt x="0" y="0"/>
                              </a:moveTo>
                              <a:lnTo>
                                <a:pt x="9906" y="2919"/>
                              </a:lnTo>
                              <a:cubicBezTo>
                                <a:pt x="12954" y="4443"/>
                                <a:pt x="16002" y="5967"/>
                                <a:pt x="17526" y="9015"/>
                              </a:cubicBezTo>
                              <a:cubicBezTo>
                                <a:pt x="19050" y="12063"/>
                                <a:pt x="20574" y="16635"/>
                                <a:pt x="22098" y="21207"/>
                              </a:cubicBezTo>
                              <a:cubicBezTo>
                                <a:pt x="23622" y="24255"/>
                                <a:pt x="23622" y="30351"/>
                                <a:pt x="23622" y="37971"/>
                              </a:cubicBezTo>
                              <a:cubicBezTo>
                                <a:pt x="23622" y="45591"/>
                                <a:pt x="22098" y="53211"/>
                                <a:pt x="20574" y="57783"/>
                              </a:cubicBezTo>
                              <a:cubicBezTo>
                                <a:pt x="19050" y="63879"/>
                                <a:pt x="16002" y="66927"/>
                                <a:pt x="12954" y="69975"/>
                              </a:cubicBezTo>
                              <a:lnTo>
                                <a:pt x="0" y="74293"/>
                              </a:lnTo>
                              <a:lnTo>
                                <a:pt x="0" y="66491"/>
                              </a:lnTo>
                              <a:lnTo>
                                <a:pt x="9906" y="60831"/>
                              </a:lnTo>
                              <a:cubicBezTo>
                                <a:pt x="12954" y="57783"/>
                                <a:pt x="14478" y="50163"/>
                                <a:pt x="14478" y="37971"/>
                              </a:cubicBezTo>
                              <a:cubicBezTo>
                                <a:pt x="14478" y="25779"/>
                                <a:pt x="12954" y="18159"/>
                                <a:pt x="9906" y="13587"/>
                              </a:cubicBezTo>
                              <a:lnTo>
                                <a:pt x="0" y="792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 name="Shape 97262"/>
                      <wps:cNvSpPr/>
                      <wps:spPr>
                        <a:xfrm>
                          <a:off x="189262" y="0"/>
                          <a:ext cx="48863" cy="73247"/>
                        </a:xfrm>
                        <a:custGeom>
                          <a:avLst/>
                          <a:gdLst/>
                          <a:ahLst/>
                          <a:cxnLst/>
                          <a:rect l="0" t="0" r="0" b="0"/>
                          <a:pathLst>
                            <a:path w="48863" h="73247">
                              <a:moveTo>
                                <a:pt x="26003" y="0"/>
                              </a:moveTo>
                              <a:cubicBezTo>
                                <a:pt x="32099" y="0"/>
                                <a:pt x="38195" y="3143"/>
                                <a:pt x="42767" y="6191"/>
                              </a:cubicBezTo>
                              <a:cubicBezTo>
                                <a:pt x="45815" y="10763"/>
                                <a:pt x="48863" y="15335"/>
                                <a:pt x="48863" y="21431"/>
                              </a:cubicBezTo>
                              <a:cubicBezTo>
                                <a:pt x="48863" y="24479"/>
                                <a:pt x="47339" y="26003"/>
                                <a:pt x="45815" y="29051"/>
                              </a:cubicBezTo>
                              <a:cubicBezTo>
                                <a:pt x="45815" y="32099"/>
                                <a:pt x="42767" y="35147"/>
                                <a:pt x="41243" y="38195"/>
                              </a:cubicBezTo>
                              <a:cubicBezTo>
                                <a:pt x="38195" y="41243"/>
                                <a:pt x="33623" y="45815"/>
                                <a:pt x="27527" y="51911"/>
                              </a:cubicBezTo>
                              <a:cubicBezTo>
                                <a:pt x="21431" y="54959"/>
                                <a:pt x="18383" y="58007"/>
                                <a:pt x="16859" y="61055"/>
                              </a:cubicBezTo>
                              <a:cubicBezTo>
                                <a:pt x="15335" y="62579"/>
                                <a:pt x="13811" y="64103"/>
                                <a:pt x="12287" y="65627"/>
                              </a:cubicBezTo>
                              <a:lnTo>
                                <a:pt x="48863" y="65627"/>
                              </a:lnTo>
                              <a:lnTo>
                                <a:pt x="48863" y="73247"/>
                              </a:lnTo>
                              <a:lnTo>
                                <a:pt x="0" y="73247"/>
                              </a:lnTo>
                              <a:cubicBezTo>
                                <a:pt x="0" y="71723"/>
                                <a:pt x="0" y="70199"/>
                                <a:pt x="1524" y="67151"/>
                              </a:cubicBezTo>
                              <a:cubicBezTo>
                                <a:pt x="3048" y="64103"/>
                                <a:pt x="4572" y="61055"/>
                                <a:pt x="7620" y="58007"/>
                              </a:cubicBezTo>
                              <a:cubicBezTo>
                                <a:pt x="9144" y="54959"/>
                                <a:pt x="13811" y="50387"/>
                                <a:pt x="18383" y="47339"/>
                              </a:cubicBezTo>
                              <a:cubicBezTo>
                                <a:pt x="27527" y="39719"/>
                                <a:pt x="32099" y="35147"/>
                                <a:pt x="35147" y="32099"/>
                              </a:cubicBezTo>
                              <a:cubicBezTo>
                                <a:pt x="38195" y="27527"/>
                                <a:pt x="39719" y="24479"/>
                                <a:pt x="39719" y="21431"/>
                              </a:cubicBezTo>
                              <a:cubicBezTo>
                                <a:pt x="39719" y="16859"/>
                                <a:pt x="38195" y="13811"/>
                                <a:pt x="35147" y="12287"/>
                              </a:cubicBezTo>
                              <a:cubicBezTo>
                                <a:pt x="32099" y="9239"/>
                                <a:pt x="29051" y="7715"/>
                                <a:pt x="26003" y="7715"/>
                              </a:cubicBezTo>
                              <a:cubicBezTo>
                                <a:pt x="21431" y="7715"/>
                                <a:pt x="18383" y="9239"/>
                                <a:pt x="15335" y="12287"/>
                              </a:cubicBezTo>
                              <a:cubicBezTo>
                                <a:pt x="12287" y="13811"/>
                                <a:pt x="10763" y="18383"/>
                                <a:pt x="10763" y="22955"/>
                              </a:cubicBezTo>
                              <a:lnTo>
                                <a:pt x="1524" y="21431"/>
                              </a:lnTo>
                              <a:cubicBezTo>
                                <a:pt x="3048" y="15335"/>
                                <a:pt x="4572" y="9239"/>
                                <a:pt x="9144" y="6191"/>
                              </a:cubicBezTo>
                              <a:cubicBezTo>
                                <a:pt x="13811" y="3143"/>
                                <a:pt x="18383" y="0"/>
                                <a:pt x="26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 name="Shape 97263"/>
                      <wps:cNvSpPr/>
                      <wps:spPr>
                        <a:xfrm>
                          <a:off x="242697" y="0"/>
                          <a:ext cx="29051" cy="74771"/>
                        </a:xfrm>
                        <a:custGeom>
                          <a:avLst/>
                          <a:gdLst/>
                          <a:ahLst/>
                          <a:cxnLst/>
                          <a:rect l="0" t="0" r="0" b="0"/>
                          <a:pathLst>
                            <a:path w="29051" h="74771">
                              <a:moveTo>
                                <a:pt x="21431" y="0"/>
                              </a:moveTo>
                              <a:lnTo>
                                <a:pt x="29051" y="0"/>
                              </a:lnTo>
                              <a:lnTo>
                                <a:pt x="7620" y="74771"/>
                              </a:lnTo>
                              <a:lnTo>
                                <a:pt x="0" y="74771"/>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 name="Shape 97264"/>
                      <wps:cNvSpPr/>
                      <wps:spPr>
                        <a:xfrm>
                          <a:off x="274796" y="0"/>
                          <a:ext cx="47339" cy="73247"/>
                        </a:xfrm>
                        <a:custGeom>
                          <a:avLst/>
                          <a:gdLst/>
                          <a:ahLst/>
                          <a:cxnLst/>
                          <a:rect l="0" t="0" r="0" b="0"/>
                          <a:pathLst>
                            <a:path w="47339" h="73247">
                              <a:moveTo>
                                <a:pt x="24384" y="0"/>
                              </a:moveTo>
                              <a:cubicBezTo>
                                <a:pt x="32004" y="0"/>
                                <a:pt x="36576" y="3143"/>
                                <a:pt x="41243" y="6191"/>
                              </a:cubicBezTo>
                              <a:cubicBezTo>
                                <a:pt x="45815" y="10763"/>
                                <a:pt x="47339" y="15335"/>
                                <a:pt x="47339" y="21431"/>
                              </a:cubicBezTo>
                              <a:cubicBezTo>
                                <a:pt x="47339" y="24479"/>
                                <a:pt x="47339" y="26003"/>
                                <a:pt x="45815" y="29051"/>
                              </a:cubicBezTo>
                              <a:cubicBezTo>
                                <a:pt x="44291" y="32099"/>
                                <a:pt x="42767" y="35147"/>
                                <a:pt x="39624" y="38195"/>
                              </a:cubicBezTo>
                              <a:cubicBezTo>
                                <a:pt x="36576" y="41243"/>
                                <a:pt x="32004" y="45815"/>
                                <a:pt x="25908" y="51911"/>
                              </a:cubicBezTo>
                              <a:cubicBezTo>
                                <a:pt x="21336" y="54959"/>
                                <a:pt x="16764" y="58007"/>
                                <a:pt x="15240" y="61055"/>
                              </a:cubicBezTo>
                              <a:cubicBezTo>
                                <a:pt x="13716" y="62579"/>
                                <a:pt x="12192" y="64103"/>
                                <a:pt x="12192" y="65627"/>
                              </a:cubicBezTo>
                              <a:lnTo>
                                <a:pt x="47339" y="65627"/>
                              </a:lnTo>
                              <a:lnTo>
                                <a:pt x="47339" y="73247"/>
                              </a:lnTo>
                              <a:lnTo>
                                <a:pt x="0" y="73247"/>
                              </a:lnTo>
                              <a:cubicBezTo>
                                <a:pt x="0" y="71723"/>
                                <a:pt x="0" y="70199"/>
                                <a:pt x="0" y="67151"/>
                              </a:cubicBezTo>
                              <a:cubicBezTo>
                                <a:pt x="1524" y="64103"/>
                                <a:pt x="3048" y="61055"/>
                                <a:pt x="6096" y="58007"/>
                              </a:cubicBezTo>
                              <a:cubicBezTo>
                                <a:pt x="9144" y="54959"/>
                                <a:pt x="13716" y="50387"/>
                                <a:pt x="18288" y="47339"/>
                              </a:cubicBezTo>
                              <a:cubicBezTo>
                                <a:pt x="25908" y="39719"/>
                                <a:pt x="32004" y="35147"/>
                                <a:pt x="33528" y="32099"/>
                              </a:cubicBezTo>
                              <a:cubicBezTo>
                                <a:pt x="36576" y="27527"/>
                                <a:pt x="38100" y="24479"/>
                                <a:pt x="38100" y="21431"/>
                              </a:cubicBezTo>
                              <a:cubicBezTo>
                                <a:pt x="38100" y="16859"/>
                                <a:pt x="36576" y="13811"/>
                                <a:pt x="35052" y="12287"/>
                              </a:cubicBezTo>
                              <a:cubicBezTo>
                                <a:pt x="32004" y="9239"/>
                                <a:pt x="28956" y="7715"/>
                                <a:pt x="24384" y="7715"/>
                              </a:cubicBezTo>
                              <a:cubicBezTo>
                                <a:pt x="19812" y="7715"/>
                                <a:pt x="16764" y="9239"/>
                                <a:pt x="13716" y="12287"/>
                              </a:cubicBezTo>
                              <a:cubicBezTo>
                                <a:pt x="12192" y="13811"/>
                                <a:pt x="10668" y="18383"/>
                                <a:pt x="10668" y="22955"/>
                              </a:cubicBezTo>
                              <a:lnTo>
                                <a:pt x="1524" y="21431"/>
                              </a:lnTo>
                              <a:cubicBezTo>
                                <a:pt x="1524" y="15335"/>
                                <a:pt x="4572" y="9239"/>
                                <a:pt x="7620" y="6191"/>
                              </a:cubicBezTo>
                              <a:cubicBezTo>
                                <a:pt x="12192" y="3143"/>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 name="Shape 97265"/>
                      <wps:cNvSpPr/>
                      <wps:spPr>
                        <a:xfrm>
                          <a:off x="331280" y="0"/>
                          <a:ext cx="24384" cy="74771"/>
                        </a:xfrm>
                        <a:custGeom>
                          <a:avLst/>
                          <a:gdLst/>
                          <a:ahLst/>
                          <a:cxnLst/>
                          <a:rect l="0" t="0" r="0" b="0"/>
                          <a:pathLst>
                            <a:path w="24384" h="74771">
                              <a:moveTo>
                                <a:pt x="24384" y="0"/>
                              </a:moveTo>
                              <a:lnTo>
                                <a:pt x="24384" y="7715"/>
                              </a:lnTo>
                              <a:cubicBezTo>
                                <a:pt x="19812" y="7715"/>
                                <a:pt x="16764" y="9239"/>
                                <a:pt x="15240" y="13811"/>
                              </a:cubicBezTo>
                              <a:cubicBezTo>
                                <a:pt x="12192" y="18383"/>
                                <a:pt x="9144" y="26003"/>
                                <a:pt x="9144" y="38195"/>
                              </a:cubicBezTo>
                              <a:cubicBezTo>
                                <a:pt x="9144" y="50387"/>
                                <a:pt x="10668" y="58007"/>
                                <a:pt x="13716" y="61055"/>
                              </a:cubicBezTo>
                              <a:cubicBezTo>
                                <a:pt x="16764" y="65627"/>
                                <a:pt x="19812" y="67151"/>
                                <a:pt x="24384" y="67151"/>
                              </a:cubicBezTo>
                              <a:lnTo>
                                <a:pt x="24384" y="74771"/>
                              </a:lnTo>
                              <a:cubicBezTo>
                                <a:pt x="16764" y="74771"/>
                                <a:pt x="12192" y="73247"/>
                                <a:pt x="7620" y="67151"/>
                              </a:cubicBezTo>
                              <a:cubicBezTo>
                                <a:pt x="3048" y="61055"/>
                                <a:pt x="0" y="51911"/>
                                <a:pt x="0" y="38195"/>
                              </a:cubicBezTo>
                              <a:cubicBezTo>
                                <a:pt x="0" y="29051"/>
                                <a:pt x="1524" y="22955"/>
                                <a:pt x="3048" y="16859"/>
                              </a:cubicBezTo>
                              <a:cubicBezTo>
                                <a:pt x="4572" y="12287"/>
                                <a:pt x="7620" y="7715"/>
                                <a:pt x="10668" y="4667"/>
                              </a:cubicBezTo>
                              <a:cubicBezTo>
                                <a:pt x="15240" y="1619"/>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 name="Shape 97266"/>
                      <wps:cNvSpPr/>
                      <wps:spPr>
                        <a:xfrm>
                          <a:off x="355664" y="0"/>
                          <a:ext cx="24479" cy="74771"/>
                        </a:xfrm>
                        <a:custGeom>
                          <a:avLst/>
                          <a:gdLst/>
                          <a:ahLst/>
                          <a:cxnLst/>
                          <a:rect l="0" t="0" r="0" b="0"/>
                          <a:pathLst>
                            <a:path w="24479" h="74771">
                              <a:moveTo>
                                <a:pt x="0" y="0"/>
                              </a:moveTo>
                              <a:cubicBezTo>
                                <a:pt x="4572" y="0"/>
                                <a:pt x="7620" y="1619"/>
                                <a:pt x="10668" y="3143"/>
                              </a:cubicBezTo>
                              <a:cubicBezTo>
                                <a:pt x="13716" y="4667"/>
                                <a:pt x="15240" y="6191"/>
                                <a:pt x="18383" y="9239"/>
                              </a:cubicBezTo>
                              <a:cubicBezTo>
                                <a:pt x="19907" y="12287"/>
                                <a:pt x="21431" y="16859"/>
                                <a:pt x="22955" y="21431"/>
                              </a:cubicBezTo>
                              <a:cubicBezTo>
                                <a:pt x="22955" y="24479"/>
                                <a:pt x="24479" y="30575"/>
                                <a:pt x="24479" y="38195"/>
                              </a:cubicBezTo>
                              <a:cubicBezTo>
                                <a:pt x="24479" y="45815"/>
                                <a:pt x="22955" y="53435"/>
                                <a:pt x="21431" y="58007"/>
                              </a:cubicBezTo>
                              <a:cubicBezTo>
                                <a:pt x="19907" y="64103"/>
                                <a:pt x="16764" y="67151"/>
                                <a:pt x="13716" y="70199"/>
                              </a:cubicBezTo>
                              <a:cubicBezTo>
                                <a:pt x="9144" y="73247"/>
                                <a:pt x="6096" y="74771"/>
                                <a:pt x="0" y="74771"/>
                              </a:cubicBezTo>
                              <a:lnTo>
                                <a:pt x="0" y="67151"/>
                              </a:lnTo>
                              <a:cubicBezTo>
                                <a:pt x="4572" y="67151"/>
                                <a:pt x="7620" y="65627"/>
                                <a:pt x="10668" y="61055"/>
                              </a:cubicBezTo>
                              <a:cubicBezTo>
                                <a:pt x="13716" y="58007"/>
                                <a:pt x="15240" y="50387"/>
                                <a:pt x="15240" y="38195"/>
                              </a:cubicBezTo>
                              <a:cubicBezTo>
                                <a:pt x="15240" y="26003"/>
                                <a:pt x="13716" y="18383"/>
                                <a:pt x="10668" y="13811"/>
                              </a:cubicBezTo>
                              <a:cubicBezTo>
                                <a:pt x="7620" y="10763"/>
                                <a:pt x="4572" y="7715"/>
                                <a:pt x="0" y="771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 name="Shape 97267"/>
                      <wps:cNvSpPr/>
                      <wps:spPr>
                        <a:xfrm>
                          <a:off x="387763" y="0"/>
                          <a:ext cx="47339" cy="73247"/>
                        </a:xfrm>
                        <a:custGeom>
                          <a:avLst/>
                          <a:gdLst/>
                          <a:ahLst/>
                          <a:cxnLst/>
                          <a:rect l="0" t="0" r="0" b="0"/>
                          <a:pathLst>
                            <a:path w="47339" h="73247">
                              <a:moveTo>
                                <a:pt x="24384" y="0"/>
                              </a:moveTo>
                              <a:cubicBezTo>
                                <a:pt x="32004" y="0"/>
                                <a:pt x="38100" y="3143"/>
                                <a:pt x="41148" y="6191"/>
                              </a:cubicBezTo>
                              <a:cubicBezTo>
                                <a:pt x="45815" y="10763"/>
                                <a:pt x="47339" y="15335"/>
                                <a:pt x="47339" y="21431"/>
                              </a:cubicBezTo>
                              <a:cubicBezTo>
                                <a:pt x="47339" y="24479"/>
                                <a:pt x="47339" y="26003"/>
                                <a:pt x="45815" y="29051"/>
                              </a:cubicBezTo>
                              <a:cubicBezTo>
                                <a:pt x="44291" y="32099"/>
                                <a:pt x="42767" y="35147"/>
                                <a:pt x="39624" y="38195"/>
                              </a:cubicBezTo>
                              <a:cubicBezTo>
                                <a:pt x="36576" y="41243"/>
                                <a:pt x="32004" y="45815"/>
                                <a:pt x="25908" y="51911"/>
                              </a:cubicBezTo>
                              <a:cubicBezTo>
                                <a:pt x="21336" y="54959"/>
                                <a:pt x="16764" y="58007"/>
                                <a:pt x="15240" y="61055"/>
                              </a:cubicBezTo>
                              <a:cubicBezTo>
                                <a:pt x="13716" y="62579"/>
                                <a:pt x="13716" y="64103"/>
                                <a:pt x="12192" y="65627"/>
                              </a:cubicBezTo>
                              <a:lnTo>
                                <a:pt x="47339" y="65627"/>
                              </a:lnTo>
                              <a:lnTo>
                                <a:pt x="47339" y="73247"/>
                              </a:lnTo>
                              <a:lnTo>
                                <a:pt x="0" y="73247"/>
                              </a:lnTo>
                              <a:cubicBezTo>
                                <a:pt x="0" y="71723"/>
                                <a:pt x="0" y="70199"/>
                                <a:pt x="0" y="67151"/>
                              </a:cubicBezTo>
                              <a:cubicBezTo>
                                <a:pt x="1524" y="64103"/>
                                <a:pt x="4572" y="61055"/>
                                <a:pt x="6096" y="58007"/>
                              </a:cubicBezTo>
                              <a:cubicBezTo>
                                <a:pt x="9144" y="54959"/>
                                <a:pt x="13716" y="50387"/>
                                <a:pt x="18288" y="47339"/>
                              </a:cubicBezTo>
                              <a:cubicBezTo>
                                <a:pt x="25908" y="39719"/>
                                <a:pt x="32004" y="35147"/>
                                <a:pt x="35052" y="32099"/>
                              </a:cubicBezTo>
                              <a:cubicBezTo>
                                <a:pt x="36576" y="27527"/>
                                <a:pt x="38100" y="24479"/>
                                <a:pt x="38100" y="21431"/>
                              </a:cubicBezTo>
                              <a:cubicBezTo>
                                <a:pt x="38100" y="16859"/>
                                <a:pt x="36576" y="13811"/>
                                <a:pt x="35052" y="12287"/>
                              </a:cubicBezTo>
                              <a:cubicBezTo>
                                <a:pt x="32004" y="9239"/>
                                <a:pt x="28956" y="7715"/>
                                <a:pt x="24384" y="7715"/>
                              </a:cubicBezTo>
                              <a:cubicBezTo>
                                <a:pt x="19812" y="7715"/>
                                <a:pt x="16764" y="9239"/>
                                <a:pt x="13716" y="12287"/>
                              </a:cubicBezTo>
                              <a:cubicBezTo>
                                <a:pt x="12192" y="13811"/>
                                <a:pt x="10668" y="18383"/>
                                <a:pt x="10668" y="22955"/>
                              </a:cubicBezTo>
                              <a:lnTo>
                                <a:pt x="1524" y="21431"/>
                              </a:lnTo>
                              <a:cubicBezTo>
                                <a:pt x="1524" y="15335"/>
                                <a:pt x="4572" y="9239"/>
                                <a:pt x="9144" y="6191"/>
                              </a:cubicBezTo>
                              <a:cubicBezTo>
                                <a:pt x="12192" y="3143"/>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 name="Shape 97268"/>
                      <wps:cNvSpPr/>
                      <wps:spPr>
                        <a:xfrm>
                          <a:off x="445770" y="0"/>
                          <a:ext cx="47339" cy="74771"/>
                        </a:xfrm>
                        <a:custGeom>
                          <a:avLst/>
                          <a:gdLst/>
                          <a:ahLst/>
                          <a:cxnLst/>
                          <a:rect l="0" t="0" r="0" b="0"/>
                          <a:pathLst>
                            <a:path w="47339" h="74771">
                              <a:moveTo>
                                <a:pt x="22860" y="0"/>
                              </a:moveTo>
                              <a:cubicBezTo>
                                <a:pt x="25908" y="0"/>
                                <a:pt x="30480" y="1619"/>
                                <a:pt x="33528" y="3143"/>
                              </a:cubicBezTo>
                              <a:cubicBezTo>
                                <a:pt x="36576" y="4667"/>
                                <a:pt x="39624" y="7715"/>
                                <a:pt x="41148" y="10763"/>
                              </a:cubicBezTo>
                              <a:cubicBezTo>
                                <a:pt x="42767" y="13811"/>
                                <a:pt x="44291" y="16859"/>
                                <a:pt x="44291" y="19907"/>
                              </a:cubicBezTo>
                              <a:cubicBezTo>
                                <a:pt x="44291" y="22955"/>
                                <a:pt x="42767" y="26003"/>
                                <a:pt x="41148" y="27527"/>
                              </a:cubicBezTo>
                              <a:cubicBezTo>
                                <a:pt x="39624" y="30575"/>
                                <a:pt x="36576" y="32099"/>
                                <a:pt x="33528" y="33623"/>
                              </a:cubicBezTo>
                              <a:cubicBezTo>
                                <a:pt x="38100" y="35147"/>
                                <a:pt x="41148" y="36671"/>
                                <a:pt x="44291" y="41243"/>
                              </a:cubicBezTo>
                              <a:cubicBezTo>
                                <a:pt x="45815" y="44291"/>
                                <a:pt x="47339" y="47339"/>
                                <a:pt x="47339" y="51911"/>
                              </a:cubicBezTo>
                              <a:cubicBezTo>
                                <a:pt x="47339" y="58007"/>
                                <a:pt x="44291" y="64103"/>
                                <a:pt x="39624" y="68675"/>
                              </a:cubicBezTo>
                              <a:cubicBezTo>
                                <a:pt x="35052" y="73247"/>
                                <a:pt x="28956" y="74771"/>
                                <a:pt x="22860" y="74771"/>
                              </a:cubicBezTo>
                              <a:cubicBezTo>
                                <a:pt x="16764" y="74771"/>
                                <a:pt x="10668" y="73247"/>
                                <a:pt x="6096" y="68675"/>
                              </a:cubicBezTo>
                              <a:cubicBezTo>
                                <a:pt x="3048" y="65627"/>
                                <a:pt x="0" y="61055"/>
                                <a:pt x="0" y="54959"/>
                              </a:cubicBezTo>
                              <a:lnTo>
                                <a:pt x="9144" y="53435"/>
                              </a:lnTo>
                              <a:cubicBezTo>
                                <a:pt x="9144" y="58007"/>
                                <a:pt x="10668" y="62579"/>
                                <a:pt x="13716" y="64103"/>
                              </a:cubicBezTo>
                              <a:cubicBezTo>
                                <a:pt x="16764" y="67151"/>
                                <a:pt x="19812" y="67151"/>
                                <a:pt x="22860" y="67151"/>
                              </a:cubicBezTo>
                              <a:cubicBezTo>
                                <a:pt x="27432" y="67151"/>
                                <a:pt x="30480" y="65627"/>
                                <a:pt x="33528" y="62579"/>
                              </a:cubicBezTo>
                              <a:cubicBezTo>
                                <a:pt x="36576" y="61055"/>
                                <a:pt x="38100" y="56483"/>
                                <a:pt x="38100" y="51911"/>
                              </a:cubicBezTo>
                              <a:cubicBezTo>
                                <a:pt x="38100" y="48863"/>
                                <a:pt x="36576" y="44291"/>
                                <a:pt x="33528" y="42767"/>
                              </a:cubicBezTo>
                              <a:cubicBezTo>
                                <a:pt x="30480" y="39719"/>
                                <a:pt x="27432" y="38195"/>
                                <a:pt x="22860" y="38195"/>
                              </a:cubicBezTo>
                              <a:cubicBezTo>
                                <a:pt x="21336" y="38195"/>
                                <a:pt x="19812" y="38195"/>
                                <a:pt x="16764" y="39719"/>
                              </a:cubicBezTo>
                              <a:lnTo>
                                <a:pt x="18288" y="32099"/>
                              </a:lnTo>
                              <a:cubicBezTo>
                                <a:pt x="18288" y="32099"/>
                                <a:pt x="19812" y="32099"/>
                                <a:pt x="19812" y="32099"/>
                              </a:cubicBezTo>
                              <a:cubicBezTo>
                                <a:pt x="22860" y="32099"/>
                                <a:pt x="27432" y="30575"/>
                                <a:pt x="30480" y="29051"/>
                              </a:cubicBezTo>
                              <a:cubicBezTo>
                                <a:pt x="33528" y="26003"/>
                                <a:pt x="35052" y="22955"/>
                                <a:pt x="35052" y="19907"/>
                              </a:cubicBezTo>
                              <a:cubicBezTo>
                                <a:pt x="35052" y="16859"/>
                                <a:pt x="33528" y="13811"/>
                                <a:pt x="30480" y="10763"/>
                              </a:cubicBezTo>
                              <a:cubicBezTo>
                                <a:pt x="28956" y="9239"/>
                                <a:pt x="25908" y="7715"/>
                                <a:pt x="22860" y="7715"/>
                              </a:cubicBezTo>
                              <a:cubicBezTo>
                                <a:pt x="18288" y="7715"/>
                                <a:pt x="16764" y="9239"/>
                                <a:pt x="13716" y="10763"/>
                              </a:cubicBezTo>
                              <a:cubicBezTo>
                                <a:pt x="12192" y="13811"/>
                                <a:pt x="10668" y="16859"/>
                                <a:pt x="9144" y="21431"/>
                              </a:cubicBezTo>
                              <a:lnTo>
                                <a:pt x="0" y="19907"/>
                              </a:lnTo>
                              <a:cubicBezTo>
                                <a:pt x="1524" y="13811"/>
                                <a:pt x="4572" y="9239"/>
                                <a:pt x="7620" y="6191"/>
                              </a:cubicBezTo>
                              <a:cubicBezTo>
                                <a:pt x="12192" y="3143"/>
                                <a:pt x="16764"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 name="Shape 97269"/>
                      <wps:cNvSpPr/>
                      <wps:spPr>
                        <a:xfrm>
                          <a:off x="505301" y="64103"/>
                          <a:ext cx="12192" cy="24479"/>
                        </a:xfrm>
                        <a:custGeom>
                          <a:avLst/>
                          <a:gdLst/>
                          <a:ahLst/>
                          <a:cxnLst/>
                          <a:rect l="0" t="0" r="0" b="0"/>
                          <a:pathLst>
                            <a:path w="12192" h="24479">
                              <a:moveTo>
                                <a:pt x="1524" y="0"/>
                              </a:moveTo>
                              <a:lnTo>
                                <a:pt x="12192" y="0"/>
                              </a:lnTo>
                              <a:lnTo>
                                <a:pt x="12192" y="9144"/>
                              </a:lnTo>
                              <a:cubicBezTo>
                                <a:pt x="12192" y="13716"/>
                                <a:pt x="10668" y="16764"/>
                                <a:pt x="9144" y="18288"/>
                              </a:cubicBezTo>
                              <a:cubicBezTo>
                                <a:pt x="7620" y="21431"/>
                                <a:pt x="6096" y="22955"/>
                                <a:pt x="3048" y="24479"/>
                              </a:cubicBezTo>
                              <a:lnTo>
                                <a:pt x="0" y="19812"/>
                              </a:lnTo>
                              <a:cubicBezTo>
                                <a:pt x="3048" y="19812"/>
                                <a:pt x="4572" y="18288"/>
                                <a:pt x="4572" y="16764"/>
                              </a:cubicBezTo>
                              <a:cubicBezTo>
                                <a:pt x="6096" y="15240"/>
                                <a:pt x="6096" y="12192"/>
                                <a:pt x="6096" y="9144"/>
                              </a:cubicBezTo>
                              <a:lnTo>
                                <a:pt x="1524" y="914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 name="Shape 97270"/>
                      <wps:cNvSpPr/>
                      <wps:spPr>
                        <a:xfrm>
                          <a:off x="564832" y="0"/>
                          <a:ext cx="27432" cy="73247"/>
                        </a:xfrm>
                        <a:custGeom>
                          <a:avLst/>
                          <a:gdLst/>
                          <a:ahLst/>
                          <a:cxnLst/>
                          <a:rect l="0" t="0" r="0" b="0"/>
                          <a:pathLst>
                            <a:path w="27432" h="73247">
                              <a:moveTo>
                                <a:pt x="21336" y="0"/>
                              </a:moveTo>
                              <a:lnTo>
                                <a:pt x="27432" y="0"/>
                              </a:lnTo>
                              <a:lnTo>
                                <a:pt x="27432" y="73247"/>
                              </a:lnTo>
                              <a:lnTo>
                                <a:pt x="18288" y="73247"/>
                              </a:lnTo>
                              <a:lnTo>
                                <a:pt x="18288" y="16859"/>
                              </a:lnTo>
                              <a:cubicBezTo>
                                <a:pt x="15240" y="18383"/>
                                <a:pt x="13716" y="21431"/>
                                <a:pt x="9144" y="22955"/>
                              </a:cubicBezTo>
                              <a:cubicBezTo>
                                <a:pt x="6096" y="24479"/>
                                <a:pt x="3048" y="26003"/>
                                <a:pt x="0" y="27527"/>
                              </a:cubicBezTo>
                              <a:lnTo>
                                <a:pt x="0" y="18383"/>
                              </a:lnTo>
                              <a:cubicBezTo>
                                <a:pt x="4572" y="16859"/>
                                <a:pt x="9144" y="13811"/>
                                <a:pt x="13716" y="10763"/>
                              </a:cubicBezTo>
                              <a:cubicBezTo>
                                <a:pt x="16764" y="7715"/>
                                <a:pt x="19812" y="3143"/>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 name="Shape 97271"/>
                      <wps:cNvSpPr/>
                      <wps:spPr>
                        <a:xfrm>
                          <a:off x="615220" y="0"/>
                          <a:ext cx="47339" cy="74771"/>
                        </a:xfrm>
                        <a:custGeom>
                          <a:avLst/>
                          <a:gdLst/>
                          <a:ahLst/>
                          <a:cxnLst/>
                          <a:rect l="0" t="0" r="0" b="0"/>
                          <a:pathLst>
                            <a:path w="47339" h="74771">
                              <a:moveTo>
                                <a:pt x="22860" y="0"/>
                              </a:moveTo>
                              <a:cubicBezTo>
                                <a:pt x="25908" y="0"/>
                                <a:pt x="30480" y="1619"/>
                                <a:pt x="33528" y="3143"/>
                              </a:cubicBezTo>
                              <a:cubicBezTo>
                                <a:pt x="36576" y="4667"/>
                                <a:pt x="39624" y="7715"/>
                                <a:pt x="41148" y="10763"/>
                              </a:cubicBezTo>
                              <a:cubicBezTo>
                                <a:pt x="42672" y="13811"/>
                                <a:pt x="44196" y="16859"/>
                                <a:pt x="44196" y="19907"/>
                              </a:cubicBezTo>
                              <a:cubicBezTo>
                                <a:pt x="44196" y="22955"/>
                                <a:pt x="42672" y="26003"/>
                                <a:pt x="41148" y="27527"/>
                              </a:cubicBezTo>
                              <a:cubicBezTo>
                                <a:pt x="39624" y="30575"/>
                                <a:pt x="36576" y="32099"/>
                                <a:pt x="33528" y="33623"/>
                              </a:cubicBezTo>
                              <a:cubicBezTo>
                                <a:pt x="38100" y="35147"/>
                                <a:pt x="41148" y="36671"/>
                                <a:pt x="44196" y="41243"/>
                              </a:cubicBezTo>
                              <a:cubicBezTo>
                                <a:pt x="45720" y="44291"/>
                                <a:pt x="47339" y="47339"/>
                                <a:pt x="47339" y="51911"/>
                              </a:cubicBezTo>
                              <a:cubicBezTo>
                                <a:pt x="47339" y="58007"/>
                                <a:pt x="44196" y="64103"/>
                                <a:pt x="39624" y="68675"/>
                              </a:cubicBezTo>
                              <a:cubicBezTo>
                                <a:pt x="35052" y="73247"/>
                                <a:pt x="30480" y="74771"/>
                                <a:pt x="22860" y="74771"/>
                              </a:cubicBezTo>
                              <a:cubicBezTo>
                                <a:pt x="16764" y="74771"/>
                                <a:pt x="10668" y="73247"/>
                                <a:pt x="6096" y="68675"/>
                              </a:cubicBezTo>
                              <a:cubicBezTo>
                                <a:pt x="3048" y="65627"/>
                                <a:pt x="0" y="61055"/>
                                <a:pt x="0" y="54959"/>
                              </a:cubicBezTo>
                              <a:lnTo>
                                <a:pt x="9144" y="53435"/>
                              </a:lnTo>
                              <a:cubicBezTo>
                                <a:pt x="9144" y="58007"/>
                                <a:pt x="10668" y="62579"/>
                                <a:pt x="13716" y="64103"/>
                              </a:cubicBezTo>
                              <a:cubicBezTo>
                                <a:pt x="16764" y="67151"/>
                                <a:pt x="19812" y="67151"/>
                                <a:pt x="22860" y="67151"/>
                              </a:cubicBezTo>
                              <a:cubicBezTo>
                                <a:pt x="27432" y="67151"/>
                                <a:pt x="30480" y="65627"/>
                                <a:pt x="33528" y="62579"/>
                              </a:cubicBezTo>
                              <a:cubicBezTo>
                                <a:pt x="36576" y="61055"/>
                                <a:pt x="38100" y="56483"/>
                                <a:pt x="38100" y="51911"/>
                              </a:cubicBezTo>
                              <a:cubicBezTo>
                                <a:pt x="38100" y="48863"/>
                                <a:pt x="36576" y="44291"/>
                                <a:pt x="33528" y="42767"/>
                              </a:cubicBezTo>
                              <a:cubicBezTo>
                                <a:pt x="30480" y="39719"/>
                                <a:pt x="27432" y="38195"/>
                                <a:pt x="22860" y="38195"/>
                              </a:cubicBezTo>
                              <a:cubicBezTo>
                                <a:pt x="21336" y="38195"/>
                                <a:pt x="19812" y="38195"/>
                                <a:pt x="16764" y="39719"/>
                              </a:cubicBezTo>
                              <a:lnTo>
                                <a:pt x="18288" y="32099"/>
                              </a:lnTo>
                              <a:cubicBezTo>
                                <a:pt x="18288" y="32099"/>
                                <a:pt x="19812" y="32099"/>
                                <a:pt x="19812" y="32099"/>
                              </a:cubicBezTo>
                              <a:cubicBezTo>
                                <a:pt x="22860" y="32099"/>
                                <a:pt x="27432" y="30575"/>
                                <a:pt x="30480" y="29051"/>
                              </a:cubicBezTo>
                              <a:cubicBezTo>
                                <a:pt x="33528" y="26003"/>
                                <a:pt x="35052" y="22955"/>
                                <a:pt x="35052" y="19907"/>
                              </a:cubicBezTo>
                              <a:cubicBezTo>
                                <a:pt x="35052" y="16859"/>
                                <a:pt x="33528" y="13811"/>
                                <a:pt x="30480" y="10763"/>
                              </a:cubicBezTo>
                              <a:cubicBezTo>
                                <a:pt x="28956" y="9239"/>
                                <a:pt x="25908" y="7715"/>
                                <a:pt x="22860" y="7715"/>
                              </a:cubicBezTo>
                              <a:cubicBezTo>
                                <a:pt x="19812" y="7715"/>
                                <a:pt x="16764" y="9239"/>
                                <a:pt x="13716" y="10763"/>
                              </a:cubicBezTo>
                              <a:cubicBezTo>
                                <a:pt x="12192" y="13811"/>
                                <a:pt x="10668" y="16859"/>
                                <a:pt x="9144" y="21431"/>
                              </a:cubicBezTo>
                              <a:lnTo>
                                <a:pt x="0" y="19907"/>
                              </a:lnTo>
                              <a:cubicBezTo>
                                <a:pt x="1524" y="13811"/>
                                <a:pt x="4572" y="9239"/>
                                <a:pt x="7620" y="6191"/>
                              </a:cubicBezTo>
                              <a:cubicBezTo>
                                <a:pt x="12192" y="3143"/>
                                <a:pt x="16764"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 name="Shape 97645"/>
                      <wps:cNvSpPr/>
                      <wps:spPr>
                        <a:xfrm>
                          <a:off x="676275" y="64104"/>
                          <a:ext cx="10668" cy="9144"/>
                        </a:xfrm>
                        <a:custGeom>
                          <a:avLst/>
                          <a:gdLst/>
                          <a:ahLst/>
                          <a:cxnLst/>
                          <a:rect l="0" t="0" r="0" b="0"/>
                          <a:pathLst>
                            <a:path w="10668" h="9144">
                              <a:moveTo>
                                <a:pt x="0" y="0"/>
                              </a:moveTo>
                              <a:lnTo>
                                <a:pt x="10668" y="0"/>
                              </a:lnTo>
                              <a:lnTo>
                                <a:pt x="106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 name="Shape 97646"/>
                      <wps:cNvSpPr/>
                      <wps:spPr>
                        <a:xfrm>
                          <a:off x="676275" y="21432"/>
                          <a:ext cx="10668" cy="9144"/>
                        </a:xfrm>
                        <a:custGeom>
                          <a:avLst/>
                          <a:gdLst/>
                          <a:ahLst/>
                          <a:cxnLst/>
                          <a:rect l="0" t="0" r="0" b="0"/>
                          <a:pathLst>
                            <a:path w="10668" h="9144">
                              <a:moveTo>
                                <a:pt x="0" y="0"/>
                              </a:moveTo>
                              <a:lnTo>
                                <a:pt x="10668" y="0"/>
                              </a:lnTo>
                              <a:lnTo>
                                <a:pt x="106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 name="Shape 97274"/>
                      <wps:cNvSpPr/>
                      <wps:spPr>
                        <a:xfrm>
                          <a:off x="699135" y="0"/>
                          <a:ext cx="47339" cy="74771"/>
                        </a:xfrm>
                        <a:custGeom>
                          <a:avLst/>
                          <a:gdLst/>
                          <a:ahLst/>
                          <a:cxnLst/>
                          <a:rect l="0" t="0" r="0" b="0"/>
                          <a:pathLst>
                            <a:path w="47339" h="74771">
                              <a:moveTo>
                                <a:pt x="22955" y="0"/>
                              </a:moveTo>
                              <a:cubicBezTo>
                                <a:pt x="27527" y="0"/>
                                <a:pt x="30575" y="1619"/>
                                <a:pt x="33623" y="3143"/>
                              </a:cubicBezTo>
                              <a:cubicBezTo>
                                <a:pt x="38195" y="4667"/>
                                <a:pt x="39719" y="7715"/>
                                <a:pt x="41243" y="10763"/>
                              </a:cubicBezTo>
                              <a:cubicBezTo>
                                <a:pt x="44291" y="13811"/>
                                <a:pt x="44291" y="16859"/>
                                <a:pt x="44291" y="19907"/>
                              </a:cubicBezTo>
                              <a:cubicBezTo>
                                <a:pt x="44291" y="22955"/>
                                <a:pt x="44291" y="26003"/>
                                <a:pt x="41243" y="27527"/>
                              </a:cubicBezTo>
                              <a:cubicBezTo>
                                <a:pt x="39719" y="30575"/>
                                <a:pt x="38195" y="32099"/>
                                <a:pt x="35147" y="33623"/>
                              </a:cubicBezTo>
                              <a:cubicBezTo>
                                <a:pt x="38195" y="35147"/>
                                <a:pt x="42767" y="36671"/>
                                <a:pt x="44291" y="41243"/>
                              </a:cubicBezTo>
                              <a:cubicBezTo>
                                <a:pt x="47339" y="44291"/>
                                <a:pt x="47339" y="47339"/>
                                <a:pt x="47339" y="51911"/>
                              </a:cubicBezTo>
                              <a:cubicBezTo>
                                <a:pt x="47339" y="58007"/>
                                <a:pt x="45815" y="64103"/>
                                <a:pt x="41243" y="68675"/>
                              </a:cubicBezTo>
                              <a:cubicBezTo>
                                <a:pt x="36671" y="73247"/>
                                <a:pt x="30575" y="74771"/>
                                <a:pt x="22955" y="74771"/>
                              </a:cubicBezTo>
                              <a:cubicBezTo>
                                <a:pt x="16764" y="74771"/>
                                <a:pt x="12192" y="73247"/>
                                <a:pt x="7620" y="68675"/>
                              </a:cubicBezTo>
                              <a:cubicBezTo>
                                <a:pt x="3048" y="65627"/>
                                <a:pt x="1524" y="61055"/>
                                <a:pt x="0" y="54959"/>
                              </a:cubicBezTo>
                              <a:lnTo>
                                <a:pt x="9144" y="53435"/>
                              </a:lnTo>
                              <a:cubicBezTo>
                                <a:pt x="10668" y="58007"/>
                                <a:pt x="12192" y="62579"/>
                                <a:pt x="15240" y="64103"/>
                              </a:cubicBezTo>
                              <a:cubicBezTo>
                                <a:pt x="16764" y="67151"/>
                                <a:pt x="19907" y="67151"/>
                                <a:pt x="22955" y="67151"/>
                              </a:cubicBezTo>
                              <a:cubicBezTo>
                                <a:pt x="27527" y="67151"/>
                                <a:pt x="32099" y="65627"/>
                                <a:pt x="33623" y="62579"/>
                              </a:cubicBezTo>
                              <a:cubicBezTo>
                                <a:pt x="36671" y="61055"/>
                                <a:pt x="38195" y="56483"/>
                                <a:pt x="38195" y="51911"/>
                              </a:cubicBezTo>
                              <a:cubicBezTo>
                                <a:pt x="38195" y="48863"/>
                                <a:pt x="36671" y="44291"/>
                                <a:pt x="35147" y="42767"/>
                              </a:cubicBezTo>
                              <a:cubicBezTo>
                                <a:pt x="32099" y="39719"/>
                                <a:pt x="29051" y="38195"/>
                                <a:pt x="24479" y="38195"/>
                              </a:cubicBezTo>
                              <a:cubicBezTo>
                                <a:pt x="22955" y="38195"/>
                                <a:pt x="19907" y="38195"/>
                                <a:pt x="18288" y="39719"/>
                              </a:cubicBezTo>
                              <a:lnTo>
                                <a:pt x="18288" y="32099"/>
                              </a:lnTo>
                              <a:cubicBezTo>
                                <a:pt x="19907" y="32099"/>
                                <a:pt x="19907" y="32099"/>
                                <a:pt x="19907" y="32099"/>
                              </a:cubicBezTo>
                              <a:cubicBezTo>
                                <a:pt x="24479" y="32099"/>
                                <a:pt x="27527" y="30575"/>
                                <a:pt x="30575" y="29051"/>
                              </a:cubicBezTo>
                              <a:cubicBezTo>
                                <a:pt x="33623" y="26003"/>
                                <a:pt x="35147" y="22955"/>
                                <a:pt x="35147" y="19907"/>
                              </a:cubicBezTo>
                              <a:cubicBezTo>
                                <a:pt x="35147" y="16859"/>
                                <a:pt x="33623" y="13811"/>
                                <a:pt x="32099" y="10763"/>
                              </a:cubicBezTo>
                              <a:cubicBezTo>
                                <a:pt x="29051" y="9239"/>
                                <a:pt x="27527" y="7715"/>
                                <a:pt x="22955" y="7715"/>
                              </a:cubicBezTo>
                              <a:cubicBezTo>
                                <a:pt x="19907" y="7715"/>
                                <a:pt x="16764" y="9239"/>
                                <a:pt x="15240" y="10763"/>
                              </a:cubicBezTo>
                              <a:cubicBezTo>
                                <a:pt x="12192" y="13811"/>
                                <a:pt x="10668" y="16859"/>
                                <a:pt x="10668" y="21431"/>
                              </a:cubicBezTo>
                              <a:lnTo>
                                <a:pt x="1524" y="19907"/>
                              </a:lnTo>
                              <a:cubicBezTo>
                                <a:pt x="3048" y="13811"/>
                                <a:pt x="4572" y="9239"/>
                                <a:pt x="9144" y="6191"/>
                              </a:cubicBezTo>
                              <a:cubicBezTo>
                                <a:pt x="12192" y="3143"/>
                                <a:pt x="16764"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 name="Shape 97275"/>
                      <wps:cNvSpPr/>
                      <wps:spPr>
                        <a:xfrm>
                          <a:off x="763238" y="0"/>
                          <a:ext cx="26003" cy="73247"/>
                        </a:xfrm>
                        <a:custGeom>
                          <a:avLst/>
                          <a:gdLst/>
                          <a:ahLst/>
                          <a:cxnLst/>
                          <a:rect l="0" t="0" r="0" b="0"/>
                          <a:pathLst>
                            <a:path w="26003" h="73247">
                              <a:moveTo>
                                <a:pt x="21431" y="0"/>
                              </a:moveTo>
                              <a:lnTo>
                                <a:pt x="26003" y="0"/>
                              </a:lnTo>
                              <a:lnTo>
                                <a:pt x="26003" y="73247"/>
                              </a:lnTo>
                              <a:lnTo>
                                <a:pt x="16859" y="73247"/>
                              </a:lnTo>
                              <a:lnTo>
                                <a:pt x="16859" y="16859"/>
                              </a:lnTo>
                              <a:cubicBezTo>
                                <a:pt x="15335" y="18383"/>
                                <a:pt x="12192" y="21431"/>
                                <a:pt x="9144" y="22955"/>
                              </a:cubicBezTo>
                              <a:cubicBezTo>
                                <a:pt x="6096" y="24479"/>
                                <a:pt x="3048" y="26003"/>
                                <a:pt x="0" y="27527"/>
                              </a:cubicBezTo>
                              <a:lnTo>
                                <a:pt x="0" y="18383"/>
                              </a:lnTo>
                              <a:cubicBezTo>
                                <a:pt x="4572" y="16859"/>
                                <a:pt x="9144" y="13811"/>
                                <a:pt x="12192" y="10763"/>
                              </a:cubicBezTo>
                              <a:cubicBezTo>
                                <a:pt x="16859" y="7715"/>
                                <a:pt x="19907" y="3143"/>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526CDAD" id="Group 201" o:spid="_x0000_s1026" style="position:absolute;margin-left:27.35pt;margin-top:16.2pt;width:62.15pt;height:7pt;z-index:251659264;mso-position-horizontal-relative:page;mso-position-vertical-relative:page" coordsize="789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">
              <v:shape id="Shape 97257" o:spid="_x0000_s1027" style="position:absolute;width:259;height:732;visibility:visible;mso-wrap-style:square;v-text-anchor:top" coordsize="25908,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" path="m21336,r4572,l25908,73247r-9144,l16764,16859v-1524,1524,-4572,4572,-7620,6096c6096,24479,3048,26003,,27527l,18383c4572,16859,9144,13811,12192,10763,16764,7715,18288,3143,21336,xe" fillcolor="black" stroked="f" strokeweight="0">
                <v:stroke miterlimit="83231f" joinstyle="miter"/>
                <v:path arrowok="t" textboxrect="0,0,25908,73247"/>
              </v:shape>
              <v:shape id="Shape 97258" o:spid="_x0000_s1028" style="position:absolute;left:488;width:489;height:747;visibility:visible;mso-wrap-style:square;v-text-anchor:top" coordsize="4886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" path="m22860,v4572,,7620,1619,10668,3143c38195,4667,39719,7715,41243,10763v3048,3048,3048,6096,3048,9144c44291,22955,44291,26003,42767,27527v-3048,3048,-4572,4572,-7715,6096c38195,35147,42767,36671,44291,41243v3048,3048,4572,6096,4572,10668c48863,58007,45815,64103,41243,68675v-4572,4572,-10763,6096,-18383,6096c16764,74771,12192,73247,7620,68675,3048,65627,1524,61055,,54959l9144,53435v1524,4572,3048,9144,6096,10668c16764,67151,19812,67151,24384,67151v3048,,7620,-1524,9144,-4572c36671,61055,38195,56483,38195,51911v,-3048,-1524,-7620,-3143,-9144c32004,39719,28956,38195,24384,38195v-1524,,-3048,,-6096,1524l19812,32099v4572,,7620,-1524,10668,-3048c33528,26003,35052,22955,35052,19907v,-3048,-1524,-6096,-3048,-9144c30480,9239,27432,7715,22860,7715v-3048,,-6096,1524,-7620,3048c12192,13811,10668,16859,10668,21431l1524,19907c3048,13811,4572,9239,9144,6191,12192,3143,16764,,22860,xe" fillcolor="black" stroked="f" strokeweight="0">
                <v:stroke miterlimit="83231f" joinstyle="miter"/>
                <v:path arrowok="t" textboxrect="0,0,48863,74771"/>
              </v:shape>
              <v:shape id="Shape 97259" o:spid="_x0000_s1029" style="position:absolute;left:1022;width:275;height:747;visibility:visible;mso-wrap-style:square;v-text-anchor:top" coordsize="27432,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" path="m19812,r7620,l6096,74771,,74771,19812,xe" fillcolor="black" stroked="f" strokeweight="0">
                <v:stroke miterlimit="83231f" joinstyle="miter"/>
                <v:path arrowok="t" textboxrect="0,0,27432,74771"/>
              </v:shape>
              <v:shape id="Shape 97260" o:spid="_x0000_s1030" style="position:absolute;left:1343;width:237;height:747;visibility:visible;mso-wrap-style:square;v-text-anchor:top" coordsize="23717,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" path="m22955,r762,225l23717,8151r-762,-436c19907,7715,15335,9239,13811,13811,10763,18383,9239,26003,9239,38195v,12192,1524,19812,4572,22860c15335,65627,19907,67151,22955,67151r762,-435l23717,74517r-762,254c16859,74771,10763,73247,7620,67151,1524,61055,,51911,,38195,,29051,,22955,3048,16859,4572,12287,6096,7715,10763,4667,13811,1619,18383,,22955,xe" fillcolor="black" stroked="f" strokeweight="0">
                <v:stroke miterlimit="83231f" joinstyle="miter"/>
                <v:path arrowok="t" textboxrect="0,0,23717,74771"/>
              </v:shape>
              <v:shape id="Shape 97261" o:spid="_x0000_s1031" style="position:absolute;left:1580;top:2;width:236;height:743;visibility:visible;mso-wrap-style:square;v-text-anchor:top" coordsize="23622,7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" path="m,l9906,2919v3048,1524,6096,3048,7620,6096c19050,12063,20574,16635,22098,21207v1524,3048,1524,9144,1524,16764c23622,45591,22098,53211,20574,57783v-1524,6096,-4572,9144,-7620,12192l,74293,,66491,9906,60831v3048,-3048,4572,-10668,4572,-22860c14478,25779,12954,18159,9906,13587l,7926,,xe" fillcolor="black" stroked="f" strokeweight="0">
                <v:stroke miterlimit="83231f" joinstyle="miter"/>
                <v:path arrowok="t" textboxrect="0,0,23622,74293"/>
              </v:shape>
              <v:shape id="Shape 97262" o:spid="_x0000_s1032" style="position:absolute;left:1892;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" path="m26003,v6096,,12192,3143,16764,6191c45815,10763,48863,15335,48863,21431v,3048,-1524,4572,-3048,7620c45815,32099,42767,35147,41243,38195v-3048,3048,-7620,7620,-13716,13716c21431,54959,18383,58007,16859,61055v-1524,1524,-3048,3048,-4572,4572l48863,65627r,7620l,73247c,71723,,70199,1524,67151,3048,64103,4572,61055,7620,58007,9144,54959,13811,50387,18383,47339,27527,39719,32099,35147,35147,32099v3048,-4572,4572,-7620,4572,-10668c39719,16859,38195,13811,35147,12287,32099,9239,29051,7715,26003,7715v-4572,,-7620,1524,-10668,4572c12287,13811,10763,18383,10763,22955l1524,21431c3048,15335,4572,9239,9144,6191,13811,3143,18383,,26003,xe" fillcolor="black" stroked="f" strokeweight="0">
                <v:stroke miterlimit="83231f" joinstyle="miter"/>
                <v:path arrowok="t" textboxrect="0,0,48863,73247"/>
              </v:shape>
              <v:shape id="Shape 97263" o:spid="_x0000_s1033" style="position:absolute;left:2426;width:291;height:747;visibility:visible;mso-wrap-style:square;v-text-anchor:top" coordsize="2905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" path="m21431,r7620,l7620,74771,,74771,21431,xe" fillcolor="black" stroked="f" strokeweight="0">
                <v:stroke miterlimit="83231f" joinstyle="miter"/>
                <v:path arrowok="t" textboxrect="0,0,29051,74771"/>
              </v:shape>
              <v:shape id="Shape 97264" o:spid="_x0000_s1034" style="position:absolute;left:2747;width:474;height:732;visibility:visible;mso-wrap-style:square;v-text-anchor:top" coordsize="47339,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" path="m24384,v7620,,12192,3143,16859,6191c45815,10763,47339,15335,47339,21431v,3048,,4572,-1524,7620c44291,32099,42767,35147,39624,38195v-3048,3048,-7620,7620,-13716,13716c21336,54959,16764,58007,15240,61055v-1524,1524,-3048,3048,-3048,4572l47339,65627r,7620l,73247c,71723,,70199,,67151,1524,64103,3048,61055,6096,58007,9144,54959,13716,50387,18288,47339,25908,39719,32004,35147,33528,32099v3048,-4572,4572,-7620,4572,-10668c38100,16859,36576,13811,35052,12287,32004,9239,28956,7715,24384,7715v-4572,,-7620,1524,-10668,4572c12192,13811,10668,18383,10668,22955l1524,21431c1524,15335,4572,9239,7620,6191,12192,3143,18288,,24384,xe" fillcolor="black" stroked="f" strokeweight="0">
                <v:stroke miterlimit="83231f" joinstyle="miter"/>
                <v:path arrowok="t" textboxrect="0,0,47339,73247"/>
              </v:shape>
              <v:shape id="Shape 97265" o:spid="_x0000_s1035" style="position:absolute;left:3312;width:244;height:747;visibility:visible;mso-wrap-style:square;v-text-anchor:top" coordsize="24384,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" path="m24384,r,7715c19812,7715,16764,9239,15240,13811,12192,18383,9144,26003,9144,38195v,12192,1524,19812,4572,22860c16764,65627,19812,67151,24384,67151r,7620c16764,74771,12192,73247,7620,67151,3048,61055,,51911,,38195,,29051,1524,22955,3048,16859,4572,12287,7620,7715,10668,4667,15240,1619,19812,,24384,xe" fillcolor="black" stroked="f" strokeweight="0">
                <v:stroke miterlimit="83231f" joinstyle="miter"/>
                <v:path arrowok="t" textboxrect="0,0,24384,74771"/>
              </v:shape>
              <v:shape id="Shape 97266" o:spid="_x0000_s1036" style="position:absolute;left:3556;width:245;height:747;visibility:visible;mso-wrap-style:square;v-text-anchor:top" coordsize="2447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" path="m,c4572,,7620,1619,10668,3143v3048,1524,4572,3048,7715,6096c19907,12287,21431,16859,22955,21431v,3048,1524,9144,1524,16764c24479,45815,22955,53435,21431,58007v-1524,6096,-4667,9144,-7715,12192c9144,73247,6096,74771,,74771l,67151v4572,,7620,-1524,10668,-6096c13716,58007,15240,50387,15240,38195v,-12192,-1524,-19812,-4572,-24384c7620,10763,4572,7715,,7715l,xe" fillcolor="black" stroked="f" strokeweight="0">
                <v:stroke miterlimit="83231f" joinstyle="miter"/>
                <v:path arrowok="t" textboxrect="0,0,24479,74771"/>
              </v:shape>
              <v:shape id="Shape 97267" o:spid="_x0000_s1037" style="position:absolute;left:3877;width:474;height:732;visibility:visible;mso-wrap-style:square;v-text-anchor:top" coordsize="47339,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" path="m24384,v7620,,13716,3143,16764,6191c45815,10763,47339,15335,47339,21431v,3048,,4572,-1524,7620c44291,32099,42767,35147,39624,38195v-3048,3048,-7620,7620,-13716,13716c21336,54959,16764,58007,15240,61055v-1524,1524,-1524,3048,-3048,4572l47339,65627r,7620l,73247c,71723,,70199,,67151,1524,64103,4572,61055,6096,58007,9144,54959,13716,50387,18288,47339,25908,39719,32004,35147,35052,32099v1524,-4572,3048,-7620,3048,-10668c38100,16859,36576,13811,35052,12287,32004,9239,28956,7715,24384,7715v-4572,,-7620,1524,-10668,4572c12192,13811,10668,18383,10668,22955l1524,21431c1524,15335,4572,9239,9144,6191,12192,3143,18288,,24384,xe" fillcolor="black" stroked="f" strokeweight="0">
                <v:stroke miterlimit="83231f" joinstyle="miter"/>
                <v:path arrowok="t" textboxrect="0,0,47339,73247"/>
              </v:shape>
              <v:shape id="Shape 97268" o:spid="_x0000_s1038" style="position:absolute;left:4457;width:474;height:747;visibility:visible;mso-wrap-style:square;v-text-anchor:top" coordsize="4733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" path="m22860,v3048,,7620,1619,10668,3143c36576,4667,39624,7715,41148,10763v1619,3048,3143,6096,3143,9144c44291,22955,42767,26003,41148,27527v-1524,3048,-4572,4572,-7620,6096c38100,35147,41148,36671,44291,41243v1524,3048,3048,6096,3048,10668c47339,58007,44291,64103,39624,68675v-4572,4572,-10668,6096,-16764,6096c16764,74771,10668,73247,6096,68675,3048,65627,,61055,,54959l9144,53435v,4572,1524,9144,4572,10668c16764,67151,19812,67151,22860,67151v4572,,7620,-1524,10668,-4572c36576,61055,38100,56483,38100,51911v,-3048,-1524,-7620,-4572,-9144c30480,39719,27432,38195,22860,38195v-1524,,-3048,,-6096,1524l18288,32099v,,1524,,1524,c22860,32099,27432,30575,30480,29051v3048,-3048,4572,-6096,4572,-9144c35052,16859,33528,13811,30480,10763,28956,9239,25908,7715,22860,7715v-4572,,-6096,1524,-9144,3048c12192,13811,10668,16859,9144,21431l,19907c1524,13811,4572,9239,7620,6191,12192,3143,16764,,22860,xe" fillcolor="black" stroked="f" strokeweight="0">
                <v:stroke miterlimit="83231f" joinstyle="miter"/>
                <v:path arrowok="t" textboxrect="0,0,47339,74771"/>
              </v:shape>
              <v:shape id="Shape 97269" o:spid="_x0000_s1039" style="position:absolute;left:5053;top:641;width:121;height:244;visibility:visible;mso-wrap-style:square;v-text-anchor:top" coordsize="12192,2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" path="m1524,l12192,r,9144c12192,13716,10668,16764,9144,18288,7620,21431,6096,22955,3048,24479l,19812v3048,,4572,-1524,4572,-3048c6096,15240,6096,12192,6096,9144r-4572,l1524,xe" fillcolor="black" stroked="f" strokeweight="0">
                <v:stroke miterlimit="83231f" joinstyle="miter"/>
                <v:path arrowok="t" textboxrect="0,0,12192,24479"/>
              </v:shape>
              <v:shape id="Shape 97270" o:spid="_x0000_s1040" style="position:absolute;left:5648;width:274;height:732;visibility:visible;mso-wrap-style:square;v-text-anchor:top" coordsize="27432,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" path="m21336,r6096,l27432,73247r-9144,l18288,16859v-3048,1524,-4572,4572,-9144,6096c6096,24479,3048,26003,,27527l,18383c4572,16859,9144,13811,13716,10763,16764,7715,19812,3143,21336,xe" fillcolor="black" stroked="f" strokeweight="0">
                <v:stroke miterlimit="83231f" joinstyle="miter"/>
                <v:path arrowok="t" textboxrect="0,0,27432,73247"/>
              </v:shape>
              <v:shape id="Shape 97271" o:spid="_x0000_s1041" style="position:absolute;left:6152;width:473;height:747;visibility:visible;mso-wrap-style:square;v-text-anchor:top" coordsize="4733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" path="m22860,v3048,,7620,1619,10668,3143c36576,4667,39624,7715,41148,10763v1524,3048,3048,6096,3048,9144c44196,22955,42672,26003,41148,27527v-1524,3048,-4572,4572,-7620,6096c38100,35147,41148,36671,44196,41243v1524,3048,3143,6096,3143,10668c47339,58007,44196,64103,39624,68675v-4572,4572,-9144,6096,-16764,6096c16764,74771,10668,73247,6096,68675,3048,65627,,61055,,54959l9144,53435v,4572,1524,9144,4572,10668c16764,67151,19812,67151,22860,67151v4572,,7620,-1524,10668,-4572c36576,61055,38100,56483,38100,51911v,-3048,-1524,-7620,-4572,-9144c30480,39719,27432,38195,22860,38195v-1524,,-3048,,-6096,1524l18288,32099v,,1524,,1524,c22860,32099,27432,30575,30480,29051v3048,-3048,4572,-6096,4572,-9144c35052,16859,33528,13811,30480,10763,28956,9239,25908,7715,22860,7715v-3048,,-6096,1524,-9144,3048c12192,13811,10668,16859,9144,21431l,19907c1524,13811,4572,9239,7620,6191,12192,3143,16764,,22860,xe" fillcolor="black" stroked="f" strokeweight="0">
                <v:stroke miterlimit="83231f" joinstyle="miter"/>
                <v:path arrowok="t" textboxrect="0,0,47339,74771"/>
              </v:shape>
              <v:shape id="Shape 97645" o:spid="_x0000_s1042" style="position:absolute;left:6762;top:641;width:107;height:91;visibility:visible;mso-wrap-style:square;v-text-anchor:top" coordsize="106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" path="m,l10668,r,9144l,9144,,e" fillcolor="black" stroked="f" strokeweight="0">
                <v:stroke miterlimit="83231f" joinstyle="miter"/>
                <v:path arrowok="t" textboxrect="0,0,10668,9144"/>
              </v:shape>
              <v:shape id="Shape 97646" o:spid="_x0000_s1043" style="position:absolute;left:6762;top:214;width:107;height:91;visibility:visible;mso-wrap-style:square;v-text-anchor:top" coordsize="106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" path="m,l10668,r,9144l,9144,,e" fillcolor="black" stroked="f" strokeweight="0">
                <v:stroke miterlimit="83231f" joinstyle="miter"/>
                <v:path arrowok="t" textboxrect="0,0,10668,9144"/>
              </v:shape>
              <v:shape id="Shape 97274" o:spid="_x0000_s1044" style="position:absolute;left:6991;width:473;height:747;visibility:visible;mso-wrap-style:square;v-text-anchor:top" coordsize="4733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" path="m22955,v4572,,7620,1619,10668,3143c38195,4667,39719,7715,41243,10763v3048,3048,3048,6096,3048,9144c44291,22955,44291,26003,41243,27527v-1524,3048,-3048,4572,-6096,6096c38195,35147,42767,36671,44291,41243v3048,3048,3048,6096,3048,10668c47339,58007,45815,64103,41243,68675v-4572,4572,-10668,6096,-18288,6096c16764,74771,12192,73247,7620,68675,3048,65627,1524,61055,,54959l9144,53435v1524,4572,3048,9144,6096,10668c16764,67151,19907,67151,22955,67151v4572,,9144,-1524,10668,-4572c36671,61055,38195,56483,38195,51911v,-3048,-1524,-7620,-3048,-9144c32099,39719,29051,38195,24479,38195v-1524,,-4572,,-6191,1524l18288,32099v1619,,1619,,1619,c24479,32099,27527,30575,30575,29051v3048,-3048,4572,-6096,4572,-9144c35147,16859,33623,13811,32099,10763,29051,9239,27527,7715,22955,7715v-3048,,-6191,1524,-7715,3048c12192,13811,10668,16859,10668,21431l1524,19907c3048,13811,4572,9239,9144,6191,12192,3143,16764,,22955,xe" fillcolor="black" stroked="f" strokeweight="0">
                <v:stroke miterlimit="83231f" joinstyle="miter"/>
                <v:path arrowok="t" textboxrect="0,0,47339,74771"/>
              </v:shape>
              <v:shape id="Shape 97275" o:spid="_x0000_s1045" style="position:absolute;left:7632;width:260;height:732;visibility:visible;mso-wrap-style:square;v-text-anchor:top" coordsize="260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" path="m21431,r4572,l26003,73247r-9144,l16859,16859v-1524,1524,-4667,4572,-7715,6096c6096,24479,3048,26003,,27527l,18383c4572,16859,9144,13811,12192,10763,16859,7715,19907,3143,21431,xe" fillcolor="black" stroked="f" strokeweight="0">
                <v:stroke miterlimit="83231f" joinstyle="miter"/>
                <v:path arrowok="t" textboxrect="0,0,26003,73247"/>
              </v:shape>
              <w10:wrap type="square"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4CD03DFB" wp14:editId="4665C64C">
              <wp:simplePos x="0" y="0"/>
              <wp:positionH relativeFrom="page">
                <wp:posOffset>3800475</wp:posOffset>
              </wp:positionH>
              <wp:positionV relativeFrom="page">
                <wp:posOffset>205740</wp:posOffset>
              </wp:positionV>
              <wp:extent cx="1393825" cy="94615"/>
              <wp:effectExtent l="0" t="0" r="0" b="0"/>
              <wp:wrapSquare wrapText="bothSides"/>
              <wp:docPr id="96538" name="Group 96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3825" cy="94615"/>
                        <a:chOff x="0" y="0"/>
                        <a:chExt cx="1393698" cy="94869"/>
                      </a:xfrm>
                    </wpg:grpSpPr>
                    <wps:wsp>
                      <wps:cNvPr id="96539" name="Shape 97277"/>
                      <wps:cNvSpPr/>
                      <wps:spPr>
                        <a:xfrm>
                          <a:off x="0" y="1810"/>
                          <a:ext cx="58007" cy="73152"/>
                        </a:xfrm>
                        <a:custGeom>
                          <a:avLst/>
                          <a:gdLst/>
                          <a:ahLst/>
                          <a:cxnLst/>
                          <a:rect l="0" t="0" r="0" b="0"/>
                          <a:pathLst>
                            <a:path w="58007" h="73152">
                              <a:moveTo>
                                <a:pt x="0" y="0"/>
                              </a:moveTo>
                              <a:lnTo>
                                <a:pt x="10668" y="0"/>
                              </a:lnTo>
                              <a:lnTo>
                                <a:pt x="10668" y="41148"/>
                              </a:lnTo>
                              <a:cubicBezTo>
                                <a:pt x="10668" y="47244"/>
                                <a:pt x="10668" y="51816"/>
                                <a:pt x="12192" y="54864"/>
                              </a:cubicBezTo>
                              <a:cubicBezTo>
                                <a:pt x="13716" y="57912"/>
                                <a:pt x="15240" y="60960"/>
                                <a:pt x="18288" y="62484"/>
                              </a:cubicBezTo>
                              <a:cubicBezTo>
                                <a:pt x="21336" y="64008"/>
                                <a:pt x="24384" y="64008"/>
                                <a:pt x="28956" y="64008"/>
                              </a:cubicBezTo>
                              <a:cubicBezTo>
                                <a:pt x="35147" y="64008"/>
                                <a:pt x="41243" y="62484"/>
                                <a:pt x="44291" y="59436"/>
                              </a:cubicBezTo>
                              <a:cubicBezTo>
                                <a:pt x="47339" y="56388"/>
                                <a:pt x="48863" y="50292"/>
                                <a:pt x="48863" y="41148"/>
                              </a:cubicBezTo>
                              <a:lnTo>
                                <a:pt x="48863" y="0"/>
                              </a:lnTo>
                              <a:lnTo>
                                <a:pt x="58007" y="0"/>
                              </a:lnTo>
                              <a:lnTo>
                                <a:pt x="58007" y="41148"/>
                              </a:lnTo>
                              <a:cubicBezTo>
                                <a:pt x="58007" y="48768"/>
                                <a:pt x="56483" y="54864"/>
                                <a:pt x="54959" y="59436"/>
                              </a:cubicBezTo>
                              <a:cubicBezTo>
                                <a:pt x="53435" y="62484"/>
                                <a:pt x="50387" y="67056"/>
                                <a:pt x="45815" y="68580"/>
                              </a:cubicBezTo>
                              <a:cubicBezTo>
                                <a:pt x="42767" y="71628"/>
                                <a:pt x="36671" y="73152"/>
                                <a:pt x="28956" y="73152"/>
                              </a:cubicBezTo>
                              <a:cubicBezTo>
                                <a:pt x="22860" y="73152"/>
                                <a:pt x="16764" y="71628"/>
                                <a:pt x="12192" y="70104"/>
                              </a:cubicBezTo>
                              <a:cubicBezTo>
                                <a:pt x="7620" y="67056"/>
                                <a:pt x="4572" y="64008"/>
                                <a:pt x="3048" y="59436"/>
                              </a:cubicBezTo>
                              <a:cubicBezTo>
                                <a:pt x="1524" y="54864"/>
                                <a:pt x="0" y="48768"/>
                                <a:pt x="0" y="411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540" name="Shape 97278"/>
                      <wps:cNvSpPr/>
                      <wps:spPr>
                        <a:xfrm>
                          <a:off x="73247" y="20098"/>
                          <a:ext cx="42767" cy="53340"/>
                        </a:xfrm>
                        <a:custGeom>
                          <a:avLst/>
                          <a:gdLst/>
                          <a:ahLst/>
                          <a:cxnLst/>
                          <a:rect l="0" t="0" r="0" b="0"/>
                          <a:pathLst>
                            <a:path w="42767" h="53340">
                              <a:moveTo>
                                <a:pt x="24479" y="0"/>
                              </a:moveTo>
                              <a:cubicBezTo>
                                <a:pt x="27527" y="0"/>
                                <a:pt x="30575" y="0"/>
                                <a:pt x="33623" y="1524"/>
                              </a:cubicBezTo>
                              <a:cubicBezTo>
                                <a:pt x="35147" y="3048"/>
                                <a:pt x="38195" y="4572"/>
                                <a:pt x="39719" y="6096"/>
                              </a:cubicBezTo>
                              <a:cubicBezTo>
                                <a:pt x="39719" y="7620"/>
                                <a:pt x="41243" y="10668"/>
                                <a:pt x="41243" y="12192"/>
                              </a:cubicBezTo>
                              <a:cubicBezTo>
                                <a:pt x="42767" y="13716"/>
                                <a:pt x="42767" y="16764"/>
                                <a:pt x="42767" y="21336"/>
                              </a:cubicBezTo>
                              <a:lnTo>
                                <a:pt x="42767" y="53340"/>
                              </a:lnTo>
                              <a:lnTo>
                                <a:pt x="33623" y="53340"/>
                              </a:lnTo>
                              <a:lnTo>
                                <a:pt x="33623" y="21336"/>
                              </a:lnTo>
                              <a:cubicBezTo>
                                <a:pt x="33623" y="18288"/>
                                <a:pt x="33623" y="15240"/>
                                <a:pt x="32099" y="13716"/>
                              </a:cubicBezTo>
                              <a:cubicBezTo>
                                <a:pt x="32099" y="12192"/>
                                <a:pt x="30575" y="10668"/>
                                <a:pt x="29051" y="9144"/>
                              </a:cubicBezTo>
                              <a:cubicBezTo>
                                <a:pt x="27527" y="7620"/>
                                <a:pt x="24479" y="7620"/>
                                <a:pt x="22955" y="7620"/>
                              </a:cubicBezTo>
                              <a:cubicBezTo>
                                <a:pt x="18383" y="7620"/>
                                <a:pt x="15240" y="9144"/>
                                <a:pt x="12192" y="10668"/>
                              </a:cubicBezTo>
                              <a:cubicBezTo>
                                <a:pt x="9144" y="13716"/>
                                <a:pt x="9144" y="18288"/>
                                <a:pt x="9144" y="24384"/>
                              </a:cubicBezTo>
                              <a:lnTo>
                                <a:pt x="9144" y="53340"/>
                              </a:lnTo>
                              <a:lnTo>
                                <a:pt x="0" y="53340"/>
                              </a:lnTo>
                              <a:lnTo>
                                <a:pt x="0" y="1524"/>
                              </a:lnTo>
                              <a:lnTo>
                                <a:pt x="7620" y="1524"/>
                              </a:lnTo>
                              <a:lnTo>
                                <a:pt x="7620" y="9144"/>
                              </a:lnTo>
                              <a:cubicBezTo>
                                <a:pt x="10668" y="3048"/>
                                <a:pt x="16764" y="0"/>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541" name="Shape 97279"/>
                      <wps:cNvSpPr/>
                      <wps:spPr>
                        <a:xfrm>
                          <a:off x="125159" y="3334"/>
                          <a:ext cx="24479" cy="71628"/>
                        </a:xfrm>
                        <a:custGeom>
                          <a:avLst/>
                          <a:gdLst/>
                          <a:ahLst/>
                          <a:cxnLst/>
                          <a:rect l="0" t="0" r="0" b="0"/>
                          <a:pathLst>
                            <a:path w="24479" h="71628">
                              <a:moveTo>
                                <a:pt x="15240" y="0"/>
                              </a:moveTo>
                              <a:lnTo>
                                <a:pt x="15240" y="18288"/>
                              </a:lnTo>
                              <a:lnTo>
                                <a:pt x="24479" y="18288"/>
                              </a:lnTo>
                              <a:lnTo>
                                <a:pt x="24479" y="24384"/>
                              </a:lnTo>
                              <a:lnTo>
                                <a:pt x="15240" y="24384"/>
                              </a:lnTo>
                              <a:lnTo>
                                <a:pt x="15240" y="56388"/>
                              </a:lnTo>
                              <a:cubicBezTo>
                                <a:pt x="15240" y="57912"/>
                                <a:pt x="15240" y="59436"/>
                                <a:pt x="15240" y="60960"/>
                              </a:cubicBezTo>
                              <a:cubicBezTo>
                                <a:pt x="15240" y="60960"/>
                                <a:pt x="15240" y="62484"/>
                                <a:pt x="16764" y="62484"/>
                              </a:cubicBezTo>
                              <a:cubicBezTo>
                                <a:pt x="16764" y="62484"/>
                                <a:pt x="18288" y="62484"/>
                                <a:pt x="19812" y="62484"/>
                              </a:cubicBezTo>
                              <a:cubicBezTo>
                                <a:pt x="21336" y="62484"/>
                                <a:pt x="21336" y="62484"/>
                                <a:pt x="24479" y="62484"/>
                              </a:cubicBezTo>
                              <a:lnTo>
                                <a:pt x="24479" y="70104"/>
                              </a:lnTo>
                              <a:cubicBezTo>
                                <a:pt x="22860" y="71628"/>
                                <a:pt x="19812" y="71628"/>
                                <a:pt x="18288" y="71628"/>
                              </a:cubicBezTo>
                              <a:cubicBezTo>
                                <a:pt x="15240" y="71628"/>
                                <a:pt x="12192" y="70104"/>
                                <a:pt x="10668" y="70104"/>
                              </a:cubicBezTo>
                              <a:cubicBezTo>
                                <a:pt x="9144" y="68580"/>
                                <a:pt x="7620" y="67056"/>
                                <a:pt x="7620" y="65532"/>
                              </a:cubicBezTo>
                              <a:cubicBezTo>
                                <a:pt x="6096" y="64008"/>
                                <a:pt x="6096" y="60960"/>
                                <a:pt x="6096" y="54864"/>
                              </a:cubicBezTo>
                              <a:lnTo>
                                <a:pt x="6096" y="24384"/>
                              </a:lnTo>
                              <a:lnTo>
                                <a:pt x="0" y="24384"/>
                              </a:lnTo>
                              <a:lnTo>
                                <a:pt x="0" y="18288"/>
                              </a:lnTo>
                              <a:lnTo>
                                <a:pt x="6096" y="18288"/>
                              </a:lnTo>
                              <a:lnTo>
                                <a:pt x="6096" y="4572"/>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542" name="Shape 97649"/>
                      <wps:cNvSpPr/>
                      <wps:spPr>
                        <a:xfrm>
                          <a:off x="157258" y="21622"/>
                          <a:ext cx="9144" cy="51816"/>
                        </a:xfrm>
                        <a:custGeom>
                          <a:avLst/>
                          <a:gdLst/>
                          <a:ahLst/>
                          <a:cxnLst/>
                          <a:rect l="0" t="0" r="0" b="0"/>
                          <a:pathLst>
                            <a:path w="9144" h="51816">
                              <a:moveTo>
                                <a:pt x="0" y="0"/>
                              </a:moveTo>
                              <a:lnTo>
                                <a:pt x="9144" y="0"/>
                              </a:lnTo>
                              <a:lnTo>
                                <a:pt x="9144" y="51816"/>
                              </a:lnTo>
                              <a:lnTo>
                                <a:pt x="0" y="51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543" name="Shape 97650"/>
                      <wps:cNvSpPr/>
                      <wps:spPr>
                        <a:xfrm>
                          <a:off x="157258" y="181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544" name="Shape 97282"/>
                      <wps:cNvSpPr/>
                      <wps:spPr>
                        <a:xfrm>
                          <a:off x="175545" y="3334"/>
                          <a:ext cx="25908" cy="71628"/>
                        </a:xfrm>
                        <a:custGeom>
                          <a:avLst/>
                          <a:gdLst/>
                          <a:ahLst/>
                          <a:cxnLst/>
                          <a:rect l="0" t="0" r="0" b="0"/>
                          <a:pathLst>
                            <a:path w="25908" h="71628">
                              <a:moveTo>
                                <a:pt x="15240" y="0"/>
                              </a:moveTo>
                              <a:lnTo>
                                <a:pt x="15240" y="18288"/>
                              </a:lnTo>
                              <a:lnTo>
                                <a:pt x="24384" y="18288"/>
                              </a:lnTo>
                              <a:lnTo>
                                <a:pt x="24384" y="24384"/>
                              </a:lnTo>
                              <a:lnTo>
                                <a:pt x="15240" y="24384"/>
                              </a:lnTo>
                              <a:lnTo>
                                <a:pt x="15240" y="56388"/>
                              </a:lnTo>
                              <a:cubicBezTo>
                                <a:pt x="15240" y="57912"/>
                                <a:pt x="15240" y="59436"/>
                                <a:pt x="15240" y="60960"/>
                              </a:cubicBezTo>
                              <a:cubicBezTo>
                                <a:pt x="15240" y="60960"/>
                                <a:pt x="16764" y="62484"/>
                                <a:pt x="16764" y="62484"/>
                              </a:cubicBezTo>
                              <a:cubicBezTo>
                                <a:pt x="18288" y="62484"/>
                                <a:pt x="18288" y="62484"/>
                                <a:pt x="19812" y="62484"/>
                              </a:cubicBezTo>
                              <a:cubicBezTo>
                                <a:pt x="21336" y="62484"/>
                                <a:pt x="22860" y="62484"/>
                                <a:pt x="24384" y="62484"/>
                              </a:cubicBezTo>
                              <a:lnTo>
                                <a:pt x="25908" y="70104"/>
                              </a:lnTo>
                              <a:cubicBezTo>
                                <a:pt x="22860" y="71628"/>
                                <a:pt x="21336" y="71628"/>
                                <a:pt x="18288" y="71628"/>
                              </a:cubicBezTo>
                              <a:cubicBezTo>
                                <a:pt x="15240" y="71628"/>
                                <a:pt x="12192" y="70104"/>
                                <a:pt x="10668" y="70104"/>
                              </a:cubicBezTo>
                              <a:cubicBezTo>
                                <a:pt x="9144" y="68580"/>
                                <a:pt x="7620" y="67056"/>
                                <a:pt x="7620" y="65532"/>
                              </a:cubicBezTo>
                              <a:cubicBezTo>
                                <a:pt x="6096" y="64008"/>
                                <a:pt x="6096" y="60960"/>
                                <a:pt x="6096" y="54864"/>
                              </a:cubicBezTo>
                              <a:lnTo>
                                <a:pt x="6096" y="24384"/>
                              </a:lnTo>
                              <a:lnTo>
                                <a:pt x="0" y="24384"/>
                              </a:lnTo>
                              <a:lnTo>
                                <a:pt x="0" y="18288"/>
                              </a:lnTo>
                              <a:lnTo>
                                <a:pt x="6096" y="18288"/>
                              </a:lnTo>
                              <a:lnTo>
                                <a:pt x="6096" y="4572"/>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546" name="Shape 97651"/>
                      <wps:cNvSpPr/>
                      <wps:spPr>
                        <a:xfrm>
                          <a:off x="207930" y="0"/>
                          <a:ext cx="9144" cy="73152"/>
                        </a:xfrm>
                        <a:custGeom>
                          <a:avLst/>
                          <a:gdLst/>
                          <a:ahLst/>
                          <a:cxnLst/>
                          <a:rect l="0" t="0" r="0" b="0"/>
                          <a:pathLst>
                            <a:path w="9144" h="73152">
                              <a:moveTo>
                                <a:pt x="0" y="0"/>
                              </a:moveTo>
                              <a:lnTo>
                                <a:pt x="9144" y="0"/>
                              </a:lnTo>
                              <a:lnTo>
                                <a:pt x="9144" y="73152"/>
                              </a:lnTo>
                              <a:lnTo>
                                <a:pt x="0" y="731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547" name="Shape 97284"/>
                      <wps:cNvSpPr/>
                      <wps:spPr>
                        <a:xfrm>
                          <a:off x="227457" y="20097"/>
                          <a:ext cx="25193" cy="54758"/>
                        </a:xfrm>
                        <a:custGeom>
                          <a:avLst/>
                          <a:gdLst/>
                          <a:ahLst/>
                          <a:cxnLst/>
                          <a:rect l="0" t="0" r="0" b="0"/>
                          <a:pathLst>
                            <a:path w="25193" h="54758">
                              <a:moveTo>
                                <a:pt x="24384" y="0"/>
                              </a:moveTo>
                              <a:lnTo>
                                <a:pt x="25193" y="335"/>
                              </a:lnTo>
                              <a:lnTo>
                                <a:pt x="25193" y="7926"/>
                              </a:lnTo>
                              <a:lnTo>
                                <a:pt x="15240" y="12192"/>
                              </a:lnTo>
                              <a:cubicBezTo>
                                <a:pt x="12192" y="13716"/>
                                <a:pt x="10668" y="18288"/>
                                <a:pt x="10668" y="22860"/>
                              </a:cubicBezTo>
                              <a:lnTo>
                                <a:pt x="25193" y="22860"/>
                              </a:lnTo>
                              <a:lnTo>
                                <a:pt x="25193" y="30480"/>
                              </a:lnTo>
                              <a:lnTo>
                                <a:pt x="9144" y="30480"/>
                              </a:lnTo>
                              <a:cubicBezTo>
                                <a:pt x="10668" y="35052"/>
                                <a:pt x="12192" y="39624"/>
                                <a:pt x="15240" y="42672"/>
                              </a:cubicBezTo>
                              <a:lnTo>
                                <a:pt x="25193" y="46938"/>
                              </a:lnTo>
                              <a:lnTo>
                                <a:pt x="25193" y="54758"/>
                              </a:lnTo>
                              <a:lnTo>
                                <a:pt x="15621" y="53340"/>
                              </a:lnTo>
                              <a:cubicBezTo>
                                <a:pt x="12573" y="52197"/>
                                <a:pt x="9906" y="50292"/>
                                <a:pt x="7620" y="47244"/>
                              </a:cubicBezTo>
                              <a:cubicBezTo>
                                <a:pt x="3048" y="42672"/>
                                <a:pt x="0" y="36576"/>
                                <a:pt x="0" y="27432"/>
                              </a:cubicBezTo>
                              <a:cubicBezTo>
                                <a:pt x="0" y="19812"/>
                                <a:pt x="3048" y="12192"/>
                                <a:pt x="7620" y="7620"/>
                              </a:cubicBezTo>
                              <a:cubicBezTo>
                                <a:pt x="12192" y="3048"/>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548" name="Shape 97285"/>
                      <wps:cNvSpPr/>
                      <wps:spPr>
                        <a:xfrm>
                          <a:off x="252650" y="56673"/>
                          <a:ext cx="23670" cy="18288"/>
                        </a:xfrm>
                        <a:custGeom>
                          <a:avLst/>
                          <a:gdLst/>
                          <a:ahLst/>
                          <a:cxnLst/>
                          <a:rect l="0" t="0" r="0" b="0"/>
                          <a:pathLst>
                            <a:path w="23670" h="18288">
                              <a:moveTo>
                                <a:pt x="14526" y="0"/>
                              </a:moveTo>
                              <a:lnTo>
                                <a:pt x="23670" y="1524"/>
                              </a:lnTo>
                              <a:cubicBezTo>
                                <a:pt x="22146" y="6096"/>
                                <a:pt x="19098" y="10668"/>
                                <a:pt x="16050" y="13716"/>
                              </a:cubicBezTo>
                              <a:cubicBezTo>
                                <a:pt x="11383" y="16764"/>
                                <a:pt x="6810" y="18288"/>
                                <a:pt x="715" y="18288"/>
                              </a:cubicBezTo>
                              <a:lnTo>
                                <a:pt x="0" y="18182"/>
                              </a:lnTo>
                              <a:lnTo>
                                <a:pt x="0" y="10362"/>
                              </a:lnTo>
                              <a:lnTo>
                                <a:pt x="715" y="10668"/>
                              </a:lnTo>
                              <a:cubicBezTo>
                                <a:pt x="3763" y="10668"/>
                                <a:pt x="6810" y="10668"/>
                                <a:pt x="8335" y="9144"/>
                              </a:cubicBezTo>
                              <a:cubicBezTo>
                                <a:pt x="11383" y="6096"/>
                                <a:pt x="13002"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549" name="Shape 97286"/>
                      <wps:cNvSpPr/>
                      <wps:spPr>
                        <a:xfrm>
                          <a:off x="252650" y="20433"/>
                          <a:ext cx="23670" cy="30145"/>
                        </a:xfrm>
                        <a:custGeom>
                          <a:avLst/>
                          <a:gdLst/>
                          <a:ahLst/>
                          <a:cxnLst/>
                          <a:rect l="0" t="0" r="0" b="0"/>
                          <a:pathLst>
                            <a:path w="23670" h="30145">
                              <a:moveTo>
                                <a:pt x="0" y="0"/>
                              </a:moveTo>
                              <a:lnTo>
                                <a:pt x="17574" y="7285"/>
                              </a:lnTo>
                              <a:cubicBezTo>
                                <a:pt x="22146" y="11857"/>
                                <a:pt x="23670" y="17953"/>
                                <a:pt x="23670" y="27097"/>
                              </a:cubicBezTo>
                              <a:cubicBezTo>
                                <a:pt x="23670" y="27097"/>
                                <a:pt x="23670" y="28621"/>
                                <a:pt x="23670" y="30145"/>
                              </a:cubicBezTo>
                              <a:lnTo>
                                <a:pt x="0" y="30145"/>
                              </a:lnTo>
                              <a:lnTo>
                                <a:pt x="0" y="22525"/>
                              </a:lnTo>
                              <a:lnTo>
                                <a:pt x="14526" y="22525"/>
                              </a:lnTo>
                              <a:cubicBezTo>
                                <a:pt x="14526" y="17953"/>
                                <a:pt x="13002" y="14905"/>
                                <a:pt x="11383" y="11857"/>
                              </a:cubicBezTo>
                              <a:cubicBezTo>
                                <a:pt x="8335" y="8809"/>
                                <a:pt x="5286" y="7285"/>
                                <a:pt x="715" y="7285"/>
                              </a:cubicBezTo>
                              <a:lnTo>
                                <a:pt x="0" y="75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550" name="Shape 97287"/>
                      <wps:cNvSpPr/>
                      <wps:spPr>
                        <a:xfrm>
                          <a:off x="283940" y="20098"/>
                          <a:ext cx="23669" cy="54864"/>
                        </a:xfrm>
                        <a:custGeom>
                          <a:avLst/>
                          <a:gdLst/>
                          <a:ahLst/>
                          <a:cxnLst/>
                          <a:rect l="0" t="0" r="0" b="0"/>
                          <a:pathLst>
                            <a:path w="23669" h="54864">
                              <a:moveTo>
                                <a:pt x="22860" y="0"/>
                              </a:moveTo>
                              <a:lnTo>
                                <a:pt x="23669" y="162"/>
                              </a:lnTo>
                              <a:lnTo>
                                <a:pt x="23669" y="7967"/>
                              </a:lnTo>
                              <a:lnTo>
                                <a:pt x="22860" y="7620"/>
                              </a:lnTo>
                              <a:cubicBezTo>
                                <a:pt x="19812" y="7620"/>
                                <a:pt x="16764" y="9144"/>
                                <a:pt x="13716" y="12192"/>
                              </a:cubicBezTo>
                              <a:cubicBezTo>
                                <a:pt x="10668" y="15240"/>
                                <a:pt x="9144" y="19812"/>
                                <a:pt x="9144" y="27432"/>
                              </a:cubicBezTo>
                              <a:cubicBezTo>
                                <a:pt x="9144" y="35052"/>
                                <a:pt x="10668" y="39624"/>
                                <a:pt x="13716" y="42672"/>
                              </a:cubicBezTo>
                              <a:lnTo>
                                <a:pt x="23669" y="46938"/>
                              </a:lnTo>
                              <a:lnTo>
                                <a:pt x="23669" y="54462"/>
                              </a:lnTo>
                              <a:lnTo>
                                <a:pt x="22860" y="54864"/>
                              </a:lnTo>
                              <a:cubicBezTo>
                                <a:pt x="18288" y="54864"/>
                                <a:pt x="15240" y="53340"/>
                                <a:pt x="12192" y="51816"/>
                              </a:cubicBezTo>
                              <a:cubicBezTo>
                                <a:pt x="7620" y="48768"/>
                                <a:pt x="4572" y="45720"/>
                                <a:pt x="3048" y="41148"/>
                              </a:cubicBezTo>
                              <a:cubicBezTo>
                                <a:pt x="1524" y="38100"/>
                                <a:pt x="0" y="33528"/>
                                <a:pt x="0" y="27432"/>
                              </a:cubicBezTo>
                              <a:cubicBezTo>
                                <a:pt x="0" y="22860"/>
                                <a:pt x="1524" y="18288"/>
                                <a:pt x="3048" y="13716"/>
                              </a:cubicBezTo>
                              <a:cubicBezTo>
                                <a:pt x="4572" y="9144"/>
                                <a:pt x="7620" y="6096"/>
                                <a:pt x="10668" y="3048"/>
                              </a:cubicBezTo>
                              <a:cubicBezTo>
                                <a:pt x="13716" y="1524"/>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551" name="Shape 97288"/>
                      <wps:cNvSpPr/>
                      <wps:spPr>
                        <a:xfrm>
                          <a:off x="307610" y="1810"/>
                          <a:ext cx="22146" cy="72750"/>
                        </a:xfrm>
                        <a:custGeom>
                          <a:avLst/>
                          <a:gdLst/>
                          <a:ahLst/>
                          <a:cxnLst/>
                          <a:rect l="0" t="0" r="0" b="0"/>
                          <a:pathLst>
                            <a:path w="22146" h="72750">
                              <a:moveTo>
                                <a:pt x="12907" y="0"/>
                              </a:moveTo>
                              <a:lnTo>
                                <a:pt x="22146" y="0"/>
                              </a:lnTo>
                              <a:lnTo>
                                <a:pt x="22146" y="71628"/>
                              </a:lnTo>
                              <a:lnTo>
                                <a:pt x="14526" y="71628"/>
                              </a:lnTo>
                              <a:lnTo>
                                <a:pt x="14526" y="65532"/>
                              </a:lnTo>
                              <a:lnTo>
                                <a:pt x="0" y="72750"/>
                              </a:lnTo>
                              <a:lnTo>
                                <a:pt x="0" y="65226"/>
                              </a:lnTo>
                              <a:lnTo>
                                <a:pt x="715" y="65532"/>
                              </a:lnTo>
                              <a:cubicBezTo>
                                <a:pt x="3763" y="65532"/>
                                <a:pt x="6810" y="64008"/>
                                <a:pt x="9859" y="60960"/>
                              </a:cubicBezTo>
                              <a:cubicBezTo>
                                <a:pt x="12907" y="57912"/>
                                <a:pt x="14526" y="53340"/>
                                <a:pt x="14526" y="47244"/>
                              </a:cubicBezTo>
                              <a:cubicBezTo>
                                <a:pt x="14526" y="39624"/>
                                <a:pt x="12907" y="33528"/>
                                <a:pt x="9859" y="30480"/>
                              </a:cubicBezTo>
                              <a:lnTo>
                                <a:pt x="0" y="26255"/>
                              </a:lnTo>
                              <a:lnTo>
                                <a:pt x="0" y="18450"/>
                              </a:lnTo>
                              <a:lnTo>
                                <a:pt x="6810" y="19812"/>
                              </a:lnTo>
                              <a:cubicBezTo>
                                <a:pt x="9859" y="21336"/>
                                <a:pt x="11383" y="22860"/>
                                <a:pt x="12907" y="25908"/>
                              </a:cubicBezTo>
                              <a:lnTo>
                                <a:pt x="129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552" name="Shape 97289"/>
                      <wps:cNvSpPr/>
                      <wps:spPr>
                        <a:xfrm>
                          <a:off x="348044" y="190"/>
                          <a:ext cx="27432" cy="73247"/>
                        </a:xfrm>
                        <a:custGeom>
                          <a:avLst/>
                          <a:gdLst/>
                          <a:ahLst/>
                          <a:cxnLst/>
                          <a:rect l="0" t="0" r="0" b="0"/>
                          <a:pathLst>
                            <a:path w="27432" h="73247">
                              <a:moveTo>
                                <a:pt x="21336" y="0"/>
                              </a:moveTo>
                              <a:lnTo>
                                <a:pt x="27432" y="0"/>
                              </a:lnTo>
                              <a:lnTo>
                                <a:pt x="27432" y="73247"/>
                              </a:lnTo>
                              <a:lnTo>
                                <a:pt x="18288" y="73247"/>
                              </a:lnTo>
                              <a:lnTo>
                                <a:pt x="18288" y="16859"/>
                              </a:lnTo>
                              <a:cubicBezTo>
                                <a:pt x="16764" y="18383"/>
                                <a:pt x="13716" y="21431"/>
                                <a:pt x="9144" y="22955"/>
                              </a:cubicBezTo>
                              <a:cubicBezTo>
                                <a:pt x="6096" y="24479"/>
                                <a:pt x="3048" y="26003"/>
                                <a:pt x="0" y="27527"/>
                              </a:cubicBezTo>
                              <a:lnTo>
                                <a:pt x="0" y="18383"/>
                              </a:lnTo>
                              <a:cubicBezTo>
                                <a:pt x="6096" y="16859"/>
                                <a:pt x="9144" y="13811"/>
                                <a:pt x="13716" y="10763"/>
                              </a:cubicBezTo>
                              <a:cubicBezTo>
                                <a:pt x="16764" y="7715"/>
                                <a:pt x="19812" y="3143"/>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553" name="Shape 97290"/>
                      <wps:cNvSpPr/>
                      <wps:spPr>
                        <a:xfrm>
                          <a:off x="398431" y="190"/>
                          <a:ext cx="23622" cy="74517"/>
                        </a:xfrm>
                        <a:custGeom>
                          <a:avLst/>
                          <a:gdLst/>
                          <a:ahLst/>
                          <a:cxnLst/>
                          <a:rect l="0" t="0" r="0" b="0"/>
                          <a:pathLst>
                            <a:path w="23622" h="74517">
                              <a:moveTo>
                                <a:pt x="22860" y="0"/>
                              </a:moveTo>
                              <a:lnTo>
                                <a:pt x="23622" y="310"/>
                              </a:lnTo>
                              <a:lnTo>
                                <a:pt x="23622" y="7969"/>
                              </a:lnTo>
                              <a:lnTo>
                                <a:pt x="22860" y="7715"/>
                              </a:lnTo>
                              <a:cubicBezTo>
                                <a:pt x="19812" y="7715"/>
                                <a:pt x="16764" y="9239"/>
                                <a:pt x="15240" y="10763"/>
                              </a:cubicBezTo>
                              <a:cubicBezTo>
                                <a:pt x="12192" y="13811"/>
                                <a:pt x="12192" y="16859"/>
                                <a:pt x="12192" y="19907"/>
                              </a:cubicBezTo>
                              <a:cubicBezTo>
                                <a:pt x="12192" y="22955"/>
                                <a:pt x="12192" y="26003"/>
                                <a:pt x="15240" y="27527"/>
                              </a:cubicBezTo>
                              <a:lnTo>
                                <a:pt x="23622" y="30321"/>
                              </a:lnTo>
                              <a:lnTo>
                                <a:pt x="23622" y="38522"/>
                              </a:lnTo>
                              <a:lnTo>
                                <a:pt x="22860" y="38195"/>
                              </a:lnTo>
                              <a:cubicBezTo>
                                <a:pt x="19812" y="38195"/>
                                <a:pt x="15240" y="39719"/>
                                <a:pt x="13716" y="42767"/>
                              </a:cubicBezTo>
                              <a:cubicBezTo>
                                <a:pt x="10668" y="45815"/>
                                <a:pt x="9144" y="48863"/>
                                <a:pt x="9144" y="53435"/>
                              </a:cubicBezTo>
                              <a:cubicBezTo>
                                <a:pt x="9144" y="54959"/>
                                <a:pt x="9144" y="58007"/>
                                <a:pt x="10668" y="59531"/>
                              </a:cubicBezTo>
                              <a:cubicBezTo>
                                <a:pt x="12192" y="62579"/>
                                <a:pt x="13716" y="64103"/>
                                <a:pt x="16764" y="65627"/>
                              </a:cubicBezTo>
                              <a:lnTo>
                                <a:pt x="23622" y="66999"/>
                              </a:lnTo>
                              <a:lnTo>
                                <a:pt x="23622" y="74517"/>
                              </a:lnTo>
                              <a:lnTo>
                                <a:pt x="6096" y="68675"/>
                              </a:lnTo>
                              <a:cubicBezTo>
                                <a:pt x="1524" y="64103"/>
                                <a:pt x="0" y="59531"/>
                                <a:pt x="0" y="53435"/>
                              </a:cubicBezTo>
                              <a:cubicBezTo>
                                <a:pt x="0" y="47339"/>
                                <a:pt x="1524" y="44291"/>
                                <a:pt x="3048" y="41243"/>
                              </a:cubicBezTo>
                              <a:cubicBezTo>
                                <a:pt x="6096" y="38195"/>
                                <a:pt x="9144" y="35147"/>
                                <a:pt x="13716" y="33623"/>
                              </a:cubicBezTo>
                              <a:cubicBezTo>
                                <a:pt x="9144" y="33623"/>
                                <a:pt x="7620" y="30575"/>
                                <a:pt x="4572" y="29051"/>
                              </a:cubicBezTo>
                              <a:cubicBezTo>
                                <a:pt x="3048" y="26003"/>
                                <a:pt x="3048" y="22955"/>
                                <a:pt x="3048" y="19907"/>
                              </a:cubicBezTo>
                              <a:cubicBezTo>
                                <a:pt x="3048" y="13811"/>
                                <a:pt x="4572" y="9239"/>
                                <a:pt x="7620" y="6191"/>
                              </a:cubicBezTo>
                              <a:cubicBezTo>
                                <a:pt x="12192" y="3143"/>
                                <a:pt x="16764"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554" name="Shape 97291"/>
                      <wps:cNvSpPr/>
                      <wps:spPr>
                        <a:xfrm>
                          <a:off x="422053" y="500"/>
                          <a:ext cx="23717" cy="74462"/>
                        </a:xfrm>
                        <a:custGeom>
                          <a:avLst/>
                          <a:gdLst/>
                          <a:ahLst/>
                          <a:cxnLst/>
                          <a:rect l="0" t="0" r="0" b="0"/>
                          <a:pathLst>
                            <a:path w="23717" h="74462">
                              <a:moveTo>
                                <a:pt x="0" y="0"/>
                              </a:moveTo>
                              <a:lnTo>
                                <a:pt x="14478" y="5882"/>
                              </a:lnTo>
                              <a:cubicBezTo>
                                <a:pt x="19145" y="8930"/>
                                <a:pt x="20669" y="13502"/>
                                <a:pt x="20669" y="19598"/>
                              </a:cubicBezTo>
                              <a:cubicBezTo>
                                <a:pt x="20669" y="22646"/>
                                <a:pt x="20669" y="25694"/>
                                <a:pt x="19145" y="28742"/>
                              </a:cubicBezTo>
                              <a:cubicBezTo>
                                <a:pt x="16097" y="30266"/>
                                <a:pt x="14478" y="33314"/>
                                <a:pt x="9906" y="33314"/>
                              </a:cubicBezTo>
                              <a:cubicBezTo>
                                <a:pt x="14478" y="34838"/>
                                <a:pt x="17621" y="37886"/>
                                <a:pt x="20669" y="40934"/>
                              </a:cubicBezTo>
                              <a:cubicBezTo>
                                <a:pt x="22193" y="43982"/>
                                <a:pt x="23717" y="48554"/>
                                <a:pt x="23717" y="53126"/>
                              </a:cubicBezTo>
                              <a:cubicBezTo>
                                <a:pt x="23717" y="59222"/>
                                <a:pt x="22193" y="63794"/>
                                <a:pt x="17621" y="68366"/>
                              </a:cubicBezTo>
                              <a:cubicBezTo>
                                <a:pt x="12953" y="72938"/>
                                <a:pt x="6858" y="74462"/>
                                <a:pt x="762" y="74462"/>
                              </a:cubicBezTo>
                              <a:lnTo>
                                <a:pt x="0" y="74208"/>
                              </a:lnTo>
                              <a:lnTo>
                                <a:pt x="0" y="66689"/>
                              </a:lnTo>
                              <a:lnTo>
                                <a:pt x="762" y="66842"/>
                              </a:lnTo>
                              <a:cubicBezTo>
                                <a:pt x="3809" y="66842"/>
                                <a:pt x="8382" y="65318"/>
                                <a:pt x="11430" y="63794"/>
                              </a:cubicBezTo>
                              <a:cubicBezTo>
                                <a:pt x="12953" y="60746"/>
                                <a:pt x="14478" y="57698"/>
                                <a:pt x="14478" y="53126"/>
                              </a:cubicBezTo>
                              <a:cubicBezTo>
                                <a:pt x="14478" y="48554"/>
                                <a:pt x="12953" y="45506"/>
                                <a:pt x="9906" y="42458"/>
                              </a:cubicBezTo>
                              <a:lnTo>
                                <a:pt x="0" y="38212"/>
                              </a:lnTo>
                              <a:lnTo>
                                <a:pt x="0" y="30012"/>
                              </a:lnTo>
                              <a:lnTo>
                                <a:pt x="762" y="30266"/>
                              </a:lnTo>
                              <a:cubicBezTo>
                                <a:pt x="3809" y="30266"/>
                                <a:pt x="6858" y="30266"/>
                                <a:pt x="8382" y="27218"/>
                              </a:cubicBezTo>
                              <a:cubicBezTo>
                                <a:pt x="11430" y="25694"/>
                                <a:pt x="11430" y="22646"/>
                                <a:pt x="11430" y="19598"/>
                              </a:cubicBezTo>
                              <a:cubicBezTo>
                                <a:pt x="11430" y="16550"/>
                                <a:pt x="11430" y="13502"/>
                                <a:pt x="8382" y="10454"/>
                              </a:cubicBezTo>
                              <a:lnTo>
                                <a:pt x="0" y="766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555" name="Shape 97652"/>
                      <wps:cNvSpPr/>
                      <wps:spPr>
                        <a:xfrm>
                          <a:off x="459391" y="62484"/>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556" name="Shape 97653"/>
                      <wps:cNvSpPr/>
                      <wps:spPr>
                        <a:xfrm>
                          <a:off x="485394" y="21622"/>
                          <a:ext cx="9144" cy="51816"/>
                        </a:xfrm>
                        <a:custGeom>
                          <a:avLst/>
                          <a:gdLst/>
                          <a:ahLst/>
                          <a:cxnLst/>
                          <a:rect l="0" t="0" r="0" b="0"/>
                          <a:pathLst>
                            <a:path w="9144" h="51816">
                              <a:moveTo>
                                <a:pt x="0" y="0"/>
                              </a:moveTo>
                              <a:lnTo>
                                <a:pt x="9144" y="0"/>
                              </a:lnTo>
                              <a:lnTo>
                                <a:pt x="9144" y="51816"/>
                              </a:lnTo>
                              <a:lnTo>
                                <a:pt x="0" y="51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557" name="Shape 97654"/>
                      <wps:cNvSpPr/>
                      <wps:spPr>
                        <a:xfrm>
                          <a:off x="485394" y="181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558" name="Shape 97295"/>
                      <wps:cNvSpPr/>
                      <wps:spPr>
                        <a:xfrm>
                          <a:off x="508349" y="20225"/>
                          <a:ext cx="22098" cy="74644"/>
                        </a:xfrm>
                        <a:custGeom>
                          <a:avLst/>
                          <a:gdLst/>
                          <a:ahLst/>
                          <a:cxnLst/>
                          <a:rect l="0" t="0" r="0" b="0"/>
                          <a:pathLst>
                            <a:path w="22098" h="74644">
                              <a:moveTo>
                                <a:pt x="22098" y="0"/>
                              </a:moveTo>
                              <a:lnTo>
                                <a:pt x="22098" y="7820"/>
                              </a:lnTo>
                              <a:lnTo>
                                <a:pt x="12192" y="12065"/>
                              </a:lnTo>
                              <a:cubicBezTo>
                                <a:pt x="9144" y="15113"/>
                                <a:pt x="7620" y="21209"/>
                                <a:pt x="7620" y="27305"/>
                              </a:cubicBezTo>
                              <a:cubicBezTo>
                                <a:pt x="7620" y="34925"/>
                                <a:pt x="9144" y="39497"/>
                                <a:pt x="12192" y="42545"/>
                              </a:cubicBezTo>
                              <a:cubicBezTo>
                                <a:pt x="15240" y="45593"/>
                                <a:pt x="18288" y="47117"/>
                                <a:pt x="21336" y="47117"/>
                              </a:cubicBezTo>
                              <a:lnTo>
                                <a:pt x="22098" y="46790"/>
                              </a:lnTo>
                              <a:lnTo>
                                <a:pt x="22098" y="54585"/>
                              </a:lnTo>
                              <a:lnTo>
                                <a:pt x="15240" y="53213"/>
                              </a:lnTo>
                              <a:cubicBezTo>
                                <a:pt x="12192" y="51689"/>
                                <a:pt x="10668" y="50165"/>
                                <a:pt x="9144" y="48641"/>
                              </a:cubicBezTo>
                              <a:lnTo>
                                <a:pt x="9144" y="74644"/>
                              </a:lnTo>
                              <a:lnTo>
                                <a:pt x="0" y="74644"/>
                              </a:lnTo>
                              <a:lnTo>
                                <a:pt x="0" y="1397"/>
                              </a:lnTo>
                              <a:lnTo>
                                <a:pt x="7620" y="1397"/>
                              </a:lnTo>
                              <a:lnTo>
                                <a:pt x="7620" y="7493"/>
                              </a:lnTo>
                              <a:cubicBezTo>
                                <a:pt x="9144" y="4445"/>
                                <a:pt x="12192" y="2921"/>
                                <a:pt x="13716" y="1397"/>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559" name="Shape 97296"/>
                      <wps:cNvSpPr/>
                      <wps:spPr>
                        <a:xfrm>
                          <a:off x="530447" y="20098"/>
                          <a:ext cx="23718" cy="54864"/>
                        </a:xfrm>
                        <a:custGeom>
                          <a:avLst/>
                          <a:gdLst/>
                          <a:ahLst/>
                          <a:cxnLst/>
                          <a:rect l="0" t="0" r="0" b="0"/>
                          <a:pathLst>
                            <a:path w="23718" h="54864">
                              <a:moveTo>
                                <a:pt x="762" y="0"/>
                              </a:moveTo>
                              <a:cubicBezTo>
                                <a:pt x="5334" y="0"/>
                                <a:pt x="9906" y="1524"/>
                                <a:pt x="12954" y="3048"/>
                              </a:cubicBezTo>
                              <a:cubicBezTo>
                                <a:pt x="16002" y="6096"/>
                                <a:pt x="19050" y="9144"/>
                                <a:pt x="20574" y="13716"/>
                              </a:cubicBezTo>
                              <a:cubicBezTo>
                                <a:pt x="22193" y="16764"/>
                                <a:pt x="23718" y="21336"/>
                                <a:pt x="23718" y="27432"/>
                              </a:cubicBezTo>
                              <a:cubicBezTo>
                                <a:pt x="23718" y="32004"/>
                                <a:pt x="22193" y="38100"/>
                                <a:pt x="20574" y="41148"/>
                              </a:cubicBezTo>
                              <a:cubicBezTo>
                                <a:pt x="19050" y="45720"/>
                                <a:pt x="16002" y="48768"/>
                                <a:pt x="11430" y="51816"/>
                              </a:cubicBezTo>
                              <a:cubicBezTo>
                                <a:pt x="8382" y="53340"/>
                                <a:pt x="3810" y="54864"/>
                                <a:pt x="762" y="54864"/>
                              </a:cubicBezTo>
                              <a:lnTo>
                                <a:pt x="0" y="54712"/>
                              </a:lnTo>
                              <a:lnTo>
                                <a:pt x="0" y="46917"/>
                              </a:lnTo>
                              <a:lnTo>
                                <a:pt x="9906" y="42672"/>
                              </a:lnTo>
                              <a:cubicBezTo>
                                <a:pt x="12954" y="39624"/>
                                <a:pt x="14478" y="33528"/>
                                <a:pt x="14478" y="27432"/>
                              </a:cubicBezTo>
                              <a:cubicBezTo>
                                <a:pt x="14478" y="19812"/>
                                <a:pt x="12954" y="15240"/>
                                <a:pt x="9906" y="12192"/>
                              </a:cubicBezTo>
                              <a:cubicBezTo>
                                <a:pt x="6858" y="9144"/>
                                <a:pt x="3810" y="7620"/>
                                <a:pt x="762" y="7620"/>
                              </a:cubicBezTo>
                              <a:lnTo>
                                <a:pt x="0" y="7947"/>
                              </a:lnTo>
                              <a:lnTo>
                                <a:pt x="0" y="127"/>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560" name="Shape 97297"/>
                      <wps:cNvSpPr/>
                      <wps:spPr>
                        <a:xfrm>
                          <a:off x="560260" y="21622"/>
                          <a:ext cx="47244" cy="73247"/>
                        </a:xfrm>
                        <a:custGeom>
                          <a:avLst/>
                          <a:gdLst/>
                          <a:ahLst/>
                          <a:cxnLst/>
                          <a:rect l="0" t="0" r="0" b="0"/>
                          <a:pathLst>
                            <a:path w="47244" h="73247">
                              <a:moveTo>
                                <a:pt x="0" y="0"/>
                              </a:moveTo>
                              <a:lnTo>
                                <a:pt x="9144" y="0"/>
                              </a:lnTo>
                              <a:lnTo>
                                <a:pt x="19812" y="30480"/>
                              </a:lnTo>
                              <a:cubicBezTo>
                                <a:pt x="21336" y="33528"/>
                                <a:pt x="22860" y="38100"/>
                                <a:pt x="24384" y="42672"/>
                              </a:cubicBezTo>
                              <a:cubicBezTo>
                                <a:pt x="24384" y="38100"/>
                                <a:pt x="25908" y="33528"/>
                                <a:pt x="27432" y="30480"/>
                              </a:cubicBezTo>
                              <a:lnTo>
                                <a:pt x="38100" y="0"/>
                              </a:lnTo>
                              <a:lnTo>
                                <a:pt x="47244" y="0"/>
                              </a:lnTo>
                              <a:lnTo>
                                <a:pt x="27432" y="53340"/>
                              </a:lnTo>
                              <a:cubicBezTo>
                                <a:pt x="25908" y="59436"/>
                                <a:pt x="24384" y="62484"/>
                                <a:pt x="22860" y="65627"/>
                              </a:cubicBezTo>
                              <a:cubicBezTo>
                                <a:pt x="21336" y="68675"/>
                                <a:pt x="19812" y="70199"/>
                                <a:pt x="16764" y="71723"/>
                              </a:cubicBezTo>
                              <a:cubicBezTo>
                                <a:pt x="15240" y="73247"/>
                                <a:pt x="12192" y="73247"/>
                                <a:pt x="9144" y="73247"/>
                              </a:cubicBezTo>
                              <a:cubicBezTo>
                                <a:pt x="7620" y="73247"/>
                                <a:pt x="6096" y="73247"/>
                                <a:pt x="4572" y="73247"/>
                              </a:cubicBezTo>
                              <a:lnTo>
                                <a:pt x="3048" y="64103"/>
                              </a:lnTo>
                              <a:cubicBezTo>
                                <a:pt x="4572" y="64103"/>
                                <a:pt x="6096" y="65627"/>
                                <a:pt x="7620" y="65627"/>
                              </a:cubicBezTo>
                              <a:cubicBezTo>
                                <a:pt x="10668" y="65627"/>
                                <a:pt x="12192" y="64103"/>
                                <a:pt x="12192" y="64103"/>
                              </a:cubicBezTo>
                              <a:cubicBezTo>
                                <a:pt x="13716" y="64103"/>
                                <a:pt x="15240" y="62484"/>
                                <a:pt x="15240" y="60960"/>
                              </a:cubicBezTo>
                              <a:cubicBezTo>
                                <a:pt x="16764" y="60960"/>
                                <a:pt x="16764" y="57912"/>
                                <a:pt x="18288" y="54864"/>
                              </a:cubicBezTo>
                              <a:cubicBezTo>
                                <a:pt x="18288" y="54864"/>
                                <a:pt x="18288" y="53340"/>
                                <a:pt x="19812" y="5181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561" name="Shape 97298"/>
                      <wps:cNvSpPr/>
                      <wps:spPr>
                        <a:xfrm>
                          <a:off x="615219" y="20098"/>
                          <a:ext cx="42672" cy="53340"/>
                        </a:xfrm>
                        <a:custGeom>
                          <a:avLst/>
                          <a:gdLst/>
                          <a:ahLst/>
                          <a:cxnLst/>
                          <a:rect l="0" t="0" r="0" b="0"/>
                          <a:pathLst>
                            <a:path w="42672" h="53340">
                              <a:moveTo>
                                <a:pt x="24384" y="0"/>
                              </a:moveTo>
                              <a:cubicBezTo>
                                <a:pt x="28956" y="0"/>
                                <a:pt x="30480" y="0"/>
                                <a:pt x="33528" y="1524"/>
                              </a:cubicBezTo>
                              <a:cubicBezTo>
                                <a:pt x="36576" y="3048"/>
                                <a:pt x="38100" y="4572"/>
                                <a:pt x="39624" y="6096"/>
                              </a:cubicBezTo>
                              <a:cubicBezTo>
                                <a:pt x="41148" y="7620"/>
                                <a:pt x="42672" y="10668"/>
                                <a:pt x="42672" y="12192"/>
                              </a:cubicBezTo>
                              <a:cubicBezTo>
                                <a:pt x="42672" y="13716"/>
                                <a:pt x="42672" y="16764"/>
                                <a:pt x="42672" y="21336"/>
                              </a:cubicBezTo>
                              <a:lnTo>
                                <a:pt x="42672" y="53340"/>
                              </a:lnTo>
                              <a:lnTo>
                                <a:pt x="33528" y="53340"/>
                              </a:lnTo>
                              <a:lnTo>
                                <a:pt x="33528" y="21336"/>
                              </a:lnTo>
                              <a:cubicBezTo>
                                <a:pt x="33528" y="18288"/>
                                <a:pt x="33528" y="15240"/>
                                <a:pt x="33528" y="13716"/>
                              </a:cubicBezTo>
                              <a:cubicBezTo>
                                <a:pt x="32004" y="12192"/>
                                <a:pt x="32004" y="10668"/>
                                <a:pt x="28956" y="9144"/>
                              </a:cubicBezTo>
                              <a:cubicBezTo>
                                <a:pt x="27432" y="7620"/>
                                <a:pt x="25908" y="7620"/>
                                <a:pt x="22860" y="7620"/>
                              </a:cubicBezTo>
                              <a:cubicBezTo>
                                <a:pt x="19812" y="7620"/>
                                <a:pt x="16764" y="9144"/>
                                <a:pt x="13716" y="10668"/>
                              </a:cubicBezTo>
                              <a:cubicBezTo>
                                <a:pt x="10668" y="13716"/>
                                <a:pt x="9144" y="18288"/>
                                <a:pt x="9144" y="24384"/>
                              </a:cubicBezTo>
                              <a:lnTo>
                                <a:pt x="9144" y="53340"/>
                              </a:lnTo>
                              <a:lnTo>
                                <a:pt x="0" y="53340"/>
                              </a:lnTo>
                              <a:lnTo>
                                <a:pt x="0" y="1524"/>
                              </a:lnTo>
                              <a:lnTo>
                                <a:pt x="7620" y="1524"/>
                              </a:lnTo>
                              <a:lnTo>
                                <a:pt x="7620" y="9144"/>
                              </a:lnTo>
                              <a:cubicBezTo>
                                <a:pt x="12192" y="3048"/>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562" name="Shape 97299"/>
                      <wps:cNvSpPr/>
                      <wps:spPr>
                        <a:xfrm>
                          <a:off x="671703" y="1810"/>
                          <a:ext cx="22860" cy="73152"/>
                        </a:xfrm>
                        <a:custGeom>
                          <a:avLst/>
                          <a:gdLst/>
                          <a:ahLst/>
                          <a:cxnLst/>
                          <a:rect l="0" t="0" r="0" b="0"/>
                          <a:pathLst>
                            <a:path w="22860" h="73152">
                              <a:moveTo>
                                <a:pt x="0" y="0"/>
                              </a:moveTo>
                              <a:lnTo>
                                <a:pt x="9144" y="0"/>
                              </a:lnTo>
                              <a:lnTo>
                                <a:pt x="9144" y="25908"/>
                              </a:lnTo>
                              <a:lnTo>
                                <a:pt x="22860" y="19050"/>
                              </a:lnTo>
                              <a:lnTo>
                                <a:pt x="22860" y="25908"/>
                              </a:lnTo>
                              <a:lnTo>
                                <a:pt x="22860" y="25908"/>
                              </a:lnTo>
                              <a:cubicBezTo>
                                <a:pt x="19812" y="25908"/>
                                <a:pt x="15240" y="27432"/>
                                <a:pt x="12192" y="30480"/>
                              </a:cubicBezTo>
                              <a:cubicBezTo>
                                <a:pt x="10668" y="33528"/>
                                <a:pt x="9144" y="39624"/>
                                <a:pt x="9144" y="45720"/>
                              </a:cubicBezTo>
                              <a:cubicBezTo>
                                <a:pt x="9144" y="51816"/>
                                <a:pt x="9144" y="56388"/>
                                <a:pt x="10668" y="59436"/>
                              </a:cubicBezTo>
                              <a:cubicBezTo>
                                <a:pt x="13716" y="64008"/>
                                <a:pt x="18288" y="65532"/>
                                <a:pt x="22860" y="65532"/>
                              </a:cubicBezTo>
                              <a:lnTo>
                                <a:pt x="22860" y="65532"/>
                              </a:lnTo>
                              <a:lnTo>
                                <a:pt x="22860" y="73152"/>
                              </a:lnTo>
                              <a:lnTo>
                                <a:pt x="22860" y="73152"/>
                              </a:lnTo>
                              <a:cubicBezTo>
                                <a:pt x="16764" y="73152"/>
                                <a:pt x="12192" y="70104"/>
                                <a:pt x="9144" y="65532"/>
                              </a:cubicBezTo>
                              <a:lnTo>
                                <a:pt x="9144" y="71628"/>
                              </a:lnTo>
                              <a:lnTo>
                                <a:pt x="0" y="716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563" name="Shape 97300"/>
                      <wps:cNvSpPr/>
                      <wps:spPr>
                        <a:xfrm>
                          <a:off x="694563" y="20098"/>
                          <a:ext cx="22860" cy="54864"/>
                        </a:xfrm>
                        <a:custGeom>
                          <a:avLst/>
                          <a:gdLst/>
                          <a:ahLst/>
                          <a:cxnLst/>
                          <a:rect l="0" t="0" r="0" b="0"/>
                          <a:pathLst>
                            <a:path w="22860" h="54864">
                              <a:moveTo>
                                <a:pt x="1524" y="0"/>
                              </a:moveTo>
                              <a:cubicBezTo>
                                <a:pt x="4572" y="0"/>
                                <a:pt x="7620" y="0"/>
                                <a:pt x="10668" y="1524"/>
                              </a:cubicBezTo>
                              <a:cubicBezTo>
                                <a:pt x="13716" y="3048"/>
                                <a:pt x="15240" y="4572"/>
                                <a:pt x="16764" y="7620"/>
                              </a:cubicBezTo>
                              <a:cubicBezTo>
                                <a:pt x="19812" y="9144"/>
                                <a:pt x="19812" y="12192"/>
                                <a:pt x="21336" y="15240"/>
                              </a:cubicBezTo>
                              <a:cubicBezTo>
                                <a:pt x="22860" y="19812"/>
                                <a:pt x="22860" y="22860"/>
                                <a:pt x="22860" y="27432"/>
                              </a:cubicBezTo>
                              <a:cubicBezTo>
                                <a:pt x="22860" y="35052"/>
                                <a:pt x="21336" y="42672"/>
                                <a:pt x="16764" y="47244"/>
                              </a:cubicBezTo>
                              <a:lnTo>
                                <a:pt x="0" y="54864"/>
                              </a:lnTo>
                              <a:lnTo>
                                <a:pt x="0" y="47244"/>
                              </a:lnTo>
                              <a:lnTo>
                                <a:pt x="9144" y="42672"/>
                              </a:lnTo>
                              <a:cubicBezTo>
                                <a:pt x="12192" y="39624"/>
                                <a:pt x="13716" y="33528"/>
                                <a:pt x="13716" y="27432"/>
                              </a:cubicBezTo>
                              <a:cubicBezTo>
                                <a:pt x="13716" y="21336"/>
                                <a:pt x="12192" y="15240"/>
                                <a:pt x="10668" y="12192"/>
                              </a:cubicBezTo>
                              <a:lnTo>
                                <a:pt x="0" y="7620"/>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564" name="Shape 97655"/>
                      <wps:cNvSpPr/>
                      <wps:spPr>
                        <a:xfrm>
                          <a:off x="751999" y="42672"/>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565" name="Shape 97302"/>
                      <wps:cNvSpPr/>
                      <wps:spPr>
                        <a:xfrm>
                          <a:off x="816673" y="190"/>
                          <a:ext cx="65627" cy="74771"/>
                        </a:xfrm>
                        <a:custGeom>
                          <a:avLst/>
                          <a:gdLst/>
                          <a:ahLst/>
                          <a:cxnLst/>
                          <a:rect l="0" t="0" r="0" b="0"/>
                          <a:pathLst>
                            <a:path w="65627" h="74771">
                              <a:moveTo>
                                <a:pt x="35147" y="0"/>
                              </a:moveTo>
                              <a:cubicBezTo>
                                <a:pt x="42768" y="0"/>
                                <a:pt x="48863" y="1619"/>
                                <a:pt x="53436" y="4667"/>
                              </a:cubicBezTo>
                              <a:cubicBezTo>
                                <a:pt x="58007" y="9239"/>
                                <a:pt x="61056" y="13811"/>
                                <a:pt x="64103" y="21431"/>
                              </a:cubicBezTo>
                              <a:lnTo>
                                <a:pt x="54959" y="22955"/>
                              </a:lnTo>
                              <a:cubicBezTo>
                                <a:pt x="51912" y="18383"/>
                                <a:pt x="50388" y="13811"/>
                                <a:pt x="47339" y="12287"/>
                              </a:cubicBezTo>
                              <a:cubicBezTo>
                                <a:pt x="44291" y="9239"/>
                                <a:pt x="39719" y="7715"/>
                                <a:pt x="35147" y="7715"/>
                              </a:cubicBezTo>
                              <a:cubicBezTo>
                                <a:pt x="29051" y="7715"/>
                                <a:pt x="24480" y="9239"/>
                                <a:pt x="21336" y="12287"/>
                              </a:cubicBezTo>
                              <a:cubicBezTo>
                                <a:pt x="16764" y="15335"/>
                                <a:pt x="13716" y="18383"/>
                                <a:pt x="12192" y="22955"/>
                              </a:cubicBezTo>
                              <a:cubicBezTo>
                                <a:pt x="10668" y="27527"/>
                                <a:pt x="10668" y="32099"/>
                                <a:pt x="10668" y="36671"/>
                              </a:cubicBezTo>
                              <a:cubicBezTo>
                                <a:pt x="10668" y="42767"/>
                                <a:pt x="12192" y="48863"/>
                                <a:pt x="13716" y="53435"/>
                              </a:cubicBezTo>
                              <a:cubicBezTo>
                                <a:pt x="15240" y="58007"/>
                                <a:pt x="18288" y="61055"/>
                                <a:pt x="21336" y="62579"/>
                              </a:cubicBezTo>
                              <a:cubicBezTo>
                                <a:pt x="26003" y="65627"/>
                                <a:pt x="29051" y="67151"/>
                                <a:pt x="33624" y="67151"/>
                              </a:cubicBezTo>
                              <a:cubicBezTo>
                                <a:pt x="39719" y="67151"/>
                                <a:pt x="44291" y="65627"/>
                                <a:pt x="47339" y="62579"/>
                              </a:cubicBezTo>
                              <a:cubicBezTo>
                                <a:pt x="51912" y="59531"/>
                                <a:pt x="53436" y="54959"/>
                                <a:pt x="54959" y="48863"/>
                              </a:cubicBezTo>
                              <a:lnTo>
                                <a:pt x="65627" y="50387"/>
                              </a:lnTo>
                              <a:cubicBezTo>
                                <a:pt x="62580" y="58007"/>
                                <a:pt x="59531" y="64103"/>
                                <a:pt x="53436" y="68675"/>
                              </a:cubicBezTo>
                              <a:cubicBezTo>
                                <a:pt x="48863" y="73247"/>
                                <a:pt x="42768" y="74771"/>
                                <a:pt x="35147" y="74771"/>
                              </a:cubicBezTo>
                              <a:cubicBezTo>
                                <a:pt x="27527" y="74771"/>
                                <a:pt x="21336" y="73247"/>
                                <a:pt x="15240" y="70199"/>
                              </a:cubicBezTo>
                              <a:cubicBezTo>
                                <a:pt x="10668" y="67151"/>
                                <a:pt x="7620" y="62579"/>
                                <a:pt x="4572" y="56483"/>
                              </a:cubicBezTo>
                              <a:cubicBezTo>
                                <a:pt x="1524" y="50387"/>
                                <a:pt x="0" y="44291"/>
                                <a:pt x="0" y="36671"/>
                              </a:cubicBezTo>
                              <a:cubicBezTo>
                                <a:pt x="0" y="29051"/>
                                <a:pt x="1524" y="22955"/>
                                <a:pt x="4572" y="16859"/>
                              </a:cubicBezTo>
                              <a:cubicBezTo>
                                <a:pt x="7620" y="10763"/>
                                <a:pt x="12192" y="7715"/>
                                <a:pt x="16764" y="4667"/>
                              </a:cubicBezTo>
                              <a:cubicBezTo>
                                <a:pt x="22860" y="1619"/>
                                <a:pt x="29051" y="0"/>
                                <a:pt x="351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566" name="Shape 97303"/>
                      <wps:cNvSpPr/>
                      <wps:spPr>
                        <a:xfrm>
                          <a:off x="888397" y="20390"/>
                          <a:ext cx="25194" cy="54452"/>
                        </a:xfrm>
                        <a:custGeom>
                          <a:avLst/>
                          <a:gdLst/>
                          <a:ahLst/>
                          <a:cxnLst/>
                          <a:rect l="0" t="0" r="0" b="0"/>
                          <a:pathLst>
                            <a:path w="25194" h="54452">
                              <a:moveTo>
                                <a:pt x="25194" y="0"/>
                              </a:moveTo>
                              <a:lnTo>
                                <a:pt x="25194" y="7631"/>
                              </a:lnTo>
                              <a:lnTo>
                                <a:pt x="13811" y="11899"/>
                              </a:lnTo>
                              <a:cubicBezTo>
                                <a:pt x="10763" y="14947"/>
                                <a:pt x="9144" y="21043"/>
                                <a:pt x="9144" y="27139"/>
                              </a:cubicBezTo>
                              <a:cubicBezTo>
                                <a:pt x="9144" y="33235"/>
                                <a:pt x="10763" y="39331"/>
                                <a:pt x="13811" y="42379"/>
                              </a:cubicBezTo>
                              <a:lnTo>
                                <a:pt x="25194" y="46648"/>
                              </a:lnTo>
                              <a:lnTo>
                                <a:pt x="25194" y="54452"/>
                              </a:lnTo>
                              <a:lnTo>
                                <a:pt x="15704" y="53047"/>
                              </a:lnTo>
                              <a:cubicBezTo>
                                <a:pt x="12645" y="51904"/>
                                <a:pt x="9954" y="49999"/>
                                <a:pt x="7620" y="46951"/>
                              </a:cubicBezTo>
                              <a:cubicBezTo>
                                <a:pt x="3048" y="42379"/>
                                <a:pt x="0" y="36283"/>
                                <a:pt x="0" y="27139"/>
                              </a:cubicBezTo>
                              <a:cubicBezTo>
                                <a:pt x="0" y="17995"/>
                                <a:pt x="3048" y="10375"/>
                                <a:pt x="9144" y="5803"/>
                              </a:cubicBezTo>
                              <a:lnTo>
                                <a:pt x="25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567" name="Shape 97304"/>
                      <wps:cNvSpPr/>
                      <wps:spPr>
                        <a:xfrm>
                          <a:off x="913590" y="20098"/>
                          <a:ext cx="25193" cy="54864"/>
                        </a:xfrm>
                        <a:custGeom>
                          <a:avLst/>
                          <a:gdLst/>
                          <a:ahLst/>
                          <a:cxnLst/>
                          <a:rect l="0" t="0" r="0" b="0"/>
                          <a:pathLst>
                            <a:path w="25193" h="54864">
                              <a:moveTo>
                                <a:pt x="809" y="0"/>
                              </a:moveTo>
                              <a:cubicBezTo>
                                <a:pt x="6905" y="0"/>
                                <a:pt x="13002" y="3048"/>
                                <a:pt x="17573" y="7620"/>
                              </a:cubicBezTo>
                              <a:cubicBezTo>
                                <a:pt x="22146" y="12192"/>
                                <a:pt x="25193" y="18288"/>
                                <a:pt x="25193" y="27432"/>
                              </a:cubicBezTo>
                              <a:cubicBezTo>
                                <a:pt x="25193" y="33528"/>
                                <a:pt x="23669" y="39624"/>
                                <a:pt x="22146" y="42672"/>
                              </a:cubicBezTo>
                              <a:cubicBezTo>
                                <a:pt x="19097" y="47244"/>
                                <a:pt x="17573" y="50292"/>
                                <a:pt x="13002" y="51816"/>
                              </a:cubicBezTo>
                              <a:cubicBezTo>
                                <a:pt x="8429" y="53340"/>
                                <a:pt x="5381" y="54864"/>
                                <a:pt x="809" y="54864"/>
                              </a:cubicBezTo>
                              <a:lnTo>
                                <a:pt x="0" y="54744"/>
                              </a:lnTo>
                              <a:lnTo>
                                <a:pt x="0" y="46941"/>
                              </a:lnTo>
                              <a:lnTo>
                                <a:pt x="809" y="47244"/>
                              </a:lnTo>
                              <a:cubicBezTo>
                                <a:pt x="5381" y="47244"/>
                                <a:pt x="8429" y="45720"/>
                                <a:pt x="11478" y="42672"/>
                              </a:cubicBezTo>
                              <a:cubicBezTo>
                                <a:pt x="14525" y="39624"/>
                                <a:pt x="16049" y="33528"/>
                                <a:pt x="16049" y="27432"/>
                              </a:cubicBezTo>
                              <a:cubicBezTo>
                                <a:pt x="16049" y="21336"/>
                                <a:pt x="14525" y="15240"/>
                                <a:pt x="11478" y="12192"/>
                              </a:cubicBezTo>
                              <a:cubicBezTo>
                                <a:pt x="8429" y="9144"/>
                                <a:pt x="5381" y="7620"/>
                                <a:pt x="809" y="7620"/>
                              </a:cubicBezTo>
                              <a:lnTo>
                                <a:pt x="0" y="7923"/>
                              </a:lnTo>
                              <a:lnTo>
                                <a:pt x="0" y="293"/>
                              </a:lnTo>
                              <a:lnTo>
                                <a:pt x="8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568" name="Shape 97656"/>
                      <wps:cNvSpPr/>
                      <wps:spPr>
                        <a:xfrm>
                          <a:off x="948594" y="0"/>
                          <a:ext cx="9144" cy="73152"/>
                        </a:xfrm>
                        <a:custGeom>
                          <a:avLst/>
                          <a:gdLst/>
                          <a:ahLst/>
                          <a:cxnLst/>
                          <a:rect l="0" t="0" r="0" b="0"/>
                          <a:pathLst>
                            <a:path w="9144" h="73152">
                              <a:moveTo>
                                <a:pt x="0" y="0"/>
                              </a:moveTo>
                              <a:lnTo>
                                <a:pt x="9144" y="0"/>
                              </a:lnTo>
                              <a:lnTo>
                                <a:pt x="9144" y="73152"/>
                              </a:lnTo>
                              <a:lnTo>
                                <a:pt x="0" y="731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569" name="Shape 97306"/>
                      <wps:cNvSpPr/>
                      <wps:spPr>
                        <a:xfrm>
                          <a:off x="967835" y="42404"/>
                          <a:ext cx="24384" cy="32558"/>
                        </a:xfrm>
                        <a:custGeom>
                          <a:avLst/>
                          <a:gdLst/>
                          <a:ahLst/>
                          <a:cxnLst/>
                          <a:rect l="0" t="0" r="0" b="0"/>
                          <a:pathLst>
                            <a:path w="24384" h="32558">
                              <a:moveTo>
                                <a:pt x="24384" y="0"/>
                              </a:moveTo>
                              <a:lnTo>
                                <a:pt x="24384" y="7869"/>
                              </a:lnTo>
                              <a:lnTo>
                                <a:pt x="22860" y="8174"/>
                              </a:lnTo>
                              <a:cubicBezTo>
                                <a:pt x="19812" y="9698"/>
                                <a:pt x="16764" y="9698"/>
                                <a:pt x="15240" y="9698"/>
                              </a:cubicBezTo>
                              <a:cubicBezTo>
                                <a:pt x="13716" y="11222"/>
                                <a:pt x="12192" y="11222"/>
                                <a:pt x="12192" y="12746"/>
                              </a:cubicBezTo>
                              <a:cubicBezTo>
                                <a:pt x="10668" y="14270"/>
                                <a:pt x="10668" y="15794"/>
                                <a:pt x="10668" y="17318"/>
                              </a:cubicBezTo>
                              <a:cubicBezTo>
                                <a:pt x="10668" y="20366"/>
                                <a:pt x="10668" y="21890"/>
                                <a:pt x="13716" y="23414"/>
                              </a:cubicBezTo>
                              <a:cubicBezTo>
                                <a:pt x="15240" y="24938"/>
                                <a:pt x="16764" y="26462"/>
                                <a:pt x="21336" y="26462"/>
                              </a:cubicBezTo>
                              <a:lnTo>
                                <a:pt x="24384" y="25446"/>
                              </a:lnTo>
                              <a:lnTo>
                                <a:pt x="24384" y="31687"/>
                              </a:lnTo>
                              <a:lnTo>
                                <a:pt x="18288" y="32558"/>
                              </a:lnTo>
                              <a:cubicBezTo>
                                <a:pt x="13716" y="32558"/>
                                <a:pt x="9144" y="31034"/>
                                <a:pt x="6096" y="27986"/>
                              </a:cubicBezTo>
                              <a:cubicBezTo>
                                <a:pt x="3048" y="24938"/>
                                <a:pt x="0" y="21890"/>
                                <a:pt x="0" y="17318"/>
                              </a:cubicBezTo>
                              <a:cubicBezTo>
                                <a:pt x="0" y="15794"/>
                                <a:pt x="1524" y="12746"/>
                                <a:pt x="3048" y="11222"/>
                              </a:cubicBezTo>
                              <a:cubicBezTo>
                                <a:pt x="3048" y="8174"/>
                                <a:pt x="4572" y="6650"/>
                                <a:pt x="7620" y="5126"/>
                              </a:cubicBezTo>
                              <a:cubicBezTo>
                                <a:pt x="9144" y="3602"/>
                                <a:pt x="10668" y="3602"/>
                                <a:pt x="13716" y="2078"/>
                              </a:cubicBezTo>
                              <a:cubicBezTo>
                                <a:pt x="15240" y="2078"/>
                                <a:pt x="18288" y="2078"/>
                                <a:pt x="21336" y="554"/>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570" name="Shape 97307"/>
                      <wps:cNvSpPr/>
                      <wps:spPr>
                        <a:xfrm>
                          <a:off x="970883" y="20288"/>
                          <a:ext cx="21336" cy="16573"/>
                        </a:xfrm>
                        <a:custGeom>
                          <a:avLst/>
                          <a:gdLst/>
                          <a:ahLst/>
                          <a:cxnLst/>
                          <a:rect l="0" t="0" r="0" b="0"/>
                          <a:pathLst>
                            <a:path w="21336" h="16573">
                              <a:moveTo>
                                <a:pt x="21336" y="0"/>
                              </a:moveTo>
                              <a:lnTo>
                                <a:pt x="21336" y="7430"/>
                              </a:lnTo>
                              <a:lnTo>
                                <a:pt x="12192" y="8953"/>
                              </a:lnTo>
                              <a:cubicBezTo>
                                <a:pt x="10668" y="10477"/>
                                <a:pt x="9144" y="13525"/>
                                <a:pt x="7620" y="16573"/>
                              </a:cubicBezTo>
                              <a:lnTo>
                                <a:pt x="0" y="16573"/>
                              </a:lnTo>
                              <a:cubicBezTo>
                                <a:pt x="0" y="12001"/>
                                <a:pt x="1524" y="8953"/>
                                <a:pt x="3048" y="7429"/>
                              </a:cubicBezTo>
                              <a:cubicBezTo>
                                <a:pt x="4572" y="4381"/>
                                <a:pt x="7620" y="2857"/>
                                <a:pt x="10668" y="1333"/>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571" name="Shape 97308"/>
                      <wps:cNvSpPr/>
                      <wps:spPr>
                        <a:xfrm>
                          <a:off x="992219" y="20098"/>
                          <a:ext cx="24480" cy="53993"/>
                        </a:xfrm>
                        <a:custGeom>
                          <a:avLst/>
                          <a:gdLst/>
                          <a:ahLst/>
                          <a:cxnLst/>
                          <a:rect l="0" t="0" r="0" b="0"/>
                          <a:pathLst>
                            <a:path w="24480" h="53993">
                              <a:moveTo>
                                <a:pt x="1524" y="0"/>
                              </a:moveTo>
                              <a:cubicBezTo>
                                <a:pt x="6096" y="0"/>
                                <a:pt x="9144" y="0"/>
                                <a:pt x="12192" y="1524"/>
                              </a:cubicBezTo>
                              <a:cubicBezTo>
                                <a:pt x="15240" y="3048"/>
                                <a:pt x="16764" y="4572"/>
                                <a:pt x="18288" y="6096"/>
                              </a:cubicBezTo>
                              <a:cubicBezTo>
                                <a:pt x="19812" y="7620"/>
                                <a:pt x="21336" y="9144"/>
                                <a:pt x="21336" y="12192"/>
                              </a:cubicBezTo>
                              <a:cubicBezTo>
                                <a:pt x="21336" y="13716"/>
                                <a:pt x="21336" y="15240"/>
                                <a:pt x="21336" y="19812"/>
                              </a:cubicBezTo>
                              <a:lnTo>
                                <a:pt x="21336" y="32004"/>
                              </a:lnTo>
                              <a:cubicBezTo>
                                <a:pt x="21336" y="39624"/>
                                <a:pt x="22956" y="45720"/>
                                <a:pt x="22956" y="47244"/>
                              </a:cubicBezTo>
                              <a:cubicBezTo>
                                <a:pt x="22956" y="50292"/>
                                <a:pt x="24480" y="51816"/>
                                <a:pt x="24480" y="53340"/>
                              </a:cubicBezTo>
                              <a:lnTo>
                                <a:pt x="15240" y="53340"/>
                              </a:lnTo>
                              <a:cubicBezTo>
                                <a:pt x="15240" y="51816"/>
                                <a:pt x="13716" y="50292"/>
                                <a:pt x="13716" y="47244"/>
                              </a:cubicBezTo>
                              <a:cubicBezTo>
                                <a:pt x="10668" y="50292"/>
                                <a:pt x="7620" y="51816"/>
                                <a:pt x="4572" y="53340"/>
                              </a:cubicBezTo>
                              <a:lnTo>
                                <a:pt x="0" y="53993"/>
                              </a:lnTo>
                              <a:lnTo>
                                <a:pt x="0" y="47752"/>
                              </a:lnTo>
                              <a:lnTo>
                                <a:pt x="6096" y="45720"/>
                              </a:lnTo>
                              <a:cubicBezTo>
                                <a:pt x="7620" y="44196"/>
                                <a:pt x="10668" y="42672"/>
                                <a:pt x="12192" y="39624"/>
                              </a:cubicBezTo>
                              <a:cubicBezTo>
                                <a:pt x="12192" y="38100"/>
                                <a:pt x="13716" y="35052"/>
                                <a:pt x="13716" y="30480"/>
                              </a:cubicBezTo>
                              <a:lnTo>
                                <a:pt x="13716" y="27432"/>
                              </a:lnTo>
                              <a:lnTo>
                                <a:pt x="0" y="30175"/>
                              </a:lnTo>
                              <a:lnTo>
                                <a:pt x="0" y="22306"/>
                              </a:lnTo>
                              <a:lnTo>
                                <a:pt x="13716" y="19812"/>
                              </a:lnTo>
                              <a:cubicBezTo>
                                <a:pt x="13716" y="19812"/>
                                <a:pt x="13716" y="18288"/>
                                <a:pt x="13716" y="18288"/>
                              </a:cubicBezTo>
                              <a:cubicBezTo>
                                <a:pt x="13716" y="13716"/>
                                <a:pt x="12192" y="12192"/>
                                <a:pt x="10668" y="10668"/>
                              </a:cubicBezTo>
                              <a:cubicBezTo>
                                <a:pt x="7620" y="7620"/>
                                <a:pt x="4572" y="7620"/>
                                <a:pt x="0" y="7620"/>
                              </a:cubicBezTo>
                              <a:lnTo>
                                <a:pt x="0" y="7620"/>
                              </a:lnTo>
                              <a:lnTo>
                                <a:pt x="0" y="191"/>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572" name="Shape 97309"/>
                      <wps:cNvSpPr/>
                      <wps:spPr>
                        <a:xfrm>
                          <a:off x="1028890" y="1810"/>
                          <a:ext cx="22098" cy="72771"/>
                        </a:xfrm>
                        <a:custGeom>
                          <a:avLst/>
                          <a:gdLst/>
                          <a:ahLst/>
                          <a:cxnLst/>
                          <a:rect l="0" t="0" r="0" b="0"/>
                          <a:pathLst>
                            <a:path w="22098" h="72771">
                              <a:moveTo>
                                <a:pt x="0" y="0"/>
                              </a:moveTo>
                              <a:lnTo>
                                <a:pt x="7620" y="0"/>
                              </a:lnTo>
                              <a:lnTo>
                                <a:pt x="7620" y="25908"/>
                              </a:lnTo>
                              <a:lnTo>
                                <a:pt x="22098" y="18669"/>
                              </a:lnTo>
                              <a:lnTo>
                                <a:pt x="22098" y="26235"/>
                              </a:lnTo>
                              <a:lnTo>
                                <a:pt x="21336" y="25908"/>
                              </a:lnTo>
                              <a:cubicBezTo>
                                <a:pt x="18288" y="25908"/>
                                <a:pt x="15240" y="27432"/>
                                <a:pt x="12192" y="30480"/>
                              </a:cubicBezTo>
                              <a:cubicBezTo>
                                <a:pt x="9144" y="33528"/>
                                <a:pt x="7620" y="39624"/>
                                <a:pt x="7620" y="45720"/>
                              </a:cubicBezTo>
                              <a:cubicBezTo>
                                <a:pt x="7620" y="51816"/>
                                <a:pt x="7620" y="56388"/>
                                <a:pt x="10668" y="59436"/>
                              </a:cubicBezTo>
                              <a:cubicBezTo>
                                <a:pt x="12192" y="64008"/>
                                <a:pt x="16764" y="65532"/>
                                <a:pt x="21336" y="65532"/>
                              </a:cubicBezTo>
                              <a:lnTo>
                                <a:pt x="22098" y="65205"/>
                              </a:lnTo>
                              <a:lnTo>
                                <a:pt x="22098" y="72771"/>
                              </a:lnTo>
                              <a:lnTo>
                                <a:pt x="7620" y="65532"/>
                              </a:lnTo>
                              <a:lnTo>
                                <a:pt x="7620" y="71628"/>
                              </a:lnTo>
                              <a:lnTo>
                                <a:pt x="0" y="716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573" name="Shape 97310"/>
                      <wps:cNvSpPr/>
                      <wps:spPr>
                        <a:xfrm>
                          <a:off x="1050988" y="20098"/>
                          <a:ext cx="22194" cy="54864"/>
                        </a:xfrm>
                        <a:custGeom>
                          <a:avLst/>
                          <a:gdLst/>
                          <a:ahLst/>
                          <a:cxnLst/>
                          <a:rect l="0" t="0" r="0" b="0"/>
                          <a:pathLst>
                            <a:path w="22194" h="54864">
                              <a:moveTo>
                                <a:pt x="762" y="0"/>
                              </a:moveTo>
                              <a:cubicBezTo>
                                <a:pt x="3810" y="0"/>
                                <a:pt x="6858" y="0"/>
                                <a:pt x="9906" y="1524"/>
                              </a:cubicBezTo>
                              <a:cubicBezTo>
                                <a:pt x="12954" y="3048"/>
                                <a:pt x="14478" y="4572"/>
                                <a:pt x="17526" y="7620"/>
                              </a:cubicBezTo>
                              <a:cubicBezTo>
                                <a:pt x="19050" y="9144"/>
                                <a:pt x="20669" y="12192"/>
                                <a:pt x="20669" y="15240"/>
                              </a:cubicBezTo>
                              <a:cubicBezTo>
                                <a:pt x="22194" y="19812"/>
                                <a:pt x="22194" y="22860"/>
                                <a:pt x="22194" y="27432"/>
                              </a:cubicBezTo>
                              <a:cubicBezTo>
                                <a:pt x="22194" y="35052"/>
                                <a:pt x="20669" y="42672"/>
                                <a:pt x="16002" y="47244"/>
                              </a:cubicBezTo>
                              <a:cubicBezTo>
                                <a:pt x="11430" y="51816"/>
                                <a:pt x="6858" y="54864"/>
                                <a:pt x="762" y="54864"/>
                              </a:cubicBezTo>
                              <a:lnTo>
                                <a:pt x="0" y="54483"/>
                              </a:lnTo>
                              <a:lnTo>
                                <a:pt x="0" y="46917"/>
                              </a:lnTo>
                              <a:lnTo>
                                <a:pt x="9906" y="42672"/>
                              </a:lnTo>
                              <a:cubicBezTo>
                                <a:pt x="12954" y="39624"/>
                                <a:pt x="14478" y="33528"/>
                                <a:pt x="14478" y="27432"/>
                              </a:cubicBezTo>
                              <a:cubicBezTo>
                                <a:pt x="14478" y="21336"/>
                                <a:pt x="12954" y="15240"/>
                                <a:pt x="9906" y="12192"/>
                              </a:cubicBezTo>
                              <a:lnTo>
                                <a:pt x="0" y="7947"/>
                              </a:lnTo>
                              <a:lnTo>
                                <a:pt x="0" y="381"/>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574" name="Shape 97311"/>
                      <wps:cNvSpPr/>
                      <wps:spPr>
                        <a:xfrm>
                          <a:off x="1080802" y="20390"/>
                          <a:ext cx="25194" cy="54452"/>
                        </a:xfrm>
                        <a:custGeom>
                          <a:avLst/>
                          <a:gdLst/>
                          <a:ahLst/>
                          <a:cxnLst/>
                          <a:rect l="0" t="0" r="0" b="0"/>
                          <a:pathLst>
                            <a:path w="25194" h="54452">
                              <a:moveTo>
                                <a:pt x="25194" y="0"/>
                              </a:moveTo>
                              <a:lnTo>
                                <a:pt x="25194" y="7631"/>
                              </a:lnTo>
                              <a:lnTo>
                                <a:pt x="13811" y="11899"/>
                              </a:lnTo>
                              <a:cubicBezTo>
                                <a:pt x="10763" y="14947"/>
                                <a:pt x="9144" y="21043"/>
                                <a:pt x="9144" y="27139"/>
                              </a:cubicBezTo>
                              <a:cubicBezTo>
                                <a:pt x="9144" y="33235"/>
                                <a:pt x="10763" y="39331"/>
                                <a:pt x="13811" y="42379"/>
                              </a:cubicBezTo>
                              <a:lnTo>
                                <a:pt x="25194" y="46648"/>
                              </a:lnTo>
                              <a:lnTo>
                                <a:pt x="25194" y="54452"/>
                              </a:lnTo>
                              <a:lnTo>
                                <a:pt x="15704" y="53047"/>
                              </a:lnTo>
                              <a:cubicBezTo>
                                <a:pt x="12645" y="51904"/>
                                <a:pt x="9954" y="49999"/>
                                <a:pt x="7620" y="46951"/>
                              </a:cubicBezTo>
                              <a:cubicBezTo>
                                <a:pt x="3048" y="42379"/>
                                <a:pt x="0" y="36283"/>
                                <a:pt x="0" y="27139"/>
                              </a:cubicBezTo>
                              <a:cubicBezTo>
                                <a:pt x="0" y="17995"/>
                                <a:pt x="3048" y="10375"/>
                                <a:pt x="9144" y="5803"/>
                              </a:cubicBezTo>
                              <a:lnTo>
                                <a:pt x="25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575" name="Shape 97312"/>
                      <wps:cNvSpPr/>
                      <wps:spPr>
                        <a:xfrm>
                          <a:off x="1105996" y="20098"/>
                          <a:ext cx="25193" cy="54864"/>
                        </a:xfrm>
                        <a:custGeom>
                          <a:avLst/>
                          <a:gdLst/>
                          <a:ahLst/>
                          <a:cxnLst/>
                          <a:rect l="0" t="0" r="0" b="0"/>
                          <a:pathLst>
                            <a:path w="25193" h="54864">
                              <a:moveTo>
                                <a:pt x="809" y="0"/>
                              </a:moveTo>
                              <a:cubicBezTo>
                                <a:pt x="6905" y="0"/>
                                <a:pt x="13002" y="3048"/>
                                <a:pt x="17573" y="7620"/>
                              </a:cubicBezTo>
                              <a:cubicBezTo>
                                <a:pt x="22146" y="12192"/>
                                <a:pt x="25193" y="18288"/>
                                <a:pt x="25193" y="27432"/>
                              </a:cubicBezTo>
                              <a:cubicBezTo>
                                <a:pt x="25193" y="33528"/>
                                <a:pt x="23669" y="39624"/>
                                <a:pt x="22146" y="42672"/>
                              </a:cubicBezTo>
                              <a:cubicBezTo>
                                <a:pt x="19097" y="47244"/>
                                <a:pt x="17573" y="50292"/>
                                <a:pt x="13002" y="51816"/>
                              </a:cubicBezTo>
                              <a:cubicBezTo>
                                <a:pt x="8429" y="53340"/>
                                <a:pt x="5381" y="54864"/>
                                <a:pt x="809" y="54864"/>
                              </a:cubicBezTo>
                              <a:lnTo>
                                <a:pt x="0" y="54744"/>
                              </a:lnTo>
                              <a:lnTo>
                                <a:pt x="0" y="46941"/>
                              </a:lnTo>
                              <a:lnTo>
                                <a:pt x="809" y="47244"/>
                              </a:lnTo>
                              <a:cubicBezTo>
                                <a:pt x="5381" y="47244"/>
                                <a:pt x="8429" y="45720"/>
                                <a:pt x="11478" y="42672"/>
                              </a:cubicBezTo>
                              <a:cubicBezTo>
                                <a:pt x="14525" y="39624"/>
                                <a:pt x="16049" y="33528"/>
                                <a:pt x="16049" y="27432"/>
                              </a:cubicBezTo>
                              <a:cubicBezTo>
                                <a:pt x="16049" y="21336"/>
                                <a:pt x="14525" y="15240"/>
                                <a:pt x="11478" y="12192"/>
                              </a:cubicBezTo>
                              <a:cubicBezTo>
                                <a:pt x="8429" y="9144"/>
                                <a:pt x="5381" y="7620"/>
                                <a:pt x="809" y="7620"/>
                              </a:cubicBezTo>
                              <a:lnTo>
                                <a:pt x="0" y="7923"/>
                              </a:lnTo>
                              <a:lnTo>
                                <a:pt x="0" y="293"/>
                              </a:lnTo>
                              <a:lnTo>
                                <a:pt x="8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 name="Shape 97313"/>
                      <wps:cNvSpPr/>
                      <wps:spPr>
                        <a:xfrm>
                          <a:off x="1141857" y="20098"/>
                          <a:ext cx="27432" cy="53340"/>
                        </a:xfrm>
                        <a:custGeom>
                          <a:avLst/>
                          <a:gdLst/>
                          <a:ahLst/>
                          <a:cxnLst/>
                          <a:rect l="0" t="0" r="0" b="0"/>
                          <a:pathLst>
                            <a:path w="27432" h="53340">
                              <a:moveTo>
                                <a:pt x="18288" y="0"/>
                              </a:moveTo>
                              <a:cubicBezTo>
                                <a:pt x="21336" y="0"/>
                                <a:pt x="24384" y="1524"/>
                                <a:pt x="27432" y="3048"/>
                              </a:cubicBezTo>
                              <a:lnTo>
                                <a:pt x="24384" y="10668"/>
                              </a:lnTo>
                              <a:cubicBezTo>
                                <a:pt x="22860" y="9144"/>
                                <a:pt x="21336" y="9144"/>
                                <a:pt x="18288" y="9144"/>
                              </a:cubicBezTo>
                              <a:cubicBezTo>
                                <a:pt x="16764" y="9144"/>
                                <a:pt x="15240" y="9144"/>
                                <a:pt x="13716" y="10668"/>
                              </a:cubicBezTo>
                              <a:cubicBezTo>
                                <a:pt x="12192" y="12192"/>
                                <a:pt x="10668" y="13716"/>
                                <a:pt x="9144" y="15240"/>
                              </a:cubicBezTo>
                              <a:cubicBezTo>
                                <a:pt x="9144" y="18288"/>
                                <a:pt x="7620" y="22860"/>
                                <a:pt x="7620" y="25908"/>
                              </a:cubicBezTo>
                              <a:lnTo>
                                <a:pt x="7620" y="53340"/>
                              </a:lnTo>
                              <a:lnTo>
                                <a:pt x="0" y="53340"/>
                              </a:lnTo>
                              <a:lnTo>
                                <a:pt x="0" y="1524"/>
                              </a:lnTo>
                              <a:lnTo>
                                <a:pt x="7620" y="1524"/>
                              </a:lnTo>
                              <a:lnTo>
                                <a:pt x="7620" y="9144"/>
                              </a:lnTo>
                              <a:cubicBezTo>
                                <a:pt x="9144" y="6096"/>
                                <a:pt x="10668" y="3048"/>
                                <a:pt x="13716" y="1524"/>
                              </a:cubicBezTo>
                              <a:cubicBezTo>
                                <a:pt x="15240" y="0"/>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 name="Shape 97314"/>
                      <wps:cNvSpPr/>
                      <wps:spPr>
                        <a:xfrm>
                          <a:off x="1172337" y="42663"/>
                          <a:ext cx="22908" cy="32299"/>
                        </a:xfrm>
                        <a:custGeom>
                          <a:avLst/>
                          <a:gdLst/>
                          <a:ahLst/>
                          <a:cxnLst/>
                          <a:rect l="0" t="0" r="0" b="0"/>
                          <a:pathLst>
                            <a:path w="22908" h="32299">
                              <a:moveTo>
                                <a:pt x="22908" y="0"/>
                              </a:moveTo>
                              <a:lnTo>
                                <a:pt x="22908" y="7620"/>
                              </a:lnTo>
                              <a:lnTo>
                                <a:pt x="21431" y="7915"/>
                              </a:lnTo>
                              <a:cubicBezTo>
                                <a:pt x="18383" y="9439"/>
                                <a:pt x="15335" y="9439"/>
                                <a:pt x="13716" y="9439"/>
                              </a:cubicBezTo>
                              <a:cubicBezTo>
                                <a:pt x="12192" y="10963"/>
                                <a:pt x="12192" y="10963"/>
                                <a:pt x="10668" y="12487"/>
                              </a:cubicBezTo>
                              <a:cubicBezTo>
                                <a:pt x="9144" y="14011"/>
                                <a:pt x="9144" y="15535"/>
                                <a:pt x="9144" y="17059"/>
                              </a:cubicBezTo>
                              <a:cubicBezTo>
                                <a:pt x="9144" y="20107"/>
                                <a:pt x="10668" y="21631"/>
                                <a:pt x="12192" y="23155"/>
                              </a:cubicBezTo>
                              <a:cubicBezTo>
                                <a:pt x="13716" y="24679"/>
                                <a:pt x="16859" y="26203"/>
                                <a:pt x="19907" y="26203"/>
                              </a:cubicBezTo>
                              <a:lnTo>
                                <a:pt x="22908" y="25203"/>
                              </a:lnTo>
                              <a:lnTo>
                                <a:pt x="22908" y="31545"/>
                              </a:lnTo>
                              <a:lnTo>
                                <a:pt x="18383" y="32299"/>
                              </a:lnTo>
                              <a:cubicBezTo>
                                <a:pt x="12192" y="32299"/>
                                <a:pt x="7620" y="30775"/>
                                <a:pt x="4572" y="27727"/>
                              </a:cubicBezTo>
                              <a:cubicBezTo>
                                <a:pt x="1524" y="24679"/>
                                <a:pt x="0" y="21631"/>
                                <a:pt x="0" y="17059"/>
                              </a:cubicBezTo>
                              <a:cubicBezTo>
                                <a:pt x="0" y="15535"/>
                                <a:pt x="0" y="12487"/>
                                <a:pt x="1524" y="10963"/>
                              </a:cubicBezTo>
                              <a:cubicBezTo>
                                <a:pt x="3048" y="7915"/>
                                <a:pt x="4572" y="6391"/>
                                <a:pt x="6096" y="4867"/>
                              </a:cubicBezTo>
                              <a:cubicBezTo>
                                <a:pt x="7620" y="3343"/>
                                <a:pt x="10668" y="3343"/>
                                <a:pt x="12192" y="1819"/>
                              </a:cubicBezTo>
                              <a:cubicBezTo>
                                <a:pt x="13716" y="1819"/>
                                <a:pt x="16859" y="1819"/>
                                <a:pt x="21431" y="295"/>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 name="Shape 97315"/>
                      <wps:cNvSpPr/>
                      <wps:spPr>
                        <a:xfrm>
                          <a:off x="1173861" y="20482"/>
                          <a:ext cx="21383" cy="16380"/>
                        </a:xfrm>
                        <a:custGeom>
                          <a:avLst/>
                          <a:gdLst/>
                          <a:ahLst/>
                          <a:cxnLst/>
                          <a:rect l="0" t="0" r="0" b="0"/>
                          <a:pathLst>
                            <a:path w="21383" h="16380">
                              <a:moveTo>
                                <a:pt x="21383" y="0"/>
                              </a:moveTo>
                              <a:lnTo>
                                <a:pt x="21383" y="7498"/>
                              </a:lnTo>
                              <a:lnTo>
                                <a:pt x="13811" y="8760"/>
                              </a:lnTo>
                              <a:cubicBezTo>
                                <a:pt x="10668" y="10284"/>
                                <a:pt x="9144" y="13332"/>
                                <a:pt x="9144" y="16380"/>
                              </a:cubicBezTo>
                              <a:lnTo>
                                <a:pt x="0" y="16380"/>
                              </a:lnTo>
                              <a:cubicBezTo>
                                <a:pt x="0" y="11808"/>
                                <a:pt x="1524" y="8760"/>
                                <a:pt x="3048" y="7236"/>
                              </a:cubicBezTo>
                              <a:cubicBezTo>
                                <a:pt x="6096" y="4188"/>
                                <a:pt x="7620" y="2664"/>
                                <a:pt x="12192" y="1140"/>
                              </a:cubicBezTo>
                              <a:lnTo>
                                <a:pt x="21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 name="Shape 97316"/>
                      <wps:cNvSpPr/>
                      <wps:spPr>
                        <a:xfrm>
                          <a:off x="1195245" y="20098"/>
                          <a:ext cx="25956" cy="54110"/>
                        </a:xfrm>
                        <a:custGeom>
                          <a:avLst/>
                          <a:gdLst/>
                          <a:ahLst/>
                          <a:cxnLst/>
                          <a:rect l="0" t="0" r="0" b="0"/>
                          <a:pathLst>
                            <a:path w="25956" h="54110">
                              <a:moveTo>
                                <a:pt x="3096" y="0"/>
                              </a:moveTo>
                              <a:cubicBezTo>
                                <a:pt x="6144" y="0"/>
                                <a:pt x="10716" y="0"/>
                                <a:pt x="13764" y="1524"/>
                              </a:cubicBezTo>
                              <a:cubicBezTo>
                                <a:pt x="16812" y="3048"/>
                                <a:pt x="18336" y="4572"/>
                                <a:pt x="19860" y="6096"/>
                              </a:cubicBezTo>
                              <a:cubicBezTo>
                                <a:pt x="21384" y="7620"/>
                                <a:pt x="21384" y="9144"/>
                                <a:pt x="22908" y="12192"/>
                              </a:cubicBezTo>
                              <a:cubicBezTo>
                                <a:pt x="22908" y="13716"/>
                                <a:pt x="22908" y="15240"/>
                                <a:pt x="22908" y="19812"/>
                              </a:cubicBezTo>
                              <a:lnTo>
                                <a:pt x="22908" y="32004"/>
                              </a:lnTo>
                              <a:cubicBezTo>
                                <a:pt x="22908" y="39624"/>
                                <a:pt x="22908" y="45720"/>
                                <a:pt x="22908" y="47244"/>
                              </a:cubicBezTo>
                              <a:cubicBezTo>
                                <a:pt x="22908" y="50292"/>
                                <a:pt x="24432" y="51816"/>
                                <a:pt x="25956" y="53340"/>
                              </a:cubicBezTo>
                              <a:lnTo>
                                <a:pt x="16812" y="53340"/>
                              </a:lnTo>
                              <a:cubicBezTo>
                                <a:pt x="15288" y="51816"/>
                                <a:pt x="15288" y="50292"/>
                                <a:pt x="13764" y="47244"/>
                              </a:cubicBezTo>
                              <a:cubicBezTo>
                                <a:pt x="10716" y="50292"/>
                                <a:pt x="7668" y="51816"/>
                                <a:pt x="4620" y="53340"/>
                              </a:cubicBezTo>
                              <a:lnTo>
                                <a:pt x="0" y="54110"/>
                              </a:lnTo>
                              <a:lnTo>
                                <a:pt x="0" y="47768"/>
                              </a:lnTo>
                              <a:lnTo>
                                <a:pt x="6144" y="45720"/>
                              </a:lnTo>
                              <a:cubicBezTo>
                                <a:pt x="9192" y="44196"/>
                                <a:pt x="10716" y="42672"/>
                                <a:pt x="12240" y="39624"/>
                              </a:cubicBezTo>
                              <a:cubicBezTo>
                                <a:pt x="13764" y="38100"/>
                                <a:pt x="13764" y="35052"/>
                                <a:pt x="13764" y="30480"/>
                              </a:cubicBezTo>
                              <a:lnTo>
                                <a:pt x="13764" y="27432"/>
                              </a:lnTo>
                              <a:lnTo>
                                <a:pt x="0" y="30185"/>
                              </a:lnTo>
                              <a:lnTo>
                                <a:pt x="0" y="22565"/>
                              </a:lnTo>
                              <a:lnTo>
                                <a:pt x="13764" y="19812"/>
                              </a:lnTo>
                              <a:cubicBezTo>
                                <a:pt x="13764" y="19812"/>
                                <a:pt x="13764" y="18288"/>
                                <a:pt x="13764" y="18288"/>
                              </a:cubicBezTo>
                              <a:cubicBezTo>
                                <a:pt x="13764" y="13716"/>
                                <a:pt x="12240" y="12192"/>
                                <a:pt x="10716" y="10668"/>
                              </a:cubicBezTo>
                              <a:cubicBezTo>
                                <a:pt x="9192" y="7620"/>
                                <a:pt x="6144" y="7620"/>
                                <a:pt x="1572" y="7620"/>
                              </a:cubicBezTo>
                              <a:lnTo>
                                <a:pt x="0" y="7882"/>
                              </a:lnTo>
                              <a:lnTo>
                                <a:pt x="0" y="384"/>
                              </a:lnTo>
                              <a:lnTo>
                                <a:pt x="3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 name="Shape 97317"/>
                      <wps:cNvSpPr/>
                      <wps:spPr>
                        <a:xfrm>
                          <a:off x="1227296" y="3334"/>
                          <a:ext cx="26003" cy="71628"/>
                        </a:xfrm>
                        <a:custGeom>
                          <a:avLst/>
                          <a:gdLst/>
                          <a:ahLst/>
                          <a:cxnLst/>
                          <a:rect l="0" t="0" r="0" b="0"/>
                          <a:pathLst>
                            <a:path w="26003" h="71628">
                              <a:moveTo>
                                <a:pt x="15240" y="0"/>
                              </a:moveTo>
                              <a:lnTo>
                                <a:pt x="15240" y="18288"/>
                              </a:lnTo>
                              <a:lnTo>
                                <a:pt x="24479" y="18288"/>
                              </a:lnTo>
                              <a:lnTo>
                                <a:pt x="24479" y="24384"/>
                              </a:lnTo>
                              <a:lnTo>
                                <a:pt x="15240" y="24384"/>
                              </a:lnTo>
                              <a:lnTo>
                                <a:pt x="15240" y="56388"/>
                              </a:lnTo>
                              <a:cubicBezTo>
                                <a:pt x="15240" y="57912"/>
                                <a:pt x="15240" y="59436"/>
                                <a:pt x="15240" y="60960"/>
                              </a:cubicBezTo>
                              <a:cubicBezTo>
                                <a:pt x="15240" y="60960"/>
                                <a:pt x="16764" y="62484"/>
                                <a:pt x="16764" y="62484"/>
                              </a:cubicBezTo>
                              <a:cubicBezTo>
                                <a:pt x="18383" y="62484"/>
                                <a:pt x="18383" y="62484"/>
                                <a:pt x="19907" y="62484"/>
                              </a:cubicBezTo>
                              <a:cubicBezTo>
                                <a:pt x="21431" y="62484"/>
                                <a:pt x="22955" y="62484"/>
                                <a:pt x="24479" y="62484"/>
                              </a:cubicBezTo>
                              <a:lnTo>
                                <a:pt x="26003" y="70104"/>
                              </a:lnTo>
                              <a:cubicBezTo>
                                <a:pt x="22955" y="71628"/>
                                <a:pt x="19907" y="71628"/>
                                <a:pt x="18383" y="71628"/>
                              </a:cubicBezTo>
                              <a:cubicBezTo>
                                <a:pt x="15240" y="71628"/>
                                <a:pt x="12192" y="70104"/>
                                <a:pt x="10668" y="70104"/>
                              </a:cubicBezTo>
                              <a:cubicBezTo>
                                <a:pt x="9144" y="68580"/>
                                <a:pt x="7620" y="67056"/>
                                <a:pt x="7620" y="65532"/>
                              </a:cubicBezTo>
                              <a:cubicBezTo>
                                <a:pt x="6096" y="64008"/>
                                <a:pt x="6096" y="60960"/>
                                <a:pt x="6096" y="54864"/>
                              </a:cubicBezTo>
                              <a:lnTo>
                                <a:pt x="6096" y="24384"/>
                              </a:lnTo>
                              <a:lnTo>
                                <a:pt x="0" y="24384"/>
                              </a:lnTo>
                              <a:lnTo>
                                <a:pt x="0" y="18288"/>
                              </a:lnTo>
                              <a:lnTo>
                                <a:pt x="6096" y="18288"/>
                              </a:lnTo>
                              <a:lnTo>
                                <a:pt x="6096" y="4572"/>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 name="Shape 97318"/>
                      <wps:cNvSpPr/>
                      <wps:spPr>
                        <a:xfrm>
                          <a:off x="1256347" y="20098"/>
                          <a:ext cx="25146" cy="54864"/>
                        </a:xfrm>
                        <a:custGeom>
                          <a:avLst/>
                          <a:gdLst/>
                          <a:ahLst/>
                          <a:cxnLst/>
                          <a:rect l="0" t="0" r="0" b="0"/>
                          <a:pathLst>
                            <a:path w="25146" h="54864">
                              <a:moveTo>
                                <a:pt x="24384" y="0"/>
                              </a:moveTo>
                              <a:lnTo>
                                <a:pt x="25146" y="317"/>
                              </a:lnTo>
                              <a:lnTo>
                                <a:pt x="25146" y="7906"/>
                              </a:lnTo>
                              <a:lnTo>
                                <a:pt x="24384" y="7620"/>
                              </a:lnTo>
                              <a:cubicBezTo>
                                <a:pt x="21336" y="7620"/>
                                <a:pt x="16764" y="9144"/>
                                <a:pt x="13716" y="12192"/>
                              </a:cubicBezTo>
                              <a:cubicBezTo>
                                <a:pt x="10668" y="15240"/>
                                <a:pt x="9144" y="21336"/>
                                <a:pt x="9144" y="27432"/>
                              </a:cubicBezTo>
                              <a:cubicBezTo>
                                <a:pt x="9144" y="33528"/>
                                <a:pt x="10668" y="39624"/>
                                <a:pt x="13716" y="42672"/>
                              </a:cubicBezTo>
                              <a:cubicBezTo>
                                <a:pt x="16764" y="45720"/>
                                <a:pt x="21336" y="47244"/>
                                <a:pt x="24384" y="47244"/>
                              </a:cubicBezTo>
                              <a:lnTo>
                                <a:pt x="25146" y="46958"/>
                              </a:lnTo>
                              <a:lnTo>
                                <a:pt x="25146" y="54695"/>
                              </a:lnTo>
                              <a:lnTo>
                                <a:pt x="24384" y="54864"/>
                              </a:lnTo>
                              <a:cubicBezTo>
                                <a:pt x="18288" y="54864"/>
                                <a:pt x="12192" y="53340"/>
                                <a:pt x="7620" y="47244"/>
                              </a:cubicBezTo>
                              <a:cubicBezTo>
                                <a:pt x="3048" y="42672"/>
                                <a:pt x="0" y="36576"/>
                                <a:pt x="0" y="27432"/>
                              </a:cubicBezTo>
                              <a:cubicBezTo>
                                <a:pt x="0" y="18288"/>
                                <a:pt x="3048" y="10668"/>
                                <a:pt x="9144" y="6096"/>
                              </a:cubicBezTo>
                              <a:cubicBezTo>
                                <a:pt x="13716"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 name="Shape 97319"/>
                      <wps:cNvSpPr/>
                      <wps:spPr>
                        <a:xfrm>
                          <a:off x="1281494" y="20415"/>
                          <a:ext cx="25241" cy="54377"/>
                        </a:xfrm>
                        <a:custGeom>
                          <a:avLst/>
                          <a:gdLst/>
                          <a:ahLst/>
                          <a:cxnLst/>
                          <a:rect l="0" t="0" r="0" b="0"/>
                          <a:pathLst>
                            <a:path w="25241" h="54377">
                              <a:moveTo>
                                <a:pt x="0" y="0"/>
                              </a:moveTo>
                              <a:lnTo>
                                <a:pt x="17526" y="7303"/>
                              </a:lnTo>
                              <a:cubicBezTo>
                                <a:pt x="22193" y="11874"/>
                                <a:pt x="25241" y="17971"/>
                                <a:pt x="25241" y="27115"/>
                              </a:cubicBezTo>
                              <a:cubicBezTo>
                                <a:pt x="25241" y="33210"/>
                                <a:pt x="23717" y="39306"/>
                                <a:pt x="22193" y="42355"/>
                              </a:cubicBezTo>
                              <a:cubicBezTo>
                                <a:pt x="19050" y="46926"/>
                                <a:pt x="16002" y="49974"/>
                                <a:pt x="12954" y="51499"/>
                              </a:cubicBezTo>
                              <a:lnTo>
                                <a:pt x="0" y="54377"/>
                              </a:lnTo>
                              <a:lnTo>
                                <a:pt x="0" y="46641"/>
                              </a:lnTo>
                              <a:lnTo>
                                <a:pt x="11430" y="42355"/>
                              </a:lnTo>
                              <a:cubicBezTo>
                                <a:pt x="14478" y="39306"/>
                                <a:pt x="16002" y="33210"/>
                                <a:pt x="16002" y="27115"/>
                              </a:cubicBezTo>
                              <a:cubicBezTo>
                                <a:pt x="16002" y="21019"/>
                                <a:pt x="14478" y="14923"/>
                                <a:pt x="11430" y="11874"/>
                              </a:cubicBezTo>
                              <a:lnTo>
                                <a:pt x="0" y="75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 name="Shape 97320"/>
                      <wps:cNvSpPr/>
                      <wps:spPr>
                        <a:xfrm>
                          <a:off x="1315879" y="20098"/>
                          <a:ext cx="28956" cy="53340"/>
                        </a:xfrm>
                        <a:custGeom>
                          <a:avLst/>
                          <a:gdLst/>
                          <a:ahLst/>
                          <a:cxnLst/>
                          <a:rect l="0" t="0" r="0" b="0"/>
                          <a:pathLst>
                            <a:path w="28956" h="53340">
                              <a:moveTo>
                                <a:pt x="19812" y="0"/>
                              </a:moveTo>
                              <a:cubicBezTo>
                                <a:pt x="22860" y="0"/>
                                <a:pt x="25908" y="1524"/>
                                <a:pt x="28956" y="3048"/>
                              </a:cubicBezTo>
                              <a:lnTo>
                                <a:pt x="25908" y="10668"/>
                              </a:lnTo>
                              <a:cubicBezTo>
                                <a:pt x="24384" y="9144"/>
                                <a:pt x="21336" y="9144"/>
                                <a:pt x="19812" y="9144"/>
                              </a:cubicBezTo>
                              <a:cubicBezTo>
                                <a:pt x="18288" y="9144"/>
                                <a:pt x="15240" y="9144"/>
                                <a:pt x="13716" y="10668"/>
                              </a:cubicBezTo>
                              <a:cubicBezTo>
                                <a:pt x="12192" y="12192"/>
                                <a:pt x="12192" y="13716"/>
                                <a:pt x="10668" y="15240"/>
                              </a:cubicBezTo>
                              <a:cubicBezTo>
                                <a:pt x="10668" y="18288"/>
                                <a:pt x="9144" y="22860"/>
                                <a:pt x="9144" y="25908"/>
                              </a:cubicBezTo>
                              <a:lnTo>
                                <a:pt x="9144" y="53340"/>
                              </a:lnTo>
                              <a:lnTo>
                                <a:pt x="0" y="53340"/>
                              </a:lnTo>
                              <a:lnTo>
                                <a:pt x="0" y="1524"/>
                              </a:lnTo>
                              <a:lnTo>
                                <a:pt x="9144" y="1524"/>
                              </a:lnTo>
                              <a:lnTo>
                                <a:pt x="9144" y="9144"/>
                              </a:lnTo>
                              <a:cubicBezTo>
                                <a:pt x="10668" y="6096"/>
                                <a:pt x="12192" y="3048"/>
                                <a:pt x="13716" y="1524"/>
                              </a:cubicBezTo>
                              <a:cubicBezTo>
                                <a:pt x="16764" y="0"/>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 name="Shape 97321"/>
                      <wps:cNvSpPr/>
                      <wps:spPr>
                        <a:xfrm>
                          <a:off x="1344835" y="21622"/>
                          <a:ext cx="48863" cy="73247"/>
                        </a:xfrm>
                        <a:custGeom>
                          <a:avLst/>
                          <a:gdLst/>
                          <a:ahLst/>
                          <a:cxnLst/>
                          <a:rect l="0" t="0" r="0" b="0"/>
                          <a:pathLst>
                            <a:path w="48863" h="73247">
                              <a:moveTo>
                                <a:pt x="0" y="0"/>
                              </a:moveTo>
                              <a:lnTo>
                                <a:pt x="10668" y="0"/>
                              </a:lnTo>
                              <a:lnTo>
                                <a:pt x="21431" y="30480"/>
                              </a:lnTo>
                              <a:cubicBezTo>
                                <a:pt x="22955" y="33528"/>
                                <a:pt x="24479" y="38100"/>
                                <a:pt x="24479" y="42672"/>
                              </a:cubicBezTo>
                              <a:cubicBezTo>
                                <a:pt x="26003" y="38100"/>
                                <a:pt x="27527" y="33528"/>
                                <a:pt x="29051" y="30480"/>
                              </a:cubicBezTo>
                              <a:lnTo>
                                <a:pt x="39719" y="0"/>
                              </a:lnTo>
                              <a:lnTo>
                                <a:pt x="48863" y="0"/>
                              </a:lnTo>
                              <a:lnTo>
                                <a:pt x="29051" y="53340"/>
                              </a:lnTo>
                              <a:cubicBezTo>
                                <a:pt x="26003" y="59436"/>
                                <a:pt x="24479" y="62484"/>
                                <a:pt x="24479" y="65627"/>
                              </a:cubicBezTo>
                              <a:cubicBezTo>
                                <a:pt x="22955" y="68675"/>
                                <a:pt x="19907" y="70199"/>
                                <a:pt x="18383" y="71723"/>
                              </a:cubicBezTo>
                              <a:cubicBezTo>
                                <a:pt x="16859" y="73247"/>
                                <a:pt x="13716" y="73247"/>
                                <a:pt x="10668" y="73247"/>
                              </a:cubicBezTo>
                              <a:cubicBezTo>
                                <a:pt x="9144" y="73247"/>
                                <a:pt x="7620" y="73247"/>
                                <a:pt x="4572" y="73247"/>
                              </a:cubicBezTo>
                              <a:lnTo>
                                <a:pt x="4572" y="64103"/>
                              </a:lnTo>
                              <a:cubicBezTo>
                                <a:pt x="6096" y="64103"/>
                                <a:pt x="7620" y="65627"/>
                                <a:pt x="9144" y="65627"/>
                              </a:cubicBezTo>
                              <a:cubicBezTo>
                                <a:pt x="10668" y="65627"/>
                                <a:pt x="12192" y="64103"/>
                                <a:pt x="13716" y="64103"/>
                              </a:cubicBezTo>
                              <a:cubicBezTo>
                                <a:pt x="15335" y="64103"/>
                                <a:pt x="16859" y="62484"/>
                                <a:pt x="16859" y="60960"/>
                              </a:cubicBezTo>
                              <a:cubicBezTo>
                                <a:pt x="18383" y="60960"/>
                                <a:pt x="18383" y="57912"/>
                                <a:pt x="19907" y="54864"/>
                              </a:cubicBezTo>
                              <a:cubicBezTo>
                                <a:pt x="19907" y="54864"/>
                                <a:pt x="19907" y="53340"/>
                                <a:pt x="19907" y="5181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9B82DDC" id="Group 96538" o:spid="_x0000_s1026" style="position:absolute;margin-left:299.25pt;margin-top:16.2pt;width:109.75pt;height:7.45pt;z-index:251660288;mso-position-horizontal-relative:page;mso-position-vertical-relative:page" coordsize="13936,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">
              <v:shape id="Shape 97277" o:spid="_x0000_s1027" style="position:absolute;top:18;width:580;height:731;visibility:visible;mso-wrap-style:square;v-text-anchor:top" coordsize="58007,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" path="m,l10668,r,41148c10668,47244,10668,51816,12192,54864v1524,3048,3048,6096,6096,7620c21336,64008,24384,64008,28956,64008v6191,,12287,-1524,15335,-4572c47339,56388,48863,50292,48863,41148l48863,r9144,l58007,41148v,7620,-1524,13716,-3048,18288c53435,62484,50387,67056,45815,68580v-3048,3048,-9144,4572,-16859,4572c22860,73152,16764,71628,12192,70104,7620,67056,4572,64008,3048,59436,1524,54864,,48768,,41148l,xe" fillcolor="black" stroked="f" strokeweight="0">
                <v:stroke miterlimit="83231f" joinstyle="miter"/>
                <v:path arrowok="t" textboxrect="0,0,58007,73152"/>
              </v:shape>
              <v:shape id="Shape 97278" o:spid="_x0000_s1028" style="position:absolute;left:732;top:200;width:428;height:534;visibility:visible;mso-wrap-style:square;v-text-anchor:top" coordsize="4276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" path="m24479,v3048,,6096,,9144,1524c35147,3048,38195,4572,39719,6096v,1524,1524,4572,1524,6096c42767,13716,42767,16764,42767,21336r,32004l33623,53340r,-32004c33623,18288,33623,15240,32099,13716v,-1524,-1524,-3048,-3048,-4572c27527,7620,24479,7620,22955,7620v-4572,,-7715,1524,-10763,3048c9144,13716,9144,18288,9144,24384r,28956l,53340,,1524r7620,l7620,9144c10668,3048,16764,,24479,xe" fillcolor="black" stroked="f" strokeweight="0">
                <v:stroke miterlimit="83231f" joinstyle="miter"/>
                <v:path arrowok="t" textboxrect="0,0,42767,53340"/>
              </v:shape>
              <v:shape id="Shape 97279" o:spid="_x0000_s1029" style="position:absolute;left:1251;top:33;width:245;height:716;visibility:visible;mso-wrap-style:square;v-text-anchor:top" coordsize="24479,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" path="m15240,r,18288l24479,18288r,6096l15240,24384r,32004c15240,57912,15240,59436,15240,60960v,,,1524,1524,1524c16764,62484,18288,62484,19812,62484v1524,,1524,,4667,l24479,70104v-1619,1524,-4667,1524,-6191,1524c15240,71628,12192,70104,10668,70104,9144,68580,7620,67056,7620,65532,6096,64008,6096,60960,6096,54864r,-30480l,24384,,18288r6096,l6096,4572,15240,xe" fillcolor="black" stroked="f" strokeweight="0">
                <v:stroke miterlimit="83231f" joinstyle="miter"/>
                <v:path arrowok="t" textboxrect="0,0,24479,71628"/>
              </v:shape>
              <v:shape id="Shape 97649" o:spid="_x0000_s1030" style="position:absolute;left:1572;top:216;width:92;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" path="m,l9144,r,51816l,51816,,e" fillcolor="black" stroked="f" strokeweight="0">
                <v:stroke miterlimit="83231f" joinstyle="miter"/>
                <v:path arrowok="t" textboxrect="0,0,9144,51816"/>
              </v:shape>
              <v:shape id="Shape 97650" o:spid="_x0000_s1031" style="position:absolute;left:1572;top:1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" path="m,l9144,r,9144l,9144,,e" fillcolor="black" stroked="f" strokeweight="0">
                <v:stroke miterlimit="83231f" joinstyle="miter"/>
                <v:path arrowok="t" textboxrect="0,0,9144,9144"/>
              </v:shape>
              <v:shape id="Shape 97282" o:spid="_x0000_s1032" style="position:absolute;left:1755;top:33;width:259;height:716;visibility:visible;mso-wrap-style:square;v-text-anchor:top" coordsize="25908,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" path="m15240,r,18288l24384,18288r,6096l15240,24384r,32004c15240,57912,15240,59436,15240,60960v,,1524,1524,1524,1524c18288,62484,18288,62484,19812,62484v1524,,3048,,4572,l25908,70104v-3048,1524,-4572,1524,-7620,1524c15240,71628,12192,70104,10668,70104,9144,68580,7620,67056,7620,65532,6096,64008,6096,60960,6096,54864r,-30480l,24384,,18288r6096,l6096,4572,15240,xe" fillcolor="black" stroked="f" strokeweight="0">
                <v:stroke miterlimit="83231f" joinstyle="miter"/>
                <v:path arrowok="t" textboxrect="0,0,25908,71628"/>
              </v:shape>
              <v:shape id="Shape 97651" o:spid="_x0000_s1033" style="position:absolute;left:2079;width:91;height:731;visibility:visible;mso-wrap-style:square;v-text-anchor:top" coordsize="914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" path="m,l9144,r,73152l,73152,,e" fillcolor="black" stroked="f" strokeweight="0">
                <v:stroke miterlimit="83231f" joinstyle="miter"/>
                <v:path arrowok="t" textboxrect="0,0,9144,73152"/>
              </v:shape>
              <v:shape id="Shape 97284" o:spid="_x0000_s1034" style="position:absolute;left:2274;top:200;width:252;height:548;visibility:visible;mso-wrap-style:square;v-text-anchor:top" coordsize="2519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" path="m24384,r809,335l25193,7926r-9953,4266c12192,13716,10668,18288,10668,22860r14525,l25193,30480r-16049,c10668,35052,12192,39624,15240,42672r9953,4266l25193,54758,15621,53340c12573,52197,9906,50292,7620,47244,3048,42672,,36576,,27432,,19812,3048,12192,7620,7620,12192,3048,18288,,24384,xe" fillcolor="black" stroked="f" strokeweight="0">
                <v:stroke miterlimit="83231f" joinstyle="miter"/>
                <v:path arrowok="t" textboxrect="0,0,25193,54758"/>
              </v:shape>
              <v:shape id="Shape 97285" o:spid="_x0000_s1035" style="position:absolute;left:2526;top:566;width:237;height:183;visibility:visible;mso-wrap-style:square;v-text-anchor:top" coordsize="2367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" path="m14526,r9144,1524c22146,6096,19098,10668,16050,13716,11383,16764,6810,18288,715,18288l,18182,,10362r715,306c3763,10668,6810,10668,8335,9144,11383,6096,13002,4572,14526,xe" fillcolor="black" stroked="f" strokeweight="0">
                <v:stroke miterlimit="83231f" joinstyle="miter"/>
                <v:path arrowok="t" textboxrect="0,0,23670,18288"/>
              </v:shape>
              <v:shape id="Shape 97286" o:spid="_x0000_s1036" style="position:absolute;left:2526;top:204;width:237;height:301;visibility:visible;mso-wrap-style:square;v-text-anchor:top" coordsize="23670,3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" path="m,l17574,7285v4572,4572,6096,10668,6096,19812c23670,27097,23670,28621,23670,30145l,30145,,22525r14526,c14526,17953,13002,14905,11383,11857,8335,8809,5286,7285,715,7285l,7591,,xe" fillcolor="black" stroked="f" strokeweight="0">
                <v:stroke miterlimit="83231f" joinstyle="miter"/>
                <v:path arrowok="t" textboxrect="0,0,23670,30145"/>
              </v:shape>
              <v:shape id="Shape 97287" o:spid="_x0000_s1037" style="position:absolute;left:2839;top:200;width:237;height:549;visibility:visible;mso-wrap-style:square;v-text-anchor:top" coordsize="2366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" path="m22860,r809,162l23669,7967r-809,-347c19812,7620,16764,9144,13716,12192,10668,15240,9144,19812,9144,27432v,7620,1524,12192,4572,15240l23669,46938r,7524l22860,54864v-4572,,-7620,-1524,-10668,-3048c7620,48768,4572,45720,3048,41148,1524,38100,,33528,,27432,,22860,1524,18288,3048,13716,4572,9144,7620,6096,10668,3048,13716,1524,18288,,22860,xe" fillcolor="black" stroked="f" strokeweight="0">
                <v:stroke miterlimit="83231f" joinstyle="miter"/>
                <v:path arrowok="t" textboxrect="0,0,23669,54864"/>
              </v:shape>
              <v:shape id="Shape 97288" o:spid="_x0000_s1038" style="position:absolute;left:3076;top:18;width:221;height:727;visibility:visible;mso-wrap-style:square;v-text-anchor:top" coordsize="22146,7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" path="m12907,r9239,l22146,71628r-7620,l14526,65532,,72750,,65226r715,306c3763,65532,6810,64008,9859,60960v3048,-3048,4667,-7620,4667,-13716c14526,39624,12907,33528,9859,30480l,26255,,18450r6810,1362c9859,21336,11383,22860,12907,25908l12907,xe" fillcolor="black" stroked="f" strokeweight="0">
                <v:stroke miterlimit="83231f" joinstyle="miter"/>
                <v:path arrowok="t" textboxrect="0,0,22146,72750"/>
              </v:shape>
              <v:shape id="Shape 97289" o:spid="_x0000_s1039" style="position:absolute;left:3480;top:1;width:274;height:733;visibility:visible;mso-wrap-style:square;v-text-anchor:top" coordsize="27432,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" path="m21336,r6096,l27432,73247r-9144,l18288,16859v-1524,1524,-4572,4572,-9144,6096c6096,24479,3048,26003,,27527l,18383c6096,16859,9144,13811,13716,10763,16764,7715,19812,3143,21336,xe" fillcolor="black" stroked="f" strokeweight="0">
                <v:stroke miterlimit="83231f" joinstyle="miter"/>
                <v:path arrowok="t" textboxrect="0,0,27432,73247"/>
              </v:shape>
              <v:shape id="Shape 97290" o:spid="_x0000_s1040" style="position:absolute;left:3984;top:1;width:236;height:746;visibility:visible;mso-wrap-style:square;v-text-anchor:top" coordsize="23622,74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" path="m22860,r762,310l23622,7969r-762,-254c19812,7715,16764,9239,15240,10763v-3048,3048,-3048,6096,-3048,9144c12192,22955,12192,26003,15240,27527r8382,2794l23622,38522r-762,-327c19812,38195,15240,39719,13716,42767,10668,45815,9144,48863,9144,53435v,1524,,4572,1524,6096c12192,62579,13716,64103,16764,65627r6858,1372l23622,74517,6096,68675c1524,64103,,59531,,53435,,47339,1524,44291,3048,41243,6096,38195,9144,35147,13716,33623v-4572,,-6096,-3048,-9144,-4572c3048,26003,3048,22955,3048,19907,3048,13811,4572,9239,7620,6191,12192,3143,16764,,22860,xe" fillcolor="black" stroked="f" strokeweight="0">
                <v:stroke miterlimit="83231f" joinstyle="miter"/>
                <v:path arrowok="t" textboxrect="0,0,23622,74517"/>
              </v:shape>
              <v:shape id="Shape 97291" o:spid="_x0000_s1041" style="position:absolute;left:4220;top:5;width:237;height:744;visibility:visible;mso-wrap-style:square;v-text-anchor:top" coordsize="23717,7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" path="m,l14478,5882v4667,3048,6191,7620,6191,13716c20669,22646,20669,25694,19145,28742v-3048,1524,-4667,4572,-9239,4572c14478,34838,17621,37886,20669,40934v1524,3048,3048,7620,3048,12192c23717,59222,22193,63794,17621,68366,12953,72938,6858,74462,762,74462l,74208,,66689r762,153c3809,66842,8382,65318,11430,63794v1523,-3048,3048,-6096,3048,-10668c14478,48554,12953,45506,9906,42458l,38212,,30012r762,254c3809,30266,6858,30266,8382,27218v3048,-1524,3048,-4572,3048,-7620c11430,16550,11430,13502,8382,10454l,7660,,xe" fillcolor="black" stroked="f" strokeweight="0">
                <v:stroke miterlimit="83231f" joinstyle="miter"/>
                <v:path arrowok="t" textboxrect="0,0,23717,74462"/>
              </v:shape>
              <v:shape id="Shape 97652" o:spid="_x0000_s1042" style="position:absolute;left:4593;top:624;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" path="m,l10668,r,10668l,10668,,e" fillcolor="black" stroked="f" strokeweight="0">
                <v:stroke miterlimit="83231f" joinstyle="miter"/>
                <v:path arrowok="t" textboxrect="0,0,10668,10668"/>
              </v:shape>
              <v:shape id="Shape 97653" o:spid="_x0000_s1043" style="position:absolute;left:4853;top:216;width:92;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" path="m,l9144,r,51816l,51816,,e" fillcolor="black" stroked="f" strokeweight="0">
                <v:stroke miterlimit="83231f" joinstyle="miter"/>
                <v:path arrowok="t" textboxrect="0,0,9144,51816"/>
              </v:shape>
              <v:shape id="Shape 97654" o:spid="_x0000_s1044" style="position:absolute;left:4853;top:1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" path="m,l9144,r,9144l,9144,,e" fillcolor="black" stroked="f" strokeweight="0">
                <v:stroke miterlimit="83231f" joinstyle="miter"/>
                <v:path arrowok="t" textboxrect="0,0,9144,9144"/>
              </v:shape>
              <v:shape id="Shape 97295" o:spid="_x0000_s1045" style="position:absolute;left:5083;top:202;width:221;height:746;visibility:visible;mso-wrap-style:square;v-text-anchor:top" coordsize="22098,7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" path="m22098,r,7820l12192,12065c9144,15113,7620,21209,7620,27305v,7620,1524,12192,4572,15240c15240,45593,18288,47117,21336,47117r762,-327l22098,54585,15240,53213c12192,51689,10668,50165,9144,48641r,26003l,74644,,1397r7620,l7620,7493c9144,4445,12192,2921,13716,1397l22098,xe" fillcolor="black" stroked="f" strokeweight="0">
                <v:stroke miterlimit="83231f" joinstyle="miter"/>
                <v:path arrowok="t" textboxrect="0,0,22098,74644"/>
              </v:shape>
              <v:shape id="Shape 97296" o:spid="_x0000_s1046" style="position:absolute;left:5304;top:200;width:237;height:549;visibility:visible;mso-wrap-style:square;v-text-anchor:top" coordsize="2371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" path="m762,c5334,,9906,1524,12954,3048v3048,3048,6096,6096,7620,10668c22193,16764,23718,21336,23718,27432v,4572,-1525,10668,-3144,13716c19050,45720,16002,48768,11430,51816,8382,53340,3810,54864,762,54864l,54712,,46917,9906,42672v3048,-3048,4572,-9144,4572,-15240c14478,19812,12954,15240,9906,12192,6858,9144,3810,7620,762,7620l,7947,,127,762,xe" fillcolor="black" stroked="f" strokeweight="0">
                <v:stroke miterlimit="83231f" joinstyle="miter"/>
                <v:path arrowok="t" textboxrect="0,0,23718,54864"/>
              </v:shape>
              <v:shape id="Shape 97297" o:spid="_x0000_s1047" style="position:absolute;left:5602;top:216;width:473;height:732;visibility:visible;mso-wrap-style:square;v-text-anchor:top" coordsize="47244,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" path="m,l9144,,19812,30480v1524,3048,3048,7620,4572,12192c24384,38100,25908,33528,27432,30480l38100,r9144,l27432,53340v-1524,6096,-3048,9144,-4572,12287c21336,68675,19812,70199,16764,71723v-1524,1524,-4572,1524,-7620,1524c7620,73247,6096,73247,4572,73247l3048,64103v1524,,3048,1524,4572,1524c10668,65627,12192,64103,12192,64103v1524,,3048,-1619,3048,-3143c16764,60960,16764,57912,18288,54864v,,,-1524,1524,-3048l,xe" fillcolor="black" stroked="f" strokeweight="0">
                <v:stroke miterlimit="83231f" joinstyle="miter"/>
                <v:path arrowok="t" textboxrect="0,0,47244,73247"/>
              </v:shape>
              <v:shape id="Shape 97298" o:spid="_x0000_s1048" style="position:absolute;left:6152;top:200;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" path="m24384,v4572,,6096,,9144,1524c36576,3048,38100,4572,39624,6096v1524,1524,3048,4572,3048,6096c42672,13716,42672,16764,42672,21336r,32004l33528,53340r,-32004c33528,18288,33528,15240,33528,13716,32004,12192,32004,10668,28956,9144,27432,7620,25908,7620,22860,7620v-3048,,-6096,1524,-9144,3048c10668,13716,9144,18288,9144,24384r,28956l,53340,,1524r7620,l7620,9144c12192,3048,18288,,24384,xe" fillcolor="black" stroked="f" strokeweight="0">
                <v:stroke miterlimit="83231f" joinstyle="miter"/>
                <v:path arrowok="t" textboxrect="0,0,42672,53340"/>
              </v:shape>
              <v:shape id="Shape 97299" o:spid="_x0000_s1049" style="position:absolute;left:6717;top:18;width:228;height:731;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" path="m,l9144,r,25908l22860,19050r,6858l22860,25908v-3048,,-7620,1524,-10668,4572c10668,33528,9144,39624,9144,45720v,6096,,10668,1524,13716c13716,64008,18288,65532,22860,65532r,l22860,73152r,c16764,73152,12192,70104,9144,65532r,6096l,71628,,xe" fillcolor="black" stroked="f" strokeweight="0">
                <v:stroke miterlimit="83231f" joinstyle="miter"/>
                <v:path arrowok="t" textboxrect="0,0,22860,73152"/>
              </v:shape>
              <v:shape id="Shape 97300" o:spid="_x0000_s1050" style="position:absolute;left:6945;top:200;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" path="m1524,v3048,,6096,,9144,1524c13716,3048,15240,4572,16764,7620v3048,1524,3048,4572,4572,7620c22860,19812,22860,22860,22860,27432v,7620,-1524,15240,-6096,19812l,54864,,47244,9144,42672v3048,-3048,4572,-9144,4572,-15240c13716,21336,12192,15240,10668,12192l,7620,,762,1524,xe" fillcolor="black" stroked="f" strokeweight="0">
                <v:stroke miterlimit="83231f" joinstyle="miter"/>
                <v:path arrowok="t" textboxrect="0,0,22860,54864"/>
              </v:shape>
              <v:shape id="Shape 97655" o:spid="_x0000_s1051" style="position:absolute;left:7519;top:426;width:290;height:92;visibility:visible;mso-wrap-style:square;v-text-anchor:top" coordsize="289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" path="m,l28956,r,9144l,9144,,e" fillcolor="black" stroked="f" strokeweight="0">
                <v:stroke miterlimit="83231f" joinstyle="miter"/>
                <v:path arrowok="t" textboxrect="0,0,28956,9144"/>
              </v:shape>
              <v:shape id="Shape 97302" o:spid="_x0000_s1052" style="position:absolute;left:8166;top:1;width:657;height:748;visibility:visible;mso-wrap-style:square;v-text-anchor:top" coordsize="65627,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" path="m35147,v7621,,13716,1619,18289,4667c58007,9239,61056,13811,64103,21431r-9144,1524c51912,18383,50388,13811,47339,12287,44291,9239,39719,7715,35147,7715v-6096,,-10667,1524,-13811,4572c16764,15335,13716,18383,12192,22955v-1524,4572,-1524,9144,-1524,13716c10668,42767,12192,48863,13716,53435v1524,4572,4572,7620,7620,9144c26003,65627,29051,67151,33624,67151v6095,,10667,-1524,13715,-4572c51912,59531,53436,54959,54959,48863r10668,1524c62580,58007,59531,64103,53436,68675v-4573,4572,-10668,6096,-18289,6096c27527,74771,21336,73247,15240,70199,10668,67151,7620,62579,4572,56483,1524,50387,,44291,,36671,,29051,1524,22955,4572,16859,7620,10763,12192,7715,16764,4667,22860,1619,29051,,35147,xe" fillcolor="black" stroked="f" strokeweight="0">
                <v:stroke miterlimit="83231f" joinstyle="miter"/>
                <v:path arrowok="t" textboxrect="0,0,65627,74771"/>
              </v:shape>
              <v:shape id="Shape 97303" o:spid="_x0000_s1053" style="position:absolute;left:8883;top:203;width:252;height:545;visibility:visible;mso-wrap-style:square;v-text-anchor:top" coordsize="25194,5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" path="m25194,r,7631l13811,11899c10763,14947,9144,21043,9144,27139v,6096,1619,12192,4667,15240l25194,46648r,7804l15704,53047c12645,51904,9954,49999,7620,46951,3048,42379,,36283,,27139,,17995,3048,10375,9144,5803l25194,xe" fillcolor="black" stroked="f" strokeweight="0">
                <v:stroke miterlimit="83231f" joinstyle="miter"/>
                <v:path arrowok="t" textboxrect="0,0,25194,54452"/>
              </v:shape>
              <v:shape id="Shape 97304" o:spid="_x0000_s1054" style="position:absolute;left:9135;top:200;width:252;height:549;visibility:visible;mso-wrap-style:square;v-text-anchor:top" coordsize="2519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" path="m809,c6905,,13002,3048,17573,7620v4573,4572,7620,10668,7620,19812c25193,33528,23669,39624,22146,42672v-3049,4572,-4573,7620,-9144,9144c8429,53340,5381,54864,809,54864l,54744,,46941r809,303c5381,47244,8429,45720,11478,42672v3047,-3048,4571,-9144,4571,-15240c16049,21336,14525,15240,11478,12192,8429,9144,5381,7620,809,7620l,7923,,293,809,xe" fillcolor="black" stroked="f" strokeweight="0">
                <v:stroke miterlimit="83231f" joinstyle="miter"/>
                <v:path arrowok="t" textboxrect="0,0,25193,54864"/>
              </v:shape>
              <v:shape id="Shape 97656" o:spid="_x0000_s1055" style="position:absolute;left:9485;width:92;height:731;visibility:visible;mso-wrap-style:square;v-text-anchor:top" coordsize="914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" path="m,l9144,r,73152l,73152,,e" fillcolor="black" stroked="f" strokeweight="0">
                <v:stroke miterlimit="83231f" joinstyle="miter"/>
                <v:path arrowok="t" textboxrect="0,0,9144,73152"/>
              </v:shape>
              <v:shape id="Shape 97306" o:spid="_x0000_s1056" style="position:absolute;left:9678;top:424;width:244;height:325;visibility:visible;mso-wrap-style:square;v-text-anchor:top" coordsize="24384,3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" path="m24384,r,7869l22860,8174c19812,9698,16764,9698,15240,9698v-1524,1524,-3048,1524,-3048,3048c10668,14270,10668,15794,10668,17318v,3048,,4572,3048,6096c15240,24938,16764,26462,21336,26462r3048,-1016l24384,31687r-6096,871c13716,32558,9144,31034,6096,27986,3048,24938,,21890,,17318,,15794,1524,12746,3048,11222v,-3048,1524,-4572,4572,-6096c9144,3602,10668,3602,13716,2078v1524,,4572,,7620,-1524l24384,xe" fillcolor="black" stroked="f" strokeweight="0">
                <v:stroke miterlimit="83231f" joinstyle="miter"/>
                <v:path arrowok="t" textboxrect="0,0,24384,32558"/>
              </v:shape>
              <v:shape id="Shape 97307" o:spid="_x0000_s1057" style="position:absolute;left:9708;top:202;width:214;height:166;visibility:visible;mso-wrap-style:square;v-text-anchor:top" coordsize="21336,1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" path="m21336,r,7430l12192,8953v-1524,1524,-3048,4572,-4572,7620l,16573c,12001,1524,8953,3048,7429,4572,4381,7620,2857,10668,1333l21336,xe" fillcolor="black" stroked="f" strokeweight="0">
                <v:stroke miterlimit="83231f" joinstyle="miter"/>
                <v:path arrowok="t" textboxrect="0,0,21336,16573"/>
              </v:shape>
              <v:shape id="Shape 97308" o:spid="_x0000_s1058" style="position:absolute;left:9922;top:200;width:244;height:540;visibility:visible;mso-wrap-style:square;v-text-anchor:top" coordsize="24480,5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" path="m1524,c6096,,9144,,12192,1524v3048,1524,4572,3048,6096,4572c19812,7620,21336,9144,21336,12192v,1524,,3048,,7620l21336,32004v,7620,1620,13716,1620,15240c22956,50292,24480,51816,24480,53340r-9240,c15240,51816,13716,50292,13716,47244v-3048,3048,-6096,4572,-9144,6096l,53993,,47752,6096,45720v1524,-1524,4572,-3048,6096,-6096c12192,38100,13716,35052,13716,30480r,-3048l,30175,,22306,13716,19812v,,,-1524,,-1524c13716,13716,12192,12192,10668,10668,7620,7620,4572,7620,,7620r,l,191,1524,xe" fillcolor="black" stroked="f" strokeweight="0">
                <v:stroke miterlimit="83231f" joinstyle="miter"/>
                <v:path arrowok="t" textboxrect="0,0,24480,53993"/>
              </v:shape>
              <v:shape id="Shape 97309" o:spid="_x0000_s1059" style="position:absolute;left:10288;top:18;width:221;height:727;visibility:visible;mso-wrap-style:square;v-text-anchor:top" coordsize="22098,7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" path="m,l7620,r,25908l22098,18669r,7566l21336,25908v-3048,,-6096,1524,-9144,4572c9144,33528,7620,39624,7620,45720v,6096,,10668,3048,13716c12192,64008,16764,65532,21336,65532r762,-327l22098,72771,7620,65532r,6096l,71628,,xe" fillcolor="black" stroked="f" strokeweight="0">
                <v:stroke miterlimit="83231f" joinstyle="miter"/>
                <v:path arrowok="t" textboxrect="0,0,22098,72771"/>
              </v:shape>
              <v:shape id="Shape 97310" o:spid="_x0000_s1060" style="position:absolute;left:10509;top:200;width:222;height:549;visibility:visible;mso-wrap-style:square;v-text-anchor:top" coordsize="2219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" path="m762,c3810,,6858,,9906,1524v3048,1524,4572,3048,7620,6096c19050,9144,20669,12192,20669,15240v1525,4572,1525,7620,1525,12192c22194,35052,20669,42672,16002,47244,11430,51816,6858,54864,762,54864l,54483,,46917,9906,42672v3048,-3048,4572,-9144,4572,-15240c14478,21336,12954,15240,9906,12192l,7947,,381,762,xe" fillcolor="black" stroked="f" strokeweight="0">
                <v:stroke miterlimit="83231f" joinstyle="miter"/>
                <v:path arrowok="t" textboxrect="0,0,22194,54864"/>
              </v:shape>
              <v:shape id="Shape 97311" o:spid="_x0000_s1061" style="position:absolute;left:10808;top:203;width:251;height:545;visibility:visible;mso-wrap-style:square;v-text-anchor:top" coordsize="25194,5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" path="m25194,r,7631l13811,11899c10763,14947,9144,21043,9144,27139v,6096,1619,12192,4667,15240l25194,46648r,7804l15704,53047c12645,51904,9954,49999,7620,46951,3048,42379,,36283,,27139,,17995,3048,10375,9144,5803l25194,xe" fillcolor="black" stroked="f" strokeweight="0">
                <v:stroke miterlimit="83231f" joinstyle="miter"/>
                <v:path arrowok="t" textboxrect="0,0,25194,54452"/>
              </v:shape>
              <v:shape id="Shape 97312" o:spid="_x0000_s1062" style="position:absolute;left:11059;top:200;width:252;height:549;visibility:visible;mso-wrap-style:square;v-text-anchor:top" coordsize="2519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" path="m809,c6905,,13002,3048,17573,7620v4573,4572,7620,10668,7620,19812c25193,33528,23669,39624,22146,42672v-3049,4572,-4573,7620,-9144,9144c8429,53340,5381,54864,809,54864l,54744,,46941r809,303c5381,47244,8429,45720,11478,42672v3047,-3048,4571,-9144,4571,-15240c16049,21336,14525,15240,11478,12192,8429,9144,5381,7620,809,7620l,7923,,293,809,xe" fillcolor="black" stroked="f" strokeweight="0">
                <v:stroke miterlimit="83231f" joinstyle="miter"/>
                <v:path arrowok="t" textboxrect="0,0,25193,54864"/>
              </v:shape>
              <v:shape id="Shape 97313" o:spid="_x0000_s1063" style="position:absolute;left:11418;top:200;width:274;height:534;visibility:visible;mso-wrap-style:square;v-text-anchor:top" coordsize="2743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" path="m18288,v3048,,6096,1524,9144,3048l24384,10668c22860,9144,21336,9144,18288,9144v-1524,,-3048,,-4572,1524c12192,12192,10668,13716,9144,15240v,3048,-1524,7620,-1524,10668l7620,53340,,53340,,1524r7620,l7620,9144c9144,6096,10668,3048,13716,1524,15240,,16764,,18288,xe" fillcolor="black" stroked="f" strokeweight="0">
                <v:stroke miterlimit="83231f" joinstyle="miter"/>
                <v:path arrowok="t" textboxrect="0,0,27432,53340"/>
              </v:shape>
              <v:shape id="Shape 97314" o:spid="_x0000_s1064" style="position:absolute;left:11723;top:426;width:229;height:323;visibility:visible;mso-wrap-style:square;v-text-anchor:top" coordsize="22908,3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" path="m22908,r,7620l21431,7915c18383,9439,15335,9439,13716,9439v-1524,1524,-1524,1524,-3048,3048c9144,14011,9144,15535,9144,17059v,3048,1524,4572,3048,6096c13716,24679,16859,26203,19907,26203r3001,-1000l22908,31545r-4525,754c12192,32299,7620,30775,4572,27727,1524,24679,,21631,,17059,,15535,,12487,1524,10963,3048,7915,4572,6391,6096,4867,7620,3343,10668,3343,12192,1819v1524,,4667,,9239,-1524l22908,xe" fillcolor="black" stroked="f" strokeweight="0">
                <v:stroke miterlimit="83231f" joinstyle="miter"/>
                <v:path arrowok="t" textboxrect="0,0,22908,32299"/>
              </v:shape>
              <v:shape id="Shape 97315" o:spid="_x0000_s1065" style="position:absolute;left:11738;top:204;width:214;height:164;visibility:visible;mso-wrap-style:square;v-text-anchor:top" coordsize="21383,1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" path="m21383,r,7498l13811,8760v-3143,1524,-4667,4572,-4667,7620l,16380c,11808,1524,8760,3048,7236,6096,4188,7620,2664,12192,1140l21383,xe" fillcolor="black" stroked="f" strokeweight="0">
                <v:stroke miterlimit="83231f" joinstyle="miter"/>
                <v:path arrowok="t" textboxrect="0,0,21383,16380"/>
              </v:shape>
              <v:shape id="Shape 97316" o:spid="_x0000_s1066" style="position:absolute;left:11952;top:200;width:260;height:542;visibility:visible;mso-wrap-style:square;v-text-anchor:top" coordsize="25956,5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" path="m3096,v3048,,7620,,10668,1524c16812,3048,18336,4572,19860,6096v1524,1524,1524,3048,3048,6096c22908,13716,22908,15240,22908,19812r,12192c22908,39624,22908,45720,22908,47244v,3048,1524,4572,3048,6096l16812,53340c15288,51816,15288,50292,13764,47244v-3048,3048,-6096,4572,-9144,6096l,54110,,47768,6144,45720v3048,-1524,4572,-3048,6096,-6096c13764,38100,13764,35052,13764,30480r,-3048l,30185,,22565,13764,19812v,,,-1524,,-1524c13764,13716,12240,12192,10716,10668,9192,7620,6144,7620,1572,7620l,7882,,384,3096,xe" fillcolor="black" stroked="f" strokeweight="0">
                <v:stroke miterlimit="83231f" joinstyle="miter"/>
                <v:path arrowok="t" textboxrect="0,0,25956,54110"/>
              </v:shape>
              <v:shape id="Shape 97317" o:spid="_x0000_s1067" style="position:absolute;left:12272;top:33;width:260;height:716;visibility:visible;mso-wrap-style:square;v-text-anchor:top" coordsize="26003,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" path="m15240,r,18288l24479,18288r,6096l15240,24384r,32004c15240,57912,15240,59436,15240,60960v,,1524,1524,1524,1524c18383,62484,18383,62484,19907,62484v1524,,3048,,4572,l26003,70104v-3048,1524,-6096,1524,-7620,1524c15240,71628,12192,70104,10668,70104,9144,68580,7620,67056,7620,65532,6096,64008,6096,60960,6096,54864r,-30480l,24384,,18288r6096,l6096,4572,15240,xe" fillcolor="black" stroked="f" strokeweight="0">
                <v:stroke miterlimit="83231f" joinstyle="miter"/>
                <v:path arrowok="t" textboxrect="0,0,26003,71628"/>
              </v:shape>
              <v:shape id="Shape 97318" o:spid="_x0000_s1068" style="position:absolute;left:12563;top:200;width:251;height:549;visibility:visible;mso-wrap-style:square;v-text-anchor:top" coordsize="2514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" path="m24384,r762,317l25146,7906r-762,-286c21336,7620,16764,9144,13716,12192,10668,15240,9144,21336,9144,27432v,6096,1524,12192,4572,15240c16764,45720,21336,47244,24384,47244r762,-286l25146,54695r-762,169c18288,54864,12192,53340,7620,47244,3048,42672,,36576,,27432,,18288,3048,10668,9144,6096,13716,1524,18288,,24384,xe" fillcolor="black" stroked="f" strokeweight="0">
                <v:stroke miterlimit="83231f" joinstyle="miter"/>
                <v:path arrowok="t" textboxrect="0,0,25146,54864"/>
              </v:shape>
              <v:shape id="Shape 97319" o:spid="_x0000_s1069" style="position:absolute;left:12814;top:204;width:253;height:543;visibility:visible;mso-wrap-style:square;v-text-anchor:top" coordsize="25241,5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" path="m,l17526,7303v4667,4571,7715,10668,7715,19812c25241,33210,23717,39306,22193,42355v-3143,4571,-6191,7619,-9239,9144l,54377,,46641,11430,42355v3048,-3049,4572,-9145,4572,-15240c16002,21019,14478,14923,11430,11874l,7588,,xe" fillcolor="black" stroked="f" strokeweight="0">
                <v:stroke miterlimit="83231f" joinstyle="miter"/>
                <v:path arrowok="t" textboxrect="0,0,25241,54377"/>
              </v:shape>
              <v:shape id="Shape 97320" o:spid="_x0000_s1070" style="position:absolute;left:13158;top:200;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" path="m19812,v3048,,6096,1524,9144,3048l25908,10668c24384,9144,21336,9144,19812,9144v-1524,,-4572,,-6096,1524c12192,12192,12192,13716,10668,15240v,3048,-1524,7620,-1524,10668l9144,53340,,53340,,1524r9144,l9144,9144c10668,6096,12192,3048,13716,1524,16764,,18288,,19812,xe" fillcolor="black" stroked="f" strokeweight="0">
                <v:stroke miterlimit="83231f" joinstyle="miter"/>
                <v:path arrowok="t" textboxrect="0,0,28956,53340"/>
              </v:shape>
              <v:shape id="Shape 97321" o:spid="_x0000_s1071" style="position:absolute;left:13448;top:216;width:488;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" path="m,l10668,,21431,30480v1524,3048,3048,7620,3048,12192c26003,38100,27527,33528,29051,30480l39719,r9144,l29051,53340v-3048,6096,-4572,9144,-4572,12287c22955,68675,19907,70199,18383,71723v-1524,1524,-4667,1524,-7715,1524c9144,73247,7620,73247,4572,73247r,-9144c6096,64103,7620,65627,9144,65627v1524,,3048,-1524,4572,-1524c15335,64103,16859,62484,16859,60960v1524,,1524,-3048,3048,-6096c19907,54864,19907,53340,19907,51816l,xe" fillcolor="black" stroked="f" strokeweight="0">
                <v:stroke miterlimit="83231f" joinstyle="miter"/>
                <v:path arrowok="t" textboxrect="0,0,48863,73247"/>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C949" w14:textId="41A2BEAC" w:rsidR="00117DE1" w:rsidRDefault="00117DE1">
    <w:pPr>
      <w:spacing w:after="0"/>
      <w:ind w:left="-1440" w:right="262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52262" w14:textId="686F61B7" w:rsidR="00117DE1" w:rsidRDefault="000805E0">
    <w:pPr>
      <w:spacing w:after="0"/>
      <w:ind w:left="-1440" w:right="2621"/>
    </w:pPr>
    <w:r>
      <w:rPr>
        <w:noProof/>
      </w:rPr>
      <mc:AlternateContent>
        <mc:Choice Requires="wpg">
          <w:drawing>
            <wp:anchor distT="0" distB="0" distL="114300" distR="114300" simplePos="0" relativeHeight="251663360" behindDoc="0" locked="0" layoutInCell="1" allowOverlap="1" wp14:anchorId="12E07653" wp14:editId="36AB65DB">
              <wp:simplePos x="0" y="0"/>
              <wp:positionH relativeFrom="page">
                <wp:posOffset>347345</wp:posOffset>
              </wp:positionH>
              <wp:positionV relativeFrom="page">
                <wp:posOffset>205740</wp:posOffset>
              </wp:positionV>
              <wp:extent cx="789305" cy="88900"/>
              <wp:effectExtent l="0" t="0" r="0" b="0"/>
              <wp:wrapSquare wrapText="bothSides"/>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9305" cy="88900"/>
                        <a:chOff x="0" y="0"/>
                        <a:chExt cx="789242" cy="88583"/>
                      </a:xfrm>
                    </wpg:grpSpPr>
                    <wps:wsp>
                      <wps:cNvPr id="60" name="Shape 97097"/>
                      <wps:cNvSpPr/>
                      <wps:spPr>
                        <a:xfrm>
                          <a:off x="0" y="0"/>
                          <a:ext cx="25908" cy="73247"/>
                        </a:xfrm>
                        <a:custGeom>
                          <a:avLst/>
                          <a:gdLst/>
                          <a:ahLst/>
                          <a:cxnLst/>
                          <a:rect l="0" t="0" r="0" b="0"/>
                          <a:pathLst>
                            <a:path w="25908" h="73247">
                              <a:moveTo>
                                <a:pt x="21336" y="0"/>
                              </a:moveTo>
                              <a:lnTo>
                                <a:pt x="25908" y="0"/>
                              </a:lnTo>
                              <a:lnTo>
                                <a:pt x="25908" y="73247"/>
                              </a:lnTo>
                              <a:lnTo>
                                <a:pt x="16764" y="73247"/>
                              </a:lnTo>
                              <a:lnTo>
                                <a:pt x="16764" y="16859"/>
                              </a:lnTo>
                              <a:cubicBezTo>
                                <a:pt x="15240" y="18383"/>
                                <a:pt x="12192" y="21431"/>
                                <a:pt x="9144" y="22955"/>
                              </a:cubicBezTo>
                              <a:cubicBezTo>
                                <a:pt x="6096" y="24479"/>
                                <a:pt x="3048" y="26003"/>
                                <a:pt x="0" y="27527"/>
                              </a:cubicBezTo>
                              <a:lnTo>
                                <a:pt x="0" y="18383"/>
                              </a:lnTo>
                              <a:cubicBezTo>
                                <a:pt x="4572" y="16859"/>
                                <a:pt x="9144" y="13811"/>
                                <a:pt x="12192" y="10763"/>
                              </a:cubicBezTo>
                              <a:cubicBezTo>
                                <a:pt x="16764" y="7715"/>
                                <a:pt x="18288" y="3143"/>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 name="Shape 97098"/>
                      <wps:cNvSpPr/>
                      <wps:spPr>
                        <a:xfrm>
                          <a:off x="48863" y="0"/>
                          <a:ext cx="48863" cy="74771"/>
                        </a:xfrm>
                        <a:custGeom>
                          <a:avLst/>
                          <a:gdLst/>
                          <a:ahLst/>
                          <a:cxnLst/>
                          <a:rect l="0" t="0" r="0" b="0"/>
                          <a:pathLst>
                            <a:path w="48863" h="74771">
                              <a:moveTo>
                                <a:pt x="22860" y="0"/>
                              </a:moveTo>
                              <a:cubicBezTo>
                                <a:pt x="27432" y="0"/>
                                <a:pt x="30480" y="1619"/>
                                <a:pt x="33528" y="3143"/>
                              </a:cubicBezTo>
                              <a:cubicBezTo>
                                <a:pt x="38195" y="4667"/>
                                <a:pt x="39719" y="7715"/>
                                <a:pt x="41243" y="10763"/>
                              </a:cubicBezTo>
                              <a:cubicBezTo>
                                <a:pt x="44291" y="13811"/>
                                <a:pt x="44291" y="16859"/>
                                <a:pt x="44291" y="19907"/>
                              </a:cubicBezTo>
                              <a:cubicBezTo>
                                <a:pt x="44291" y="22955"/>
                                <a:pt x="44291" y="26003"/>
                                <a:pt x="42767" y="27527"/>
                              </a:cubicBezTo>
                              <a:cubicBezTo>
                                <a:pt x="39719" y="30575"/>
                                <a:pt x="38195" y="32099"/>
                                <a:pt x="35052" y="33623"/>
                              </a:cubicBezTo>
                              <a:cubicBezTo>
                                <a:pt x="38195" y="35147"/>
                                <a:pt x="42767" y="36671"/>
                                <a:pt x="44291" y="41243"/>
                              </a:cubicBezTo>
                              <a:cubicBezTo>
                                <a:pt x="47339" y="44291"/>
                                <a:pt x="48863" y="47339"/>
                                <a:pt x="48863" y="51911"/>
                              </a:cubicBezTo>
                              <a:cubicBezTo>
                                <a:pt x="48863" y="58007"/>
                                <a:pt x="45815" y="64103"/>
                                <a:pt x="41243" y="68675"/>
                              </a:cubicBezTo>
                              <a:cubicBezTo>
                                <a:pt x="36671" y="73247"/>
                                <a:pt x="30480" y="74771"/>
                                <a:pt x="22860" y="74771"/>
                              </a:cubicBezTo>
                              <a:cubicBezTo>
                                <a:pt x="16764" y="74771"/>
                                <a:pt x="12192" y="73247"/>
                                <a:pt x="7620" y="68675"/>
                              </a:cubicBezTo>
                              <a:cubicBezTo>
                                <a:pt x="3048" y="65627"/>
                                <a:pt x="1524" y="61055"/>
                                <a:pt x="0" y="54959"/>
                              </a:cubicBezTo>
                              <a:lnTo>
                                <a:pt x="9144" y="53435"/>
                              </a:lnTo>
                              <a:cubicBezTo>
                                <a:pt x="10668" y="58007"/>
                                <a:pt x="12192" y="62579"/>
                                <a:pt x="15240" y="64103"/>
                              </a:cubicBezTo>
                              <a:cubicBezTo>
                                <a:pt x="16764" y="67151"/>
                                <a:pt x="19812" y="67151"/>
                                <a:pt x="24384" y="67151"/>
                              </a:cubicBezTo>
                              <a:cubicBezTo>
                                <a:pt x="27432" y="67151"/>
                                <a:pt x="32004" y="65627"/>
                                <a:pt x="33528" y="62579"/>
                              </a:cubicBezTo>
                              <a:cubicBezTo>
                                <a:pt x="36671" y="61055"/>
                                <a:pt x="38195" y="56483"/>
                                <a:pt x="38195" y="51911"/>
                              </a:cubicBezTo>
                              <a:cubicBezTo>
                                <a:pt x="38195" y="48863"/>
                                <a:pt x="36671" y="44291"/>
                                <a:pt x="35052" y="42767"/>
                              </a:cubicBezTo>
                              <a:cubicBezTo>
                                <a:pt x="32004" y="39719"/>
                                <a:pt x="28956" y="38195"/>
                                <a:pt x="24384" y="38195"/>
                              </a:cubicBezTo>
                              <a:cubicBezTo>
                                <a:pt x="22860" y="38195"/>
                                <a:pt x="21336" y="38195"/>
                                <a:pt x="18288" y="39719"/>
                              </a:cubicBezTo>
                              <a:lnTo>
                                <a:pt x="19812" y="32099"/>
                              </a:lnTo>
                              <a:cubicBezTo>
                                <a:pt x="24384" y="32099"/>
                                <a:pt x="27432" y="30575"/>
                                <a:pt x="30480" y="29051"/>
                              </a:cubicBezTo>
                              <a:cubicBezTo>
                                <a:pt x="33528" y="26003"/>
                                <a:pt x="35052" y="22955"/>
                                <a:pt x="35052" y="19907"/>
                              </a:cubicBezTo>
                              <a:cubicBezTo>
                                <a:pt x="35052" y="16859"/>
                                <a:pt x="33528" y="13811"/>
                                <a:pt x="32004" y="10763"/>
                              </a:cubicBezTo>
                              <a:cubicBezTo>
                                <a:pt x="30480" y="9239"/>
                                <a:pt x="27432" y="7715"/>
                                <a:pt x="22860" y="7715"/>
                              </a:cubicBezTo>
                              <a:cubicBezTo>
                                <a:pt x="19812" y="7715"/>
                                <a:pt x="16764" y="9239"/>
                                <a:pt x="15240" y="10763"/>
                              </a:cubicBezTo>
                              <a:cubicBezTo>
                                <a:pt x="12192" y="13811"/>
                                <a:pt x="10668" y="16859"/>
                                <a:pt x="10668" y="21431"/>
                              </a:cubicBezTo>
                              <a:lnTo>
                                <a:pt x="1524" y="19907"/>
                              </a:lnTo>
                              <a:cubicBezTo>
                                <a:pt x="3048" y="13811"/>
                                <a:pt x="4572" y="9239"/>
                                <a:pt x="9144" y="6191"/>
                              </a:cubicBezTo>
                              <a:cubicBezTo>
                                <a:pt x="12192" y="3143"/>
                                <a:pt x="16764"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 name="Shape 97099"/>
                      <wps:cNvSpPr/>
                      <wps:spPr>
                        <a:xfrm>
                          <a:off x="102299" y="0"/>
                          <a:ext cx="27432" cy="74771"/>
                        </a:xfrm>
                        <a:custGeom>
                          <a:avLst/>
                          <a:gdLst/>
                          <a:ahLst/>
                          <a:cxnLst/>
                          <a:rect l="0" t="0" r="0" b="0"/>
                          <a:pathLst>
                            <a:path w="27432" h="74771">
                              <a:moveTo>
                                <a:pt x="19812" y="0"/>
                              </a:moveTo>
                              <a:lnTo>
                                <a:pt x="27432" y="0"/>
                              </a:lnTo>
                              <a:lnTo>
                                <a:pt x="6096" y="74771"/>
                              </a:lnTo>
                              <a:lnTo>
                                <a:pt x="0" y="74771"/>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 name="Shape 97100"/>
                      <wps:cNvSpPr/>
                      <wps:spPr>
                        <a:xfrm>
                          <a:off x="134303" y="0"/>
                          <a:ext cx="23717" cy="74771"/>
                        </a:xfrm>
                        <a:custGeom>
                          <a:avLst/>
                          <a:gdLst/>
                          <a:ahLst/>
                          <a:cxnLst/>
                          <a:rect l="0" t="0" r="0" b="0"/>
                          <a:pathLst>
                            <a:path w="23717" h="74771">
                              <a:moveTo>
                                <a:pt x="22955" y="0"/>
                              </a:moveTo>
                              <a:lnTo>
                                <a:pt x="23717" y="225"/>
                              </a:lnTo>
                              <a:lnTo>
                                <a:pt x="23717" y="8151"/>
                              </a:lnTo>
                              <a:lnTo>
                                <a:pt x="22955" y="7715"/>
                              </a:lnTo>
                              <a:cubicBezTo>
                                <a:pt x="19907" y="7715"/>
                                <a:pt x="15335" y="9239"/>
                                <a:pt x="13811" y="13811"/>
                              </a:cubicBezTo>
                              <a:cubicBezTo>
                                <a:pt x="10763" y="18383"/>
                                <a:pt x="9239" y="26003"/>
                                <a:pt x="9239" y="38195"/>
                              </a:cubicBezTo>
                              <a:cubicBezTo>
                                <a:pt x="9239" y="50387"/>
                                <a:pt x="10763" y="58007"/>
                                <a:pt x="13811" y="61055"/>
                              </a:cubicBezTo>
                              <a:cubicBezTo>
                                <a:pt x="15335" y="65627"/>
                                <a:pt x="19907" y="67151"/>
                                <a:pt x="22955" y="67151"/>
                              </a:cubicBezTo>
                              <a:lnTo>
                                <a:pt x="23717" y="66716"/>
                              </a:lnTo>
                              <a:lnTo>
                                <a:pt x="23717" y="74517"/>
                              </a:lnTo>
                              <a:lnTo>
                                <a:pt x="22955" y="74771"/>
                              </a:lnTo>
                              <a:cubicBezTo>
                                <a:pt x="16859" y="74771"/>
                                <a:pt x="10763" y="73247"/>
                                <a:pt x="7620" y="67151"/>
                              </a:cubicBezTo>
                              <a:cubicBezTo>
                                <a:pt x="1524" y="61055"/>
                                <a:pt x="0" y="51911"/>
                                <a:pt x="0" y="38195"/>
                              </a:cubicBezTo>
                              <a:cubicBezTo>
                                <a:pt x="0" y="29051"/>
                                <a:pt x="0" y="22955"/>
                                <a:pt x="3048" y="16859"/>
                              </a:cubicBezTo>
                              <a:cubicBezTo>
                                <a:pt x="4572" y="12287"/>
                                <a:pt x="6096" y="7715"/>
                                <a:pt x="10763" y="4667"/>
                              </a:cubicBezTo>
                              <a:cubicBezTo>
                                <a:pt x="13811" y="1619"/>
                                <a:pt x="18383"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13" name="Shape 97101"/>
                      <wps:cNvSpPr/>
                      <wps:spPr>
                        <a:xfrm>
                          <a:off x="158020" y="225"/>
                          <a:ext cx="23622" cy="74293"/>
                        </a:xfrm>
                        <a:custGeom>
                          <a:avLst/>
                          <a:gdLst/>
                          <a:ahLst/>
                          <a:cxnLst/>
                          <a:rect l="0" t="0" r="0" b="0"/>
                          <a:pathLst>
                            <a:path w="23622" h="74293">
                              <a:moveTo>
                                <a:pt x="0" y="0"/>
                              </a:moveTo>
                              <a:lnTo>
                                <a:pt x="9906" y="2919"/>
                              </a:lnTo>
                              <a:cubicBezTo>
                                <a:pt x="12954" y="4443"/>
                                <a:pt x="16002" y="5967"/>
                                <a:pt x="17526" y="9015"/>
                              </a:cubicBezTo>
                              <a:cubicBezTo>
                                <a:pt x="19050" y="12063"/>
                                <a:pt x="20574" y="16635"/>
                                <a:pt x="22098" y="21207"/>
                              </a:cubicBezTo>
                              <a:cubicBezTo>
                                <a:pt x="23622" y="24255"/>
                                <a:pt x="23622" y="30351"/>
                                <a:pt x="23622" y="37971"/>
                              </a:cubicBezTo>
                              <a:cubicBezTo>
                                <a:pt x="23622" y="45591"/>
                                <a:pt x="22098" y="53211"/>
                                <a:pt x="20574" y="57783"/>
                              </a:cubicBezTo>
                              <a:cubicBezTo>
                                <a:pt x="19050" y="63879"/>
                                <a:pt x="16002" y="66927"/>
                                <a:pt x="12954" y="69975"/>
                              </a:cubicBezTo>
                              <a:lnTo>
                                <a:pt x="0" y="74293"/>
                              </a:lnTo>
                              <a:lnTo>
                                <a:pt x="0" y="66491"/>
                              </a:lnTo>
                              <a:lnTo>
                                <a:pt x="9906" y="60831"/>
                              </a:lnTo>
                              <a:cubicBezTo>
                                <a:pt x="12954" y="57783"/>
                                <a:pt x="14478" y="50163"/>
                                <a:pt x="14478" y="37971"/>
                              </a:cubicBezTo>
                              <a:cubicBezTo>
                                <a:pt x="14478" y="25779"/>
                                <a:pt x="12954" y="18159"/>
                                <a:pt x="9906" y="13587"/>
                              </a:cubicBezTo>
                              <a:lnTo>
                                <a:pt x="0" y="792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14" name="Shape 97102"/>
                      <wps:cNvSpPr/>
                      <wps:spPr>
                        <a:xfrm>
                          <a:off x="189262" y="0"/>
                          <a:ext cx="48863" cy="73247"/>
                        </a:xfrm>
                        <a:custGeom>
                          <a:avLst/>
                          <a:gdLst/>
                          <a:ahLst/>
                          <a:cxnLst/>
                          <a:rect l="0" t="0" r="0" b="0"/>
                          <a:pathLst>
                            <a:path w="48863" h="73247">
                              <a:moveTo>
                                <a:pt x="26003" y="0"/>
                              </a:moveTo>
                              <a:cubicBezTo>
                                <a:pt x="32099" y="0"/>
                                <a:pt x="38195" y="3143"/>
                                <a:pt x="42767" y="6191"/>
                              </a:cubicBezTo>
                              <a:cubicBezTo>
                                <a:pt x="45815" y="10763"/>
                                <a:pt x="48863" y="15335"/>
                                <a:pt x="48863" y="21431"/>
                              </a:cubicBezTo>
                              <a:cubicBezTo>
                                <a:pt x="48863" y="24479"/>
                                <a:pt x="47339" y="26003"/>
                                <a:pt x="45815" y="29051"/>
                              </a:cubicBezTo>
                              <a:cubicBezTo>
                                <a:pt x="45815" y="32099"/>
                                <a:pt x="42767" y="35147"/>
                                <a:pt x="41243" y="38195"/>
                              </a:cubicBezTo>
                              <a:cubicBezTo>
                                <a:pt x="38195" y="41243"/>
                                <a:pt x="33623" y="45815"/>
                                <a:pt x="27527" y="51911"/>
                              </a:cubicBezTo>
                              <a:cubicBezTo>
                                <a:pt x="21431" y="54959"/>
                                <a:pt x="18383" y="58007"/>
                                <a:pt x="16859" y="61055"/>
                              </a:cubicBezTo>
                              <a:cubicBezTo>
                                <a:pt x="15335" y="62579"/>
                                <a:pt x="13811" y="64103"/>
                                <a:pt x="12287" y="65627"/>
                              </a:cubicBezTo>
                              <a:lnTo>
                                <a:pt x="48863" y="65627"/>
                              </a:lnTo>
                              <a:lnTo>
                                <a:pt x="48863" y="73247"/>
                              </a:lnTo>
                              <a:lnTo>
                                <a:pt x="0" y="73247"/>
                              </a:lnTo>
                              <a:cubicBezTo>
                                <a:pt x="0" y="71723"/>
                                <a:pt x="0" y="70199"/>
                                <a:pt x="1524" y="67151"/>
                              </a:cubicBezTo>
                              <a:cubicBezTo>
                                <a:pt x="3048" y="64103"/>
                                <a:pt x="4572" y="61055"/>
                                <a:pt x="7620" y="58007"/>
                              </a:cubicBezTo>
                              <a:cubicBezTo>
                                <a:pt x="9144" y="54959"/>
                                <a:pt x="13811" y="50387"/>
                                <a:pt x="18383" y="47339"/>
                              </a:cubicBezTo>
                              <a:cubicBezTo>
                                <a:pt x="27527" y="39719"/>
                                <a:pt x="32099" y="35147"/>
                                <a:pt x="35147" y="32099"/>
                              </a:cubicBezTo>
                              <a:cubicBezTo>
                                <a:pt x="38195" y="27527"/>
                                <a:pt x="39719" y="24479"/>
                                <a:pt x="39719" y="21431"/>
                              </a:cubicBezTo>
                              <a:cubicBezTo>
                                <a:pt x="39719" y="16859"/>
                                <a:pt x="38195" y="13811"/>
                                <a:pt x="35147" y="12287"/>
                              </a:cubicBezTo>
                              <a:cubicBezTo>
                                <a:pt x="32099" y="9239"/>
                                <a:pt x="29051" y="7715"/>
                                <a:pt x="26003" y="7715"/>
                              </a:cubicBezTo>
                              <a:cubicBezTo>
                                <a:pt x="21431" y="7715"/>
                                <a:pt x="18383" y="9239"/>
                                <a:pt x="15335" y="12287"/>
                              </a:cubicBezTo>
                              <a:cubicBezTo>
                                <a:pt x="12287" y="13811"/>
                                <a:pt x="10763" y="18383"/>
                                <a:pt x="10763" y="22955"/>
                              </a:cubicBezTo>
                              <a:lnTo>
                                <a:pt x="1524" y="21431"/>
                              </a:lnTo>
                              <a:cubicBezTo>
                                <a:pt x="3048" y="15335"/>
                                <a:pt x="4572" y="9239"/>
                                <a:pt x="9144" y="6191"/>
                              </a:cubicBezTo>
                              <a:cubicBezTo>
                                <a:pt x="13811" y="3143"/>
                                <a:pt x="18383" y="0"/>
                                <a:pt x="26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15" name="Shape 97103"/>
                      <wps:cNvSpPr/>
                      <wps:spPr>
                        <a:xfrm>
                          <a:off x="242697" y="0"/>
                          <a:ext cx="29051" cy="74771"/>
                        </a:xfrm>
                        <a:custGeom>
                          <a:avLst/>
                          <a:gdLst/>
                          <a:ahLst/>
                          <a:cxnLst/>
                          <a:rect l="0" t="0" r="0" b="0"/>
                          <a:pathLst>
                            <a:path w="29051" h="74771">
                              <a:moveTo>
                                <a:pt x="21431" y="0"/>
                              </a:moveTo>
                              <a:lnTo>
                                <a:pt x="29051" y="0"/>
                              </a:lnTo>
                              <a:lnTo>
                                <a:pt x="7620" y="74771"/>
                              </a:lnTo>
                              <a:lnTo>
                                <a:pt x="0" y="74771"/>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16" name="Shape 97104"/>
                      <wps:cNvSpPr/>
                      <wps:spPr>
                        <a:xfrm>
                          <a:off x="274796" y="0"/>
                          <a:ext cx="47339" cy="73247"/>
                        </a:xfrm>
                        <a:custGeom>
                          <a:avLst/>
                          <a:gdLst/>
                          <a:ahLst/>
                          <a:cxnLst/>
                          <a:rect l="0" t="0" r="0" b="0"/>
                          <a:pathLst>
                            <a:path w="47339" h="73247">
                              <a:moveTo>
                                <a:pt x="24384" y="0"/>
                              </a:moveTo>
                              <a:cubicBezTo>
                                <a:pt x="32004" y="0"/>
                                <a:pt x="36576" y="3143"/>
                                <a:pt x="41243" y="6191"/>
                              </a:cubicBezTo>
                              <a:cubicBezTo>
                                <a:pt x="45815" y="10763"/>
                                <a:pt x="47339" y="15335"/>
                                <a:pt x="47339" y="21431"/>
                              </a:cubicBezTo>
                              <a:cubicBezTo>
                                <a:pt x="47339" y="24479"/>
                                <a:pt x="47339" y="26003"/>
                                <a:pt x="45815" y="29051"/>
                              </a:cubicBezTo>
                              <a:cubicBezTo>
                                <a:pt x="44291" y="32099"/>
                                <a:pt x="42767" y="35147"/>
                                <a:pt x="39624" y="38195"/>
                              </a:cubicBezTo>
                              <a:cubicBezTo>
                                <a:pt x="36576" y="41243"/>
                                <a:pt x="32004" y="45815"/>
                                <a:pt x="25908" y="51911"/>
                              </a:cubicBezTo>
                              <a:cubicBezTo>
                                <a:pt x="21336" y="54959"/>
                                <a:pt x="16764" y="58007"/>
                                <a:pt x="15240" y="61055"/>
                              </a:cubicBezTo>
                              <a:cubicBezTo>
                                <a:pt x="13716" y="62579"/>
                                <a:pt x="12192" y="64103"/>
                                <a:pt x="12192" y="65627"/>
                              </a:cubicBezTo>
                              <a:lnTo>
                                <a:pt x="47339" y="65627"/>
                              </a:lnTo>
                              <a:lnTo>
                                <a:pt x="47339" y="73247"/>
                              </a:lnTo>
                              <a:lnTo>
                                <a:pt x="0" y="73247"/>
                              </a:lnTo>
                              <a:cubicBezTo>
                                <a:pt x="0" y="71723"/>
                                <a:pt x="0" y="70199"/>
                                <a:pt x="0" y="67151"/>
                              </a:cubicBezTo>
                              <a:cubicBezTo>
                                <a:pt x="1524" y="64103"/>
                                <a:pt x="3048" y="61055"/>
                                <a:pt x="6096" y="58007"/>
                              </a:cubicBezTo>
                              <a:cubicBezTo>
                                <a:pt x="9144" y="54959"/>
                                <a:pt x="13716" y="50387"/>
                                <a:pt x="18288" y="47339"/>
                              </a:cubicBezTo>
                              <a:cubicBezTo>
                                <a:pt x="25908" y="39719"/>
                                <a:pt x="32004" y="35147"/>
                                <a:pt x="33528" y="32099"/>
                              </a:cubicBezTo>
                              <a:cubicBezTo>
                                <a:pt x="36576" y="27527"/>
                                <a:pt x="38100" y="24479"/>
                                <a:pt x="38100" y="21431"/>
                              </a:cubicBezTo>
                              <a:cubicBezTo>
                                <a:pt x="38100" y="16859"/>
                                <a:pt x="36576" y="13811"/>
                                <a:pt x="35052" y="12287"/>
                              </a:cubicBezTo>
                              <a:cubicBezTo>
                                <a:pt x="32004" y="9239"/>
                                <a:pt x="28956" y="7715"/>
                                <a:pt x="24384" y="7715"/>
                              </a:cubicBezTo>
                              <a:cubicBezTo>
                                <a:pt x="19812" y="7715"/>
                                <a:pt x="16764" y="9239"/>
                                <a:pt x="13716" y="12287"/>
                              </a:cubicBezTo>
                              <a:cubicBezTo>
                                <a:pt x="12192" y="13811"/>
                                <a:pt x="10668" y="18383"/>
                                <a:pt x="10668" y="22955"/>
                              </a:cubicBezTo>
                              <a:lnTo>
                                <a:pt x="1524" y="21431"/>
                              </a:lnTo>
                              <a:cubicBezTo>
                                <a:pt x="1524" y="15335"/>
                                <a:pt x="4572" y="9239"/>
                                <a:pt x="7620" y="6191"/>
                              </a:cubicBezTo>
                              <a:cubicBezTo>
                                <a:pt x="12192" y="3143"/>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17" name="Shape 97105"/>
                      <wps:cNvSpPr/>
                      <wps:spPr>
                        <a:xfrm>
                          <a:off x="331280" y="0"/>
                          <a:ext cx="24384" cy="74771"/>
                        </a:xfrm>
                        <a:custGeom>
                          <a:avLst/>
                          <a:gdLst/>
                          <a:ahLst/>
                          <a:cxnLst/>
                          <a:rect l="0" t="0" r="0" b="0"/>
                          <a:pathLst>
                            <a:path w="24384" h="74771">
                              <a:moveTo>
                                <a:pt x="24384" y="0"/>
                              </a:moveTo>
                              <a:lnTo>
                                <a:pt x="24384" y="7715"/>
                              </a:lnTo>
                              <a:cubicBezTo>
                                <a:pt x="19812" y="7715"/>
                                <a:pt x="16764" y="9239"/>
                                <a:pt x="15240" y="13811"/>
                              </a:cubicBezTo>
                              <a:cubicBezTo>
                                <a:pt x="12192" y="18383"/>
                                <a:pt x="9144" y="26003"/>
                                <a:pt x="9144" y="38195"/>
                              </a:cubicBezTo>
                              <a:cubicBezTo>
                                <a:pt x="9144" y="50387"/>
                                <a:pt x="10668" y="58007"/>
                                <a:pt x="13716" y="61055"/>
                              </a:cubicBezTo>
                              <a:cubicBezTo>
                                <a:pt x="16764" y="65627"/>
                                <a:pt x="19812" y="67151"/>
                                <a:pt x="24384" y="67151"/>
                              </a:cubicBezTo>
                              <a:lnTo>
                                <a:pt x="24384" y="74771"/>
                              </a:lnTo>
                              <a:cubicBezTo>
                                <a:pt x="16764" y="74771"/>
                                <a:pt x="12192" y="73247"/>
                                <a:pt x="7620" y="67151"/>
                              </a:cubicBezTo>
                              <a:cubicBezTo>
                                <a:pt x="3048" y="61055"/>
                                <a:pt x="0" y="51911"/>
                                <a:pt x="0" y="38195"/>
                              </a:cubicBezTo>
                              <a:cubicBezTo>
                                <a:pt x="0" y="29051"/>
                                <a:pt x="1524" y="22955"/>
                                <a:pt x="3048" y="16859"/>
                              </a:cubicBezTo>
                              <a:cubicBezTo>
                                <a:pt x="4572" y="12287"/>
                                <a:pt x="7620" y="7715"/>
                                <a:pt x="10668" y="4667"/>
                              </a:cubicBezTo>
                              <a:cubicBezTo>
                                <a:pt x="15240" y="1619"/>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18" name="Shape 97106"/>
                      <wps:cNvSpPr/>
                      <wps:spPr>
                        <a:xfrm>
                          <a:off x="355664" y="0"/>
                          <a:ext cx="24479" cy="74771"/>
                        </a:xfrm>
                        <a:custGeom>
                          <a:avLst/>
                          <a:gdLst/>
                          <a:ahLst/>
                          <a:cxnLst/>
                          <a:rect l="0" t="0" r="0" b="0"/>
                          <a:pathLst>
                            <a:path w="24479" h="74771">
                              <a:moveTo>
                                <a:pt x="0" y="0"/>
                              </a:moveTo>
                              <a:cubicBezTo>
                                <a:pt x="4572" y="0"/>
                                <a:pt x="7620" y="1619"/>
                                <a:pt x="10668" y="3143"/>
                              </a:cubicBezTo>
                              <a:cubicBezTo>
                                <a:pt x="13716" y="4667"/>
                                <a:pt x="15240" y="6191"/>
                                <a:pt x="18383" y="9239"/>
                              </a:cubicBezTo>
                              <a:cubicBezTo>
                                <a:pt x="19907" y="12287"/>
                                <a:pt x="21431" y="16859"/>
                                <a:pt x="22955" y="21431"/>
                              </a:cubicBezTo>
                              <a:cubicBezTo>
                                <a:pt x="22955" y="24479"/>
                                <a:pt x="24479" y="30575"/>
                                <a:pt x="24479" y="38195"/>
                              </a:cubicBezTo>
                              <a:cubicBezTo>
                                <a:pt x="24479" y="45815"/>
                                <a:pt x="22955" y="53435"/>
                                <a:pt x="21431" y="58007"/>
                              </a:cubicBezTo>
                              <a:cubicBezTo>
                                <a:pt x="19907" y="64103"/>
                                <a:pt x="16764" y="67151"/>
                                <a:pt x="13716" y="70199"/>
                              </a:cubicBezTo>
                              <a:cubicBezTo>
                                <a:pt x="9144" y="73247"/>
                                <a:pt x="6096" y="74771"/>
                                <a:pt x="0" y="74771"/>
                              </a:cubicBezTo>
                              <a:lnTo>
                                <a:pt x="0" y="67151"/>
                              </a:lnTo>
                              <a:cubicBezTo>
                                <a:pt x="4572" y="67151"/>
                                <a:pt x="7620" y="65627"/>
                                <a:pt x="10668" y="61055"/>
                              </a:cubicBezTo>
                              <a:cubicBezTo>
                                <a:pt x="13716" y="58007"/>
                                <a:pt x="15240" y="50387"/>
                                <a:pt x="15240" y="38195"/>
                              </a:cubicBezTo>
                              <a:cubicBezTo>
                                <a:pt x="15240" y="26003"/>
                                <a:pt x="13716" y="18383"/>
                                <a:pt x="10668" y="13811"/>
                              </a:cubicBezTo>
                              <a:cubicBezTo>
                                <a:pt x="7620" y="10763"/>
                                <a:pt x="4572" y="7715"/>
                                <a:pt x="0" y="771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19" name="Shape 97107"/>
                      <wps:cNvSpPr/>
                      <wps:spPr>
                        <a:xfrm>
                          <a:off x="387763" y="0"/>
                          <a:ext cx="47339" cy="73247"/>
                        </a:xfrm>
                        <a:custGeom>
                          <a:avLst/>
                          <a:gdLst/>
                          <a:ahLst/>
                          <a:cxnLst/>
                          <a:rect l="0" t="0" r="0" b="0"/>
                          <a:pathLst>
                            <a:path w="47339" h="73247">
                              <a:moveTo>
                                <a:pt x="24384" y="0"/>
                              </a:moveTo>
                              <a:cubicBezTo>
                                <a:pt x="32004" y="0"/>
                                <a:pt x="38100" y="3143"/>
                                <a:pt x="41148" y="6191"/>
                              </a:cubicBezTo>
                              <a:cubicBezTo>
                                <a:pt x="45815" y="10763"/>
                                <a:pt x="47339" y="15335"/>
                                <a:pt x="47339" y="21431"/>
                              </a:cubicBezTo>
                              <a:cubicBezTo>
                                <a:pt x="47339" y="24479"/>
                                <a:pt x="47339" y="26003"/>
                                <a:pt x="45815" y="29051"/>
                              </a:cubicBezTo>
                              <a:cubicBezTo>
                                <a:pt x="44291" y="32099"/>
                                <a:pt x="42767" y="35147"/>
                                <a:pt x="39624" y="38195"/>
                              </a:cubicBezTo>
                              <a:cubicBezTo>
                                <a:pt x="36576" y="41243"/>
                                <a:pt x="32004" y="45815"/>
                                <a:pt x="25908" y="51911"/>
                              </a:cubicBezTo>
                              <a:cubicBezTo>
                                <a:pt x="21336" y="54959"/>
                                <a:pt x="16764" y="58007"/>
                                <a:pt x="15240" y="61055"/>
                              </a:cubicBezTo>
                              <a:cubicBezTo>
                                <a:pt x="13716" y="62579"/>
                                <a:pt x="13716" y="64103"/>
                                <a:pt x="12192" y="65627"/>
                              </a:cubicBezTo>
                              <a:lnTo>
                                <a:pt x="47339" y="65627"/>
                              </a:lnTo>
                              <a:lnTo>
                                <a:pt x="47339" y="73247"/>
                              </a:lnTo>
                              <a:lnTo>
                                <a:pt x="0" y="73247"/>
                              </a:lnTo>
                              <a:cubicBezTo>
                                <a:pt x="0" y="71723"/>
                                <a:pt x="0" y="70199"/>
                                <a:pt x="0" y="67151"/>
                              </a:cubicBezTo>
                              <a:cubicBezTo>
                                <a:pt x="1524" y="64103"/>
                                <a:pt x="4572" y="61055"/>
                                <a:pt x="6096" y="58007"/>
                              </a:cubicBezTo>
                              <a:cubicBezTo>
                                <a:pt x="9144" y="54959"/>
                                <a:pt x="13716" y="50387"/>
                                <a:pt x="18288" y="47339"/>
                              </a:cubicBezTo>
                              <a:cubicBezTo>
                                <a:pt x="25908" y="39719"/>
                                <a:pt x="32004" y="35147"/>
                                <a:pt x="35052" y="32099"/>
                              </a:cubicBezTo>
                              <a:cubicBezTo>
                                <a:pt x="36576" y="27527"/>
                                <a:pt x="38100" y="24479"/>
                                <a:pt x="38100" y="21431"/>
                              </a:cubicBezTo>
                              <a:cubicBezTo>
                                <a:pt x="38100" y="16859"/>
                                <a:pt x="36576" y="13811"/>
                                <a:pt x="35052" y="12287"/>
                              </a:cubicBezTo>
                              <a:cubicBezTo>
                                <a:pt x="32004" y="9239"/>
                                <a:pt x="28956" y="7715"/>
                                <a:pt x="24384" y="7715"/>
                              </a:cubicBezTo>
                              <a:cubicBezTo>
                                <a:pt x="19812" y="7715"/>
                                <a:pt x="16764" y="9239"/>
                                <a:pt x="13716" y="12287"/>
                              </a:cubicBezTo>
                              <a:cubicBezTo>
                                <a:pt x="12192" y="13811"/>
                                <a:pt x="10668" y="18383"/>
                                <a:pt x="10668" y="22955"/>
                              </a:cubicBezTo>
                              <a:lnTo>
                                <a:pt x="1524" y="21431"/>
                              </a:lnTo>
                              <a:cubicBezTo>
                                <a:pt x="1524" y="15335"/>
                                <a:pt x="4572" y="9239"/>
                                <a:pt x="9144" y="6191"/>
                              </a:cubicBezTo>
                              <a:cubicBezTo>
                                <a:pt x="12192" y="3143"/>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20" name="Shape 97108"/>
                      <wps:cNvSpPr/>
                      <wps:spPr>
                        <a:xfrm>
                          <a:off x="445770" y="0"/>
                          <a:ext cx="47339" cy="74771"/>
                        </a:xfrm>
                        <a:custGeom>
                          <a:avLst/>
                          <a:gdLst/>
                          <a:ahLst/>
                          <a:cxnLst/>
                          <a:rect l="0" t="0" r="0" b="0"/>
                          <a:pathLst>
                            <a:path w="47339" h="74771">
                              <a:moveTo>
                                <a:pt x="22860" y="0"/>
                              </a:moveTo>
                              <a:cubicBezTo>
                                <a:pt x="25908" y="0"/>
                                <a:pt x="30480" y="1619"/>
                                <a:pt x="33528" y="3143"/>
                              </a:cubicBezTo>
                              <a:cubicBezTo>
                                <a:pt x="36576" y="4667"/>
                                <a:pt x="39624" y="7715"/>
                                <a:pt x="41148" y="10763"/>
                              </a:cubicBezTo>
                              <a:cubicBezTo>
                                <a:pt x="42767" y="13811"/>
                                <a:pt x="44291" y="16859"/>
                                <a:pt x="44291" y="19907"/>
                              </a:cubicBezTo>
                              <a:cubicBezTo>
                                <a:pt x="44291" y="22955"/>
                                <a:pt x="42767" y="26003"/>
                                <a:pt x="41148" y="27527"/>
                              </a:cubicBezTo>
                              <a:cubicBezTo>
                                <a:pt x="39624" y="30575"/>
                                <a:pt x="36576" y="32099"/>
                                <a:pt x="33528" y="33623"/>
                              </a:cubicBezTo>
                              <a:cubicBezTo>
                                <a:pt x="38100" y="35147"/>
                                <a:pt x="41148" y="36671"/>
                                <a:pt x="44291" y="41243"/>
                              </a:cubicBezTo>
                              <a:cubicBezTo>
                                <a:pt x="45815" y="44291"/>
                                <a:pt x="47339" y="47339"/>
                                <a:pt x="47339" y="51911"/>
                              </a:cubicBezTo>
                              <a:cubicBezTo>
                                <a:pt x="47339" y="58007"/>
                                <a:pt x="44291" y="64103"/>
                                <a:pt x="39624" y="68675"/>
                              </a:cubicBezTo>
                              <a:cubicBezTo>
                                <a:pt x="35052" y="73247"/>
                                <a:pt x="28956" y="74771"/>
                                <a:pt x="22860" y="74771"/>
                              </a:cubicBezTo>
                              <a:cubicBezTo>
                                <a:pt x="16764" y="74771"/>
                                <a:pt x="10668" y="73247"/>
                                <a:pt x="6096" y="68675"/>
                              </a:cubicBezTo>
                              <a:cubicBezTo>
                                <a:pt x="3048" y="65627"/>
                                <a:pt x="0" y="61055"/>
                                <a:pt x="0" y="54959"/>
                              </a:cubicBezTo>
                              <a:lnTo>
                                <a:pt x="9144" y="53435"/>
                              </a:lnTo>
                              <a:cubicBezTo>
                                <a:pt x="9144" y="58007"/>
                                <a:pt x="10668" y="62579"/>
                                <a:pt x="13716" y="64103"/>
                              </a:cubicBezTo>
                              <a:cubicBezTo>
                                <a:pt x="16764" y="67151"/>
                                <a:pt x="19812" y="67151"/>
                                <a:pt x="22860" y="67151"/>
                              </a:cubicBezTo>
                              <a:cubicBezTo>
                                <a:pt x="27432" y="67151"/>
                                <a:pt x="30480" y="65627"/>
                                <a:pt x="33528" y="62579"/>
                              </a:cubicBezTo>
                              <a:cubicBezTo>
                                <a:pt x="36576" y="61055"/>
                                <a:pt x="38100" y="56483"/>
                                <a:pt x="38100" y="51911"/>
                              </a:cubicBezTo>
                              <a:cubicBezTo>
                                <a:pt x="38100" y="48863"/>
                                <a:pt x="36576" y="44291"/>
                                <a:pt x="33528" y="42767"/>
                              </a:cubicBezTo>
                              <a:cubicBezTo>
                                <a:pt x="30480" y="39719"/>
                                <a:pt x="27432" y="38195"/>
                                <a:pt x="22860" y="38195"/>
                              </a:cubicBezTo>
                              <a:cubicBezTo>
                                <a:pt x="21336" y="38195"/>
                                <a:pt x="19812" y="38195"/>
                                <a:pt x="16764" y="39719"/>
                              </a:cubicBezTo>
                              <a:lnTo>
                                <a:pt x="18288" y="32099"/>
                              </a:lnTo>
                              <a:cubicBezTo>
                                <a:pt x="18288" y="32099"/>
                                <a:pt x="19812" y="32099"/>
                                <a:pt x="19812" y="32099"/>
                              </a:cubicBezTo>
                              <a:cubicBezTo>
                                <a:pt x="22860" y="32099"/>
                                <a:pt x="27432" y="30575"/>
                                <a:pt x="30480" y="29051"/>
                              </a:cubicBezTo>
                              <a:cubicBezTo>
                                <a:pt x="33528" y="26003"/>
                                <a:pt x="35052" y="22955"/>
                                <a:pt x="35052" y="19907"/>
                              </a:cubicBezTo>
                              <a:cubicBezTo>
                                <a:pt x="35052" y="16859"/>
                                <a:pt x="33528" y="13811"/>
                                <a:pt x="30480" y="10763"/>
                              </a:cubicBezTo>
                              <a:cubicBezTo>
                                <a:pt x="28956" y="9239"/>
                                <a:pt x="25908" y="7715"/>
                                <a:pt x="22860" y="7715"/>
                              </a:cubicBezTo>
                              <a:cubicBezTo>
                                <a:pt x="18288" y="7715"/>
                                <a:pt x="16764" y="9239"/>
                                <a:pt x="13716" y="10763"/>
                              </a:cubicBezTo>
                              <a:cubicBezTo>
                                <a:pt x="12192" y="13811"/>
                                <a:pt x="10668" y="16859"/>
                                <a:pt x="9144" y="21431"/>
                              </a:cubicBezTo>
                              <a:lnTo>
                                <a:pt x="0" y="19907"/>
                              </a:lnTo>
                              <a:cubicBezTo>
                                <a:pt x="1524" y="13811"/>
                                <a:pt x="4572" y="9239"/>
                                <a:pt x="7620" y="6191"/>
                              </a:cubicBezTo>
                              <a:cubicBezTo>
                                <a:pt x="12192" y="3143"/>
                                <a:pt x="16764"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21" name="Shape 97109"/>
                      <wps:cNvSpPr/>
                      <wps:spPr>
                        <a:xfrm>
                          <a:off x="505301" y="64103"/>
                          <a:ext cx="12192" cy="24479"/>
                        </a:xfrm>
                        <a:custGeom>
                          <a:avLst/>
                          <a:gdLst/>
                          <a:ahLst/>
                          <a:cxnLst/>
                          <a:rect l="0" t="0" r="0" b="0"/>
                          <a:pathLst>
                            <a:path w="12192" h="24479">
                              <a:moveTo>
                                <a:pt x="1524" y="0"/>
                              </a:moveTo>
                              <a:lnTo>
                                <a:pt x="12192" y="0"/>
                              </a:lnTo>
                              <a:lnTo>
                                <a:pt x="12192" y="9144"/>
                              </a:lnTo>
                              <a:cubicBezTo>
                                <a:pt x="12192" y="13716"/>
                                <a:pt x="10668" y="16764"/>
                                <a:pt x="9144" y="18288"/>
                              </a:cubicBezTo>
                              <a:cubicBezTo>
                                <a:pt x="7620" y="21431"/>
                                <a:pt x="6096" y="22955"/>
                                <a:pt x="3048" y="24479"/>
                              </a:cubicBezTo>
                              <a:lnTo>
                                <a:pt x="0" y="19812"/>
                              </a:lnTo>
                              <a:cubicBezTo>
                                <a:pt x="3048" y="19812"/>
                                <a:pt x="4572" y="18288"/>
                                <a:pt x="4572" y="16764"/>
                              </a:cubicBezTo>
                              <a:cubicBezTo>
                                <a:pt x="6096" y="15240"/>
                                <a:pt x="6096" y="12192"/>
                                <a:pt x="6096" y="9144"/>
                              </a:cubicBezTo>
                              <a:lnTo>
                                <a:pt x="1524" y="914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22" name="Shape 97110"/>
                      <wps:cNvSpPr/>
                      <wps:spPr>
                        <a:xfrm>
                          <a:off x="564832" y="0"/>
                          <a:ext cx="27432" cy="73247"/>
                        </a:xfrm>
                        <a:custGeom>
                          <a:avLst/>
                          <a:gdLst/>
                          <a:ahLst/>
                          <a:cxnLst/>
                          <a:rect l="0" t="0" r="0" b="0"/>
                          <a:pathLst>
                            <a:path w="27432" h="73247">
                              <a:moveTo>
                                <a:pt x="21336" y="0"/>
                              </a:moveTo>
                              <a:lnTo>
                                <a:pt x="27432" y="0"/>
                              </a:lnTo>
                              <a:lnTo>
                                <a:pt x="27432" y="73247"/>
                              </a:lnTo>
                              <a:lnTo>
                                <a:pt x="18288" y="73247"/>
                              </a:lnTo>
                              <a:lnTo>
                                <a:pt x="18288" y="16859"/>
                              </a:lnTo>
                              <a:cubicBezTo>
                                <a:pt x="15240" y="18383"/>
                                <a:pt x="13716" y="21431"/>
                                <a:pt x="9144" y="22955"/>
                              </a:cubicBezTo>
                              <a:cubicBezTo>
                                <a:pt x="6096" y="24479"/>
                                <a:pt x="3048" y="26003"/>
                                <a:pt x="0" y="27527"/>
                              </a:cubicBezTo>
                              <a:lnTo>
                                <a:pt x="0" y="18383"/>
                              </a:lnTo>
                              <a:cubicBezTo>
                                <a:pt x="4572" y="16859"/>
                                <a:pt x="9144" y="13811"/>
                                <a:pt x="13716" y="10763"/>
                              </a:cubicBezTo>
                              <a:cubicBezTo>
                                <a:pt x="16764" y="7715"/>
                                <a:pt x="19812" y="3143"/>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23" name="Shape 97111"/>
                      <wps:cNvSpPr/>
                      <wps:spPr>
                        <a:xfrm>
                          <a:off x="615220" y="0"/>
                          <a:ext cx="47339" cy="74771"/>
                        </a:xfrm>
                        <a:custGeom>
                          <a:avLst/>
                          <a:gdLst/>
                          <a:ahLst/>
                          <a:cxnLst/>
                          <a:rect l="0" t="0" r="0" b="0"/>
                          <a:pathLst>
                            <a:path w="47339" h="74771">
                              <a:moveTo>
                                <a:pt x="22860" y="0"/>
                              </a:moveTo>
                              <a:cubicBezTo>
                                <a:pt x="25908" y="0"/>
                                <a:pt x="30480" y="1619"/>
                                <a:pt x="33528" y="3143"/>
                              </a:cubicBezTo>
                              <a:cubicBezTo>
                                <a:pt x="36576" y="4667"/>
                                <a:pt x="39624" y="7715"/>
                                <a:pt x="41148" y="10763"/>
                              </a:cubicBezTo>
                              <a:cubicBezTo>
                                <a:pt x="42672" y="13811"/>
                                <a:pt x="44196" y="16859"/>
                                <a:pt x="44196" y="19907"/>
                              </a:cubicBezTo>
                              <a:cubicBezTo>
                                <a:pt x="44196" y="22955"/>
                                <a:pt x="42672" y="26003"/>
                                <a:pt x="41148" y="27527"/>
                              </a:cubicBezTo>
                              <a:cubicBezTo>
                                <a:pt x="39624" y="30575"/>
                                <a:pt x="36576" y="32099"/>
                                <a:pt x="33528" y="33623"/>
                              </a:cubicBezTo>
                              <a:cubicBezTo>
                                <a:pt x="38100" y="35147"/>
                                <a:pt x="41148" y="36671"/>
                                <a:pt x="44196" y="41243"/>
                              </a:cubicBezTo>
                              <a:cubicBezTo>
                                <a:pt x="45720" y="44291"/>
                                <a:pt x="47339" y="47339"/>
                                <a:pt x="47339" y="51911"/>
                              </a:cubicBezTo>
                              <a:cubicBezTo>
                                <a:pt x="47339" y="58007"/>
                                <a:pt x="44196" y="64103"/>
                                <a:pt x="39624" y="68675"/>
                              </a:cubicBezTo>
                              <a:cubicBezTo>
                                <a:pt x="35052" y="73247"/>
                                <a:pt x="30480" y="74771"/>
                                <a:pt x="22860" y="74771"/>
                              </a:cubicBezTo>
                              <a:cubicBezTo>
                                <a:pt x="16764" y="74771"/>
                                <a:pt x="10668" y="73247"/>
                                <a:pt x="6096" y="68675"/>
                              </a:cubicBezTo>
                              <a:cubicBezTo>
                                <a:pt x="3048" y="65627"/>
                                <a:pt x="0" y="61055"/>
                                <a:pt x="0" y="54959"/>
                              </a:cubicBezTo>
                              <a:lnTo>
                                <a:pt x="9144" y="53435"/>
                              </a:lnTo>
                              <a:cubicBezTo>
                                <a:pt x="9144" y="58007"/>
                                <a:pt x="10668" y="62579"/>
                                <a:pt x="13716" y="64103"/>
                              </a:cubicBezTo>
                              <a:cubicBezTo>
                                <a:pt x="16764" y="67151"/>
                                <a:pt x="19812" y="67151"/>
                                <a:pt x="22860" y="67151"/>
                              </a:cubicBezTo>
                              <a:cubicBezTo>
                                <a:pt x="27432" y="67151"/>
                                <a:pt x="30480" y="65627"/>
                                <a:pt x="33528" y="62579"/>
                              </a:cubicBezTo>
                              <a:cubicBezTo>
                                <a:pt x="36576" y="61055"/>
                                <a:pt x="38100" y="56483"/>
                                <a:pt x="38100" y="51911"/>
                              </a:cubicBezTo>
                              <a:cubicBezTo>
                                <a:pt x="38100" y="48863"/>
                                <a:pt x="36576" y="44291"/>
                                <a:pt x="33528" y="42767"/>
                              </a:cubicBezTo>
                              <a:cubicBezTo>
                                <a:pt x="30480" y="39719"/>
                                <a:pt x="27432" y="38195"/>
                                <a:pt x="22860" y="38195"/>
                              </a:cubicBezTo>
                              <a:cubicBezTo>
                                <a:pt x="21336" y="38195"/>
                                <a:pt x="19812" y="38195"/>
                                <a:pt x="16764" y="39719"/>
                              </a:cubicBezTo>
                              <a:lnTo>
                                <a:pt x="18288" y="32099"/>
                              </a:lnTo>
                              <a:cubicBezTo>
                                <a:pt x="18288" y="32099"/>
                                <a:pt x="19812" y="32099"/>
                                <a:pt x="19812" y="32099"/>
                              </a:cubicBezTo>
                              <a:cubicBezTo>
                                <a:pt x="22860" y="32099"/>
                                <a:pt x="27432" y="30575"/>
                                <a:pt x="30480" y="29051"/>
                              </a:cubicBezTo>
                              <a:cubicBezTo>
                                <a:pt x="33528" y="26003"/>
                                <a:pt x="35052" y="22955"/>
                                <a:pt x="35052" y="19907"/>
                              </a:cubicBezTo>
                              <a:cubicBezTo>
                                <a:pt x="35052" y="16859"/>
                                <a:pt x="33528" y="13811"/>
                                <a:pt x="30480" y="10763"/>
                              </a:cubicBezTo>
                              <a:cubicBezTo>
                                <a:pt x="28956" y="9239"/>
                                <a:pt x="25908" y="7715"/>
                                <a:pt x="22860" y="7715"/>
                              </a:cubicBezTo>
                              <a:cubicBezTo>
                                <a:pt x="19812" y="7715"/>
                                <a:pt x="16764" y="9239"/>
                                <a:pt x="13716" y="10763"/>
                              </a:cubicBezTo>
                              <a:cubicBezTo>
                                <a:pt x="12192" y="13811"/>
                                <a:pt x="10668" y="16859"/>
                                <a:pt x="9144" y="21431"/>
                              </a:cubicBezTo>
                              <a:lnTo>
                                <a:pt x="0" y="19907"/>
                              </a:lnTo>
                              <a:cubicBezTo>
                                <a:pt x="1524" y="13811"/>
                                <a:pt x="4572" y="9239"/>
                                <a:pt x="7620" y="6191"/>
                              </a:cubicBezTo>
                              <a:cubicBezTo>
                                <a:pt x="12192" y="3143"/>
                                <a:pt x="16764"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24" name="Shape 97605"/>
                      <wps:cNvSpPr/>
                      <wps:spPr>
                        <a:xfrm>
                          <a:off x="676275" y="64104"/>
                          <a:ext cx="10668" cy="9144"/>
                        </a:xfrm>
                        <a:custGeom>
                          <a:avLst/>
                          <a:gdLst/>
                          <a:ahLst/>
                          <a:cxnLst/>
                          <a:rect l="0" t="0" r="0" b="0"/>
                          <a:pathLst>
                            <a:path w="10668" h="9144">
                              <a:moveTo>
                                <a:pt x="0" y="0"/>
                              </a:moveTo>
                              <a:lnTo>
                                <a:pt x="10668" y="0"/>
                              </a:lnTo>
                              <a:lnTo>
                                <a:pt x="106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25" name="Shape 97606"/>
                      <wps:cNvSpPr/>
                      <wps:spPr>
                        <a:xfrm>
                          <a:off x="676275" y="21432"/>
                          <a:ext cx="10668" cy="9144"/>
                        </a:xfrm>
                        <a:custGeom>
                          <a:avLst/>
                          <a:gdLst/>
                          <a:ahLst/>
                          <a:cxnLst/>
                          <a:rect l="0" t="0" r="0" b="0"/>
                          <a:pathLst>
                            <a:path w="10668" h="9144">
                              <a:moveTo>
                                <a:pt x="0" y="0"/>
                              </a:moveTo>
                              <a:lnTo>
                                <a:pt x="10668" y="0"/>
                              </a:lnTo>
                              <a:lnTo>
                                <a:pt x="106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26" name="Shape 97114"/>
                      <wps:cNvSpPr/>
                      <wps:spPr>
                        <a:xfrm>
                          <a:off x="699135" y="0"/>
                          <a:ext cx="47339" cy="74771"/>
                        </a:xfrm>
                        <a:custGeom>
                          <a:avLst/>
                          <a:gdLst/>
                          <a:ahLst/>
                          <a:cxnLst/>
                          <a:rect l="0" t="0" r="0" b="0"/>
                          <a:pathLst>
                            <a:path w="47339" h="74771">
                              <a:moveTo>
                                <a:pt x="22955" y="0"/>
                              </a:moveTo>
                              <a:cubicBezTo>
                                <a:pt x="27527" y="0"/>
                                <a:pt x="30575" y="1619"/>
                                <a:pt x="33623" y="3143"/>
                              </a:cubicBezTo>
                              <a:cubicBezTo>
                                <a:pt x="38195" y="4667"/>
                                <a:pt x="39719" y="7715"/>
                                <a:pt x="41243" y="10763"/>
                              </a:cubicBezTo>
                              <a:cubicBezTo>
                                <a:pt x="44291" y="13811"/>
                                <a:pt x="44291" y="16859"/>
                                <a:pt x="44291" y="19907"/>
                              </a:cubicBezTo>
                              <a:cubicBezTo>
                                <a:pt x="44291" y="22955"/>
                                <a:pt x="44291" y="26003"/>
                                <a:pt x="41243" y="27527"/>
                              </a:cubicBezTo>
                              <a:cubicBezTo>
                                <a:pt x="39719" y="30575"/>
                                <a:pt x="38195" y="32099"/>
                                <a:pt x="35147" y="33623"/>
                              </a:cubicBezTo>
                              <a:cubicBezTo>
                                <a:pt x="38195" y="35147"/>
                                <a:pt x="42767" y="36671"/>
                                <a:pt x="44291" y="41243"/>
                              </a:cubicBezTo>
                              <a:cubicBezTo>
                                <a:pt x="47339" y="44291"/>
                                <a:pt x="47339" y="47339"/>
                                <a:pt x="47339" y="51911"/>
                              </a:cubicBezTo>
                              <a:cubicBezTo>
                                <a:pt x="47339" y="58007"/>
                                <a:pt x="45815" y="64103"/>
                                <a:pt x="41243" y="68675"/>
                              </a:cubicBezTo>
                              <a:cubicBezTo>
                                <a:pt x="36671" y="73247"/>
                                <a:pt x="30575" y="74771"/>
                                <a:pt x="22955" y="74771"/>
                              </a:cubicBezTo>
                              <a:cubicBezTo>
                                <a:pt x="16764" y="74771"/>
                                <a:pt x="12192" y="73247"/>
                                <a:pt x="7620" y="68675"/>
                              </a:cubicBezTo>
                              <a:cubicBezTo>
                                <a:pt x="3048" y="65627"/>
                                <a:pt x="1524" y="61055"/>
                                <a:pt x="0" y="54959"/>
                              </a:cubicBezTo>
                              <a:lnTo>
                                <a:pt x="9144" y="53435"/>
                              </a:lnTo>
                              <a:cubicBezTo>
                                <a:pt x="10668" y="58007"/>
                                <a:pt x="12192" y="62579"/>
                                <a:pt x="15240" y="64103"/>
                              </a:cubicBezTo>
                              <a:cubicBezTo>
                                <a:pt x="16764" y="67151"/>
                                <a:pt x="19907" y="67151"/>
                                <a:pt x="22955" y="67151"/>
                              </a:cubicBezTo>
                              <a:cubicBezTo>
                                <a:pt x="27527" y="67151"/>
                                <a:pt x="32099" y="65627"/>
                                <a:pt x="33623" y="62579"/>
                              </a:cubicBezTo>
                              <a:cubicBezTo>
                                <a:pt x="36671" y="61055"/>
                                <a:pt x="38195" y="56483"/>
                                <a:pt x="38195" y="51911"/>
                              </a:cubicBezTo>
                              <a:cubicBezTo>
                                <a:pt x="38195" y="48863"/>
                                <a:pt x="36671" y="44291"/>
                                <a:pt x="35147" y="42767"/>
                              </a:cubicBezTo>
                              <a:cubicBezTo>
                                <a:pt x="32099" y="39719"/>
                                <a:pt x="29051" y="38195"/>
                                <a:pt x="24479" y="38195"/>
                              </a:cubicBezTo>
                              <a:cubicBezTo>
                                <a:pt x="22955" y="38195"/>
                                <a:pt x="19907" y="38195"/>
                                <a:pt x="18288" y="39719"/>
                              </a:cubicBezTo>
                              <a:lnTo>
                                <a:pt x="18288" y="32099"/>
                              </a:lnTo>
                              <a:cubicBezTo>
                                <a:pt x="19907" y="32099"/>
                                <a:pt x="19907" y="32099"/>
                                <a:pt x="19907" y="32099"/>
                              </a:cubicBezTo>
                              <a:cubicBezTo>
                                <a:pt x="24479" y="32099"/>
                                <a:pt x="27527" y="30575"/>
                                <a:pt x="30575" y="29051"/>
                              </a:cubicBezTo>
                              <a:cubicBezTo>
                                <a:pt x="33623" y="26003"/>
                                <a:pt x="35147" y="22955"/>
                                <a:pt x="35147" y="19907"/>
                              </a:cubicBezTo>
                              <a:cubicBezTo>
                                <a:pt x="35147" y="16859"/>
                                <a:pt x="33623" y="13811"/>
                                <a:pt x="32099" y="10763"/>
                              </a:cubicBezTo>
                              <a:cubicBezTo>
                                <a:pt x="29051" y="9239"/>
                                <a:pt x="27527" y="7715"/>
                                <a:pt x="22955" y="7715"/>
                              </a:cubicBezTo>
                              <a:cubicBezTo>
                                <a:pt x="19907" y="7715"/>
                                <a:pt x="16764" y="9239"/>
                                <a:pt x="15240" y="10763"/>
                              </a:cubicBezTo>
                              <a:cubicBezTo>
                                <a:pt x="12192" y="13811"/>
                                <a:pt x="10668" y="16859"/>
                                <a:pt x="10668" y="21431"/>
                              </a:cubicBezTo>
                              <a:lnTo>
                                <a:pt x="1524" y="19907"/>
                              </a:lnTo>
                              <a:cubicBezTo>
                                <a:pt x="3048" y="13811"/>
                                <a:pt x="4572" y="9239"/>
                                <a:pt x="9144" y="6191"/>
                              </a:cubicBezTo>
                              <a:cubicBezTo>
                                <a:pt x="12192" y="3143"/>
                                <a:pt x="16764"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27" name="Shape 97115"/>
                      <wps:cNvSpPr/>
                      <wps:spPr>
                        <a:xfrm>
                          <a:off x="763238" y="0"/>
                          <a:ext cx="26003" cy="73247"/>
                        </a:xfrm>
                        <a:custGeom>
                          <a:avLst/>
                          <a:gdLst/>
                          <a:ahLst/>
                          <a:cxnLst/>
                          <a:rect l="0" t="0" r="0" b="0"/>
                          <a:pathLst>
                            <a:path w="26003" h="73247">
                              <a:moveTo>
                                <a:pt x="21431" y="0"/>
                              </a:moveTo>
                              <a:lnTo>
                                <a:pt x="26003" y="0"/>
                              </a:lnTo>
                              <a:lnTo>
                                <a:pt x="26003" y="73247"/>
                              </a:lnTo>
                              <a:lnTo>
                                <a:pt x="16859" y="73247"/>
                              </a:lnTo>
                              <a:lnTo>
                                <a:pt x="16859" y="16859"/>
                              </a:lnTo>
                              <a:cubicBezTo>
                                <a:pt x="15335" y="18383"/>
                                <a:pt x="12192" y="21431"/>
                                <a:pt x="9144" y="22955"/>
                              </a:cubicBezTo>
                              <a:cubicBezTo>
                                <a:pt x="6096" y="24479"/>
                                <a:pt x="3048" y="26003"/>
                                <a:pt x="0" y="27527"/>
                              </a:cubicBezTo>
                              <a:lnTo>
                                <a:pt x="0" y="18383"/>
                              </a:lnTo>
                              <a:cubicBezTo>
                                <a:pt x="4572" y="16859"/>
                                <a:pt x="9144" y="13811"/>
                                <a:pt x="12192" y="10763"/>
                              </a:cubicBezTo>
                              <a:cubicBezTo>
                                <a:pt x="16859" y="7715"/>
                                <a:pt x="19907" y="3143"/>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ACE8DDC" id="Group 59" o:spid="_x0000_s1026" style="position:absolute;margin-left:27.35pt;margin-top:16.2pt;width:62.15pt;height:7pt;z-index:251663360;mso-position-horizontal-relative:page;mso-position-vertical-relative:page" coordsize="789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">
              <v:shape id="Shape 97097" o:spid="_x0000_s1027" style="position:absolute;width:259;height:732;visibility:visible;mso-wrap-style:square;v-text-anchor:top" coordsize="25908,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" path="m21336,r4572,l25908,73247r-9144,l16764,16859v-1524,1524,-4572,4572,-7620,6096c6096,24479,3048,26003,,27527l,18383c4572,16859,9144,13811,12192,10763,16764,7715,18288,3143,21336,xe" fillcolor="black" stroked="f" strokeweight="0">
                <v:stroke miterlimit="83231f" joinstyle="miter"/>
                <v:path arrowok="t" textboxrect="0,0,25908,73247"/>
              </v:shape>
              <v:shape id="Shape 97098" o:spid="_x0000_s1028" style="position:absolute;left:488;width:489;height:747;visibility:visible;mso-wrap-style:square;v-text-anchor:top" coordsize="4886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" path="m22860,v4572,,7620,1619,10668,3143c38195,4667,39719,7715,41243,10763v3048,3048,3048,6096,3048,9144c44291,22955,44291,26003,42767,27527v-3048,3048,-4572,4572,-7715,6096c38195,35147,42767,36671,44291,41243v3048,3048,4572,6096,4572,10668c48863,58007,45815,64103,41243,68675v-4572,4572,-10763,6096,-18383,6096c16764,74771,12192,73247,7620,68675,3048,65627,1524,61055,,54959l9144,53435v1524,4572,3048,9144,6096,10668c16764,67151,19812,67151,24384,67151v3048,,7620,-1524,9144,-4572c36671,61055,38195,56483,38195,51911v,-3048,-1524,-7620,-3143,-9144c32004,39719,28956,38195,24384,38195v-1524,,-3048,,-6096,1524l19812,32099v4572,,7620,-1524,10668,-3048c33528,26003,35052,22955,35052,19907v,-3048,-1524,-6096,-3048,-9144c30480,9239,27432,7715,22860,7715v-3048,,-6096,1524,-7620,3048c12192,13811,10668,16859,10668,21431l1524,19907c3048,13811,4572,9239,9144,6191,12192,3143,16764,,22860,xe" fillcolor="black" stroked="f" strokeweight="0">
                <v:stroke miterlimit="83231f" joinstyle="miter"/>
                <v:path arrowok="t" textboxrect="0,0,48863,74771"/>
              </v:shape>
              <v:shape id="Shape 97099" o:spid="_x0000_s1029" style="position:absolute;left:1022;width:275;height:747;visibility:visible;mso-wrap-style:square;v-text-anchor:top" coordsize="27432,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" path="m19812,r7620,l6096,74771,,74771,19812,xe" fillcolor="black" stroked="f" strokeweight="0">
                <v:stroke miterlimit="83231f" joinstyle="miter"/>
                <v:path arrowok="t" textboxrect="0,0,27432,74771"/>
              </v:shape>
              <v:shape id="Shape 97100" o:spid="_x0000_s1030" style="position:absolute;left:1343;width:237;height:747;visibility:visible;mso-wrap-style:square;v-text-anchor:top" coordsize="23717,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" path="m22955,r762,225l23717,8151r-762,-436c19907,7715,15335,9239,13811,13811,10763,18383,9239,26003,9239,38195v,12192,1524,19812,4572,22860c15335,65627,19907,67151,22955,67151r762,-435l23717,74517r-762,254c16859,74771,10763,73247,7620,67151,1524,61055,,51911,,38195,,29051,,22955,3048,16859,4572,12287,6096,7715,10763,4667,13811,1619,18383,,22955,xe" fillcolor="black" stroked="f" strokeweight="0">
                <v:stroke miterlimit="83231f" joinstyle="miter"/>
                <v:path arrowok="t" textboxrect="0,0,23717,74771"/>
              </v:shape>
              <v:shape id="Shape 97101" o:spid="_x0000_s1031" style="position:absolute;left:1580;top:2;width:236;height:743;visibility:visible;mso-wrap-style:square;v-text-anchor:top" coordsize="23622,7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" path="m,l9906,2919v3048,1524,6096,3048,7620,6096c19050,12063,20574,16635,22098,21207v1524,3048,1524,9144,1524,16764c23622,45591,22098,53211,20574,57783v-1524,6096,-4572,9144,-7620,12192l,74293,,66491,9906,60831v3048,-3048,4572,-10668,4572,-22860c14478,25779,12954,18159,9906,13587l,7926,,xe" fillcolor="black" stroked="f" strokeweight="0">
                <v:stroke miterlimit="83231f" joinstyle="miter"/>
                <v:path arrowok="t" textboxrect="0,0,23622,74293"/>
              </v:shape>
              <v:shape id="Shape 97102" o:spid="_x0000_s1032" style="position:absolute;left:1892;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" path="m26003,v6096,,12192,3143,16764,6191c45815,10763,48863,15335,48863,21431v,3048,-1524,4572,-3048,7620c45815,32099,42767,35147,41243,38195v-3048,3048,-7620,7620,-13716,13716c21431,54959,18383,58007,16859,61055v-1524,1524,-3048,3048,-4572,4572l48863,65627r,7620l,73247c,71723,,70199,1524,67151,3048,64103,4572,61055,7620,58007,9144,54959,13811,50387,18383,47339,27527,39719,32099,35147,35147,32099v3048,-4572,4572,-7620,4572,-10668c39719,16859,38195,13811,35147,12287,32099,9239,29051,7715,26003,7715v-4572,,-7620,1524,-10668,4572c12287,13811,10763,18383,10763,22955l1524,21431c3048,15335,4572,9239,9144,6191,13811,3143,18383,,26003,xe" fillcolor="black" stroked="f" strokeweight="0">
                <v:stroke miterlimit="83231f" joinstyle="miter"/>
                <v:path arrowok="t" textboxrect="0,0,48863,73247"/>
              </v:shape>
              <v:shape id="Shape 97103" o:spid="_x0000_s1033" style="position:absolute;left:2426;width:291;height:747;visibility:visible;mso-wrap-style:square;v-text-anchor:top" coordsize="2905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" path="m21431,r7620,l7620,74771,,74771,21431,xe" fillcolor="black" stroked="f" strokeweight="0">
                <v:stroke miterlimit="83231f" joinstyle="miter"/>
                <v:path arrowok="t" textboxrect="0,0,29051,74771"/>
              </v:shape>
              <v:shape id="Shape 97104" o:spid="_x0000_s1034" style="position:absolute;left:2747;width:474;height:732;visibility:visible;mso-wrap-style:square;v-text-anchor:top" coordsize="47339,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" path="m24384,v7620,,12192,3143,16859,6191c45815,10763,47339,15335,47339,21431v,3048,,4572,-1524,7620c44291,32099,42767,35147,39624,38195v-3048,3048,-7620,7620,-13716,13716c21336,54959,16764,58007,15240,61055v-1524,1524,-3048,3048,-3048,4572l47339,65627r,7620l,73247c,71723,,70199,,67151,1524,64103,3048,61055,6096,58007,9144,54959,13716,50387,18288,47339,25908,39719,32004,35147,33528,32099v3048,-4572,4572,-7620,4572,-10668c38100,16859,36576,13811,35052,12287,32004,9239,28956,7715,24384,7715v-4572,,-7620,1524,-10668,4572c12192,13811,10668,18383,10668,22955l1524,21431c1524,15335,4572,9239,7620,6191,12192,3143,18288,,24384,xe" fillcolor="black" stroked="f" strokeweight="0">
                <v:stroke miterlimit="83231f" joinstyle="miter"/>
                <v:path arrowok="t" textboxrect="0,0,47339,73247"/>
              </v:shape>
              <v:shape id="Shape 97105" o:spid="_x0000_s1035" style="position:absolute;left:3312;width:244;height:747;visibility:visible;mso-wrap-style:square;v-text-anchor:top" coordsize="24384,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" path="m24384,r,7715c19812,7715,16764,9239,15240,13811,12192,18383,9144,26003,9144,38195v,12192,1524,19812,4572,22860c16764,65627,19812,67151,24384,67151r,7620c16764,74771,12192,73247,7620,67151,3048,61055,,51911,,38195,,29051,1524,22955,3048,16859,4572,12287,7620,7715,10668,4667,15240,1619,19812,,24384,xe" fillcolor="black" stroked="f" strokeweight="0">
                <v:stroke miterlimit="83231f" joinstyle="miter"/>
                <v:path arrowok="t" textboxrect="0,0,24384,74771"/>
              </v:shape>
              <v:shape id="Shape 97106" o:spid="_x0000_s1036" style="position:absolute;left:3556;width:245;height:747;visibility:visible;mso-wrap-style:square;v-text-anchor:top" coordsize="2447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" path="m,c4572,,7620,1619,10668,3143v3048,1524,4572,3048,7715,6096c19907,12287,21431,16859,22955,21431v,3048,1524,9144,1524,16764c24479,45815,22955,53435,21431,58007v-1524,6096,-4667,9144,-7715,12192c9144,73247,6096,74771,,74771l,67151v4572,,7620,-1524,10668,-6096c13716,58007,15240,50387,15240,38195v,-12192,-1524,-19812,-4572,-24384c7620,10763,4572,7715,,7715l,xe" fillcolor="black" stroked="f" strokeweight="0">
                <v:stroke miterlimit="83231f" joinstyle="miter"/>
                <v:path arrowok="t" textboxrect="0,0,24479,74771"/>
              </v:shape>
              <v:shape id="Shape 97107" o:spid="_x0000_s1037" style="position:absolute;left:3877;width:474;height:732;visibility:visible;mso-wrap-style:square;v-text-anchor:top" coordsize="47339,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" path="m24384,v7620,,13716,3143,16764,6191c45815,10763,47339,15335,47339,21431v,3048,,4572,-1524,7620c44291,32099,42767,35147,39624,38195v-3048,3048,-7620,7620,-13716,13716c21336,54959,16764,58007,15240,61055v-1524,1524,-1524,3048,-3048,4572l47339,65627r,7620l,73247c,71723,,70199,,67151,1524,64103,4572,61055,6096,58007,9144,54959,13716,50387,18288,47339,25908,39719,32004,35147,35052,32099v1524,-4572,3048,-7620,3048,-10668c38100,16859,36576,13811,35052,12287,32004,9239,28956,7715,24384,7715v-4572,,-7620,1524,-10668,4572c12192,13811,10668,18383,10668,22955l1524,21431c1524,15335,4572,9239,9144,6191,12192,3143,18288,,24384,xe" fillcolor="black" stroked="f" strokeweight="0">
                <v:stroke miterlimit="83231f" joinstyle="miter"/>
                <v:path arrowok="t" textboxrect="0,0,47339,73247"/>
              </v:shape>
              <v:shape id="Shape 97108" o:spid="_x0000_s1038" style="position:absolute;left:4457;width:474;height:747;visibility:visible;mso-wrap-style:square;v-text-anchor:top" coordsize="4733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" path="m22860,v3048,,7620,1619,10668,3143c36576,4667,39624,7715,41148,10763v1619,3048,3143,6096,3143,9144c44291,22955,42767,26003,41148,27527v-1524,3048,-4572,4572,-7620,6096c38100,35147,41148,36671,44291,41243v1524,3048,3048,6096,3048,10668c47339,58007,44291,64103,39624,68675v-4572,4572,-10668,6096,-16764,6096c16764,74771,10668,73247,6096,68675,3048,65627,,61055,,54959l9144,53435v,4572,1524,9144,4572,10668c16764,67151,19812,67151,22860,67151v4572,,7620,-1524,10668,-4572c36576,61055,38100,56483,38100,51911v,-3048,-1524,-7620,-4572,-9144c30480,39719,27432,38195,22860,38195v-1524,,-3048,,-6096,1524l18288,32099v,,1524,,1524,c22860,32099,27432,30575,30480,29051v3048,-3048,4572,-6096,4572,-9144c35052,16859,33528,13811,30480,10763,28956,9239,25908,7715,22860,7715v-4572,,-6096,1524,-9144,3048c12192,13811,10668,16859,9144,21431l,19907c1524,13811,4572,9239,7620,6191,12192,3143,16764,,22860,xe" fillcolor="black" stroked="f" strokeweight="0">
                <v:stroke miterlimit="83231f" joinstyle="miter"/>
                <v:path arrowok="t" textboxrect="0,0,47339,74771"/>
              </v:shape>
              <v:shape id="Shape 97109" o:spid="_x0000_s1039" style="position:absolute;left:5053;top:641;width:121;height:244;visibility:visible;mso-wrap-style:square;v-text-anchor:top" coordsize="12192,2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" path="m1524,l12192,r,9144c12192,13716,10668,16764,9144,18288,7620,21431,6096,22955,3048,24479l,19812v3048,,4572,-1524,4572,-3048c6096,15240,6096,12192,6096,9144r-4572,l1524,xe" fillcolor="black" stroked="f" strokeweight="0">
                <v:stroke miterlimit="83231f" joinstyle="miter"/>
                <v:path arrowok="t" textboxrect="0,0,12192,24479"/>
              </v:shape>
              <v:shape id="Shape 97110" o:spid="_x0000_s1040" style="position:absolute;left:5648;width:274;height:732;visibility:visible;mso-wrap-style:square;v-text-anchor:top" coordsize="27432,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" path="m21336,r6096,l27432,73247r-9144,l18288,16859v-3048,1524,-4572,4572,-9144,6096c6096,24479,3048,26003,,27527l,18383c4572,16859,9144,13811,13716,10763,16764,7715,19812,3143,21336,xe" fillcolor="black" stroked="f" strokeweight="0">
                <v:stroke miterlimit="83231f" joinstyle="miter"/>
                <v:path arrowok="t" textboxrect="0,0,27432,73247"/>
              </v:shape>
              <v:shape id="Shape 97111" o:spid="_x0000_s1041" style="position:absolute;left:6152;width:473;height:747;visibility:visible;mso-wrap-style:square;v-text-anchor:top" coordsize="4733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" path="m22860,v3048,,7620,1619,10668,3143c36576,4667,39624,7715,41148,10763v1524,3048,3048,6096,3048,9144c44196,22955,42672,26003,41148,27527v-1524,3048,-4572,4572,-7620,6096c38100,35147,41148,36671,44196,41243v1524,3048,3143,6096,3143,10668c47339,58007,44196,64103,39624,68675v-4572,4572,-9144,6096,-16764,6096c16764,74771,10668,73247,6096,68675,3048,65627,,61055,,54959l9144,53435v,4572,1524,9144,4572,10668c16764,67151,19812,67151,22860,67151v4572,,7620,-1524,10668,-4572c36576,61055,38100,56483,38100,51911v,-3048,-1524,-7620,-4572,-9144c30480,39719,27432,38195,22860,38195v-1524,,-3048,,-6096,1524l18288,32099v,,1524,,1524,c22860,32099,27432,30575,30480,29051v3048,-3048,4572,-6096,4572,-9144c35052,16859,33528,13811,30480,10763,28956,9239,25908,7715,22860,7715v-3048,,-6096,1524,-9144,3048c12192,13811,10668,16859,9144,21431l,19907c1524,13811,4572,9239,7620,6191,12192,3143,16764,,22860,xe" fillcolor="black" stroked="f" strokeweight="0">
                <v:stroke miterlimit="83231f" joinstyle="miter"/>
                <v:path arrowok="t" textboxrect="0,0,47339,74771"/>
              </v:shape>
              <v:shape id="Shape 97605" o:spid="_x0000_s1042" style="position:absolute;left:6762;top:641;width:107;height:91;visibility:visible;mso-wrap-style:square;v-text-anchor:top" coordsize="106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" path="m,l10668,r,9144l,9144,,e" fillcolor="black" stroked="f" strokeweight="0">
                <v:stroke miterlimit="83231f" joinstyle="miter"/>
                <v:path arrowok="t" textboxrect="0,0,10668,9144"/>
              </v:shape>
              <v:shape id="Shape 97606" o:spid="_x0000_s1043" style="position:absolute;left:6762;top:214;width:107;height:91;visibility:visible;mso-wrap-style:square;v-text-anchor:top" coordsize="106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" path="m,l10668,r,9144l,9144,,e" fillcolor="black" stroked="f" strokeweight="0">
                <v:stroke miterlimit="83231f" joinstyle="miter"/>
                <v:path arrowok="t" textboxrect="0,0,10668,9144"/>
              </v:shape>
              <v:shape id="Shape 97114" o:spid="_x0000_s1044" style="position:absolute;left:6991;width:473;height:747;visibility:visible;mso-wrap-style:square;v-text-anchor:top" coordsize="4733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" path="m22955,v4572,,7620,1619,10668,3143c38195,4667,39719,7715,41243,10763v3048,3048,3048,6096,3048,9144c44291,22955,44291,26003,41243,27527v-1524,3048,-3048,4572,-6096,6096c38195,35147,42767,36671,44291,41243v3048,3048,3048,6096,3048,10668c47339,58007,45815,64103,41243,68675v-4572,4572,-10668,6096,-18288,6096c16764,74771,12192,73247,7620,68675,3048,65627,1524,61055,,54959l9144,53435v1524,4572,3048,9144,6096,10668c16764,67151,19907,67151,22955,67151v4572,,9144,-1524,10668,-4572c36671,61055,38195,56483,38195,51911v,-3048,-1524,-7620,-3048,-9144c32099,39719,29051,38195,24479,38195v-1524,,-4572,,-6191,1524l18288,32099v1619,,1619,,1619,c24479,32099,27527,30575,30575,29051v3048,-3048,4572,-6096,4572,-9144c35147,16859,33623,13811,32099,10763,29051,9239,27527,7715,22955,7715v-3048,,-6191,1524,-7715,3048c12192,13811,10668,16859,10668,21431l1524,19907c3048,13811,4572,9239,9144,6191,12192,3143,16764,,22955,xe" fillcolor="black" stroked="f" strokeweight="0">
                <v:stroke miterlimit="83231f" joinstyle="miter"/>
                <v:path arrowok="t" textboxrect="0,0,47339,74771"/>
              </v:shape>
              <v:shape id="Shape 97115" o:spid="_x0000_s1045" style="position:absolute;left:7632;width:260;height:732;visibility:visible;mso-wrap-style:square;v-text-anchor:top" coordsize="260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" path="m21431,r4572,l26003,73247r-9144,l16859,16859v-1524,1524,-4667,4572,-7715,6096c6096,24479,3048,26003,,27527l,18383c4572,16859,9144,13811,12192,10763,16859,7715,19907,3143,21431,xe" fillcolor="black" stroked="f" strokeweight="0">
                <v:stroke miterlimit="83231f" joinstyle="miter"/>
                <v:path arrowok="t" textboxrect="0,0,26003,73247"/>
              </v:shape>
              <w10:wrap type="square"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37F30C4A" wp14:editId="30082178">
              <wp:simplePos x="0" y="0"/>
              <wp:positionH relativeFrom="page">
                <wp:posOffset>3800475</wp:posOffset>
              </wp:positionH>
              <wp:positionV relativeFrom="page">
                <wp:posOffset>205740</wp:posOffset>
              </wp:positionV>
              <wp:extent cx="1393825" cy="94615"/>
              <wp:effectExtent l="0" t="0" r="0" b="0"/>
              <wp:wrapSquare wrapText="bothSides"/>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3825" cy="94615"/>
                        <a:chOff x="0" y="0"/>
                        <a:chExt cx="1393698" cy="94869"/>
                      </a:xfrm>
                    </wpg:grpSpPr>
                    <wps:wsp>
                      <wps:cNvPr id="14" name="Shape 97117"/>
                      <wps:cNvSpPr/>
                      <wps:spPr>
                        <a:xfrm>
                          <a:off x="0" y="1810"/>
                          <a:ext cx="58007" cy="73152"/>
                        </a:xfrm>
                        <a:custGeom>
                          <a:avLst/>
                          <a:gdLst/>
                          <a:ahLst/>
                          <a:cxnLst/>
                          <a:rect l="0" t="0" r="0" b="0"/>
                          <a:pathLst>
                            <a:path w="58007" h="73152">
                              <a:moveTo>
                                <a:pt x="0" y="0"/>
                              </a:moveTo>
                              <a:lnTo>
                                <a:pt x="10668" y="0"/>
                              </a:lnTo>
                              <a:lnTo>
                                <a:pt x="10668" y="41148"/>
                              </a:lnTo>
                              <a:cubicBezTo>
                                <a:pt x="10668" y="47244"/>
                                <a:pt x="10668" y="51816"/>
                                <a:pt x="12192" y="54864"/>
                              </a:cubicBezTo>
                              <a:cubicBezTo>
                                <a:pt x="13716" y="57912"/>
                                <a:pt x="15240" y="60960"/>
                                <a:pt x="18288" y="62484"/>
                              </a:cubicBezTo>
                              <a:cubicBezTo>
                                <a:pt x="21336" y="64008"/>
                                <a:pt x="24384" y="64008"/>
                                <a:pt x="28956" y="64008"/>
                              </a:cubicBezTo>
                              <a:cubicBezTo>
                                <a:pt x="35147" y="64008"/>
                                <a:pt x="41243" y="62484"/>
                                <a:pt x="44291" y="59436"/>
                              </a:cubicBezTo>
                              <a:cubicBezTo>
                                <a:pt x="47339" y="56388"/>
                                <a:pt x="48863" y="50292"/>
                                <a:pt x="48863" y="41148"/>
                              </a:cubicBezTo>
                              <a:lnTo>
                                <a:pt x="48863" y="0"/>
                              </a:lnTo>
                              <a:lnTo>
                                <a:pt x="58007" y="0"/>
                              </a:lnTo>
                              <a:lnTo>
                                <a:pt x="58007" y="41148"/>
                              </a:lnTo>
                              <a:cubicBezTo>
                                <a:pt x="58007" y="48768"/>
                                <a:pt x="56483" y="54864"/>
                                <a:pt x="54959" y="59436"/>
                              </a:cubicBezTo>
                              <a:cubicBezTo>
                                <a:pt x="53435" y="62484"/>
                                <a:pt x="50387" y="67056"/>
                                <a:pt x="45815" y="68580"/>
                              </a:cubicBezTo>
                              <a:cubicBezTo>
                                <a:pt x="42767" y="71628"/>
                                <a:pt x="36671" y="73152"/>
                                <a:pt x="28956" y="73152"/>
                              </a:cubicBezTo>
                              <a:cubicBezTo>
                                <a:pt x="22860" y="73152"/>
                                <a:pt x="16764" y="71628"/>
                                <a:pt x="12192" y="70104"/>
                              </a:cubicBezTo>
                              <a:cubicBezTo>
                                <a:pt x="7620" y="67056"/>
                                <a:pt x="4572" y="64008"/>
                                <a:pt x="3048" y="59436"/>
                              </a:cubicBezTo>
                              <a:cubicBezTo>
                                <a:pt x="1524" y="54864"/>
                                <a:pt x="0" y="48768"/>
                                <a:pt x="0" y="411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97118"/>
                      <wps:cNvSpPr/>
                      <wps:spPr>
                        <a:xfrm>
                          <a:off x="73247" y="20098"/>
                          <a:ext cx="42767" cy="53340"/>
                        </a:xfrm>
                        <a:custGeom>
                          <a:avLst/>
                          <a:gdLst/>
                          <a:ahLst/>
                          <a:cxnLst/>
                          <a:rect l="0" t="0" r="0" b="0"/>
                          <a:pathLst>
                            <a:path w="42767" h="53340">
                              <a:moveTo>
                                <a:pt x="24479" y="0"/>
                              </a:moveTo>
                              <a:cubicBezTo>
                                <a:pt x="27527" y="0"/>
                                <a:pt x="30575" y="0"/>
                                <a:pt x="33623" y="1524"/>
                              </a:cubicBezTo>
                              <a:cubicBezTo>
                                <a:pt x="35147" y="3048"/>
                                <a:pt x="38195" y="4572"/>
                                <a:pt x="39719" y="6096"/>
                              </a:cubicBezTo>
                              <a:cubicBezTo>
                                <a:pt x="39719" y="7620"/>
                                <a:pt x="41243" y="10668"/>
                                <a:pt x="41243" y="12192"/>
                              </a:cubicBezTo>
                              <a:cubicBezTo>
                                <a:pt x="42767" y="13716"/>
                                <a:pt x="42767" y="16764"/>
                                <a:pt x="42767" y="21336"/>
                              </a:cubicBezTo>
                              <a:lnTo>
                                <a:pt x="42767" y="53340"/>
                              </a:lnTo>
                              <a:lnTo>
                                <a:pt x="33623" y="53340"/>
                              </a:lnTo>
                              <a:lnTo>
                                <a:pt x="33623" y="21336"/>
                              </a:lnTo>
                              <a:cubicBezTo>
                                <a:pt x="33623" y="18288"/>
                                <a:pt x="33623" y="15240"/>
                                <a:pt x="32099" y="13716"/>
                              </a:cubicBezTo>
                              <a:cubicBezTo>
                                <a:pt x="32099" y="12192"/>
                                <a:pt x="30575" y="10668"/>
                                <a:pt x="29051" y="9144"/>
                              </a:cubicBezTo>
                              <a:cubicBezTo>
                                <a:pt x="27527" y="7620"/>
                                <a:pt x="24479" y="7620"/>
                                <a:pt x="22955" y="7620"/>
                              </a:cubicBezTo>
                              <a:cubicBezTo>
                                <a:pt x="18383" y="7620"/>
                                <a:pt x="15240" y="9144"/>
                                <a:pt x="12192" y="10668"/>
                              </a:cubicBezTo>
                              <a:cubicBezTo>
                                <a:pt x="9144" y="13716"/>
                                <a:pt x="9144" y="18288"/>
                                <a:pt x="9144" y="24384"/>
                              </a:cubicBezTo>
                              <a:lnTo>
                                <a:pt x="9144" y="53340"/>
                              </a:lnTo>
                              <a:lnTo>
                                <a:pt x="0" y="53340"/>
                              </a:lnTo>
                              <a:lnTo>
                                <a:pt x="0" y="1524"/>
                              </a:lnTo>
                              <a:lnTo>
                                <a:pt x="7620" y="1524"/>
                              </a:lnTo>
                              <a:lnTo>
                                <a:pt x="7620" y="9144"/>
                              </a:lnTo>
                              <a:cubicBezTo>
                                <a:pt x="10668" y="3048"/>
                                <a:pt x="16764" y="0"/>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97119"/>
                      <wps:cNvSpPr/>
                      <wps:spPr>
                        <a:xfrm>
                          <a:off x="125159" y="3334"/>
                          <a:ext cx="24479" cy="71628"/>
                        </a:xfrm>
                        <a:custGeom>
                          <a:avLst/>
                          <a:gdLst/>
                          <a:ahLst/>
                          <a:cxnLst/>
                          <a:rect l="0" t="0" r="0" b="0"/>
                          <a:pathLst>
                            <a:path w="24479" h="71628">
                              <a:moveTo>
                                <a:pt x="15240" y="0"/>
                              </a:moveTo>
                              <a:lnTo>
                                <a:pt x="15240" y="18288"/>
                              </a:lnTo>
                              <a:lnTo>
                                <a:pt x="24479" y="18288"/>
                              </a:lnTo>
                              <a:lnTo>
                                <a:pt x="24479" y="24384"/>
                              </a:lnTo>
                              <a:lnTo>
                                <a:pt x="15240" y="24384"/>
                              </a:lnTo>
                              <a:lnTo>
                                <a:pt x="15240" y="56388"/>
                              </a:lnTo>
                              <a:cubicBezTo>
                                <a:pt x="15240" y="57912"/>
                                <a:pt x="15240" y="59436"/>
                                <a:pt x="15240" y="60960"/>
                              </a:cubicBezTo>
                              <a:cubicBezTo>
                                <a:pt x="15240" y="60960"/>
                                <a:pt x="15240" y="62484"/>
                                <a:pt x="16764" y="62484"/>
                              </a:cubicBezTo>
                              <a:cubicBezTo>
                                <a:pt x="16764" y="62484"/>
                                <a:pt x="18288" y="62484"/>
                                <a:pt x="19812" y="62484"/>
                              </a:cubicBezTo>
                              <a:cubicBezTo>
                                <a:pt x="21336" y="62484"/>
                                <a:pt x="21336" y="62484"/>
                                <a:pt x="24479" y="62484"/>
                              </a:cubicBezTo>
                              <a:lnTo>
                                <a:pt x="24479" y="70104"/>
                              </a:lnTo>
                              <a:cubicBezTo>
                                <a:pt x="22860" y="71628"/>
                                <a:pt x="19812" y="71628"/>
                                <a:pt x="18288" y="71628"/>
                              </a:cubicBezTo>
                              <a:cubicBezTo>
                                <a:pt x="15240" y="71628"/>
                                <a:pt x="12192" y="70104"/>
                                <a:pt x="10668" y="70104"/>
                              </a:cubicBezTo>
                              <a:cubicBezTo>
                                <a:pt x="9144" y="68580"/>
                                <a:pt x="7620" y="67056"/>
                                <a:pt x="7620" y="65532"/>
                              </a:cubicBezTo>
                              <a:cubicBezTo>
                                <a:pt x="6096" y="64008"/>
                                <a:pt x="6096" y="60960"/>
                                <a:pt x="6096" y="54864"/>
                              </a:cubicBezTo>
                              <a:lnTo>
                                <a:pt x="6096" y="24384"/>
                              </a:lnTo>
                              <a:lnTo>
                                <a:pt x="0" y="24384"/>
                              </a:lnTo>
                              <a:lnTo>
                                <a:pt x="0" y="18288"/>
                              </a:lnTo>
                              <a:lnTo>
                                <a:pt x="6096" y="18288"/>
                              </a:lnTo>
                              <a:lnTo>
                                <a:pt x="6096" y="4572"/>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97609"/>
                      <wps:cNvSpPr/>
                      <wps:spPr>
                        <a:xfrm>
                          <a:off x="157258" y="21622"/>
                          <a:ext cx="9144" cy="51816"/>
                        </a:xfrm>
                        <a:custGeom>
                          <a:avLst/>
                          <a:gdLst/>
                          <a:ahLst/>
                          <a:cxnLst/>
                          <a:rect l="0" t="0" r="0" b="0"/>
                          <a:pathLst>
                            <a:path w="9144" h="51816">
                              <a:moveTo>
                                <a:pt x="0" y="0"/>
                              </a:moveTo>
                              <a:lnTo>
                                <a:pt x="9144" y="0"/>
                              </a:lnTo>
                              <a:lnTo>
                                <a:pt x="9144" y="51816"/>
                              </a:lnTo>
                              <a:lnTo>
                                <a:pt x="0" y="51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97610"/>
                      <wps:cNvSpPr/>
                      <wps:spPr>
                        <a:xfrm>
                          <a:off x="157258" y="181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97122"/>
                      <wps:cNvSpPr/>
                      <wps:spPr>
                        <a:xfrm>
                          <a:off x="175545" y="3334"/>
                          <a:ext cx="25908" cy="71628"/>
                        </a:xfrm>
                        <a:custGeom>
                          <a:avLst/>
                          <a:gdLst/>
                          <a:ahLst/>
                          <a:cxnLst/>
                          <a:rect l="0" t="0" r="0" b="0"/>
                          <a:pathLst>
                            <a:path w="25908" h="71628">
                              <a:moveTo>
                                <a:pt x="15240" y="0"/>
                              </a:moveTo>
                              <a:lnTo>
                                <a:pt x="15240" y="18288"/>
                              </a:lnTo>
                              <a:lnTo>
                                <a:pt x="24384" y="18288"/>
                              </a:lnTo>
                              <a:lnTo>
                                <a:pt x="24384" y="24384"/>
                              </a:lnTo>
                              <a:lnTo>
                                <a:pt x="15240" y="24384"/>
                              </a:lnTo>
                              <a:lnTo>
                                <a:pt x="15240" y="56388"/>
                              </a:lnTo>
                              <a:cubicBezTo>
                                <a:pt x="15240" y="57912"/>
                                <a:pt x="15240" y="59436"/>
                                <a:pt x="15240" y="60960"/>
                              </a:cubicBezTo>
                              <a:cubicBezTo>
                                <a:pt x="15240" y="60960"/>
                                <a:pt x="16764" y="62484"/>
                                <a:pt x="16764" y="62484"/>
                              </a:cubicBezTo>
                              <a:cubicBezTo>
                                <a:pt x="18288" y="62484"/>
                                <a:pt x="18288" y="62484"/>
                                <a:pt x="19812" y="62484"/>
                              </a:cubicBezTo>
                              <a:cubicBezTo>
                                <a:pt x="21336" y="62484"/>
                                <a:pt x="22860" y="62484"/>
                                <a:pt x="24384" y="62484"/>
                              </a:cubicBezTo>
                              <a:lnTo>
                                <a:pt x="25908" y="70104"/>
                              </a:lnTo>
                              <a:cubicBezTo>
                                <a:pt x="22860" y="71628"/>
                                <a:pt x="21336" y="71628"/>
                                <a:pt x="18288" y="71628"/>
                              </a:cubicBezTo>
                              <a:cubicBezTo>
                                <a:pt x="15240" y="71628"/>
                                <a:pt x="12192" y="70104"/>
                                <a:pt x="10668" y="70104"/>
                              </a:cubicBezTo>
                              <a:cubicBezTo>
                                <a:pt x="9144" y="68580"/>
                                <a:pt x="7620" y="67056"/>
                                <a:pt x="7620" y="65532"/>
                              </a:cubicBezTo>
                              <a:cubicBezTo>
                                <a:pt x="6096" y="64008"/>
                                <a:pt x="6096" y="60960"/>
                                <a:pt x="6096" y="54864"/>
                              </a:cubicBezTo>
                              <a:lnTo>
                                <a:pt x="6096" y="24384"/>
                              </a:lnTo>
                              <a:lnTo>
                                <a:pt x="0" y="24384"/>
                              </a:lnTo>
                              <a:lnTo>
                                <a:pt x="0" y="18288"/>
                              </a:lnTo>
                              <a:lnTo>
                                <a:pt x="6096" y="18288"/>
                              </a:lnTo>
                              <a:lnTo>
                                <a:pt x="6096" y="4572"/>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97611"/>
                      <wps:cNvSpPr/>
                      <wps:spPr>
                        <a:xfrm>
                          <a:off x="207930" y="0"/>
                          <a:ext cx="9144" cy="73152"/>
                        </a:xfrm>
                        <a:custGeom>
                          <a:avLst/>
                          <a:gdLst/>
                          <a:ahLst/>
                          <a:cxnLst/>
                          <a:rect l="0" t="0" r="0" b="0"/>
                          <a:pathLst>
                            <a:path w="9144" h="73152">
                              <a:moveTo>
                                <a:pt x="0" y="0"/>
                              </a:moveTo>
                              <a:lnTo>
                                <a:pt x="9144" y="0"/>
                              </a:lnTo>
                              <a:lnTo>
                                <a:pt x="9144" y="73152"/>
                              </a:lnTo>
                              <a:lnTo>
                                <a:pt x="0" y="731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97124"/>
                      <wps:cNvSpPr/>
                      <wps:spPr>
                        <a:xfrm>
                          <a:off x="227457" y="20097"/>
                          <a:ext cx="25193" cy="54758"/>
                        </a:xfrm>
                        <a:custGeom>
                          <a:avLst/>
                          <a:gdLst/>
                          <a:ahLst/>
                          <a:cxnLst/>
                          <a:rect l="0" t="0" r="0" b="0"/>
                          <a:pathLst>
                            <a:path w="25193" h="54758">
                              <a:moveTo>
                                <a:pt x="24384" y="0"/>
                              </a:moveTo>
                              <a:lnTo>
                                <a:pt x="25193" y="335"/>
                              </a:lnTo>
                              <a:lnTo>
                                <a:pt x="25193" y="7926"/>
                              </a:lnTo>
                              <a:lnTo>
                                <a:pt x="15240" y="12192"/>
                              </a:lnTo>
                              <a:cubicBezTo>
                                <a:pt x="12192" y="13716"/>
                                <a:pt x="10668" y="18288"/>
                                <a:pt x="10668" y="22860"/>
                              </a:cubicBezTo>
                              <a:lnTo>
                                <a:pt x="25193" y="22860"/>
                              </a:lnTo>
                              <a:lnTo>
                                <a:pt x="25193" y="30480"/>
                              </a:lnTo>
                              <a:lnTo>
                                <a:pt x="9144" y="30480"/>
                              </a:lnTo>
                              <a:cubicBezTo>
                                <a:pt x="10668" y="35052"/>
                                <a:pt x="12192" y="39624"/>
                                <a:pt x="15240" y="42672"/>
                              </a:cubicBezTo>
                              <a:lnTo>
                                <a:pt x="25193" y="46938"/>
                              </a:lnTo>
                              <a:lnTo>
                                <a:pt x="25193" y="54758"/>
                              </a:lnTo>
                              <a:lnTo>
                                <a:pt x="15621" y="53340"/>
                              </a:lnTo>
                              <a:cubicBezTo>
                                <a:pt x="12573" y="52197"/>
                                <a:pt x="9906" y="50292"/>
                                <a:pt x="7620" y="47244"/>
                              </a:cubicBezTo>
                              <a:cubicBezTo>
                                <a:pt x="3048" y="42672"/>
                                <a:pt x="0" y="36576"/>
                                <a:pt x="0" y="27432"/>
                              </a:cubicBezTo>
                              <a:cubicBezTo>
                                <a:pt x="0" y="19812"/>
                                <a:pt x="3048" y="12192"/>
                                <a:pt x="7620" y="7620"/>
                              </a:cubicBezTo>
                              <a:cubicBezTo>
                                <a:pt x="12192" y="3048"/>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97125"/>
                      <wps:cNvSpPr/>
                      <wps:spPr>
                        <a:xfrm>
                          <a:off x="252650" y="56673"/>
                          <a:ext cx="23670" cy="18288"/>
                        </a:xfrm>
                        <a:custGeom>
                          <a:avLst/>
                          <a:gdLst/>
                          <a:ahLst/>
                          <a:cxnLst/>
                          <a:rect l="0" t="0" r="0" b="0"/>
                          <a:pathLst>
                            <a:path w="23670" h="18288">
                              <a:moveTo>
                                <a:pt x="14526" y="0"/>
                              </a:moveTo>
                              <a:lnTo>
                                <a:pt x="23670" y="1524"/>
                              </a:lnTo>
                              <a:cubicBezTo>
                                <a:pt x="22146" y="6096"/>
                                <a:pt x="19098" y="10668"/>
                                <a:pt x="16050" y="13716"/>
                              </a:cubicBezTo>
                              <a:cubicBezTo>
                                <a:pt x="11383" y="16764"/>
                                <a:pt x="6810" y="18288"/>
                                <a:pt x="715" y="18288"/>
                              </a:cubicBezTo>
                              <a:lnTo>
                                <a:pt x="0" y="18182"/>
                              </a:lnTo>
                              <a:lnTo>
                                <a:pt x="0" y="10362"/>
                              </a:lnTo>
                              <a:lnTo>
                                <a:pt x="715" y="10668"/>
                              </a:lnTo>
                              <a:cubicBezTo>
                                <a:pt x="3763" y="10668"/>
                                <a:pt x="6810" y="10668"/>
                                <a:pt x="8335" y="9144"/>
                              </a:cubicBezTo>
                              <a:cubicBezTo>
                                <a:pt x="11383" y="6096"/>
                                <a:pt x="13002"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97126"/>
                      <wps:cNvSpPr/>
                      <wps:spPr>
                        <a:xfrm>
                          <a:off x="252650" y="20433"/>
                          <a:ext cx="23670" cy="30145"/>
                        </a:xfrm>
                        <a:custGeom>
                          <a:avLst/>
                          <a:gdLst/>
                          <a:ahLst/>
                          <a:cxnLst/>
                          <a:rect l="0" t="0" r="0" b="0"/>
                          <a:pathLst>
                            <a:path w="23670" h="30145">
                              <a:moveTo>
                                <a:pt x="0" y="0"/>
                              </a:moveTo>
                              <a:lnTo>
                                <a:pt x="17574" y="7285"/>
                              </a:lnTo>
                              <a:cubicBezTo>
                                <a:pt x="22146" y="11857"/>
                                <a:pt x="23670" y="17953"/>
                                <a:pt x="23670" y="27097"/>
                              </a:cubicBezTo>
                              <a:cubicBezTo>
                                <a:pt x="23670" y="27097"/>
                                <a:pt x="23670" y="28621"/>
                                <a:pt x="23670" y="30145"/>
                              </a:cubicBezTo>
                              <a:lnTo>
                                <a:pt x="0" y="30145"/>
                              </a:lnTo>
                              <a:lnTo>
                                <a:pt x="0" y="22525"/>
                              </a:lnTo>
                              <a:lnTo>
                                <a:pt x="14526" y="22525"/>
                              </a:lnTo>
                              <a:cubicBezTo>
                                <a:pt x="14526" y="17953"/>
                                <a:pt x="13002" y="14905"/>
                                <a:pt x="11383" y="11857"/>
                              </a:cubicBezTo>
                              <a:cubicBezTo>
                                <a:pt x="8335" y="8809"/>
                                <a:pt x="5286" y="7285"/>
                                <a:pt x="715" y="7285"/>
                              </a:cubicBezTo>
                              <a:lnTo>
                                <a:pt x="0" y="75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97127"/>
                      <wps:cNvSpPr/>
                      <wps:spPr>
                        <a:xfrm>
                          <a:off x="283940" y="20098"/>
                          <a:ext cx="23669" cy="54864"/>
                        </a:xfrm>
                        <a:custGeom>
                          <a:avLst/>
                          <a:gdLst/>
                          <a:ahLst/>
                          <a:cxnLst/>
                          <a:rect l="0" t="0" r="0" b="0"/>
                          <a:pathLst>
                            <a:path w="23669" h="54864">
                              <a:moveTo>
                                <a:pt x="22860" y="0"/>
                              </a:moveTo>
                              <a:lnTo>
                                <a:pt x="23669" y="162"/>
                              </a:lnTo>
                              <a:lnTo>
                                <a:pt x="23669" y="7967"/>
                              </a:lnTo>
                              <a:lnTo>
                                <a:pt x="22860" y="7620"/>
                              </a:lnTo>
                              <a:cubicBezTo>
                                <a:pt x="19812" y="7620"/>
                                <a:pt x="16764" y="9144"/>
                                <a:pt x="13716" y="12192"/>
                              </a:cubicBezTo>
                              <a:cubicBezTo>
                                <a:pt x="10668" y="15240"/>
                                <a:pt x="9144" y="19812"/>
                                <a:pt x="9144" y="27432"/>
                              </a:cubicBezTo>
                              <a:cubicBezTo>
                                <a:pt x="9144" y="35052"/>
                                <a:pt x="10668" y="39624"/>
                                <a:pt x="13716" y="42672"/>
                              </a:cubicBezTo>
                              <a:lnTo>
                                <a:pt x="23669" y="46938"/>
                              </a:lnTo>
                              <a:lnTo>
                                <a:pt x="23669" y="54462"/>
                              </a:lnTo>
                              <a:lnTo>
                                <a:pt x="22860" y="54864"/>
                              </a:lnTo>
                              <a:cubicBezTo>
                                <a:pt x="18288" y="54864"/>
                                <a:pt x="15240" y="53340"/>
                                <a:pt x="12192" y="51816"/>
                              </a:cubicBezTo>
                              <a:cubicBezTo>
                                <a:pt x="7620" y="48768"/>
                                <a:pt x="4572" y="45720"/>
                                <a:pt x="3048" y="41148"/>
                              </a:cubicBezTo>
                              <a:cubicBezTo>
                                <a:pt x="1524" y="38100"/>
                                <a:pt x="0" y="33528"/>
                                <a:pt x="0" y="27432"/>
                              </a:cubicBezTo>
                              <a:cubicBezTo>
                                <a:pt x="0" y="22860"/>
                                <a:pt x="1524" y="18288"/>
                                <a:pt x="3048" y="13716"/>
                              </a:cubicBezTo>
                              <a:cubicBezTo>
                                <a:pt x="4572" y="9144"/>
                                <a:pt x="7620" y="6096"/>
                                <a:pt x="10668" y="3048"/>
                              </a:cubicBezTo>
                              <a:cubicBezTo>
                                <a:pt x="13716" y="1524"/>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Shape 97128"/>
                      <wps:cNvSpPr/>
                      <wps:spPr>
                        <a:xfrm>
                          <a:off x="307610" y="1810"/>
                          <a:ext cx="22146" cy="72750"/>
                        </a:xfrm>
                        <a:custGeom>
                          <a:avLst/>
                          <a:gdLst/>
                          <a:ahLst/>
                          <a:cxnLst/>
                          <a:rect l="0" t="0" r="0" b="0"/>
                          <a:pathLst>
                            <a:path w="22146" h="72750">
                              <a:moveTo>
                                <a:pt x="12907" y="0"/>
                              </a:moveTo>
                              <a:lnTo>
                                <a:pt x="22146" y="0"/>
                              </a:lnTo>
                              <a:lnTo>
                                <a:pt x="22146" y="71628"/>
                              </a:lnTo>
                              <a:lnTo>
                                <a:pt x="14526" y="71628"/>
                              </a:lnTo>
                              <a:lnTo>
                                <a:pt x="14526" y="65532"/>
                              </a:lnTo>
                              <a:lnTo>
                                <a:pt x="0" y="72750"/>
                              </a:lnTo>
                              <a:lnTo>
                                <a:pt x="0" y="65226"/>
                              </a:lnTo>
                              <a:lnTo>
                                <a:pt x="715" y="65532"/>
                              </a:lnTo>
                              <a:cubicBezTo>
                                <a:pt x="3763" y="65532"/>
                                <a:pt x="6810" y="64008"/>
                                <a:pt x="9859" y="60960"/>
                              </a:cubicBezTo>
                              <a:cubicBezTo>
                                <a:pt x="12907" y="57912"/>
                                <a:pt x="14526" y="53340"/>
                                <a:pt x="14526" y="47244"/>
                              </a:cubicBezTo>
                              <a:cubicBezTo>
                                <a:pt x="14526" y="39624"/>
                                <a:pt x="12907" y="33528"/>
                                <a:pt x="9859" y="30480"/>
                              </a:cubicBezTo>
                              <a:lnTo>
                                <a:pt x="0" y="26255"/>
                              </a:lnTo>
                              <a:lnTo>
                                <a:pt x="0" y="18450"/>
                              </a:lnTo>
                              <a:lnTo>
                                <a:pt x="6810" y="19812"/>
                              </a:lnTo>
                              <a:cubicBezTo>
                                <a:pt x="9859" y="21336"/>
                                <a:pt x="11383" y="22860"/>
                                <a:pt x="12907" y="25908"/>
                              </a:cubicBezTo>
                              <a:lnTo>
                                <a:pt x="129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Shape 97129"/>
                      <wps:cNvSpPr/>
                      <wps:spPr>
                        <a:xfrm>
                          <a:off x="348044" y="190"/>
                          <a:ext cx="27432" cy="73247"/>
                        </a:xfrm>
                        <a:custGeom>
                          <a:avLst/>
                          <a:gdLst/>
                          <a:ahLst/>
                          <a:cxnLst/>
                          <a:rect l="0" t="0" r="0" b="0"/>
                          <a:pathLst>
                            <a:path w="27432" h="73247">
                              <a:moveTo>
                                <a:pt x="21336" y="0"/>
                              </a:moveTo>
                              <a:lnTo>
                                <a:pt x="27432" y="0"/>
                              </a:lnTo>
                              <a:lnTo>
                                <a:pt x="27432" y="73247"/>
                              </a:lnTo>
                              <a:lnTo>
                                <a:pt x="18288" y="73247"/>
                              </a:lnTo>
                              <a:lnTo>
                                <a:pt x="18288" y="16859"/>
                              </a:lnTo>
                              <a:cubicBezTo>
                                <a:pt x="16764" y="18383"/>
                                <a:pt x="13716" y="21431"/>
                                <a:pt x="9144" y="22955"/>
                              </a:cubicBezTo>
                              <a:cubicBezTo>
                                <a:pt x="6096" y="24479"/>
                                <a:pt x="3048" y="26003"/>
                                <a:pt x="0" y="27527"/>
                              </a:cubicBezTo>
                              <a:lnTo>
                                <a:pt x="0" y="18383"/>
                              </a:lnTo>
                              <a:cubicBezTo>
                                <a:pt x="6096" y="16859"/>
                                <a:pt x="9144" y="13811"/>
                                <a:pt x="13716" y="10763"/>
                              </a:cubicBezTo>
                              <a:cubicBezTo>
                                <a:pt x="16764" y="7715"/>
                                <a:pt x="19812" y="3143"/>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Shape 97130"/>
                      <wps:cNvSpPr/>
                      <wps:spPr>
                        <a:xfrm>
                          <a:off x="398431" y="190"/>
                          <a:ext cx="23622" cy="74517"/>
                        </a:xfrm>
                        <a:custGeom>
                          <a:avLst/>
                          <a:gdLst/>
                          <a:ahLst/>
                          <a:cxnLst/>
                          <a:rect l="0" t="0" r="0" b="0"/>
                          <a:pathLst>
                            <a:path w="23622" h="74517">
                              <a:moveTo>
                                <a:pt x="22860" y="0"/>
                              </a:moveTo>
                              <a:lnTo>
                                <a:pt x="23622" y="310"/>
                              </a:lnTo>
                              <a:lnTo>
                                <a:pt x="23622" y="7969"/>
                              </a:lnTo>
                              <a:lnTo>
                                <a:pt x="22860" y="7715"/>
                              </a:lnTo>
                              <a:cubicBezTo>
                                <a:pt x="19812" y="7715"/>
                                <a:pt x="16764" y="9239"/>
                                <a:pt x="15240" y="10763"/>
                              </a:cubicBezTo>
                              <a:cubicBezTo>
                                <a:pt x="12192" y="13811"/>
                                <a:pt x="12192" y="16859"/>
                                <a:pt x="12192" y="19907"/>
                              </a:cubicBezTo>
                              <a:cubicBezTo>
                                <a:pt x="12192" y="22955"/>
                                <a:pt x="12192" y="26003"/>
                                <a:pt x="15240" y="27527"/>
                              </a:cubicBezTo>
                              <a:lnTo>
                                <a:pt x="23622" y="30321"/>
                              </a:lnTo>
                              <a:lnTo>
                                <a:pt x="23622" y="38522"/>
                              </a:lnTo>
                              <a:lnTo>
                                <a:pt x="22860" y="38195"/>
                              </a:lnTo>
                              <a:cubicBezTo>
                                <a:pt x="19812" y="38195"/>
                                <a:pt x="15240" y="39719"/>
                                <a:pt x="13716" y="42767"/>
                              </a:cubicBezTo>
                              <a:cubicBezTo>
                                <a:pt x="10668" y="45815"/>
                                <a:pt x="9144" y="48863"/>
                                <a:pt x="9144" y="53435"/>
                              </a:cubicBezTo>
                              <a:cubicBezTo>
                                <a:pt x="9144" y="54959"/>
                                <a:pt x="9144" y="58007"/>
                                <a:pt x="10668" y="59531"/>
                              </a:cubicBezTo>
                              <a:cubicBezTo>
                                <a:pt x="12192" y="62579"/>
                                <a:pt x="13716" y="64103"/>
                                <a:pt x="16764" y="65627"/>
                              </a:cubicBezTo>
                              <a:lnTo>
                                <a:pt x="23622" y="66999"/>
                              </a:lnTo>
                              <a:lnTo>
                                <a:pt x="23622" y="74517"/>
                              </a:lnTo>
                              <a:lnTo>
                                <a:pt x="6096" y="68675"/>
                              </a:lnTo>
                              <a:cubicBezTo>
                                <a:pt x="1524" y="64103"/>
                                <a:pt x="0" y="59531"/>
                                <a:pt x="0" y="53435"/>
                              </a:cubicBezTo>
                              <a:cubicBezTo>
                                <a:pt x="0" y="47339"/>
                                <a:pt x="1524" y="44291"/>
                                <a:pt x="3048" y="41243"/>
                              </a:cubicBezTo>
                              <a:cubicBezTo>
                                <a:pt x="6096" y="38195"/>
                                <a:pt x="9144" y="35147"/>
                                <a:pt x="13716" y="33623"/>
                              </a:cubicBezTo>
                              <a:cubicBezTo>
                                <a:pt x="9144" y="33623"/>
                                <a:pt x="7620" y="30575"/>
                                <a:pt x="4572" y="29051"/>
                              </a:cubicBezTo>
                              <a:cubicBezTo>
                                <a:pt x="3048" y="26003"/>
                                <a:pt x="3048" y="22955"/>
                                <a:pt x="3048" y="19907"/>
                              </a:cubicBezTo>
                              <a:cubicBezTo>
                                <a:pt x="3048" y="13811"/>
                                <a:pt x="4572" y="9239"/>
                                <a:pt x="7620" y="6191"/>
                              </a:cubicBezTo>
                              <a:cubicBezTo>
                                <a:pt x="12192" y="3143"/>
                                <a:pt x="16764"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97131"/>
                      <wps:cNvSpPr/>
                      <wps:spPr>
                        <a:xfrm>
                          <a:off x="422053" y="500"/>
                          <a:ext cx="23717" cy="74462"/>
                        </a:xfrm>
                        <a:custGeom>
                          <a:avLst/>
                          <a:gdLst/>
                          <a:ahLst/>
                          <a:cxnLst/>
                          <a:rect l="0" t="0" r="0" b="0"/>
                          <a:pathLst>
                            <a:path w="23717" h="74462">
                              <a:moveTo>
                                <a:pt x="0" y="0"/>
                              </a:moveTo>
                              <a:lnTo>
                                <a:pt x="14478" y="5882"/>
                              </a:lnTo>
                              <a:cubicBezTo>
                                <a:pt x="19145" y="8930"/>
                                <a:pt x="20669" y="13502"/>
                                <a:pt x="20669" y="19598"/>
                              </a:cubicBezTo>
                              <a:cubicBezTo>
                                <a:pt x="20669" y="22646"/>
                                <a:pt x="20669" y="25694"/>
                                <a:pt x="19145" y="28742"/>
                              </a:cubicBezTo>
                              <a:cubicBezTo>
                                <a:pt x="16097" y="30266"/>
                                <a:pt x="14478" y="33314"/>
                                <a:pt x="9906" y="33314"/>
                              </a:cubicBezTo>
                              <a:cubicBezTo>
                                <a:pt x="14478" y="34838"/>
                                <a:pt x="17621" y="37886"/>
                                <a:pt x="20669" y="40934"/>
                              </a:cubicBezTo>
                              <a:cubicBezTo>
                                <a:pt x="22193" y="43982"/>
                                <a:pt x="23717" y="48554"/>
                                <a:pt x="23717" y="53126"/>
                              </a:cubicBezTo>
                              <a:cubicBezTo>
                                <a:pt x="23717" y="59222"/>
                                <a:pt x="22193" y="63794"/>
                                <a:pt x="17621" y="68366"/>
                              </a:cubicBezTo>
                              <a:cubicBezTo>
                                <a:pt x="12953" y="72938"/>
                                <a:pt x="6858" y="74462"/>
                                <a:pt x="762" y="74462"/>
                              </a:cubicBezTo>
                              <a:lnTo>
                                <a:pt x="0" y="74208"/>
                              </a:lnTo>
                              <a:lnTo>
                                <a:pt x="0" y="66689"/>
                              </a:lnTo>
                              <a:lnTo>
                                <a:pt x="762" y="66842"/>
                              </a:lnTo>
                              <a:cubicBezTo>
                                <a:pt x="3809" y="66842"/>
                                <a:pt x="8382" y="65318"/>
                                <a:pt x="11430" y="63794"/>
                              </a:cubicBezTo>
                              <a:cubicBezTo>
                                <a:pt x="12953" y="60746"/>
                                <a:pt x="14478" y="57698"/>
                                <a:pt x="14478" y="53126"/>
                              </a:cubicBezTo>
                              <a:cubicBezTo>
                                <a:pt x="14478" y="48554"/>
                                <a:pt x="12953" y="45506"/>
                                <a:pt x="9906" y="42458"/>
                              </a:cubicBezTo>
                              <a:lnTo>
                                <a:pt x="0" y="38212"/>
                              </a:lnTo>
                              <a:lnTo>
                                <a:pt x="0" y="30012"/>
                              </a:lnTo>
                              <a:lnTo>
                                <a:pt x="762" y="30266"/>
                              </a:lnTo>
                              <a:cubicBezTo>
                                <a:pt x="3809" y="30266"/>
                                <a:pt x="6858" y="30266"/>
                                <a:pt x="8382" y="27218"/>
                              </a:cubicBezTo>
                              <a:cubicBezTo>
                                <a:pt x="11430" y="25694"/>
                                <a:pt x="11430" y="22646"/>
                                <a:pt x="11430" y="19598"/>
                              </a:cubicBezTo>
                              <a:cubicBezTo>
                                <a:pt x="11430" y="16550"/>
                                <a:pt x="11430" y="13502"/>
                                <a:pt x="8382" y="10454"/>
                              </a:cubicBezTo>
                              <a:lnTo>
                                <a:pt x="0" y="766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97612"/>
                      <wps:cNvSpPr/>
                      <wps:spPr>
                        <a:xfrm>
                          <a:off x="459391" y="62484"/>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97613"/>
                      <wps:cNvSpPr/>
                      <wps:spPr>
                        <a:xfrm>
                          <a:off x="485394" y="21622"/>
                          <a:ext cx="9144" cy="51816"/>
                        </a:xfrm>
                        <a:custGeom>
                          <a:avLst/>
                          <a:gdLst/>
                          <a:ahLst/>
                          <a:cxnLst/>
                          <a:rect l="0" t="0" r="0" b="0"/>
                          <a:pathLst>
                            <a:path w="9144" h="51816">
                              <a:moveTo>
                                <a:pt x="0" y="0"/>
                              </a:moveTo>
                              <a:lnTo>
                                <a:pt x="9144" y="0"/>
                              </a:lnTo>
                              <a:lnTo>
                                <a:pt x="9144" y="51816"/>
                              </a:lnTo>
                              <a:lnTo>
                                <a:pt x="0" y="51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97614"/>
                      <wps:cNvSpPr/>
                      <wps:spPr>
                        <a:xfrm>
                          <a:off x="485394" y="181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 name="Shape 97135"/>
                      <wps:cNvSpPr/>
                      <wps:spPr>
                        <a:xfrm>
                          <a:off x="508349" y="20225"/>
                          <a:ext cx="22098" cy="74644"/>
                        </a:xfrm>
                        <a:custGeom>
                          <a:avLst/>
                          <a:gdLst/>
                          <a:ahLst/>
                          <a:cxnLst/>
                          <a:rect l="0" t="0" r="0" b="0"/>
                          <a:pathLst>
                            <a:path w="22098" h="74644">
                              <a:moveTo>
                                <a:pt x="22098" y="0"/>
                              </a:moveTo>
                              <a:lnTo>
                                <a:pt x="22098" y="7820"/>
                              </a:lnTo>
                              <a:lnTo>
                                <a:pt x="12192" y="12065"/>
                              </a:lnTo>
                              <a:cubicBezTo>
                                <a:pt x="9144" y="15113"/>
                                <a:pt x="7620" y="21209"/>
                                <a:pt x="7620" y="27305"/>
                              </a:cubicBezTo>
                              <a:cubicBezTo>
                                <a:pt x="7620" y="34925"/>
                                <a:pt x="9144" y="39497"/>
                                <a:pt x="12192" y="42545"/>
                              </a:cubicBezTo>
                              <a:cubicBezTo>
                                <a:pt x="15240" y="45593"/>
                                <a:pt x="18288" y="47117"/>
                                <a:pt x="21336" y="47117"/>
                              </a:cubicBezTo>
                              <a:lnTo>
                                <a:pt x="22098" y="46790"/>
                              </a:lnTo>
                              <a:lnTo>
                                <a:pt x="22098" y="54585"/>
                              </a:lnTo>
                              <a:lnTo>
                                <a:pt x="15240" y="53213"/>
                              </a:lnTo>
                              <a:cubicBezTo>
                                <a:pt x="12192" y="51689"/>
                                <a:pt x="10668" y="50165"/>
                                <a:pt x="9144" y="48641"/>
                              </a:cubicBezTo>
                              <a:lnTo>
                                <a:pt x="9144" y="74644"/>
                              </a:lnTo>
                              <a:lnTo>
                                <a:pt x="0" y="74644"/>
                              </a:lnTo>
                              <a:lnTo>
                                <a:pt x="0" y="1397"/>
                              </a:lnTo>
                              <a:lnTo>
                                <a:pt x="7620" y="1397"/>
                              </a:lnTo>
                              <a:lnTo>
                                <a:pt x="7620" y="7493"/>
                              </a:lnTo>
                              <a:cubicBezTo>
                                <a:pt x="9144" y="4445"/>
                                <a:pt x="12192" y="2921"/>
                                <a:pt x="13716" y="1397"/>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 name="Shape 97136"/>
                      <wps:cNvSpPr/>
                      <wps:spPr>
                        <a:xfrm>
                          <a:off x="530447" y="20098"/>
                          <a:ext cx="23718" cy="54864"/>
                        </a:xfrm>
                        <a:custGeom>
                          <a:avLst/>
                          <a:gdLst/>
                          <a:ahLst/>
                          <a:cxnLst/>
                          <a:rect l="0" t="0" r="0" b="0"/>
                          <a:pathLst>
                            <a:path w="23718" h="54864">
                              <a:moveTo>
                                <a:pt x="762" y="0"/>
                              </a:moveTo>
                              <a:cubicBezTo>
                                <a:pt x="5334" y="0"/>
                                <a:pt x="9906" y="1524"/>
                                <a:pt x="12954" y="3048"/>
                              </a:cubicBezTo>
                              <a:cubicBezTo>
                                <a:pt x="16002" y="6096"/>
                                <a:pt x="19050" y="9144"/>
                                <a:pt x="20574" y="13716"/>
                              </a:cubicBezTo>
                              <a:cubicBezTo>
                                <a:pt x="22193" y="16764"/>
                                <a:pt x="23718" y="21336"/>
                                <a:pt x="23718" y="27432"/>
                              </a:cubicBezTo>
                              <a:cubicBezTo>
                                <a:pt x="23718" y="32004"/>
                                <a:pt x="22193" y="38100"/>
                                <a:pt x="20574" y="41148"/>
                              </a:cubicBezTo>
                              <a:cubicBezTo>
                                <a:pt x="19050" y="45720"/>
                                <a:pt x="16002" y="48768"/>
                                <a:pt x="11430" y="51816"/>
                              </a:cubicBezTo>
                              <a:cubicBezTo>
                                <a:pt x="8382" y="53340"/>
                                <a:pt x="3810" y="54864"/>
                                <a:pt x="762" y="54864"/>
                              </a:cubicBezTo>
                              <a:lnTo>
                                <a:pt x="0" y="54712"/>
                              </a:lnTo>
                              <a:lnTo>
                                <a:pt x="0" y="46917"/>
                              </a:lnTo>
                              <a:lnTo>
                                <a:pt x="9906" y="42672"/>
                              </a:lnTo>
                              <a:cubicBezTo>
                                <a:pt x="12954" y="39624"/>
                                <a:pt x="14478" y="33528"/>
                                <a:pt x="14478" y="27432"/>
                              </a:cubicBezTo>
                              <a:cubicBezTo>
                                <a:pt x="14478" y="19812"/>
                                <a:pt x="12954" y="15240"/>
                                <a:pt x="9906" y="12192"/>
                              </a:cubicBezTo>
                              <a:cubicBezTo>
                                <a:pt x="6858" y="9144"/>
                                <a:pt x="3810" y="7620"/>
                                <a:pt x="762" y="7620"/>
                              </a:cubicBezTo>
                              <a:lnTo>
                                <a:pt x="0" y="7947"/>
                              </a:lnTo>
                              <a:lnTo>
                                <a:pt x="0" y="127"/>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 name="Shape 97137"/>
                      <wps:cNvSpPr/>
                      <wps:spPr>
                        <a:xfrm>
                          <a:off x="560260" y="21622"/>
                          <a:ext cx="47244" cy="73247"/>
                        </a:xfrm>
                        <a:custGeom>
                          <a:avLst/>
                          <a:gdLst/>
                          <a:ahLst/>
                          <a:cxnLst/>
                          <a:rect l="0" t="0" r="0" b="0"/>
                          <a:pathLst>
                            <a:path w="47244" h="73247">
                              <a:moveTo>
                                <a:pt x="0" y="0"/>
                              </a:moveTo>
                              <a:lnTo>
                                <a:pt x="9144" y="0"/>
                              </a:lnTo>
                              <a:lnTo>
                                <a:pt x="19812" y="30480"/>
                              </a:lnTo>
                              <a:cubicBezTo>
                                <a:pt x="21336" y="33528"/>
                                <a:pt x="22860" y="38100"/>
                                <a:pt x="24384" y="42672"/>
                              </a:cubicBezTo>
                              <a:cubicBezTo>
                                <a:pt x="24384" y="38100"/>
                                <a:pt x="25908" y="33528"/>
                                <a:pt x="27432" y="30480"/>
                              </a:cubicBezTo>
                              <a:lnTo>
                                <a:pt x="38100" y="0"/>
                              </a:lnTo>
                              <a:lnTo>
                                <a:pt x="47244" y="0"/>
                              </a:lnTo>
                              <a:lnTo>
                                <a:pt x="27432" y="53340"/>
                              </a:lnTo>
                              <a:cubicBezTo>
                                <a:pt x="25908" y="59436"/>
                                <a:pt x="24384" y="62484"/>
                                <a:pt x="22860" y="65627"/>
                              </a:cubicBezTo>
                              <a:cubicBezTo>
                                <a:pt x="21336" y="68675"/>
                                <a:pt x="19812" y="70199"/>
                                <a:pt x="16764" y="71723"/>
                              </a:cubicBezTo>
                              <a:cubicBezTo>
                                <a:pt x="15240" y="73247"/>
                                <a:pt x="12192" y="73247"/>
                                <a:pt x="9144" y="73247"/>
                              </a:cubicBezTo>
                              <a:cubicBezTo>
                                <a:pt x="7620" y="73247"/>
                                <a:pt x="6096" y="73247"/>
                                <a:pt x="4572" y="73247"/>
                              </a:cubicBezTo>
                              <a:lnTo>
                                <a:pt x="3048" y="64103"/>
                              </a:lnTo>
                              <a:cubicBezTo>
                                <a:pt x="4572" y="64103"/>
                                <a:pt x="6096" y="65627"/>
                                <a:pt x="7620" y="65627"/>
                              </a:cubicBezTo>
                              <a:cubicBezTo>
                                <a:pt x="10668" y="65627"/>
                                <a:pt x="12192" y="64103"/>
                                <a:pt x="12192" y="64103"/>
                              </a:cubicBezTo>
                              <a:cubicBezTo>
                                <a:pt x="13716" y="64103"/>
                                <a:pt x="15240" y="62484"/>
                                <a:pt x="15240" y="60960"/>
                              </a:cubicBezTo>
                              <a:cubicBezTo>
                                <a:pt x="16764" y="60960"/>
                                <a:pt x="16764" y="57912"/>
                                <a:pt x="18288" y="54864"/>
                              </a:cubicBezTo>
                              <a:cubicBezTo>
                                <a:pt x="18288" y="54864"/>
                                <a:pt x="18288" y="53340"/>
                                <a:pt x="19812" y="5181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 name="Shape 97138"/>
                      <wps:cNvSpPr/>
                      <wps:spPr>
                        <a:xfrm>
                          <a:off x="615219" y="20098"/>
                          <a:ext cx="42672" cy="53340"/>
                        </a:xfrm>
                        <a:custGeom>
                          <a:avLst/>
                          <a:gdLst/>
                          <a:ahLst/>
                          <a:cxnLst/>
                          <a:rect l="0" t="0" r="0" b="0"/>
                          <a:pathLst>
                            <a:path w="42672" h="53340">
                              <a:moveTo>
                                <a:pt x="24384" y="0"/>
                              </a:moveTo>
                              <a:cubicBezTo>
                                <a:pt x="28956" y="0"/>
                                <a:pt x="30480" y="0"/>
                                <a:pt x="33528" y="1524"/>
                              </a:cubicBezTo>
                              <a:cubicBezTo>
                                <a:pt x="36576" y="3048"/>
                                <a:pt x="38100" y="4572"/>
                                <a:pt x="39624" y="6096"/>
                              </a:cubicBezTo>
                              <a:cubicBezTo>
                                <a:pt x="41148" y="7620"/>
                                <a:pt x="42672" y="10668"/>
                                <a:pt x="42672" y="12192"/>
                              </a:cubicBezTo>
                              <a:cubicBezTo>
                                <a:pt x="42672" y="13716"/>
                                <a:pt x="42672" y="16764"/>
                                <a:pt x="42672" y="21336"/>
                              </a:cubicBezTo>
                              <a:lnTo>
                                <a:pt x="42672" y="53340"/>
                              </a:lnTo>
                              <a:lnTo>
                                <a:pt x="33528" y="53340"/>
                              </a:lnTo>
                              <a:lnTo>
                                <a:pt x="33528" y="21336"/>
                              </a:lnTo>
                              <a:cubicBezTo>
                                <a:pt x="33528" y="18288"/>
                                <a:pt x="33528" y="15240"/>
                                <a:pt x="33528" y="13716"/>
                              </a:cubicBezTo>
                              <a:cubicBezTo>
                                <a:pt x="32004" y="12192"/>
                                <a:pt x="32004" y="10668"/>
                                <a:pt x="28956" y="9144"/>
                              </a:cubicBezTo>
                              <a:cubicBezTo>
                                <a:pt x="27432" y="7620"/>
                                <a:pt x="25908" y="7620"/>
                                <a:pt x="22860" y="7620"/>
                              </a:cubicBezTo>
                              <a:cubicBezTo>
                                <a:pt x="19812" y="7620"/>
                                <a:pt x="16764" y="9144"/>
                                <a:pt x="13716" y="10668"/>
                              </a:cubicBezTo>
                              <a:cubicBezTo>
                                <a:pt x="10668" y="13716"/>
                                <a:pt x="9144" y="18288"/>
                                <a:pt x="9144" y="24384"/>
                              </a:cubicBezTo>
                              <a:lnTo>
                                <a:pt x="9144" y="53340"/>
                              </a:lnTo>
                              <a:lnTo>
                                <a:pt x="0" y="53340"/>
                              </a:lnTo>
                              <a:lnTo>
                                <a:pt x="0" y="1524"/>
                              </a:lnTo>
                              <a:lnTo>
                                <a:pt x="7620" y="1524"/>
                              </a:lnTo>
                              <a:lnTo>
                                <a:pt x="7620" y="9144"/>
                              </a:lnTo>
                              <a:cubicBezTo>
                                <a:pt x="12192" y="3048"/>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 name="Shape 97139"/>
                      <wps:cNvSpPr/>
                      <wps:spPr>
                        <a:xfrm>
                          <a:off x="671703" y="1810"/>
                          <a:ext cx="22860" cy="73152"/>
                        </a:xfrm>
                        <a:custGeom>
                          <a:avLst/>
                          <a:gdLst/>
                          <a:ahLst/>
                          <a:cxnLst/>
                          <a:rect l="0" t="0" r="0" b="0"/>
                          <a:pathLst>
                            <a:path w="22860" h="73152">
                              <a:moveTo>
                                <a:pt x="0" y="0"/>
                              </a:moveTo>
                              <a:lnTo>
                                <a:pt x="9144" y="0"/>
                              </a:lnTo>
                              <a:lnTo>
                                <a:pt x="9144" y="25908"/>
                              </a:lnTo>
                              <a:lnTo>
                                <a:pt x="22860" y="19050"/>
                              </a:lnTo>
                              <a:lnTo>
                                <a:pt x="22860" y="25908"/>
                              </a:lnTo>
                              <a:lnTo>
                                <a:pt x="22860" y="25908"/>
                              </a:lnTo>
                              <a:cubicBezTo>
                                <a:pt x="19812" y="25908"/>
                                <a:pt x="15240" y="27432"/>
                                <a:pt x="12192" y="30480"/>
                              </a:cubicBezTo>
                              <a:cubicBezTo>
                                <a:pt x="10668" y="33528"/>
                                <a:pt x="9144" y="39624"/>
                                <a:pt x="9144" y="45720"/>
                              </a:cubicBezTo>
                              <a:cubicBezTo>
                                <a:pt x="9144" y="51816"/>
                                <a:pt x="9144" y="56388"/>
                                <a:pt x="10668" y="59436"/>
                              </a:cubicBezTo>
                              <a:cubicBezTo>
                                <a:pt x="13716" y="64008"/>
                                <a:pt x="18288" y="65532"/>
                                <a:pt x="22860" y="65532"/>
                              </a:cubicBezTo>
                              <a:lnTo>
                                <a:pt x="22860" y="65532"/>
                              </a:lnTo>
                              <a:lnTo>
                                <a:pt x="22860" y="73152"/>
                              </a:lnTo>
                              <a:lnTo>
                                <a:pt x="22860" y="73152"/>
                              </a:lnTo>
                              <a:cubicBezTo>
                                <a:pt x="16764" y="73152"/>
                                <a:pt x="12192" y="70104"/>
                                <a:pt x="9144" y="65532"/>
                              </a:cubicBezTo>
                              <a:lnTo>
                                <a:pt x="9144" y="71628"/>
                              </a:lnTo>
                              <a:lnTo>
                                <a:pt x="0" y="716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Shape 97140"/>
                      <wps:cNvSpPr/>
                      <wps:spPr>
                        <a:xfrm>
                          <a:off x="694563" y="20098"/>
                          <a:ext cx="22860" cy="54864"/>
                        </a:xfrm>
                        <a:custGeom>
                          <a:avLst/>
                          <a:gdLst/>
                          <a:ahLst/>
                          <a:cxnLst/>
                          <a:rect l="0" t="0" r="0" b="0"/>
                          <a:pathLst>
                            <a:path w="22860" h="54864">
                              <a:moveTo>
                                <a:pt x="1524" y="0"/>
                              </a:moveTo>
                              <a:cubicBezTo>
                                <a:pt x="4572" y="0"/>
                                <a:pt x="7620" y="0"/>
                                <a:pt x="10668" y="1524"/>
                              </a:cubicBezTo>
                              <a:cubicBezTo>
                                <a:pt x="13716" y="3048"/>
                                <a:pt x="15240" y="4572"/>
                                <a:pt x="16764" y="7620"/>
                              </a:cubicBezTo>
                              <a:cubicBezTo>
                                <a:pt x="19812" y="9144"/>
                                <a:pt x="19812" y="12192"/>
                                <a:pt x="21336" y="15240"/>
                              </a:cubicBezTo>
                              <a:cubicBezTo>
                                <a:pt x="22860" y="19812"/>
                                <a:pt x="22860" y="22860"/>
                                <a:pt x="22860" y="27432"/>
                              </a:cubicBezTo>
                              <a:cubicBezTo>
                                <a:pt x="22860" y="35052"/>
                                <a:pt x="21336" y="42672"/>
                                <a:pt x="16764" y="47244"/>
                              </a:cubicBezTo>
                              <a:lnTo>
                                <a:pt x="0" y="54864"/>
                              </a:lnTo>
                              <a:lnTo>
                                <a:pt x="0" y="47244"/>
                              </a:lnTo>
                              <a:lnTo>
                                <a:pt x="9144" y="42672"/>
                              </a:lnTo>
                              <a:cubicBezTo>
                                <a:pt x="12192" y="39624"/>
                                <a:pt x="13716" y="33528"/>
                                <a:pt x="13716" y="27432"/>
                              </a:cubicBezTo>
                              <a:cubicBezTo>
                                <a:pt x="13716" y="21336"/>
                                <a:pt x="12192" y="15240"/>
                                <a:pt x="10668" y="12192"/>
                              </a:cubicBezTo>
                              <a:lnTo>
                                <a:pt x="0" y="7620"/>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97615"/>
                      <wps:cNvSpPr/>
                      <wps:spPr>
                        <a:xfrm>
                          <a:off x="751999" y="42672"/>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97142"/>
                      <wps:cNvSpPr/>
                      <wps:spPr>
                        <a:xfrm>
                          <a:off x="816673" y="190"/>
                          <a:ext cx="65627" cy="74771"/>
                        </a:xfrm>
                        <a:custGeom>
                          <a:avLst/>
                          <a:gdLst/>
                          <a:ahLst/>
                          <a:cxnLst/>
                          <a:rect l="0" t="0" r="0" b="0"/>
                          <a:pathLst>
                            <a:path w="65627" h="74771">
                              <a:moveTo>
                                <a:pt x="35147" y="0"/>
                              </a:moveTo>
                              <a:cubicBezTo>
                                <a:pt x="42768" y="0"/>
                                <a:pt x="48863" y="1619"/>
                                <a:pt x="53436" y="4667"/>
                              </a:cubicBezTo>
                              <a:cubicBezTo>
                                <a:pt x="58007" y="9239"/>
                                <a:pt x="61056" y="13811"/>
                                <a:pt x="64103" y="21431"/>
                              </a:cubicBezTo>
                              <a:lnTo>
                                <a:pt x="54959" y="22955"/>
                              </a:lnTo>
                              <a:cubicBezTo>
                                <a:pt x="51912" y="18383"/>
                                <a:pt x="50388" y="13811"/>
                                <a:pt x="47339" y="12287"/>
                              </a:cubicBezTo>
                              <a:cubicBezTo>
                                <a:pt x="44291" y="9239"/>
                                <a:pt x="39719" y="7715"/>
                                <a:pt x="35147" y="7715"/>
                              </a:cubicBezTo>
                              <a:cubicBezTo>
                                <a:pt x="29051" y="7715"/>
                                <a:pt x="24480" y="9239"/>
                                <a:pt x="21336" y="12287"/>
                              </a:cubicBezTo>
                              <a:cubicBezTo>
                                <a:pt x="16764" y="15335"/>
                                <a:pt x="13716" y="18383"/>
                                <a:pt x="12192" y="22955"/>
                              </a:cubicBezTo>
                              <a:cubicBezTo>
                                <a:pt x="10668" y="27527"/>
                                <a:pt x="10668" y="32099"/>
                                <a:pt x="10668" y="36671"/>
                              </a:cubicBezTo>
                              <a:cubicBezTo>
                                <a:pt x="10668" y="42767"/>
                                <a:pt x="12192" y="48863"/>
                                <a:pt x="13716" y="53435"/>
                              </a:cubicBezTo>
                              <a:cubicBezTo>
                                <a:pt x="15240" y="58007"/>
                                <a:pt x="18288" y="61055"/>
                                <a:pt x="21336" y="62579"/>
                              </a:cubicBezTo>
                              <a:cubicBezTo>
                                <a:pt x="26003" y="65627"/>
                                <a:pt x="29051" y="67151"/>
                                <a:pt x="33624" y="67151"/>
                              </a:cubicBezTo>
                              <a:cubicBezTo>
                                <a:pt x="39719" y="67151"/>
                                <a:pt x="44291" y="65627"/>
                                <a:pt x="47339" y="62579"/>
                              </a:cubicBezTo>
                              <a:cubicBezTo>
                                <a:pt x="51912" y="59531"/>
                                <a:pt x="53436" y="54959"/>
                                <a:pt x="54959" y="48863"/>
                              </a:cubicBezTo>
                              <a:lnTo>
                                <a:pt x="65627" y="50387"/>
                              </a:lnTo>
                              <a:cubicBezTo>
                                <a:pt x="62580" y="58007"/>
                                <a:pt x="59531" y="64103"/>
                                <a:pt x="53436" y="68675"/>
                              </a:cubicBezTo>
                              <a:cubicBezTo>
                                <a:pt x="48863" y="73247"/>
                                <a:pt x="42768" y="74771"/>
                                <a:pt x="35147" y="74771"/>
                              </a:cubicBezTo>
                              <a:cubicBezTo>
                                <a:pt x="27527" y="74771"/>
                                <a:pt x="21336" y="73247"/>
                                <a:pt x="15240" y="70199"/>
                              </a:cubicBezTo>
                              <a:cubicBezTo>
                                <a:pt x="10668" y="67151"/>
                                <a:pt x="7620" y="62579"/>
                                <a:pt x="4572" y="56483"/>
                              </a:cubicBezTo>
                              <a:cubicBezTo>
                                <a:pt x="1524" y="50387"/>
                                <a:pt x="0" y="44291"/>
                                <a:pt x="0" y="36671"/>
                              </a:cubicBezTo>
                              <a:cubicBezTo>
                                <a:pt x="0" y="29051"/>
                                <a:pt x="1524" y="22955"/>
                                <a:pt x="4572" y="16859"/>
                              </a:cubicBezTo>
                              <a:cubicBezTo>
                                <a:pt x="7620" y="10763"/>
                                <a:pt x="12192" y="7715"/>
                                <a:pt x="16764" y="4667"/>
                              </a:cubicBezTo>
                              <a:cubicBezTo>
                                <a:pt x="22860" y="1619"/>
                                <a:pt x="29051" y="0"/>
                                <a:pt x="351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97143"/>
                      <wps:cNvSpPr/>
                      <wps:spPr>
                        <a:xfrm>
                          <a:off x="888397" y="20390"/>
                          <a:ext cx="25194" cy="54452"/>
                        </a:xfrm>
                        <a:custGeom>
                          <a:avLst/>
                          <a:gdLst/>
                          <a:ahLst/>
                          <a:cxnLst/>
                          <a:rect l="0" t="0" r="0" b="0"/>
                          <a:pathLst>
                            <a:path w="25194" h="54452">
                              <a:moveTo>
                                <a:pt x="25194" y="0"/>
                              </a:moveTo>
                              <a:lnTo>
                                <a:pt x="25194" y="7631"/>
                              </a:lnTo>
                              <a:lnTo>
                                <a:pt x="13811" y="11899"/>
                              </a:lnTo>
                              <a:cubicBezTo>
                                <a:pt x="10763" y="14947"/>
                                <a:pt x="9144" y="21043"/>
                                <a:pt x="9144" y="27139"/>
                              </a:cubicBezTo>
                              <a:cubicBezTo>
                                <a:pt x="9144" y="33235"/>
                                <a:pt x="10763" y="39331"/>
                                <a:pt x="13811" y="42379"/>
                              </a:cubicBezTo>
                              <a:lnTo>
                                <a:pt x="25194" y="46648"/>
                              </a:lnTo>
                              <a:lnTo>
                                <a:pt x="25194" y="54452"/>
                              </a:lnTo>
                              <a:lnTo>
                                <a:pt x="15704" y="53047"/>
                              </a:lnTo>
                              <a:cubicBezTo>
                                <a:pt x="12645" y="51904"/>
                                <a:pt x="9954" y="49999"/>
                                <a:pt x="7620" y="46951"/>
                              </a:cubicBezTo>
                              <a:cubicBezTo>
                                <a:pt x="3048" y="42379"/>
                                <a:pt x="0" y="36283"/>
                                <a:pt x="0" y="27139"/>
                              </a:cubicBezTo>
                              <a:cubicBezTo>
                                <a:pt x="0" y="17995"/>
                                <a:pt x="3048" y="10375"/>
                                <a:pt x="9144" y="5803"/>
                              </a:cubicBezTo>
                              <a:lnTo>
                                <a:pt x="25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97144"/>
                      <wps:cNvSpPr/>
                      <wps:spPr>
                        <a:xfrm>
                          <a:off x="913590" y="20098"/>
                          <a:ext cx="25193" cy="54864"/>
                        </a:xfrm>
                        <a:custGeom>
                          <a:avLst/>
                          <a:gdLst/>
                          <a:ahLst/>
                          <a:cxnLst/>
                          <a:rect l="0" t="0" r="0" b="0"/>
                          <a:pathLst>
                            <a:path w="25193" h="54864">
                              <a:moveTo>
                                <a:pt x="809" y="0"/>
                              </a:moveTo>
                              <a:cubicBezTo>
                                <a:pt x="6905" y="0"/>
                                <a:pt x="13002" y="3048"/>
                                <a:pt x="17573" y="7620"/>
                              </a:cubicBezTo>
                              <a:cubicBezTo>
                                <a:pt x="22146" y="12192"/>
                                <a:pt x="25193" y="18288"/>
                                <a:pt x="25193" y="27432"/>
                              </a:cubicBezTo>
                              <a:cubicBezTo>
                                <a:pt x="25193" y="33528"/>
                                <a:pt x="23669" y="39624"/>
                                <a:pt x="22146" y="42672"/>
                              </a:cubicBezTo>
                              <a:cubicBezTo>
                                <a:pt x="19097" y="47244"/>
                                <a:pt x="17573" y="50292"/>
                                <a:pt x="13002" y="51816"/>
                              </a:cubicBezTo>
                              <a:cubicBezTo>
                                <a:pt x="8429" y="53340"/>
                                <a:pt x="5381" y="54864"/>
                                <a:pt x="809" y="54864"/>
                              </a:cubicBezTo>
                              <a:lnTo>
                                <a:pt x="0" y="54744"/>
                              </a:lnTo>
                              <a:lnTo>
                                <a:pt x="0" y="46941"/>
                              </a:lnTo>
                              <a:lnTo>
                                <a:pt x="809" y="47244"/>
                              </a:lnTo>
                              <a:cubicBezTo>
                                <a:pt x="5381" y="47244"/>
                                <a:pt x="8429" y="45720"/>
                                <a:pt x="11478" y="42672"/>
                              </a:cubicBezTo>
                              <a:cubicBezTo>
                                <a:pt x="14525" y="39624"/>
                                <a:pt x="16049" y="33528"/>
                                <a:pt x="16049" y="27432"/>
                              </a:cubicBezTo>
                              <a:cubicBezTo>
                                <a:pt x="16049" y="21336"/>
                                <a:pt x="14525" y="15240"/>
                                <a:pt x="11478" y="12192"/>
                              </a:cubicBezTo>
                              <a:cubicBezTo>
                                <a:pt x="8429" y="9144"/>
                                <a:pt x="5381" y="7620"/>
                                <a:pt x="809" y="7620"/>
                              </a:cubicBezTo>
                              <a:lnTo>
                                <a:pt x="0" y="7923"/>
                              </a:lnTo>
                              <a:lnTo>
                                <a:pt x="0" y="293"/>
                              </a:lnTo>
                              <a:lnTo>
                                <a:pt x="8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97616"/>
                      <wps:cNvSpPr/>
                      <wps:spPr>
                        <a:xfrm>
                          <a:off x="948594" y="0"/>
                          <a:ext cx="9144" cy="73152"/>
                        </a:xfrm>
                        <a:custGeom>
                          <a:avLst/>
                          <a:gdLst/>
                          <a:ahLst/>
                          <a:cxnLst/>
                          <a:rect l="0" t="0" r="0" b="0"/>
                          <a:pathLst>
                            <a:path w="9144" h="73152">
                              <a:moveTo>
                                <a:pt x="0" y="0"/>
                              </a:moveTo>
                              <a:lnTo>
                                <a:pt x="9144" y="0"/>
                              </a:lnTo>
                              <a:lnTo>
                                <a:pt x="9144" y="73152"/>
                              </a:lnTo>
                              <a:lnTo>
                                <a:pt x="0" y="731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97146"/>
                      <wps:cNvSpPr/>
                      <wps:spPr>
                        <a:xfrm>
                          <a:off x="967835" y="42404"/>
                          <a:ext cx="24384" cy="32558"/>
                        </a:xfrm>
                        <a:custGeom>
                          <a:avLst/>
                          <a:gdLst/>
                          <a:ahLst/>
                          <a:cxnLst/>
                          <a:rect l="0" t="0" r="0" b="0"/>
                          <a:pathLst>
                            <a:path w="24384" h="32558">
                              <a:moveTo>
                                <a:pt x="24384" y="0"/>
                              </a:moveTo>
                              <a:lnTo>
                                <a:pt x="24384" y="7869"/>
                              </a:lnTo>
                              <a:lnTo>
                                <a:pt x="22860" y="8174"/>
                              </a:lnTo>
                              <a:cubicBezTo>
                                <a:pt x="19812" y="9698"/>
                                <a:pt x="16764" y="9698"/>
                                <a:pt x="15240" y="9698"/>
                              </a:cubicBezTo>
                              <a:cubicBezTo>
                                <a:pt x="13716" y="11222"/>
                                <a:pt x="12192" y="11222"/>
                                <a:pt x="12192" y="12746"/>
                              </a:cubicBezTo>
                              <a:cubicBezTo>
                                <a:pt x="10668" y="14270"/>
                                <a:pt x="10668" y="15794"/>
                                <a:pt x="10668" y="17318"/>
                              </a:cubicBezTo>
                              <a:cubicBezTo>
                                <a:pt x="10668" y="20366"/>
                                <a:pt x="10668" y="21890"/>
                                <a:pt x="13716" y="23414"/>
                              </a:cubicBezTo>
                              <a:cubicBezTo>
                                <a:pt x="15240" y="24938"/>
                                <a:pt x="16764" y="26462"/>
                                <a:pt x="21336" y="26462"/>
                              </a:cubicBezTo>
                              <a:lnTo>
                                <a:pt x="24384" y="25446"/>
                              </a:lnTo>
                              <a:lnTo>
                                <a:pt x="24384" y="31687"/>
                              </a:lnTo>
                              <a:lnTo>
                                <a:pt x="18288" y="32558"/>
                              </a:lnTo>
                              <a:cubicBezTo>
                                <a:pt x="13716" y="32558"/>
                                <a:pt x="9144" y="31034"/>
                                <a:pt x="6096" y="27986"/>
                              </a:cubicBezTo>
                              <a:cubicBezTo>
                                <a:pt x="3048" y="24938"/>
                                <a:pt x="0" y="21890"/>
                                <a:pt x="0" y="17318"/>
                              </a:cubicBezTo>
                              <a:cubicBezTo>
                                <a:pt x="0" y="15794"/>
                                <a:pt x="1524" y="12746"/>
                                <a:pt x="3048" y="11222"/>
                              </a:cubicBezTo>
                              <a:cubicBezTo>
                                <a:pt x="3048" y="8174"/>
                                <a:pt x="4572" y="6650"/>
                                <a:pt x="7620" y="5126"/>
                              </a:cubicBezTo>
                              <a:cubicBezTo>
                                <a:pt x="9144" y="3602"/>
                                <a:pt x="10668" y="3602"/>
                                <a:pt x="13716" y="2078"/>
                              </a:cubicBezTo>
                              <a:cubicBezTo>
                                <a:pt x="15240" y="2078"/>
                                <a:pt x="18288" y="2078"/>
                                <a:pt x="21336" y="554"/>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97147"/>
                      <wps:cNvSpPr/>
                      <wps:spPr>
                        <a:xfrm>
                          <a:off x="970883" y="20288"/>
                          <a:ext cx="21336" cy="16573"/>
                        </a:xfrm>
                        <a:custGeom>
                          <a:avLst/>
                          <a:gdLst/>
                          <a:ahLst/>
                          <a:cxnLst/>
                          <a:rect l="0" t="0" r="0" b="0"/>
                          <a:pathLst>
                            <a:path w="21336" h="16573">
                              <a:moveTo>
                                <a:pt x="21336" y="0"/>
                              </a:moveTo>
                              <a:lnTo>
                                <a:pt x="21336" y="7430"/>
                              </a:lnTo>
                              <a:lnTo>
                                <a:pt x="12192" y="8953"/>
                              </a:lnTo>
                              <a:cubicBezTo>
                                <a:pt x="10668" y="10477"/>
                                <a:pt x="9144" y="13525"/>
                                <a:pt x="7620" y="16573"/>
                              </a:cubicBezTo>
                              <a:lnTo>
                                <a:pt x="0" y="16573"/>
                              </a:lnTo>
                              <a:cubicBezTo>
                                <a:pt x="0" y="12001"/>
                                <a:pt x="1524" y="8953"/>
                                <a:pt x="3048" y="7429"/>
                              </a:cubicBezTo>
                              <a:cubicBezTo>
                                <a:pt x="4572" y="4381"/>
                                <a:pt x="7620" y="2857"/>
                                <a:pt x="10668" y="1333"/>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97148"/>
                      <wps:cNvSpPr/>
                      <wps:spPr>
                        <a:xfrm>
                          <a:off x="992219" y="20098"/>
                          <a:ext cx="24480" cy="53993"/>
                        </a:xfrm>
                        <a:custGeom>
                          <a:avLst/>
                          <a:gdLst/>
                          <a:ahLst/>
                          <a:cxnLst/>
                          <a:rect l="0" t="0" r="0" b="0"/>
                          <a:pathLst>
                            <a:path w="24480" h="53993">
                              <a:moveTo>
                                <a:pt x="1524" y="0"/>
                              </a:moveTo>
                              <a:cubicBezTo>
                                <a:pt x="6096" y="0"/>
                                <a:pt x="9144" y="0"/>
                                <a:pt x="12192" y="1524"/>
                              </a:cubicBezTo>
                              <a:cubicBezTo>
                                <a:pt x="15240" y="3048"/>
                                <a:pt x="16764" y="4572"/>
                                <a:pt x="18288" y="6096"/>
                              </a:cubicBezTo>
                              <a:cubicBezTo>
                                <a:pt x="19812" y="7620"/>
                                <a:pt x="21336" y="9144"/>
                                <a:pt x="21336" y="12192"/>
                              </a:cubicBezTo>
                              <a:cubicBezTo>
                                <a:pt x="21336" y="13716"/>
                                <a:pt x="21336" y="15240"/>
                                <a:pt x="21336" y="19812"/>
                              </a:cubicBezTo>
                              <a:lnTo>
                                <a:pt x="21336" y="32004"/>
                              </a:lnTo>
                              <a:cubicBezTo>
                                <a:pt x="21336" y="39624"/>
                                <a:pt x="22956" y="45720"/>
                                <a:pt x="22956" y="47244"/>
                              </a:cubicBezTo>
                              <a:cubicBezTo>
                                <a:pt x="22956" y="50292"/>
                                <a:pt x="24480" y="51816"/>
                                <a:pt x="24480" y="53340"/>
                              </a:cubicBezTo>
                              <a:lnTo>
                                <a:pt x="15240" y="53340"/>
                              </a:lnTo>
                              <a:cubicBezTo>
                                <a:pt x="15240" y="51816"/>
                                <a:pt x="13716" y="50292"/>
                                <a:pt x="13716" y="47244"/>
                              </a:cubicBezTo>
                              <a:cubicBezTo>
                                <a:pt x="10668" y="50292"/>
                                <a:pt x="7620" y="51816"/>
                                <a:pt x="4572" y="53340"/>
                              </a:cubicBezTo>
                              <a:lnTo>
                                <a:pt x="0" y="53993"/>
                              </a:lnTo>
                              <a:lnTo>
                                <a:pt x="0" y="47752"/>
                              </a:lnTo>
                              <a:lnTo>
                                <a:pt x="6096" y="45720"/>
                              </a:lnTo>
                              <a:cubicBezTo>
                                <a:pt x="7620" y="44196"/>
                                <a:pt x="10668" y="42672"/>
                                <a:pt x="12192" y="39624"/>
                              </a:cubicBezTo>
                              <a:cubicBezTo>
                                <a:pt x="12192" y="38100"/>
                                <a:pt x="13716" y="35052"/>
                                <a:pt x="13716" y="30480"/>
                              </a:cubicBezTo>
                              <a:lnTo>
                                <a:pt x="13716" y="27432"/>
                              </a:lnTo>
                              <a:lnTo>
                                <a:pt x="0" y="30175"/>
                              </a:lnTo>
                              <a:lnTo>
                                <a:pt x="0" y="22306"/>
                              </a:lnTo>
                              <a:lnTo>
                                <a:pt x="13716" y="19812"/>
                              </a:lnTo>
                              <a:cubicBezTo>
                                <a:pt x="13716" y="19812"/>
                                <a:pt x="13716" y="18288"/>
                                <a:pt x="13716" y="18288"/>
                              </a:cubicBezTo>
                              <a:cubicBezTo>
                                <a:pt x="13716" y="13716"/>
                                <a:pt x="12192" y="12192"/>
                                <a:pt x="10668" y="10668"/>
                              </a:cubicBezTo>
                              <a:cubicBezTo>
                                <a:pt x="7620" y="7620"/>
                                <a:pt x="4572" y="7620"/>
                                <a:pt x="0" y="7620"/>
                              </a:cubicBezTo>
                              <a:lnTo>
                                <a:pt x="0" y="7620"/>
                              </a:lnTo>
                              <a:lnTo>
                                <a:pt x="0" y="191"/>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Shape 97149"/>
                      <wps:cNvSpPr/>
                      <wps:spPr>
                        <a:xfrm>
                          <a:off x="1028890" y="1810"/>
                          <a:ext cx="22098" cy="72771"/>
                        </a:xfrm>
                        <a:custGeom>
                          <a:avLst/>
                          <a:gdLst/>
                          <a:ahLst/>
                          <a:cxnLst/>
                          <a:rect l="0" t="0" r="0" b="0"/>
                          <a:pathLst>
                            <a:path w="22098" h="72771">
                              <a:moveTo>
                                <a:pt x="0" y="0"/>
                              </a:moveTo>
                              <a:lnTo>
                                <a:pt x="7620" y="0"/>
                              </a:lnTo>
                              <a:lnTo>
                                <a:pt x="7620" y="25908"/>
                              </a:lnTo>
                              <a:lnTo>
                                <a:pt x="22098" y="18669"/>
                              </a:lnTo>
                              <a:lnTo>
                                <a:pt x="22098" y="26235"/>
                              </a:lnTo>
                              <a:lnTo>
                                <a:pt x="21336" y="25908"/>
                              </a:lnTo>
                              <a:cubicBezTo>
                                <a:pt x="18288" y="25908"/>
                                <a:pt x="15240" y="27432"/>
                                <a:pt x="12192" y="30480"/>
                              </a:cubicBezTo>
                              <a:cubicBezTo>
                                <a:pt x="9144" y="33528"/>
                                <a:pt x="7620" y="39624"/>
                                <a:pt x="7620" y="45720"/>
                              </a:cubicBezTo>
                              <a:cubicBezTo>
                                <a:pt x="7620" y="51816"/>
                                <a:pt x="7620" y="56388"/>
                                <a:pt x="10668" y="59436"/>
                              </a:cubicBezTo>
                              <a:cubicBezTo>
                                <a:pt x="12192" y="64008"/>
                                <a:pt x="16764" y="65532"/>
                                <a:pt x="21336" y="65532"/>
                              </a:cubicBezTo>
                              <a:lnTo>
                                <a:pt x="22098" y="65205"/>
                              </a:lnTo>
                              <a:lnTo>
                                <a:pt x="22098" y="72771"/>
                              </a:lnTo>
                              <a:lnTo>
                                <a:pt x="7620" y="65532"/>
                              </a:lnTo>
                              <a:lnTo>
                                <a:pt x="7620" y="71628"/>
                              </a:lnTo>
                              <a:lnTo>
                                <a:pt x="0" y="716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97150"/>
                      <wps:cNvSpPr/>
                      <wps:spPr>
                        <a:xfrm>
                          <a:off x="1050988" y="20098"/>
                          <a:ext cx="22194" cy="54864"/>
                        </a:xfrm>
                        <a:custGeom>
                          <a:avLst/>
                          <a:gdLst/>
                          <a:ahLst/>
                          <a:cxnLst/>
                          <a:rect l="0" t="0" r="0" b="0"/>
                          <a:pathLst>
                            <a:path w="22194" h="54864">
                              <a:moveTo>
                                <a:pt x="762" y="0"/>
                              </a:moveTo>
                              <a:cubicBezTo>
                                <a:pt x="3810" y="0"/>
                                <a:pt x="6858" y="0"/>
                                <a:pt x="9906" y="1524"/>
                              </a:cubicBezTo>
                              <a:cubicBezTo>
                                <a:pt x="12954" y="3048"/>
                                <a:pt x="14478" y="4572"/>
                                <a:pt x="17526" y="7620"/>
                              </a:cubicBezTo>
                              <a:cubicBezTo>
                                <a:pt x="19050" y="9144"/>
                                <a:pt x="20669" y="12192"/>
                                <a:pt x="20669" y="15240"/>
                              </a:cubicBezTo>
                              <a:cubicBezTo>
                                <a:pt x="22194" y="19812"/>
                                <a:pt x="22194" y="22860"/>
                                <a:pt x="22194" y="27432"/>
                              </a:cubicBezTo>
                              <a:cubicBezTo>
                                <a:pt x="22194" y="35052"/>
                                <a:pt x="20669" y="42672"/>
                                <a:pt x="16002" y="47244"/>
                              </a:cubicBezTo>
                              <a:cubicBezTo>
                                <a:pt x="11430" y="51816"/>
                                <a:pt x="6858" y="54864"/>
                                <a:pt x="762" y="54864"/>
                              </a:cubicBezTo>
                              <a:lnTo>
                                <a:pt x="0" y="54483"/>
                              </a:lnTo>
                              <a:lnTo>
                                <a:pt x="0" y="46917"/>
                              </a:lnTo>
                              <a:lnTo>
                                <a:pt x="9906" y="42672"/>
                              </a:lnTo>
                              <a:cubicBezTo>
                                <a:pt x="12954" y="39624"/>
                                <a:pt x="14478" y="33528"/>
                                <a:pt x="14478" y="27432"/>
                              </a:cubicBezTo>
                              <a:cubicBezTo>
                                <a:pt x="14478" y="21336"/>
                                <a:pt x="12954" y="15240"/>
                                <a:pt x="9906" y="12192"/>
                              </a:cubicBezTo>
                              <a:lnTo>
                                <a:pt x="0" y="7947"/>
                              </a:lnTo>
                              <a:lnTo>
                                <a:pt x="0" y="381"/>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 name="Shape 97151"/>
                      <wps:cNvSpPr/>
                      <wps:spPr>
                        <a:xfrm>
                          <a:off x="1080802" y="20390"/>
                          <a:ext cx="25194" cy="54452"/>
                        </a:xfrm>
                        <a:custGeom>
                          <a:avLst/>
                          <a:gdLst/>
                          <a:ahLst/>
                          <a:cxnLst/>
                          <a:rect l="0" t="0" r="0" b="0"/>
                          <a:pathLst>
                            <a:path w="25194" h="54452">
                              <a:moveTo>
                                <a:pt x="25194" y="0"/>
                              </a:moveTo>
                              <a:lnTo>
                                <a:pt x="25194" y="7631"/>
                              </a:lnTo>
                              <a:lnTo>
                                <a:pt x="13811" y="11899"/>
                              </a:lnTo>
                              <a:cubicBezTo>
                                <a:pt x="10763" y="14947"/>
                                <a:pt x="9144" y="21043"/>
                                <a:pt x="9144" y="27139"/>
                              </a:cubicBezTo>
                              <a:cubicBezTo>
                                <a:pt x="9144" y="33235"/>
                                <a:pt x="10763" y="39331"/>
                                <a:pt x="13811" y="42379"/>
                              </a:cubicBezTo>
                              <a:lnTo>
                                <a:pt x="25194" y="46648"/>
                              </a:lnTo>
                              <a:lnTo>
                                <a:pt x="25194" y="54452"/>
                              </a:lnTo>
                              <a:lnTo>
                                <a:pt x="15704" y="53047"/>
                              </a:lnTo>
                              <a:cubicBezTo>
                                <a:pt x="12645" y="51904"/>
                                <a:pt x="9954" y="49999"/>
                                <a:pt x="7620" y="46951"/>
                              </a:cubicBezTo>
                              <a:cubicBezTo>
                                <a:pt x="3048" y="42379"/>
                                <a:pt x="0" y="36283"/>
                                <a:pt x="0" y="27139"/>
                              </a:cubicBezTo>
                              <a:cubicBezTo>
                                <a:pt x="0" y="17995"/>
                                <a:pt x="3048" y="10375"/>
                                <a:pt x="9144" y="5803"/>
                              </a:cubicBezTo>
                              <a:lnTo>
                                <a:pt x="25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 name="Shape 97152"/>
                      <wps:cNvSpPr/>
                      <wps:spPr>
                        <a:xfrm>
                          <a:off x="1105996" y="20098"/>
                          <a:ext cx="25193" cy="54864"/>
                        </a:xfrm>
                        <a:custGeom>
                          <a:avLst/>
                          <a:gdLst/>
                          <a:ahLst/>
                          <a:cxnLst/>
                          <a:rect l="0" t="0" r="0" b="0"/>
                          <a:pathLst>
                            <a:path w="25193" h="54864">
                              <a:moveTo>
                                <a:pt x="809" y="0"/>
                              </a:moveTo>
                              <a:cubicBezTo>
                                <a:pt x="6905" y="0"/>
                                <a:pt x="13002" y="3048"/>
                                <a:pt x="17573" y="7620"/>
                              </a:cubicBezTo>
                              <a:cubicBezTo>
                                <a:pt x="22146" y="12192"/>
                                <a:pt x="25193" y="18288"/>
                                <a:pt x="25193" y="27432"/>
                              </a:cubicBezTo>
                              <a:cubicBezTo>
                                <a:pt x="25193" y="33528"/>
                                <a:pt x="23669" y="39624"/>
                                <a:pt x="22146" y="42672"/>
                              </a:cubicBezTo>
                              <a:cubicBezTo>
                                <a:pt x="19097" y="47244"/>
                                <a:pt x="17573" y="50292"/>
                                <a:pt x="13002" y="51816"/>
                              </a:cubicBezTo>
                              <a:cubicBezTo>
                                <a:pt x="8429" y="53340"/>
                                <a:pt x="5381" y="54864"/>
                                <a:pt x="809" y="54864"/>
                              </a:cubicBezTo>
                              <a:lnTo>
                                <a:pt x="0" y="54744"/>
                              </a:lnTo>
                              <a:lnTo>
                                <a:pt x="0" y="46941"/>
                              </a:lnTo>
                              <a:lnTo>
                                <a:pt x="809" y="47244"/>
                              </a:lnTo>
                              <a:cubicBezTo>
                                <a:pt x="5381" y="47244"/>
                                <a:pt x="8429" y="45720"/>
                                <a:pt x="11478" y="42672"/>
                              </a:cubicBezTo>
                              <a:cubicBezTo>
                                <a:pt x="14525" y="39624"/>
                                <a:pt x="16049" y="33528"/>
                                <a:pt x="16049" y="27432"/>
                              </a:cubicBezTo>
                              <a:cubicBezTo>
                                <a:pt x="16049" y="21336"/>
                                <a:pt x="14525" y="15240"/>
                                <a:pt x="11478" y="12192"/>
                              </a:cubicBezTo>
                              <a:cubicBezTo>
                                <a:pt x="8429" y="9144"/>
                                <a:pt x="5381" y="7620"/>
                                <a:pt x="809" y="7620"/>
                              </a:cubicBezTo>
                              <a:lnTo>
                                <a:pt x="0" y="7923"/>
                              </a:lnTo>
                              <a:lnTo>
                                <a:pt x="0" y="293"/>
                              </a:lnTo>
                              <a:lnTo>
                                <a:pt x="8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Shape 97153"/>
                      <wps:cNvSpPr/>
                      <wps:spPr>
                        <a:xfrm>
                          <a:off x="1141857" y="20098"/>
                          <a:ext cx="27432" cy="53340"/>
                        </a:xfrm>
                        <a:custGeom>
                          <a:avLst/>
                          <a:gdLst/>
                          <a:ahLst/>
                          <a:cxnLst/>
                          <a:rect l="0" t="0" r="0" b="0"/>
                          <a:pathLst>
                            <a:path w="27432" h="53340">
                              <a:moveTo>
                                <a:pt x="18288" y="0"/>
                              </a:moveTo>
                              <a:cubicBezTo>
                                <a:pt x="21336" y="0"/>
                                <a:pt x="24384" y="1524"/>
                                <a:pt x="27432" y="3048"/>
                              </a:cubicBezTo>
                              <a:lnTo>
                                <a:pt x="24384" y="10668"/>
                              </a:lnTo>
                              <a:cubicBezTo>
                                <a:pt x="22860" y="9144"/>
                                <a:pt x="21336" y="9144"/>
                                <a:pt x="18288" y="9144"/>
                              </a:cubicBezTo>
                              <a:cubicBezTo>
                                <a:pt x="16764" y="9144"/>
                                <a:pt x="15240" y="9144"/>
                                <a:pt x="13716" y="10668"/>
                              </a:cubicBezTo>
                              <a:cubicBezTo>
                                <a:pt x="12192" y="12192"/>
                                <a:pt x="10668" y="13716"/>
                                <a:pt x="9144" y="15240"/>
                              </a:cubicBezTo>
                              <a:cubicBezTo>
                                <a:pt x="9144" y="18288"/>
                                <a:pt x="7620" y="22860"/>
                                <a:pt x="7620" y="25908"/>
                              </a:cubicBezTo>
                              <a:lnTo>
                                <a:pt x="7620" y="53340"/>
                              </a:lnTo>
                              <a:lnTo>
                                <a:pt x="0" y="53340"/>
                              </a:lnTo>
                              <a:lnTo>
                                <a:pt x="0" y="1524"/>
                              </a:lnTo>
                              <a:lnTo>
                                <a:pt x="7620" y="1524"/>
                              </a:lnTo>
                              <a:lnTo>
                                <a:pt x="7620" y="9144"/>
                              </a:lnTo>
                              <a:cubicBezTo>
                                <a:pt x="9144" y="6096"/>
                                <a:pt x="10668" y="3048"/>
                                <a:pt x="13716" y="1524"/>
                              </a:cubicBezTo>
                              <a:cubicBezTo>
                                <a:pt x="15240" y="0"/>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Shape 97154"/>
                      <wps:cNvSpPr/>
                      <wps:spPr>
                        <a:xfrm>
                          <a:off x="1172337" y="42663"/>
                          <a:ext cx="22908" cy="32299"/>
                        </a:xfrm>
                        <a:custGeom>
                          <a:avLst/>
                          <a:gdLst/>
                          <a:ahLst/>
                          <a:cxnLst/>
                          <a:rect l="0" t="0" r="0" b="0"/>
                          <a:pathLst>
                            <a:path w="22908" h="32299">
                              <a:moveTo>
                                <a:pt x="22908" y="0"/>
                              </a:moveTo>
                              <a:lnTo>
                                <a:pt x="22908" y="7620"/>
                              </a:lnTo>
                              <a:lnTo>
                                <a:pt x="21431" y="7915"/>
                              </a:lnTo>
                              <a:cubicBezTo>
                                <a:pt x="18383" y="9439"/>
                                <a:pt x="15335" y="9439"/>
                                <a:pt x="13716" y="9439"/>
                              </a:cubicBezTo>
                              <a:cubicBezTo>
                                <a:pt x="12192" y="10963"/>
                                <a:pt x="12192" y="10963"/>
                                <a:pt x="10668" y="12487"/>
                              </a:cubicBezTo>
                              <a:cubicBezTo>
                                <a:pt x="9144" y="14011"/>
                                <a:pt x="9144" y="15535"/>
                                <a:pt x="9144" y="17059"/>
                              </a:cubicBezTo>
                              <a:cubicBezTo>
                                <a:pt x="9144" y="20107"/>
                                <a:pt x="10668" y="21631"/>
                                <a:pt x="12192" y="23155"/>
                              </a:cubicBezTo>
                              <a:cubicBezTo>
                                <a:pt x="13716" y="24679"/>
                                <a:pt x="16859" y="26203"/>
                                <a:pt x="19907" y="26203"/>
                              </a:cubicBezTo>
                              <a:lnTo>
                                <a:pt x="22908" y="25203"/>
                              </a:lnTo>
                              <a:lnTo>
                                <a:pt x="22908" y="31545"/>
                              </a:lnTo>
                              <a:lnTo>
                                <a:pt x="18383" y="32299"/>
                              </a:lnTo>
                              <a:cubicBezTo>
                                <a:pt x="12192" y="32299"/>
                                <a:pt x="7620" y="30775"/>
                                <a:pt x="4572" y="27727"/>
                              </a:cubicBezTo>
                              <a:cubicBezTo>
                                <a:pt x="1524" y="24679"/>
                                <a:pt x="0" y="21631"/>
                                <a:pt x="0" y="17059"/>
                              </a:cubicBezTo>
                              <a:cubicBezTo>
                                <a:pt x="0" y="15535"/>
                                <a:pt x="0" y="12487"/>
                                <a:pt x="1524" y="10963"/>
                              </a:cubicBezTo>
                              <a:cubicBezTo>
                                <a:pt x="3048" y="7915"/>
                                <a:pt x="4572" y="6391"/>
                                <a:pt x="6096" y="4867"/>
                              </a:cubicBezTo>
                              <a:cubicBezTo>
                                <a:pt x="7620" y="3343"/>
                                <a:pt x="10668" y="3343"/>
                                <a:pt x="12192" y="1819"/>
                              </a:cubicBezTo>
                              <a:cubicBezTo>
                                <a:pt x="13716" y="1819"/>
                                <a:pt x="16859" y="1819"/>
                                <a:pt x="21431" y="295"/>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 name="Shape 97155"/>
                      <wps:cNvSpPr/>
                      <wps:spPr>
                        <a:xfrm>
                          <a:off x="1173861" y="20482"/>
                          <a:ext cx="21383" cy="16380"/>
                        </a:xfrm>
                        <a:custGeom>
                          <a:avLst/>
                          <a:gdLst/>
                          <a:ahLst/>
                          <a:cxnLst/>
                          <a:rect l="0" t="0" r="0" b="0"/>
                          <a:pathLst>
                            <a:path w="21383" h="16380">
                              <a:moveTo>
                                <a:pt x="21383" y="0"/>
                              </a:moveTo>
                              <a:lnTo>
                                <a:pt x="21383" y="7498"/>
                              </a:lnTo>
                              <a:lnTo>
                                <a:pt x="13811" y="8760"/>
                              </a:lnTo>
                              <a:cubicBezTo>
                                <a:pt x="10668" y="10284"/>
                                <a:pt x="9144" y="13332"/>
                                <a:pt x="9144" y="16380"/>
                              </a:cubicBezTo>
                              <a:lnTo>
                                <a:pt x="0" y="16380"/>
                              </a:lnTo>
                              <a:cubicBezTo>
                                <a:pt x="0" y="11808"/>
                                <a:pt x="1524" y="8760"/>
                                <a:pt x="3048" y="7236"/>
                              </a:cubicBezTo>
                              <a:cubicBezTo>
                                <a:pt x="6096" y="4188"/>
                                <a:pt x="7620" y="2664"/>
                                <a:pt x="12192" y="1140"/>
                              </a:cubicBezTo>
                              <a:lnTo>
                                <a:pt x="21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97156"/>
                      <wps:cNvSpPr/>
                      <wps:spPr>
                        <a:xfrm>
                          <a:off x="1195245" y="20098"/>
                          <a:ext cx="25956" cy="54110"/>
                        </a:xfrm>
                        <a:custGeom>
                          <a:avLst/>
                          <a:gdLst/>
                          <a:ahLst/>
                          <a:cxnLst/>
                          <a:rect l="0" t="0" r="0" b="0"/>
                          <a:pathLst>
                            <a:path w="25956" h="54110">
                              <a:moveTo>
                                <a:pt x="3096" y="0"/>
                              </a:moveTo>
                              <a:cubicBezTo>
                                <a:pt x="6144" y="0"/>
                                <a:pt x="10716" y="0"/>
                                <a:pt x="13764" y="1524"/>
                              </a:cubicBezTo>
                              <a:cubicBezTo>
                                <a:pt x="16812" y="3048"/>
                                <a:pt x="18336" y="4572"/>
                                <a:pt x="19860" y="6096"/>
                              </a:cubicBezTo>
                              <a:cubicBezTo>
                                <a:pt x="21384" y="7620"/>
                                <a:pt x="21384" y="9144"/>
                                <a:pt x="22908" y="12192"/>
                              </a:cubicBezTo>
                              <a:cubicBezTo>
                                <a:pt x="22908" y="13716"/>
                                <a:pt x="22908" y="15240"/>
                                <a:pt x="22908" y="19812"/>
                              </a:cubicBezTo>
                              <a:lnTo>
                                <a:pt x="22908" y="32004"/>
                              </a:lnTo>
                              <a:cubicBezTo>
                                <a:pt x="22908" y="39624"/>
                                <a:pt x="22908" y="45720"/>
                                <a:pt x="22908" y="47244"/>
                              </a:cubicBezTo>
                              <a:cubicBezTo>
                                <a:pt x="22908" y="50292"/>
                                <a:pt x="24432" y="51816"/>
                                <a:pt x="25956" y="53340"/>
                              </a:cubicBezTo>
                              <a:lnTo>
                                <a:pt x="16812" y="53340"/>
                              </a:lnTo>
                              <a:cubicBezTo>
                                <a:pt x="15288" y="51816"/>
                                <a:pt x="15288" y="50292"/>
                                <a:pt x="13764" y="47244"/>
                              </a:cubicBezTo>
                              <a:cubicBezTo>
                                <a:pt x="10716" y="50292"/>
                                <a:pt x="7668" y="51816"/>
                                <a:pt x="4620" y="53340"/>
                              </a:cubicBezTo>
                              <a:lnTo>
                                <a:pt x="0" y="54110"/>
                              </a:lnTo>
                              <a:lnTo>
                                <a:pt x="0" y="47768"/>
                              </a:lnTo>
                              <a:lnTo>
                                <a:pt x="6144" y="45720"/>
                              </a:lnTo>
                              <a:cubicBezTo>
                                <a:pt x="9192" y="44196"/>
                                <a:pt x="10716" y="42672"/>
                                <a:pt x="12240" y="39624"/>
                              </a:cubicBezTo>
                              <a:cubicBezTo>
                                <a:pt x="13764" y="38100"/>
                                <a:pt x="13764" y="35052"/>
                                <a:pt x="13764" y="30480"/>
                              </a:cubicBezTo>
                              <a:lnTo>
                                <a:pt x="13764" y="27432"/>
                              </a:lnTo>
                              <a:lnTo>
                                <a:pt x="0" y="30185"/>
                              </a:lnTo>
                              <a:lnTo>
                                <a:pt x="0" y="22565"/>
                              </a:lnTo>
                              <a:lnTo>
                                <a:pt x="13764" y="19812"/>
                              </a:lnTo>
                              <a:cubicBezTo>
                                <a:pt x="13764" y="19812"/>
                                <a:pt x="13764" y="18288"/>
                                <a:pt x="13764" y="18288"/>
                              </a:cubicBezTo>
                              <a:cubicBezTo>
                                <a:pt x="13764" y="13716"/>
                                <a:pt x="12240" y="12192"/>
                                <a:pt x="10716" y="10668"/>
                              </a:cubicBezTo>
                              <a:cubicBezTo>
                                <a:pt x="9192" y="7620"/>
                                <a:pt x="6144" y="7620"/>
                                <a:pt x="1572" y="7620"/>
                              </a:cubicBezTo>
                              <a:lnTo>
                                <a:pt x="0" y="7882"/>
                              </a:lnTo>
                              <a:lnTo>
                                <a:pt x="0" y="384"/>
                              </a:lnTo>
                              <a:lnTo>
                                <a:pt x="3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97157"/>
                      <wps:cNvSpPr/>
                      <wps:spPr>
                        <a:xfrm>
                          <a:off x="1227296" y="3334"/>
                          <a:ext cx="26003" cy="71628"/>
                        </a:xfrm>
                        <a:custGeom>
                          <a:avLst/>
                          <a:gdLst/>
                          <a:ahLst/>
                          <a:cxnLst/>
                          <a:rect l="0" t="0" r="0" b="0"/>
                          <a:pathLst>
                            <a:path w="26003" h="71628">
                              <a:moveTo>
                                <a:pt x="15240" y="0"/>
                              </a:moveTo>
                              <a:lnTo>
                                <a:pt x="15240" y="18288"/>
                              </a:lnTo>
                              <a:lnTo>
                                <a:pt x="24479" y="18288"/>
                              </a:lnTo>
                              <a:lnTo>
                                <a:pt x="24479" y="24384"/>
                              </a:lnTo>
                              <a:lnTo>
                                <a:pt x="15240" y="24384"/>
                              </a:lnTo>
                              <a:lnTo>
                                <a:pt x="15240" y="56388"/>
                              </a:lnTo>
                              <a:cubicBezTo>
                                <a:pt x="15240" y="57912"/>
                                <a:pt x="15240" y="59436"/>
                                <a:pt x="15240" y="60960"/>
                              </a:cubicBezTo>
                              <a:cubicBezTo>
                                <a:pt x="15240" y="60960"/>
                                <a:pt x="16764" y="62484"/>
                                <a:pt x="16764" y="62484"/>
                              </a:cubicBezTo>
                              <a:cubicBezTo>
                                <a:pt x="18383" y="62484"/>
                                <a:pt x="18383" y="62484"/>
                                <a:pt x="19907" y="62484"/>
                              </a:cubicBezTo>
                              <a:cubicBezTo>
                                <a:pt x="21431" y="62484"/>
                                <a:pt x="22955" y="62484"/>
                                <a:pt x="24479" y="62484"/>
                              </a:cubicBezTo>
                              <a:lnTo>
                                <a:pt x="26003" y="70104"/>
                              </a:lnTo>
                              <a:cubicBezTo>
                                <a:pt x="22955" y="71628"/>
                                <a:pt x="19907" y="71628"/>
                                <a:pt x="18383" y="71628"/>
                              </a:cubicBezTo>
                              <a:cubicBezTo>
                                <a:pt x="15240" y="71628"/>
                                <a:pt x="12192" y="70104"/>
                                <a:pt x="10668" y="70104"/>
                              </a:cubicBezTo>
                              <a:cubicBezTo>
                                <a:pt x="9144" y="68580"/>
                                <a:pt x="7620" y="67056"/>
                                <a:pt x="7620" y="65532"/>
                              </a:cubicBezTo>
                              <a:cubicBezTo>
                                <a:pt x="6096" y="64008"/>
                                <a:pt x="6096" y="60960"/>
                                <a:pt x="6096" y="54864"/>
                              </a:cubicBezTo>
                              <a:lnTo>
                                <a:pt x="6096" y="24384"/>
                              </a:lnTo>
                              <a:lnTo>
                                <a:pt x="0" y="24384"/>
                              </a:lnTo>
                              <a:lnTo>
                                <a:pt x="0" y="18288"/>
                              </a:lnTo>
                              <a:lnTo>
                                <a:pt x="6096" y="18288"/>
                              </a:lnTo>
                              <a:lnTo>
                                <a:pt x="6096" y="4572"/>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Shape 97158"/>
                      <wps:cNvSpPr/>
                      <wps:spPr>
                        <a:xfrm>
                          <a:off x="1256347" y="20098"/>
                          <a:ext cx="25146" cy="54864"/>
                        </a:xfrm>
                        <a:custGeom>
                          <a:avLst/>
                          <a:gdLst/>
                          <a:ahLst/>
                          <a:cxnLst/>
                          <a:rect l="0" t="0" r="0" b="0"/>
                          <a:pathLst>
                            <a:path w="25146" h="54864">
                              <a:moveTo>
                                <a:pt x="24384" y="0"/>
                              </a:moveTo>
                              <a:lnTo>
                                <a:pt x="25146" y="317"/>
                              </a:lnTo>
                              <a:lnTo>
                                <a:pt x="25146" y="7906"/>
                              </a:lnTo>
                              <a:lnTo>
                                <a:pt x="24384" y="7620"/>
                              </a:lnTo>
                              <a:cubicBezTo>
                                <a:pt x="21336" y="7620"/>
                                <a:pt x="16764" y="9144"/>
                                <a:pt x="13716" y="12192"/>
                              </a:cubicBezTo>
                              <a:cubicBezTo>
                                <a:pt x="10668" y="15240"/>
                                <a:pt x="9144" y="21336"/>
                                <a:pt x="9144" y="27432"/>
                              </a:cubicBezTo>
                              <a:cubicBezTo>
                                <a:pt x="9144" y="33528"/>
                                <a:pt x="10668" y="39624"/>
                                <a:pt x="13716" y="42672"/>
                              </a:cubicBezTo>
                              <a:cubicBezTo>
                                <a:pt x="16764" y="45720"/>
                                <a:pt x="21336" y="47244"/>
                                <a:pt x="24384" y="47244"/>
                              </a:cubicBezTo>
                              <a:lnTo>
                                <a:pt x="25146" y="46958"/>
                              </a:lnTo>
                              <a:lnTo>
                                <a:pt x="25146" y="54695"/>
                              </a:lnTo>
                              <a:lnTo>
                                <a:pt x="24384" y="54864"/>
                              </a:lnTo>
                              <a:cubicBezTo>
                                <a:pt x="18288" y="54864"/>
                                <a:pt x="12192" y="53340"/>
                                <a:pt x="7620" y="47244"/>
                              </a:cubicBezTo>
                              <a:cubicBezTo>
                                <a:pt x="3048" y="42672"/>
                                <a:pt x="0" y="36576"/>
                                <a:pt x="0" y="27432"/>
                              </a:cubicBezTo>
                              <a:cubicBezTo>
                                <a:pt x="0" y="18288"/>
                                <a:pt x="3048" y="10668"/>
                                <a:pt x="9144" y="6096"/>
                              </a:cubicBezTo>
                              <a:cubicBezTo>
                                <a:pt x="13716"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 name="Shape 97159"/>
                      <wps:cNvSpPr/>
                      <wps:spPr>
                        <a:xfrm>
                          <a:off x="1281494" y="20415"/>
                          <a:ext cx="25241" cy="54377"/>
                        </a:xfrm>
                        <a:custGeom>
                          <a:avLst/>
                          <a:gdLst/>
                          <a:ahLst/>
                          <a:cxnLst/>
                          <a:rect l="0" t="0" r="0" b="0"/>
                          <a:pathLst>
                            <a:path w="25241" h="54377">
                              <a:moveTo>
                                <a:pt x="0" y="0"/>
                              </a:moveTo>
                              <a:lnTo>
                                <a:pt x="17526" y="7303"/>
                              </a:lnTo>
                              <a:cubicBezTo>
                                <a:pt x="22193" y="11874"/>
                                <a:pt x="25241" y="17971"/>
                                <a:pt x="25241" y="27115"/>
                              </a:cubicBezTo>
                              <a:cubicBezTo>
                                <a:pt x="25241" y="33210"/>
                                <a:pt x="23717" y="39306"/>
                                <a:pt x="22193" y="42355"/>
                              </a:cubicBezTo>
                              <a:cubicBezTo>
                                <a:pt x="19050" y="46926"/>
                                <a:pt x="16002" y="49974"/>
                                <a:pt x="12954" y="51499"/>
                              </a:cubicBezTo>
                              <a:lnTo>
                                <a:pt x="0" y="54377"/>
                              </a:lnTo>
                              <a:lnTo>
                                <a:pt x="0" y="46641"/>
                              </a:lnTo>
                              <a:lnTo>
                                <a:pt x="11430" y="42355"/>
                              </a:lnTo>
                              <a:cubicBezTo>
                                <a:pt x="14478" y="39306"/>
                                <a:pt x="16002" y="33210"/>
                                <a:pt x="16002" y="27115"/>
                              </a:cubicBezTo>
                              <a:cubicBezTo>
                                <a:pt x="16002" y="21019"/>
                                <a:pt x="14478" y="14923"/>
                                <a:pt x="11430" y="11874"/>
                              </a:cubicBezTo>
                              <a:lnTo>
                                <a:pt x="0" y="75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Shape 97160"/>
                      <wps:cNvSpPr/>
                      <wps:spPr>
                        <a:xfrm>
                          <a:off x="1315879" y="20098"/>
                          <a:ext cx="28956" cy="53340"/>
                        </a:xfrm>
                        <a:custGeom>
                          <a:avLst/>
                          <a:gdLst/>
                          <a:ahLst/>
                          <a:cxnLst/>
                          <a:rect l="0" t="0" r="0" b="0"/>
                          <a:pathLst>
                            <a:path w="28956" h="53340">
                              <a:moveTo>
                                <a:pt x="19812" y="0"/>
                              </a:moveTo>
                              <a:cubicBezTo>
                                <a:pt x="22860" y="0"/>
                                <a:pt x="25908" y="1524"/>
                                <a:pt x="28956" y="3048"/>
                              </a:cubicBezTo>
                              <a:lnTo>
                                <a:pt x="25908" y="10668"/>
                              </a:lnTo>
                              <a:cubicBezTo>
                                <a:pt x="24384" y="9144"/>
                                <a:pt x="21336" y="9144"/>
                                <a:pt x="19812" y="9144"/>
                              </a:cubicBezTo>
                              <a:cubicBezTo>
                                <a:pt x="18288" y="9144"/>
                                <a:pt x="15240" y="9144"/>
                                <a:pt x="13716" y="10668"/>
                              </a:cubicBezTo>
                              <a:cubicBezTo>
                                <a:pt x="12192" y="12192"/>
                                <a:pt x="12192" y="13716"/>
                                <a:pt x="10668" y="15240"/>
                              </a:cubicBezTo>
                              <a:cubicBezTo>
                                <a:pt x="10668" y="18288"/>
                                <a:pt x="9144" y="22860"/>
                                <a:pt x="9144" y="25908"/>
                              </a:cubicBezTo>
                              <a:lnTo>
                                <a:pt x="9144" y="53340"/>
                              </a:lnTo>
                              <a:lnTo>
                                <a:pt x="0" y="53340"/>
                              </a:lnTo>
                              <a:lnTo>
                                <a:pt x="0" y="1524"/>
                              </a:lnTo>
                              <a:lnTo>
                                <a:pt x="9144" y="1524"/>
                              </a:lnTo>
                              <a:lnTo>
                                <a:pt x="9144" y="9144"/>
                              </a:lnTo>
                              <a:cubicBezTo>
                                <a:pt x="10668" y="6096"/>
                                <a:pt x="12192" y="3048"/>
                                <a:pt x="13716" y="1524"/>
                              </a:cubicBezTo>
                              <a:cubicBezTo>
                                <a:pt x="16764" y="0"/>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 name="Shape 97161"/>
                      <wps:cNvSpPr/>
                      <wps:spPr>
                        <a:xfrm>
                          <a:off x="1344835" y="21622"/>
                          <a:ext cx="48863" cy="73247"/>
                        </a:xfrm>
                        <a:custGeom>
                          <a:avLst/>
                          <a:gdLst/>
                          <a:ahLst/>
                          <a:cxnLst/>
                          <a:rect l="0" t="0" r="0" b="0"/>
                          <a:pathLst>
                            <a:path w="48863" h="73247">
                              <a:moveTo>
                                <a:pt x="0" y="0"/>
                              </a:moveTo>
                              <a:lnTo>
                                <a:pt x="10668" y="0"/>
                              </a:lnTo>
                              <a:lnTo>
                                <a:pt x="21431" y="30480"/>
                              </a:lnTo>
                              <a:cubicBezTo>
                                <a:pt x="22955" y="33528"/>
                                <a:pt x="24479" y="38100"/>
                                <a:pt x="24479" y="42672"/>
                              </a:cubicBezTo>
                              <a:cubicBezTo>
                                <a:pt x="26003" y="38100"/>
                                <a:pt x="27527" y="33528"/>
                                <a:pt x="29051" y="30480"/>
                              </a:cubicBezTo>
                              <a:lnTo>
                                <a:pt x="39719" y="0"/>
                              </a:lnTo>
                              <a:lnTo>
                                <a:pt x="48863" y="0"/>
                              </a:lnTo>
                              <a:lnTo>
                                <a:pt x="29051" y="53340"/>
                              </a:lnTo>
                              <a:cubicBezTo>
                                <a:pt x="26003" y="59436"/>
                                <a:pt x="24479" y="62484"/>
                                <a:pt x="24479" y="65627"/>
                              </a:cubicBezTo>
                              <a:cubicBezTo>
                                <a:pt x="22955" y="68675"/>
                                <a:pt x="19907" y="70199"/>
                                <a:pt x="18383" y="71723"/>
                              </a:cubicBezTo>
                              <a:cubicBezTo>
                                <a:pt x="16859" y="73247"/>
                                <a:pt x="13716" y="73247"/>
                                <a:pt x="10668" y="73247"/>
                              </a:cubicBezTo>
                              <a:cubicBezTo>
                                <a:pt x="9144" y="73247"/>
                                <a:pt x="7620" y="73247"/>
                                <a:pt x="4572" y="73247"/>
                              </a:cubicBezTo>
                              <a:lnTo>
                                <a:pt x="4572" y="64103"/>
                              </a:lnTo>
                              <a:cubicBezTo>
                                <a:pt x="6096" y="64103"/>
                                <a:pt x="7620" y="65627"/>
                                <a:pt x="9144" y="65627"/>
                              </a:cubicBezTo>
                              <a:cubicBezTo>
                                <a:pt x="10668" y="65627"/>
                                <a:pt x="12192" y="64103"/>
                                <a:pt x="13716" y="64103"/>
                              </a:cubicBezTo>
                              <a:cubicBezTo>
                                <a:pt x="15335" y="64103"/>
                                <a:pt x="16859" y="62484"/>
                                <a:pt x="16859" y="60960"/>
                              </a:cubicBezTo>
                              <a:cubicBezTo>
                                <a:pt x="18383" y="60960"/>
                                <a:pt x="18383" y="57912"/>
                                <a:pt x="19907" y="54864"/>
                              </a:cubicBezTo>
                              <a:cubicBezTo>
                                <a:pt x="19907" y="54864"/>
                                <a:pt x="19907" y="53340"/>
                                <a:pt x="19907" y="5181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4FF0F53" id="Group 13" o:spid="_x0000_s1026" style="position:absolute;margin-left:299.25pt;margin-top:16.2pt;width:109.75pt;height:7.45pt;z-index:251664384;mso-position-horizontal-relative:page;mso-position-vertical-relative:page" coordsize="13936,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">
              <v:shape id="Shape 97117" o:spid="_x0000_s1027" style="position:absolute;top:18;width:580;height:731;visibility:visible;mso-wrap-style:square;v-text-anchor:top" coordsize="58007,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" path="m,l10668,r,41148c10668,47244,10668,51816,12192,54864v1524,3048,3048,6096,6096,7620c21336,64008,24384,64008,28956,64008v6191,,12287,-1524,15335,-4572c47339,56388,48863,50292,48863,41148l48863,r9144,l58007,41148v,7620,-1524,13716,-3048,18288c53435,62484,50387,67056,45815,68580v-3048,3048,-9144,4572,-16859,4572c22860,73152,16764,71628,12192,70104,7620,67056,4572,64008,3048,59436,1524,54864,,48768,,41148l,xe" fillcolor="black" stroked="f" strokeweight="0">
                <v:stroke miterlimit="83231f" joinstyle="miter"/>
                <v:path arrowok="t" textboxrect="0,0,58007,73152"/>
              </v:shape>
              <v:shape id="Shape 97118" o:spid="_x0000_s1028" style="position:absolute;left:732;top:200;width:428;height:534;visibility:visible;mso-wrap-style:square;v-text-anchor:top" coordsize="4276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" path="m24479,v3048,,6096,,9144,1524c35147,3048,38195,4572,39719,6096v,1524,1524,4572,1524,6096c42767,13716,42767,16764,42767,21336r,32004l33623,53340r,-32004c33623,18288,33623,15240,32099,13716v,-1524,-1524,-3048,-3048,-4572c27527,7620,24479,7620,22955,7620v-4572,,-7715,1524,-10763,3048c9144,13716,9144,18288,9144,24384r,28956l,53340,,1524r7620,l7620,9144c10668,3048,16764,,24479,xe" fillcolor="black" stroked="f" strokeweight="0">
                <v:stroke miterlimit="83231f" joinstyle="miter"/>
                <v:path arrowok="t" textboxrect="0,0,42767,53340"/>
              </v:shape>
              <v:shape id="Shape 97119" o:spid="_x0000_s1029" style="position:absolute;left:1251;top:33;width:245;height:716;visibility:visible;mso-wrap-style:square;v-text-anchor:top" coordsize="24479,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" path="m15240,r,18288l24479,18288r,6096l15240,24384r,32004c15240,57912,15240,59436,15240,60960v,,,1524,1524,1524c16764,62484,18288,62484,19812,62484v1524,,1524,,4667,l24479,70104v-1619,1524,-4667,1524,-6191,1524c15240,71628,12192,70104,10668,70104,9144,68580,7620,67056,7620,65532,6096,64008,6096,60960,6096,54864r,-30480l,24384,,18288r6096,l6096,4572,15240,xe" fillcolor="black" stroked="f" strokeweight="0">
                <v:stroke miterlimit="83231f" joinstyle="miter"/>
                <v:path arrowok="t" textboxrect="0,0,24479,71628"/>
              </v:shape>
              <v:shape id="Shape 97609" o:spid="_x0000_s1030" style="position:absolute;left:1572;top:216;width:92;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" path="m,l9144,r,51816l,51816,,e" fillcolor="black" stroked="f" strokeweight="0">
                <v:stroke miterlimit="83231f" joinstyle="miter"/>
                <v:path arrowok="t" textboxrect="0,0,9144,51816"/>
              </v:shape>
              <v:shape id="Shape 97610" o:spid="_x0000_s1031" style="position:absolute;left:1572;top:1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" path="m,l9144,r,9144l,9144,,e" fillcolor="black" stroked="f" strokeweight="0">
                <v:stroke miterlimit="83231f" joinstyle="miter"/>
                <v:path arrowok="t" textboxrect="0,0,9144,9144"/>
              </v:shape>
              <v:shape id="Shape 97122" o:spid="_x0000_s1032" style="position:absolute;left:1755;top:33;width:259;height:716;visibility:visible;mso-wrap-style:square;v-text-anchor:top" coordsize="25908,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" path="m15240,r,18288l24384,18288r,6096l15240,24384r,32004c15240,57912,15240,59436,15240,60960v,,1524,1524,1524,1524c18288,62484,18288,62484,19812,62484v1524,,3048,,4572,l25908,70104v-3048,1524,-4572,1524,-7620,1524c15240,71628,12192,70104,10668,70104,9144,68580,7620,67056,7620,65532,6096,64008,6096,60960,6096,54864r,-30480l,24384,,18288r6096,l6096,4572,15240,xe" fillcolor="black" stroked="f" strokeweight="0">
                <v:stroke miterlimit="83231f" joinstyle="miter"/>
                <v:path arrowok="t" textboxrect="0,0,25908,71628"/>
              </v:shape>
              <v:shape id="Shape 97611" o:spid="_x0000_s1033" style="position:absolute;left:2079;width:91;height:731;visibility:visible;mso-wrap-style:square;v-text-anchor:top" coordsize="914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" path="m,l9144,r,73152l,73152,,e" fillcolor="black" stroked="f" strokeweight="0">
                <v:stroke miterlimit="83231f" joinstyle="miter"/>
                <v:path arrowok="t" textboxrect="0,0,9144,73152"/>
              </v:shape>
              <v:shape id="Shape 97124" o:spid="_x0000_s1034" style="position:absolute;left:2274;top:200;width:252;height:548;visibility:visible;mso-wrap-style:square;v-text-anchor:top" coordsize="2519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" path="m24384,r809,335l25193,7926r-9953,4266c12192,13716,10668,18288,10668,22860r14525,l25193,30480r-16049,c10668,35052,12192,39624,15240,42672r9953,4266l25193,54758,15621,53340c12573,52197,9906,50292,7620,47244,3048,42672,,36576,,27432,,19812,3048,12192,7620,7620,12192,3048,18288,,24384,xe" fillcolor="black" stroked="f" strokeweight="0">
                <v:stroke miterlimit="83231f" joinstyle="miter"/>
                <v:path arrowok="t" textboxrect="0,0,25193,54758"/>
              </v:shape>
              <v:shape id="Shape 97125" o:spid="_x0000_s1035" style="position:absolute;left:2526;top:566;width:237;height:183;visibility:visible;mso-wrap-style:square;v-text-anchor:top" coordsize="2367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" path="m14526,r9144,1524c22146,6096,19098,10668,16050,13716,11383,16764,6810,18288,715,18288l,18182,,10362r715,306c3763,10668,6810,10668,8335,9144,11383,6096,13002,4572,14526,xe" fillcolor="black" stroked="f" strokeweight="0">
                <v:stroke miterlimit="83231f" joinstyle="miter"/>
                <v:path arrowok="t" textboxrect="0,0,23670,18288"/>
              </v:shape>
              <v:shape id="Shape 97126" o:spid="_x0000_s1036" style="position:absolute;left:2526;top:204;width:237;height:301;visibility:visible;mso-wrap-style:square;v-text-anchor:top" coordsize="23670,3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" path="m,l17574,7285v4572,4572,6096,10668,6096,19812c23670,27097,23670,28621,23670,30145l,30145,,22525r14526,c14526,17953,13002,14905,11383,11857,8335,8809,5286,7285,715,7285l,7591,,xe" fillcolor="black" stroked="f" strokeweight="0">
                <v:stroke miterlimit="83231f" joinstyle="miter"/>
                <v:path arrowok="t" textboxrect="0,0,23670,30145"/>
              </v:shape>
              <v:shape id="Shape 97127" o:spid="_x0000_s1037" style="position:absolute;left:2839;top:200;width:237;height:549;visibility:visible;mso-wrap-style:square;v-text-anchor:top" coordsize="2366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" path="m22860,r809,162l23669,7967r-809,-347c19812,7620,16764,9144,13716,12192,10668,15240,9144,19812,9144,27432v,7620,1524,12192,4572,15240l23669,46938r,7524l22860,54864v-4572,,-7620,-1524,-10668,-3048c7620,48768,4572,45720,3048,41148,1524,38100,,33528,,27432,,22860,1524,18288,3048,13716,4572,9144,7620,6096,10668,3048,13716,1524,18288,,22860,xe" fillcolor="black" stroked="f" strokeweight="0">
                <v:stroke miterlimit="83231f" joinstyle="miter"/>
                <v:path arrowok="t" textboxrect="0,0,23669,54864"/>
              </v:shape>
              <v:shape id="Shape 97128" o:spid="_x0000_s1038" style="position:absolute;left:3076;top:18;width:221;height:727;visibility:visible;mso-wrap-style:square;v-text-anchor:top" coordsize="22146,7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" path="m12907,r9239,l22146,71628r-7620,l14526,65532,,72750,,65226r715,306c3763,65532,6810,64008,9859,60960v3048,-3048,4667,-7620,4667,-13716c14526,39624,12907,33528,9859,30480l,26255,,18450r6810,1362c9859,21336,11383,22860,12907,25908l12907,xe" fillcolor="black" stroked="f" strokeweight="0">
                <v:stroke miterlimit="83231f" joinstyle="miter"/>
                <v:path arrowok="t" textboxrect="0,0,22146,72750"/>
              </v:shape>
              <v:shape id="Shape 97129" o:spid="_x0000_s1039" style="position:absolute;left:3480;top:1;width:274;height:733;visibility:visible;mso-wrap-style:square;v-text-anchor:top" coordsize="27432,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" path="m21336,r6096,l27432,73247r-9144,l18288,16859v-1524,1524,-4572,4572,-9144,6096c6096,24479,3048,26003,,27527l,18383c6096,16859,9144,13811,13716,10763,16764,7715,19812,3143,21336,xe" fillcolor="black" stroked="f" strokeweight="0">
                <v:stroke miterlimit="83231f" joinstyle="miter"/>
                <v:path arrowok="t" textboxrect="0,0,27432,73247"/>
              </v:shape>
              <v:shape id="Shape 97130" o:spid="_x0000_s1040" style="position:absolute;left:3984;top:1;width:236;height:746;visibility:visible;mso-wrap-style:square;v-text-anchor:top" coordsize="23622,74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" path="m22860,r762,310l23622,7969r-762,-254c19812,7715,16764,9239,15240,10763v-3048,3048,-3048,6096,-3048,9144c12192,22955,12192,26003,15240,27527r8382,2794l23622,38522r-762,-327c19812,38195,15240,39719,13716,42767,10668,45815,9144,48863,9144,53435v,1524,,4572,1524,6096c12192,62579,13716,64103,16764,65627r6858,1372l23622,74517,6096,68675c1524,64103,,59531,,53435,,47339,1524,44291,3048,41243,6096,38195,9144,35147,13716,33623v-4572,,-6096,-3048,-9144,-4572c3048,26003,3048,22955,3048,19907,3048,13811,4572,9239,7620,6191,12192,3143,16764,,22860,xe" fillcolor="black" stroked="f" strokeweight="0">
                <v:stroke miterlimit="83231f" joinstyle="miter"/>
                <v:path arrowok="t" textboxrect="0,0,23622,74517"/>
              </v:shape>
              <v:shape id="Shape 97131" o:spid="_x0000_s1041" style="position:absolute;left:4220;top:5;width:237;height:744;visibility:visible;mso-wrap-style:square;v-text-anchor:top" coordsize="23717,7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" path="m,l14478,5882v4667,3048,6191,7620,6191,13716c20669,22646,20669,25694,19145,28742v-3048,1524,-4667,4572,-9239,4572c14478,34838,17621,37886,20669,40934v1524,3048,3048,7620,3048,12192c23717,59222,22193,63794,17621,68366,12953,72938,6858,74462,762,74462l,74208,,66689r762,153c3809,66842,8382,65318,11430,63794v1523,-3048,3048,-6096,3048,-10668c14478,48554,12953,45506,9906,42458l,38212,,30012r762,254c3809,30266,6858,30266,8382,27218v3048,-1524,3048,-4572,3048,-7620c11430,16550,11430,13502,8382,10454l,7660,,xe" fillcolor="black" stroked="f" strokeweight="0">
                <v:stroke miterlimit="83231f" joinstyle="miter"/>
                <v:path arrowok="t" textboxrect="0,0,23717,74462"/>
              </v:shape>
              <v:shape id="Shape 97612" o:spid="_x0000_s1042" style="position:absolute;left:4593;top:624;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" path="m,l10668,r,10668l,10668,,e" fillcolor="black" stroked="f" strokeweight="0">
                <v:stroke miterlimit="83231f" joinstyle="miter"/>
                <v:path arrowok="t" textboxrect="0,0,10668,10668"/>
              </v:shape>
              <v:shape id="Shape 97613" o:spid="_x0000_s1043" style="position:absolute;left:4853;top:216;width:92;height:518;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" path="m,l9144,r,51816l,51816,,e" fillcolor="black" stroked="f" strokeweight="0">
                <v:stroke miterlimit="83231f" joinstyle="miter"/>
                <v:path arrowok="t" textboxrect="0,0,9144,51816"/>
              </v:shape>
              <v:shape id="Shape 97614" o:spid="_x0000_s1044" style="position:absolute;left:4853;top:1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" path="m,l9144,r,9144l,9144,,e" fillcolor="black" stroked="f" strokeweight="0">
                <v:stroke miterlimit="83231f" joinstyle="miter"/>
                <v:path arrowok="t" textboxrect="0,0,9144,9144"/>
              </v:shape>
              <v:shape id="Shape 97135" o:spid="_x0000_s1045" style="position:absolute;left:5083;top:202;width:221;height:746;visibility:visible;mso-wrap-style:square;v-text-anchor:top" coordsize="22098,7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" path="m22098,r,7820l12192,12065c9144,15113,7620,21209,7620,27305v,7620,1524,12192,4572,15240c15240,45593,18288,47117,21336,47117r762,-327l22098,54585,15240,53213c12192,51689,10668,50165,9144,48641r,26003l,74644,,1397r7620,l7620,7493c9144,4445,12192,2921,13716,1397l22098,xe" fillcolor="black" stroked="f" strokeweight="0">
                <v:stroke miterlimit="83231f" joinstyle="miter"/>
                <v:path arrowok="t" textboxrect="0,0,22098,74644"/>
              </v:shape>
              <v:shape id="Shape 97136" o:spid="_x0000_s1046" style="position:absolute;left:5304;top:200;width:237;height:549;visibility:visible;mso-wrap-style:square;v-text-anchor:top" coordsize="2371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" path="m762,c5334,,9906,1524,12954,3048v3048,3048,6096,6096,7620,10668c22193,16764,23718,21336,23718,27432v,4572,-1525,10668,-3144,13716c19050,45720,16002,48768,11430,51816,8382,53340,3810,54864,762,54864l,54712,,46917,9906,42672v3048,-3048,4572,-9144,4572,-15240c14478,19812,12954,15240,9906,12192,6858,9144,3810,7620,762,7620l,7947,,127,762,xe" fillcolor="black" stroked="f" strokeweight="0">
                <v:stroke miterlimit="83231f" joinstyle="miter"/>
                <v:path arrowok="t" textboxrect="0,0,23718,54864"/>
              </v:shape>
              <v:shape id="Shape 97137" o:spid="_x0000_s1047" style="position:absolute;left:5602;top:216;width:473;height:732;visibility:visible;mso-wrap-style:square;v-text-anchor:top" coordsize="47244,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" path="m,l9144,,19812,30480v1524,3048,3048,7620,4572,12192c24384,38100,25908,33528,27432,30480l38100,r9144,l27432,53340v-1524,6096,-3048,9144,-4572,12287c21336,68675,19812,70199,16764,71723v-1524,1524,-4572,1524,-7620,1524c7620,73247,6096,73247,4572,73247l3048,64103v1524,,3048,1524,4572,1524c10668,65627,12192,64103,12192,64103v1524,,3048,-1619,3048,-3143c16764,60960,16764,57912,18288,54864v,,,-1524,1524,-3048l,xe" fillcolor="black" stroked="f" strokeweight="0">
                <v:stroke miterlimit="83231f" joinstyle="miter"/>
                <v:path arrowok="t" textboxrect="0,0,47244,73247"/>
              </v:shape>
              <v:shape id="Shape 97138" o:spid="_x0000_s1048" style="position:absolute;left:6152;top:200;width:426;height:534;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" path="m24384,v4572,,6096,,9144,1524c36576,3048,38100,4572,39624,6096v1524,1524,3048,4572,3048,6096c42672,13716,42672,16764,42672,21336r,32004l33528,53340r,-32004c33528,18288,33528,15240,33528,13716,32004,12192,32004,10668,28956,9144,27432,7620,25908,7620,22860,7620v-3048,,-6096,1524,-9144,3048c10668,13716,9144,18288,9144,24384r,28956l,53340,,1524r7620,l7620,9144c12192,3048,18288,,24384,xe" fillcolor="black" stroked="f" strokeweight="0">
                <v:stroke miterlimit="83231f" joinstyle="miter"/>
                <v:path arrowok="t" textboxrect="0,0,42672,53340"/>
              </v:shape>
              <v:shape id="Shape 97139" o:spid="_x0000_s1049" style="position:absolute;left:6717;top:18;width:228;height:731;visibility:visible;mso-wrap-style:square;v-text-anchor:top" coordsize="228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" path="m,l9144,r,25908l22860,19050r,6858l22860,25908v-3048,,-7620,1524,-10668,4572c10668,33528,9144,39624,9144,45720v,6096,,10668,1524,13716c13716,64008,18288,65532,22860,65532r,l22860,73152r,c16764,73152,12192,70104,9144,65532r,6096l,71628,,xe" fillcolor="black" stroked="f" strokeweight="0">
                <v:stroke miterlimit="83231f" joinstyle="miter"/>
                <v:path arrowok="t" textboxrect="0,0,22860,73152"/>
              </v:shape>
              <v:shape id="Shape 97140" o:spid="_x0000_s1050" style="position:absolute;left:6945;top:200;width:229;height:549;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" path="m1524,v3048,,6096,,9144,1524c13716,3048,15240,4572,16764,7620v3048,1524,3048,4572,4572,7620c22860,19812,22860,22860,22860,27432v,7620,-1524,15240,-6096,19812l,54864,,47244,9144,42672v3048,-3048,4572,-9144,4572,-15240c13716,21336,12192,15240,10668,12192l,7620,,762,1524,xe" fillcolor="black" stroked="f" strokeweight="0">
                <v:stroke miterlimit="83231f" joinstyle="miter"/>
                <v:path arrowok="t" textboxrect="0,0,22860,54864"/>
              </v:shape>
              <v:shape id="Shape 97615" o:spid="_x0000_s1051" style="position:absolute;left:7519;top:426;width:290;height:92;visibility:visible;mso-wrap-style:square;v-text-anchor:top" coordsize="289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" path="m,l28956,r,9144l,9144,,e" fillcolor="black" stroked="f" strokeweight="0">
                <v:stroke miterlimit="83231f" joinstyle="miter"/>
                <v:path arrowok="t" textboxrect="0,0,28956,9144"/>
              </v:shape>
              <v:shape id="Shape 97142" o:spid="_x0000_s1052" style="position:absolute;left:8166;top:1;width:657;height:748;visibility:visible;mso-wrap-style:square;v-text-anchor:top" coordsize="65627,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" path="m35147,v7621,,13716,1619,18289,4667c58007,9239,61056,13811,64103,21431r-9144,1524c51912,18383,50388,13811,47339,12287,44291,9239,39719,7715,35147,7715v-6096,,-10667,1524,-13811,4572c16764,15335,13716,18383,12192,22955v-1524,4572,-1524,9144,-1524,13716c10668,42767,12192,48863,13716,53435v1524,4572,4572,7620,7620,9144c26003,65627,29051,67151,33624,67151v6095,,10667,-1524,13715,-4572c51912,59531,53436,54959,54959,48863r10668,1524c62580,58007,59531,64103,53436,68675v-4573,4572,-10668,6096,-18289,6096c27527,74771,21336,73247,15240,70199,10668,67151,7620,62579,4572,56483,1524,50387,,44291,,36671,,29051,1524,22955,4572,16859,7620,10763,12192,7715,16764,4667,22860,1619,29051,,35147,xe" fillcolor="black" stroked="f" strokeweight="0">
                <v:stroke miterlimit="83231f" joinstyle="miter"/>
                <v:path arrowok="t" textboxrect="0,0,65627,74771"/>
              </v:shape>
              <v:shape id="Shape 97143" o:spid="_x0000_s1053" style="position:absolute;left:8883;top:203;width:252;height:545;visibility:visible;mso-wrap-style:square;v-text-anchor:top" coordsize="25194,5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" path="m25194,r,7631l13811,11899c10763,14947,9144,21043,9144,27139v,6096,1619,12192,4667,15240l25194,46648r,7804l15704,53047c12645,51904,9954,49999,7620,46951,3048,42379,,36283,,27139,,17995,3048,10375,9144,5803l25194,xe" fillcolor="black" stroked="f" strokeweight="0">
                <v:stroke miterlimit="83231f" joinstyle="miter"/>
                <v:path arrowok="t" textboxrect="0,0,25194,54452"/>
              </v:shape>
              <v:shape id="Shape 97144" o:spid="_x0000_s1054" style="position:absolute;left:9135;top:200;width:252;height:549;visibility:visible;mso-wrap-style:square;v-text-anchor:top" coordsize="2519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" path="m809,c6905,,13002,3048,17573,7620v4573,4572,7620,10668,7620,19812c25193,33528,23669,39624,22146,42672v-3049,4572,-4573,7620,-9144,9144c8429,53340,5381,54864,809,54864l,54744,,46941r809,303c5381,47244,8429,45720,11478,42672v3047,-3048,4571,-9144,4571,-15240c16049,21336,14525,15240,11478,12192,8429,9144,5381,7620,809,7620l,7923,,293,809,xe" fillcolor="black" stroked="f" strokeweight="0">
                <v:stroke miterlimit="83231f" joinstyle="miter"/>
                <v:path arrowok="t" textboxrect="0,0,25193,54864"/>
              </v:shape>
              <v:shape id="Shape 97616" o:spid="_x0000_s1055" style="position:absolute;left:9485;width:92;height:731;visibility:visible;mso-wrap-style:square;v-text-anchor:top" coordsize="914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" path="m,l9144,r,73152l,73152,,e" fillcolor="black" stroked="f" strokeweight="0">
                <v:stroke miterlimit="83231f" joinstyle="miter"/>
                <v:path arrowok="t" textboxrect="0,0,9144,73152"/>
              </v:shape>
              <v:shape id="Shape 97146" o:spid="_x0000_s1056" style="position:absolute;left:9678;top:424;width:244;height:325;visibility:visible;mso-wrap-style:square;v-text-anchor:top" coordsize="24384,3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" path="m24384,r,7869l22860,8174c19812,9698,16764,9698,15240,9698v-1524,1524,-3048,1524,-3048,3048c10668,14270,10668,15794,10668,17318v,3048,,4572,3048,6096c15240,24938,16764,26462,21336,26462r3048,-1016l24384,31687r-6096,871c13716,32558,9144,31034,6096,27986,3048,24938,,21890,,17318,,15794,1524,12746,3048,11222v,-3048,1524,-4572,4572,-6096c9144,3602,10668,3602,13716,2078v1524,,4572,,7620,-1524l24384,xe" fillcolor="black" stroked="f" strokeweight="0">
                <v:stroke miterlimit="83231f" joinstyle="miter"/>
                <v:path arrowok="t" textboxrect="0,0,24384,32558"/>
              </v:shape>
              <v:shape id="Shape 97147" o:spid="_x0000_s1057" style="position:absolute;left:9708;top:202;width:214;height:166;visibility:visible;mso-wrap-style:square;v-text-anchor:top" coordsize="21336,1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" path="m21336,r,7430l12192,8953v-1524,1524,-3048,4572,-4572,7620l,16573c,12001,1524,8953,3048,7429,4572,4381,7620,2857,10668,1333l21336,xe" fillcolor="black" stroked="f" strokeweight="0">
                <v:stroke miterlimit="83231f" joinstyle="miter"/>
                <v:path arrowok="t" textboxrect="0,0,21336,16573"/>
              </v:shape>
              <v:shape id="Shape 97148" o:spid="_x0000_s1058" style="position:absolute;left:9922;top:200;width:244;height:540;visibility:visible;mso-wrap-style:square;v-text-anchor:top" coordsize="24480,5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" path="m1524,c6096,,9144,,12192,1524v3048,1524,4572,3048,6096,4572c19812,7620,21336,9144,21336,12192v,1524,,3048,,7620l21336,32004v,7620,1620,13716,1620,15240c22956,50292,24480,51816,24480,53340r-9240,c15240,51816,13716,50292,13716,47244v-3048,3048,-6096,4572,-9144,6096l,53993,,47752,6096,45720v1524,-1524,4572,-3048,6096,-6096c12192,38100,13716,35052,13716,30480r,-3048l,30175,,22306,13716,19812v,,,-1524,,-1524c13716,13716,12192,12192,10668,10668,7620,7620,4572,7620,,7620r,l,191,1524,xe" fillcolor="black" stroked="f" strokeweight="0">
                <v:stroke miterlimit="83231f" joinstyle="miter"/>
                <v:path arrowok="t" textboxrect="0,0,24480,53993"/>
              </v:shape>
              <v:shape id="Shape 97149" o:spid="_x0000_s1059" style="position:absolute;left:10288;top:18;width:221;height:727;visibility:visible;mso-wrap-style:square;v-text-anchor:top" coordsize="22098,7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" path="m,l7620,r,25908l22098,18669r,7566l21336,25908v-3048,,-6096,1524,-9144,4572c9144,33528,7620,39624,7620,45720v,6096,,10668,3048,13716c12192,64008,16764,65532,21336,65532r762,-327l22098,72771,7620,65532r,6096l,71628,,xe" fillcolor="black" stroked="f" strokeweight="0">
                <v:stroke miterlimit="83231f" joinstyle="miter"/>
                <v:path arrowok="t" textboxrect="0,0,22098,72771"/>
              </v:shape>
              <v:shape id="Shape 97150" o:spid="_x0000_s1060" style="position:absolute;left:10509;top:200;width:222;height:549;visibility:visible;mso-wrap-style:square;v-text-anchor:top" coordsize="2219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" path="m762,c3810,,6858,,9906,1524v3048,1524,4572,3048,7620,6096c19050,9144,20669,12192,20669,15240v1525,4572,1525,7620,1525,12192c22194,35052,20669,42672,16002,47244,11430,51816,6858,54864,762,54864l,54483,,46917,9906,42672v3048,-3048,4572,-9144,4572,-15240c14478,21336,12954,15240,9906,12192l,7947,,381,762,xe" fillcolor="black" stroked="f" strokeweight="0">
                <v:stroke miterlimit="83231f" joinstyle="miter"/>
                <v:path arrowok="t" textboxrect="0,0,22194,54864"/>
              </v:shape>
              <v:shape id="Shape 97151" o:spid="_x0000_s1061" style="position:absolute;left:10808;top:203;width:251;height:545;visibility:visible;mso-wrap-style:square;v-text-anchor:top" coordsize="25194,5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" path="m25194,r,7631l13811,11899c10763,14947,9144,21043,9144,27139v,6096,1619,12192,4667,15240l25194,46648r,7804l15704,53047c12645,51904,9954,49999,7620,46951,3048,42379,,36283,,27139,,17995,3048,10375,9144,5803l25194,xe" fillcolor="black" stroked="f" strokeweight="0">
                <v:stroke miterlimit="83231f" joinstyle="miter"/>
                <v:path arrowok="t" textboxrect="0,0,25194,54452"/>
              </v:shape>
              <v:shape id="Shape 97152" o:spid="_x0000_s1062" style="position:absolute;left:11059;top:200;width:252;height:549;visibility:visible;mso-wrap-style:square;v-text-anchor:top" coordsize="2519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" path="m809,c6905,,13002,3048,17573,7620v4573,4572,7620,10668,7620,19812c25193,33528,23669,39624,22146,42672v-3049,4572,-4573,7620,-9144,9144c8429,53340,5381,54864,809,54864l,54744,,46941r809,303c5381,47244,8429,45720,11478,42672v3047,-3048,4571,-9144,4571,-15240c16049,21336,14525,15240,11478,12192,8429,9144,5381,7620,809,7620l,7923,,293,809,xe" fillcolor="black" stroked="f" strokeweight="0">
                <v:stroke miterlimit="83231f" joinstyle="miter"/>
                <v:path arrowok="t" textboxrect="0,0,25193,54864"/>
              </v:shape>
              <v:shape id="Shape 97153" o:spid="_x0000_s1063" style="position:absolute;left:11418;top:200;width:274;height:534;visibility:visible;mso-wrap-style:square;v-text-anchor:top" coordsize="2743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" path="m18288,v3048,,6096,1524,9144,3048l24384,10668c22860,9144,21336,9144,18288,9144v-1524,,-3048,,-4572,1524c12192,12192,10668,13716,9144,15240v,3048,-1524,7620,-1524,10668l7620,53340,,53340,,1524r7620,l7620,9144c9144,6096,10668,3048,13716,1524,15240,,16764,,18288,xe" fillcolor="black" stroked="f" strokeweight="0">
                <v:stroke miterlimit="83231f" joinstyle="miter"/>
                <v:path arrowok="t" textboxrect="0,0,27432,53340"/>
              </v:shape>
              <v:shape id="Shape 97154" o:spid="_x0000_s1064" style="position:absolute;left:11723;top:426;width:229;height:323;visibility:visible;mso-wrap-style:square;v-text-anchor:top" coordsize="22908,3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" path="m22908,r,7620l21431,7915c18383,9439,15335,9439,13716,9439v-1524,1524,-1524,1524,-3048,3048c9144,14011,9144,15535,9144,17059v,3048,1524,4572,3048,6096c13716,24679,16859,26203,19907,26203r3001,-1000l22908,31545r-4525,754c12192,32299,7620,30775,4572,27727,1524,24679,,21631,,17059,,15535,,12487,1524,10963,3048,7915,4572,6391,6096,4867,7620,3343,10668,3343,12192,1819v1524,,4667,,9239,-1524l22908,xe" fillcolor="black" stroked="f" strokeweight="0">
                <v:stroke miterlimit="83231f" joinstyle="miter"/>
                <v:path arrowok="t" textboxrect="0,0,22908,32299"/>
              </v:shape>
              <v:shape id="Shape 97155" o:spid="_x0000_s1065" style="position:absolute;left:11738;top:204;width:214;height:164;visibility:visible;mso-wrap-style:square;v-text-anchor:top" coordsize="21383,1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" path="m21383,r,7498l13811,8760v-3143,1524,-4667,4572,-4667,7620l,16380c,11808,1524,8760,3048,7236,6096,4188,7620,2664,12192,1140l21383,xe" fillcolor="black" stroked="f" strokeweight="0">
                <v:stroke miterlimit="83231f" joinstyle="miter"/>
                <v:path arrowok="t" textboxrect="0,0,21383,16380"/>
              </v:shape>
              <v:shape id="Shape 97156" o:spid="_x0000_s1066" style="position:absolute;left:11952;top:200;width:260;height:542;visibility:visible;mso-wrap-style:square;v-text-anchor:top" coordsize="25956,5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" path="m3096,v3048,,7620,,10668,1524c16812,3048,18336,4572,19860,6096v1524,1524,1524,3048,3048,6096c22908,13716,22908,15240,22908,19812r,12192c22908,39624,22908,45720,22908,47244v,3048,1524,4572,3048,6096l16812,53340c15288,51816,15288,50292,13764,47244v-3048,3048,-6096,4572,-9144,6096l,54110,,47768,6144,45720v3048,-1524,4572,-3048,6096,-6096c13764,38100,13764,35052,13764,30480r,-3048l,30185,,22565,13764,19812v,,,-1524,,-1524c13764,13716,12240,12192,10716,10668,9192,7620,6144,7620,1572,7620l,7882,,384,3096,xe" fillcolor="black" stroked="f" strokeweight="0">
                <v:stroke miterlimit="83231f" joinstyle="miter"/>
                <v:path arrowok="t" textboxrect="0,0,25956,54110"/>
              </v:shape>
              <v:shape id="Shape 97157" o:spid="_x0000_s1067" style="position:absolute;left:12272;top:33;width:260;height:716;visibility:visible;mso-wrap-style:square;v-text-anchor:top" coordsize="26003,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" path="m15240,r,18288l24479,18288r,6096l15240,24384r,32004c15240,57912,15240,59436,15240,60960v,,1524,1524,1524,1524c18383,62484,18383,62484,19907,62484v1524,,3048,,4572,l26003,70104v-3048,1524,-6096,1524,-7620,1524c15240,71628,12192,70104,10668,70104,9144,68580,7620,67056,7620,65532,6096,64008,6096,60960,6096,54864r,-30480l,24384,,18288r6096,l6096,4572,15240,xe" fillcolor="black" stroked="f" strokeweight="0">
                <v:stroke miterlimit="83231f" joinstyle="miter"/>
                <v:path arrowok="t" textboxrect="0,0,26003,71628"/>
              </v:shape>
              <v:shape id="Shape 97158" o:spid="_x0000_s1068" style="position:absolute;left:12563;top:200;width:251;height:549;visibility:visible;mso-wrap-style:square;v-text-anchor:top" coordsize="2514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" path="m24384,r762,317l25146,7906r-762,-286c21336,7620,16764,9144,13716,12192,10668,15240,9144,21336,9144,27432v,6096,1524,12192,4572,15240c16764,45720,21336,47244,24384,47244r762,-286l25146,54695r-762,169c18288,54864,12192,53340,7620,47244,3048,42672,,36576,,27432,,18288,3048,10668,9144,6096,13716,1524,18288,,24384,xe" fillcolor="black" stroked="f" strokeweight="0">
                <v:stroke miterlimit="83231f" joinstyle="miter"/>
                <v:path arrowok="t" textboxrect="0,0,25146,54864"/>
              </v:shape>
              <v:shape id="Shape 97159" o:spid="_x0000_s1069" style="position:absolute;left:12814;top:204;width:253;height:543;visibility:visible;mso-wrap-style:square;v-text-anchor:top" coordsize="25241,5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" path="m,l17526,7303v4667,4571,7715,10668,7715,19812c25241,33210,23717,39306,22193,42355v-3143,4571,-6191,7619,-9239,9144l,54377,,46641,11430,42355v3048,-3049,4572,-9145,4572,-15240c16002,21019,14478,14923,11430,11874l,7588,,xe" fillcolor="black" stroked="f" strokeweight="0">
                <v:stroke miterlimit="83231f" joinstyle="miter"/>
                <v:path arrowok="t" textboxrect="0,0,25241,54377"/>
              </v:shape>
              <v:shape id="Shape 97160" o:spid="_x0000_s1070" style="position:absolute;left:13158;top:200;width:290;height:534;visibility:visible;mso-wrap-style:square;v-text-anchor:top" coordsize="2895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" path="m19812,v3048,,6096,1524,9144,3048l25908,10668c24384,9144,21336,9144,19812,9144v-1524,,-4572,,-6096,1524c12192,12192,12192,13716,10668,15240v,3048,-1524,7620,-1524,10668l9144,53340,,53340,,1524r9144,l9144,9144c10668,6096,12192,3048,13716,1524,16764,,18288,,19812,xe" fillcolor="black" stroked="f" strokeweight="0">
                <v:stroke miterlimit="83231f" joinstyle="miter"/>
                <v:path arrowok="t" textboxrect="0,0,28956,53340"/>
              </v:shape>
              <v:shape id="Shape 97161" o:spid="_x0000_s1071" style="position:absolute;left:13448;top:216;width:488;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" path="m,l10668,,21431,30480v1524,3048,3048,7620,3048,12192c26003,38100,27527,33528,29051,30480l39719,r9144,l29051,53340v-3048,6096,-4572,9144,-4572,12287c22955,68675,19907,70199,18383,71723v-1524,1524,-4667,1524,-7715,1524c9144,73247,7620,73247,4572,73247r,-9144c6096,64103,7620,65627,9144,65627v1524,,3048,-1524,4572,-1524c15335,64103,16859,62484,16859,60960v1524,,1524,-3048,3048,-6096c19907,54864,19907,53340,19907,51816l,xe" fillcolor="black" stroked="f" strokeweight="0">
                <v:stroke miterlimit="83231f" joinstyle="miter"/>
                <v:path arrowok="t" textboxrect="0,0,48863,73247"/>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6678"/>
    <w:multiLevelType w:val="hybridMultilevel"/>
    <w:tmpl w:val="59BCE2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C55232"/>
    <w:multiLevelType w:val="hybridMultilevel"/>
    <w:tmpl w:val="E5301ED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D230B1"/>
    <w:multiLevelType w:val="hybridMultilevel"/>
    <w:tmpl w:val="C4F6A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093F96"/>
    <w:multiLevelType w:val="hybridMultilevel"/>
    <w:tmpl w:val="62E699C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 w15:restartNumberingAfterBreak="0">
    <w:nsid w:val="757025C2"/>
    <w:multiLevelType w:val="hybridMultilevel"/>
    <w:tmpl w:val="87C62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7112864">
    <w:abstractNumId w:val="3"/>
  </w:num>
  <w:num w:numId="2" w16cid:durableId="1948266146">
    <w:abstractNumId w:val="4"/>
  </w:num>
  <w:num w:numId="3" w16cid:durableId="1151750880">
    <w:abstractNumId w:val="0"/>
  </w:num>
  <w:num w:numId="4" w16cid:durableId="385958922">
    <w:abstractNumId w:val="1"/>
  </w:num>
  <w:num w:numId="5" w16cid:durableId="1475945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D02"/>
    <w:rsid w:val="000021D6"/>
    <w:rsid w:val="00063255"/>
    <w:rsid w:val="000805E0"/>
    <w:rsid w:val="00117DE1"/>
    <w:rsid w:val="00146EF2"/>
    <w:rsid w:val="001A06C1"/>
    <w:rsid w:val="001C0F5A"/>
    <w:rsid w:val="002224F4"/>
    <w:rsid w:val="00240D92"/>
    <w:rsid w:val="0024283D"/>
    <w:rsid w:val="00261E2A"/>
    <w:rsid w:val="00273EF6"/>
    <w:rsid w:val="00282026"/>
    <w:rsid w:val="002A02FE"/>
    <w:rsid w:val="00304F0B"/>
    <w:rsid w:val="003232CB"/>
    <w:rsid w:val="003C2296"/>
    <w:rsid w:val="003C3102"/>
    <w:rsid w:val="003F3EBD"/>
    <w:rsid w:val="0046426B"/>
    <w:rsid w:val="00482AED"/>
    <w:rsid w:val="0049544F"/>
    <w:rsid w:val="004A3119"/>
    <w:rsid w:val="004C412D"/>
    <w:rsid w:val="004F4138"/>
    <w:rsid w:val="00507389"/>
    <w:rsid w:val="00516BA1"/>
    <w:rsid w:val="005215F8"/>
    <w:rsid w:val="00550718"/>
    <w:rsid w:val="00553FAC"/>
    <w:rsid w:val="005713C8"/>
    <w:rsid w:val="005C74B1"/>
    <w:rsid w:val="005D1B60"/>
    <w:rsid w:val="00615D5A"/>
    <w:rsid w:val="00647757"/>
    <w:rsid w:val="00662DFC"/>
    <w:rsid w:val="00675CE5"/>
    <w:rsid w:val="00676149"/>
    <w:rsid w:val="006A6FC5"/>
    <w:rsid w:val="006A7F10"/>
    <w:rsid w:val="0070580F"/>
    <w:rsid w:val="00726EB0"/>
    <w:rsid w:val="007B747A"/>
    <w:rsid w:val="008267B2"/>
    <w:rsid w:val="008453EE"/>
    <w:rsid w:val="00846CDC"/>
    <w:rsid w:val="00857917"/>
    <w:rsid w:val="008833BE"/>
    <w:rsid w:val="008B28F9"/>
    <w:rsid w:val="008F4B9F"/>
    <w:rsid w:val="00973446"/>
    <w:rsid w:val="009A52C0"/>
    <w:rsid w:val="009B2973"/>
    <w:rsid w:val="00A24084"/>
    <w:rsid w:val="00A6498E"/>
    <w:rsid w:val="00A66010"/>
    <w:rsid w:val="00AB3C7F"/>
    <w:rsid w:val="00AE3986"/>
    <w:rsid w:val="00BA2F96"/>
    <w:rsid w:val="00BB70EE"/>
    <w:rsid w:val="00BD0CE7"/>
    <w:rsid w:val="00BE6FB6"/>
    <w:rsid w:val="00C30D02"/>
    <w:rsid w:val="00C57345"/>
    <w:rsid w:val="00C6394E"/>
    <w:rsid w:val="00CE4E3F"/>
    <w:rsid w:val="00D01122"/>
    <w:rsid w:val="00D13EF3"/>
    <w:rsid w:val="00D5382C"/>
    <w:rsid w:val="00D627C7"/>
    <w:rsid w:val="00D80766"/>
    <w:rsid w:val="00D905FA"/>
    <w:rsid w:val="00DB14A0"/>
    <w:rsid w:val="00DB1B32"/>
    <w:rsid w:val="00DD4233"/>
    <w:rsid w:val="00DE31A9"/>
    <w:rsid w:val="00E3652B"/>
    <w:rsid w:val="00E41AAD"/>
    <w:rsid w:val="00F13802"/>
    <w:rsid w:val="00F21E5D"/>
    <w:rsid w:val="00F33CBA"/>
    <w:rsid w:val="00F55E53"/>
    <w:rsid w:val="00F83A59"/>
    <w:rsid w:val="00F96C33"/>
    <w:rsid w:val="00FB6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3504F3"/>
  <w15:docId w15:val="{B5D37689-2EBA-43A0-A583-6D78AC6EB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semiHidden/>
    <w:unhideWhenUsed/>
    <w:qFormat/>
    <w:rsid w:val="00647757"/>
    <w:pPr>
      <w:tabs>
        <w:tab w:val="left" w:pos="360"/>
      </w:tabs>
      <w:spacing w:before="160" w:after="80" w:line="240" w:lineRule="auto"/>
      <w:jc w:val="center"/>
      <w:outlineLvl w:val="4"/>
    </w:pPr>
    <w:rPr>
      <w:rFonts w:ascii="Times New Roman" w:eastAsia="Times New Roman" w:hAnsi="Times New Roman" w:cs="Times New Roman"/>
      <w:smallCap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46426B"/>
  </w:style>
  <w:style w:type="character" w:customStyle="1" w:styleId="ls7">
    <w:name w:val="ls7"/>
    <w:basedOn w:val="DefaultParagraphFont"/>
    <w:rsid w:val="0046426B"/>
  </w:style>
  <w:style w:type="character" w:customStyle="1" w:styleId="ls14">
    <w:name w:val="ls14"/>
    <w:basedOn w:val="DefaultParagraphFont"/>
    <w:rsid w:val="0046426B"/>
  </w:style>
  <w:style w:type="character" w:customStyle="1" w:styleId="ls6">
    <w:name w:val="ls6"/>
    <w:basedOn w:val="DefaultParagraphFont"/>
    <w:rsid w:val="0046426B"/>
  </w:style>
  <w:style w:type="character" w:customStyle="1" w:styleId="ls0">
    <w:name w:val="ls0"/>
    <w:basedOn w:val="DefaultParagraphFont"/>
    <w:rsid w:val="0046426B"/>
  </w:style>
  <w:style w:type="character" w:customStyle="1" w:styleId="ws5">
    <w:name w:val="ws5"/>
    <w:basedOn w:val="DefaultParagraphFont"/>
    <w:rsid w:val="0046426B"/>
  </w:style>
  <w:style w:type="character" w:customStyle="1" w:styleId="lsf">
    <w:name w:val="lsf"/>
    <w:basedOn w:val="DefaultParagraphFont"/>
    <w:rsid w:val="0046426B"/>
  </w:style>
  <w:style w:type="character" w:customStyle="1" w:styleId="lse">
    <w:name w:val="lse"/>
    <w:basedOn w:val="DefaultParagraphFont"/>
    <w:rsid w:val="0046426B"/>
  </w:style>
  <w:style w:type="character" w:customStyle="1" w:styleId="ls2">
    <w:name w:val="ls2"/>
    <w:basedOn w:val="DefaultParagraphFont"/>
    <w:rsid w:val="0046426B"/>
  </w:style>
  <w:style w:type="character" w:customStyle="1" w:styleId="fc3">
    <w:name w:val="fc3"/>
    <w:basedOn w:val="DefaultParagraphFont"/>
    <w:rsid w:val="0046426B"/>
  </w:style>
  <w:style w:type="character" w:customStyle="1" w:styleId="ws10">
    <w:name w:val="ws10"/>
    <w:basedOn w:val="DefaultParagraphFont"/>
    <w:rsid w:val="0046426B"/>
  </w:style>
  <w:style w:type="character" w:customStyle="1" w:styleId="ls13">
    <w:name w:val="ls13"/>
    <w:basedOn w:val="DefaultParagraphFont"/>
    <w:rsid w:val="0046426B"/>
  </w:style>
  <w:style w:type="character" w:customStyle="1" w:styleId="ff6">
    <w:name w:val="ff6"/>
    <w:basedOn w:val="DefaultParagraphFont"/>
    <w:rsid w:val="00726EB0"/>
  </w:style>
  <w:style w:type="character" w:customStyle="1" w:styleId="ff3">
    <w:name w:val="ff3"/>
    <w:basedOn w:val="DefaultParagraphFont"/>
    <w:rsid w:val="00726EB0"/>
  </w:style>
  <w:style w:type="character" w:customStyle="1" w:styleId="lsa">
    <w:name w:val="lsa"/>
    <w:basedOn w:val="DefaultParagraphFont"/>
    <w:rsid w:val="00726EB0"/>
  </w:style>
  <w:style w:type="paragraph" w:customStyle="1" w:styleId="Normal1">
    <w:name w:val="Normal1"/>
    <w:basedOn w:val="Normal"/>
    <w:rsid w:val="00304F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mall-heading">
    <w:name w:val="small-heading"/>
    <w:basedOn w:val="Normal"/>
    <w:rsid w:val="00304F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s7">
    <w:name w:val="fs7"/>
    <w:basedOn w:val="DefaultParagraphFont"/>
    <w:rsid w:val="00F13802"/>
  </w:style>
  <w:style w:type="character" w:customStyle="1" w:styleId="ls18">
    <w:name w:val="ls18"/>
    <w:basedOn w:val="DefaultParagraphFont"/>
    <w:rsid w:val="00F13802"/>
  </w:style>
  <w:style w:type="character" w:styleId="PlaceholderText">
    <w:name w:val="Placeholder Text"/>
    <w:basedOn w:val="DefaultParagraphFont"/>
    <w:uiPriority w:val="99"/>
    <w:semiHidden/>
    <w:rsid w:val="006A7F10"/>
    <w:rPr>
      <w:color w:val="808080"/>
    </w:rPr>
  </w:style>
  <w:style w:type="table" w:styleId="TableGrid">
    <w:name w:val="Table Grid"/>
    <w:basedOn w:val="TableNormal"/>
    <w:rsid w:val="00615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647757"/>
    <w:rPr>
      <w:rFonts w:ascii="Times New Roman" w:eastAsia="Times New Roman" w:hAnsi="Times New Roman" w:cs="Times New Roman"/>
      <w:smallCaps/>
      <w:noProof/>
      <w:sz w:val="20"/>
      <w:szCs w:val="20"/>
      <w:lang w:val="en-US"/>
    </w:rPr>
  </w:style>
  <w:style w:type="paragraph" w:styleId="ListParagraph">
    <w:name w:val="List Paragraph"/>
    <w:basedOn w:val="Normal"/>
    <w:uiPriority w:val="34"/>
    <w:qFormat/>
    <w:rsid w:val="00647757"/>
    <w:pPr>
      <w:spacing w:after="0" w:line="240" w:lineRule="auto"/>
      <w:ind w:left="720"/>
      <w:contextualSpacing/>
      <w:jc w:val="center"/>
    </w:pPr>
    <w:rPr>
      <w:rFonts w:ascii="Times New Roman" w:eastAsia="SimSun" w:hAnsi="Times New Roman" w:cs="Times New Roman"/>
      <w:sz w:val="20"/>
      <w:szCs w:val="20"/>
      <w:lang w:val="en-US"/>
    </w:rPr>
  </w:style>
  <w:style w:type="paragraph" w:customStyle="1" w:styleId="Author">
    <w:name w:val="Author"/>
    <w:rsid w:val="00273EF6"/>
    <w:pPr>
      <w:spacing w:before="360" w:after="40" w:line="240" w:lineRule="auto"/>
      <w:jc w:val="center"/>
    </w:pPr>
    <w:rPr>
      <w:rFonts w:ascii="Times New Roman" w:eastAsia="SimSun" w:hAnsi="Times New Roman" w:cs="Times New Roman"/>
      <w:noProof/>
      <w:lang w:val="en-US"/>
    </w:rPr>
  </w:style>
  <w:style w:type="paragraph" w:customStyle="1" w:styleId="papertitle">
    <w:name w:val="paper title"/>
    <w:rsid w:val="00273EF6"/>
    <w:pPr>
      <w:spacing w:after="120" w:line="240" w:lineRule="auto"/>
      <w:jc w:val="center"/>
    </w:pPr>
    <w:rPr>
      <w:rFonts w:ascii="Times New Roman" w:eastAsia="MS Mincho" w:hAnsi="Times New Roman" w:cs="Times New Roman"/>
      <w:noProof/>
      <w:sz w:val="48"/>
      <w:szCs w:val="48"/>
      <w:lang w:val="en-US"/>
    </w:rPr>
  </w:style>
  <w:style w:type="character" w:styleId="Hyperlink">
    <w:name w:val="Hyperlink"/>
    <w:basedOn w:val="DefaultParagraphFont"/>
    <w:uiPriority w:val="99"/>
    <w:unhideWhenUsed/>
    <w:rsid w:val="00553FAC"/>
    <w:rPr>
      <w:color w:val="0563C1" w:themeColor="hyperlink"/>
      <w:u w:val="single"/>
    </w:rPr>
  </w:style>
  <w:style w:type="character" w:styleId="UnresolvedMention">
    <w:name w:val="Unresolved Mention"/>
    <w:basedOn w:val="DefaultParagraphFont"/>
    <w:uiPriority w:val="99"/>
    <w:semiHidden/>
    <w:unhideWhenUsed/>
    <w:rsid w:val="00553FAC"/>
    <w:rPr>
      <w:color w:val="605E5C"/>
      <w:shd w:val="clear" w:color="auto" w:fill="E1DFDD"/>
    </w:rPr>
  </w:style>
  <w:style w:type="paragraph" w:styleId="HTMLPreformatted">
    <w:name w:val="HTML Preformatted"/>
    <w:basedOn w:val="Normal"/>
    <w:link w:val="HTMLPreformattedChar"/>
    <w:uiPriority w:val="99"/>
    <w:semiHidden/>
    <w:unhideWhenUsed/>
    <w:rsid w:val="0067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76149"/>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D538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382C"/>
  </w:style>
  <w:style w:type="paragraph" w:styleId="Footer">
    <w:name w:val="footer"/>
    <w:basedOn w:val="Normal"/>
    <w:link w:val="FooterChar"/>
    <w:uiPriority w:val="99"/>
    <w:unhideWhenUsed/>
    <w:rsid w:val="00D538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82C"/>
  </w:style>
  <w:style w:type="character" w:styleId="FollowedHyperlink">
    <w:name w:val="FollowedHyperlink"/>
    <w:basedOn w:val="DefaultParagraphFont"/>
    <w:uiPriority w:val="99"/>
    <w:semiHidden/>
    <w:unhideWhenUsed/>
    <w:rsid w:val="00D538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09605">
      <w:bodyDiv w:val="1"/>
      <w:marLeft w:val="0"/>
      <w:marRight w:val="0"/>
      <w:marTop w:val="0"/>
      <w:marBottom w:val="0"/>
      <w:divBdr>
        <w:top w:val="none" w:sz="0" w:space="0" w:color="auto"/>
        <w:left w:val="none" w:sz="0" w:space="0" w:color="auto"/>
        <w:bottom w:val="none" w:sz="0" w:space="0" w:color="auto"/>
        <w:right w:val="none" w:sz="0" w:space="0" w:color="auto"/>
      </w:divBdr>
    </w:div>
    <w:div w:id="522866948">
      <w:bodyDiv w:val="1"/>
      <w:marLeft w:val="0"/>
      <w:marRight w:val="0"/>
      <w:marTop w:val="0"/>
      <w:marBottom w:val="0"/>
      <w:divBdr>
        <w:top w:val="none" w:sz="0" w:space="0" w:color="auto"/>
        <w:left w:val="none" w:sz="0" w:space="0" w:color="auto"/>
        <w:bottom w:val="none" w:sz="0" w:space="0" w:color="auto"/>
        <w:right w:val="none" w:sz="0" w:space="0" w:color="auto"/>
      </w:divBdr>
    </w:div>
    <w:div w:id="588662501">
      <w:bodyDiv w:val="1"/>
      <w:marLeft w:val="0"/>
      <w:marRight w:val="0"/>
      <w:marTop w:val="0"/>
      <w:marBottom w:val="0"/>
      <w:divBdr>
        <w:top w:val="none" w:sz="0" w:space="0" w:color="auto"/>
        <w:left w:val="none" w:sz="0" w:space="0" w:color="auto"/>
        <w:bottom w:val="none" w:sz="0" w:space="0" w:color="auto"/>
        <w:right w:val="none" w:sz="0" w:space="0" w:color="auto"/>
      </w:divBdr>
    </w:div>
    <w:div w:id="720134822">
      <w:bodyDiv w:val="1"/>
      <w:marLeft w:val="0"/>
      <w:marRight w:val="0"/>
      <w:marTop w:val="0"/>
      <w:marBottom w:val="0"/>
      <w:divBdr>
        <w:top w:val="none" w:sz="0" w:space="0" w:color="auto"/>
        <w:left w:val="none" w:sz="0" w:space="0" w:color="auto"/>
        <w:bottom w:val="none" w:sz="0" w:space="0" w:color="auto"/>
        <w:right w:val="none" w:sz="0" w:space="0" w:color="auto"/>
      </w:divBdr>
    </w:div>
    <w:div w:id="1105421360">
      <w:bodyDiv w:val="1"/>
      <w:marLeft w:val="0"/>
      <w:marRight w:val="0"/>
      <w:marTop w:val="0"/>
      <w:marBottom w:val="0"/>
      <w:divBdr>
        <w:top w:val="none" w:sz="0" w:space="0" w:color="auto"/>
        <w:left w:val="none" w:sz="0" w:space="0" w:color="auto"/>
        <w:bottom w:val="none" w:sz="0" w:space="0" w:color="auto"/>
        <w:right w:val="none" w:sz="0" w:space="0" w:color="auto"/>
      </w:divBdr>
    </w:div>
    <w:div w:id="1123158391">
      <w:bodyDiv w:val="1"/>
      <w:marLeft w:val="0"/>
      <w:marRight w:val="0"/>
      <w:marTop w:val="0"/>
      <w:marBottom w:val="0"/>
      <w:divBdr>
        <w:top w:val="none" w:sz="0" w:space="0" w:color="auto"/>
        <w:left w:val="none" w:sz="0" w:space="0" w:color="auto"/>
        <w:bottom w:val="none" w:sz="0" w:space="0" w:color="auto"/>
        <w:right w:val="none" w:sz="0" w:space="0" w:color="auto"/>
      </w:divBdr>
    </w:div>
    <w:div w:id="1177618264">
      <w:bodyDiv w:val="1"/>
      <w:marLeft w:val="0"/>
      <w:marRight w:val="0"/>
      <w:marTop w:val="0"/>
      <w:marBottom w:val="0"/>
      <w:divBdr>
        <w:top w:val="none" w:sz="0" w:space="0" w:color="auto"/>
        <w:left w:val="none" w:sz="0" w:space="0" w:color="auto"/>
        <w:bottom w:val="none" w:sz="0" w:space="0" w:color="auto"/>
        <w:right w:val="none" w:sz="0" w:space="0" w:color="auto"/>
      </w:divBdr>
    </w:div>
    <w:div w:id="1191534533">
      <w:bodyDiv w:val="1"/>
      <w:marLeft w:val="0"/>
      <w:marRight w:val="0"/>
      <w:marTop w:val="0"/>
      <w:marBottom w:val="0"/>
      <w:divBdr>
        <w:top w:val="none" w:sz="0" w:space="0" w:color="auto"/>
        <w:left w:val="none" w:sz="0" w:space="0" w:color="auto"/>
        <w:bottom w:val="none" w:sz="0" w:space="0" w:color="auto"/>
        <w:right w:val="none" w:sz="0" w:space="0" w:color="auto"/>
      </w:divBdr>
    </w:div>
    <w:div w:id="1594163349">
      <w:bodyDiv w:val="1"/>
      <w:marLeft w:val="0"/>
      <w:marRight w:val="0"/>
      <w:marTop w:val="0"/>
      <w:marBottom w:val="0"/>
      <w:divBdr>
        <w:top w:val="none" w:sz="0" w:space="0" w:color="auto"/>
        <w:left w:val="none" w:sz="0" w:space="0" w:color="auto"/>
        <w:bottom w:val="none" w:sz="0" w:space="0" w:color="auto"/>
        <w:right w:val="none" w:sz="0" w:space="0" w:color="auto"/>
      </w:divBdr>
    </w:div>
    <w:div w:id="1669402124">
      <w:bodyDiv w:val="1"/>
      <w:marLeft w:val="0"/>
      <w:marRight w:val="0"/>
      <w:marTop w:val="0"/>
      <w:marBottom w:val="0"/>
      <w:divBdr>
        <w:top w:val="none" w:sz="0" w:space="0" w:color="auto"/>
        <w:left w:val="none" w:sz="0" w:space="0" w:color="auto"/>
        <w:bottom w:val="none" w:sz="0" w:space="0" w:color="auto"/>
        <w:right w:val="none" w:sz="0" w:space="0" w:color="auto"/>
      </w:divBdr>
    </w:div>
    <w:div w:id="1777367088">
      <w:bodyDiv w:val="1"/>
      <w:marLeft w:val="0"/>
      <w:marRight w:val="0"/>
      <w:marTop w:val="0"/>
      <w:marBottom w:val="0"/>
      <w:divBdr>
        <w:top w:val="none" w:sz="0" w:space="0" w:color="auto"/>
        <w:left w:val="none" w:sz="0" w:space="0" w:color="auto"/>
        <w:bottom w:val="none" w:sz="0" w:space="0" w:color="auto"/>
        <w:right w:val="none" w:sz="0" w:space="0" w:color="auto"/>
      </w:divBdr>
    </w:div>
    <w:div w:id="2015035511">
      <w:bodyDiv w:val="1"/>
      <w:marLeft w:val="0"/>
      <w:marRight w:val="0"/>
      <w:marTop w:val="0"/>
      <w:marBottom w:val="0"/>
      <w:divBdr>
        <w:top w:val="none" w:sz="0" w:space="0" w:color="auto"/>
        <w:left w:val="none" w:sz="0" w:space="0" w:color="auto"/>
        <w:bottom w:val="none" w:sz="0" w:space="0" w:color="auto"/>
        <w:right w:val="none" w:sz="0" w:space="0" w:color="auto"/>
      </w:divBdr>
    </w:div>
    <w:div w:id="2027293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rchive.ics.uci.edu/ml/datasets/Maternal%20Health%20Risk%20Data%20S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BOLUWATIFE-OLAYIWOLA/Maternal-Health-Risk-Dataset-Cod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daanishgoyal/Maternal-Health-Risk-Prediction/blob/main/README.md"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Gourang1804/Maternal-Health-Risk-Prediction"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99BE4-C05B-4B40-B19A-2D80D1EC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19</Words>
  <Characters>137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uwatife Olayiwola</dc:creator>
  <cp:keywords/>
  <dc:description/>
  <cp:lastModifiedBy>olayiwola elijah</cp:lastModifiedBy>
  <cp:revision>2</cp:revision>
  <dcterms:created xsi:type="dcterms:W3CDTF">2023-02-16T11:27:00Z</dcterms:created>
  <dcterms:modified xsi:type="dcterms:W3CDTF">2023-02-1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1e2e5c-62ea-4390-a1d4-d4e6efd8e245</vt:lpwstr>
  </property>
</Properties>
</file>